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6E3" w:rsidRPr="0051650A" w:rsidRDefault="00CF559D" w:rsidP="0037762D">
      <w:pPr>
        <w:pStyle w:val="Rubrik1"/>
        <w:shd w:val="clear" w:color="auto" w:fill="DBE5F1" w:themeFill="accent1" w:themeFillTint="33"/>
        <w:tabs>
          <w:tab w:val="left" w:pos="8370"/>
          <w:tab w:val="left" w:pos="13390"/>
        </w:tabs>
        <w:spacing w:after="240"/>
      </w:pPr>
      <w:bookmarkStart w:id="0" w:name="_Hlk134000635"/>
      <w:r>
        <w:t>Lägesrapport</w:t>
      </w:r>
      <w:r w:rsidR="00D65D9B">
        <w:t xml:space="preserve"> </w:t>
      </w:r>
      <w:r w:rsidR="00D65D9B">
        <w:tab/>
      </w:r>
      <w:r w:rsidR="00D65D9B">
        <w:tab/>
      </w:r>
      <w:r w:rsidR="00D65D9B" w:rsidRPr="00D65D9B">
        <w:rPr>
          <w:sz w:val="20"/>
          <w:szCs w:val="20"/>
        </w:rPr>
        <w:t>version 1</w:t>
      </w:r>
      <w:r w:rsidR="0037762D">
        <w:tab/>
      </w:r>
    </w:p>
    <w:tbl>
      <w:tblPr>
        <w:tblStyle w:val="Tabellrutnt"/>
        <w:tblW w:w="5000" w:type="pct"/>
        <w:tblBorders>
          <w:top w:val="single" w:sz="4" w:space="0" w:color="B27A13"/>
          <w:left w:val="single" w:sz="4" w:space="0" w:color="B27A13"/>
          <w:bottom w:val="single" w:sz="4" w:space="0" w:color="B27A13"/>
          <w:right w:val="single" w:sz="4" w:space="0" w:color="B27A13"/>
          <w:insideH w:val="none" w:sz="0" w:space="0" w:color="auto"/>
          <w:insideV w:val="none" w:sz="0" w:space="0" w:color="auto"/>
        </w:tblBorders>
        <w:shd w:val="clear" w:color="auto" w:fill="FFF1D6"/>
        <w:tblLook w:val="04A0" w:firstRow="1" w:lastRow="0" w:firstColumn="1" w:lastColumn="0" w:noHBand="0" w:noVBand="1"/>
      </w:tblPr>
      <w:tblGrid>
        <w:gridCol w:w="14560"/>
      </w:tblGrid>
      <w:tr w:rsidR="005C7D14" w:rsidRPr="005C7D14" w:rsidTr="00096F12">
        <w:trPr>
          <w:trHeight w:val="20"/>
        </w:trPr>
        <w:tc>
          <w:tcPr>
            <w:tcW w:w="5000" w:type="pct"/>
            <w:shd w:val="clear" w:color="auto" w:fill="DBE5F1" w:themeFill="accent1" w:themeFillTint="33"/>
          </w:tcPr>
          <w:p w:rsidR="005C7D14" w:rsidRDefault="003178AD" w:rsidP="006B006D">
            <w:pPr>
              <w:pStyle w:val="Informationsrutagulochgr"/>
              <w:shd w:val="clear" w:color="auto" w:fill="DBE5F1" w:themeFill="accent1" w:themeFillTint="33"/>
            </w:pPr>
            <w:r>
              <w:t>Lägesrapporten</w:t>
            </w:r>
            <w:r w:rsidR="00FF6CBC">
              <w:t xml:space="preserve"> ska omfatta projektperiodens</w:t>
            </w:r>
            <w:r>
              <w:t xml:space="preserve"> aktiviteter, resultat och måluppfyllelse och</w:t>
            </w:r>
            <w:r w:rsidR="00194F22" w:rsidRPr="00194F22">
              <w:t xml:space="preserve"> lämnas in vid varje ansökan om utbetalning. Ifylld rapport bifogas som Word-fil i Min ansökan under rubriken ”Lägesrapport”.</w:t>
            </w:r>
            <w:r w:rsidR="00693BF8">
              <w:t xml:space="preserve"> </w:t>
            </w:r>
          </w:p>
          <w:p w:rsidR="00122C19" w:rsidRDefault="008D56EF" w:rsidP="006B006D">
            <w:pPr>
              <w:pStyle w:val="Informationsrutagulochgr"/>
              <w:shd w:val="clear" w:color="auto" w:fill="DBE5F1" w:themeFill="accent1" w:themeFillTint="33"/>
              <w:spacing w:after="20"/>
            </w:pPr>
            <w:r>
              <w:t>F</w:t>
            </w:r>
            <w:r w:rsidR="00693BF8">
              <w:t>ärdiga</w:t>
            </w:r>
            <w:r>
              <w:t xml:space="preserve"> resultat</w:t>
            </w:r>
            <w:r w:rsidR="00693BF8">
              <w:t xml:space="preserve"> och</w:t>
            </w:r>
            <w:r>
              <w:t xml:space="preserve"> u</w:t>
            </w:r>
            <w:r w:rsidR="00122C19">
              <w:t>nderlag som styrker</w:t>
            </w:r>
            <w:r>
              <w:t xml:space="preserve"> måluppfyllelse,</w:t>
            </w:r>
            <w:r w:rsidR="00122C19">
              <w:t xml:space="preserve"> resultat eller genomförande ska finnas tillgänglig</w:t>
            </w:r>
            <w:r w:rsidR="003178AD">
              <w:t xml:space="preserve"> hos stöd</w:t>
            </w:r>
            <w:r w:rsidR="00D92A74">
              <w:t>mottagaren</w:t>
            </w:r>
            <w:r w:rsidR="00122C19">
              <w:t xml:space="preserve"> och kan begäras in i samband med granskning</w:t>
            </w:r>
            <w:r w:rsidR="00883FC8">
              <w:t>en av rapporten</w:t>
            </w:r>
            <w:r w:rsidR="00122C19">
              <w:t>. Exempel på underlag som ska finnas tillgängligt:</w:t>
            </w:r>
          </w:p>
          <w:p w:rsidR="00122C19" w:rsidRDefault="00122C19" w:rsidP="006B006D">
            <w:pPr>
              <w:pStyle w:val="Informationsrutagulochgr"/>
              <w:shd w:val="clear" w:color="auto" w:fill="DBE5F1" w:themeFill="accent1" w:themeFillTint="33"/>
              <w:spacing w:before="20" w:after="0"/>
              <w:ind w:left="417"/>
            </w:pPr>
          </w:p>
          <w:p w:rsidR="00BC709D" w:rsidRDefault="00AA0CB4" w:rsidP="006B006D">
            <w:pPr>
              <w:pStyle w:val="Informationsrutagulochgr"/>
              <w:numPr>
                <w:ilvl w:val="0"/>
                <w:numId w:val="26"/>
              </w:numPr>
              <w:shd w:val="clear" w:color="auto" w:fill="DBE5F1" w:themeFill="accent1" w:themeFillTint="33"/>
              <w:spacing w:before="20" w:after="0"/>
              <w:ind w:left="417"/>
            </w:pPr>
            <w:r>
              <w:t>u</w:t>
            </w:r>
            <w:r w:rsidR="0005602D">
              <w:t>ppnådda</w:t>
            </w:r>
            <w:r w:rsidR="00BC709D">
              <w:t xml:space="preserve"> resultat</w:t>
            </w:r>
            <w:r w:rsidR="0005602D">
              <w:t xml:space="preserve"> </w:t>
            </w:r>
          </w:p>
          <w:p w:rsidR="00122C19" w:rsidRDefault="009D0161" w:rsidP="006B006D">
            <w:pPr>
              <w:pStyle w:val="Informationsrutagulochgr"/>
              <w:numPr>
                <w:ilvl w:val="0"/>
                <w:numId w:val="26"/>
              </w:numPr>
              <w:shd w:val="clear" w:color="auto" w:fill="DBE5F1" w:themeFill="accent1" w:themeFillTint="33"/>
              <w:spacing w:before="20" w:after="0"/>
              <w:ind w:left="417"/>
            </w:pPr>
            <w:r>
              <w:t>m</w:t>
            </w:r>
            <w:r w:rsidR="00122C19">
              <w:t>etod för datainsamling</w:t>
            </w:r>
          </w:p>
          <w:p w:rsidR="00122C19" w:rsidRDefault="009D0161" w:rsidP="006B006D">
            <w:pPr>
              <w:pStyle w:val="Informationsrutagulochgr"/>
              <w:numPr>
                <w:ilvl w:val="0"/>
                <w:numId w:val="26"/>
              </w:numPr>
              <w:shd w:val="clear" w:color="auto" w:fill="DBE5F1" w:themeFill="accent1" w:themeFillTint="33"/>
              <w:spacing w:before="20" w:after="0"/>
              <w:ind w:left="417"/>
            </w:pPr>
            <w:r>
              <w:t>d</w:t>
            </w:r>
            <w:r w:rsidR="00122C19">
              <w:t>eltagarförteckning för indikatorrapportering</w:t>
            </w:r>
            <w:r w:rsidR="000D4AF1">
              <w:t xml:space="preserve"> </w:t>
            </w:r>
            <w:r w:rsidR="00D92A74">
              <w:t>(</w:t>
            </w:r>
            <w:r w:rsidR="000D4AF1">
              <w:t>vid utbildning</w:t>
            </w:r>
            <w:r w:rsidR="00D92A74">
              <w:t>)</w:t>
            </w:r>
          </w:p>
          <w:p w:rsidR="00122C19" w:rsidRDefault="009D0161" w:rsidP="006B006D">
            <w:pPr>
              <w:pStyle w:val="Informationsrutagulochgr"/>
              <w:numPr>
                <w:ilvl w:val="0"/>
                <w:numId w:val="26"/>
              </w:numPr>
              <w:shd w:val="clear" w:color="auto" w:fill="DBE5F1" w:themeFill="accent1" w:themeFillTint="33"/>
              <w:spacing w:before="20" w:after="0"/>
              <w:ind w:left="417"/>
            </w:pPr>
            <w:r>
              <w:t>d</w:t>
            </w:r>
            <w:r w:rsidR="00122C19">
              <w:t>eltagarlistor för närvarorapportering</w:t>
            </w:r>
          </w:p>
          <w:p w:rsidR="008D56EF" w:rsidRDefault="009D0161" w:rsidP="008D56EF">
            <w:pPr>
              <w:pStyle w:val="Informationsrutagulochgr"/>
              <w:numPr>
                <w:ilvl w:val="0"/>
                <w:numId w:val="26"/>
              </w:numPr>
              <w:shd w:val="clear" w:color="auto" w:fill="DBE5F1" w:themeFill="accent1" w:themeFillTint="33"/>
              <w:spacing w:before="20" w:after="0"/>
              <w:ind w:left="417"/>
            </w:pPr>
            <w:r>
              <w:t>s</w:t>
            </w:r>
            <w:r w:rsidR="00122C19">
              <w:t>tyrgruppsprotokoll</w:t>
            </w:r>
          </w:p>
          <w:p w:rsidR="00122C19" w:rsidRDefault="009D0161" w:rsidP="006B006D">
            <w:pPr>
              <w:pStyle w:val="Informationsrutagulochgr"/>
              <w:numPr>
                <w:ilvl w:val="0"/>
                <w:numId w:val="26"/>
              </w:numPr>
              <w:shd w:val="clear" w:color="auto" w:fill="DBE5F1" w:themeFill="accent1" w:themeFillTint="33"/>
              <w:spacing w:before="20"/>
              <w:ind w:left="417"/>
            </w:pPr>
            <w:r>
              <w:t>d</w:t>
            </w:r>
            <w:r w:rsidR="00122C19">
              <w:t>okumentation som avser kommunikation</w:t>
            </w:r>
            <w:r w:rsidR="00D92A74">
              <w:t>, synliggörande</w:t>
            </w:r>
            <w:r w:rsidR="00122C19">
              <w:t xml:space="preserve"> och spridning av resultat och genomförande</w:t>
            </w:r>
          </w:p>
          <w:p w:rsidR="00D92A74" w:rsidRDefault="00D92A74" w:rsidP="006B006D">
            <w:pPr>
              <w:pStyle w:val="Informationsrutagulochgr"/>
              <w:numPr>
                <w:ilvl w:val="0"/>
                <w:numId w:val="26"/>
              </w:numPr>
              <w:shd w:val="clear" w:color="auto" w:fill="DBE5F1" w:themeFill="accent1" w:themeFillTint="33"/>
              <w:spacing w:before="20"/>
              <w:ind w:left="417"/>
            </w:pPr>
            <w:r>
              <w:t>dokumentation som avser uppföljning och utvärdering</w:t>
            </w:r>
          </w:p>
          <w:p w:rsidR="007874A6" w:rsidRPr="005C7D14" w:rsidRDefault="007874A6" w:rsidP="007874A6">
            <w:pPr>
              <w:pStyle w:val="Informationsrutagulochgr"/>
              <w:shd w:val="clear" w:color="auto" w:fill="DBE5F1" w:themeFill="accent1" w:themeFillTint="33"/>
              <w:spacing w:before="20"/>
              <w:ind w:left="57"/>
            </w:pPr>
          </w:p>
        </w:tc>
      </w:tr>
    </w:tbl>
    <w:p w:rsidR="0046036C" w:rsidRDefault="000E184C" w:rsidP="00E1583E">
      <w:pPr>
        <w:pStyle w:val="Rubrik2"/>
      </w:pPr>
      <w:r>
        <w:t xml:space="preserve">1. </w:t>
      </w:r>
      <w:r w:rsidR="00FF6CBC">
        <w:t xml:space="preserve">Information om </w:t>
      </w:r>
      <w:r w:rsidR="00D160EE">
        <w:t>stödmottagare och projekt</w:t>
      </w:r>
    </w:p>
    <w:tbl>
      <w:tblPr>
        <w:tblStyle w:val="Tabellrutnt"/>
        <w:tblW w:w="145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Grundinformation"/>
        <w:tblDescription w:val="Grundläggande information om projekt och stödmottagare."/>
      </w:tblPr>
      <w:tblGrid>
        <w:gridCol w:w="6959"/>
        <w:gridCol w:w="4642"/>
        <w:gridCol w:w="1159"/>
        <w:gridCol w:w="1836"/>
      </w:tblGrid>
      <w:tr w:rsidR="008D56EF" w:rsidTr="00096F12">
        <w:trPr>
          <w:trHeight w:val="227"/>
        </w:trPr>
        <w:tc>
          <w:tcPr>
            <w:tcW w:w="6959" w:type="dxa"/>
            <w:tcBorders>
              <w:bottom w:val="nil"/>
            </w:tcBorders>
          </w:tcPr>
          <w:p w:rsidR="008D56EF" w:rsidRDefault="008D56EF" w:rsidP="008D56EF">
            <w:pPr>
              <w:pStyle w:val="Ledtextinomruta"/>
            </w:pPr>
            <w:r w:rsidRPr="00D45C70">
              <w:t>Projektnamn</w:t>
            </w:r>
            <w:r w:rsidR="00D704BC">
              <w:t xml:space="preserve"> (enligt beslut om stöd)</w:t>
            </w:r>
          </w:p>
        </w:tc>
        <w:tc>
          <w:tcPr>
            <w:tcW w:w="7637" w:type="dxa"/>
            <w:gridSpan w:val="3"/>
            <w:tcBorders>
              <w:bottom w:val="nil"/>
            </w:tcBorders>
          </w:tcPr>
          <w:p w:rsidR="008D56EF" w:rsidRDefault="008D56EF" w:rsidP="008D56EF">
            <w:pPr>
              <w:pStyle w:val="Ledtextinomruta"/>
            </w:pPr>
            <w:r w:rsidRPr="00D45C70">
              <w:t>Stödmottagare</w:t>
            </w:r>
            <w:r w:rsidR="00D704BC">
              <w:t xml:space="preserve"> (organisationens namn)</w:t>
            </w:r>
          </w:p>
        </w:tc>
      </w:tr>
      <w:tr w:rsidR="008D56EF" w:rsidTr="00096F12">
        <w:trPr>
          <w:trHeight w:val="227"/>
        </w:trPr>
        <w:sdt>
          <w:sdtPr>
            <w:rPr>
              <w:sz w:val="20"/>
            </w:rPr>
            <w:id w:val="-1675566327"/>
            <w:placeholder>
              <w:docPart w:val="F08399B722D5416CA06C2DA7228C8919"/>
            </w:placeholder>
            <w:showingPlcHdr/>
            <w:text/>
          </w:sdtPr>
          <w:sdtEndPr/>
          <w:sdtContent>
            <w:tc>
              <w:tcPr>
                <w:tcW w:w="6959" w:type="dxa"/>
                <w:tcBorders>
                  <w:top w:val="nil"/>
                  <w:bottom w:val="single" w:sz="4" w:space="0" w:color="auto"/>
                </w:tcBorders>
              </w:tcPr>
              <w:p w:rsidR="008D56EF" w:rsidRPr="00254586" w:rsidRDefault="008D56EF" w:rsidP="008D56EF">
                <w:pPr>
                  <w:pStyle w:val="Ledtextinomruta"/>
                  <w:rPr>
                    <w:sz w:val="20"/>
                  </w:rPr>
                </w:pPr>
                <w:r w:rsidRPr="00BF26B2">
                  <w:rPr>
                    <w:rStyle w:val="Platshllartext"/>
                    <w:color w:val="auto"/>
                    <w:sz w:val="20"/>
                  </w:rPr>
                  <w:t>Klicka här för att ange projektnamn</w:t>
                </w:r>
              </w:p>
            </w:tc>
          </w:sdtContent>
        </w:sdt>
        <w:sdt>
          <w:sdtPr>
            <w:rPr>
              <w:sz w:val="20"/>
            </w:rPr>
            <w:id w:val="-996422682"/>
            <w:placeholder>
              <w:docPart w:val="671D7095544049B9A5A7A3B30955D093"/>
            </w:placeholder>
            <w:showingPlcHdr/>
            <w:text/>
          </w:sdtPr>
          <w:sdtEndPr/>
          <w:sdtContent>
            <w:tc>
              <w:tcPr>
                <w:tcW w:w="7637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:rsidR="008D56EF" w:rsidRPr="00254586" w:rsidRDefault="008D56EF" w:rsidP="008D56EF">
                <w:pPr>
                  <w:pStyle w:val="Ledtextinomruta"/>
                  <w:rPr>
                    <w:sz w:val="20"/>
                  </w:rPr>
                </w:pPr>
                <w:r w:rsidRPr="00254586">
                  <w:rPr>
                    <w:rStyle w:val="Platshllartext"/>
                    <w:color w:val="auto"/>
                    <w:sz w:val="20"/>
                  </w:rPr>
                  <w:t xml:space="preserve">Klicka här för att ange </w:t>
                </w:r>
                <w:r w:rsidRPr="00BF26B2">
                  <w:rPr>
                    <w:rStyle w:val="Platshllartext"/>
                    <w:color w:val="auto"/>
                    <w:sz w:val="20"/>
                  </w:rPr>
                  <w:t>stödmottagare</w:t>
                </w:r>
              </w:p>
            </w:tc>
          </w:sdtContent>
        </w:sdt>
      </w:tr>
      <w:tr w:rsidR="007874A6" w:rsidTr="00096F12">
        <w:trPr>
          <w:trHeight w:val="227"/>
        </w:trPr>
        <w:tc>
          <w:tcPr>
            <w:tcW w:w="6959" w:type="dxa"/>
            <w:tcBorders>
              <w:bottom w:val="nil"/>
            </w:tcBorders>
          </w:tcPr>
          <w:p w:rsidR="007874A6" w:rsidRDefault="007874A6" w:rsidP="007874A6">
            <w:pPr>
              <w:pStyle w:val="Ledtextinomruta"/>
            </w:pPr>
            <w:r w:rsidRPr="00D45C70">
              <w:t>Projek</w:t>
            </w:r>
            <w:r>
              <w:t>tperiod från och med</w:t>
            </w:r>
          </w:p>
        </w:tc>
        <w:tc>
          <w:tcPr>
            <w:tcW w:w="7637" w:type="dxa"/>
            <w:gridSpan w:val="3"/>
            <w:tcBorders>
              <w:bottom w:val="nil"/>
            </w:tcBorders>
          </w:tcPr>
          <w:p w:rsidR="007874A6" w:rsidRPr="00D704BC" w:rsidRDefault="007874A6" w:rsidP="007874A6">
            <w:pPr>
              <w:rPr>
                <w:sz w:val="16"/>
                <w:szCs w:val="16"/>
              </w:rPr>
            </w:pPr>
            <w:r w:rsidRPr="00D704BC">
              <w:rPr>
                <w:sz w:val="16"/>
                <w:szCs w:val="16"/>
              </w:rPr>
              <w:t>Projektperiod till och med</w:t>
            </w:r>
          </w:p>
        </w:tc>
      </w:tr>
      <w:tr w:rsidR="007874A6" w:rsidTr="00096F12">
        <w:trPr>
          <w:trHeight w:val="143"/>
        </w:trPr>
        <w:sdt>
          <w:sdtPr>
            <w:rPr>
              <w:sz w:val="20"/>
            </w:rPr>
            <w:id w:val="1392765035"/>
            <w:placeholder>
              <w:docPart w:val="551C6C4ED1354ADCA23083118EC93E6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6959" w:type="dxa"/>
                <w:tcBorders>
                  <w:top w:val="nil"/>
                  <w:bottom w:val="single" w:sz="4" w:space="0" w:color="auto"/>
                </w:tcBorders>
              </w:tcPr>
              <w:p w:rsidR="007874A6" w:rsidRPr="00254586" w:rsidRDefault="007874A6" w:rsidP="007874A6">
                <w:pPr>
                  <w:pStyle w:val="Ledtextinomruta"/>
                  <w:rPr>
                    <w:sz w:val="20"/>
                  </w:rPr>
                </w:pPr>
                <w:r w:rsidRPr="00254586">
                  <w:rPr>
                    <w:rStyle w:val="Platshllartext"/>
                    <w:color w:val="auto"/>
                    <w:sz w:val="20"/>
                  </w:rPr>
                  <w:t>Klicka här för att ange datum.</w:t>
                </w:r>
              </w:p>
            </w:tc>
          </w:sdtContent>
        </w:sdt>
        <w:sdt>
          <w:sdtPr>
            <w:rPr>
              <w:sz w:val="20"/>
            </w:rPr>
            <w:id w:val="-1136487344"/>
            <w:placeholder>
              <w:docPart w:val="CE8C224D82534052813FA93C3CEEA2F1"/>
            </w:placeholder>
            <w:showingPlcHdr/>
            <w:date w:fullDate="2026-05-0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7637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:rsidR="007874A6" w:rsidRPr="00254586" w:rsidRDefault="000F7EFD" w:rsidP="007874A6">
                <w:pPr>
                  <w:pStyle w:val="Ledtextinomruta"/>
                  <w:rPr>
                    <w:sz w:val="20"/>
                  </w:rPr>
                </w:pPr>
                <w:r w:rsidRPr="006035D2">
                  <w:rPr>
                    <w:rStyle w:val="Platshllartext"/>
                    <w:color w:val="auto"/>
                    <w:sz w:val="20"/>
                  </w:rPr>
                  <w:t>Klicka här för att ange datum.</w:t>
                </w:r>
              </w:p>
            </w:tc>
          </w:sdtContent>
        </w:sdt>
      </w:tr>
      <w:tr w:rsidR="007874A6" w:rsidTr="00096F12">
        <w:trPr>
          <w:trHeight w:val="227"/>
        </w:trPr>
        <w:tc>
          <w:tcPr>
            <w:tcW w:w="6959" w:type="dxa"/>
            <w:tcBorders>
              <w:bottom w:val="nil"/>
            </w:tcBorders>
          </w:tcPr>
          <w:p w:rsidR="007874A6" w:rsidRDefault="00CE1DF1" w:rsidP="007874A6">
            <w:pPr>
              <w:pStyle w:val="Ledtextinomruta"/>
            </w:pPr>
            <w:bookmarkStart w:id="1" w:name="_Hlk135151027"/>
            <w:r>
              <w:t>Diarienummer</w:t>
            </w:r>
            <w:r w:rsidR="00D704BC">
              <w:t xml:space="preserve"> (fondens/instrumentets diarienummer)</w:t>
            </w:r>
          </w:p>
        </w:tc>
        <w:tc>
          <w:tcPr>
            <w:tcW w:w="7637" w:type="dxa"/>
            <w:gridSpan w:val="3"/>
            <w:tcBorders>
              <w:bottom w:val="nil"/>
            </w:tcBorders>
          </w:tcPr>
          <w:p w:rsidR="007874A6" w:rsidRDefault="007874A6" w:rsidP="007874A6">
            <w:pPr>
              <w:pStyle w:val="Ledtextinomruta"/>
            </w:pPr>
            <w:r w:rsidRPr="00D45C70">
              <w:t>Ärende-ID</w:t>
            </w:r>
          </w:p>
        </w:tc>
      </w:tr>
      <w:tr w:rsidR="007874A6" w:rsidRPr="00254586" w:rsidTr="00096F12">
        <w:trPr>
          <w:trHeight w:val="283"/>
        </w:trPr>
        <w:tc>
          <w:tcPr>
            <w:tcW w:w="6959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sz w:val="20"/>
              </w:rPr>
              <w:id w:val="983818696"/>
              <w:placeholder>
                <w:docPart w:val="EDAA008167064BA187E0C43E3A7E2027"/>
              </w:placeholder>
              <w:text/>
            </w:sdtPr>
            <w:sdtEndPr/>
            <w:sdtContent>
              <w:p w:rsidR="00CE1DF1" w:rsidRDefault="00CE1DF1" w:rsidP="00CE1DF1">
                <w:r>
                  <w:rPr>
                    <w:sz w:val="20"/>
                  </w:rPr>
                  <w:t>Klicka här för att ange dnr</w:t>
                </w:r>
              </w:p>
            </w:sdtContent>
          </w:sdt>
          <w:p w:rsidR="007874A6" w:rsidRPr="00254586" w:rsidRDefault="007874A6" w:rsidP="007874A6">
            <w:pPr>
              <w:pStyle w:val="Ledtextinomruta"/>
              <w:rPr>
                <w:sz w:val="20"/>
              </w:rPr>
            </w:pPr>
          </w:p>
        </w:tc>
        <w:bookmarkStart w:id="2" w:name="_Hlk135151169" w:displacedByCustomXml="next"/>
        <w:sdt>
          <w:sdtPr>
            <w:rPr>
              <w:sz w:val="20"/>
            </w:rPr>
            <w:id w:val="406043625"/>
            <w:placeholder>
              <w:docPart w:val="099F06BDA2254E7088B34264A5219414"/>
            </w:placeholder>
            <w:showingPlcHdr/>
            <w:text/>
          </w:sdtPr>
          <w:sdtEndPr/>
          <w:sdtContent>
            <w:tc>
              <w:tcPr>
                <w:tcW w:w="7637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:rsidR="007874A6" w:rsidRPr="00254586" w:rsidRDefault="007874A6" w:rsidP="007874A6">
                <w:pPr>
                  <w:pStyle w:val="Ledtextinomruta"/>
                  <w:rPr>
                    <w:sz w:val="20"/>
                  </w:rPr>
                </w:pPr>
                <w:r w:rsidRPr="00254586">
                  <w:rPr>
                    <w:rStyle w:val="Platshllartext"/>
                    <w:color w:val="auto"/>
                    <w:sz w:val="20"/>
                  </w:rPr>
                  <w:t xml:space="preserve">Klicka här för att ange </w:t>
                </w:r>
                <w:r w:rsidRPr="00BF26B2">
                  <w:rPr>
                    <w:rStyle w:val="Platshllartext"/>
                    <w:color w:val="auto"/>
                    <w:sz w:val="20"/>
                  </w:rPr>
                  <w:t>ärende-ID</w:t>
                </w:r>
              </w:p>
            </w:tc>
          </w:sdtContent>
        </w:sdt>
        <w:bookmarkEnd w:id="2" w:displacedByCustomXml="prev"/>
      </w:tr>
      <w:bookmarkEnd w:id="1"/>
      <w:tr w:rsidR="008D56EF" w:rsidTr="00096F12">
        <w:trPr>
          <w:trHeight w:val="227"/>
        </w:trPr>
        <w:tc>
          <w:tcPr>
            <w:tcW w:w="6959" w:type="dxa"/>
            <w:tcBorders>
              <w:bottom w:val="nil"/>
            </w:tcBorders>
          </w:tcPr>
          <w:p w:rsidR="008D56EF" w:rsidRDefault="008D56EF" w:rsidP="008D56EF">
            <w:pPr>
              <w:pStyle w:val="Ledtextinomruta"/>
            </w:pPr>
            <w:r w:rsidRPr="00D45C70">
              <w:t>Lägesrapportn</w:t>
            </w:r>
            <w:r>
              <w:t>ummer</w:t>
            </w:r>
            <w:r w:rsidR="00D704BC">
              <w:t xml:space="preserve"> </w:t>
            </w:r>
          </w:p>
        </w:tc>
        <w:tc>
          <w:tcPr>
            <w:tcW w:w="7637" w:type="dxa"/>
            <w:gridSpan w:val="3"/>
            <w:tcBorders>
              <w:bottom w:val="nil"/>
            </w:tcBorders>
          </w:tcPr>
          <w:p w:rsidR="008D56EF" w:rsidRDefault="008D56EF" w:rsidP="008D56EF">
            <w:pPr>
              <w:pStyle w:val="Ledtextinomruta"/>
            </w:pPr>
          </w:p>
        </w:tc>
      </w:tr>
      <w:tr w:rsidR="008D56EF" w:rsidRPr="00254586" w:rsidTr="00096F12">
        <w:trPr>
          <w:trHeight w:val="283"/>
        </w:trPr>
        <w:sdt>
          <w:sdtPr>
            <w:rPr>
              <w:sz w:val="20"/>
            </w:rPr>
            <w:id w:val="-1806463934"/>
            <w:placeholder>
              <w:docPart w:val="2D6F7DEB105D4315893B5F38E9307FA3"/>
            </w:placeholder>
            <w:showingPlcHdr/>
            <w:text/>
          </w:sdtPr>
          <w:sdtEndPr/>
          <w:sdtContent>
            <w:tc>
              <w:tcPr>
                <w:tcW w:w="6959" w:type="dxa"/>
                <w:tcBorders>
                  <w:top w:val="nil"/>
                  <w:bottom w:val="single" w:sz="4" w:space="0" w:color="auto"/>
                </w:tcBorders>
              </w:tcPr>
              <w:p w:rsidR="008D56EF" w:rsidRPr="00254586" w:rsidRDefault="008D56EF" w:rsidP="008D56EF">
                <w:pPr>
                  <w:pStyle w:val="Ledtextinomruta"/>
                  <w:rPr>
                    <w:sz w:val="20"/>
                  </w:rPr>
                </w:pPr>
                <w:r w:rsidRPr="000A1B2D">
                  <w:rPr>
                    <w:rStyle w:val="Platshllartext"/>
                    <w:color w:val="auto"/>
                    <w:sz w:val="20"/>
                  </w:rPr>
                  <w:t>Klicka här för att ange nummer på lägesrapporten</w:t>
                </w:r>
              </w:p>
            </w:tc>
          </w:sdtContent>
        </w:sdt>
        <w:tc>
          <w:tcPr>
            <w:tcW w:w="7637" w:type="dxa"/>
            <w:gridSpan w:val="3"/>
            <w:tcBorders>
              <w:top w:val="nil"/>
              <w:bottom w:val="single" w:sz="4" w:space="0" w:color="auto"/>
            </w:tcBorders>
          </w:tcPr>
          <w:p w:rsidR="008D56EF" w:rsidRPr="00254586" w:rsidRDefault="008D56EF" w:rsidP="008D56EF">
            <w:pPr>
              <w:pStyle w:val="Ledtextinomruta"/>
              <w:rPr>
                <w:sz w:val="20"/>
              </w:rPr>
            </w:pPr>
          </w:p>
        </w:tc>
      </w:tr>
      <w:tr w:rsidR="007874A6" w:rsidTr="00096F12">
        <w:trPr>
          <w:trHeight w:val="227"/>
        </w:trPr>
        <w:tc>
          <w:tcPr>
            <w:tcW w:w="6959" w:type="dxa"/>
            <w:tcBorders>
              <w:bottom w:val="nil"/>
            </w:tcBorders>
          </w:tcPr>
          <w:p w:rsidR="007874A6" w:rsidRDefault="007874A6" w:rsidP="007874A6">
            <w:pPr>
              <w:pStyle w:val="Ledtextinomruta"/>
            </w:pPr>
            <w:r w:rsidRPr="00D45C70">
              <w:t>Redovisningsperiod</w:t>
            </w:r>
            <w:r>
              <w:t xml:space="preserve"> från och med</w:t>
            </w:r>
          </w:p>
        </w:tc>
        <w:tc>
          <w:tcPr>
            <w:tcW w:w="7637" w:type="dxa"/>
            <w:gridSpan w:val="3"/>
            <w:tcBorders>
              <w:bottom w:val="nil"/>
            </w:tcBorders>
          </w:tcPr>
          <w:p w:rsidR="007874A6" w:rsidRDefault="007874A6" w:rsidP="007874A6">
            <w:pPr>
              <w:pStyle w:val="Ledtextinomruta"/>
            </w:pPr>
            <w:r w:rsidRPr="00D45C70">
              <w:t xml:space="preserve">Redovisningsperiod </w:t>
            </w:r>
            <w:r>
              <w:t>till</w:t>
            </w:r>
            <w:r w:rsidRPr="00D45C70">
              <w:t xml:space="preserve"> och med</w:t>
            </w:r>
          </w:p>
        </w:tc>
      </w:tr>
      <w:tr w:rsidR="007874A6" w:rsidRPr="00254586" w:rsidTr="00096F12">
        <w:trPr>
          <w:trHeight w:val="283"/>
        </w:trPr>
        <w:bookmarkStart w:id="3" w:name="_Hlk133986830" w:displacedByCustomXml="next"/>
        <w:sdt>
          <w:sdtPr>
            <w:rPr>
              <w:sz w:val="20"/>
            </w:rPr>
            <w:id w:val="1003326451"/>
            <w:placeholder>
              <w:docPart w:val="B5AE595847454B24BEEF8D6D3E0B0B4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6959" w:type="dxa"/>
                <w:tcBorders>
                  <w:top w:val="nil"/>
                  <w:bottom w:val="single" w:sz="4" w:space="0" w:color="auto"/>
                </w:tcBorders>
              </w:tcPr>
              <w:p w:rsidR="007874A6" w:rsidRPr="00254586" w:rsidRDefault="007874A6" w:rsidP="007874A6">
                <w:pPr>
                  <w:pStyle w:val="Ledtextinomruta"/>
                  <w:rPr>
                    <w:sz w:val="20"/>
                  </w:rPr>
                </w:pPr>
                <w:r w:rsidRPr="00254586">
                  <w:rPr>
                    <w:rStyle w:val="Platshllartext"/>
                    <w:color w:val="auto"/>
                    <w:sz w:val="20"/>
                  </w:rPr>
                  <w:t>Klicka här för att ange datum.</w:t>
                </w:r>
              </w:p>
            </w:tc>
          </w:sdtContent>
        </w:sdt>
        <w:sdt>
          <w:sdtPr>
            <w:rPr>
              <w:sz w:val="20"/>
            </w:rPr>
            <w:id w:val="-603642691"/>
            <w:placeholder>
              <w:docPart w:val="8298803511864E5692E71E004D19C07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7637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:rsidR="007874A6" w:rsidRPr="00254586" w:rsidRDefault="007874A6" w:rsidP="007874A6">
                <w:pPr>
                  <w:pStyle w:val="Ledtextinomruta"/>
                  <w:rPr>
                    <w:sz w:val="20"/>
                  </w:rPr>
                </w:pPr>
                <w:r w:rsidRPr="00254586">
                  <w:rPr>
                    <w:rStyle w:val="Platshllartext"/>
                    <w:color w:val="auto"/>
                    <w:sz w:val="20"/>
                  </w:rPr>
                  <w:t>Klicka här för att ange datum.</w:t>
                </w:r>
              </w:p>
            </w:tc>
          </w:sdtContent>
        </w:sdt>
      </w:tr>
      <w:bookmarkEnd w:id="3"/>
      <w:tr w:rsidR="007874A6" w:rsidTr="00096F12">
        <w:trPr>
          <w:trHeight w:val="283"/>
        </w:trPr>
        <w:tc>
          <w:tcPr>
            <w:tcW w:w="11601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874A6" w:rsidRPr="00F04C33" w:rsidRDefault="007874A6" w:rsidP="007874A6">
            <w:r w:rsidRPr="00F04C33">
              <w:t>Har ni fått, eller förväntar ni er att få ersättning från andra offentliga organisationer eller EU-organ för att täcka kostnaderna i den här ansökan?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74A6" w:rsidRPr="00F04C33" w:rsidRDefault="006035D2" w:rsidP="007874A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081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4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74A6" w:rsidRPr="00F04C33">
              <w:t xml:space="preserve"> Ja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874A6" w:rsidRPr="00F04C33" w:rsidRDefault="006035D2" w:rsidP="007874A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623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4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74A6" w:rsidRPr="00F04C33">
              <w:t xml:space="preserve"> Nej</w:t>
            </w:r>
          </w:p>
        </w:tc>
      </w:tr>
      <w:tr w:rsidR="007874A6" w:rsidRPr="00780164" w:rsidTr="00096F12">
        <w:trPr>
          <w:trHeight w:val="283"/>
        </w:trPr>
        <w:tc>
          <w:tcPr>
            <w:tcW w:w="14596" w:type="dxa"/>
            <w:gridSpan w:val="4"/>
            <w:tcBorders>
              <w:top w:val="nil"/>
              <w:bottom w:val="nil"/>
            </w:tcBorders>
            <w:vAlign w:val="center"/>
          </w:tcPr>
          <w:p w:rsidR="007874A6" w:rsidRPr="00780164" w:rsidRDefault="007874A6" w:rsidP="007874A6">
            <w:pPr>
              <w:pStyle w:val="Ledtextinomruta"/>
            </w:pPr>
            <w:r w:rsidRPr="00780164">
              <w:t>Om ja, från vilka</w:t>
            </w:r>
            <w:r>
              <w:t>:</w:t>
            </w:r>
          </w:p>
        </w:tc>
      </w:tr>
      <w:tr w:rsidR="007874A6" w:rsidRPr="00254586" w:rsidTr="00096F12">
        <w:trPr>
          <w:trHeight w:val="283"/>
        </w:trPr>
        <w:sdt>
          <w:sdtPr>
            <w:rPr>
              <w:sz w:val="20"/>
            </w:rPr>
            <w:id w:val="1377510808"/>
            <w:placeholder>
              <w:docPart w:val="77639491E1B14119B6EA346B124EF000"/>
            </w:placeholder>
            <w:showingPlcHdr/>
            <w:text w:multiLine="1"/>
          </w:sdtPr>
          <w:sdtEndPr/>
          <w:sdtContent>
            <w:tc>
              <w:tcPr>
                <w:tcW w:w="14596" w:type="dxa"/>
                <w:gridSpan w:val="4"/>
                <w:tcBorders>
                  <w:top w:val="nil"/>
                </w:tcBorders>
              </w:tcPr>
              <w:p w:rsidR="007874A6" w:rsidRPr="00254586" w:rsidRDefault="007874A6" w:rsidP="007874A6">
                <w:pPr>
                  <w:pStyle w:val="Ledtextinomruta"/>
                  <w:rPr>
                    <w:sz w:val="20"/>
                  </w:rPr>
                </w:pPr>
                <w:r w:rsidRPr="00254586">
                  <w:rPr>
                    <w:rStyle w:val="Platshllartext"/>
                    <w:color w:val="auto"/>
                    <w:sz w:val="20"/>
                  </w:rPr>
                  <w:t>Klicka här för att ange text.</w:t>
                </w:r>
              </w:p>
            </w:tc>
          </w:sdtContent>
        </w:sdt>
      </w:tr>
    </w:tbl>
    <w:p w:rsidR="009877B0" w:rsidRDefault="009877B0" w:rsidP="00CE6BF6"/>
    <w:p w:rsidR="000E184C" w:rsidRDefault="009877B0" w:rsidP="009877B0">
      <w:pPr>
        <w:pStyle w:val="Rubrik2"/>
      </w:pPr>
      <w:r>
        <w:t>2. A</w:t>
      </w:r>
      <w:r w:rsidR="0010391D">
        <w:t>rbetspaket och aktiviteter</w:t>
      </w:r>
    </w:p>
    <w:p w:rsidR="009877B0" w:rsidRPr="009877B0" w:rsidRDefault="001E4479" w:rsidP="00C67ED7">
      <w:pPr>
        <w:spacing w:after="20"/>
        <w:ind w:right="1134"/>
        <w:rPr>
          <w:sz w:val="20"/>
          <w:szCs w:val="20"/>
        </w:rPr>
      </w:pPr>
      <w:r>
        <w:rPr>
          <w:sz w:val="20"/>
          <w:szCs w:val="20"/>
        </w:rPr>
        <w:t>Beskriv pågående och genomförda aktiviteter</w:t>
      </w:r>
      <w:r w:rsidR="0010391D">
        <w:rPr>
          <w:sz w:val="20"/>
          <w:szCs w:val="20"/>
        </w:rPr>
        <w:t xml:space="preserve"> i respektive arbetspaket. Motivera eventuella förseningar eller andra förändringar.</w:t>
      </w:r>
      <w:r w:rsidR="009877B0" w:rsidRPr="009877B0">
        <w:rPr>
          <w:sz w:val="20"/>
          <w:szCs w:val="20"/>
        </w:rPr>
        <w:t xml:space="preserve"> Benämningen av a</w:t>
      </w:r>
      <w:r w:rsidR="0010391D">
        <w:rPr>
          <w:sz w:val="20"/>
          <w:szCs w:val="20"/>
        </w:rPr>
        <w:t>rbetspaketen</w:t>
      </w:r>
      <w:r w:rsidR="009877B0" w:rsidRPr="009877B0">
        <w:rPr>
          <w:sz w:val="20"/>
          <w:szCs w:val="20"/>
        </w:rPr>
        <w:t xml:space="preserve"> ska överensstämma med namnet i ansökan om stöd. </w:t>
      </w:r>
      <w:r w:rsidR="00D571E8">
        <w:rPr>
          <w:sz w:val="20"/>
          <w:szCs w:val="20"/>
        </w:rPr>
        <w:t>Det går bra att lägga till nya aktiviteter.</w:t>
      </w:r>
    </w:p>
    <w:tbl>
      <w:tblPr>
        <w:tblStyle w:val="Tabellrutnt1"/>
        <w:tblW w:w="14630" w:type="dxa"/>
        <w:tblInd w:w="-2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  <w:tblCaption w:val="Aktiviteter"/>
        <w:tblDescription w:val="Beskrivning av vilka aktiviteter som har genomförts, är pågående eller har planerats att genomföras samt vilken status de har."/>
      </w:tblPr>
      <w:tblGrid>
        <w:gridCol w:w="1984"/>
        <w:gridCol w:w="1984"/>
        <w:gridCol w:w="8364"/>
        <w:gridCol w:w="2298"/>
      </w:tblGrid>
      <w:tr w:rsidR="001E4479" w:rsidRPr="00F079E3" w:rsidTr="00FF6CBC">
        <w:trPr>
          <w:trHeight w:val="283"/>
        </w:trPr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1E4479" w:rsidRPr="006B006D" w:rsidRDefault="001E4479" w:rsidP="00F079E3">
            <w:pPr>
              <w:spacing w:after="20"/>
              <w:rPr>
                <w:b/>
                <w:bCs/>
                <w:iCs/>
                <w:szCs w:val="16"/>
              </w:rPr>
            </w:pPr>
          </w:p>
          <w:p w:rsidR="001E4479" w:rsidRPr="006B006D" w:rsidRDefault="001E4479" w:rsidP="00F079E3">
            <w:pPr>
              <w:spacing w:after="20"/>
              <w:rPr>
                <w:b/>
                <w:bCs/>
                <w:iCs/>
                <w:szCs w:val="16"/>
              </w:rPr>
            </w:pPr>
            <w:r w:rsidRPr="006B006D">
              <w:rPr>
                <w:b/>
                <w:bCs/>
                <w:iCs/>
                <w:szCs w:val="16"/>
              </w:rPr>
              <w:t>Arbetspaket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bottom"/>
          </w:tcPr>
          <w:p w:rsidR="001E4479" w:rsidRPr="006B006D" w:rsidRDefault="001E4479" w:rsidP="00F079E3">
            <w:pPr>
              <w:spacing w:after="20"/>
              <w:rPr>
                <w:b/>
                <w:bCs/>
                <w:iCs/>
                <w:szCs w:val="16"/>
              </w:rPr>
            </w:pPr>
            <w:r w:rsidRPr="006B006D">
              <w:rPr>
                <w:b/>
                <w:bCs/>
                <w:iCs/>
                <w:szCs w:val="16"/>
              </w:rPr>
              <w:t>Aktivitet</w:t>
            </w:r>
          </w:p>
        </w:tc>
        <w:tc>
          <w:tcPr>
            <w:tcW w:w="8364" w:type="dxa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bottom"/>
          </w:tcPr>
          <w:p w:rsidR="001E4479" w:rsidRPr="006B006D" w:rsidRDefault="001E4479" w:rsidP="00F079E3">
            <w:pPr>
              <w:spacing w:after="20"/>
              <w:rPr>
                <w:b/>
                <w:bCs/>
                <w:iCs/>
                <w:szCs w:val="16"/>
              </w:rPr>
            </w:pPr>
            <w:r w:rsidRPr="006B006D">
              <w:rPr>
                <w:b/>
                <w:bCs/>
                <w:iCs/>
                <w:szCs w:val="16"/>
              </w:rPr>
              <w:t>Beskrivning av genomförda och pågående aktiviteter</w:t>
            </w:r>
          </w:p>
        </w:tc>
        <w:tc>
          <w:tcPr>
            <w:tcW w:w="2298" w:type="dxa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bottom"/>
          </w:tcPr>
          <w:p w:rsidR="001E4479" w:rsidRPr="006B006D" w:rsidRDefault="001E4479" w:rsidP="00F079E3">
            <w:pPr>
              <w:spacing w:after="20"/>
              <w:rPr>
                <w:b/>
                <w:bCs/>
                <w:iCs/>
                <w:szCs w:val="16"/>
              </w:rPr>
            </w:pPr>
            <w:r w:rsidRPr="006B006D">
              <w:rPr>
                <w:b/>
                <w:bCs/>
                <w:iCs/>
                <w:szCs w:val="16"/>
              </w:rPr>
              <w:t>Status</w:t>
            </w:r>
          </w:p>
        </w:tc>
      </w:tr>
      <w:tr w:rsidR="001E4479" w:rsidRPr="009877B0" w:rsidTr="00FF6CBC">
        <w:trPr>
          <w:trHeight w:val="312"/>
        </w:trPr>
        <w:sdt>
          <w:sdtPr>
            <w:rPr>
              <w:sz w:val="20"/>
            </w:rPr>
            <w:id w:val="200372860"/>
            <w:placeholder>
              <w:docPart w:val="A4299CE18770486AAD0A624A1FF8D139"/>
            </w:placeholder>
            <w:text/>
          </w:sdtPr>
          <w:sdtEndPr/>
          <w:sdtContent>
            <w:tc>
              <w:tcPr>
                <w:tcW w:w="1984" w:type="dxa"/>
              </w:tcPr>
              <w:p w:rsidR="001E4479" w:rsidRPr="006B006D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 w:rsidRPr="006B006D">
                  <w:rPr>
                    <w:sz w:val="20"/>
                  </w:rPr>
                  <w:t>Ange arbetspaket</w:t>
                </w:r>
              </w:p>
            </w:tc>
          </w:sdtContent>
        </w:sdt>
        <w:bookmarkStart w:id="4" w:name="_Hlk132976320" w:displacedByCustomXml="next"/>
        <w:sdt>
          <w:sdtPr>
            <w:rPr>
              <w:sz w:val="20"/>
            </w:rPr>
            <w:id w:val="-1512992204"/>
            <w:placeholder>
              <w:docPart w:val="133E62C0DF494384B64E1A73856E4147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1E4479" w:rsidRPr="006B006D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 w:rsidRPr="006B006D">
                  <w:rPr>
                    <w:rStyle w:val="Platshllartext"/>
                    <w:color w:val="auto"/>
                    <w:sz w:val="20"/>
                    <w:szCs w:val="20"/>
                  </w:rPr>
                  <w:t>Ange aktivitet</w:t>
                </w:r>
              </w:p>
            </w:tc>
          </w:sdtContent>
        </w:sdt>
        <w:bookmarkEnd w:id="4" w:displacedByCustomXml="prev"/>
        <w:sdt>
          <w:sdtPr>
            <w:rPr>
              <w:sz w:val="20"/>
              <w:szCs w:val="20"/>
            </w:rPr>
            <w:id w:val="477805858"/>
            <w:placeholder>
              <w:docPart w:val="B6680C9B04814E73AC95B90A490D05DC"/>
            </w:placeholder>
            <w:showingPlcHdr/>
            <w:text w:multiLine="1"/>
          </w:sdtPr>
          <w:sdtEndPr/>
          <w:sdtContent>
            <w:tc>
              <w:tcPr>
                <w:tcW w:w="8364" w:type="dxa"/>
              </w:tcPr>
              <w:p w:rsidR="001E4479" w:rsidRPr="006B006D" w:rsidRDefault="000F7EFD" w:rsidP="001E4479">
                <w:pPr>
                  <w:spacing w:before="20"/>
                  <w:rPr>
                    <w:sz w:val="22"/>
                    <w:szCs w:val="24"/>
                  </w:rPr>
                </w:pPr>
                <w:r w:rsidRPr="006035D2">
                  <w:rPr>
                    <w:rStyle w:val="Platshllartext"/>
                    <w:color w:val="auto"/>
                    <w:sz w:val="20"/>
                    <w:szCs w:val="20"/>
                  </w:rPr>
                  <w:t>Klicka eller tryck här för att ange beskrivnin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89199430"/>
            <w:placeholder>
              <w:docPart w:val="F656F7A0E6994E19AD3B5B17029F48B4"/>
            </w:placeholder>
            <w:showingPlcHdr/>
            <w:dropDownList>
              <w:listItem w:displayText="Välj status" w:value="Välj status"/>
              <w:listItem w:displayText="Pågående" w:value="Pågående"/>
              <w:listItem w:displayText="Genomförd" w:value="Genomförd"/>
              <w:listItem w:displayText="Försenad" w:value="Försenad"/>
            </w:dropDownList>
          </w:sdtPr>
          <w:sdtEndPr/>
          <w:sdtContent>
            <w:tc>
              <w:tcPr>
                <w:tcW w:w="2298" w:type="dxa"/>
              </w:tcPr>
              <w:p w:rsidR="001E4479" w:rsidRPr="006B006D" w:rsidRDefault="001E4479" w:rsidP="001E4479">
                <w:pPr>
                  <w:spacing w:before="20"/>
                  <w:rPr>
                    <w:sz w:val="20"/>
                    <w:szCs w:val="20"/>
                  </w:rPr>
                </w:pPr>
                <w:r w:rsidRPr="006B006D">
                  <w:rPr>
                    <w:rStyle w:val="Platshllartext"/>
                    <w:color w:val="auto"/>
                    <w:sz w:val="20"/>
                    <w:szCs w:val="20"/>
                  </w:rPr>
                  <w:t>Välj status</w:t>
                </w:r>
              </w:p>
            </w:tc>
          </w:sdtContent>
        </w:sdt>
      </w:tr>
      <w:tr w:rsidR="001E4479" w:rsidRPr="009877B0" w:rsidTr="00FF6CBC">
        <w:trPr>
          <w:trHeight w:val="312"/>
        </w:trPr>
        <w:sdt>
          <w:sdtPr>
            <w:rPr>
              <w:sz w:val="20"/>
            </w:rPr>
            <w:id w:val="-1791882101"/>
            <w:placeholder>
              <w:docPart w:val="864EB636A73F4EB2A25427AB8996430D"/>
            </w:placeholder>
            <w:text/>
          </w:sdtPr>
          <w:sdtEndPr/>
          <w:sdtContent>
            <w:tc>
              <w:tcPr>
                <w:tcW w:w="1984" w:type="dxa"/>
              </w:tcPr>
              <w:p w:rsidR="001E4479" w:rsidRDefault="001E4479" w:rsidP="001E4479">
                <w:r w:rsidRPr="001E3F77">
                  <w:rPr>
                    <w:sz w:val="20"/>
                  </w:rPr>
                  <w:t>Ange arbetspaket</w:t>
                </w:r>
              </w:p>
            </w:tc>
          </w:sdtContent>
        </w:sdt>
        <w:sdt>
          <w:sdtPr>
            <w:rPr>
              <w:sz w:val="20"/>
            </w:rPr>
            <w:id w:val="-1245720299"/>
            <w:placeholder>
              <w:docPart w:val="A8E0CB534ACD4E4DA2881CB2A49AA86E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</w:t>
                </w:r>
                <w:r w:rsidRPr="00551FAD">
                  <w:rPr>
                    <w:rStyle w:val="Platshllartext"/>
                    <w:color w:val="auto"/>
                    <w:sz w:val="20"/>
                    <w:szCs w:val="20"/>
                  </w:rPr>
                  <w:t xml:space="preserve">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ktivite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3114094"/>
            <w:placeholder>
              <w:docPart w:val="A4AB3B45B2994FFCB50BAFF6AF36A36A"/>
            </w:placeholder>
            <w:showingPlcHdr/>
            <w:text w:multiLine="1"/>
          </w:sdtPr>
          <w:sdtEndPr/>
          <w:sdtContent>
            <w:tc>
              <w:tcPr>
                <w:tcW w:w="836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 xml:space="preserve">Klicka eller tryck här för att a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beskrivnin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28551236"/>
            <w:placeholder>
              <w:docPart w:val="2D4F8832B64C46A59541580AA0422AD0"/>
            </w:placeholder>
            <w:showingPlcHdr/>
            <w:dropDownList>
              <w:listItem w:displayText="Välj status" w:value="Välj status"/>
              <w:listItem w:displayText="Pågående" w:value="Pågående"/>
              <w:listItem w:displayText="Genomförd" w:value="Genomförd"/>
              <w:listItem w:displayText="Försenad" w:value="Försenad"/>
            </w:dropDownList>
          </w:sdtPr>
          <w:sdtEndPr/>
          <w:sdtContent>
            <w:tc>
              <w:tcPr>
                <w:tcW w:w="2298" w:type="dxa"/>
              </w:tcPr>
              <w:p w:rsidR="001E4479" w:rsidRPr="00E90466" w:rsidRDefault="001E4479" w:rsidP="001E4479">
                <w:pPr>
                  <w:spacing w:before="20"/>
                  <w:rPr>
                    <w:sz w:val="20"/>
                    <w:szCs w:val="20"/>
                  </w:rPr>
                </w:pPr>
                <w:r w:rsidRPr="00E90466">
                  <w:rPr>
                    <w:rStyle w:val="Platshllartext"/>
                    <w:color w:val="auto"/>
                    <w:sz w:val="20"/>
                    <w:szCs w:val="20"/>
                  </w:rPr>
                  <w:t>Välj status</w:t>
                </w:r>
              </w:p>
            </w:tc>
          </w:sdtContent>
        </w:sdt>
      </w:tr>
      <w:tr w:rsidR="001E4479" w:rsidRPr="009877B0" w:rsidTr="00FF6CBC">
        <w:trPr>
          <w:trHeight w:val="312"/>
        </w:trPr>
        <w:sdt>
          <w:sdtPr>
            <w:rPr>
              <w:sz w:val="20"/>
            </w:rPr>
            <w:id w:val="-81911475"/>
            <w:placeholder>
              <w:docPart w:val="E80232F438E0478891347343702B289A"/>
            </w:placeholder>
            <w:text/>
          </w:sdtPr>
          <w:sdtEndPr/>
          <w:sdtContent>
            <w:tc>
              <w:tcPr>
                <w:tcW w:w="1984" w:type="dxa"/>
              </w:tcPr>
              <w:p w:rsidR="001E4479" w:rsidRDefault="001E4479" w:rsidP="001E4479">
                <w:r w:rsidRPr="001E3F77">
                  <w:rPr>
                    <w:sz w:val="20"/>
                  </w:rPr>
                  <w:t>Ange arbetspaket</w:t>
                </w:r>
              </w:p>
            </w:tc>
          </w:sdtContent>
        </w:sdt>
        <w:sdt>
          <w:sdtPr>
            <w:rPr>
              <w:sz w:val="20"/>
            </w:rPr>
            <w:id w:val="1962068335"/>
            <w:placeholder>
              <w:docPart w:val="3A58D7D14A7A4F10AD613C3A6533CC79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</w:t>
                </w:r>
                <w:r w:rsidRPr="00551FAD">
                  <w:rPr>
                    <w:rStyle w:val="Platshllartext"/>
                    <w:color w:val="auto"/>
                    <w:sz w:val="20"/>
                    <w:szCs w:val="20"/>
                  </w:rPr>
                  <w:t xml:space="preserve">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ktivite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30611551"/>
            <w:placeholder>
              <w:docPart w:val="C0F526911D0F4E049A4978FB1FCA689D"/>
            </w:placeholder>
            <w:showingPlcHdr/>
            <w:text w:multiLine="1"/>
          </w:sdtPr>
          <w:sdtEndPr/>
          <w:sdtContent>
            <w:tc>
              <w:tcPr>
                <w:tcW w:w="836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 xml:space="preserve">Klicka eller tryck här för att a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beskrivnin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73017624"/>
            <w:placeholder>
              <w:docPart w:val="C0B0CDA39FFB408297F80F2546671DC7"/>
            </w:placeholder>
            <w:showingPlcHdr/>
            <w:dropDownList>
              <w:listItem w:displayText="Välj status" w:value="Välj status"/>
              <w:listItem w:displayText="Pågående" w:value="Pågående"/>
              <w:listItem w:displayText="Genomförd" w:value="Genomförd"/>
              <w:listItem w:displayText="Försenad" w:value="Försenad"/>
            </w:dropDownList>
          </w:sdtPr>
          <w:sdtEndPr/>
          <w:sdtContent>
            <w:tc>
              <w:tcPr>
                <w:tcW w:w="2298" w:type="dxa"/>
              </w:tcPr>
              <w:p w:rsidR="001E4479" w:rsidRPr="00E90466" w:rsidRDefault="001E4479" w:rsidP="001E4479">
                <w:pPr>
                  <w:spacing w:before="20"/>
                  <w:rPr>
                    <w:sz w:val="20"/>
                    <w:szCs w:val="20"/>
                  </w:rPr>
                </w:pPr>
                <w:r w:rsidRPr="00E90466">
                  <w:rPr>
                    <w:rStyle w:val="Platshllartext"/>
                    <w:color w:val="auto"/>
                    <w:sz w:val="20"/>
                    <w:szCs w:val="20"/>
                  </w:rPr>
                  <w:t>Välj status</w:t>
                </w:r>
              </w:p>
            </w:tc>
          </w:sdtContent>
        </w:sdt>
      </w:tr>
      <w:tr w:rsidR="001E4479" w:rsidRPr="009877B0" w:rsidTr="00FF6CBC">
        <w:trPr>
          <w:trHeight w:val="312"/>
        </w:trPr>
        <w:sdt>
          <w:sdtPr>
            <w:rPr>
              <w:sz w:val="20"/>
            </w:rPr>
            <w:id w:val="-1832822746"/>
            <w:placeholder>
              <w:docPart w:val="B66F3CDD46024816AA1B2388C826099E"/>
            </w:placeholder>
            <w:text/>
          </w:sdtPr>
          <w:sdtEndPr/>
          <w:sdtContent>
            <w:tc>
              <w:tcPr>
                <w:tcW w:w="1984" w:type="dxa"/>
              </w:tcPr>
              <w:p w:rsidR="001E4479" w:rsidRDefault="001E4479" w:rsidP="001E4479">
                <w:r w:rsidRPr="001E3F77">
                  <w:rPr>
                    <w:sz w:val="20"/>
                  </w:rPr>
                  <w:t>Ange arbetspaket</w:t>
                </w:r>
              </w:p>
            </w:tc>
          </w:sdtContent>
        </w:sdt>
        <w:sdt>
          <w:sdtPr>
            <w:rPr>
              <w:sz w:val="20"/>
            </w:rPr>
            <w:id w:val="1143545144"/>
            <w:placeholder>
              <w:docPart w:val="5AD0DECC0C5644FA9BE3076E50047AE4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</w:t>
                </w:r>
                <w:r w:rsidRPr="00551FAD">
                  <w:rPr>
                    <w:rStyle w:val="Platshllartext"/>
                    <w:color w:val="auto"/>
                    <w:sz w:val="20"/>
                    <w:szCs w:val="20"/>
                  </w:rPr>
                  <w:t xml:space="preserve">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ktivite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0166313"/>
            <w:placeholder>
              <w:docPart w:val="376A1BC65A834A30BD47E9D61E8DDA9A"/>
            </w:placeholder>
            <w:showingPlcHdr/>
            <w:text w:multiLine="1"/>
          </w:sdtPr>
          <w:sdtEndPr/>
          <w:sdtContent>
            <w:tc>
              <w:tcPr>
                <w:tcW w:w="836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 xml:space="preserve">Klicka eller tryck här för att a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beskrivnin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7690200"/>
            <w:placeholder>
              <w:docPart w:val="613A797B12ED4818AF87EACE41E46C1E"/>
            </w:placeholder>
            <w:showingPlcHdr/>
            <w:dropDownList>
              <w:listItem w:displayText="Välj status" w:value="Välj status"/>
              <w:listItem w:displayText="Pågående" w:value="Pågående"/>
              <w:listItem w:displayText="Genomförd" w:value="Genomförd"/>
              <w:listItem w:displayText="Försenad" w:value="Försenad"/>
            </w:dropDownList>
          </w:sdtPr>
          <w:sdtEndPr/>
          <w:sdtContent>
            <w:tc>
              <w:tcPr>
                <w:tcW w:w="2298" w:type="dxa"/>
              </w:tcPr>
              <w:p w:rsidR="001E4479" w:rsidRPr="00E90466" w:rsidRDefault="001E4479" w:rsidP="001E4479">
                <w:pPr>
                  <w:spacing w:before="20"/>
                  <w:rPr>
                    <w:sz w:val="20"/>
                    <w:szCs w:val="20"/>
                  </w:rPr>
                </w:pPr>
                <w:r w:rsidRPr="00E90466">
                  <w:rPr>
                    <w:rStyle w:val="Platshllartext"/>
                    <w:color w:val="auto"/>
                    <w:sz w:val="20"/>
                    <w:szCs w:val="20"/>
                  </w:rPr>
                  <w:t>Välj status</w:t>
                </w:r>
              </w:p>
            </w:tc>
          </w:sdtContent>
        </w:sdt>
      </w:tr>
      <w:tr w:rsidR="001E4479" w:rsidRPr="009877B0" w:rsidTr="00FF6CBC">
        <w:trPr>
          <w:trHeight w:val="312"/>
        </w:trPr>
        <w:sdt>
          <w:sdtPr>
            <w:rPr>
              <w:sz w:val="20"/>
            </w:rPr>
            <w:id w:val="-1557011593"/>
            <w:placeholder>
              <w:docPart w:val="7F93846D79EE46F681A137942C69EAF7"/>
            </w:placeholder>
            <w:text/>
          </w:sdtPr>
          <w:sdtEndPr/>
          <w:sdtContent>
            <w:tc>
              <w:tcPr>
                <w:tcW w:w="1984" w:type="dxa"/>
              </w:tcPr>
              <w:p w:rsidR="001E4479" w:rsidRDefault="001E4479" w:rsidP="001E4479">
                <w:r w:rsidRPr="001E3F77">
                  <w:rPr>
                    <w:sz w:val="20"/>
                  </w:rPr>
                  <w:t>Ange arbetspaket</w:t>
                </w:r>
              </w:p>
            </w:tc>
          </w:sdtContent>
        </w:sdt>
        <w:sdt>
          <w:sdtPr>
            <w:rPr>
              <w:sz w:val="20"/>
            </w:rPr>
            <w:id w:val="-1114668108"/>
            <w:placeholder>
              <w:docPart w:val="39970A96C89C4F8E8C27D60C9862C70D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</w:t>
                </w:r>
                <w:r w:rsidRPr="00551FAD">
                  <w:rPr>
                    <w:rStyle w:val="Platshllartext"/>
                    <w:color w:val="auto"/>
                    <w:sz w:val="20"/>
                    <w:szCs w:val="20"/>
                  </w:rPr>
                  <w:t xml:space="preserve">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ktivite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32543778"/>
            <w:placeholder>
              <w:docPart w:val="9DD469F6A93E4AC0AA553237F01024B2"/>
            </w:placeholder>
            <w:showingPlcHdr/>
            <w:text w:multiLine="1"/>
          </w:sdtPr>
          <w:sdtEndPr/>
          <w:sdtContent>
            <w:tc>
              <w:tcPr>
                <w:tcW w:w="836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 xml:space="preserve">Klicka eller tryck här för att a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beskrivnin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6214070"/>
            <w:placeholder>
              <w:docPart w:val="701EBCA6B74D4FC986FEA98D501031D1"/>
            </w:placeholder>
            <w:showingPlcHdr/>
            <w:dropDownList>
              <w:listItem w:displayText="Välj status" w:value="Välj status"/>
              <w:listItem w:displayText="Pågående" w:value="Pågående"/>
              <w:listItem w:displayText="Genomförd" w:value="Genomförd"/>
              <w:listItem w:displayText="Försenad" w:value="Försenad"/>
            </w:dropDownList>
          </w:sdtPr>
          <w:sdtEndPr/>
          <w:sdtContent>
            <w:tc>
              <w:tcPr>
                <w:tcW w:w="2298" w:type="dxa"/>
              </w:tcPr>
              <w:p w:rsidR="001E4479" w:rsidRPr="00E90466" w:rsidRDefault="001E4479" w:rsidP="001E4479">
                <w:pPr>
                  <w:spacing w:before="20"/>
                  <w:rPr>
                    <w:sz w:val="20"/>
                    <w:szCs w:val="20"/>
                  </w:rPr>
                </w:pPr>
                <w:r w:rsidRPr="00E90466">
                  <w:rPr>
                    <w:rStyle w:val="Platshllartext"/>
                    <w:color w:val="auto"/>
                    <w:sz w:val="20"/>
                    <w:szCs w:val="20"/>
                  </w:rPr>
                  <w:t>Välj status</w:t>
                </w:r>
              </w:p>
            </w:tc>
          </w:sdtContent>
        </w:sdt>
      </w:tr>
      <w:tr w:rsidR="001E4479" w:rsidRPr="009877B0" w:rsidTr="00FF6CBC">
        <w:trPr>
          <w:trHeight w:val="312"/>
        </w:trPr>
        <w:sdt>
          <w:sdtPr>
            <w:rPr>
              <w:sz w:val="20"/>
            </w:rPr>
            <w:id w:val="-173495106"/>
            <w:placeholder>
              <w:docPart w:val="AF42EC2A02FA493FB13A2820C7085527"/>
            </w:placeholder>
            <w:text/>
          </w:sdtPr>
          <w:sdtEndPr/>
          <w:sdtContent>
            <w:tc>
              <w:tcPr>
                <w:tcW w:w="1984" w:type="dxa"/>
              </w:tcPr>
              <w:p w:rsidR="001E4479" w:rsidRDefault="001E4479" w:rsidP="001E4479">
                <w:r w:rsidRPr="001E3F77">
                  <w:rPr>
                    <w:sz w:val="20"/>
                  </w:rPr>
                  <w:t>Ange arbetspaket</w:t>
                </w:r>
              </w:p>
            </w:tc>
          </w:sdtContent>
        </w:sdt>
        <w:sdt>
          <w:sdtPr>
            <w:rPr>
              <w:sz w:val="20"/>
            </w:rPr>
            <w:id w:val="-295072485"/>
            <w:placeholder>
              <w:docPart w:val="9A8948819946490FA4993A524FD0652D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</w:t>
                </w:r>
                <w:r w:rsidRPr="00551FAD">
                  <w:rPr>
                    <w:rStyle w:val="Platshllartext"/>
                    <w:color w:val="auto"/>
                    <w:sz w:val="20"/>
                    <w:szCs w:val="20"/>
                  </w:rPr>
                  <w:t xml:space="preserve">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ktivite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17262273"/>
            <w:placeholder>
              <w:docPart w:val="936436F8A1FA4BC5A3C40535FE0DA090"/>
            </w:placeholder>
            <w:showingPlcHdr/>
            <w:text w:multiLine="1"/>
          </w:sdtPr>
          <w:sdtEndPr/>
          <w:sdtContent>
            <w:tc>
              <w:tcPr>
                <w:tcW w:w="836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 xml:space="preserve">Klicka eller tryck här för att a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beskrivnin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5411647"/>
            <w:placeholder>
              <w:docPart w:val="E2D3491D382D40188C1190DEF010F952"/>
            </w:placeholder>
            <w:showingPlcHdr/>
            <w:dropDownList>
              <w:listItem w:displayText="Välj status" w:value="Välj status"/>
              <w:listItem w:displayText="Pågående" w:value="Pågående"/>
              <w:listItem w:displayText="Genomförd" w:value="Genomförd"/>
              <w:listItem w:displayText="Försenad" w:value="Försenad"/>
            </w:dropDownList>
          </w:sdtPr>
          <w:sdtEndPr/>
          <w:sdtContent>
            <w:tc>
              <w:tcPr>
                <w:tcW w:w="2298" w:type="dxa"/>
              </w:tcPr>
              <w:p w:rsidR="001E4479" w:rsidRPr="00E90466" w:rsidRDefault="001E4479" w:rsidP="001E4479">
                <w:pPr>
                  <w:spacing w:before="20"/>
                  <w:rPr>
                    <w:sz w:val="20"/>
                    <w:szCs w:val="20"/>
                  </w:rPr>
                </w:pPr>
                <w:r w:rsidRPr="00E90466">
                  <w:rPr>
                    <w:rStyle w:val="Platshllartext"/>
                    <w:color w:val="auto"/>
                    <w:sz w:val="20"/>
                    <w:szCs w:val="20"/>
                  </w:rPr>
                  <w:t>Välj status</w:t>
                </w:r>
              </w:p>
            </w:tc>
          </w:sdtContent>
        </w:sdt>
      </w:tr>
      <w:tr w:rsidR="001E4479" w:rsidRPr="009877B0" w:rsidTr="00FF6CBC">
        <w:trPr>
          <w:trHeight w:val="312"/>
        </w:trPr>
        <w:sdt>
          <w:sdtPr>
            <w:rPr>
              <w:sz w:val="20"/>
            </w:rPr>
            <w:id w:val="1050347362"/>
            <w:placeholder>
              <w:docPart w:val="95AD4E1A32EF4F1CAB755F041D76B2A9"/>
            </w:placeholder>
            <w:text/>
          </w:sdtPr>
          <w:sdtEndPr/>
          <w:sdtContent>
            <w:tc>
              <w:tcPr>
                <w:tcW w:w="1984" w:type="dxa"/>
              </w:tcPr>
              <w:p w:rsidR="001E4479" w:rsidRDefault="001E4479" w:rsidP="001E4479">
                <w:r w:rsidRPr="001E3F77">
                  <w:rPr>
                    <w:sz w:val="20"/>
                  </w:rPr>
                  <w:t>Ange arbetspaket</w:t>
                </w:r>
              </w:p>
            </w:tc>
          </w:sdtContent>
        </w:sdt>
        <w:sdt>
          <w:sdtPr>
            <w:rPr>
              <w:sz w:val="20"/>
            </w:rPr>
            <w:id w:val="27845116"/>
            <w:placeholder>
              <w:docPart w:val="D2D2E687E067468DA3EC28B141271F4B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</w:t>
                </w:r>
                <w:r w:rsidRPr="00551FAD">
                  <w:rPr>
                    <w:rStyle w:val="Platshllartext"/>
                    <w:color w:val="auto"/>
                    <w:sz w:val="20"/>
                    <w:szCs w:val="20"/>
                  </w:rPr>
                  <w:t xml:space="preserve">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ktivite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27502544"/>
            <w:placeholder>
              <w:docPart w:val="1FA129297CB7456CBBF7D15FB56E399E"/>
            </w:placeholder>
            <w:showingPlcHdr/>
            <w:text w:multiLine="1"/>
          </w:sdtPr>
          <w:sdtEndPr/>
          <w:sdtContent>
            <w:tc>
              <w:tcPr>
                <w:tcW w:w="836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 xml:space="preserve">Klicka eller tryck här för att a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beskrivnin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1677333"/>
            <w:placeholder>
              <w:docPart w:val="41B1B85E8CBC43829A8C52E6537B38F7"/>
            </w:placeholder>
            <w:showingPlcHdr/>
            <w:dropDownList>
              <w:listItem w:displayText="Välj status" w:value="Välj status"/>
              <w:listItem w:displayText="Pågående" w:value="Pågående"/>
              <w:listItem w:displayText="Genomförd" w:value="Genomförd"/>
              <w:listItem w:displayText="Försenad" w:value="Försenad"/>
            </w:dropDownList>
          </w:sdtPr>
          <w:sdtEndPr/>
          <w:sdtContent>
            <w:tc>
              <w:tcPr>
                <w:tcW w:w="2298" w:type="dxa"/>
              </w:tcPr>
              <w:p w:rsidR="001E4479" w:rsidRPr="00E90466" w:rsidRDefault="001E4479" w:rsidP="001E4479">
                <w:pPr>
                  <w:spacing w:before="20"/>
                  <w:rPr>
                    <w:sz w:val="20"/>
                    <w:szCs w:val="20"/>
                  </w:rPr>
                </w:pPr>
                <w:r w:rsidRPr="00E90466">
                  <w:rPr>
                    <w:rStyle w:val="Platshllartext"/>
                    <w:color w:val="auto"/>
                    <w:sz w:val="20"/>
                    <w:szCs w:val="20"/>
                  </w:rPr>
                  <w:t>Välj status</w:t>
                </w:r>
              </w:p>
            </w:tc>
          </w:sdtContent>
        </w:sdt>
      </w:tr>
      <w:tr w:rsidR="001E4479" w:rsidRPr="009877B0" w:rsidTr="00FF6CBC">
        <w:trPr>
          <w:trHeight w:val="312"/>
        </w:trPr>
        <w:sdt>
          <w:sdtPr>
            <w:rPr>
              <w:sz w:val="20"/>
            </w:rPr>
            <w:id w:val="239537514"/>
            <w:placeholder>
              <w:docPart w:val="C51C7CC3276D493FBE1EE989784824D5"/>
            </w:placeholder>
            <w:text/>
          </w:sdtPr>
          <w:sdtEndPr/>
          <w:sdtContent>
            <w:tc>
              <w:tcPr>
                <w:tcW w:w="1984" w:type="dxa"/>
              </w:tcPr>
              <w:p w:rsidR="001E4479" w:rsidRDefault="001E4479" w:rsidP="001E4479">
                <w:r w:rsidRPr="001E3F77">
                  <w:rPr>
                    <w:sz w:val="20"/>
                  </w:rPr>
                  <w:t>Ange arbetspaket</w:t>
                </w:r>
              </w:p>
            </w:tc>
          </w:sdtContent>
        </w:sdt>
        <w:sdt>
          <w:sdtPr>
            <w:rPr>
              <w:sz w:val="20"/>
            </w:rPr>
            <w:id w:val="448051734"/>
            <w:placeholder>
              <w:docPart w:val="37D9A5ABA771499E90AC892EF3914D83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</w:t>
                </w:r>
                <w:r w:rsidRPr="00551FAD">
                  <w:rPr>
                    <w:rStyle w:val="Platshllartext"/>
                    <w:color w:val="auto"/>
                    <w:sz w:val="20"/>
                    <w:szCs w:val="20"/>
                  </w:rPr>
                  <w:t xml:space="preserve">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ktivite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11398583"/>
            <w:placeholder>
              <w:docPart w:val="AED3DDFCC1354FA1A4B2DACA7FD23DAF"/>
            </w:placeholder>
            <w:showingPlcHdr/>
            <w:text w:multiLine="1"/>
          </w:sdtPr>
          <w:sdtEndPr/>
          <w:sdtContent>
            <w:tc>
              <w:tcPr>
                <w:tcW w:w="836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 xml:space="preserve">Klicka eller tryck här för att a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beskrivnin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94989179"/>
            <w:placeholder>
              <w:docPart w:val="1656A11D2C9B49ACB13E3E26BA442AB3"/>
            </w:placeholder>
            <w:showingPlcHdr/>
            <w:dropDownList>
              <w:listItem w:displayText="Välj status" w:value="Välj status"/>
              <w:listItem w:displayText="Pågående" w:value="Pågående"/>
              <w:listItem w:displayText="Genomförd" w:value="Genomförd"/>
              <w:listItem w:displayText="Försenad" w:value="Försenad"/>
            </w:dropDownList>
          </w:sdtPr>
          <w:sdtEndPr/>
          <w:sdtContent>
            <w:tc>
              <w:tcPr>
                <w:tcW w:w="2298" w:type="dxa"/>
              </w:tcPr>
              <w:p w:rsidR="001E4479" w:rsidRPr="00E90466" w:rsidRDefault="001E4479" w:rsidP="001E4479">
                <w:pPr>
                  <w:spacing w:before="20"/>
                  <w:rPr>
                    <w:sz w:val="20"/>
                    <w:szCs w:val="20"/>
                  </w:rPr>
                </w:pPr>
                <w:r w:rsidRPr="00E90466">
                  <w:rPr>
                    <w:rStyle w:val="Platshllartext"/>
                    <w:color w:val="auto"/>
                    <w:sz w:val="20"/>
                    <w:szCs w:val="20"/>
                  </w:rPr>
                  <w:t>Välj status</w:t>
                </w:r>
              </w:p>
            </w:tc>
          </w:sdtContent>
        </w:sdt>
      </w:tr>
      <w:tr w:rsidR="001E4479" w:rsidRPr="009877B0" w:rsidTr="00FF6CBC">
        <w:trPr>
          <w:trHeight w:val="312"/>
        </w:trPr>
        <w:sdt>
          <w:sdtPr>
            <w:rPr>
              <w:sz w:val="20"/>
            </w:rPr>
            <w:id w:val="353159504"/>
            <w:placeholder>
              <w:docPart w:val="F17047EF2C3D44C595DE8BECF4106978"/>
            </w:placeholder>
            <w:text/>
          </w:sdtPr>
          <w:sdtEndPr/>
          <w:sdtContent>
            <w:tc>
              <w:tcPr>
                <w:tcW w:w="1984" w:type="dxa"/>
              </w:tcPr>
              <w:p w:rsidR="001E4479" w:rsidRDefault="001E4479" w:rsidP="001E4479">
                <w:r w:rsidRPr="001E3F77">
                  <w:rPr>
                    <w:sz w:val="20"/>
                  </w:rPr>
                  <w:t>Ange arbetspaket</w:t>
                </w:r>
              </w:p>
            </w:tc>
          </w:sdtContent>
        </w:sdt>
        <w:sdt>
          <w:sdtPr>
            <w:rPr>
              <w:sz w:val="20"/>
            </w:rPr>
            <w:id w:val="763188649"/>
            <w:placeholder>
              <w:docPart w:val="07D9EB9EED20424DB7A7433B85B80EC1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</w:t>
                </w:r>
                <w:r w:rsidRPr="00551FAD">
                  <w:rPr>
                    <w:rStyle w:val="Platshllartext"/>
                    <w:color w:val="auto"/>
                    <w:sz w:val="20"/>
                    <w:szCs w:val="20"/>
                  </w:rPr>
                  <w:t xml:space="preserve">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ktivite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2328172"/>
            <w:placeholder>
              <w:docPart w:val="194B148175BF49C08C45482D4F88283D"/>
            </w:placeholder>
            <w:showingPlcHdr/>
            <w:text w:multiLine="1"/>
          </w:sdtPr>
          <w:sdtEndPr/>
          <w:sdtContent>
            <w:tc>
              <w:tcPr>
                <w:tcW w:w="836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 xml:space="preserve">Klicka eller tryck här för att a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beskrivnin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31515730"/>
            <w:placeholder>
              <w:docPart w:val="8C5FE3E75C6C4D3DB98317F4452C5543"/>
            </w:placeholder>
            <w:showingPlcHdr/>
            <w:dropDownList>
              <w:listItem w:displayText="Välj status" w:value="Välj status"/>
              <w:listItem w:displayText="Pågående" w:value="Pågående"/>
              <w:listItem w:displayText="Genomförd" w:value="Genomförd"/>
              <w:listItem w:displayText="Försenad" w:value="Försenad"/>
            </w:dropDownList>
          </w:sdtPr>
          <w:sdtEndPr/>
          <w:sdtContent>
            <w:tc>
              <w:tcPr>
                <w:tcW w:w="2298" w:type="dxa"/>
              </w:tcPr>
              <w:p w:rsidR="001E4479" w:rsidRPr="00E90466" w:rsidRDefault="001E4479" w:rsidP="001E4479">
                <w:pPr>
                  <w:spacing w:before="20"/>
                  <w:rPr>
                    <w:sz w:val="20"/>
                    <w:szCs w:val="20"/>
                  </w:rPr>
                </w:pPr>
                <w:r w:rsidRPr="00E90466">
                  <w:rPr>
                    <w:rStyle w:val="Platshllartext"/>
                    <w:color w:val="auto"/>
                    <w:sz w:val="20"/>
                    <w:szCs w:val="20"/>
                  </w:rPr>
                  <w:t>Välj status</w:t>
                </w:r>
              </w:p>
            </w:tc>
          </w:sdtContent>
        </w:sdt>
      </w:tr>
      <w:tr w:rsidR="001E4479" w:rsidRPr="009877B0" w:rsidTr="00FF6CBC">
        <w:trPr>
          <w:trHeight w:val="312"/>
        </w:trPr>
        <w:sdt>
          <w:sdtPr>
            <w:rPr>
              <w:sz w:val="20"/>
            </w:rPr>
            <w:id w:val="-1428875788"/>
            <w:placeholder>
              <w:docPart w:val="5DEA788D63D2430CB7FE86B1AC593C23"/>
            </w:placeholder>
            <w:text/>
          </w:sdtPr>
          <w:sdtEndPr/>
          <w:sdtContent>
            <w:tc>
              <w:tcPr>
                <w:tcW w:w="1984" w:type="dxa"/>
              </w:tcPr>
              <w:p w:rsidR="001E4479" w:rsidRDefault="001E4479" w:rsidP="001E4479">
                <w:r w:rsidRPr="001E3F77">
                  <w:rPr>
                    <w:sz w:val="20"/>
                  </w:rPr>
                  <w:t>Ange arbetspaket</w:t>
                </w:r>
              </w:p>
            </w:tc>
          </w:sdtContent>
        </w:sdt>
        <w:sdt>
          <w:sdtPr>
            <w:rPr>
              <w:sz w:val="20"/>
            </w:rPr>
            <w:id w:val="-1038809988"/>
            <w:placeholder>
              <w:docPart w:val="7F4366B089F043618A999025F8E79286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</w:t>
                </w:r>
                <w:r w:rsidRPr="00551FAD">
                  <w:rPr>
                    <w:rStyle w:val="Platshllartext"/>
                    <w:color w:val="auto"/>
                    <w:sz w:val="20"/>
                    <w:szCs w:val="20"/>
                  </w:rPr>
                  <w:t xml:space="preserve">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ktivite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1756393"/>
            <w:placeholder>
              <w:docPart w:val="DB78F219A2A44B8AB797FBDF738251AF"/>
            </w:placeholder>
            <w:showingPlcHdr/>
            <w:text w:multiLine="1"/>
          </w:sdtPr>
          <w:sdtEndPr/>
          <w:sdtContent>
            <w:tc>
              <w:tcPr>
                <w:tcW w:w="836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 xml:space="preserve">Klicka eller tryck här för att a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beskrivnin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07161238"/>
            <w:placeholder>
              <w:docPart w:val="A0D6FA57E563479F95436045AEFDE74D"/>
            </w:placeholder>
            <w:showingPlcHdr/>
            <w:dropDownList>
              <w:listItem w:displayText="Välj status" w:value="Välj status"/>
              <w:listItem w:displayText="Pågående" w:value="Pågående"/>
              <w:listItem w:displayText="Genomförd" w:value="Genomförd"/>
              <w:listItem w:displayText="Försenad" w:value="Försenad"/>
            </w:dropDownList>
          </w:sdtPr>
          <w:sdtEndPr/>
          <w:sdtContent>
            <w:tc>
              <w:tcPr>
                <w:tcW w:w="2298" w:type="dxa"/>
              </w:tcPr>
              <w:p w:rsidR="001E4479" w:rsidRPr="00E90466" w:rsidRDefault="001E4479" w:rsidP="001E4479">
                <w:pPr>
                  <w:spacing w:before="20"/>
                  <w:rPr>
                    <w:sz w:val="20"/>
                    <w:szCs w:val="20"/>
                  </w:rPr>
                </w:pPr>
                <w:r w:rsidRPr="00E90466">
                  <w:rPr>
                    <w:rStyle w:val="Platshllartext"/>
                    <w:color w:val="auto"/>
                    <w:sz w:val="20"/>
                    <w:szCs w:val="20"/>
                  </w:rPr>
                  <w:t>Välj status</w:t>
                </w:r>
              </w:p>
            </w:tc>
          </w:sdtContent>
        </w:sdt>
      </w:tr>
      <w:tr w:rsidR="001E4479" w:rsidRPr="009877B0" w:rsidTr="00FF6CBC">
        <w:trPr>
          <w:trHeight w:val="312"/>
        </w:trPr>
        <w:sdt>
          <w:sdtPr>
            <w:rPr>
              <w:sz w:val="20"/>
            </w:rPr>
            <w:id w:val="-610208744"/>
            <w:placeholder>
              <w:docPart w:val="651385A044DE4260AC8BC703C0664A96"/>
            </w:placeholder>
            <w:text/>
          </w:sdtPr>
          <w:sdtEndPr/>
          <w:sdtContent>
            <w:tc>
              <w:tcPr>
                <w:tcW w:w="1984" w:type="dxa"/>
              </w:tcPr>
              <w:p w:rsidR="001E4479" w:rsidRDefault="001E4479" w:rsidP="001E4479">
                <w:r w:rsidRPr="001E3F77">
                  <w:rPr>
                    <w:sz w:val="20"/>
                  </w:rPr>
                  <w:t>Ange arbetspaket</w:t>
                </w:r>
              </w:p>
            </w:tc>
          </w:sdtContent>
        </w:sdt>
        <w:sdt>
          <w:sdtPr>
            <w:rPr>
              <w:sz w:val="20"/>
            </w:rPr>
            <w:id w:val="742071838"/>
            <w:placeholder>
              <w:docPart w:val="FD7F0462B3D6402EBB36630F60BB3498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</w:t>
                </w:r>
                <w:r w:rsidRPr="00551FAD">
                  <w:rPr>
                    <w:rStyle w:val="Platshllartext"/>
                    <w:color w:val="auto"/>
                    <w:sz w:val="20"/>
                    <w:szCs w:val="20"/>
                  </w:rPr>
                  <w:t xml:space="preserve">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ktivite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69282733"/>
            <w:placeholder>
              <w:docPart w:val="6F367CA73067471F8F8EA4D2B8895148"/>
            </w:placeholder>
            <w:showingPlcHdr/>
            <w:text w:multiLine="1"/>
          </w:sdtPr>
          <w:sdtEndPr/>
          <w:sdtContent>
            <w:tc>
              <w:tcPr>
                <w:tcW w:w="836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 xml:space="preserve">Klicka eller tryck här för att a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beskrivnin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92556"/>
            <w:placeholder>
              <w:docPart w:val="2D8770AF3CF148AF84BC61FEAB7F14F4"/>
            </w:placeholder>
            <w:showingPlcHdr/>
            <w:dropDownList>
              <w:listItem w:displayText="Välj status" w:value="Välj status"/>
              <w:listItem w:displayText="Pågående" w:value="Pågående"/>
              <w:listItem w:displayText="Genomförd" w:value="Genomförd"/>
              <w:listItem w:displayText="Försenad" w:value="Försenad"/>
            </w:dropDownList>
          </w:sdtPr>
          <w:sdtEndPr/>
          <w:sdtContent>
            <w:tc>
              <w:tcPr>
                <w:tcW w:w="2298" w:type="dxa"/>
              </w:tcPr>
              <w:p w:rsidR="001E4479" w:rsidRPr="00E90466" w:rsidRDefault="001E4479" w:rsidP="001E4479">
                <w:pPr>
                  <w:spacing w:before="20"/>
                  <w:rPr>
                    <w:sz w:val="20"/>
                    <w:szCs w:val="20"/>
                  </w:rPr>
                </w:pPr>
                <w:r w:rsidRPr="00E90466">
                  <w:rPr>
                    <w:rStyle w:val="Platshllartext"/>
                    <w:color w:val="auto"/>
                    <w:sz w:val="20"/>
                    <w:szCs w:val="20"/>
                  </w:rPr>
                  <w:t>Välj status</w:t>
                </w:r>
              </w:p>
            </w:tc>
          </w:sdtContent>
        </w:sdt>
      </w:tr>
      <w:tr w:rsidR="001E4479" w:rsidRPr="009877B0" w:rsidTr="00FF6CBC">
        <w:trPr>
          <w:trHeight w:val="312"/>
        </w:trPr>
        <w:sdt>
          <w:sdtPr>
            <w:rPr>
              <w:sz w:val="20"/>
            </w:rPr>
            <w:id w:val="654177780"/>
            <w:placeholder>
              <w:docPart w:val="7768DB52727A4CF3B14B0E95AEDFD690"/>
            </w:placeholder>
            <w:text/>
          </w:sdtPr>
          <w:sdtEndPr/>
          <w:sdtContent>
            <w:tc>
              <w:tcPr>
                <w:tcW w:w="1984" w:type="dxa"/>
              </w:tcPr>
              <w:p w:rsidR="001E4479" w:rsidRDefault="001E4479" w:rsidP="001E4479">
                <w:r w:rsidRPr="001E3F77">
                  <w:rPr>
                    <w:sz w:val="20"/>
                  </w:rPr>
                  <w:t>Ange arbetspaket</w:t>
                </w:r>
              </w:p>
            </w:tc>
          </w:sdtContent>
        </w:sdt>
        <w:sdt>
          <w:sdtPr>
            <w:rPr>
              <w:sz w:val="20"/>
            </w:rPr>
            <w:id w:val="-103117808"/>
            <w:placeholder>
              <w:docPart w:val="939E10C8F1F544F3B1ED593B5F018CD4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</w:t>
                </w:r>
                <w:r w:rsidRPr="00551FAD">
                  <w:rPr>
                    <w:rStyle w:val="Platshllartext"/>
                    <w:color w:val="auto"/>
                    <w:sz w:val="20"/>
                    <w:szCs w:val="20"/>
                  </w:rPr>
                  <w:t xml:space="preserve">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ktivite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18913267"/>
            <w:placeholder>
              <w:docPart w:val="8F640959C6BB43BBAD0F4396A9470EA7"/>
            </w:placeholder>
            <w:showingPlcHdr/>
            <w:text w:multiLine="1"/>
          </w:sdtPr>
          <w:sdtEndPr/>
          <w:sdtContent>
            <w:tc>
              <w:tcPr>
                <w:tcW w:w="836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 xml:space="preserve">Klicka eller tryck här för att a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beskrivnin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4757738"/>
            <w:placeholder>
              <w:docPart w:val="537FE66DD3124A12ACCF6273B5C1A812"/>
            </w:placeholder>
            <w:showingPlcHdr/>
            <w:dropDownList>
              <w:listItem w:displayText="Välj status" w:value="Välj status"/>
              <w:listItem w:displayText="Pågående" w:value="Pågående"/>
              <w:listItem w:displayText="Genomförd" w:value="Genomförd"/>
              <w:listItem w:displayText="Försenad" w:value="Försenad"/>
            </w:dropDownList>
          </w:sdtPr>
          <w:sdtEndPr/>
          <w:sdtContent>
            <w:tc>
              <w:tcPr>
                <w:tcW w:w="2298" w:type="dxa"/>
              </w:tcPr>
              <w:p w:rsidR="001E4479" w:rsidRPr="00E90466" w:rsidRDefault="001E4479" w:rsidP="001E4479">
                <w:pPr>
                  <w:spacing w:before="20"/>
                  <w:rPr>
                    <w:sz w:val="20"/>
                    <w:szCs w:val="20"/>
                  </w:rPr>
                </w:pPr>
                <w:r w:rsidRPr="00E90466">
                  <w:rPr>
                    <w:rStyle w:val="Platshllartext"/>
                    <w:color w:val="auto"/>
                    <w:sz w:val="20"/>
                    <w:szCs w:val="20"/>
                  </w:rPr>
                  <w:t>Välj status</w:t>
                </w:r>
              </w:p>
            </w:tc>
          </w:sdtContent>
        </w:sdt>
      </w:tr>
      <w:tr w:rsidR="001E4479" w:rsidRPr="009877B0" w:rsidTr="00FF6CBC">
        <w:trPr>
          <w:trHeight w:val="312"/>
        </w:trPr>
        <w:sdt>
          <w:sdtPr>
            <w:rPr>
              <w:sz w:val="20"/>
            </w:rPr>
            <w:id w:val="-1461253632"/>
            <w:placeholder>
              <w:docPart w:val="DB1C2C2ACC2D42B3B013B05ED6B4AEC7"/>
            </w:placeholder>
            <w:text/>
          </w:sdtPr>
          <w:sdtEndPr/>
          <w:sdtContent>
            <w:tc>
              <w:tcPr>
                <w:tcW w:w="1984" w:type="dxa"/>
              </w:tcPr>
              <w:p w:rsidR="001E4479" w:rsidRDefault="001E4479" w:rsidP="001E4479">
                <w:r w:rsidRPr="001E3F77">
                  <w:rPr>
                    <w:sz w:val="20"/>
                  </w:rPr>
                  <w:t>Ange arbetspaket</w:t>
                </w:r>
              </w:p>
            </w:tc>
          </w:sdtContent>
        </w:sdt>
        <w:sdt>
          <w:sdtPr>
            <w:rPr>
              <w:sz w:val="20"/>
            </w:rPr>
            <w:id w:val="367883782"/>
            <w:placeholder>
              <w:docPart w:val="FFA9B3404662424DA0F476CEB7B9ACD3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</w:t>
                </w:r>
                <w:r w:rsidRPr="00551FAD">
                  <w:rPr>
                    <w:rStyle w:val="Platshllartext"/>
                    <w:color w:val="auto"/>
                    <w:sz w:val="20"/>
                    <w:szCs w:val="20"/>
                  </w:rPr>
                  <w:t xml:space="preserve">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ktivite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17592327"/>
            <w:placeholder>
              <w:docPart w:val="BB6569EB53FB4A698B1BD500C413F5B0"/>
            </w:placeholder>
            <w:showingPlcHdr/>
            <w:text w:multiLine="1"/>
          </w:sdtPr>
          <w:sdtEndPr/>
          <w:sdtContent>
            <w:tc>
              <w:tcPr>
                <w:tcW w:w="836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 xml:space="preserve">Klicka eller tryck här för att a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beskrivnin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46875797"/>
            <w:placeholder>
              <w:docPart w:val="558482105EEC4408A36A3E185ED4A7D1"/>
            </w:placeholder>
            <w:showingPlcHdr/>
            <w:dropDownList>
              <w:listItem w:displayText="Välj status" w:value="Välj status"/>
              <w:listItem w:displayText="Pågående" w:value="Pågående"/>
              <w:listItem w:displayText="Genomförd" w:value="Genomförd"/>
              <w:listItem w:displayText="Försenad" w:value="Försenad"/>
            </w:dropDownList>
          </w:sdtPr>
          <w:sdtEndPr/>
          <w:sdtContent>
            <w:tc>
              <w:tcPr>
                <w:tcW w:w="2298" w:type="dxa"/>
              </w:tcPr>
              <w:p w:rsidR="001E4479" w:rsidRPr="00E90466" w:rsidRDefault="001E4479" w:rsidP="001E4479">
                <w:pPr>
                  <w:spacing w:before="20"/>
                  <w:rPr>
                    <w:sz w:val="20"/>
                    <w:szCs w:val="20"/>
                  </w:rPr>
                </w:pPr>
                <w:r w:rsidRPr="00E90466">
                  <w:rPr>
                    <w:rStyle w:val="Platshllartext"/>
                    <w:color w:val="auto"/>
                    <w:sz w:val="20"/>
                    <w:szCs w:val="20"/>
                  </w:rPr>
                  <w:t>Välj status</w:t>
                </w:r>
              </w:p>
            </w:tc>
          </w:sdtContent>
        </w:sdt>
      </w:tr>
      <w:tr w:rsidR="001E4479" w:rsidRPr="009877B0" w:rsidTr="00FF6CBC">
        <w:trPr>
          <w:trHeight w:val="312"/>
        </w:trPr>
        <w:sdt>
          <w:sdtPr>
            <w:rPr>
              <w:sz w:val="20"/>
            </w:rPr>
            <w:id w:val="-817799376"/>
            <w:placeholder>
              <w:docPart w:val="2228C7C72801468FA47F37A1C93E9803"/>
            </w:placeholder>
            <w:text/>
          </w:sdtPr>
          <w:sdtEndPr/>
          <w:sdtContent>
            <w:tc>
              <w:tcPr>
                <w:tcW w:w="1984" w:type="dxa"/>
              </w:tcPr>
              <w:p w:rsidR="001E4479" w:rsidRDefault="001E4479" w:rsidP="001E4479">
                <w:r w:rsidRPr="001E3F77">
                  <w:rPr>
                    <w:sz w:val="20"/>
                  </w:rPr>
                  <w:t>Ange arbetspaket</w:t>
                </w:r>
              </w:p>
            </w:tc>
          </w:sdtContent>
        </w:sdt>
        <w:sdt>
          <w:sdtPr>
            <w:rPr>
              <w:sz w:val="20"/>
            </w:rPr>
            <w:id w:val="-1474288205"/>
            <w:placeholder>
              <w:docPart w:val="52FDE3496DDB406595799E2A08C98BD7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</w:t>
                </w:r>
                <w:r w:rsidRPr="00551FAD">
                  <w:rPr>
                    <w:rStyle w:val="Platshllartext"/>
                    <w:color w:val="auto"/>
                    <w:sz w:val="20"/>
                    <w:szCs w:val="20"/>
                  </w:rPr>
                  <w:t xml:space="preserve">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ktivite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3775897"/>
            <w:placeholder>
              <w:docPart w:val="1D3A863E94564F898B82177E1BD21329"/>
            </w:placeholder>
            <w:showingPlcHdr/>
            <w:text w:multiLine="1"/>
          </w:sdtPr>
          <w:sdtEndPr/>
          <w:sdtContent>
            <w:tc>
              <w:tcPr>
                <w:tcW w:w="836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 xml:space="preserve">Klicka eller tryck här för att a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beskrivnin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10865298"/>
            <w:placeholder>
              <w:docPart w:val="9887EE67725244E5AF55FBE480424928"/>
            </w:placeholder>
            <w:showingPlcHdr/>
            <w:dropDownList>
              <w:listItem w:displayText="Välj status" w:value="Välj status"/>
              <w:listItem w:displayText="Pågående" w:value="Pågående"/>
              <w:listItem w:displayText="Genomförd" w:value="Genomförd"/>
              <w:listItem w:displayText="Försenad" w:value="Försenad"/>
            </w:dropDownList>
          </w:sdtPr>
          <w:sdtEndPr/>
          <w:sdtContent>
            <w:tc>
              <w:tcPr>
                <w:tcW w:w="2298" w:type="dxa"/>
              </w:tcPr>
              <w:p w:rsidR="001E4479" w:rsidRPr="00E90466" w:rsidRDefault="001E4479" w:rsidP="001E4479">
                <w:pPr>
                  <w:spacing w:before="20"/>
                  <w:rPr>
                    <w:sz w:val="20"/>
                    <w:szCs w:val="20"/>
                  </w:rPr>
                </w:pPr>
                <w:r w:rsidRPr="00E90466">
                  <w:rPr>
                    <w:rStyle w:val="Platshllartext"/>
                    <w:color w:val="auto"/>
                    <w:sz w:val="20"/>
                    <w:szCs w:val="20"/>
                  </w:rPr>
                  <w:t>Välj status</w:t>
                </w:r>
              </w:p>
            </w:tc>
          </w:sdtContent>
        </w:sdt>
      </w:tr>
      <w:tr w:rsidR="001E4479" w:rsidRPr="009877B0" w:rsidTr="00FF6CBC">
        <w:trPr>
          <w:trHeight w:val="312"/>
        </w:trPr>
        <w:sdt>
          <w:sdtPr>
            <w:rPr>
              <w:sz w:val="20"/>
            </w:rPr>
            <w:id w:val="-1609028446"/>
            <w:placeholder>
              <w:docPart w:val="453576EE6B564FD78A857F79C79A083A"/>
            </w:placeholder>
            <w:text/>
          </w:sdtPr>
          <w:sdtEndPr/>
          <w:sdtContent>
            <w:tc>
              <w:tcPr>
                <w:tcW w:w="1984" w:type="dxa"/>
              </w:tcPr>
              <w:p w:rsidR="001E4479" w:rsidRDefault="001E4479" w:rsidP="001E4479">
                <w:r w:rsidRPr="001E3F77">
                  <w:rPr>
                    <w:sz w:val="20"/>
                  </w:rPr>
                  <w:t>Ange arbetspaket</w:t>
                </w:r>
              </w:p>
            </w:tc>
          </w:sdtContent>
        </w:sdt>
        <w:sdt>
          <w:sdtPr>
            <w:rPr>
              <w:sz w:val="20"/>
            </w:rPr>
            <w:id w:val="-576045247"/>
            <w:placeholder>
              <w:docPart w:val="2B7DECEFCFA84B76863F8DDAF20F99EA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</w:t>
                </w:r>
                <w:r w:rsidRPr="00551FAD">
                  <w:rPr>
                    <w:rStyle w:val="Platshllartext"/>
                    <w:color w:val="auto"/>
                    <w:sz w:val="20"/>
                    <w:szCs w:val="20"/>
                  </w:rPr>
                  <w:t xml:space="preserve">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ktivite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5840678"/>
            <w:placeholder>
              <w:docPart w:val="8CA2681341AC420E9A30B1989518F733"/>
            </w:placeholder>
            <w:showingPlcHdr/>
            <w:text w:multiLine="1"/>
          </w:sdtPr>
          <w:sdtEndPr/>
          <w:sdtContent>
            <w:tc>
              <w:tcPr>
                <w:tcW w:w="836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 xml:space="preserve">Klicka eller tryck här för att a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beskrivnin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291970"/>
            <w:placeholder>
              <w:docPart w:val="1EB812FBB16F415595F43DC4DC20EB8B"/>
            </w:placeholder>
            <w:showingPlcHdr/>
            <w:dropDownList>
              <w:listItem w:displayText="Välj status" w:value="Välj status"/>
              <w:listItem w:displayText="Pågående" w:value="Pågående"/>
              <w:listItem w:displayText="Genomförd" w:value="Genomförd"/>
              <w:listItem w:displayText="Försenad" w:value="Försenad"/>
            </w:dropDownList>
          </w:sdtPr>
          <w:sdtEndPr/>
          <w:sdtContent>
            <w:tc>
              <w:tcPr>
                <w:tcW w:w="2298" w:type="dxa"/>
              </w:tcPr>
              <w:p w:rsidR="001E4479" w:rsidRPr="00E90466" w:rsidRDefault="001E4479" w:rsidP="001E4479">
                <w:pPr>
                  <w:spacing w:before="20"/>
                  <w:rPr>
                    <w:sz w:val="20"/>
                    <w:szCs w:val="20"/>
                  </w:rPr>
                </w:pPr>
                <w:r w:rsidRPr="00E90466">
                  <w:rPr>
                    <w:rStyle w:val="Platshllartext"/>
                    <w:color w:val="auto"/>
                    <w:sz w:val="20"/>
                    <w:szCs w:val="20"/>
                  </w:rPr>
                  <w:t>Välj status</w:t>
                </w:r>
              </w:p>
            </w:tc>
          </w:sdtContent>
        </w:sdt>
      </w:tr>
      <w:tr w:rsidR="001E4479" w:rsidRPr="009877B0" w:rsidTr="00FF6CBC">
        <w:trPr>
          <w:trHeight w:val="312"/>
        </w:trPr>
        <w:sdt>
          <w:sdtPr>
            <w:rPr>
              <w:sz w:val="20"/>
            </w:rPr>
            <w:id w:val="114258531"/>
            <w:placeholder>
              <w:docPart w:val="43922BF5279B48278CEA678CC6A1FD3C"/>
            </w:placeholder>
            <w:text/>
          </w:sdtPr>
          <w:sdtEndPr/>
          <w:sdtContent>
            <w:tc>
              <w:tcPr>
                <w:tcW w:w="1984" w:type="dxa"/>
              </w:tcPr>
              <w:p w:rsidR="001E4479" w:rsidRDefault="001E4479" w:rsidP="001E4479">
                <w:r w:rsidRPr="001E3F77">
                  <w:rPr>
                    <w:sz w:val="20"/>
                  </w:rPr>
                  <w:t>Ange arbetspaket</w:t>
                </w:r>
              </w:p>
            </w:tc>
          </w:sdtContent>
        </w:sdt>
        <w:sdt>
          <w:sdtPr>
            <w:rPr>
              <w:sz w:val="20"/>
            </w:rPr>
            <w:id w:val="-1314019992"/>
            <w:placeholder>
              <w:docPart w:val="6052A79AE9064488965D34EB0A24141C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</w:t>
                </w:r>
                <w:r w:rsidRPr="00551FAD">
                  <w:rPr>
                    <w:rStyle w:val="Platshllartext"/>
                    <w:color w:val="auto"/>
                    <w:sz w:val="20"/>
                    <w:szCs w:val="20"/>
                  </w:rPr>
                  <w:t xml:space="preserve">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ktivite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18264399"/>
            <w:placeholder>
              <w:docPart w:val="B1EF815C6C4D46759336C7044A614175"/>
            </w:placeholder>
            <w:showingPlcHdr/>
            <w:text w:multiLine="1"/>
          </w:sdtPr>
          <w:sdtEndPr/>
          <w:sdtContent>
            <w:tc>
              <w:tcPr>
                <w:tcW w:w="836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 xml:space="preserve">Klicka eller tryck här för att a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beskrivnin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51833799"/>
            <w:placeholder>
              <w:docPart w:val="8F981FC1356E449FBD33535B0ED0B033"/>
            </w:placeholder>
            <w:showingPlcHdr/>
            <w:dropDownList>
              <w:listItem w:displayText="Välj status" w:value="Välj status"/>
              <w:listItem w:displayText="Pågående" w:value="Pågående"/>
              <w:listItem w:displayText="Genomförd" w:value="Genomförd"/>
              <w:listItem w:displayText="Försenad" w:value="Försenad"/>
            </w:dropDownList>
          </w:sdtPr>
          <w:sdtEndPr/>
          <w:sdtContent>
            <w:tc>
              <w:tcPr>
                <w:tcW w:w="2298" w:type="dxa"/>
              </w:tcPr>
              <w:p w:rsidR="001E4479" w:rsidRPr="00E90466" w:rsidRDefault="001E4479" w:rsidP="001E4479">
                <w:pPr>
                  <w:spacing w:before="20"/>
                  <w:rPr>
                    <w:sz w:val="20"/>
                    <w:szCs w:val="20"/>
                  </w:rPr>
                </w:pPr>
                <w:r w:rsidRPr="00E90466">
                  <w:rPr>
                    <w:rStyle w:val="Platshllartext"/>
                    <w:color w:val="auto"/>
                    <w:sz w:val="20"/>
                    <w:szCs w:val="20"/>
                  </w:rPr>
                  <w:t>Välj status</w:t>
                </w:r>
              </w:p>
            </w:tc>
          </w:sdtContent>
        </w:sdt>
      </w:tr>
      <w:tr w:rsidR="001E4479" w:rsidRPr="009877B0" w:rsidTr="00FF6CBC">
        <w:trPr>
          <w:trHeight w:val="312"/>
        </w:trPr>
        <w:sdt>
          <w:sdtPr>
            <w:rPr>
              <w:sz w:val="20"/>
            </w:rPr>
            <w:id w:val="-438912677"/>
            <w:placeholder>
              <w:docPart w:val="F7C833CD195A42CA8BEC36CF348C87CB"/>
            </w:placeholder>
            <w:text/>
          </w:sdtPr>
          <w:sdtEndPr/>
          <w:sdtContent>
            <w:tc>
              <w:tcPr>
                <w:tcW w:w="1984" w:type="dxa"/>
              </w:tcPr>
              <w:p w:rsidR="001E4479" w:rsidRDefault="001E4479" w:rsidP="001E4479">
                <w:r w:rsidRPr="001E3F77">
                  <w:rPr>
                    <w:sz w:val="20"/>
                  </w:rPr>
                  <w:t>Ange arbetspaket</w:t>
                </w:r>
              </w:p>
            </w:tc>
          </w:sdtContent>
        </w:sdt>
        <w:sdt>
          <w:sdtPr>
            <w:rPr>
              <w:sz w:val="20"/>
            </w:rPr>
            <w:id w:val="-221598835"/>
            <w:placeholder>
              <w:docPart w:val="4229A330A35B4931BF15780C649828E5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</w:t>
                </w:r>
                <w:r w:rsidRPr="00551FAD">
                  <w:rPr>
                    <w:rStyle w:val="Platshllartext"/>
                    <w:color w:val="auto"/>
                    <w:sz w:val="20"/>
                    <w:szCs w:val="20"/>
                  </w:rPr>
                  <w:t xml:space="preserve">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ktivite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9678007"/>
            <w:placeholder>
              <w:docPart w:val="27EAC9388EE644489F3F0FE8719A668B"/>
            </w:placeholder>
            <w:showingPlcHdr/>
            <w:text w:multiLine="1"/>
          </w:sdtPr>
          <w:sdtEndPr/>
          <w:sdtContent>
            <w:tc>
              <w:tcPr>
                <w:tcW w:w="836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 xml:space="preserve">Klicka eller tryck här för att a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beskrivnin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42982830"/>
            <w:placeholder>
              <w:docPart w:val="2EB6023ACF3C4A099738957BE17D8FA7"/>
            </w:placeholder>
            <w:showingPlcHdr/>
            <w:dropDownList>
              <w:listItem w:displayText="Välj status" w:value="Välj status"/>
              <w:listItem w:displayText="Pågående" w:value="Pågående"/>
              <w:listItem w:displayText="Genomförd" w:value="Genomförd"/>
              <w:listItem w:displayText="Försenad" w:value="Försenad"/>
            </w:dropDownList>
          </w:sdtPr>
          <w:sdtEndPr/>
          <w:sdtContent>
            <w:tc>
              <w:tcPr>
                <w:tcW w:w="2298" w:type="dxa"/>
              </w:tcPr>
              <w:p w:rsidR="001E4479" w:rsidRPr="00E90466" w:rsidRDefault="001E4479" w:rsidP="001E4479">
                <w:pPr>
                  <w:spacing w:before="20"/>
                  <w:rPr>
                    <w:sz w:val="20"/>
                    <w:szCs w:val="20"/>
                  </w:rPr>
                </w:pPr>
                <w:r w:rsidRPr="00E90466">
                  <w:rPr>
                    <w:rStyle w:val="Platshllartext"/>
                    <w:color w:val="auto"/>
                    <w:sz w:val="20"/>
                    <w:szCs w:val="20"/>
                  </w:rPr>
                  <w:t>Välj status</w:t>
                </w:r>
              </w:p>
            </w:tc>
          </w:sdtContent>
        </w:sdt>
      </w:tr>
      <w:tr w:rsidR="001E4479" w:rsidRPr="009877B0" w:rsidTr="00FF6CBC">
        <w:trPr>
          <w:trHeight w:val="312"/>
        </w:trPr>
        <w:sdt>
          <w:sdtPr>
            <w:rPr>
              <w:sz w:val="20"/>
            </w:rPr>
            <w:id w:val="-454184241"/>
            <w:placeholder>
              <w:docPart w:val="284C6350760F4B2880FF166B04FAE390"/>
            </w:placeholder>
            <w:text/>
          </w:sdtPr>
          <w:sdtEndPr/>
          <w:sdtContent>
            <w:tc>
              <w:tcPr>
                <w:tcW w:w="1984" w:type="dxa"/>
              </w:tcPr>
              <w:p w:rsidR="001E4479" w:rsidRDefault="001E4479" w:rsidP="001E4479">
                <w:r w:rsidRPr="001E3F77">
                  <w:rPr>
                    <w:sz w:val="20"/>
                  </w:rPr>
                  <w:t>Ange arbetspaket</w:t>
                </w:r>
              </w:p>
            </w:tc>
          </w:sdtContent>
        </w:sdt>
        <w:sdt>
          <w:sdtPr>
            <w:rPr>
              <w:sz w:val="20"/>
            </w:rPr>
            <w:id w:val="2105155592"/>
            <w:placeholder>
              <w:docPart w:val="C0F5A798867941F28CF17E626BF363FC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</w:t>
                </w:r>
                <w:r w:rsidRPr="00551FAD">
                  <w:rPr>
                    <w:rStyle w:val="Platshllartext"/>
                    <w:color w:val="auto"/>
                    <w:sz w:val="20"/>
                    <w:szCs w:val="20"/>
                  </w:rPr>
                  <w:t xml:space="preserve">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ktivite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9420548"/>
            <w:placeholder>
              <w:docPart w:val="7599317A082D442D82A658072A0CA039"/>
            </w:placeholder>
            <w:showingPlcHdr/>
            <w:text w:multiLine="1"/>
          </w:sdtPr>
          <w:sdtEndPr/>
          <w:sdtContent>
            <w:tc>
              <w:tcPr>
                <w:tcW w:w="836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 xml:space="preserve">Klicka eller tryck här för att a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beskrivnin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9904426"/>
            <w:placeholder>
              <w:docPart w:val="891071E8717240E7A545F2AC54610452"/>
            </w:placeholder>
            <w:showingPlcHdr/>
            <w:dropDownList>
              <w:listItem w:displayText="Välj status" w:value="Välj status"/>
              <w:listItem w:displayText="Pågående" w:value="Pågående"/>
              <w:listItem w:displayText="Genomförd" w:value="Genomförd"/>
              <w:listItem w:displayText="Försenad" w:value="Försenad"/>
            </w:dropDownList>
          </w:sdtPr>
          <w:sdtEndPr/>
          <w:sdtContent>
            <w:tc>
              <w:tcPr>
                <w:tcW w:w="2298" w:type="dxa"/>
              </w:tcPr>
              <w:p w:rsidR="001E4479" w:rsidRPr="00E90466" w:rsidRDefault="001E4479" w:rsidP="001E4479">
                <w:pPr>
                  <w:spacing w:before="20"/>
                  <w:rPr>
                    <w:sz w:val="20"/>
                    <w:szCs w:val="20"/>
                  </w:rPr>
                </w:pPr>
                <w:r w:rsidRPr="00E90466">
                  <w:rPr>
                    <w:rStyle w:val="Platshllartext"/>
                    <w:color w:val="auto"/>
                    <w:sz w:val="20"/>
                    <w:szCs w:val="20"/>
                  </w:rPr>
                  <w:t>Välj status</w:t>
                </w:r>
              </w:p>
            </w:tc>
          </w:sdtContent>
        </w:sdt>
      </w:tr>
      <w:tr w:rsidR="001E4479" w:rsidRPr="009877B0" w:rsidTr="00FF6CBC">
        <w:trPr>
          <w:trHeight w:val="312"/>
        </w:trPr>
        <w:sdt>
          <w:sdtPr>
            <w:rPr>
              <w:sz w:val="20"/>
            </w:rPr>
            <w:id w:val="434946746"/>
            <w:placeholder>
              <w:docPart w:val="070C515098A642B9BF5C711BBF25FFCC"/>
            </w:placeholder>
            <w:text/>
          </w:sdtPr>
          <w:sdtEndPr/>
          <w:sdtContent>
            <w:tc>
              <w:tcPr>
                <w:tcW w:w="1984" w:type="dxa"/>
              </w:tcPr>
              <w:p w:rsidR="001E4479" w:rsidRDefault="001E4479" w:rsidP="001E4479">
                <w:r w:rsidRPr="001E3F77">
                  <w:rPr>
                    <w:sz w:val="20"/>
                  </w:rPr>
                  <w:t>Ange arbetspaket</w:t>
                </w:r>
              </w:p>
            </w:tc>
          </w:sdtContent>
        </w:sdt>
        <w:sdt>
          <w:sdtPr>
            <w:rPr>
              <w:sz w:val="20"/>
            </w:rPr>
            <w:id w:val="190201190"/>
            <w:placeholder>
              <w:docPart w:val="AA62680E0B2C47D3B6030178EB4F635E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</w:t>
                </w:r>
                <w:r w:rsidRPr="00551FAD">
                  <w:rPr>
                    <w:rStyle w:val="Platshllartext"/>
                    <w:color w:val="auto"/>
                    <w:sz w:val="20"/>
                    <w:szCs w:val="20"/>
                  </w:rPr>
                  <w:t xml:space="preserve">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ktivite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908766"/>
            <w:placeholder>
              <w:docPart w:val="0B36F34BA709401E850B166D71493712"/>
            </w:placeholder>
            <w:showingPlcHdr/>
            <w:text w:multiLine="1"/>
          </w:sdtPr>
          <w:sdtEndPr/>
          <w:sdtContent>
            <w:tc>
              <w:tcPr>
                <w:tcW w:w="836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 xml:space="preserve">Klicka eller tryck här för att a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beskrivnin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65104560"/>
            <w:placeholder>
              <w:docPart w:val="3D5325369E114E0AA65C48442C351D31"/>
            </w:placeholder>
            <w:showingPlcHdr/>
            <w:dropDownList>
              <w:listItem w:displayText="Välj status" w:value="Välj status"/>
              <w:listItem w:displayText="Pågående" w:value="Pågående"/>
              <w:listItem w:displayText="Genomförd" w:value="Genomförd"/>
              <w:listItem w:displayText="Försenad" w:value="Försenad"/>
            </w:dropDownList>
          </w:sdtPr>
          <w:sdtEndPr/>
          <w:sdtContent>
            <w:tc>
              <w:tcPr>
                <w:tcW w:w="2298" w:type="dxa"/>
              </w:tcPr>
              <w:p w:rsidR="001E4479" w:rsidRPr="00E90466" w:rsidRDefault="001E4479" w:rsidP="001E4479">
                <w:pPr>
                  <w:spacing w:before="20"/>
                  <w:rPr>
                    <w:sz w:val="20"/>
                    <w:szCs w:val="20"/>
                  </w:rPr>
                </w:pPr>
                <w:r w:rsidRPr="00E90466">
                  <w:rPr>
                    <w:rStyle w:val="Platshllartext"/>
                    <w:color w:val="auto"/>
                    <w:sz w:val="20"/>
                    <w:szCs w:val="20"/>
                  </w:rPr>
                  <w:t>Välj status</w:t>
                </w:r>
              </w:p>
            </w:tc>
          </w:sdtContent>
        </w:sdt>
      </w:tr>
      <w:tr w:rsidR="001E4479" w:rsidRPr="009877B0" w:rsidTr="00FF6CBC">
        <w:trPr>
          <w:trHeight w:val="312"/>
        </w:trPr>
        <w:sdt>
          <w:sdtPr>
            <w:rPr>
              <w:sz w:val="20"/>
            </w:rPr>
            <w:id w:val="3713860"/>
            <w:placeholder>
              <w:docPart w:val="E3E9F9D1FEDB42C692D42D87BAFF5BDF"/>
            </w:placeholder>
            <w:text/>
          </w:sdtPr>
          <w:sdtEndPr/>
          <w:sdtContent>
            <w:tc>
              <w:tcPr>
                <w:tcW w:w="1984" w:type="dxa"/>
              </w:tcPr>
              <w:p w:rsidR="001E4479" w:rsidRDefault="001E4479" w:rsidP="001E4479">
                <w:r w:rsidRPr="001E3F77">
                  <w:rPr>
                    <w:sz w:val="20"/>
                  </w:rPr>
                  <w:t>Ange arbetspaket</w:t>
                </w:r>
              </w:p>
            </w:tc>
          </w:sdtContent>
        </w:sdt>
        <w:sdt>
          <w:sdtPr>
            <w:rPr>
              <w:sz w:val="20"/>
            </w:rPr>
            <w:id w:val="-1231453425"/>
            <w:placeholder>
              <w:docPart w:val="A25D87E3D23843F8B84048F65217D6A2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</w:t>
                </w:r>
                <w:r w:rsidRPr="00551FAD">
                  <w:rPr>
                    <w:rStyle w:val="Platshllartext"/>
                    <w:color w:val="auto"/>
                    <w:sz w:val="20"/>
                    <w:szCs w:val="20"/>
                  </w:rPr>
                  <w:t xml:space="preserve">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ktivite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0004194"/>
            <w:placeholder>
              <w:docPart w:val="C985107051464D30A2FEADC462737C1E"/>
            </w:placeholder>
            <w:showingPlcHdr/>
            <w:text w:multiLine="1"/>
          </w:sdtPr>
          <w:sdtEndPr/>
          <w:sdtContent>
            <w:tc>
              <w:tcPr>
                <w:tcW w:w="836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 xml:space="preserve">Klicka eller tryck här för att a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beskrivnin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18439816"/>
            <w:placeholder>
              <w:docPart w:val="AF9E038961664D649361DC39EB38B76F"/>
            </w:placeholder>
            <w:showingPlcHdr/>
            <w:dropDownList>
              <w:listItem w:displayText="Välj status" w:value="Välj status"/>
              <w:listItem w:displayText="Pågående" w:value="Pågående"/>
              <w:listItem w:displayText="Genomförd" w:value="Genomförd"/>
              <w:listItem w:displayText="Försenad" w:value="Försenad"/>
            </w:dropDownList>
          </w:sdtPr>
          <w:sdtEndPr/>
          <w:sdtContent>
            <w:tc>
              <w:tcPr>
                <w:tcW w:w="2298" w:type="dxa"/>
              </w:tcPr>
              <w:p w:rsidR="001E4479" w:rsidRPr="00E90466" w:rsidRDefault="001E4479" w:rsidP="001E4479">
                <w:pPr>
                  <w:spacing w:before="20"/>
                  <w:rPr>
                    <w:sz w:val="20"/>
                    <w:szCs w:val="20"/>
                  </w:rPr>
                </w:pPr>
                <w:r w:rsidRPr="00E90466">
                  <w:rPr>
                    <w:rStyle w:val="Platshllartext"/>
                    <w:color w:val="auto"/>
                    <w:sz w:val="20"/>
                    <w:szCs w:val="20"/>
                  </w:rPr>
                  <w:t>Välj status</w:t>
                </w:r>
              </w:p>
            </w:tc>
          </w:sdtContent>
        </w:sdt>
      </w:tr>
      <w:tr w:rsidR="001E4479" w:rsidRPr="009877B0" w:rsidTr="00FF6CBC">
        <w:trPr>
          <w:trHeight w:val="312"/>
        </w:trPr>
        <w:sdt>
          <w:sdtPr>
            <w:rPr>
              <w:sz w:val="20"/>
            </w:rPr>
            <w:id w:val="-74120157"/>
            <w:placeholder>
              <w:docPart w:val="312C20C57C324A7294E7B29C064EAC80"/>
            </w:placeholder>
            <w:text/>
          </w:sdtPr>
          <w:sdtEndPr/>
          <w:sdtContent>
            <w:tc>
              <w:tcPr>
                <w:tcW w:w="1984" w:type="dxa"/>
              </w:tcPr>
              <w:p w:rsidR="001E4479" w:rsidRDefault="001E4479" w:rsidP="001E4479">
                <w:r w:rsidRPr="001E3F77">
                  <w:rPr>
                    <w:sz w:val="20"/>
                  </w:rPr>
                  <w:t>Ange arbetspaket</w:t>
                </w:r>
              </w:p>
            </w:tc>
          </w:sdtContent>
        </w:sdt>
        <w:sdt>
          <w:sdtPr>
            <w:rPr>
              <w:sz w:val="20"/>
            </w:rPr>
            <w:id w:val="829091448"/>
            <w:placeholder>
              <w:docPart w:val="CBA58E4695EA4C73A80C6FC94D3B835E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</w:t>
                </w:r>
                <w:r w:rsidRPr="00551FAD">
                  <w:rPr>
                    <w:rStyle w:val="Platshllartext"/>
                    <w:color w:val="auto"/>
                    <w:sz w:val="20"/>
                    <w:szCs w:val="20"/>
                  </w:rPr>
                  <w:t xml:space="preserve">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ktivite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0896303"/>
            <w:placeholder>
              <w:docPart w:val="25C0D4D04F22454FACB7AC891BB3A747"/>
            </w:placeholder>
            <w:showingPlcHdr/>
            <w:text w:multiLine="1"/>
          </w:sdtPr>
          <w:sdtEndPr/>
          <w:sdtContent>
            <w:tc>
              <w:tcPr>
                <w:tcW w:w="836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 xml:space="preserve">Klicka eller tryck här för att a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beskrivnin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62207185"/>
            <w:placeholder>
              <w:docPart w:val="D67298E851B34387B852471534AFAC95"/>
            </w:placeholder>
            <w:showingPlcHdr/>
            <w:dropDownList>
              <w:listItem w:displayText="Välj status" w:value="Välj status"/>
              <w:listItem w:displayText="Pågående" w:value="Pågående"/>
              <w:listItem w:displayText="Genomförd" w:value="Genomförd"/>
              <w:listItem w:displayText="Försenad" w:value="Försenad"/>
            </w:dropDownList>
          </w:sdtPr>
          <w:sdtEndPr/>
          <w:sdtContent>
            <w:tc>
              <w:tcPr>
                <w:tcW w:w="2298" w:type="dxa"/>
              </w:tcPr>
              <w:p w:rsidR="001E4479" w:rsidRPr="00E90466" w:rsidRDefault="001E4479" w:rsidP="001E4479">
                <w:pPr>
                  <w:spacing w:before="20"/>
                  <w:rPr>
                    <w:sz w:val="20"/>
                    <w:szCs w:val="20"/>
                  </w:rPr>
                </w:pPr>
                <w:r w:rsidRPr="00E90466">
                  <w:rPr>
                    <w:rStyle w:val="Platshllartext"/>
                    <w:color w:val="auto"/>
                    <w:sz w:val="20"/>
                    <w:szCs w:val="20"/>
                  </w:rPr>
                  <w:t>Välj status</w:t>
                </w:r>
              </w:p>
            </w:tc>
          </w:sdtContent>
        </w:sdt>
      </w:tr>
      <w:tr w:rsidR="001E4479" w:rsidRPr="009877B0" w:rsidTr="00FF6CBC">
        <w:trPr>
          <w:trHeight w:val="312"/>
        </w:trPr>
        <w:sdt>
          <w:sdtPr>
            <w:rPr>
              <w:sz w:val="20"/>
            </w:rPr>
            <w:id w:val="-177270850"/>
            <w:placeholder>
              <w:docPart w:val="1275783713D0437984CAA82B1796C2E2"/>
            </w:placeholder>
            <w:text/>
          </w:sdtPr>
          <w:sdtEndPr/>
          <w:sdtContent>
            <w:tc>
              <w:tcPr>
                <w:tcW w:w="1984" w:type="dxa"/>
              </w:tcPr>
              <w:p w:rsidR="001E4479" w:rsidRDefault="001E4479" w:rsidP="001E4479">
                <w:r w:rsidRPr="001E3F77">
                  <w:rPr>
                    <w:sz w:val="20"/>
                  </w:rPr>
                  <w:t>Ange arbetspaket</w:t>
                </w:r>
              </w:p>
            </w:tc>
          </w:sdtContent>
        </w:sdt>
        <w:sdt>
          <w:sdtPr>
            <w:rPr>
              <w:sz w:val="20"/>
            </w:rPr>
            <w:id w:val="-1816246000"/>
            <w:placeholder>
              <w:docPart w:val="CE517D1CF31240D39A677C958C30629C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</w:t>
                </w:r>
                <w:r w:rsidRPr="00551FAD">
                  <w:rPr>
                    <w:rStyle w:val="Platshllartext"/>
                    <w:color w:val="auto"/>
                    <w:sz w:val="20"/>
                    <w:szCs w:val="20"/>
                  </w:rPr>
                  <w:t xml:space="preserve">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ktivite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5211673"/>
            <w:placeholder>
              <w:docPart w:val="5D96EF53029044DFA751C3835B107227"/>
            </w:placeholder>
            <w:showingPlcHdr/>
            <w:text w:multiLine="1"/>
          </w:sdtPr>
          <w:sdtEndPr/>
          <w:sdtContent>
            <w:tc>
              <w:tcPr>
                <w:tcW w:w="836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 xml:space="preserve">Klicka eller tryck här för att a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beskrivnin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7316763"/>
            <w:placeholder>
              <w:docPart w:val="13E8DC8BCA5B48228430ED86B5AC30B3"/>
            </w:placeholder>
            <w:showingPlcHdr/>
            <w:dropDownList>
              <w:listItem w:displayText="Välj status" w:value="Välj status"/>
              <w:listItem w:displayText="Pågående" w:value="Pågående"/>
              <w:listItem w:displayText="Genomförd" w:value="Genomförd"/>
              <w:listItem w:displayText="Försenad" w:value="Försenad"/>
            </w:dropDownList>
          </w:sdtPr>
          <w:sdtEndPr/>
          <w:sdtContent>
            <w:tc>
              <w:tcPr>
                <w:tcW w:w="2298" w:type="dxa"/>
              </w:tcPr>
              <w:p w:rsidR="001E4479" w:rsidRPr="00E90466" w:rsidRDefault="001E4479" w:rsidP="001E4479">
                <w:pPr>
                  <w:spacing w:before="20"/>
                  <w:rPr>
                    <w:sz w:val="20"/>
                    <w:szCs w:val="20"/>
                  </w:rPr>
                </w:pPr>
                <w:r w:rsidRPr="00E90466">
                  <w:rPr>
                    <w:rStyle w:val="Platshllartext"/>
                    <w:color w:val="auto"/>
                    <w:sz w:val="20"/>
                    <w:szCs w:val="20"/>
                  </w:rPr>
                  <w:t>Välj status</w:t>
                </w:r>
              </w:p>
            </w:tc>
          </w:sdtContent>
        </w:sdt>
      </w:tr>
      <w:tr w:rsidR="001E4479" w:rsidRPr="009877B0" w:rsidTr="00FF6CBC">
        <w:trPr>
          <w:trHeight w:val="312"/>
        </w:trPr>
        <w:sdt>
          <w:sdtPr>
            <w:rPr>
              <w:sz w:val="20"/>
            </w:rPr>
            <w:id w:val="1355218608"/>
            <w:placeholder>
              <w:docPart w:val="00FECBDCDCE149C48144375FA0F1B2CE"/>
            </w:placeholder>
            <w:text/>
          </w:sdtPr>
          <w:sdtEndPr/>
          <w:sdtContent>
            <w:tc>
              <w:tcPr>
                <w:tcW w:w="1984" w:type="dxa"/>
              </w:tcPr>
              <w:p w:rsidR="001E4479" w:rsidRDefault="001E4479" w:rsidP="001E4479">
                <w:r w:rsidRPr="001E3F77">
                  <w:rPr>
                    <w:sz w:val="20"/>
                  </w:rPr>
                  <w:t>Ange arbetspaket</w:t>
                </w:r>
              </w:p>
            </w:tc>
          </w:sdtContent>
        </w:sdt>
        <w:sdt>
          <w:sdtPr>
            <w:rPr>
              <w:sz w:val="20"/>
            </w:rPr>
            <w:id w:val="1804656093"/>
            <w:placeholder>
              <w:docPart w:val="9B1592AD34E0495491B8FAA739C20CBA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</w:t>
                </w:r>
                <w:r w:rsidRPr="00551FAD">
                  <w:rPr>
                    <w:rStyle w:val="Platshllartext"/>
                    <w:color w:val="auto"/>
                    <w:sz w:val="20"/>
                    <w:szCs w:val="20"/>
                  </w:rPr>
                  <w:t xml:space="preserve">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ktivite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89842652"/>
            <w:placeholder>
              <w:docPart w:val="DE5C1369098747A88E5A692DE797860C"/>
            </w:placeholder>
            <w:showingPlcHdr/>
            <w:text w:multiLine="1"/>
          </w:sdtPr>
          <w:sdtEndPr/>
          <w:sdtContent>
            <w:tc>
              <w:tcPr>
                <w:tcW w:w="836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 xml:space="preserve">Klicka eller tryck här för att a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beskrivnin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47045164"/>
            <w:placeholder>
              <w:docPart w:val="937109E75EEC44509AFEFEADAFE75D59"/>
            </w:placeholder>
            <w:showingPlcHdr/>
            <w:dropDownList>
              <w:listItem w:displayText="Välj status" w:value="Välj status"/>
              <w:listItem w:displayText="Pågående" w:value="Pågående"/>
              <w:listItem w:displayText="Genomförd" w:value="Genomförd"/>
              <w:listItem w:displayText="Försenad" w:value="Försenad"/>
            </w:dropDownList>
          </w:sdtPr>
          <w:sdtEndPr/>
          <w:sdtContent>
            <w:tc>
              <w:tcPr>
                <w:tcW w:w="2298" w:type="dxa"/>
              </w:tcPr>
              <w:p w:rsidR="001E4479" w:rsidRPr="00E90466" w:rsidRDefault="001E4479" w:rsidP="001E4479">
                <w:pPr>
                  <w:spacing w:before="20"/>
                  <w:rPr>
                    <w:sz w:val="20"/>
                    <w:szCs w:val="20"/>
                  </w:rPr>
                </w:pPr>
                <w:r w:rsidRPr="00E90466">
                  <w:rPr>
                    <w:rStyle w:val="Platshllartext"/>
                    <w:color w:val="auto"/>
                    <w:sz w:val="20"/>
                    <w:szCs w:val="20"/>
                  </w:rPr>
                  <w:t>Välj status</w:t>
                </w:r>
              </w:p>
            </w:tc>
          </w:sdtContent>
        </w:sdt>
      </w:tr>
      <w:tr w:rsidR="001E4479" w:rsidRPr="009877B0" w:rsidTr="00FF6CBC">
        <w:trPr>
          <w:trHeight w:val="312"/>
        </w:trPr>
        <w:sdt>
          <w:sdtPr>
            <w:rPr>
              <w:sz w:val="20"/>
            </w:rPr>
            <w:id w:val="300506031"/>
            <w:placeholder>
              <w:docPart w:val="2060FB855AAB41869D075B2B54814476"/>
            </w:placeholder>
            <w:text/>
          </w:sdtPr>
          <w:sdtEndPr/>
          <w:sdtContent>
            <w:tc>
              <w:tcPr>
                <w:tcW w:w="1984" w:type="dxa"/>
              </w:tcPr>
              <w:p w:rsidR="001E4479" w:rsidRDefault="001E4479" w:rsidP="001E4479">
                <w:r w:rsidRPr="001E3F77">
                  <w:rPr>
                    <w:sz w:val="20"/>
                  </w:rPr>
                  <w:t>Ange arbetspaket</w:t>
                </w:r>
              </w:p>
            </w:tc>
          </w:sdtContent>
        </w:sdt>
        <w:sdt>
          <w:sdtPr>
            <w:rPr>
              <w:sz w:val="20"/>
            </w:rPr>
            <w:id w:val="-2128459455"/>
            <w:placeholder>
              <w:docPart w:val="09298F1C84584DAA988A080CF642534F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</w:t>
                </w:r>
                <w:r w:rsidRPr="00551FAD">
                  <w:rPr>
                    <w:rStyle w:val="Platshllartext"/>
                    <w:color w:val="auto"/>
                    <w:sz w:val="20"/>
                    <w:szCs w:val="20"/>
                  </w:rPr>
                  <w:t xml:space="preserve">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ktivite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2208235"/>
            <w:placeholder>
              <w:docPart w:val="55F26FAC60944412BD82F9DF8C4B7E19"/>
            </w:placeholder>
            <w:showingPlcHdr/>
            <w:text w:multiLine="1"/>
          </w:sdtPr>
          <w:sdtEndPr/>
          <w:sdtContent>
            <w:tc>
              <w:tcPr>
                <w:tcW w:w="836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 xml:space="preserve">Klicka eller tryck här för att a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beskrivnin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0504225"/>
            <w:placeholder>
              <w:docPart w:val="4EDB90CC90DE40FF87A19086DB507B02"/>
            </w:placeholder>
            <w:showingPlcHdr/>
            <w:dropDownList>
              <w:listItem w:displayText="Välj status" w:value="Välj status"/>
              <w:listItem w:displayText="Pågående" w:value="Pågående"/>
              <w:listItem w:displayText="Genomförd" w:value="Genomförd"/>
              <w:listItem w:displayText="Försenad" w:value="Försenad"/>
            </w:dropDownList>
          </w:sdtPr>
          <w:sdtEndPr/>
          <w:sdtContent>
            <w:tc>
              <w:tcPr>
                <w:tcW w:w="2298" w:type="dxa"/>
              </w:tcPr>
              <w:p w:rsidR="001E4479" w:rsidRPr="00E90466" w:rsidRDefault="001E4479" w:rsidP="001E4479">
                <w:pPr>
                  <w:spacing w:before="20"/>
                  <w:rPr>
                    <w:sz w:val="20"/>
                    <w:szCs w:val="20"/>
                  </w:rPr>
                </w:pPr>
                <w:r w:rsidRPr="00E90466">
                  <w:rPr>
                    <w:rStyle w:val="Platshllartext"/>
                    <w:color w:val="auto"/>
                    <w:sz w:val="20"/>
                    <w:szCs w:val="20"/>
                  </w:rPr>
                  <w:t>Välj status</w:t>
                </w:r>
              </w:p>
            </w:tc>
          </w:sdtContent>
        </w:sdt>
      </w:tr>
      <w:tr w:rsidR="001E4479" w:rsidRPr="009877B0" w:rsidTr="00FF6CBC">
        <w:trPr>
          <w:trHeight w:val="312"/>
        </w:trPr>
        <w:sdt>
          <w:sdtPr>
            <w:rPr>
              <w:sz w:val="20"/>
            </w:rPr>
            <w:id w:val="-1407682801"/>
            <w:placeholder>
              <w:docPart w:val="F23F0CD2C871462E87539AD7939F1DD2"/>
            </w:placeholder>
            <w:text/>
          </w:sdtPr>
          <w:sdtEndPr/>
          <w:sdtContent>
            <w:tc>
              <w:tcPr>
                <w:tcW w:w="1984" w:type="dxa"/>
              </w:tcPr>
              <w:p w:rsidR="001E4479" w:rsidRDefault="001E4479" w:rsidP="001E4479">
                <w:r w:rsidRPr="001E3F77">
                  <w:rPr>
                    <w:sz w:val="20"/>
                  </w:rPr>
                  <w:t>Ange arbetspaket</w:t>
                </w:r>
              </w:p>
            </w:tc>
          </w:sdtContent>
        </w:sdt>
        <w:sdt>
          <w:sdtPr>
            <w:rPr>
              <w:sz w:val="20"/>
            </w:rPr>
            <w:id w:val="648251437"/>
            <w:placeholder>
              <w:docPart w:val="B9914605ECE246A593C7E30CE4F81123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</w:t>
                </w:r>
                <w:r w:rsidRPr="00551FAD">
                  <w:rPr>
                    <w:rStyle w:val="Platshllartext"/>
                    <w:color w:val="auto"/>
                    <w:sz w:val="20"/>
                    <w:szCs w:val="20"/>
                  </w:rPr>
                  <w:t xml:space="preserve">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ktivite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8013692"/>
            <w:placeholder>
              <w:docPart w:val="7F3B427F5AE44320AA45ED561409D584"/>
            </w:placeholder>
            <w:showingPlcHdr/>
            <w:text w:multiLine="1"/>
          </w:sdtPr>
          <w:sdtEndPr/>
          <w:sdtContent>
            <w:tc>
              <w:tcPr>
                <w:tcW w:w="836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 xml:space="preserve">Klicka eller tryck här för att a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beskrivnin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9021282"/>
            <w:placeholder>
              <w:docPart w:val="791255CCD6254CC0B23012019D152CF3"/>
            </w:placeholder>
            <w:showingPlcHdr/>
            <w:dropDownList>
              <w:listItem w:displayText="Välj status" w:value="Välj status"/>
              <w:listItem w:displayText="Pågående" w:value="Pågående"/>
              <w:listItem w:displayText="Genomförd" w:value="Genomförd"/>
              <w:listItem w:displayText="Försenad" w:value="Försenad"/>
            </w:dropDownList>
          </w:sdtPr>
          <w:sdtEndPr/>
          <w:sdtContent>
            <w:tc>
              <w:tcPr>
                <w:tcW w:w="2298" w:type="dxa"/>
              </w:tcPr>
              <w:p w:rsidR="001E4479" w:rsidRPr="00E90466" w:rsidRDefault="001E4479" w:rsidP="001E4479">
                <w:pPr>
                  <w:spacing w:before="20"/>
                  <w:rPr>
                    <w:sz w:val="20"/>
                    <w:szCs w:val="20"/>
                  </w:rPr>
                </w:pPr>
                <w:r w:rsidRPr="00E90466">
                  <w:rPr>
                    <w:rStyle w:val="Platshllartext"/>
                    <w:color w:val="auto"/>
                    <w:sz w:val="20"/>
                    <w:szCs w:val="20"/>
                  </w:rPr>
                  <w:t>Välj status</w:t>
                </w:r>
              </w:p>
            </w:tc>
          </w:sdtContent>
        </w:sdt>
      </w:tr>
      <w:tr w:rsidR="001E4479" w:rsidRPr="009877B0" w:rsidTr="00FF6CBC">
        <w:trPr>
          <w:trHeight w:val="312"/>
        </w:trPr>
        <w:sdt>
          <w:sdtPr>
            <w:rPr>
              <w:sz w:val="20"/>
            </w:rPr>
            <w:id w:val="-21868082"/>
            <w:placeholder>
              <w:docPart w:val="59CC9D6A21AA4BC5AF0BB8664DA10483"/>
            </w:placeholder>
            <w:text/>
          </w:sdtPr>
          <w:sdtEndPr/>
          <w:sdtContent>
            <w:tc>
              <w:tcPr>
                <w:tcW w:w="1984" w:type="dxa"/>
              </w:tcPr>
              <w:p w:rsidR="001E4479" w:rsidRDefault="001E4479" w:rsidP="001E4479">
                <w:r w:rsidRPr="001E3F77">
                  <w:rPr>
                    <w:sz w:val="20"/>
                  </w:rPr>
                  <w:t>Ange arbetspaket</w:t>
                </w:r>
              </w:p>
            </w:tc>
          </w:sdtContent>
        </w:sdt>
        <w:sdt>
          <w:sdtPr>
            <w:rPr>
              <w:sz w:val="20"/>
            </w:rPr>
            <w:id w:val="125054278"/>
            <w:placeholder>
              <w:docPart w:val="6906FBDAD83946A691AE143010C61BF1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</w:t>
                </w:r>
                <w:r w:rsidRPr="00551FAD">
                  <w:rPr>
                    <w:rStyle w:val="Platshllartext"/>
                    <w:color w:val="auto"/>
                    <w:sz w:val="20"/>
                    <w:szCs w:val="20"/>
                  </w:rPr>
                  <w:t xml:space="preserve">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ktivite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73038172"/>
            <w:placeholder>
              <w:docPart w:val="AFAFC0D3DD3B448883C954205413C902"/>
            </w:placeholder>
            <w:showingPlcHdr/>
            <w:text w:multiLine="1"/>
          </w:sdtPr>
          <w:sdtEndPr/>
          <w:sdtContent>
            <w:tc>
              <w:tcPr>
                <w:tcW w:w="836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 xml:space="preserve">Klicka eller tryck här för att a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beskrivnin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09489889"/>
            <w:placeholder>
              <w:docPart w:val="0602542F47974FE09661E75E492AD36D"/>
            </w:placeholder>
            <w:showingPlcHdr/>
            <w:dropDownList>
              <w:listItem w:displayText="Välj status" w:value="Välj status"/>
              <w:listItem w:displayText="Pågående" w:value="Pågående"/>
              <w:listItem w:displayText="Genomförd" w:value="Genomförd"/>
              <w:listItem w:displayText="Försenad" w:value="Försenad"/>
            </w:dropDownList>
          </w:sdtPr>
          <w:sdtEndPr/>
          <w:sdtContent>
            <w:tc>
              <w:tcPr>
                <w:tcW w:w="2298" w:type="dxa"/>
              </w:tcPr>
              <w:p w:rsidR="001E4479" w:rsidRPr="00E90466" w:rsidRDefault="001E4479" w:rsidP="001E4479">
                <w:pPr>
                  <w:spacing w:before="20"/>
                  <w:rPr>
                    <w:sz w:val="20"/>
                    <w:szCs w:val="20"/>
                  </w:rPr>
                </w:pPr>
                <w:r w:rsidRPr="00E90466">
                  <w:rPr>
                    <w:rStyle w:val="Platshllartext"/>
                    <w:color w:val="auto"/>
                    <w:sz w:val="20"/>
                    <w:szCs w:val="20"/>
                  </w:rPr>
                  <w:t>Välj status</w:t>
                </w:r>
              </w:p>
            </w:tc>
          </w:sdtContent>
        </w:sdt>
      </w:tr>
      <w:tr w:rsidR="001E4479" w:rsidRPr="009877B0" w:rsidTr="00FF6CBC">
        <w:trPr>
          <w:trHeight w:val="312"/>
        </w:trPr>
        <w:sdt>
          <w:sdtPr>
            <w:rPr>
              <w:sz w:val="20"/>
            </w:rPr>
            <w:id w:val="-1702312733"/>
            <w:placeholder>
              <w:docPart w:val="BF524B6188204E0B8B9E919D8F27182F"/>
            </w:placeholder>
            <w:text/>
          </w:sdtPr>
          <w:sdtEndPr/>
          <w:sdtContent>
            <w:tc>
              <w:tcPr>
                <w:tcW w:w="1984" w:type="dxa"/>
              </w:tcPr>
              <w:p w:rsidR="001E4479" w:rsidRDefault="001E4479" w:rsidP="001E4479">
                <w:r w:rsidRPr="001E3F77">
                  <w:rPr>
                    <w:sz w:val="20"/>
                  </w:rPr>
                  <w:t>Ange arbetspaket</w:t>
                </w:r>
              </w:p>
            </w:tc>
          </w:sdtContent>
        </w:sdt>
        <w:sdt>
          <w:sdtPr>
            <w:rPr>
              <w:sz w:val="20"/>
            </w:rPr>
            <w:id w:val="1728881299"/>
            <w:placeholder>
              <w:docPart w:val="44D482A75D954ABAB54DD5C6661B13CB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</w:t>
                </w:r>
                <w:r w:rsidRPr="00551FAD">
                  <w:rPr>
                    <w:rStyle w:val="Platshllartext"/>
                    <w:color w:val="auto"/>
                    <w:sz w:val="20"/>
                    <w:szCs w:val="20"/>
                  </w:rPr>
                  <w:t xml:space="preserve">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aktivite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98663661"/>
            <w:placeholder>
              <w:docPart w:val="21D4FA5BECD94A81BC1CFF1889649A24"/>
            </w:placeholder>
            <w:showingPlcHdr/>
            <w:text w:multiLine="1"/>
          </w:sdtPr>
          <w:sdtEndPr/>
          <w:sdtContent>
            <w:tc>
              <w:tcPr>
                <w:tcW w:w="8364" w:type="dxa"/>
              </w:tcPr>
              <w:p w:rsidR="001E4479" w:rsidRPr="009877B0" w:rsidRDefault="001E4479" w:rsidP="001E4479">
                <w:pPr>
                  <w:spacing w:before="20"/>
                  <w:rPr>
                    <w:sz w:val="22"/>
                    <w:szCs w:val="24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 xml:space="preserve">Klicka eller tryck här för att ange </w:t>
                </w:r>
                <w:r>
                  <w:rPr>
                    <w:rStyle w:val="Platshllartext"/>
                    <w:color w:val="auto"/>
                    <w:sz w:val="20"/>
                    <w:szCs w:val="20"/>
                  </w:rPr>
                  <w:t>beskrivnin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0467171"/>
            <w:placeholder>
              <w:docPart w:val="1D8BD66E78844E5A8FB7B34514B54A09"/>
            </w:placeholder>
            <w:showingPlcHdr/>
            <w:dropDownList>
              <w:listItem w:displayText="Välj status" w:value="Välj status"/>
              <w:listItem w:displayText="Pågående" w:value="Pågående"/>
              <w:listItem w:displayText="Genomförd" w:value="Genomförd"/>
              <w:listItem w:displayText="Försenad" w:value="Försenad"/>
            </w:dropDownList>
          </w:sdtPr>
          <w:sdtEndPr/>
          <w:sdtContent>
            <w:tc>
              <w:tcPr>
                <w:tcW w:w="2298" w:type="dxa"/>
              </w:tcPr>
              <w:p w:rsidR="001E4479" w:rsidRPr="00E90466" w:rsidRDefault="001E4479" w:rsidP="001E4479">
                <w:pPr>
                  <w:spacing w:before="20"/>
                  <w:rPr>
                    <w:sz w:val="20"/>
                    <w:szCs w:val="20"/>
                  </w:rPr>
                </w:pPr>
                <w:r w:rsidRPr="00E90466">
                  <w:rPr>
                    <w:rStyle w:val="Platshllartext"/>
                    <w:color w:val="auto"/>
                    <w:sz w:val="20"/>
                    <w:szCs w:val="20"/>
                  </w:rPr>
                  <w:t>Välj status</w:t>
                </w:r>
              </w:p>
            </w:tc>
          </w:sdtContent>
        </w:sdt>
      </w:tr>
    </w:tbl>
    <w:p w:rsidR="000E184C" w:rsidRDefault="00C67ED7" w:rsidP="00C67ED7">
      <w:pPr>
        <w:pStyle w:val="Rubrik2"/>
      </w:pPr>
      <w:r>
        <w:t>3. Måluppfyllelse</w:t>
      </w:r>
    </w:p>
    <w:p w:rsidR="00C67ED7" w:rsidRPr="004D37FB" w:rsidRDefault="00C67ED7" w:rsidP="004D37FB">
      <w:pPr>
        <w:ind w:right="1134"/>
        <w:rPr>
          <w:sz w:val="20"/>
          <w:szCs w:val="20"/>
        </w:rPr>
      </w:pPr>
    </w:p>
    <w:p w:rsidR="004D37FB" w:rsidRDefault="004D37FB" w:rsidP="00C67ED7">
      <w:pPr>
        <w:pStyle w:val="Liststycke"/>
        <w:numPr>
          <w:ilvl w:val="0"/>
          <w:numId w:val="27"/>
        </w:numPr>
        <w:ind w:left="417"/>
        <w:rPr>
          <w:sz w:val="20"/>
          <w:szCs w:val="20"/>
        </w:rPr>
      </w:pPr>
      <w:r>
        <w:rPr>
          <w:sz w:val="20"/>
          <w:szCs w:val="20"/>
        </w:rPr>
        <w:t xml:space="preserve">Hur har </w:t>
      </w:r>
      <w:r w:rsidR="00D65D9B">
        <w:rPr>
          <w:sz w:val="20"/>
          <w:szCs w:val="20"/>
        </w:rPr>
        <w:t>ni</w:t>
      </w:r>
      <w:r>
        <w:rPr>
          <w:sz w:val="20"/>
          <w:szCs w:val="20"/>
        </w:rPr>
        <w:t xml:space="preserve"> arbetat för att nå uppställda mål</w:t>
      </w:r>
    </w:p>
    <w:p w:rsidR="004D37FB" w:rsidRDefault="004D37FB" w:rsidP="00C67ED7">
      <w:pPr>
        <w:pStyle w:val="Liststycke"/>
        <w:numPr>
          <w:ilvl w:val="0"/>
          <w:numId w:val="27"/>
        </w:numPr>
        <w:ind w:left="417"/>
        <w:rPr>
          <w:sz w:val="20"/>
          <w:szCs w:val="20"/>
        </w:rPr>
      </w:pPr>
      <w:r>
        <w:rPr>
          <w:sz w:val="20"/>
          <w:szCs w:val="20"/>
        </w:rPr>
        <w:t>Vilka delmål har projektet uppnått</w:t>
      </w:r>
    </w:p>
    <w:p w:rsidR="004D37FB" w:rsidRPr="007C1BD8" w:rsidRDefault="004D37FB" w:rsidP="00C67ED7">
      <w:pPr>
        <w:pStyle w:val="Liststycke"/>
        <w:numPr>
          <w:ilvl w:val="0"/>
          <w:numId w:val="27"/>
        </w:numPr>
        <w:ind w:left="417"/>
        <w:rPr>
          <w:sz w:val="20"/>
          <w:szCs w:val="20"/>
        </w:rPr>
      </w:pPr>
      <w:r>
        <w:rPr>
          <w:sz w:val="20"/>
          <w:szCs w:val="20"/>
        </w:rPr>
        <w:t>Vilka resultat har projektet uppnått hittills</w:t>
      </w:r>
    </w:p>
    <w:p w:rsidR="00C67ED7" w:rsidRDefault="004D37FB" w:rsidP="00C67ED7">
      <w:pPr>
        <w:pStyle w:val="Liststycke"/>
        <w:numPr>
          <w:ilvl w:val="0"/>
          <w:numId w:val="27"/>
        </w:numPr>
        <w:spacing w:after="20"/>
        <w:ind w:left="417"/>
        <w:rPr>
          <w:sz w:val="20"/>
          <w:szCs w:val="20"/>
        </w:rPr>
      </w:pPr>
      <w:r>
        <w:rPr>
          <w:sz w:val="20"/>
          <w:szCs w:val="20"/>
        </w:rPr>
        <w:t>R</w:t>
      </w:r>
      <w:r w:rsidR="00C67ED7" w:rsidRPr="007C1BD8">
        <w:rPr>
          <w:sz w:val="20"/>
          <w:szCs w:val="20"/>
        </w:rPr>
        <w:t>eflekt</w:t>
      </w:r>
      <w:r>
        <w:rPr>
          <w:sz w:val="20"/>
          <w:szCs w:val="20"/>
        </w:rPr>
        <w:t>era</w:t>
      </w:r>
      <w:r w:rsidR="00C67ED7" w:rsidRPr="007C1BD8">
        <w:rPr>
          <w:sz w:val="20"/>
          <w:szCs w:val="20"/>
        </w:rPr>
        <w:t xml:space="preserve"> </w:t>
      </w:r>
      <w:r w:rsidR="000D4AF1">
        <w:rPr>
          <w:sz w:val="20"/>
          <w:szCs w:val="20"/>
        </w:rPr>
        <w:t>krin</w:t>
      </w:r>
      <w:r w:rsidR="00D80CCA">
        <w:rPr>
          <w:sz w:val="20"/>
          <w:szCs w:val="20"/>
        </w:rPr>
        <w:t>g</w:t>
      </w:r>
      <w:r w:rsidR="00C67ED7" w:rsidRPr="007C1BD8">
        <w:rPr>
          <w:sz w:val="20"/>
          <w:szCs w:val="20"/>
        </w:rPr>
        <w:t xml:space="preserve"> </w:t>
      </w:r>
      <w:r>
        <w:rPr>
          <w:sz w:val="20"/>
          <w:szCs w:val="20"/>
        </w:rPr>
        <w:t>måluppfyllelse och</w:t>
      </w:r>
      <w:r w:rsidR="00C67ED7" w:rsidRPr="007C1BD8">
        <w:rPr>
          <w:sz w:val="20"/>
          <w:szCs w:val="20"/>
        </w:rPr>
        <w:t xml:space="preserve"> resultat</w:t>
      </w:r>
    </w:p>
    <w:p w:rsidR="00D430E4" w:rsidRPr="007C1BD8" w:rsidRDefault="00D430E4" w:rsidP="00D430E4">
      <w:pPr>
        <w:pStyle w:val="Liststycke"/>
        <w:spacing w:after="20"/>
        <w:ind w:left="417"/>
        <w:rPr>
          <w:sz w:val="20"/>
          <w:szCs w:val="20"/>
        </w:rPr>
      </w:pPr>
    </w:p>
    <w:tbl>
      <w:tblPr>
        <w:tblStyle w:val="Tabellrutnt"/>
        <w:tblW w:w="145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Måluppfyllelse"/>
      </w:tblPr>
      <w:tblGrid>
        <w:gridCol w:w="14596"/>
      </w:tblGrid>
      <w:tr w:rsidR="00CF7729" w:rsidTr="00FF6CBC">
        <w:trPr>
          <w:trHeight w:val="567"/>
        </w:trPr>
        <w:sdt>
          <w:sdtPr>
            <w:rPr>
              <w:sz w:val="20"/>
              <w:szCs w:val="20"/>
            </w:rPr>
            <w:id w:val="1205592048"/>
            <w:placeholder>
              <w:docPart w:val="782E2671CEF345AB867432F630D403F8"/>
            </w:placeholder>
            <w:showingPlcHdr/>
            <w:text w:multiLine="1"/>
          </w:sdtPr>
          <w:sdtEndPr/>
          <w:sdtContent>
            <w:tc>
              <w:tcPr>
                <w:tcW w:w="1459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CF7729" w:rsidRPr="00E339B2" w:rsidRDefault="008C3A85" w:rsidP="00254586">
                <w:pPr>
                  <w:spacing w:before="20"/>
                  <w:rPr>
                    <w:sz w:val="20"/>
                    <w:szCs w:val="20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</w:tbl>
    <w:p w:rsidR="001E4479" w:rsidRDefault="001E4479" w:rsidP="001E4479">
      <w:pPr>
        <w:pStyle w:val="Rubrik2"/>
      </w:pPr>
      <w:r>
        <w:t>4</w:t>
      </w:r>
      <w:r w:rsidRPr="00CF7729">
        <w:t xml:space="preserve">. Utfall </w:t>
      </w:r>
      <w:r w:rsidR="00CA7676">
        <w:t xml:space="preserve">för </w:t>
      </w:r>
      <w:r w:rsidRPr="00CF7729">
        <w:t xml:space="preserve">programindikatorer </w:t>
      </w:r>
    </w:p>
    <w:p w:rsidR="00693BF8" w:rsidRPr="00693BF8" w:rsidRDefault="00693BF8" w:rsidP="00693BF8"/>
    <w:p w:rsidR="001E4479" w:rsidRPr="00E046B1" w:rsidRDefault="001E4479" w:rsidP="001E4479">
      <w:pPr>
        <w:ind w:right="1134"/>
        <w:rPr>
          <w:sz w:val="20"/>
          <w:szCs w:val="20"/>
        </w:rPr>
      </w:pPr>
      <w:r w:rsidRPr="00E046B1">
        <w:rPr>
          <w:sz w:val="20"/>
          <w:szCs w:val="20"/>
        </w:rPr>
        <w:t xml:space="preserve">Utfall </w:t>
      </w:r>
      <w:r w:rsidR="00CA7676">
        <w:rPr>
          <w:sz w:val="20"/>
          <w:szCs w:val="20"/>
        </w:rPr>
        <w:t>för</w:t>
      </w:r>
      <w:r w:rsidRPr="00E046B1">
        <w:rPr>
          <w:sz w:val="20"/>
          <w:szCs w:val="20"/>
        </w:rPr>
        <w:t xml:space="preserve"> programindikatorer rapporteras direkt i </w:t>
      </w:r>
      <w:r w:rsidR="004D37FB">
        <w:rPr>
          <w:sz w:val="20"/>
          <w:szCs w:val="20"/>
        </w:rPr>
        <w:t xml:space="preserve">e-tjänsten </w:t>
      </w:r>
      <w:r w:rsidRPr="00E046B1">
        <w:rPr>
          <w:sz w:val="20"/>
          <w:szCs w:val="20"/>
        </w:rPr>
        <w:t>Min ansökan. Kommentera utfallet</w:t>
      </w:r>
      <w:r w:rsidR="000D4AF1">
        <w:rPr>
          <w:sz w:val="20"/>
          <w:szCs w:val="20"/>
        </w:rPr>
        <w:t>. Om utfall saknas motiverar ni varför.</w:t>
      </w:r>
    </w:p>
    <w:p w:rsidR="001E4479" w:rsidRPr="00E046B1" w:rsidRDefault="001E4479" w:rsidP="001E4479">
      <w:pPr>
        <w:spacing w:after="20"/>
        <w:ind w:right="1361"/>
        <w:rPr>
          <w:sz w:val="20"/>
          <w:szCs w:val="20"/>
        </w:rPr>
      </w:pPr>
      <w:r w:rsidRPr="00E046B1">
        <w:rPr>
          <w:sz w:val="20"/>
          <w:szCs w:val="20"/>
        </w:rPr>
        <w:t>Om ni har korrigerat utfall som tidigare har rapporterat</w:t>
      </w:r>
      <w:r w:rsidR="000D4AF1">
        <w:rPr>
          <w:sz w:val="20"/>
          <w:szCs w:val="20"/>
        </w:rPr>
        <w:t>s in</w:t>
      </w:r>
      <w:r>
        <w:rPr>
          <w:sz w:val="20"/>
          <w:szCs w:val="20"/>
        </w:rPr>
        <w:t>,</w:t>
      </w:r>
      <w:r w:rsidRPr="00E046B1">
        <w:rPr>
          <w:sz w:val="20"/>
          <w:szCs w:val="20"/>
        </w:rPr>
        <w:t xml:space="preserve"> </w:t>
      </w:r>
      <w:r w:rsidR="007874A6">
        <w:rPr>
          <w:sz w:val="20"/>
          <w:szCs w:val="20"/>
        </w:rPr>
        <w:t>beskriver ni</w:t>
      </w:r>
      <w:r w:rsidR="000D4AF1">
        <w:rPr>
          <w:sz w:val="20"/>
          <w:szCs w:val="20"/>
        </w:rPr>
        <w:t xml:space="preserve"> vilken</w:t>
      </w:r>
      <w:r w:rsidRPr="00E046B1">
        <w:rPr>
          <w:sz w:val="20"/>
          <w:szCs w:val="20"/>
        </w:rPr>
        <w:t xml:space="preserve"> indikator</w:t>
      </w:r>
      <w:r w:rsidR="000D4AF1">
        <w:rPr>
          <w:sz w:val="20"/>
          <w:szCs w:val="20"/>
        </w:rPr>
        <w:t xml:space="preserve"> det gäller</w:t>
      </w:r>
      <w:r w:rsidRPr="00E046B1">
        <w:rPr>
          <w:sz w:val="20"/>
          <w:szCs w:val="20"/>
        </w:rPr>
        <w:t xml:space="preserve"> och </w:t>
      </w:r>
      <w:r w:rsidR="000D4AF1">
        <w:rPr>
          <w:sz w:val="20"/>
          <w:szCs w:val="20"/>
        </w:rPr>
        <w:t>varför.</w:t>
      </w:r>
    </w:p>
    <w:tbl>
      <w:tblPr>
        <w:tblStyle w:val="Tabellrutnt"/>
        <w:tblW w:w="145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Utfall av programindikatorer"/>
      </w:tblPr>
      <w:tblGrid>
        <w:gridCol w:w="14596"/>
      </w:tblGrid>
      <w:tr w:rsidR="001E4479" w:rsidTr="00FF6CBC">
        <w:trPr>
          <w:trHeight w:val="567"/>
        </w:trPr>
        <w:sdt>
          <w:sdtPr>
            <w:rPr>
              <w:sz w:val="20"/>
              <w:szCs w:val="20"/>
            </w:rPr>
            <w:id w:val="1717541797"/>
            <w:placeholder>
              <w:docPart w:val="A908F618F2454027989B27B6C90D1470"/>
            </w:placeholder>
            <w:showingPlcHdr/>
            <w:text w:multiLine="1"/>
          </w:sdtPr>
          <w:sdtEndPr/>
          <w:sdtContent>
            <w:tc>
              <w:tcPr>
                <w:tcW w:w="1459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1E4479" w:rsidRPr="00E339B2" w:rsidRDefault="001E4479" w:rsidP="005470FA">
                <w:pPr>
                  <w:spacing w:before="20"/>
                  <w:rPr>
                    <w:sz w:val="20"/>
                    <w:szCs w:val="20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</w:tbl>
    <w:p w:rsidR="001E4479" w:rsidRDefault="001E4479" w:rsidP="001E4479">
      <w:pPr>
        <w:pStyle w:val="Rubrik2"/>
      </w:pPr>
      <w:r>
        <w:t>5</w:t>
      </w:r>
      <w:r w:rsidRPr="00D60A0E">
        <w:t>. Utfall för projektindikatorer</w:t>
      </w:r>
    </w:p>
    <w:p w:rsidR="00693BF8" w:rsidRPr="00693BF8" w:rsidRDefault="00693BF8" w:rsidP="00693BF8"/>
    <w:p w:rsidR="001E4479" w:rsidRPr="00E046B1" w:rsidRDefault="001E4479" w:rsidP="001E4479">
      <w:pPr>
        <w:spacing w:after="20"/>
        <w:ind w:right="1134"/>
        <w:rPr>
          <w:sz w:val="20"/>
          <w:szCs w:val="20"/>
        </w:rPr>
      </w:pPr>
      <w:r w:rsidRPr="00E046B1">
        <w:rPr>
          <w:sz w:val="20"/>
          <w:szCs w:val="20"/>
        </w:rPr>
        <w:t xml:space="preserve">Fyll i samtliga indikatorer och måttenheter. Benämningen av projektindikatorer och </w:t>
      </w:r>
      <w:proofErr w:type="spellStart"/>
      <w:r w:rsidRPr="00E046B1">
        <w:rPr>
          <w:sz w:val="20"/>
          <w:szCs w:val="20"/>
        </w:rPr>
        <w:t>målvärden</w:t>
      </w:r>
      <w:proofErr w:type="spellEnd"/>
      <w:r w:rsidRPr="00E046B1">
        <w:rPr>
          <w:sz w:val="20"/>
          <w:szCs w:val="20"/>
        </w:rPr>
        <w:t xml:space="preserve"> ska överensstämma med uppgifterna i ansökan om stöd. Kommentera utfal</w:t>
      </w:r>
      <w:r w:rsidR="00CA7676">
        <w:rPr>
          <w:sz w:val="20"/>
          <w:szCs w:val="20"/>
        </w:rPr>
        <w:t>let</w:t>
      </w:r>
      <w:r w:rsidRPr="00E046B1">
        <w:rPr>
          <w:sz w:val="20"/>
          <w:szCs w:val="20"/>
        </w:rPr>
        <w:t xml:space="preserve">. Om utfall </w:t>
      </w:r>
      <w:r w:rsidR="000D4AF1">
        <w:rPr>
          <w:sz w:val="20"/>
          <w:szCs w:val="20"/>
        </w:rPr>
        <w:t>saknas</w:t>
      </w:r>
      <w:r w:rsidRPr="00E046B1">
        <w:rPr>
          <w:sz w:val="20"/>
          <w:szCs w:val="20"/>
        </w:rPr>
        <w:t xml:space="preserve">, </w:t>
      </w:r>
      <w:r w:rsidR="007874A6">
        <w:rPr>
          <w:sz w:val="20"/>
          <w:szCs w:val="20"/>
        </w:rPr>
        <w:t>motivera</w:t>
      </w:r>
      <w:r w:rsidRPr="00E046B1">
        <w:rPr>
          <w:sz w:val="20"/>
          <w:szCs w:val="20"/>
        </w:rPr>
        <w:t xml:space="preserve"> och ange 0 </w:t>
      </w:r>
      <w:r w:rsidR="00CA7676">
        <w:rPr>
          <w:sz w:val="20"/>
          <w:szCs w:val="20"/>
        </w:rPr>
        <w:t>under rubriken periodens utfall.</w:t>
      </w:r>
    </w:p>
    <w:tbl>
      <w:tblPr>
        <w:tblStyle w:val="Tabellrutnt1"/>
        <w:tblW w:w="14630" w:type="dxa"/>
        <w:tblInd w:w="-2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Utfall för projektindikatorer"/>
        <w:tblDescription w:val="Samtliga indikatorer och måttenheter ska fyllas i och kommenteras."/>
      </w:tblPr>
      <w:tblGrid>
        <w:gridCol w:w="3568"/>
        <w:gridCol w:w="1523"/>
        <w:gridCol w:w="1524"/>
        <w:gridCol w:w="1778"/>
        <w:gridCol w:w="1270"/>
        <w:gridCol w:w="4967"/>
      </w:tblGrid>
      <w:tr w:rsidR="001E4479" w:rsidRPr="00F079E3" w:rsidTr="00FF6CBC">
        <w:trPr>
          <w:trHeight w:val="510"/>
        </w:trPr>
        <w:tc>
          <w:tcPr>
            <w:tcW w:w="3568" w:type="dxa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bottom"/>
          </w:tcPr>
          <w:p w:rsidR="001E4479" w:rsidRPr="006B006D" w:rsidRDefault="001E4479" w:rsidP="005470FA">
            <w:pPr>
              <w:spacing w:after="20"/>
              <w:rPr>
                <w:b/>
                <w:bCs/>
                <w:iCs/>
                <w:szCs w:val="16"/>
              </w:rPr>
            </w:pPr>
            <w:r w:rsidRPr="006B006D">
              <w:rPr>
                <w:b/>
                <w:bCs/>
                <w:iCs/>
                <w:szCs w:val="16"/>
              </w:rPr>
              <w:t>Projektindikator</w:t>
            </w: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bottom"/>
          </w:tcPr>
          <w:p w:rsidR="001E4479" w:rsidRPr="006B006D" w:rsidRDefault="001E4479" w:rsidP="005470FA">
            <w:pPr>
              <w:spacing w:after="20"/>
              <w:rPr>
                <w:b/>
                <w:bCs/>
                <w:iCs/>
                <w:szCs w:val="16"/>
              </w:rPr>
            </w:pPr>
            <w:r w:rsidRPr="006B006D">
              <w:rPr>
                <w:b/>
                <w:bCs/>
                <w:iCs/>
                <w:szCs w:val="16"/>
              </w:rPr>
              <w:t>Målvärde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bottom"/>
          </w:tcPr>
          <w:p w:rsidR="001E4479" w:rsidRPr="006B006D" w:rsidRDefault="001E4479" w:rsidP="005470FA">
            <w:pPr>
              <w:spacing w:after="20"/>
              <w:rPr>
                <w:b/>
                <w:bCs/>
                <w:iCs/>
                <w:szCs w:val="16"/>
              </w:rPr>
            </w:pPr>
            <w:r w:rsidRPr="006B006D">
              <w:rPr>
                <w:b/>
                <w:bCs/>
                <w:iCs/>
                <w:szCs w:val="16"/>
              </w:rPr>
              <w:t>Periodens utfall</w:t>
            </w:r>
          </w:p>
        </w:tc>
        <w:tc>
          <w:tcPr>
            <w:tcW w:w="1778" w:type="dxa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bottom"/>
          </w:tcPr>
          <w:p w:rsidR="001E4479" w:rsidRPr="006B006D" w:rsidRDefault="001E4479" w:rsidP="005470FA">
            <w:pPr>
              <w:spacing w:after="20"/>
              <w:rPr>
                <w:b/>
                <w:bCs/>
                <w:iCs/>
                <w:szCs w:val="16"/>
              </w:rPr>
            </w:pPr>
            <w:r w:rsidRPr="006B006D">
              <w:rPr>
                <w:b/>
                <w:bCs/>
                <w:iCs/>
                <w:szCs w:val="16"/>
              </w:rPr>
              <w:t>Ackumulerat utfall från projektstart</w:t>
            </w:r>
          </w:p>
        </w:tc>
        <w:tc>
          <w:tcPr>
            <w:tcW w:w="1270" w:type="dxa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bottom"/>
          </w:tcPr>
          <w:p w:rsidR="001E4479" w:rsidRPr="006B006D" w:rsidRDefault="001E4479" w:rsidP="005470FA">
            <w:pPr>
              <w:spacing w:after="20"/>
              <w:rPr>
                <w:b/>
                <w:bCs/>
                <w:iCs/>
                <w:szCs w:val="16"/>
              </w:rPr>
            </w:pPr>
            <w:r w:rsidRPr="006B006D">
              <w:rPr>
                <w:b/>
                <w:bCs/>
                <w:iCs/>
                <w:szCs w:val="16"/>
              </w:rPr>
              <w:t>Mätenhet</w:t>
            </w:r>
          </w:p>
        </w:tc>
        <w:tc>
          <w:tcPr>
            <w:tcW w:w="4967" w:type="dxa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bottom"/>
          </w:tcPr>
          <w:p w:rsidR="001E4479" w:rsidRPr="006B006D" w:rsidRDefault="001E4479" w:rsidP="005470FA">
            <w:pPr>
              <w:spacing w:after="20"/>
              <w:rPr>
                <w:b/>
                <w:bCs/>
                <w:iCs/>
                <w:szCs w:val="16"/>
              </w:rPr>
            </w:pPr>
            <w:r w:rsidRPr="006B006D">
              <w:rPr>
                <w:b/>
                <w:bCs/>
                <w:iCs/>
                <w:szCs w:val="16"/>
              </w:rPr>
              <w:t>Kommentar</w:t>
            </w:r>
          </w:p>
        </w:tc>
      </w:tr>
      <w:tr w:rsidR="001E4479" w:rsidRPr="005404A3" w:rsidTr="00FF6CBC">
        <w:trPr>
          <w:trHeight w:val="312"/>
        </w:trPr>
        <w:sdt>
          <w:sdtPr>
            <w:rPr>
              <w:sz w:val="20"/>
              <w:szCs w:val="20"/>
            </w:rPr>
            <w:id w:val="1183937130"/>
            <w:placeholder>
              <w:docPart w:val="AF72BDE5B6844B43AE981C72EF82C981"/>
            </w:placeholder>
            <w:showingPlcHdr/>
            <w:text/>
          </w:sdtPr>
          <w:sdtEndPr/>
          <w:sdtContent>
            <w:tc>
              <w:tcPr>
                <w:tcW w:w="3568" w:type="dxa"/>
              </w:tcPr>
              <w:p w:rsidR="001E4479" w:rsidRPr="005404A3" w:rsidRDefault="001E4479" w:rsidP="005470FA">
                <w:pPr>
                  <w:spacing w:before="20"/>
                  <w:rPr>
                    <w:sz w:val="20"/>
                    <w:szCs w:val="20"/>
                  </w:rPr>
                </w:pPr>
                <w:r w:rsidRPr="005404A3">
                  <w:rPr>
                    <w:rStyle w:val="Platshllartext"/>
                    <w:color w:val="auto"/>
                    <w:sz w:val="20"/>
                    <w:szCs w:val="20"/>
                  </w:rPr>
                  <w:t>Klicka här för att ange projektindikat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1105965"/>
            <w:placeholder>
              <w:docPart w:val="3D26F022D6C5424795E4FF8406E6C5D8"/>
            </w:placeholder>
            <w:showingPlcHdr/>
            <w:text/>
          </w:sdtPr>
          <w:sdtEndPr/>
          <w:sdtContent>
            <w:tc>
              <w:tcPr>
                <w:tcW w:w="1523" w:type="dxa"/>
              </w:tcPr>
              <w:p w:rsidR="001E4479" w:rsidRPr="005404A3" w:rsidRDefault="001E4479" w:rsidP="005470FA">
                <w:pPr>
                  <w:spacing w:before="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nge målvärd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7277695"/>
            <w:placeholder>
              <w:docPart w:val="5DC2E691BD7C45AFA376BD02C429E516"/>
            </w:placeholder>
            <w:showingPlcHdr/>
            <w:text/>
          </w:sdtPr>
          <w:sdtEndPr/>
          <w:sdtContent>
            <w:tc>
              <w:tcPr>
                <w:tcW w:w="1524" w:type="dxa"/>
              </w:tcPr>
              <w:p w:rsidR="001E4479" w:rsidRPr="005404A3" w:rsidRDefault="001E4479" w:rsidP="005470FA">
                <w:pPr>
                  <w:spacing w:before="20"/>
                  <w:rPr>
                    <w:sz w:val="20"/>
                    <w:szCs w:val="20"/>
                  </w:rPr>
                </w:pPr>
                <w:r w:rsidRPr="005404A3">
                  <w:rPr>
                    <w:sz w:val="20"/>
                    <w:szCs w:val="20"/>
                  </w:rPr>
                  <w:t>Periodens utfal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44154495"/>
            <w:placeholder>
              <w:docPart w:val="8411F86CBCF84D82AC6F45B3B3BFB5B2"/>
            </w:placeholder>
            <w:showingPlcHdr/>
            <w:text/>
          </w:sdtPr>
          <w:sdtEndPr/>
          <w:sdtContent>
            <w:tc>
              <w:tcPr>
                <w:tcW w:w="1778" w:type="dxa"/>
              </w:tcPr>
              <w:p w:rsidR="001E4479" w:rsidRPr="005404A3" w:rsidRDefault="001E4479" w:rsidP="005470FA">
                <w:pPr>
                  <w:spacing w:before="20"/>
                  <w:rPr>
                    <w:sz w:val="20"/>
                    <w:szCs w:val="20"/>
                  </w:rPr>
                </w:pPr>
                <w:r w:rsidRPr="005404A3">
                  <w:rPr>
                    <w:sz w:val="20"/>
                    <w:szCs w:val="20"/>
                  </w:rPr>
                  <w:t>Ackumulerat utfal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2685306"/>
            <w:placeholder>
              <w:docPart w:val="CB9C063B27344710B2E848582AD4DFA7"/>
            </w:placeholder>
            <w:showingPlcHdr/>
            <w:dropDownList>
              <w:listItem w:displayText="Mätenhet" w:value="Mätenhet"/>
              <w:listItem w:displayText="Antal" w:value="Antal"/>
              <w:listItem w:displayText="Procent" w:value="Procent"/>
            </w:dropDownList>
          </w:sdtPr>
          <w:sdtEndPr/>
          <w:sdtContent>
            <w:tc>
              <w:tcPr>
                <w:tcW w:w="1270" w:type="dxa"/>
              </w:tcPr>
              <w:p w:rsidR="001E4479" w:rsidRPr="005404A3" w:rsidRDefault="001E4479" w:rsidP="005470FA">
                <w:pPr>
                  <w:spacing w:before="20"/>
                  <w:rPr>
                    <w:sz w:val="20"/>
                    <w:szCs w:val="20"/>
                  </w:rPr>
                </w:pPr>
                <w:r w:rsidRPr="005404A3">
                  <w:rPr>
                    <w:sz w:val="20"/>
                    <w:szCs w:val="20"/>
                  </w:rPr>
                  <w:t>Mätenhe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59337429"/>
            <w:placeholder>
              <w:docPart w:val="5E10FCAE63BE4E1DA57ED1B08A89DB92"/>
            </w:placeholder>
            <w:showingPlcHdr/>
            <w:text w:multiLine="1"/>
          </w:sdtPr>
          <w:sdtEndPr/>
          <w:sdtContent>
            <w:tc>
              <w:tcPr>
                <w:tcW w:w="4967" w:type="dxa"/>
              </w:tcPr>
              <w:p w:rsidR="001E4479" w:rsidRPr="005404A3" w:rsidRDefault="001E4479" w:rsidP="005470FA">
                <w:pPr>
                  <w:spacing w:before="20"/>
                  <w:rPr>
                    <w:sz w:val="20"/>
                    <w:szCs w:val="20"/>
                  </w:rPr>
                </w:pPr>
                <w:r w:rsidRPr="005404A3">
                  <w:rPr>
                    <w:rStyle w:val="Platshllartext"/>
                    <w:color w:val="auto"/>
                    <w:sz w:val="20"/>
                    <w:szCs w:val="20"/>
                  </w:rPr>
                  <w:t>Klicka eller tryck här för att ange kommentar</w:t>
                </w:r>
              </w:p>
            </w:tc>
          </w:sdtContent>
        </w:sdt>
      </w:tr>
      <w:tr w:rsidR="001E4479" w:rsidRPr="005404A3" w:rsidTr="00FF6CBC">
        <w:trPr>
          <w:trHeight w:val="312"/>
        </w:trPr>
        <w:sdt>
          <w:sdtPr>
            <w:rPr>
              <w:sz w:val="20"/>
              <w:szCs w:val="20"/>
            </w:rPr>
            <w:id w:val="29389552"/>
            <w:placeholder>
              <w:docPart w:val="67E68054AB9D40E287176D109A68722D"/>
            </w:placeholder>
            <w:showingPlcHdr/>
            <w:text/>
          </w:sdtPr>
          <w:sdtEndPr/>
          <w:sdtContent>
            <w:tc>
              <w:tcPr>
                <w:tcW w:w="3568" w:type="dxa"/>
              </w:tcPr>
              <w:p w:rsidR="001E4479" w:rsidRPr="005404A3" w:rsidRDefault="001E4479" w:rsidP="005470FA">
                <w:pPr>
                  <w:spacing w:before="20"/>
                  <w:rPr>
                    <w:sz w:val="20"/>
                    <w:szCs w:val="20"/>
                  </w:rPr>
                </w:pPr>
                <w:r w:rsidRPr="005404A3">
                  <w:rPr>
                    <w:rStyle w:val="Platshllartext"/>
                    <w:color w:val="auto"/>
                    <w:sz w:val="20"/>
                    <w:szCs w:val="20"/>
                  </w:rPr>
                  <w:t>Klicka här för att ange projektindikat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3069268"/>
            <w:placeholder>
              <w:docPart w:val="2517A775B2B344EDAAD6731895C5D0FF"/>
            </w:placeholder>
            <w:showingPlcHdr/>
            <w:text/>
          </w:sdtPr>
          <w:sdtEndPr/>
          <w:sdtContent>
            <w:tc>
              <w:tcPr>
                <w:tcW w:w="1523" w:type="dxa"/>
              </w:tcPr>
              <w:p w:rsidR="001E4479" w:rsidRPr="005404A3" w:rsidRDefault="001E4479" w:rsidP="005470FA">
                <w:pPr>
                  <w:spacing w:before="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nge målvärd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03774737"/>
            <w:placeholder>
              <w:docPart w:val="477F5757706D417A80049648A0BEF320"/>
            </w:placeholder>
            <w:showingPlcHdr/>
            <w:text/>
          </w:sdtPr>
          <w:sdtEndPr/>
          <w:sdtContent>
            <w:tc>
              <w:tcPr>
                <w:tcW w:w="1524" w:type="dxa"/>
              </w:tcPr>
              <w:p w:rsidR="001E4479" w:rsidRPr="005404A3" w:rsidRDefault="001E4479" w:rsidP="005470FA">
                <w:pPr>
                  <w:spacing w:before="20"/>
                  <w:rPr>
                    <w:sz w:val="20"/>
                    <w:szCs w:val="20"/>
                  </w:rPr>
                </w:pPr>
                <w:r w:rsidRPr="005404A3">
                  <w:rPr>
                    <w:sz w:val="20"/>
                    <w:szCs w:val="20"/>
                  </w:rPr>
                  <w:t>Periodens utfal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05815992"/>
            <w:placeholder>
              <w:docPart w:val="DD6CF751A9584CBA9DD0F22D6BDD62E1"/>
            </w:placeholder>
            <w:showingPlcHdr/>
            <w:text/>
          </w:sdtPr>
          <w:sdtEndPr/>
          <w:sdtContent>
            <w:tc>
              <w:tcPr>
                <w:tcW w:w="1778" w:type="dxa"/>
              </w:tcPr>
              <w:p w:rsidR="001E4479" w:rsidRPr="005404A3" w:rsidRDefault="001E4479" w:rsidP="005470FA">
                <w:pPr>
                  <w:spacing w:before="20"/>
                  <w:rPr>
                    <w:sz w:val="20"/>
                    <w:szCs w:val="20"/>
                  </w:rPr>
                </w:pPr>
                <w:r w:rsidRPr="005404A3">
                  <w:rPr>
                    <w:sz w:val="20"/>
                    <w:szCs w:val="20"/>
                  </w:rPr>
                  <w:t>Ackumulerat utfal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12552828"/>
            <w:placeholder>
              <w:docPart w:val="F2B15E0ED50949B98A6390AE20A560C1"/>
            </w:placeholder>
            <w:showingPlcHdr/>
            <w:dropDownList>
              <w:listItem w:displayText="Mätenhet" w:value="Mätenhet"/>
              <w:listItem w:displayText="Antal" w:value="Antal"/>
              <w:listItem w:displayText="Procent" w:value="Procent"/>
            </w:dropDownList>
          </w:sdtPr>
          <w:sdtEndPr/>
          <w:sdtContent>
            <w:tc>
              <w:tcPr>
                <w:tcW w:w="1270" w:type="dxa"/>
              </w:tcPr>
              <w:p w:rsidR="001E4479" w:rsidRPr="005404A3" w:rsidRDefault="001E4479" w:rsidP="005470FA">
                <w:pPr>
                  <w:spacing w:before="20"/>
                  <w:rPr>
                    <w:sz w:val="20"/>
                    <w:szCs w:val="20"/>
                  </w:rPr>
                </w:pPr>
                <w:r w:rsidRPr="005404A3">
                  <w:rPr>
                    <w:sz w:val="20"/>
                    <w:szCs w:val="20"/>
                  </w:rPr>
                  <w:t>Mätenhe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53953930"/>
            <w:placeholder>
              <w:docPart w:val="B1996142D9D744B7A3DA2A75866565BF"/>
            </w:placeholder>
            <w:showingPlcHdr/>
            <w:text w:multiLine="1"/>
          </w:sdtPr>
          <w:sdtEndPr/>
          <w:sdtContent>
            <w:tc>
              <w:tcPr>
                <w:tcW w:w="4967" w:type="dxa"/>
              </w:tcPr>
              <w:p w:rsidR="001E4479" w:rsidRPr="005404A3" w:rsidRDefault="001E4479" w:rsidP="005470FA">
                <w:pPr>
                  <w:spacing w:before="20"/>
                  <w:rPr>
                    <w:sz w:val="20"/>
                    <w:szCs w:val="20"/>
                  </w:rPr>
                </w:pPr>
                <w:r w:rsidRPr="005404A3">
                  <w:rPr>
                    <w:rStyle w:val="Platshllartext"/>
                    <w:color w:val="auto"/>
                    <w:sz w:val="20"/>
                    <w:szCs w:val="20"/>
                  </w:rPr>
                  <w:t>Klicka eller tryck här för att ange kommentar</w:t>
                </w:r>
              </w:p>
            </w:tc>
          </w:sdtContent>
        </w:sdt>
      </w:tr>
      <w:tr w:rsidR="001E4479" w:rsidRPr="005404A3" w:rsidTr="00FF6CBC">
        <w:trPr>
          <w:trHeight w:val="312"/>
        </w:trPr>
        <w:bookmarkStart w:id="5" w:name="_Hlk133987820" w:displacedByCustomXml="next"/>
        <w:sdt>
          <w:sdtPr>
            <w:rPr>
              <w:sz w:val="20"/>
              <w:szCs w:val="20"/>
            </w:rPr>
            <w:id w:val="-2119212530"/>
            <w:placeholder>
              <w:docPart w:val="ADA7A2E5438345A6B70B1BDFB88FEE0C"/>
            </w:placeholder>
            <w:showingPlcHdr/>
            <w:text/>
          </w:sdtPr>
          <w:sdtEndPr/>
          <w:sdtContent>
            <w:tc>
              <w:tcPr>
                <w:tcW w:w="3568" w:type="dxa"/>
              </w:tcPr>
              <w:p w:rsidR="001E4479" w:rsidRPr="005404A3" w:rsidRDefault="001E4479" w:rsidP="005470FA">
                <w:pPr>
                  <w:spacing w:before="20"/>
                  <w:rPr>
                    <w:sz w:val="20"/>
                    <w:szCs w:val="20"/>
                  </w:rPr>
                </w:pPr>
                <w:r w:rsidRPr="005404A3">
                  <w:rPr>
                    <w:rStyle w:val="Platshllartext"/>
                    <w:color w:val="auto"/>
                    <w:sz w:val="20"/>
                    <w:szCs w:val="20"/>
                  </w:rPr>
                  <w:t>Klicka här för att ange projektindikator</w:t>
                </w:r>
              </w:p>
            </w:tc>
          </w:sdtContent>
        </w:sdt>
        <w:bookmarkEnd w:id="5" w:displacedByCustomXml="prev"/>
        <w:sdt>
          <w:sdtPr>
            <w:rPr>
              <w:sz w:val="20"/>
              <w:szCs w:val="20"/>
            </w:rPr>
            <w:id w:val="-193472810"/>
            <w:placeholder>
              <w:docPart w:val="C68A598BF3504318B3996BFB0CF6B97F"/>
            </w:placeholder>
            <w:showingPlcHdr/>
            <w:text/>
          </w:sdtPr>
          <w:sdtEndPr/>
          <w:sdtContent>
            <w:tc>
              <w:tcPr>
                <w:tcW w:w="1523" w:type="dxa"/>
              </w:tcPr>
              <w:p w:rsidR="001E4479" w:rsidRPr="005404A3" w:rsidRDefault="001E4479" w:rsidP="005470FA">
                <w:pPr>
                  <w:spacing w:before="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nge målvärd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7192489"/>
            <w:placeholder>
              <w:docPart w:val="20969FFB82FD4B06820364030C59E8A6"/>
            </w:placeholder>
            <w:showingPlcHdr/>
            <w:text/>
          </w:sdtPr>
          <w:sdtEndPr/>
          <w:sdtContent>
            <w:tc>
              <w:tcPr>
                <w:tcW w:w="1524" w:type="dxa"/>
              </w:tcPr>
              <w:p w:rsidR="001E4479" w:rsidRPr="005404A3" w:rsidRDefault="001E4479" w:rsidP="005470FA">
                <w:pPr>
                  <w:spacing w:before="20"/>
                  <w:rPr>
                    <w:sz w:val="20"/>
                    <w:szCs w:val="20"/>
                  </w:rPr>
                </w:pPr>
                <w:r w:rsidRPr="005404A3">
                  <w:rPr>
                    <w:sz w:val="20"/>
                    <w:szCs w:val="20"/>
                  </w:rPr>
                  <w:t>Periodens utfal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6809724"/>
            <w:placeholder>
              <w:docPart w:val="0583221CB29D4853B6AD0C01A3D6D7B4"/>
            </w:placeholder>
            <w:showingPlcHdr/>
            <w:text/>
          </w:sdtPr>
          <w:sdtEndPr/>
          <w:sdtContent>
            <w:tc>
              <w:tcPr>
                <w:tcW w:w="1778" w:type="dxa"/>
              </w:tcPr>
              <w:p w:rsidR="001E4479" w:rsidRPr="005404A3" w:rsidRDefault="001E4479" w:rsidP="005470FA">
                <w:pPr>
                  <w:spacing w:before="20"/>
                  <w:rPr>
                    <w:sz w:val="20"/>
                    <w:szCs w:val="20"/>
                  </w:rPr>
                </w:pPr>
                <w:r w:rsidRPr="005404A3">
                  <w:rPr>
                    <w:sz w:val="20"/>
                    <w:szCs w:val="20"/>
                  </w:rPr>
                  <w:t>Ackumulerat utfal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06984839"/>
            <w:placeholder>
              <w:docPart w:val="1BD131BD981341AA914E02B171F974DE"/>
            </w:placeholder>
            <w:showingPlcHdr/>
            <w:dropDownList>
              <w:listItem w:displayText="Mätenhet" w:value="Mätenhet"/>
              <w:listItem w:displayText="Antal" w:value="Antal"/>
              <w:listItem w:displayText="Procent" w:value="Procent"/>
            </w:dropDownList>
          </w:sdtPr>
          <w:sdtEndPr/>
          <w:sdtContent>
            <w:tc>
              <w:tcPr>
                <w:tcW w:w="1270" w:type="dxa"/>
              </w:tcPr>
              <w:p w:rsidR="001E4479" w:rsidRPr="005404A3" w:rsidRDefault="001E4479" w:rsidP="005470FA">
                <w:pPr>
                  <w:spacing w:before="20"/>
                  <w:rPr>
                    <w:sz w:val="20"/>
                    <w:szCs w:val="20"/>
                  </w:rPr>
                </w:pPr>
                <w:r w:rsidRPr="005404A3">
                  <w:rPr>
                    <w:sz w:val="20"/>
                    <w:szCs w:val="20"/>
                  </w:rPr>
                  <w:t>Mätenhe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4858291"/>
            <w:placeholder>
              <w:docPart w:val="4DB93619F12C40468FE138ACD44368B6"/>
            </w:placeholder>
            <w:showingPlcHdr/>
            <w:text w:multiLine="1"/>
          </w:sdtPr>
          <w:sdtEndPr/>
          <w:sdtContent>
            <w:tc>
              <w:tcPr>
                <w:tcW w:w="4967" w:type="dxa"/>
              </w:tcPr>
              <w:p w:rsidR="001E4479" w:rsidRPr="005404A3" w:rsidRDefault="001E4479" w:rsidP="005470FA">
                <w:pPr>
                  <w:spacing w:before="20"/>
                  <w:rPr>
                    <w:sz w:val="20"/>
                    <w:szCs w:val="20"/>
                  </w:rPr>
                </w:pPr>
                <w:r w:rsidRPr="005404A3">
                  <w:rPr>
                    <w:rStyle w:val="Platshllartext"/>
                    <w:color w:val="auto"/>
                    <w:sz w:val="20"/>
                    <w:szCs w:val="20"/>
                  </w:rPr>
                  <w:t>Klicka eller tryck här för att ange kommentar</w:t>
                </w:r>
              </w:p>
            </w:tc>
          </w:sdtContent>
        </w:sdt>
      </w:tr>
    </w:tbl>
    <w:p w:rsidR="00CA7676" w:rsidRDefault="001E4479" w:rsidP="00CA7676">
      <w:pPr>
        <w:pStyle w:val="Rubrik2"/>
      </w:pPr>
      <w:r>
        <w:t>6</w:t>
      </w:r>
      <w:r w:rsidR="00CA7676" w:rsidRPr="00D60A0E">
        <w:t xml:space="preserve">. Utfall för </w:t>
      </w:r>
      <w:r w:rsidR="00CA7676">
        <w:t>delmåls</w:t>
      </w:r>
      <w:r w:rsidR="00CA7676" w:rsidRPr="00D60A0E">
        <w:t>indikatorer</w:t>
      </w:r>
    </w:p>
    <w:p w:rsidR="00693BF8" w:rsidRPr="00693BF8" w:rsidRDefault="00693BF8" w:rsidP="00693BF8"/>
    <w:p w:rsidR="00CA7676" w:rsidRPr="00E046B1" w:rsidRDefault="00CA7676" w:rsidP="00CA7676">
      <w:pPr>
        <w:spacing w:after="20"/>
        <w:ind w:right="1134"/>
        <w:rPr>
          <w:sz w:val="20"/>
          <w:szCs w:val="20"/>
        </w:rPr>
      </w:pPr>
      <w:r w:rsidRPr="00E046B1">
        <w:rPr>
          <w:sz w:val="20"/>
          <w:szCs w:val="20"/>
        </w:rPr>
        <w:t>Fyll i samtliga indikatorer och måttenheter. Benämningen av</w:t>
      </w:r>
      <w:r>
        <w:rPr>
          <w:sz w:val="20"/>
          <w:szCs w:val="20"/>
        </w:rPr>
        <w:t xml:space="preserve"> delmåls</w:t>
      </w:r>
      <w:r w:rsidRPr="00E046B1">
        <w:rPr>
          <w:sz w:val="20"/>
          <w:szCs w:val="20"/>
        </w:rPr>
        <w:t xml:space="preserve">indikatorer och </w:t>
      </w:r>
      <w:proofErr w:type="spellStart"/>
      <w:r w:rsidRPr="00E046B1">
        <w:rPr>
          <w:sz w:val="20"/>
          <w:szCs w:val="20"/>
        </w:rPr>
        <w:t>målvärden</w:t>
      </w:r>
      <w:proofErr w:type="spellEnd"/>
      <w:r w:rsidRPr="00E046B1">
        <w:rPr>
          <w:sz w:val="20"/>
          <w:szCs w:val="20"/>
        </w:rPr>
        <w:t xml:space="preserve"> ska överensstämma med uppgifterna i ansökan om stöd. Kommentera utfal</w:t>
      </w:r>
      <w:r>
        <w:rPr>
          <w:sz w:val="20"/>
          <w:szCs w:val="20"/>
        </w:rPr>
        <w:t>let</w:t>
      </w:r>
      <w:r w:rsidRPr="00E046B1">
        <w:rPr>
          <w:sz w:val="20"/>
          <w:szCs w:val="20"/>
        </w:rPr>
        <w:t xml:space="preserve">. Om utfall </w:t>
      </w:r>
      <w:r>
        <w:rPr>
          <w:sz w:val="20"/>
          <w:szCs w:val="20"/>
        </w:rPr>
        <w:t>saknas</w:t>
      </w:r>
      <w:r w:rsidRPr="00E046B1">
        <w:rPr>
          <w:sz w:val="20"/>
          <w:szCs w:val="20"/>
        </w:rPr>
        <w:t>,</w:t>
      </w:r>
      <w:r w:rsidR="007B5364">
        <w:rPr>
          <w:sz w:val="20"/>
          <w:szCs w:val="20"/>
        </w:rPr>
        <w:t xml:space="preserve"> motivera</w:t>
      </w:r>
      <w:r w:rsidRPr="00E046B1">
        <w:rPr>
          <w:sz w:val="20"/>
          <w:szCs w:val="20"/>
        </w:rPr>
        <w:t xml:space="preserve"> och ange 0 </w:t>
      </w:r>
      <w:r>
        <w:rPr>
          <w:sz w:val="20"/>
          <w:szCs w:val="20"/>
        </w:rPr>
        <w:t xml:space="preserve">under rubriken </w:t>
      </w:r>
      <w:r w:rsidR="003178AD">
        <w:rPr>
          <w:sz w:val="20"/>
          <w:szCs w:val="20"/>
        </w:rPr>
        <w:t>”P</w:t>
      </w:r>
      <w:r>
        <w:rPr>
          <w:sz w:val="20"/>
          <w:szCs w:val="20"/>
        </w:rPr>
        <w:t>eriodens utfall</w:t>
      </w:r>
      <w:r w:rsidR="003178AD">
        <w:rPr>
          <w:sz w:val="20"/>
          <w:szCs w:val="20"/>
        </w:rPr>
        <w:t>”</w:t>
      </w:r>
      <w:r>
        <w:rPr>
          <w:sz w:val="20"/>
          <w:szCs w:val="20"/>
        </w:rPr>
        <w:t>.</w:t>
      </w:r>
    </w:p>
    <w:tbl>
      <w:tblPr>
        <w:tblStyle w:val="Tabellrutnt1"/>
        <w:tblW w:w="14630" w:type="dxa"/>
        <w:tblInd w:w="-2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Utfall för projektindikatorer"/>
        <w:tblDescription w:val="Samtliga indikatorer och måttenheter ska fyllas i och kommenteras."/>
      </w:tblPr>
      <w:tblGrid>
        <w:gridCol w:w="3568"/>
        <w:gridCol w:w="1523"/>
        <w:gridCol w:w="1524"/>
        <w:gridCol w:w="1778"/>
        <w:gridCol w:w="1270"/>
        <w:gridCol w:w="4967"/>
      </w:tblGrid>
      <w:tr w:rsidR="00CA7676" w:rsidRPr="00F079E3" w:rsidTr="00FF6CBC">
        <w:trPr>
          <w:trHeight w:val="510"/>
        </w:trPr>
        <w:tc>
          <w:tcPr>
            <w:tcW w:w="3568" w:type="dxa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bottom"/>
          </w:tcPr>
          <w:p w:rsidR="00CA7676" w:rsidRPr="006B006D" w:rsidRDefault="00CA7676" w:rsidP="005470FA">
            <w:pPr>
              <w:spacing w:after="20"/>
              <w:rPr>
                <w:b/>
                <w:bCs/>
                <w:iCs/>
                <w:szCs w:val="16"/>
              </w:rPr>
            </w:pPr>
            <w:r w:rsidRPr="006B006D">
              <w:rPr>
                <w:b/>
                <w:bCs/>
                <w:iCs/>
                <w:szCs w:val="16"/>
              </w:rPr>
              <w:t>Delmålsindikator</w:t>
            </w: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bottom"/>
          </w:tcPr>
          <w:p w:rsidR="00CA7676" w:rsidRPr="006B006D" w:rsidRDefault="00CA7676" w:rsidP="005470FA">
            <w:pPr>
              <w:spacing w:after="20"/>
              <w:rPr>
                <w:b/>
                <w:bCs/>
                <w:iCs/>
                <w:szCs w:val="16"/>
              </w:rPr>
            </w:pPr>
            <w:r w:rsidRPr="006B006D">
              <w:rPr>
                <w:b/>
                <w:bCs/>
                <w:iCs/>
                <w:szCs w:val="16"/>
              </w:rPr>
              <w:t>Målvärde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bottom"/>
          </w:tcPr>
          <w:p w:rsidR="00CA7676" w:rsidRPr="006B006D" w:rsidRDefault="00CA7676" w:rsidP="005470FA">
            <w:pPr>
              <w:spacing w:after="20"/>
              <w:rPr>
                <w:b/>
                <w:bCs/>
                <w:iCs/>
                <w:szCs w:val="16"/>
              </w:rPr>
            </w:pPr>
            <w:r w:rsidRPr="006B006D">
              <w:rPr>
                <w:b/>
                <w:bCs/>
                <w:iCs/>
                <w:szCs w:val="16"/>
              </w:rPr>
              <w:t>Periodens utfall</w:t>
            </w:r>
          </w:p>
        </w:tc>
        <w:tc>
          <w:tcPr>
            <w:tcW w:w="1778" w:type="dxa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bottom"/>
          </w:tcPr>
          <w:p w:rsidR="00CA7676" w:rsidRPr="006B006D" w:rsidRDefault="00CA7676" w:rsidP="005470FA">
            <w:pPr>
              <w:spacing w:after="20"/>
              <w:rPr>
                <w:b/>
                <w:bCs/>
                <w:iCs/>
                <w:szCs w:val="16"/>
              </w:rPr>
            </w:pPr>
            <w:r w:rsidRPr="006B006D">
              <w:rPr>
                <w:b/>
                <w:bCs/>
                <w:iCs/>
                <w:szCs w:val="16"/>
              </w:rPr>
              <w:t>Ackumulerat utfall från projektstart</w:t>
            </w:r>
          </w:p>
        </w:tc>
        <w:tc>
          <w:tcPr>
            <w:tcW w:w="1270" w:type="dxa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bottom"/>
          </w:tcPr>
          <w:p w:rsidR="00CA7676" w:rsidRPr="006B006D" w:rsidRDefault="00CA7676" w:rsidP="005470FA">
            <w:pPr>
              <w:spacing w:after="20"/>
              <w:rPr>
                <w:b/>
                <w:bCs/>
                <w:iCs/>
                <w:szCs w:val="16"/>
              </w:rPr>
            </w:pPr>
            <w:r w:rsidRPr="006B006D">
              <w:rPr>
                <w:b/>
                <w:bCs/>
                <w:iCs/>
                <w:szCs w:val="16"/>
              </w:rPr>
              <w:t>Mätenhet</w:t>
            </w:r>
          </w:p>
        </w:tc>
        <w:tc>
          <w:tcPr>
            <w:tcW w:w="4967" w:type="dxa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bottom"/>
          </w:tcPr>
          <w:p w:rsidR="00CA7676" w:rsidRPr="006B006D" w:rsidRDefault="00CA7676" w:rsidP="005470FA">
            <w:pPr>
              <w:spacing w:after="20"/>
              <w:rPr>
                <w:b/>
                <w:bCs/>
                <w:iCs/>
                <w:szCs w:val="16"/>
              </w:rPr>
            </w:pPr>
            <w:r w:rsidRPr="006B006D">
              <w:rPr>
                <w:b/>
                <w:bCs/>
                <w:iCs/>
                <w:szCs w:val="16"/>
              </w:rPr>
              <w:t>Kommentar</w:t>
            </w:r>
          </w:p>
        </w:tc>
      </w:tr>
      <w:tr w:rsidR="00CA7676" w:rsidRPr="005404A3" w:rsidTr="00FF6CBC">
        <w:trPr>
          <w:trHeight w:val="312"/>
        </w:trPr>
        <w:tc>
          <w:tcPr>
            <w:tcW w:w="3568" w:type="dxa"/>
          </w:tcPr>
          <w:p w:rsidR="00D92A74" w:rsidRPr="00D92A74" w:rsidRDefault="00D92A74" w:rsidP="00D92A74">
            <w:pPr>
              <w:rPr>
                <w:sz w:val="20"/>
                <w:szCs w:val="20"/>
              </w:rPr>
            </w:pPr>
            <w:r w:rsidRPr="00D92A74">
              <w:rPr>
                <w:sz w:val="20"/>
                <w:szCs w:val="20"/>
              </w:rPr>
              <w:t>Klicka här för att ange indikator</w:t>
            </w:r>
          </w:p>
          <w:p w:rsidR="00CA7676" w:rsidRPr="00E36D40" w:rsidRDefault="00CA7676" w:rsidP="00D92A74">
            <w:pPr>
              <w:rPr>
                <w:sz w:val="20"/>
                <w:szCs w:val="20"/>
                <w:highlight w:val="yellow"/>
              </w:rPr>
            </w:pPr>
          </w:p>
        </w:tc>
        <w:sdt>
          <w:sdtPr>
            <w:rPr>
              <w:sz w:val="20"/>
              <w:szCs w:val="20"/>
            </w:rPr>
            <w:id w:val="595217808"/>
            <w:placeholder>
              <w:docPart w:val="5F498166C2F749A0B4F038894EDA7342"/>
            </w:placeholder>
            <w:showingPlcHdr/>
            <w:text/>
          </w:sdtPr>
          <w:sdtEndPr/>
          <w:sdtContent>
            <w:tc>
              <w:tcPr>
                <w:tcW w:w="1523" w:type="dxa"/>
              </w:tcPr>
              <w:p w:rsidR="00CA7676" w:rsidRPr="005404A3" w:rsidRDefault="00CA7676" w:rsidP="005470FA">
                <w:pPr>
                  <w:spacing w:before="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nge målvärd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98146139"/>
            <w:placeholder>
              <w:docPart w:val="068090C09FEF4AEBAFF88A00C0D59329"/>
            </w:placeholder>
            <w:showingPlcHdr/>
            <w:text/>
          </w:sdtPr>
          <w:sdtEndPr/>
          <w:sdtContent>
            <w:tc>
              <w:tcPr>
                <w:tcW w:w="1524" w:type="dxa"/>
              </w:tcPr>
              <w:p w:rsidR="00CA7676" w:rsidRPr="005404A3" w:rsidRDefault="00CA7676" w:rsidP="005470FA">
                <w:pPr>
                  <w:spacing w:before="20"/>
                  <w:rPr>
                    <w:sz w:val="20"/>
                    <w:szCs w:val="20"/>
                  </w:rPr>
                </w:pPr>
                <w:r w:rsidRPr="005404A3">
                  <w:rPr>
                    <w:sz w:val="20"/>
                    <w:szCs w:val="20"/>
                  </w:rPr>
                  <w:t>Periodens utfal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0984057"/>
            <w:placeholder>
              <w:docPart w:val="5AE2085C23FC48399E1252F1F08BFE2C"/>
            </w:placeholder>
            <w:showingPlcHdr/>
            <w:text/>
          </w:sdtPr>
          <w:sdtEndPr/>
          <w:sdtContent>
            <w:tc>
              <w:tcPr>
                <w:tcW w:w="1778" w:type="dxa"/>
              </w:tcPr>
              <w:p w:rsidR="00CA7676" w:rsidRPr="005404A3" w:rsidRDefault="00CA7676" w:rsidP="005470FA">
                <w:pPr>
                  <w:spacing w:before="20"/>
                  <w:rPr>
                    <w:sz w:val="20"/>
                    <w:szCs w:val="20"/>
                  </w:rPr>
                </w:pPr>
                <w:r w:rsidRPr="005404A3">
                  <w:rPr>
                    <w:sz w:val="20"/>
                    <w:szCs w:val="20"/>
                  </w:rPr>
                  <w:t>Ackumulerat utfal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00022694"/>
            <w:placeholder>
              <w:docPart w:val="0A00E5E6D2694EE68D8B78AEEB14AC74"/>
            </w:placeholder>
            <w:showingPlcHdr/>
            <w:dropDownList>
              <w:listItem w:displayText="Mätenhet" w:value="Mätenhet"/>
              <w:listItem w:displayText="Antal" w:value="Antal"/>
              <w:listItem w:displayText="Procent" w:value="Procent"/>
            </w:dropDownList>
          </w:sdtPr>
          <w:sdtEndPr/>
          <w:sdtContent>
            <w:tc>
              <w:tcPr>
                <w:tcW w:w="1270" w:type="dxa"/>
              </w:tcPr>
              <w:p w:rsidR="00CA7676" w:rsidRPr="005404A3" w:rsidRDefault="00CA7676" w:rsidP="005470FA">
                <w:pPr>
                  <w:spacing w:before="20"/>
                  <w:rPr>
                    <w:sz w:val="20"/>
                    <w:szCs w:val="20"/>
                  </w:rPr>
                </w:pPr>
                <w:r w:rsidRPr="005404A3">
                  <w:rPr>
                    <w:sz w:val="20"/>
                    <w:szCs w:val="20"/>
                  </w:rPr>
                  <w:t>Mätenhe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470283"/>
            <w:placeholder>
              <w:docPart w:val="1B50C70EC16E49D6AEC07B21B1C874C1"/>
            </w:placeholder>
            <w:showingPlcHdr/>
            <w:text w:multiLine="1"/>
          </w:sdtPr>
          <w:sdtEndPr/>
          <w:sdtContent>
            <w:tc>
              <w:tcPr>
                <w:tcW w:w="4967" w:type="dxa"/>
              </w:tcPr>
              <w:p w:rsidR="00CA7676" w:rsidRPr="005404A3" w:rsidRDefault="00CA7676" w:rsidP="005470FA">
                <w:pPr>
                  <w:spacing w:before="20"/>
                  <w:rPr>
                    <w:sz w:val="20"/>
                    <w:szCs w:val="20"/>
                  </w:rPr>
                </w:pPr>
                <w:r w:rsidRPr="005404A3">
                  <w:rPr>
                    <w:rStyle w:val="Platshllartext"/>
                    <w:color w:val="auto"/>
                    <w:sz w:val="20"/>
                    <w:szCs w:val="20"/>
                  </w:rPr>
                  <w:t>Klicka eller tryck här för att ange kommentar</w:t>
                </w:r>
              </w:p>
            </w:tc>
          </w:sdtContent>
        </w:sdt>
      </w:tr>
      <w:tr w:rsidR="00CA7676" w:rsidRPr="005404A3" w:rsidTr="00FF6CBC">
        <w:trPr>
          <w:trHeight w:val="312"/>
        </w:trPr>
        <w:tc>
          <w:tcPr>
            <w:tcW w:w="3568" w:type="dxa"/>
          </w:tcPr>
          <w:sdt>
            <w:sdtPr>
              <w:rPr>
                <w:sz w:val="20"/>
                <w:szCs w:val="20"/>
              </w:rPr>
              <w:id w:val="-499038391"/>
              <w:placeholder>
                <w:docPart w:val="C08E7D7342934E3D9655109F9A9A49BB"/>
              </w:placeholder>
              <w:text/>
            </w:sdtPr>
            <w:sdtEndPr/>
            <w:sdtContent>
              <w:p w:rsidR="00D92A74" w:rsidRPr="00D92A74" w:rsidRDefault="00D92A74" w:rsidP="00D92A74">
                <w:pPr>
                  <w:rPr>
                    <w:sz w:val="20"/>
                    <w:szCs w:val="20"/>
                  </w:rPr>
                </w:pPr>
                <w:r w:rsidRPr="00D92A74">
                  <w:rPr>
                    <w:sz w:val="20"/>
                    <w:szCs w:val="20"/>
                  </w:rPr>
                  <w:t>Klicka här för att ange indikator</w:t>
                </w:r>
              </w:p>
            </w:sdtContent>
          </w:sdt>
          <w:p w:rsidR="00CA7676" w:rsidRPr="00E36D40" w:rsidRDefault="00CA7676" w:rsidP="00D92A74">
            <w:pPr>
              <w:rPr>
                <w:sz w:val="20"/>
                <w:szCs w:val="20"/>
                <w:highlight w:val="yellow"/>
              </w:rPr>
            </w:pPr>
          </w:p>
        </w:tc>
        <w:sdt>
          <w:sdtPr>
            <w:rPr>
              <w:sz w:val="20"/>
              <w:szCs w:val="20"/>
            </w:rPr>
            <w:id w:val="-2141794134"/>
            <w:placeholder>
              <w:docPart w:val="1817C8227EEF43559B388A3DE28696EE"/>
            </w:placeholder>
            <w:showingPlcHdr/>
            <w:text/>
          </w:sdtPr>
          <w:sdtEndPr/>
          <w:sdtContent>
            <w:tc>
              <w:tcPr>
                <w:tcW w:w="1523" w:type="dxa"/>
              </w:tcPr>
              <w:p w:rsidR="00CA7676" w:rsidRPr="005404A3" w:rsidRDefault="00CA7676" w:rsidP="005470FA">
                <w:pPr>
                  <w:spacing w:before="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nge målvärd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72909455"/>
            <w:placeholder>
              <w:docPart w:val="8FE1BEF2C1C9423BA54942E48D373A3A"/>
            </w:placeholder>
            <w:showingPlcHdr/>
            <w:text/>
          </w:sdtPr>
          <w:sdtEndPr/>
          <w:sdtContent>
            <w:tc>
              <w:tcPr>
                <w:tcW w:w="1524" w:type="dxa"/>
              </w:tcPr>
              <w:p w:rsidR="00CA7676" w:rsidRPr="005404A3" w:rsidRDefault="00CA7676" w:rsidP="005470FA">
                <w:pPr>
                  <w:spacing w:before="20"/>
                  <w:rPr>
                    <w:sz w:val="20"/>
                    <w:szCs w:val="20"/>
                  </w:rPr>
                </w:pPr>
                <w:r w:rsidRPr="005404A3">
                  <w:rPr>
                    <w:sz w:val="20"/>
                    <w:szCs w:val="20"/>
                  </w:rPr>
                  <w:t>Periodens utfal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69045375"/>
            <w:placeholder>
              <w:docPart w:val="6207A8CC9AE34250B79EE6999E27ED4F"/>
            </w:placeholder>
            <w:showingPlcHdr/>
            <w:text/>
          </w:sdtPr>
          <w:sdtEndPr/>
          <w:sdtContent>
            <w:tc>
              <w:tcPr>
                <w:tcW w:w="1778" w:type="dxa"/>
              </w:tcPr>
              <w:p w:rsidR="00CA7676" w:rsidRPr="005404A3" w:rsidRDefault="00CA7676" w:rsidP="005470FA">
                <w:pPr>
                  <w:spacing w:before="20"/>
                  <w:rPr>
                    <w:sz w:val="20"/>
                    <w:szCs w:val="20"/>
                  </w:rPr>
                </w:pPr>
                <w:r w:rsidRPr="005404A3">
                  <w:rPr>
                    <w:sz w:val="20"/>
                    <w:szCs w:val="20"/>
                  </w:rPr>
                  <w:t>Ackumulerat utfal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3510639"/>
            <w:placeholder>
              <w:docPart w:val="5A2CFA93319945DB8171DE89C98A52CD"/>
            </w:placeholder>
            <w:showingPlcHdr/>
            <w:dropDownList>
              <w:listItem w:displayText="Mätenhet" w:value="Mätenhet"/>
              <w:listItem w:displayText="Antal" w:value="Antal"/>
              <w:listItem w:displayText="Procent" w:value="Procent"/>
            </w:dropDownList>
          </w:sdtPr>
          <w:sdtEndPr/>
          <w:sdtContent>
            <w:tc>
              <w:tcPr>
                <w:tcW w:w="1270" w:type="dxa"/>
              </w:tcPr>
              <w:p w:rsidR="00CA7676" w:rsidRPr="005404A3" w:rsidRDefault="00CA7676" w:rsidP="005470FA">
                <w:pPr>
                  <w:spacing w:before="20"/>
                  <w:rPr>
                    <w:sz w:val="20"/>
                    <w:szCs w:val="20"/>
                  </w:rPr>
                </w:pPr>
                <w:r w:rsidRPr="005404A3">
                  <w:rPr>
                    <w:sz w:val="20"/>
                    <w:szCs w:val="20"/>
                  </w:rPr>
                  <w:t>Mätenhe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63109263"/>
            <w:placeholder>
              <w:docPart w:val="693489C498484609B27A4AC76E0F1D6D"/>
            </w:placeholder>
            <w:showingPlcHdr/>
            <w:text w:multiLine="1"/>
          </w:sdtPr>
          <w:sdtEndPr/>
          <w:sdtContent>
            <w:tc>
              <w:tcPr>
                <w:tcW w:w="4967" w:type="dxa"/>
              </w:tcPr>
              <w:p w:rsidR="00CA7676" w:rsidRPr="005404A3" w:rsidRDefault="00CA7676" w:rsidP="005470FA">
                <w:pPr>
                  <w:spacing w:before="20"/>
                  <w:rPr>
                    <w:sz w:val="20"/>
                    <w:szCs w:val="20"/>
                  </w:rPr>
                </w:pPr>
                <w:r w:rsidRPr="005404A3">
                  <w:rPr>
                    <w:rStyle w:val="Platshllartext"/>
                    <w:color w:val="auto"/>
                    <w:sz w:val="20"/>
                    <w:szCs w:val="20"/>
                  </w:rPr>
                  <w:t>Klicka eller tryck här för att ange kommentar</w:t>
                </w:r>
              </w:p>
            </w:tc>
          </w:sdtContent>
        </w:sdt>
      </w:tr>
      <w:tr w:rsidR="00CA7676" w:rsidRPr="005404A3" w:rsidTr="00FF6CBC">
        <w:trPr>
          <w:trHeight w:val="312"/>
        </w:trPr>
        <w:tc>
          <w:tcPr>
            <w:tcW w:w="3568" w:type="dxa"/>
          </w:tcPr>
          <w:sdt>
            <w:sdtPr>
              <w:rPr>
                <w:sz w:val="20"/>
                <w:szCs w:val="20"/>
              </w:rPr>
              <w:id w:val="22376975"/>
              <w:placeholder>
                <w:docPart w:val="33B08C1D83AA48789B3879AF88BFCD2C"/>
              </w:placeholder>
              <w:text/>
            </w:sdtPr>
            <w:sdtEndPr/>
            <w:sdtContent>
              <w:p w:rsidR="00D92A74" w:rsidRPr="00D92A74" w:rsidRDefault="00D92A74" w:rsidP="00D92A74">
                <w:pPr>
                  <w:spacing w:before="20"/>
                  <w:rPr>
                    <w:sz w:val="20"/>
                    <w:szCs w:val="20"/>
                  </w:rPr>
                </w:pPr>
                <w:r w:rsidRPr="00D92A74">
                  <w:rPr>
                    <w:sz w:val="20"/>
                    <w:szCs w:val="20"/>
                  </w:rPr>
                  <w:t>Klicka h</w:t>
                </w:r>
                <w:r>
                  <w:rPr>
                    <w:sz w:val="20"/>
                    <w:szCs w:val="20"/>
                  </w:rPr>
                  <w:t>ä</w:t>
                </w:r>
                <w:r w:rsidRPr="00D92A74">
                  <w:rPr>
                    <w:sz w:val="20"/>
                    <w:szCs w:val="20"/>
                  </w:rPr>
                  <w:t>r för att ange indikator</w:t>
                </w:r>
              </w:p>
            </w:sdtContent>
          </w:sdt>
          <w:p w:rsidR="00CA7676" w:rsidRPr="00E36D40" w:rsidRDefault="00CA7676" w:rsidP="005470FA">
            <w:pPr>
              <w:spacing w:before="20"/>
              <w:rPr>
                <w:sz w:val="20"/>
                <w:szCs w:val="20"/>
                <w:highlight w:val="yellow"/>
              </w:rPr>
            </w:pPr>
          </w:p>
        </w:tc>
        <w:sdt>
          <w:sdtPr>
            <w:rPr>
              <w:sz w:val="20"/>
              <w:szCs w:val="20"/>
            </w:rPr>
            <w:id w:val="-956561924"/>
            <w:placeholder>
              <w:docPart w:val="555FDEAA225443B4B9C7A8CAD7F436B1"/>
            </w:placeholder>
            <w:showingPlcHdr/>
            <w:text/>
          </w:sdtPr>
          <w:sdtEndPr/>
          <w:sdtContent>
            <w:tc>
              <w:tcPr>
                <w:tcW w:w="1523" w:type="dxa"/>
              </w:tcPr>
              <w:p w:rsidR="00CA7676" w:rsidRPr="005404A3" w:rsidRDefault="00CA7676" w:rsidP="005470FA">
                <w:pPr>
                  <w:spacing w:before="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nge målvärd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6342800"/>
            <w:placeholder>
              <w:docPart w:val="8E72426A8D844673B1B5A6896174377F"/>
            </w:placeholder>
            <w:showingPlcHdr/>
            <w:text/>
          </w:sdtPr>
          <w:sdtEndPr/>
          <w:sdtContent>
            <w:tc>
              <w:tcPr>
                <w:tcW w:w="1524" w:type="dxa"/>
              </w:tcPr>
              <w:p w:rsidR="00CA7676" w:rsidRPr="005404A3" w:rsidRDefault="00CA7676" w:rsidP="005470FA">
                <w:pPr>
                  <w:spacing w:before="20"/>
                  <w:rPr>
                    <w:sz w:val="20"/>
                    <w:szCs w:val="20"/>
                  </w:rPr>
                </w:pPr>
                <w:r w:rsidRPr="005404A3">
                  <w:rPr>
                    <w:sz w:val="20"/>
                    <w:szCs w:val="20"/>
                  </w:rPr>
                  <w:t>Periodens utfal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2732363"/>
            <w:placeholder>
              <w:docPart w:val="3C8BECD115F64F869FBCBEC2A7592F5A"/>
            </w:placeholder>
            <w:showingPlcHdr/>
            <w:text/>
          </w:sdtPr>
          <w:sdtEndPr/>
          <w:sdtContent>
            <w:tc>
              <w:tcPr>
                <w:tcW w:w="1778" w:type="dxa"/>
              </w:tcPr>
              <w:p w:rsidR="00CA7676" w:rsidRPr="005404A3" w:rsidRDefault="00CA7676" w:rsidP="005470FA">
                <w:pPr>
                  <w:spacing w:before="20"/>
                  <w:rPr>
                    <w:sz w:val="20"/>
                    <w:szCs w:val="20"/>
                  </w:rPr>
                </w:pPr>
                <w:r w:rsidRPr="005404A3">
                  <w:rPr>
                    <w:sz w:val="20"/>
                    <w:szCs w:val="20"/>
                  </w:rPr>
                  <w:t>Ackumulerat utfal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0271363"/>
            <w:placeholder>
              <w:docPart w:val="78A4C0D4DF5643CFA40716DED0DB6E1A"/>
            </w:placeholder>
            <w:showingPlcHdr/>
            <w:dropDownList>
              <w:listItem w:displayText="Mätenhet" w:value="Mätenhet"/>
              <w:listItem w:displayText="Antal" w:value="Antal"/>
              <w:listItem w:displayText="Procent" w:value="Procent"/>
            </w:dropDownList>
          </w:sdtPr>
          <w:sdtEndPr/>
          <w:sdtContent>
            <w:tc>
              <w:tcPr>
                <w:tcW w:w="1270" w:type="dxa"/>
              </w:tcPr>
              <w:p w:rsidR="00CA7676" w:rsidRPr="005404A3" w:rsidRDefault="00CA7676" w:rsidP="005470FA">
                <w:pPr>
                  <w:spacing w:before="20"/>
                  <w:rPr>
                    <w:sz w:val="20"/>
                    <w:szCs w:val="20"/>
                  </w:rPr>
                </w:pPr>
                <w:r w:rsidRPr="005404A3">
                  <w:rPr>
                    <w:sz w:val="20"/>
                    <w:szCs w:val="20"/>
                  </w:rPr>
                  <w:t>Mätenhe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48687119"/>
            <w:placeholder>
              <w:docPart w:val="9D9E2C0C6BD74284B634AC4733EEE7DA"/>
            </w:placeholder>
            <w:showingPlcHdr/>
            <w:text w:multiLine="1"/>
          </w:sdtPr>
          <w:sdtEndPr/>
          <w:sdtContent>
            <w:tc>
              <w:tcPr>
                <w:tcW w:w="4967" w:type="dxa"/>
              </w:tcPr>
              <w:p w:rsidR="00CA7676" w:rsidRPr="005404A3" w:rsidRDefault="00CA7676" w:rsidP="005470FA">
                <w:pPr>
                  <w:spacing w:before="20"/>
                  <w:rPr>
                    <w:sz w:val="20"/>
                    <w:szCs w:val="20"/>
                  </w:rPr>
                </w:pPr>
                <w:r w:rsidRPr="005404A3">
                  <w:rPr>
                    <w:rStyle w:val="Platshllartext"/>
                    <w:color w:val="auto"/>
                    <w:sz w:val="20"/>
                    <w:szCs w:val="20"/>
                  </w:rPr>
                  <w:t>Klicka eller tryck här för att ange kommentar</w:t>
                </w:r>
              </w:p>
            </w:tc>
          </w:sdtContent>
        </w:sdt>
      </w:tr>
    </w:tbl>
    <w:p w:rsidR="00D208C8" w:rsidRDefault="00D208C8" w:rsidP="00037572">
      <w:pPr>
        <w:pStyle w:val="Rubrik2"/>
      </w:pPr>
    </w:p>
    <w:p w:rsidR="000E184C" w:rsidRDefault="00CA7676" w:rsidP="00037572">
      <w:pPr>
        <w:pStyle w:val="Rubrik2"/>
      </w:pPr>
      <w:r>
        <w:t>7</w:t>
      </w:r>
      <w:r w:rsidR="00037572" w:rsidRPr="00037572">
        <w:t xml:space="preserve">. </w:t>
      </w:r>
      <w:r w:rsidR="00D430E4">
        <w:t>J</w:t>
      </w:r>
      <w:r w:rsidR="00037572" w:rsidRPr="00037572">
        <w:t>ämställdhet</w:t>
      </w:r>
      <w:r w:rsidR="001E4479">
        <w:t xml:space="preserve"> och</w:t>
      </w:r>
      <w:r w:rsidR="00037572" w:rsidRPr="00037572">
        <w:t xml:space="preserve"> icke-diskriminering</w:t>
      </w:r>
    </w:p>
    <w:p w:rsidR="00D208C8" w:rsidRPr="00D208C8" w:rsidRDefault="00D208C8" w:rsidP="00D208C8"/>
    <w:p w:rsidR="00037572" w:rsidRDefault="00173A6F" w:rsidP="001735F8">
      <w:pPr>
        <w:spacing w:after="20"/>
        <w:ind w:right="1134"/>
        <w:rPr>
          <w:sz w:val="20"/>
          <w:szCs w:val="20"/>
        </w:rPr>
      </w:pPr>
      <w:r>
        <w:rPr>
          <w:sz w:val="20"/>
          <w:szCs w:val="20"/>
        </w:rPr>
        <w:t>Har ni</w:t>
      </w:r>
      <w:r w:rsidR="00E339B2" w:rsidRPr="00E339B2">
        <w:rPr>
          <w:sz w:val="20"/>
          <w:szCs w:val="20"/>
        </w:rPr>
        <w:t xml:space="preserve"> identifiera</w:t>
      </w:r>
      <w:r w:rsidR="007B5364">
        <w:rPr>
          <w:sz w:val="20"/>
          <w:szCs w:val="20"/>
        </w:rPr>
        <w:t>t</w:t>
      </w:r>
      <w:r w:rsidR="00E339B2" w:rsidRPr="00E339B2">
        <w:rPr>
          <w:sz w:val="20"/>
          <w:szCs w:val="20"/>
        </w:rPr>
        <w:t xml:space="preserve"> ojämlikheter</w:t>
      </w:r>
      <w:r w:rsidR="007B5364">
        <w:rPr>
          <w:sz w:val="20"/>
          <w:szCs w:val="20"/>
        </w:rPr>
        <w:t xml:space="preserve"> eller något som </w:t>
      </w:r>
      <w:r w:rsidR="004D37FB">
        <w:rPr>
          <w:sz w:val="20"/>
          <w:szCs w:val="20"/>
        </w:rPr>
        <w:t>är eller kan bli</w:t>
      </w:r>
      <w:r w:rsidR="007B5364">
        <w:rPr>
          <w:sz w:val="20"/>
          <w:szCs w:val="20"/>
        </w:rPr>
        <w:t xml:space="preserve"> diskriminerande</w:t>
      </w:r>
      <w:r>
        <w:rPr>
          <w:sz w:val="20"/>
          <w:szCs w:val="20"/>
        </w:rPr>
        <w:t xml:space="preserve"> i genomförandet eller </w:t>
      </w:r>
      <w:r w:rsidR="00D571E8">
        <w:rPr>
          <w:sz w:val="20"/>
          <w:szCs w:val="20"/>
        </w:rPr>
        <w:t>i</w:t>
      </w:r>
      <w:r>
        <w:rPr>
          <w:sz w:val="20"/>
          <w:szCs w:val="20"/>
        </w:rPr>
        <w:t xml:space="preserve"> resultat? Beskriv </w:t>
      </w:r>
      <w:r w:rsidR="008D56EF">
        <w:rPr>
          <w:sz w:val="20"/>
          <w:szCs w:val="20"/>
        </w:rPr>
        <w:t>i så fall vad ni identifierat</w:t>
      </w:r>
      <w:r>
        <w:rPr>
          <w:sz w:val="20"/>
          <w:szCs w:val="20"/>
        </w:rPr>
        <w:t xml:space="preserve"> och </w:t>
      </w:r>
      <w:r w:rsidR="007B5364">
        <w:rPr>
          <w:sz w:val="20"/>
          <w:szCs w:val="20"/>
        </w:rPr>
        <w:t xml:space="preserve">vad ni gör för att </w:t>
      </w:r>
      <w:r>
        <w:rPr>
          <w:sz w:val="20"/>
          <w:szCs w:val="20"/>
        </w:rPr>
        <w:t>påverka utfallet i rätt riktning</w:t>
      </w:r>
      <w:r w:rsidR="007B5364">
        <w:rPr>
          <w:sz w:val="20"/>
          <w:szCs w:val="20"/>
        </w:rPr>
        <w:t xml:space="preserve">. </w:t>
      </w:r>
      <w:r w:rsidR="00E339B2" w:rsidRPr="00E339B2">
        <w:rPr>
          <w:sz w:val="20"/>
          <w:szCs w:val="20"/>
        </w:rPr>
        <w:t>Arbetet med principerna</w:t>
      </w:r>
      <w:r>
        <w:rPr>
          <w:sz w:val="20"/>
          <w:szCs w:val="20"/>
        </w:rPr>
        <w:t xml:space="preserve"> om jämställdhet och icke-diskriminering</w:t>
      </w:r>
      <w:r w:rsidR="00E339B2" w:rsidRPr="00E339B2">
        <w:rPr>
          <w:sz w:val="20"/>
          <w:szCs w:val="20"/>
        </w:rPr>
        <w:t xml:space="preserve"> ska</w:t>
      </w:r>
      <w:r w:rsidR="003178AD">
        <w:rPr>
          <w:sz w:val="20"/>
          <w:szCs w:val="20"/>
        </w:rPr>
        <w:t xml:space="preserve"> </w:t>
      </w:r>
      <w:r w:rsidR="00F369AB">
        <w:rPr>
          <w:sz w:val="20"/>
          <w:szCs w:val="20"/>
        </w:rPr>
        <w:t>integrera</w:t>
      </w:r>
      <w:r w:rsidR="00725EA5">
        <w:rPr>
          <w:sz w:val="20"/>
          <w:szCs w:val="20"/>
        </w:rPr>
        <w:t>s</w:t>
      </w:r>
      <w:r w:rsidR="00E339B2" w:rsidRPr="00E339B2">
        <w:rPr>
          <w:sz w:val="20"/>
          <w:szCs w:val="20"/>
        </w:rPr>
        <w:t xml:space="preserve"> i </w:t>
      </w:r>
      <w:r w:rsidR="003178AD">
        <w:rPr>
          <w:sz w:val="20"/>
          <w:szCs w:val="20"/>
        </w:rPr>
        <w:t xml:space="preserve">alla projektets processer, d.v.s. i </w:t>
      </w:r>
      <w:r w:rsidR="00E339B2" w:rsidRPr="00E339B2">
        <w:rPr>
          <w:sz w:val="20"/>
          <w:szCs w:val="20"/>
        </w:rPr>
        <w:t>planering, genomförande, rapportering och uppföljning av projektverksamheten.</w:t>
      </w:r>
    </w:p>
    <w:p w:rsidR="00D208C8" w:rsidRPr="00E339B2" w:rsidRDefault="00D208C8" w:rsidP="001735F8">
      <w:pPr>
        <w:spacing w:after="20"/>
        <w:ind w:right="1134"/>
        <w:rPr>
          <w:sz w:val="20"/>
          <w:szCs w:val="20"/>
        </w:rPr>
      </w:pPr>
    </w:p>
    <w:tbl>
      <w:tblPr>
        <w:tblStyle w:val="Tabellrutnt"/>
        <w:tblW w:w="145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rbete med jämställdhet, icke-diskriminering och barnets bästa"/>
      </w:tblPr>
      <w:tblGrid>
        <w:gridCol w:w="14596"/>
      </w:tblGrid>
      <w:tr w:rsidR="00E339B2" w:rsidTr="00FF6CBC">
        <w:trPr>
          <w:trHeight w:val="567"/>
        </w:trPr>
        <w:bookmarkStart w:id="6" w:name="_Hlk121124178" w:displacedByCustomXml="next"/>
        <w:sdt>
          <w:sdtPr>
            <w:rPr>
              <w:sz w:val="20"/>
              <w:szCs w:val="20"/>
            </w:rPr>
            <w:id w:val="-1894880241"/>
            <w:placeholder>
              <w:docPart w:val="25931357D94C469CAF91EB8C1AFD2B0F"/>
            </w:placeholder>
            <w:showingPlcHdr/>
            <w:text w:multiLine="1"/>
          </w:sdtPr>
          <w:sdtEndPr/>
          <w:sdtContent>
            <w:tc>
              <w:tcPr>
                <w:tcW w:w="1459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E339B2" w:rsidRPr="00E339B2" w:rsidRDefault="008C3A85" w:rsidP="00254586">
                <w:pPr>
                  <w:spacing w:before="20"/>
                  <w:rPr>
                    <w:sz w:val="20"/>
                    <w:szCs w:val="20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</w:tbl>
    <w:bookmarkEnd w:id="6"/>
    <w:p w:rsidR="00CF7729" w:rsidRDefault="00CA7676" w:rsidP="00FD623C">
      <w:pPr>
        <w:pStyle w:val="Rubrik2"/>
      </w:pPr>
      <w:r>
        <w:t>8</w:t>
      </w:r>
      <w:r w:rsidR="007E62C4" w:rsidRPr="007E62C4">
        <w:t xml:space="preserve">. </w:t>
      </w:r>
      <w:r w:rsidR="00173A6F">
        <w:t>O</w:t>
      </w:r>
      <w:r w:rsidR="00E36D40">
        <w:t>mständigheter som påverkat projektets genomförande och resultat</w:t>
      </w:r>
    </w:p>
    <w:p w:rsidR="00D208C8" w:rsidRPr="00D208C8" w:rsidRDefault="00D208C8" w:rsidP="00D208C8"/>
    <w:p w:rsidR="007E62C4" w:rsidRDefault="007E62C4" w:rsidP="00DE7F58">
      <w:pPr>
        <w:ind w:right="1134"/>
        <w:rPr>
          <w:sz w:val="20"/>
          <w:szCs w:val="20"/>
        </w:rPr>
      </w:pPr>
      <w:r w:rsidRPr="004B7577">
        <w:rPr>
          <w:sz w:val="20"/>
          <w:szCs w:val="20"/>
        </w:rPr>
        <w:t>Beskriv eventuella</w:t>
      </w:r>
      <w:r w:rsidR="00E36D40">
        <w:rPr>
          <w:sz w:val="20"/>
          <w:szCs w:val="20"/>
        </w:rPr>
        <w:t xml:space="preserve"> avvikelser och</w:t>
      </w:r>
      <w:r w:rsidRPr="004B7577">
        <w:rPr>
          <w:sz w:val="20"/>
          <w:szCs w:val="20"/>
        </w:rPr>
        <w:t xml:space="preserve"> omständigheter som påverkar möjligheten att uppnå projektets mål. </w:t>
      </w:r>
      <w:r w:rsidR="000D4AF1">
        <w:rPr>
          <w:sz w:val="20"/>
          <w:szCs w:val="20"/>
        </w:rPr>
        <w:t>Kommentera särskilt:</w:t>
      </w:r>
    </w:p>
    <w:p w:rsidR="00D208C8" w:rsidRPr="004B7577" w:rsidRDefault="00D208C8" w:rsidP="00DE7F58">
      <w:pPr>
        <w:ind w:right="1134"/>
        <w:rPr>
          <w:sz w:val="20"/>
          <w:szCs w:val="20"/>
        </w:rPr>
      </w:pPr>
    </w:p>
    <w:p w:rsidR="007E62C4" w:rsidRPr="00295E22" w:rsidRDefault="00FD623C" w:rsidP="00DE7F58">
      <w:pPr>
        <w:pStyle w:val="Liststycke"/>
        <w:numPr>
          <w:ilvl w:val="0"/>
          <w:numId w:val="28"/>
        </w:numPr>
        <w:ind w:left="417" w:right="1134"/>
        <w:rPr>
          <w:sz w:val="20"/>
          <w:szCs w:val="20"/>
        </w:rPr>
      </w:pPr>
      <w:r w:rsidRPr="00295E22">
        <w:rPr>
          <w:sz w:val="20"/>
          <w:szCs w:val="20"/>
        </w:rPr>
        <w:t>a</w:t>
      </w:r>
      <w:r w:rsidR="007E62C4" w:rsidRPr="00295E22">
        <w:rPr>
          <w:sz w:val="20"/>
          <w:szCs w:val="20"/>
        </w:rPr>
        <w:t>ktiv</w:t>
      </w:r>
      <w:r w:rsidR="00561C4D" w:rsidRPr="00295E22">
        <w:rPr>
          <w:sz w:val="20"/>
          <w:szCs w:val="20"/>
        </w:rPr>
        <w:t>it</w:t>
      </w:r>
      <w:r w:rsidR="007E62C4" w:rsidRPr="00295E22">
        <w:rPr>
          <w:sz w:val="20"/>
          <w:szCs w:val="20"/>
        </w:rPr>
        <w:t xml:space="preserve">eter som inte </w:t>
      </w:r>
      <w:r w:rsidR="00AF6B46" w:rsidRPr="00295E22">
        <w:rPr>
          <w:sz w:val="20"/>
          <w:szCs w:val="20"/>
        </w:rPr>
        <w:t xml:space="preserve">har </w:t>
      </w:r>
      <w:r w:rsidR="007E62C4" w:rsidRPr="00295E22">
        <w:rPr>
          <w:sz w:val="20"/>
          <w:szCs w:val="20"/>
        </w:rPr>
        <w:t xml:space="preserve">genomförts, eller som </w:t>
      </w:r>
      <w:r w:rsidR="00AF6B46" w:rsidRPr="00295E22">
        <w:rPr>
          <w:sz w:val="20"/>
          <w:szCs w:val="20"/>
        </w:rPr>
        <w:t xml:space="preserve">har </w:t>
      </w:r>
      <w:r w:rsidR="007E62C4" w:rsidRPr="00295E22">
        <w:rPr>
          <w:sz w:val="20"/>
          <w:szCs w:val="20"/>
        </w:rPr>
        <w:t>försenats</w:t>
      </w:r>
    </w:p>
    <w:p w:rsidR="007E62C4" w:rsidRPr="004B7577" w:rsidRDefault="007E62C4" w:rsidP="00DE7F58">
      <w:pPr>
        <w:pStyle w:val="Liststycke"/>
        <w:numPr>
          <w:ilvl w:val="0"/>
          <w:numId w:val="28"/>
        </w:numPr>
        <w:ind w:left="417" w:right="1134"/>
        <w:rPr>
          <w:sz w:val="20"/>
          <w:szCs w:val="20"/>
        </w:rPr>
      </w:pPr>
      <w:r w:rsidRPr="004B7577">
        <w:rPr>
          <w:sz w:val="20"/>
          <w:szCs w:val="20"/>
        </w:rPr>
        <w:t>påverkan på projektets mål</w:t>
      </w:r>
      <w:r w:rsidR="00561C4D">
        <w:rPr>
          <w:sz w:val="20"/>
          <w:szCs w:val="20"/>
        </w:rPr>
        <w:t>, resultat</w:t>
      </w:r>
      <w:r w:rsidRPr="004B7577">
        <w:rPr>
          <w:sz w:val="20"/>
          <w:szCs w:val="20"/>
        </w:rPr>
        <w:t xml:space="preserve"> och genomförande </w:t>
      </w:r>
    </w:p>
    <w:p w:rsidR="007E62C4" w:rsidRDefault="007E62C4" w:rsidP="00DE7F58">
      <w:pPr>
        <w:pStyle w:val="Liststycke"/>
        <w:numPr>
          <w:ilvl w:val="0"/>
          <w:numId w:val="28"/>
        </w:numPr>
        <w:spacing w:after="20"/>
        <w:ind w:left="417" w:right="1134"/>
        <w:rPr>
          <w:sz w:val="20"/>
          <w:szCs w:val="20"/>
        </w:rPr>
      </w:pPr>
      <w:r w:rsidRPr="004B7577">
        <w:rPr>
          <w:sz w:val="20"/>
          <w:szCs w:val="20"/>
        </w:rPr>
        <w:t>hur omständigheterna har hanterats</w:t>
      </w:r>
    </w:p>
    <w:p w:rsidR="004D37FB" w:rsidRDefault="00D430E4" w:rsidP="00DE7F58">
      <w:pPr>
        <w:pStyle w:val="Liststycke"/>
        <w:numPr>
          <w:ilvl w:val="0"/>
          <w:numId w:val="28"/>
        </w:numPr>
        <w:spacing w:after="20"/>
        <w:ind w:left="417" w:right="1134"/>
        <w:rPr>
          <w:sz w:val="20"/>
          <w:szCs w:val="20"/>
        </w:rPr>
      </w:pPr>
      <w:r>
        <w:rPr>
          <w:sz w:val="20"/>
          <w:szCs w:val="20"/>
        </w:rPr>
        <w:t>riskhanteringsplanens status</w:t>
      </w:r>
    </w:p>
    <w:p w:rsidR="007B5364" w:rsidRPr="007B5364" w:rsidRDefault="007B5364" w:rsidP="004D37FB">
      <w:pPr>
        <w:spacing w:after="20"/>
        <w:ind w:right="1134"/>
        <w:rPr>
          <w:sz w:val="20"/>
          <w:szCs w:val="20"/>
        </w:rPr>
      </w:pPr>
    </w:p>
    <w:tbl>
      <w:tblPr>
        <w:tblStyle w:val="Tabellrutnt"/>
        <w:tblW w:w="145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Påverkande omständigheter och avvikelser"/>
      </w:tblPr>
      <w:tblGrid>
        <w:gridCol w:w="14596"/>
      </w:tblGrid>
      <w:tr w:rsidR="000275AA" w:rsidTr="00FF6CBC">
        <w:trPr>
          <w:trHeight w:val="567"/>
        </w:trPr>
        <w:sdt>
          <w:sdtPr>
            <w:rPr>
              <w:sz w:val="20"/>
              <w:szCs w:val="20"/>
            </w:rPr>
            <w:id w:val="1559369764"/>
            <w:placeholder>
              <w:docPart w:val="FBF1E0CB09894BD38D763D92195196B1"/>
            </w:placeholder>
            <w:showingPlcHdr/>
            <w:text w:multiLine="1"/>
          </w:sdtPr>
          <w:sdtEndPr/>
          <w:sdtContent>
            <w:tc>
              <w:tcPr>
                <w:tcW w:w="1459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275AA" w:rsidRPr="00E339B2" w:rsidRDefault="00254586" w:rsidP="00254586">
                <w:pPr>
                  <w:spacing w:before="20"/>
                  <w:rPr>
                    <w:sz w:val="20"/>
                    <w:szCs w:val="20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</w:tbl>
    <w:p w:rsidR="00A056F6" w:rsidRDefault="003012ED" w:rsidP="003012ED">
      <w:pPr>
        <w:pStyle w:val="Rubrik2"/>
      </w:pPr>
      <w:r w:rsidRPr="003012ED">
        <w:t xml:space="preserve">9. </w:t>
      </w:r>
      <w:r w:rsidR="00B953F3">
        <w:t>Projektorganisation och samverkan</w:t>
      </w:r>
      <w:r w:rsidR="000D4AF1">
        <w:t xml:space="preserve"> med partnerorganisationer och andra</w:t>
      </w:r>
      <w:r w:rsidR="00561C4D">
        <w:t xml:space="preserve"> relevanta</w:t>
      </w:r>
      <w:r w:rsidR="000D4AF1">
        <w:t xml:space="preserve"> organisationer</w:t>
      </w:r>
    </w:p>
    <w:p w:rsidR="00D208C8" w:rsidRPr="00D208C8" w:rsidRDefault="00D208C8" w:rsidP="00D208C8"/>
    <w:p w:rsidR="00A056F6" w:rsidRDefault="00B953F3" w:rsidP="000726CE">
      <w:pPr>
        <w:spacing w:after="20"/>
        <w:rPr>
          <w:sz w:val="20"/>
          <w:szCs w:val="20"/>
        </w:rPr>
      </w:pPr>
      <w:r>
        <w:rPr>
          <w:sz w:val="20"/>
          <w:szCs w:val="20"/>
        </w:rPr>
        <w:t>Beskriv</w:t>
      </w:r>
      <w:r w:rsidR="00CA7676">
        <w:rPr>
          <w:sz w:val="20"/>
          <w:szCs w:val="20"/>
        </w:rPr>
        <w:t xml:space="preserve"> </w:t>
      </w:r>
      <w:r w:rsidR="005470FA">
        <w:rPr>
          <w:sz w:val="20"/>
          <w:szCs w:val="20"/>
        </w:rPr>
        <w:t>eventuella förändringar i projektorganisationen.</w:t>
      </w:r>
      <w:r w:rsidR="008706F4">
        <w:rPr>
          <w:sz w:val="20"/>
          <w:szCs w:val="20"/>
        </w:rPr>
        <w:t xml:space="preserve"> Beskriv</w:t>
      </w:r>
      <w:r w:rsidR="005470FA">
        <w:rPr>
          <w:sz w:val="20"/>
          <w:szCs w:val="20"/>
        </w:rPr>
        <w:t xml:space="preserve"> </w:t>
      </w:r>
      <w:r w:rsidR="00D80CCA">
        <w:rPr>
          <w:sz w:val="20"/>
          <w:szCs w:val="20"/>
        </w:rPr>
        <w:t xml:space="preserve">samverkan med partnerorganisationer eller andra organisationer </w:t>
      </w:r>
      <w:r w:rsidR="007B5364">
        <w:rPr>
          <w:sz w:val="20"/>
          <w:szCs w:val="20"/>
        </w:rPr>
        <w:t xml:space="preserve">som </w:t>
      </w:r>
      <w:r w:rsidR="00D80CCA">
        <w:rPr>
          <w:sz w:val="20"/>
          <w:szCs w:val="20"/>
        </w:rPr>
        <w:t>är relevanta för projektgenomförandet</w:t>
      </w:r>
      <w:r w:rsidR="005A43A4">
        <w:rPr>
          <w:sz w:val="20"/>
          <w:szCs w:val="20"/>
        </w:rPr>
        <w:t xml:space="preserve">. </w:t>
      </w:r>
    </w:p>
    <w:p w:rsidR="00D208C8" w:rsidRPr="004B7577" w:rsidRDefault="00D208C8" w:rsidP="000726CE">
      <w:pPr>
        <w:spacing w:after="20"/>
        <w:rPr>
          <w:sz w:val="20"/>
          <w:szCs w:val="20"/>
        </w:rPr>
      </w:pPr>
    </w:p>
    <w:tbl>
      <w:tblPr>
        <w:tblStyle w:val="Tabellrutnt"/>
        <w:tblW w:w="145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Samverkan"/>
      </w:tblPr>
      <w:tblGrid>
        <w:gridCol w:w="14596"/>
      </w:tblGrid>
      <w:tr w:rsidR="000726CE" w:rsidTr="00FF6CBC">
        <w:trPr>
          <w:trHeight w:val="567"/>
        </w:trPr>
        <w:sdt>
          <w:sdtPr>
            <w:rPr>
              <w:sz w:val="20"/>
              <w:szCs w:val="20"/>
            </w:rPr>
            <w:id w:val="-1034882923"/>
            <w:placeholder>
              <w:docPart w:val="D4FF74FE83A94D38B4A93CA786C2BC8F"/>
            </w:placeholder>
            <w:showingPlcHdr/>
            <w:text w:multiLine="1"/>
          </w:sdtPr>
          <w:sdtEndPr/>
          <w:sdtContent>
            <w:tc>
              <w:tcPr>
                <w:tcW w:w="1459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726CE" w:rsidRPr="00E339B2" w:rsidRDefault="00254586" w:rsidP="00254586">
                <w:pPr>
                  <w:spacing w:before="20"/>
                  <w:rPr>
                    <w:sz w:val="20"/>
                    <w:szCs w:val="20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</w:tbl>
    <w:p w:rsidR="00956AF8" w:rsidRPr="00226C71" w:rsidRDefault="00956AF8" w:rsidP="00956AF8">
      <w:pPr>
        <w:pStyle w:val="Rubrik2"/>
      </w:pPr>
      <w:r w:rsidRPr="00226C71">
        <w:t xml:space="preserve">10. </w:t>
      </w:r>
      <w:r>
        <w:t>Kommunikation och synliggörande</w:t>
      </w:r>
    </w:p>
    <w:p w:rsidR="00D208C8" w:rsidRDefault="00D208C8" w:rsidP="00D208C8">
      <w:pPr>
        <w:rPr>
          <w:sz w:val="20"/>
          <w:szCs w:val="20"/>
        </w:rPr>
      </w:pPr>
    </w:p>
    <w:p w:rsidR="00D208C8" w:rsidRDefault="00956AF8" w:rsidP="00D208C8">
      <w:pPr>
        <w:rPr>
          <w:sz w:val="20"/>
          <w:szCs w:val="20"/>
        </w:rPr>
      </w:pPr>
      <w:r w:rsidRPr="00226C71">
        <w:rPr>
          <w:sz w:val="20"/>
          <w:szCs w:val="20"/>
        </w:rPr>
        <w:t xml:space="preserve">Aktiviteter kopplade till </w:t>
      </w:r>
      <w:r>
        <w:rPr>
          <w:sz w:val="20"/>
          <w:szCs w:val="20"/>
        </w:rPr>
        <w:t>kommunikation och synliggörande</w:t>
      </w:r>
      <w:r w:rsidRPr="00226C71">
        <w:rPr>
          <w:sz w:val="20"/>
          <w:szCs w:val="20"/>
        </w:rPr>
        <w:t xml:space="preserve"> beskrivs under frågan om arbetspaket och aktiviteter. </w:t>
      </w:r>
      <w:r w:rsidR="00C66606">
        <w:rPr>
          <w:sz w:val="20"/>
          <w:szCs w:val="20"/>
        </w:rPr>
        <w:t xml:space="preserve">Reflektera kring </w:t>
      </w:r>
      <w:r w:rsidR="009C66DB">
        <w:rPr>
          <w:sz w:val="20"/>
          <w:szCs w:val="20"/>
        </w:rPr>
        <w:t>aktiviteterna</w:t>
      </w:r>
      <w:r w:rsidR="00D208C8">
        <w:rPr>
          <w:sz w:val="20"/>
          <w:szCs w:val="20"/>
        </w:rPr>
        <w:t>s</w:t>
      </w:r>
      <w:r w:rsidR="009C66DB">
        <w:rPr>
          <w:sz w:val="20"/>
          <w:szCs w:val="20"/>
        </w:rPr>
        <w:t xml:space="preserve"> bidra</w:t>
      </w:r>
      <w:r w:rsidR="00D208C8">
        <w:rPr>
          <w:sz w:val="20"/>
          <w:szCs w:val="20"/>
        </w:rPr>
        <w:t>g till:</w:t>
      </w:r>
    </w:p>
    <w:p w:rsidR="00D208C8" w:rsidRDefault="00D208C8" w:rsidP="00D208C8">
      <w:pPr>
        <w:rPr>
          <w:sz w:val="20"/>
          <w:szCs w:val="20"/>
        </w:rPr>
      </w:pPr>
    </w:p>
    <w:p w:rsidR="00C66606" w:rsidRPr="00D208C8" w:rsidRDefault="00C66606" w:rsidP="00D208C8">
      <w:pPr>
        <w:pStyle w:val="Liststycke"/>
        <w:numPr>
          <w:ilvl w:val="0"/>
          <w:numId w:val="30"/>
        </w:numPr>
        <w:rPr>
          <w:sz w:val="20"/>
          <w:szCs w:val="20"/>
        </w:rPr>
      </w:pPr>
      <w:r w:rsidRPr="00D208C8">
        <w:rPr>
          <w:sz w:val="20"/>
          <w:szCs w:val="20"/>
        </w:rPr>
        <w:t>förankring, internt och externt</w:t>
      </w:r>
    </w:p>
    <w:p w:rsidR="009C66DB" w:rsidRDefault="002501DD" w:rsidP="009C66DB">
      <w:pPr>
        <w:pStyle w:val="Liststycke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kunskap och förståelse hos slutanvändare</w:t>
      </w:r>
    </w:p>
    <w:p w:rsidR="002501DD" w:rsidRDefault="00C66606" w:rsidP="009C66DB">
      <w:pPr>
        <w:pStyle w:val="Liststycke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kännedom om projektgenomförande och resultat hos allmänheten</w:t>
      </w:r>
    </w:p>
    <w:p w:rsidR="00C66606" w:rsidRDefault="00C66606" w:rsidP="009C66DB">
      <w:pPr>
        <w:pStyle w:val="Liststycke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att synliggöra EU-finansieringen</w:t>
      </w:r>
    </w:p>
    <w:p w:rsidR="009C66DB" w:rsidRDefault="009C66DB" w:rsidP="00C66606">
      <w:pPr>
        <w:pStyle w:val="Liststycke"/>
        <w:rPr>
          <w:sz w:val="20"/>
          <w:szCs w:val="20"/>
        </w:rPr>
      </w:pPr>
    </w:p>
    <w:p w:rsidR="00956AF8" w:rsidRPr="004B7577" w:rsidRDefault="00956AF8" w:rsidP="00956AF8">
      <w:pPr>
        <w:spacing w:after="20"/>
        <w:ind w:right="1134"/>
        <w:rPr>
          <w:sz w:val="20"/>
          <w:szCs w:val="20"/>
        </w:rPr>
      </w:pPr>
    </w:p>
    <w:tbl>
      <w:tblPr>
        <w:tblStyle w:val="Tabellrutnt"/>
        <w:tblW w:w="145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Uppföljning och utvärdering"/>
      </w:tblPr>
      <w:tblGrid>
        <w:gridCol w:w="14596"/>
      </w:tblGrid>
      <w:tr w:rsidR="00956AF8" w:rsidTr="00FF6CBC">
        <w:trPr>
          <w:trHeight w:val="567"/>
        </w:trPr>
        <w:sdt>
          <w:sdtPr>
            <w:rPr>
              <w:sz w:val="20"/>
              <w:szCs w:val="20"/>
            </w:rPr>
            <w:id w:val="-2133315383"/>
            <w:placeholder>
              <w:docPart w:val="CCB0F80C242E43659DA7DCC432338E7F"/>
            </w:placeholder>
            <w:showingPlcHdr/>
            <w:text w:multiLine="1"/>
          </w:sdtPr>
          <w:sdtEndPr/>
          <w:sdtContent>
            <w:tc>
              <w:tcPr>
                <w:tcW w:w="1459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956AF8" w:rsidRPr="00E339B2" w:rsidRDefault="00956AF8" w:rsidP="00EE6481">
                <w:pPr>
                  <w:spacing w:before="20"/>
                  <w:rPr>
                    <w:sz w:val="20"/>
                    <w:szCs w:val="20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</w:tbl>
    <w:p w:rsidR="00A056F6" w:rsidRDefault="004B7577" w:rsidP="004B7577">
      <w:pPr>
        <w:pStyle w:val="Rubrik2"/>
      </w:pPr>
      <w:r w:rsidRPr="00226C71">
        <w:t>1</w:t>
      </w:r>
      <w:r w:rsidR="00956AF8">
        <w:t>1</w:t>
      </w:r>
      <w:r w:rsidRPr="00226C71">
        <w:t>. Uppföljning och utv</w:t>
      </w:r>
      <w:r w:rsidR="00693BF8">
        <w:t>ä</w:t>
      </w:r>
      <w:r w:rsidRPr="00226C71">
        <w:t>rdering</w:t>
      </w:r>
    </w:p>
    <w:p w:rsidR="00693BF8" w:rsidRPr="00693BF8" w:rsidRDefault="00693BF8" w:rsidP="00693BF8"/>
    <w:p w:rsidR="004B7577" w:rsidRPr="00226C71" w:rsidRDefault="00226C71" w:rsidP="004B7577">
      <w:pPr>
        <w:rPr>
          <w:sz w:val="20"/>
          <w:szCs w:val="20"/>
        </w:rPr>
      </w:pPr>
      <w:r w:rsidRPr="00226C71">
        <w:rPr>
          <w:sz w:val="20"/>
          <w:szCs w:val="20"/>
        </w:rPr>
        <w:t xml:space="preserve">Aktiviteter kopplade till uppföljning och utvärdering beskrivs under frågan om arbetspaket och aktiviteter. </w:t>
      </w:r>
      <w:r w:rsidR="00883FC8">
        <w:rPr>
          <w:sz w:val="20"/>
          <w:szCs w:val="20"/>
        </w:rPr>
        <w:t xml:space="preserve">Reflektera kring aktiviteternas utfall och på vilket sätt </w:t>
      </w:r>
      <w:r w:rsidR="00BC06E2">
        <w:rPr>
          <w:sz w:val="20"/>
          <w:szCs w:val="20"/>
        </w:rPr>
        <w:t>utfall och rekommendationer</w:t>
      </w:r>
      <w:r w:rsidR="00883FC8">
        <w:rPr>
          <w:sz w:val="20"/>
          <w:szCs w:val="20"/>
        </w:rPr>
        <w:t xml:space="preserve"> </w:t>
      </w:r>
      <w:r w:rsidR="0037762D">
        <w:rPr>
          <w:sz w:val="20"/>
          <w:szCs w:val="20"/>
        </w:rPr>
        <w:t>bidrar/</w:t>
      </w:r>
      <w:r w:rsidR="00883FC8">
        <w:rPr>
          <w:sz w:val="20"/>
          <w:szCs w:val="20"/>
        </w:rPr>
        <w:t>bidragit till</w:t>
      </w:r>
      <w:r w:rsidR="00BC06E2">
        <w:rPr>
          <w:sz w:val="20"/>
          <w:szCs w:val="20"/>
        </w:rPr>
        <w:t xml:space="preserve"> hållbara resultat och</w:t>
      </w:r>
      <w:r w:rsidR="00883FC8">
        <w:rPr>
          <w:sz w:val="20"/>
          <w:szCs w:val="20"/>
        </w:rPr>
        <w:t xml:space="preserve"> måluppfyllelse.</w:t>
      </w:r>
      <w:r w:rsidR="00D430E4" w:rsidRPr="00226C71">
        <w:rPr>
          <w:sz w:val="20"/>
          <w:szCs w:val="20"/>
        </w:rPr>
        <w:t xml:space="preserve"> </w:t>
      </w:r>
    </w:p>
    <w:p w:rsidR="00226C71" w:rsidRPr="00226C71" w:rsidRDefault="00226C71" w:rsidP="004B7577">
      <w:pPr>
        <w:rPr>
          <w:sz w:val="20"/>
          <w:szCs w:val="20"/>
        </w:rPr>
      </w:pPr>
    </w:p>
    <w:p w:rsidR="000E184C" w:rsidRPr="004B7577" w:rsidRDefault="004B7577" w:rsidP="001735F8">
      <w:pPr>
        <w:spacing w:after="20"/>
        <w:ind w:right="1134"/>
        <w:rPr>
          <w:sz w:val="20"/>
          <w:szCs w:val="20"/>
        </w:rPr>
      </w:pPr>
      <w:r w:rsidRPr="00226C71">
        <w:rPr>
          <w:sz w:val="20"/>
          <w:szCs w:val="20"/>
        </w:rPr>
        <w:t>Om projektet har en extern utvärderare, ange</w:t>
      </w:r>
      <w:r w:rsidR="00D80CCA" w:rsidRPr="00226C71">
        <w:rPr>
          <w:sz w:val="20"/>
          <w:szCs w:val="20"/>
        </w:rPr>
        <w:t xml:space="preserve"> </w:t>
      </w:r>
      <w:r w:rsidRPr="00226C71">
        <w:rPr>
          <w:sz w:val="20"/>
          <w:szCs w:val="20"/>
        </w:rPr>
        <w:t>namn och kontaktuppgifter</w:t>
      </w:r>
      <w:r w:rsidR="00D80CCA" w:rsidRPr="00226C71">
        <w:rPr>
          <w:sz w:val="20"/>
          <w:szCs w:val="20"/>
        </w:rPr>
        <w:t>.</w:t>
      </w:r>
    </w:p>
    <w:tbl>
      <w:tblPr>
        <w:tblStyle w:val="Tabellrutnt"/>
        <w:tblW w:w="145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Uppföljning och utvärdering"/>
      </w:tblPr>
      <w:tblGrid>
        <w:gridCol w:w="14596"/>
      </w:tblGrid>
      <w:tr w:rsidR="00874747" w:rsidTr="00FF6CBC">
        <w:trPr>
          <w:trHeight w:val="567"/>
        </w:trPr>
        <w:sdt>
          <w:sdtPr>
            <w:rPr>
              <w:sz w:val="20"/>
              <w:szCs w:val="20"/>
            </w:rPr>
            <w:id w:val="-1087225476"/>
            <w:placeholder>
              <w:docPart w:val="BE9658BD243041F287494F9A19C09788"/>
            </w:placeholder>
            <w:showingPlcHdr/>
            <w:text w:multiLine="1"/>
          </w:sdtPr>
          <w:sdtEndPr/>
          <w:sdtContent>
            <w:tc>
              <w:tcPr>
                <w:tcW w:w="1459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874747" w:rsidRPr="00E339B2" w:rsidRDefault="00254586" w:rsidP="00254586">
                <w:pPr>
                  <w:spacing w:before="20"/>
                  <w:rPr>
                    <w:sz w:val="20"/>
                    <w:szCs w:val="20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</w:tbl>
    <w:p w:rsidR="004B7577" w:rsidRDefault="00FA374D" w:rsidP="00B26ED9">
      <w:pPr>
        <w:pStyle w:val="Rubrik2"/>
      </w:pPr>
      <w:r w:rsidRPr="00FA374D">
        <w:t>11. Övrig information</w:t>
      </w:r>
    </w:p>
    <w:p w:rsidR="00693BF8" w:rsidRPr="00693BF8" w:rsidRDefault="00693BF8" w:rsidP="00693BF8"/>
    <w:p w:rsidR="00874747" w:rsidRPr="00B26ED9" w:rsidRDefault="00956AF8" w:rsidP="00B26ED9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Är det är något annat ni vill lägga till </w:t>
      </w:r>
      <w:r w:rsidR="003178AD">
        <w:rPr>
          <w:sz w:val="20"/>
          <w:szCs w:val="20"/>
        </w:rPr>
        <w:t>för att öka förståelsen för rapporterade aktiviteter, måluppfyllelse och resultat?</w:t>
      </w:r>
    </w:p>
    <w:tbl>
      <w:tblPr>
        <w:tblStyle w:val="Tabellrutnt"/>
        <w:tblW w:w="145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Övrig information"/>
      </w:tblPr>
      <w:tblGrid>
        <w:gridCol w:w="14596"/>
      </w:tblGrid>
      <w:tr w:rsidR="00B26ED9" w:rsidTr="00FF6CBC">
        <w:trPr>
          <w:trHeight w:val="567"/>
        </w:trPr>
        <w:sdt>
          <w:sdtPr>
            <w:rPr>
              <w:sz w:val="20"/>
              <w:szCs w:val="20"/>
            </w:rPr>
            <w:id w:val="890762773"/>
            <w:placeholder>
              <w:docPart w:val="CCD7820EB6764FD58EE8E4F8F8F09C0B"/>
            </w:placeholder>
            <w:showingPlcHdr/>
            <w:text w:multiLine="1"/>
          </w:sdtPr>
          <w:sdtEndPr/>
          <w:sdtContent>
            <w:tc>
              <w:tcPr>
                <w:tcW w:w="1459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B26ED9" w:rsidRPr="00E339B2" w:rsidRDefault="00254586" w:rsidP="00254586">
                <w:pPr>
                  <w:spacing w:before="20"/>
                  <w:rPr>
                    <w:sz w:val="20"/>
                    <w:szCs w:val="20"/>
                  </w:rPr>
                </w:pPr>
                <w:r w:rsidRPr="008C3A85">
                  <w:rPr>
                    <w:rStyle w:val="Platshllartext"/>
                    <w:color w:val="auto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  <w:bookmarkEnd w:id="0"/>
    </w:tbl>
    <w:p w:rsidR="00B27041" w:rsidRDefault="00B27041" w:rsidP="00374C14"/>
    <w:sectPr w:rsidR="00B27041" w:rsidSect="00B072B1">
      <w:headerReference w:type="default" r:id="rId8"/>
      <w:headerReference w:type="first" r:id="rId9"/>
      <w:footerReference w:type="first" r:id="rId10"/>
      <w:type w:val="continuous"/>
      <w:pgSz w:w="16838" w:h="11906" w:orient="landscape" w:code="9"/>
      <w:pgMar w:top="851" w:right="1134" w:bottom="851" w:left="1134" w:header="0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0FA" w:rsidRDefault="005470FA" w:rsidP="00450597">
      <w:r>
        <w:separator/>
      </w:r>
    </w:p>
  </w:endnote>
  <w:endnote w:type="continuationSeparator" w:id="0">
    <w:p w:rsidR="005470FA" w:rsidRDefault="005470FA" w:rsidP="0045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0FA" w:rsidRPr="0016412D" w:rsidRDefault="005470FA" w:rsidP="006B006D">
    <w:pPr>
      <w:rPr>
        <w:szCs w:val="20"/>
      </w:rPr>
    </w:pPr>
  </w:p>
  <w:p w:rsidR="005470FA" w:rsidRDefault="005470FA" w:rsidP="005B1BCB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0FA" w:rsidRDefault="005470FA" w:rsidP="00450597">
      <w:r>
        <w:separator/>
      </w:r>
    </w:p>
  </w:footnote>
  <w:footnote w:type="continuationSeparator" w:id="0">
    <w:p w:rsidR="005470FA" w:rsidRDefault="005470FA" w:rsidP="00450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0FA" w:rsidRDefault="005470FA">
    <w:pPr>
      <w:pStyle w:val="Sidhuvud"/>
    </w:pPr>
  </w:p>
  <w:p w:rsidR="005470FA" w:rsidRDefault="005470F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0FA" w:rsidRDefault="0037762D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893435</wp:posOffset>
              </wp:positionH>
              <wp:positionV relativeFrom="paragraph">
                <wp:posOffset>288925</wp:posOffset>
              </wp:positionV>
              <wp:extent cx="2360930" cy="1404620"/>
              <wp:effectExtent l="0" t="0" r="0" b="0"/>
              <wp:wrapSquare wrapText="bothSides"/>
              <wp:docPr id="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762D" w:rsidRDefault="0037762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486150" cy="744176"/>
                                <wp:effectExtent l="0" t="0" r="0" b="0"/>
                                <wp:docPr id="8" name="Bildobjekt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86150" cy="7441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464.05pt;margin-top:22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" filled="f" stroked="f">
              <v:textbox style="mso-fit-shape-to-text:t">
                <w:txbxContent>
                  <w:p w:rsidR="0037762D" w:rsidRDefault="0037762D">
                    <w:r>
                      <w:rPr>
                        <w:noProof/>
                      </w:rPr>
                      <w:drawing>
                        <wp:inline distT="0" distB="0" distL="0" distR="0">
                          <wp:extent cx="3486150" cy="744176"/>
                          <wp:effectExtent l="0" t="0" r="0" b="0"/>
                          <wp:docPr id="8" name="Bildobjekt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86150" cy="7441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92EC1D" wp14:editId="7E79140F">
              <wp:simplePos x="0" y="0"/>
              <wp:positionH relativeFrom="column">
                <wp:posOffset>-444500</wp:posOffset>
              </wp:positionH>
              <wp:positionV relativeFrom="paragraph">
                <wp:posOffset>189230</wp:posOffset>
              </wp:positionV>
              <wp:extent cx="2360930" cy="989965"/>
              <wp:effectExtent l="0" t="0" r="0" b="635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989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762D" w:rsidRDefault="0037762D" w:rsidP="0037762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DDBFF8" wp14:editId="791A98C2">
                                <wp:extent cx="2051685" cy="762635"/>
                                <wp:effectExtent l="0" t="0" r="5715" b="0"/>
                                <wp:docPr id="2" name="Bildobjekt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Bildobjekt 2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51685" cy="7626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92EC1D" id="_x0000_s1027" type="#_x0000_t202" style="position:absolute;margin-left:-35pt;margin-top:14.9pt;width:185.9pt;height:77.9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" filled="f" stroked="f">
              <v:textbox>
                <w:txbxContent>
                  <w:p w:rsidR="0037762D" w:rsidRDefault="0037762D" w:rsidP="0037762D">
                    <w:r>
                      <w:rPr>
                        <w:noProof/>
                      </w:rPr>
                      <w:drawing>
                        <wp:inline distT="0" distB="0" distL="0" distR="0" wp14:anchorId="7FDDBFF8" wp14:editId="791A98C2">
                          <wp:extent cx="2051685" cy="762635"/>
                          <wp:effectExtent l="0" t="0" r="5715" b="0"/>
                          <wp:docPr id="2" name="Bildobjekt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Bildobjekt 2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51685" cy="7626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470FA" w:rsidRDefault="0037762D" w:rsidP="0037762D">
    <w:pPr>
      <w:pStyle w:val="Sidhuvud"/>
      <w:tabs>
        <w:tab w:val="clear" w:pos="4536"/>
        <w:tab w:val="clear" w:pos="9072"/>
        <w:tab w:val="left" w:pos="10750"/>
      </w:tabs>
    </w:pPr>
    <w:r>
      <w:tab/>
    </w:r>
  </w:p>
  <w:p w:rsidR="005470FA" w:rsidRDefault="005470F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4F2EDB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160E8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46132"/>
    <w:multiLevelType w:val="singleLevel"/>
    <w:tmpl w:val="1936B59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4" w15:restartNumberingAfterBreak="0">
    <w:nsid w:val="17997B8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5867B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673112"/>
    <w:multiLevelType w:val="hybridMultilevel"/>
    <w:tmpl w:val="1E32CA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13CF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07419C"/>
    <w:multiLevelType w:val="singleLevel"/>
    <w:tmpl w:val="6BF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1017C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041D39"/>
    <w:multiLevelType w:val="singleLevel"/>
    <w:tmpl w:val="CBF28430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11" w15:restartNumberingAfterBreak="0">
    <w:nsid w:val="35BD459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BF1EC2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B323D7C"/>
    <w:multiLevelType w:val="singleLevel"/>
    <w:tmpl w:val="6BF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4C1757"/>
    <w:multiLevelType w:val="hybridMultilevel"/>
    <w:tmpl w:val="33F0D7B6"/>
    <w:lvl w:ilvl="0" w:tplc="8CA65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67DD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FD317F6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5BD0D1D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88B07D5"/>
    <w:multiLevelType w:val="hybridMultilevel"/>
    <w:tmpl w:val="6EB49338"/>
    <w:lvl w:ilvl="0" w:tplc="8CA65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C026A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96D7D8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1758AB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FFF16B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0125070"/>
    <w:multiLevelType w:val="hybridMultilevel"/>
    <w:tmpl w:val="A63A7B18"/>
    <w:lvl w:ilvl="0" w:tplc="7730D5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97C62"/>
    <w:multiLevelType w:val="hybridMultilevel"/>
    <w:tmpl w:val="3926F420"/>
    <w:lvl w:ilvl="0" w:tplc="8CA65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0274F"/>
    <w:multiLevelType w:val="singleLevel"/>
    <w:tmpl w:val="1936B59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6" w15:restartNumberingAfterBreak="0">
    <w:nsid w:val="629416A8"/>
    <w:multiLevelType w:val="singleLevel"/>
    <w:tmpl w:val="BD70F052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7" w15:restartNumberingAfterBreak="0">
    <w:nsid w:val="6BB6636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2851B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9F2BCA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8"/>
  </w:num>
  <w:num w:numId="2">
    <w:abstractNumId w:val="13"/>
  </w:num>
  <w:num w:numId="3">
    <w:abstractNumId w:val="0"/>
    <w:lvlOverride w:ilvl="0">
      <w:lvl w:ilvl="0">
        <w:numFmt w:val="bullet"/>
        <w:lvlText w:val=""/>
        <w:legacy w:legacy="1" w:legacySpace="0" w:legacyIndent="397"/>
        <w:lvlJc w:val="left"/>
        <w:pPr>
          <w:ind w:left="2607" w:hanging="397"/>
        </w:pPr>
        <w:rPr>
          <w:rFonts w:ascii="WP MathA" w:hAnsi="WP MathA" w:hint="default"/>
        </w:rPr>
      </w:lvl>
    </w:lvlOverride>
  </w:num>
  <w:num w:numId="4">
    <w:abstractNumId w:val="29"/>
  </w:num>
  <w:num w:numId="5">
    <w:abstractNumId w:val="17"/>
  </w:num>
  <w:num w:numId="6">
    <w:abstractNumId w:val="12"/>
  </w:num>
  <w:num w:numId="7">
    <w:abstractNumId w:val="5"/>
  </w:num>
  <w:num w:numId="8">
    <w:abstractNumId w:val="27"/>
  </w:num>
  <w:num w:numId="9">
    <w:abstractNumId w:val="16"/>
  </w:num>
  <w:num w:numId="10">
    <w:abstractNumId w:val="11"/>
  </w:num>
  <w:num w:numId="11">
    <w:abstractNumId w:val="26"/>
  </w:num>
  <w:num w:numId="12">
    <w:abstractNumId w:val="3"/>
  </w:num>
  <w:num w:numId="13">
    <w:abstractNumId w:val="25"/>
  </w:num>
  <w:num w:numId="14">
    <w:abstractNumId w:val="28"/>
  </w:num>
  <w:num w:numId="15">
    <w:abstractNumId w:val="9"/>
  </w:num>
  <w:num w:numId="16">
    <w:abstractNumId w:val="1"/>
  </w:num>
  <w:num w:numId="17">
    <w:abstractNumId w:val="21"/>
  </w:num>
  <w:num w:numId="18">
    <w:abstractNumId w:val="19"/>
  </w:num>
  <w:num w:numId="19">
    <w:abstractNumId w:val="4"/>
  </w:num>
  <w:num w:numId="20">
    <w:abstractNumId w:val="20"/>
  </w:num>
  <w:num w:numId="21">
    <w:abstractNumId w:val="7"/>
  </w:num>
  <w:num w:numId="22">
    <w:abstractNumId w:val="2"/>
  </w:num>
  <w:num w:numId="23">
    <w:abstractNumId w:val="15"/>
  </w:num>
  <w:num w:numId="24">
    <w:abstractNumId w:val="22"/>
  </w:num>
  <w:num w:numId="25">
    <w:abstractNumId w:val="10"/>
  </w:num>
  <w:num w:numId="26">
    <w:abstractNumId w:val="14"/>
  </w:num>
  <w:num w:numId="27">
    <w:abstractNumId w:val="18"/>
  </w:num>
  <w:num w:numId="28">
    <w:abstractNumId w:val="24"/>
  </w:num>
  <w:num w:numId="29">
    <w:abstractNumId w:val="2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6E3"/>
    <w:rsid w:val="00004B20"/>
    <w:rsid w:val="000075F2"/>
    <w:rsid w:val="000275AA"/>
    <w:rsid w:val="00033154"/>
    <w:rsid w:val="0003495C"/>
    <w:rsid w:val="00035BEA"/>
    <w:rsid w:val="00037572"/>
    <w:rsid w:val="0004450B"/>
    <w:rsid w:val="0005602D"/>
    <w:rsid w:val="00063A8C"/>
    <w:rsid w:val="000645A4"/>
    <w:rsid w:val="000726CE"/>
    <w:rsid w:val="00075D16"/>
    <w:rsid w:val="0007652D"/>
    <w:rsid w:val="00090D4C"/>
    <w:rsid w:val="00091B10"/>
    <w:rsid w:val="0009201C"/>
    <w:rsid w:val="00096F12"/>
    <w:rsid w:val="000A1B2D"/>
    <w:rsid w:val="000A27C2"/>
    <w:rsid w:val="000D4AF1"/>
    <w:rsid w:val="000E184C"/>
    <w:rsid w:val="000F7EFD"/>
    <w:rsid w:val="001029CB"/>
    <w:rsid w:val="0010391D"/>
    <w:rsid w:val="00122C19"/>
    <w:rsid w:val="001261AD"/>
    <w:rsid w:val="00163DB7"/>
    <w:rsid w:val="0016412D"/>
    <w:rsid w:val="001643C9"/>
    <w:rsid w:val="00164464"/>
    <w:rsid w:val="00172E82"/>
    <w:rsid w:val="001735F8"/>
    <w:rsid w:val="00173A6F"/>
    <w:rsid w:val="00183D28"/>
    <w:rsid w:val="00194F22"/>
    <w:rsid w:val="001A6614"/>
    <w:rsid w:val="001C6C54"/>
    <w:rsid w:val="001D71F3"/>
    <w:rsid w:val="001E4479"/>
    <w:rsid w:val="001E4BE8"/>
    <w:rsid w:val="001F6509"/>
    <w:rsid w:val="00226C71"/>
    <w:rsid w:val="00243F99"/>
    <w:rsid w:val="002501DD"/>
    <w:rsid w:val="00254586"/>
    <w:rsid w:val="002620B4"/>
    <w:rsid w:val="0027409D"/>
    <w:rsid w:val="0027715E"/>
    <w:rsid w:val="002944BF"/>
    <w:rsid w:val="00295E22"/>
    <w:rsid w:val="002C2826"/>
    <w:rsid w:val="002E3BE3"/>
    <w:rsid w:val="002E439D"/>
    <w:rsid w:val="002F1876"/>
    <w:rsid w:val="003012ED"/>
    <w:rsid w:val="0030136C"/>
    <w:rsid w:val="00301FAF"/>
    <w:rsid w:val="003178AD"/>
    <w:rsid w:val="003415D6"/>
    <w:rsid w:val="003444E4"/>
    <w:rsid w:val="00374C14"/>
    <w:rsid w:val="00376104"/>
    <w:rsid w:val="0037762D"/>
    <w:rsid w:val="00386C7B"/>
    <w:rsid w:val="003A0C67"/>
    <w:rsid w:val="003A5B38"/>
    <w:rsid w:val="003C4A7A"/>
    <w:rsid w:val="003D6A34"/>
    <w:rsid w:val="00444A82"/>
    <w:rsid w:val="00450597"/>
    <w:rsid w:val="0046036C"/>
    <w:rsid w:val="00484469"/>
    <w:rsid w:val="004A60CB"/>
    <w:rsid w:val="004B19DF"/>
    <w:rsid w:val="004B3C33"/>
    <w:rsid w:val="004B7577"/>
    <w:rsid w:val="004C1939"/>
    <w:rsid w:val="004D37FB"/>
    <w:rsid w:val="004D5197"/>
    <w:rsid w:val="0051580F"/>
    <w:rsid w:val="0051650A"/>
    <w:rsid w:val="00527260"/>
    <w:rsid w:val="005404A3"/>
    <w:rsid w:val="005470FA"/>
    <w:rsid w:val="005476E3"/>
    <w:rsid w:val="00551FAD"/>
    <w:rsid w:val="00561C4D"/>
    <w:rsid w:val="00572E60"/>
    <w:rsid w:val="00581B6F"/>
    <w:rsid w:val="00587A38"/>
    <w:rsid w:val="005917CC"/>
    <w:rsid w:val="00594149"/>
    <w:rsid w:val="005A43A4"/>
    <w:rsid w:val="005B1BCB"/>
    <w:rsid w:val="005B5C84"/>
    <w:rsid w:val="005C594F"/>
    <w:rsid w:val="005C7D14"/>
    <w:rsid w:val="005E01F2"/>
    <w:rsid w:val="005E6FB2"/>
    <w:rsid w:val="005F5124"/>
    <w:rsid w:val="006035D2"/>
    <w:rsid w:val="00604BAF"/>
    <w:rsid w:val="006068CC"/>
    <w:rsid w:val="00611945"/>
    <w:rsid w:val="006519E6"/>
    <w:rsid w:val="00663B66"/>
    <w:rsid w:val="00693BF8"/>
    <w:rsid w:val="006A4E59"/>
    <w:rsid w:val="006A61B7"/>
    <w:rsid w:val="006B006D"/>
    <w:rsid w:val="006C0836"/>
    <w:rsid w:val="007236D6"/>
    <w:rsid w:val="00724626"/>
    <w:rsid w:val="00725554"/>
    <w:rsid w:val="00725EA5"/>
    <w:rsid w:val="0073117B"/>
    <w:rsid w:val="00734739"/>
    <w:rsid w:val="00746DF4"/>
    <w:rsid w:val="007545B9"/>
    <w:rsid w:val="00760B5F"/>
    <w:rsid w:val="007764E6"/>
    <w:rsid w:val="00780164"/>
    <w:rsid w:val="0078404B"/>
    <w:rsid w:val="007874A6"/>
    <w:rsid w:val="00790E36"/>
    <w:rsid w:val="007A1EB9"/>
    <w:rsid w:val="007B5364"/>
    <w:rsid w:val="007B7A47"/>
    <w:rsid w:val="007C0439"/>
    <w:rsid w:val="007C1BD8"/>
    <w:rsid w:val="007D1A1A"/>
    <w:rsid w:val="007E306C"/>
    <w:rsid w:val="007E62C4"/>
    <w:rsid w:val="00803832"/>
    <w:rsid w:val="008064A5"/>
    <w:rsid w:val="00816350"/>
    <w:rsid w:val="00842A00"/>
    <w:rsid w:val="008706F4"/>
    <w:rsid w:val="00873D64"/>
    <w:rsid w:val="00874747"/>
    <w:rsid w:val="00875D15"/>
    <w:rsid w:val="00883FC8"/>
    <w:rsid w:val="00884CD8"/>
    <w:rsid w:val="008A4ECB"/>
    <w:rsid w:val="008A4F60"/>
    <w:rsid w:val="008C3A85"/>
    <w:rsid w:val="008C5577"/>
    <w:rsid w:val="008D5547"/>
    <w:rsid w:val="008D56EF"/>
    <w:rsid w:val="009132A3"/>
    <w:rsid w:val="009160D0"/>
    <w:rsid w:val="009267F0"/>
    <w:rsid w:val="00946456"/>
    <w:rsid w:val="00956AF8"/>
    <w:rsid w:val="00983A56"/>
    <w:rsid w:val="009877B0"/>
    <w:rsid w:val="00994A90"/>
    <w:rsid w:val="009B0165"/>
    <w:rsid w:val="009B2D32"/>
    <w:rsid w:val="009C66DB"/>
    <w:rsid w:val="009D0161"/>
    <w:rsid w:val="009D636A"/>
    <w:rsid w:val="009E12B8"/>
    <w:rsid w:val="00A056F6"/>
    <w:rsid w:val="00A27485"/>
    <w:rsid w:val="00A520AD"/>
    <w:rsid w:val="00A53CCA"/>
    <w:rsid w:val="00A54BE3"/>
    <w:rsid w:val="00A57EF7"/>
    <w:rsid w:val="00A655A2"/>
    <w:rsid w:val="00A72716"/>
    <w:rsid w:val="00A74484"/>
    <w:rsid w:val="00A874EA"/>
    <w:rsid w:val="00A87E2D"/>
    <w:rsid w:val="00AA0CB4"/>
    <w:rsid w:val="00AA312E"/>
    <w:rsid w:val="00AA323E"/>
    <w:rsid w:val="00AD193E"/>
    <w:rsid w:val="00AE0C56"/>
    <w:rsid w:val="00AE3175"/>
    <w:rsid w:val="00AE3D66"/>
    <w:rsid w:val="00AF685B"/>
    <w:rsid w:val="00AF6B46"/>
    <w:rsid w:val="00B072B1"/>
    <w:rsid w:val="00B172DD"/>
    <w:rsid w:val="00B26ED9"/>
    <w:rsid w:val="00B27041"/>
    <w:rsid w:val="00B27E1F"/>
    <w:rsid w:val="00B36E54"/>
    <w:rsid w:val="00B74985"/>
    <w:rsid w:val="00B93C51"/>
    <w:rsid w:val="00B953F3"/>
    <w:rsid w:val="00BA3199"/>
    <w:rsid w:val="00BC06E2"/>
    <w:rsid w:val="00BC709D"/>
    <w:rsid w:val="00BE7136"/>
    <w:rsid w:val="00BF26B2"/>
    <w:rsid w:val="00C1086E"/>
    <w:rsid w:val="00C1613D"/>
    <w:rsid w:val="00C275F8"/>
    <w:rsid w:val="00C66606"/>
    <w:rsid w:val="00C67ED7"/>
    <w:rsid w:val="00C72AF2"/>
    <w:rsid w:val="00C92471"/>
    <w:rsid w:val="00C962F4"/>
    <w:rsid w:val="00C9768D"/>
    <w:rsid w:val="00CA3C02"/>
    <w:rsid w:val="00CA7676"/>
    <w:rsid w:val="00CB0C56"/>
    <w:rsid w:val="00CB42F7"/>
    <w:rsid w:val="00CC0B46"/>
    <w:rsid w:val="00CD2D16"/>
    <w:rsid w:val="00CE1D3C"/>
    <w:rsid w:val="00CE1DF1"/>
    <w:rsid w:val="00CE6BF6"/>
    <w:rsid w:val="00CF559D"/>
    <w:rsid w:val="00CF7729"/>
    <w:rsid w:val="00D04F10"/>
    <w:rsid w:val="00D160EE"/>
    <w:rsid w:val="00D208C8"/>
    <w:rsid w:val="00D27790"/>
    <w:rsid w:val="00D430E4"/>
    <w:rsid w:val="00D45C70"/>
    <w:rsid w:val="00D571E8"/>
    <w:rsid w:val="00D60A0E"/>
    <w:rsid w:val="00D65D9B"/>
    <w:rsid w:val="00D704BC"/>
    <w:rsid w:val="00D80CCA"/>
    <w:rsid w:val="00D81483"/>
    <w:rsid w:val="00D840BF"/>
    <w:rsid w:val="00D92A74"/>
    <w:rsid w:val="00DA7539"/>
    <w:rsid w:val="00DC15D1"/>
    <w:rsid w:val="00DE5E76"/>
    <w:rsid w:val="00DE6B2B"/>
    <w:rsid w:val="00DE7F58"/>
    <w:rsid w:val="00E02BE2"/>
    <w:rsid w:val="00E046B1"/>
    <w:rsid w:val="00E1583E"/>
    <w:rsid w:val="00E27614"/>
    <w:rsid w:val="00E32BA9"/>
    <w:rsid w:val="00E339B2"/>
    <w:rsid w:val="00E36D40"/>
    <w:rsid w:val="00E401DE"/>
    <w:rsid w:val="00E612A8"/>
    <w:rsid w:val="00E7268F"/>
    <w:rsid w:val="00E75C21"/>
    <w:rsid w:val="00E86C90"/>
    <w:rsid w:val="00E90466"/>
    <w:rsid w:val="00E97FCD"/>
    <w:rsid w:val="00EA2099"/>
    <w:rsid w:val="00EB5EF3"/>
    <w:rsid w:val="00EC7C03"/>
    <w:rsid w:val="00EF2A45"/>
    <w:rsid w:val="00EF469B"/>
    <w:rsid w:val="00EF561B"/>
    <w:rsid w:val="00F04C33"/>
    <w:rsid w:val="00F079E3"/>
    <w:rsid w:val="00F11522"/>
    <w:rsid w:val="00F11A66"/>
    <w:rsid w:val="00F238C3"/>
    <w:rsid w:val="00F369AB"/>
    <w:rsid w:val="00F37C46"/>
    <w:rsid w:val="00F4096F"/>
    <w:rsid w:val="00F44E00"/>
    <w:rsid w:val="00F5207B"/>
    <w:rsid w:val="00F56265"/>
    <w:rsid w:val="00F613FB"/>
    <w:rsid w:val="00F640D8"/>
    <w:rsid w:val="00F743BE"/>
    <w:rsid w:val="00F75FA5"/>
    <w:rsid w:val="00F80E24"/>
    <w:rsid w:val="00F81477"/>
    <w:rsid w:val="00F85602"/>
    <w:rsid w:val="00FA374D"/>
    <w:rsid w:val="00FB08F7"/>
    <w:rsid w:val="00FB2607"/>
    <w:rsid w:val="00FC493A"/>
    <w:rsid w:val="00FD223C"/>
    <w:rsid w:val="00FD4BE3"/>
    <w:rsid w:val="00FD623C"/>
    <w:rsid w:val="00FF447A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5:chartTrackingRefBased/>
  <w15:docId w15:val="{1556469D-C20D-49FC-BD41-9B37B658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C56"/>
    <w:rPr>
      <w:rFonts w:ascii="Arial" w:hAnsi="Arial" w:cs="Arial"/>
      <w:sz w:val="18"/>
      <w:szCs w:val="18"/>
    </w:rPr>
  </w:style>
  <w:style w:type="paragraph" w:styleId="Rubrik1">
    <w:name w:val="heading 1"/>
    <w:next w:val="Normal"/>
    <w:qFormat/>
    <w:rsid w:val="00A54BE3"/>
    <w:pPr>
      <w:keepNext/>
      <w:spacing w:before="480" w:after="20"/>
      <w:outlineLvl w:val="0"/>
    </w:pPr>
    <w:rPr>
      <w:rFonts w:ascii="Arial" w:hAnsi="Arial" w:cs="Arial"/>
      <w:b/>
      <w:bCs/>
      <w:kern w:val="28"/>
      <w:sz w:val="30"/>
      <w:szCs w:val="30"/>
    </w:rPr>
  </w:style>
  <w:style w:type="paragraph" w:styleId="Rubrik2">
    <w:name w:val="heading 2"/>
    <w:next w:val="Normal"/>
    <w:qFormat/>
    <w:rsid w:val="00A54BE3"/>
    <w:pPr>
      <w:keepNext/>
      <w:spacing w:before="240" w:after="20"/>
      <w:outlineLvl w:val="1"/>
    </w:pPr>
    <w:rPr>
      <w:rFonts w:ascii="Arial" w:hAnsi="Arial" w:cs="Arial"/>
      <w:b/>
      <w:bCs/>
      <w:sz w:val="22"/>
      <w:szCs w:val="22"/>
    </w:rPr>
  </w:style>
  <w:style w:type="paragraph" w:styleId="Rubrik3">
    <w:name w:val="heading 3"/>
    <w:next w:val="Normal"/>
    <w:qFormat/>
    <w:rsid w:val="00A54BE3"/>
    <w:pPr>
      <w:keepNext/>
      <w:spacing w:before="240" w:after="20"/>
      <w:outlineLvl w:val="2"/>
    </w:pPr>
    <w:rPr>
      <w:rFonts w:ascii="Arial" w:hAnsi="Arial" w:cs="Arial"/>
      <w:b/>
      <w:bCs/>
      <w:sz w:val="21"/>
      <w:szCs w:val="21"/>
    </w:rPr>
  </w:style>
  <w:style w:type="paragraph" w:styleId="Rubrik4">
    <w:name w:val="heading 4"/>
    <w:next w:val="Normal"/>
    <w:link w:val="Rubrik4Char"/>
    <w:uiPriority w:val="9"/>
    <w:unhideWhenUsed/>
    <w:qFormat/>
    <w:rsid w:val="00A54BE3"/>
    <w:pPr>
      <w:keepNext/>
      <w:keepLines/>
      <w:spacing w:before="240" w:after="20"/>
      <w:outlineLvl w:val="3"/>
    </w:pPr>
    <w:rPr>
      <w:rFonts w:ascii="Arial" w:eastAsiaTheme="majorEastAsia" w:hAnsi="Arial" w:cs="Arial"/>
      <w:b/>
      <w:b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A31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lankettnummer">
    <w:name w:val="Blankettnummer"/>
    <w:rsid w:val="006068CC"/>
    <w:pPr>
      <w:ind w:firstLine="1304"/>
      <w:jc w:val="right"/>
    </w:pPr>
    <w:rPr>
      <w:rFonts w:ascii="Arial" w:hAnsi="Arial" w:cs="Arial"/>
      <w:sz w:val="18"/>
    </w:rPr>
  </w:style>
  <w:style w:type="paragraph" w:customStyle="1" w:styleId="Informationsrutagulochgr">
    <w:name w:val="Informationsruta gul och grå"/>
    <w:rsid w:val="001643C9"/>
    <w:pPr>
      <w:spacing w:before="80" w:after="80"/>
    </w:pPr>
    <w:rPr>
      <w:rFonts w:ascii="Arial" w:hAnsi="Arial" w:cs="Arial"/>
      <w:sz w:val="18"/>
    </w:rPr>
  </w:style>
  <w:style w:type="paragraph" w:styleId="Sidhuvud">
    <w:name w:val="header"/>
    <w:basedOn w:val="Normal"/>
    <w:semiHidden/>
    <w:rsid w:val="00F75FA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semiHidden/>
    <w:rsid w:val="00F75FA5"/>
    <w:pPr>
      <w:tabs>
        <w:tab w:val="center" w:pos="4536"/>
        <w:tab w:val="right" w:pos="9072"/>
      </w:tabs>
    </w:pPr>
  </w:style>
  <w:style w:type="character" w:customStyle="1" w:styleId="Rubrik4Char">
    <w:name w:val="Rubrik 4 Char"/>
    <w:basedOn w:val="Standardstycketeckensnitt"/>
    <w:link w:val="Rubrik4"/>
    <w:uiPriority w:val="9"/>
    <w:rsid w:val="00A54BE3"/>
    <w:rPr>
      <w:rFonts w:ascii="Arial" w:eastAsiaTheme="majorEastAsia" w:hAnsi="Arial" w:cs="Arial"/>
      <w:b/>
      <w:bCs/>
    </w:rPr>
  </w:style>
  <w:style w:type="paragraph" w:styleId="Normalwebb">
    <w:name w:val="Normal (Web)"/>
    <w:basedOn w:val="Normal"/>
    <w:uiPriority w:val="99"/>
    <w:semiHidden/>
    <w:unhideWhenUsed/>
    <w:rsid w:val="00760B5F"/>
    <w:pPr>
      <w:spacing w:before="100" w:beforeAutospacing="1"/>
    </w:pPr>
    <w:rPr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8148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customStyle="1" w:styleId="Ledtextovanfr">
    <w:name w:val="Ledtext ovanför"/>
    <w:rsid w:val="00816350"/>
    <w:pPr>
      <w:tabs>
        <w:tab w:val="left" w:pos="6946"/>
      </w:tabs>
      <w:spacing w:after="20"/>
      <w:ind w:left="57"/>
    </w:pPr>
    <w:rPr>
      <w:rFonts w:ascii="Arial" w:hAnsi="Arial" w:cs="Arial"/>
      <w:sz w:val="16"/>
    </w:rPr>
  </w:style>
  <w:style w:type="paragraph" w:customStyle="1" w:styleId="Ledtextinomruta">
    <w:name w:val="Ledtext inom ruta"/>
    <w:qFormat/>
    <w:rsid w:val="00450597"/>
    <w:pPr>
      <w:spacing w:before="20"/>
    </w:pPr>
    <w:rPr>
      <w:rFonts w:ascii="Arial" w:hAnsi="Arial" w:cs="Arial"/>
      <w:sz w:val="16"/>
    </w:rPr>
  </w:style>
  <w:style w:type="paragraph" w:customStyle="1" w:styleId="Inkom">
    <w:name w:val="Inkom"/>
    <w:rsid w:val="00450597"/>
    <w:pPr>
      <w:spacing w:before="400" w:after="600"/>
      <w:jc w:val="right"/>
    </w:pPr>
    <w:rPr>
      <w:rFonts w:ascii="Arial" w:hAnsi="Arial" w:cs="Arial"/>
      <w:sz w:val="16"/>
    </w:rPr>
  </w:style>
  <w:style w:type="character" w:customStyle="1" w:styleId="SidfotChar">
    <w:name w:val="Sidfot Char"/>
    <w:basedOn w:val="Standardstycketeckensnitt"/>
    <w:link w:val="Sidfot"/>
    <w:semiHidden/>
    <w:rsid w:val="00572E60"/>
    <w:rPr>
      <w:rFonts w:ascii="Arial" w:hAnsi="Arial" w:cs="Arial"/>
      <w:noProof/>
      <w:sz w:val="18"/>
    </w:rPr>
  </w:style>
  <w:style w:type="table" w:styleId="Tabellrutnt">
    <w:name w:val="Table Grid"/>
    <w:basedOn w:val="Normaltabell"/>
    <w:uiPriority w:val="59"/>
    <w:rsid w:val="0054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004B2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04B20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04B2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04B2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04B20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04B20"/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4B20"/>
    <w:rPr>
      <w:rFonts w:ascii="Segoe UI" w:hAnsi="Segoe UI" w:cs="Segoe UI"/>
      <w:sz w:val="18"/>
      <w:szCs w:val="18"/>
    </w:rPr>
  </w:style>
  <w:style w:type="paragraph" w:styleId="Underrubrik">
    <w:name w:val="Subtitle"/>
    <w:next w:val="Rubrik2"/>
    <w:link w:val="UnderrubrikChar"/>
    <w:uiPriority w:val="11"/>
    <w:qFormat/>
    <w:rsid w:val="00F613FB"/>
    <w:pPr>
      <w:numPr>
        <w:ilvl w:val="1"/>
      </w:numPr>
      <w:spacing w:after="240"/>
    </w:pPr>
    <w:rPr>
      <w:rFonts w:ascii="Arial" w:eastAsiaTheme="minorEastAsia" w:hAnsi="Arial" w:cs="Arial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613FB"/>
    <w:rPr>
      <w:rFonts w:ascii="Arial" w:eastAsiaTheme="minorEastAsia" w:hAnsi="Arial" w:cs="Arial"/>
      <w:sz w:val="24"/>
      <w:szCs w:val="24"/>
    </w:rPr>
  </w:style>
  <w:style w:type="paragraph" w:customStyle="1" w:styleId="Bilagefrteckning">
    <w:name w:val="Bilageförteckning"/>
    <w:basedOn w:val="Normal"/>
    <w:qFormat/>
    <w:rsid w:val="00F613FB"/>
    <w:pPr>
      <w:spacing w:line="264" w:lineRule="auto"/>
    </w:pPr>
    <w:rPr>
      <w:rFonts w:ascii="Times New Roman" w:hAnsi="Times New Roman" w:cs="Times New Roman"/>
      <w:sz w:val="22"/>
      <w:szCs w:val="22"/>
    </w:rPr>
  </w:style>
  <w:style w:type="table" w:customStyle="1" w:styleId="Tabellrutnt1">
    <w:name w:val="Tabellrutnät1"/>
    <w:basedOn w:val="Normaltabell"/>
    <w:next w:val="Tabellrutnt"/>
    <w:rsid w:val="009877B0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C67ED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27409D"/>
    <w:rPr>
      <w:color w:val="808080"/>
    </w:rPr>
  </w:style>
  <w:style w:type="paragraph" w:customStyle="1" w:styleId="sidhrub">
    <w:name w:val="sidhrub"/>
    <w:rsid w:val="005E01F2"/>
    <w:rPr>
      <w:rFonts w:ascii="Arial" w:hAnsi="Arial"/>
      <w:noProof/>
      <w:sz w:val="12"/>
    </w:rPr>
  </w:style>
  <w:style w:type="paragraph" w:customStyle="1" w:styleId="sidhtext">
    <w:name w:val="sidhtext"/>
    <w:rsid w:val="005E01F2"/>
    <w:rPr>
      <w:rFonts w:ascii="Arial" w:hAnsi="Arial"/>
      <w:noProof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931357D94C469CAF91EB8C1AFD2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CAC90E-14F7-4180-AE11-07AA1C34452C}"/>
      </w:docPartPr>
      <w:docPartBody>
        <w:p w:rsidR="00550F94" w:rsidRDefault="003E7C50" w:rsidP="003E7C50">
          <w:pPr>
            <w:pStyle w:val="25931357D94C469CAF91EB8C1AFD2B0F28"/>
          </w:pPr>
          <w:r w:rsidRPr="008C3A85">
            <w:rPr>
              <w:rStyle w:val="Platshllartext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FBF1E0CB09894BD38D763D92195196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629B19-ACC8-4CA8-BFBE-D213EDE76BFB}"/>
      </w:docPartPr>
      <w:docPartBody>
        <w:p w:rsidR="00550F94" w:rsidRDefault="003E7C50" w:rsidP="003E7C50">
          <w:pPr>
            <w:pStyle w:val="FBF1E0CB09894BD38D763D92195196B128"/>
          </w:pPr>
          <w:r w:rsidRPr="008C3A85">
            <w:rPr>
              <w:rStyle w:val="Platshllartext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D4FF74FE83A94D38B4A93CA786C2B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0AB42D-1C6A-4E8D-A49C-5DA295BA2971}"/>
      </w:docPartPr>
      <w:docPartBody>
        <w:p w:rsidR="00550F94" w:rsidRDefault="003E7C50" w:rsidP="003E7C50">
          <w:pPr>
            <w:pStyle w:val="D4FF74FE83A94D38B4A93CA786C2BC8F28"/>
          </w:pPr>
          <w:r w:rsidRPr="008C3A85">
            <w:rPr>
              <w:rStyle w:val="Platshllartext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BE9658BD243041F287494F9A19C097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3C3AC3-F247-47E6-A22B-40A61E5B35A6}"/>
      </w:docPartPr>
      <w:docPartBody>
        <w:p w:rsidR="00550F94" w:rsidRDefault="003E7C50" w:rsidP="003E7C50">
          <w:pPr>
            <w:pStyle w:val="BE9658BD243041F287494F9A19C0978828"/>
          </w:pPr>
          <w:r w:rsidRPr="008C3A85">
            <w:rPr>
              <w:rStyle w:val="Platshllartext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CCD7820EB6764FD58EE8E4F8F8F09C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1CE8A9-794A-4DCE-BA33-92F62DBE98DB}"/>
      </w:docPartPr>
      <w:docPartBody>
        <w:p w:rsidR="00550F94" w:rsidRDefault="003E7C50" w:rsidP="003E7C50">
          <w:pPr>
            <w:pStyle w:val="CCD7820EB6764FD58EE8E4F8F8F09C0B28"/>
          </w:pPr>
          <w:r w:rsidRPr="008C3A85">
            <w:rPr>
              <w:rStyle w:val="Platshllartext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782E2671CEF345AB867432F630D403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E9A914-55A9-4210-BDA4-DB458A13617B}"/>
      </w:docPartPr>
      <w:docPartBody>
        <w:p w:rsidR="00550F94" w:rsidRDefault="003E7C50" w:rsidP="003E7C50">
          <w:pPr>
            <w:pStyle w:val="782E2671CEF345AB867432F630D403F827"/>
          </w:pPr>
          <w:r w:rsidRPr="008C3A85">
            <w:rPr>
              <w:rStyle w:val="Platshllartext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A4299CE18770486AAD0A624A1FF8D1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7FFFFD-56D3-4F8D-9BE1-92F74BAD920C}"/>
      </w:docPartPr>
      <w:docPartBody>
        <w:p w:rsidR="006302F0" w:rsidRDefault="00480FA1" w:rsidP="00480FA1">
          <w:pPr>
            <w:pStyle w:val="A4299CE18770486AAD0A624A1FF8D139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133E62C0DF494384B64E1A73856E41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A561CE-AFF4-48AB-ACD9-657E97882CEB}"/>
      </w:docPartPr>
      <w:docPartBody>
        <w:p w:rsidR="006302F0" w:rsidRDefault="00480FA1" w:rsidP="00480FA1">
          <w:pPr>
            <w:pStyle w:val="133E62C0DF494384B64E1A73856E4147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B6680C9B04814E73AC95B90A490D05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2F1EEA-85BB-4D9C-9CBC-94B960FA1C18}"/>
      </w:docPartPr>
      <w:docPartBody>
        <w:p w:rsidR="006302F0" w:rsidRDefault="00480FA1" w:rsidP="00480FA1">
          <w:pPr>
            <w:pStyle w:val="B6680C9B04814E73AC95B90A490D05DC"/>
          </w:pPr>
          <w:r w:rsidRPr="008C3A85">
            <w:rPr>
              <w:rStyle w:val="Platshllartext"/>
              <w:sz w:val="20"/>
              <w:szCs w:val="20"/>
            </w:rPr>
            <w:t xml:space="preserve">Klicka eller tryck här för att ange </w:t>
          </w:r>
          <w:r>
            <w:rPr>
              <w:rStyle w:val="Platshllartext"/>
              <w:sz w:val="20"/>
              <w:szCs w:val="20"/>
            </w:rPr>
            <w:t>beskrivning</w:t>
          </w:r>
        </w:p>
      </w:docPartBody>
    </w:docPart>
    <w:docPart>
      <w:docPartPr>
        <w:name w:val="F656F7A0E6994E19AD3B5B17029F48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26DAB8-24C6-41B2-A669-103EAA9CF57A}"/>
      </w:docPartPr>
      <w:docPartBody>
        <w:p w:rsidR="006302F0" w:rsidRDefault="00480FA1" w:rsidP="00480FA1">
          <w:pPr>
            <w:pStyle w:val="F656F7A0E6994E19AD3B5B17029F48B4"/>
          </w:pPr>
          <w:r w:rsidRPr="00E90466">
            <w:rPr>
              <w:rStyle w:val="Platshllartext"/>
              <w:sz w:val="20"/>
              <w:szCs w:val="20"/>
            </w:rPr>
            <w:t>Välj status</w:t>
          </w:r>
        </w:p>
      </w:docPartBody>
    </w:docPart>
    <w:docPart>
      <w:docPartPr>
        <w:name w:val="864EB636A73F4EB2A25427AB899643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8D2306-32F5-40E5-9CEC-762D45026812}"/>
      </w:docPartPr>
      <w:docPartBody>
        <w:p w:rsidR="006302F0" w:rsidRDefault="00480FA1" w:rsidP="00480FA1">
          <w:pPr>
            <w:pStyle w:val="864EB636A73F4EB2A25427AB8996430D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A8E0CB534ACD4E4DA2881CB2A49AA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C9C67-A6E1-4A58-846E-C5F8B21E629C}"/>
      </w:docPartPr>
      <w:docPartBody>
        <w:p w:rsidR="006302F0" w:rsidRDefault="00480FA1" w:rsidP="00480FA1">
          <w:pPr>
            <w:pStyle w:val="A8E0CB534ACD4E4DA2881CB2A49AA86E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A4AB3B45B2994FFCB50BAFF6AF36A3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2A2EF-3B03-4ED3-806F-0948F7156807}"/>
      </w:docPartPr>
      <w:docPartBody>
        <w:p w:rsidR="006302F0" w:rsidRDefault="00480FA1" w:rsidP="00480FA1">
          <w:pPr>
            <w:pStyle w:val="A4AB3B45B2994FFCB50BAFF6AF36A36A"/>
          </w:pPr>
          <w:r w:rsidRPr="008C3A85">
            <w:rPr>
              <w:rStyle w:val="Platshllartext"/>
              <w:sz w:val="20"/>
              <w:szCs w:val="20"/>
            </w:rPr>
            <w:t xml:space="preserve">Klicka eller tryck här för att ange </w:t>
          </w:r>
          <w:r>
            <w:rPr>
              <w:rStyle w:val="Platshllartext"/>
              <w:sz w:val="20"/>
              <w:szCs w:val="20"/>
            </w:rPr>
            <w:t>beskrivning</w:t>
          </w:r>
        </w:p>
      </w:docPartBody>
    </w:docPart>
    <w:docPart>
      <w:docPartPr>
        <w:name w:val="2D4F8832B64C46A59541580AA0422A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E8B35B-F40B-4284-AB46-4D4C2BA75A6E}"/>
      </w:docPartPr>
      <w:docPartBody>
        <w:p w:rsidR="006302F0" w:rsidRDefault="00480FA1" w:rsidP="00480FA1">
          <w:pPr>
            <w:pStyle w:val="2D4F8832B64C46A59541580AA0422AD0"/>
          </w:pPr>
          <w:r w:rsidRPr="00E90466">
            <w:rPr>
              <w:rStyle w:val="Platshllartext"/>
              <w:sz w:val="20"/>
              <w:szCs w:val="20"/>
            </w:rPr>
            <w:t>Välj status</w:t>
          </w:r>
        </w:p>
      </w:docPartBody>
    </w:docPart>
    <w:docPart>
      <w:docPartPr>
        <w:name w:val="E80232F438E0478891347343702B28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9868D6-390F-444D-8649-0F2FB6AD5E32}"/>
      </w:docPartPr>
      <w:docPartBody>
        <w:p w:rsidR="006302F0" w:rsidRDefault="00480FA1" w:rsidP="00480FA1">
          <w:pPr>
            <w:pStyle w:val="E80232F438E0478891347343702B289A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3A58D7D14A7A4F10AD613C3A6533CC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B8E6BB-DEF8-4BD2-8457-FEE99FED59F3}"/>
      </w:docPartPr>
      <w:docPartBody>
        <w:p w:rsidR="006302F0" w:rsidRDefault="00480FA1" w:rsidP="00480FA1">
          <w:pPr>
            <w:pStyle w:val="3A58D7D14A7A4F10AD613C3A6533CC79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C0F526911D0F4E049A4978FB1FCA68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352124-F948-41DF-B115-0F748C8B5942}"/>
      </w:docPartPr>
      <w:docPartBody>
        <w:p w:rsidR="006302F0" w:rsidRDefault="00480FA1" w:rsidP="00480FA1">
          <w:pPr>
            <w:pStyle w:val="C0F526911D0F4E049A4978FB1FCA689D"/>
          </w:pPr>
          <w:r w:rsidRPr="008C3A85">
            <w:rPr>
              <w:rStyle w:val="Platshllartext"/>
              <w:sz w:val="20"/>
              <w:szCs w:val="20"/>
            </w:rPr>
            <w:t xml:space="preserve">Klicka eller tryck här för att ange </w:t>
          </w:r>
          <w:r>
            <w:rPr>
              <w:rStyle w:val="Platshllartext"/>
              <w:sz w:val="20"/>
              <w:szCs w:val="20"/>
            </w:rPr>
            <w:t>beskrivning</w:t>
          </w:r>
        </w:p>
      </w:docPartBody>
    </w:docPart>
    <w:docPart>
      <w:docPartPr>
        <w:name w:val="C0B0CDA39FFB408297F80F2546671D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A3DE35-A7D7-4A1C-872C-E99FE0191341}"/>
      </w:docPartPr>
      <w:docPartBody>
        <w:p w:rsidR="006302F0" w:rsidRDefault="00480FA1" w:rsidP="00480FA1">
          <w:pPr>
            <w:pStyle w:val="C0B0CDA39FFB408297F80F2546671DC7"/>
          </w:pPr>
          <w:r w:rsidRPr="00E90466">
            <w:rPr>
              <w:rStyle w:val="Platshllartext"/>
              <w:sz w:val="20"/>
              <w:szCs w:val="20"/>
            </w:rPr>
            <w:t>Välj status</w:t>
          </w:r>
        </w:p>
      </w:docPartBody>
    </w:docPart>
    <w:docPart>
      <w:docPartPr>
        <w:name w:val="B66F3CDD46024816AA1B2388C82609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842A3-EEFD-426B-B595-D32FDC68A3FD}"/>
      </w:docPartPr>
      <w:docPartBody>
        <w:p w:rsidR="006302F0" w:rsidRDefault="00480FA1" w:rsidP="00480FA1">
          <w:pPr>
            <w:pStyle w:val="B66F3CDD46024816AA1B2388C826099E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5AD0DECC0C5644FA9BE3076E50047A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B63211-DCEB-4F38-8E9B-2AE1E2BEEC00}"/>
      </w:docPartPr>
      <w:docPartBody>
        <w:p w:rsidR="006302F0" w:rsidRDefault="00480FA1" w:rsidP="00480FA1">
          <w:pPr>
            <w:pStyle w:val="5AD0DECC0C5644FA9BE3076E50047AE4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376A1BC65A834A30BD47E9D61E8DDA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C9AF63-0D1A-4F0A-A30D-9C50E012DA72}"/>
      </w:docPartPr>
      <w:docPartBody>
        <w:p w:rsidR="006302F0" w:rsidRDefault="00480FA1" w:rsidP="00480FA1">
          <w:pPr>
            <w:pStyle w:val="376A1BC65A834A30BD47E9D61E8DDA9A"/>
          </w:pPr>
          <w:r w:rsidRPr="008C3A85">
            <w:rPr>
              <w:rStyle w:val="Platshllartext"/>
              <w:sz w:val="20"/>
              <w:szCs w:val="20"/>
            </w:rPr>
            <w:t xml:space="preserve">Klicka eller tryck här för att ange </w:t>
          </w:r>
          <w:r>
            <w:rPr>
              <w:rStyle w:val="Platshllartext"/>
              <w:sz w:val="20"/>
              <w:szCs w:val="20"/>
            </w:rPr>
            <w:t>beskrivning</w:t>
          </w:r>
        </w:p>
      </w:docPartBody>
    </w:docPart>
    <w:docPart>
      <w:docPartPr>
        <w:name w:val="613A797B12ED4818AF87EACE41E46C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D06293-1C02-4890-92DF-1F420E33CFF2}"/>
      </w:docPartPr>
      <w:docPartBody>
        <w:p w:rsidR="006302F0" w:rsidRDefault="00480FA1" w:rsidP="00480FA1">
          <w:pPr>
            <w:pStyle w:val="613A797B12ED4818AF87EACE41E46C1E"/>
          </w:pPr>
          <w:r w:rsidRPr="00E90466">
            <w:rPr>
              <w:rStyle w:val="Platshllartext"/>
              <w:sz w:val="20"/>
              <w:szCs w:val="20"/>
            </w:rPr>
            <w:t>Välj status</w:t>
          </w:r>
        </w:p>
      </w:docPartBody>
    </w:docPart>
    <w:docPart>
      <w:docPartPr>
        <w:name w:val="7F93846D79EE46F681A137942C69EA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8BD028-7D74-4013-9585-D276B24B7261}"/>
      </w:docPartPr>
      <w:docPartBody>
        <w:p w:rsidR="006302F0" w:rsidRDefault="00480FA1" w:rsidP="00480FA1">
          <w:pPr>
            <w:pStyle w:val="7F93846D79EE46F681A137942C69EAF7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39970A96C89C4F8E8C27D60C9862C7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2646BF-F8E0-4CC7-BCF2-F68EA366178B}"/>
      </w:docPartPr>
      <w:docPartBody>
        <w:p w:rsidR="006302F0" w:rsidRDefault="00480FA1" w:rsidP="00480FA1">
          <w:pPr>
            <w:pStyle w:val="39970A96C89C4F8E8C27D60C9862C70D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9DD469F6A93E4AC0AA553237F01024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A7F1B-9C59-4472-A62D-D1231B316C82}"/>
      </w:docPartPr>
      <w:docPartBody>
        <w:p w:rsidR="006302F0" w:rsidRDefault="00480FA1" w:rsidP="00480FA1">
          <w:pPr>
            <w:pStyle w:val="9DD469F6A93E4AC0AA553237F01024B2"/>
          </w:pPr>
          <w:r w:rsidRPr="008C3A85">
            <w:rPr>
              <w:rStyle w:val="Platshllartext"/>
              <w:sz w:val="20"/>
              <w:szCs w:val="20"/>
            </w:rPr>
            <w:t xml:space="preserve">Klicka eller tryck här för att ange </w:t>
          </w:r>
          <w:r>
            <w:rPr>
              <w:rStyle w:val="Platshllartext"/>
              <w:sz w:val="20"/>
              <w:szCs w:val="20"/>
            </w:rPr>
            <w:t>beskrivning</w:t>
          </w:r>
        </w:p>
      </w:docPartBody>
    </w:docPart>
    <w:docPart>
      <w:docPartPr>
        <w:name w:val="701EBCA6B74D4FC986FEA98D501031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CC736-D52C-43CA-8451-BF0535612651}"/>
      </w:docPartPr>
      <w:docPartBody>
        <w:p w:rsidR="006302F0" w:rsidRDefault="00480FA1" w:rsidP="00480FA1">
          <w:pPr>
            <w:pStyle w:val="701EBCA6B74D4FC986FEA98D501031D1"/>
          </w:pPr>
          <w:r w:rsidRPr="00E90466">
            <w:rPr>
              <w:rStyle w:val="Platshllartext"/>
              <w:sz w:val="20"/>
              <w:szCs w:val="20"/>
            </w:rPr>
            <w:t>Välj status</w:t>
          </w:r>
        </w:p>
      </w:docPartBody>
    </w:docPart>
    <w:docPart>
      <w:docPartPr>
        <w:name w:val="AF42EC2A02FA493FB13A2820C7085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CF555E-1DE5-497F-BD39-2E0495821934}"/>
      </w:docPartPr>
      <w:docPartBody>
        <w:p w:rsidR="006302F0" w:rsidRDefault="00480FA1" w:rsidP="00480FA1">
          <w:pPr>
            <w:pStyle w:val="AF42EC2A02FA493FB13A2820C7085527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9A8948819946490FA4993A524FD06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040B15-A140-4E44-ACD8-D18411F2202F}"/>
      </w:docPartPr>
      <w:docPartBody>
        <w:p w:rsidR="006302F0" w:rsidRDefault="00480FA1" w:rsidP="00480FA1">
          <w:pPr>
            <w:pStyle w:val="9A8948819946490FA4993A524FD0652D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936436F8A1FA4BC5A3C40535FE0DA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5A6A2A-7B1D-4A5F-9AB9-137AE1D41E44}"/>
      </w:docPartPr>
      <w:docPartBody>
        <w:p w:rsidR="006302F0" w:rsidRDefault="00480FA1" w:rsidP="00480FA1">
          <w:pPr>
            <w:pStyle w:val="936436F8A1FA4BC5A3C40535FE0DA090"/>
          </w:pPr>
          <w:r w:rsidRPr="008C3A85">
            <w:rPr>
              <w:rStyle w:val="Platshllartext"/>
              <w:sz w:val="20"/>
              <w:szCs w:val="20"/>
            </w:rPr>
            <w:t xml:space="preserve">Klicka eller tryck här för att ange </w:t>
          </w:r>
          <w:r>
            <w:rPr>
              <w:rStyle w:val="Platshllartext"/>
              <w:sz w:val="20"/>
              <w:szCs w:val="20"/>
            </w:rPr>
            <w:t>beskrivning</w:t>
          </w:r>
        </w:p>
      </w:docPartBody>
    </w:docPart>
    <w:docPart>
      <w:docPartPr>
        <w:name w:val="E2D3491D382D40188C1190DEF010F9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77C6CE-9FFA-41D0-BA10-E16A9A3A636E}"/>
      </w:docPartPr>
      <w:docPartBody>
        <w:p w:rsidR="006302F0" w:rsidRDefault="00480FA1" w:rsidP="00480FA1">
          <w:pPr>
            <w:pStyle w:val="E2D3491D382D40188C1190DEF010F952"/>
          </w:pPr>
          <w:r w:rsidRPr="00E90466">
            <w:rPr>
              <w:rStyle w:val="Platshllartext"/>
              <w:sz w:val="20"/>
              <w:szCs w:val="20"/>
            </w:rPr>
            <w:t>Välj status</w:t>
          </w:r>
        </w:p>
      </w:docPartBody>
    </w:docPart>
    <w:docPart>
      <w:docPartPr>
        <w:name w:val="95AD4E1A32EF4F1CAB755F041D76B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79E1BF-C3A1-4446-96BD-DCDA02C00483}"/>
      </w:docPartPr>
      <w:docPartBody>
        <w:p w:rsidR="006302F0" w:rsidRDefault="00480FA1" w:rsidP="00480FA1">
          <w:pPr>
            <w:pStyle w:val="95AD4E1A32EF4F1CAB755F041D76B2A9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D2D2E687E067468DA3EC28B141271F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558850-E9C0-4299-A336-4E384A980685}"/>
      </w:docPartPr>
      <w:docPartBody>
        <w:p w:rsidR="006302F0" w:rsidRDefault="00480FA1" w:rsidP="00480FA1">
          <w:pPr>
            <w:pStyle w:val="D2D2E687E067468DA3EC28B141271F4B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1FA129297CB7456CBBF7D15FB56E39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A204D1-2D97-4486-AA8E-F5C86050779A}"/>
      </w:docPartPr>
      <w:docPartBody>
        <w:p w:rsidR="006302F0" w:rsidRDefault="00480FA1" w:rsidP="00480FA1">
          <w:pPr>
            <w:pStyle w:val="1FA129297CB7456CBBF7D15FB56E399E"/>
          </w:pPr>
          <w:r w:rsidRPr="008C3A85">
            <w:rPr>
              <w:rStyle w:val="Platshllartext"/>
              <w:sz w:val="20"/>
              <w:szCs w:val="20"/>
            </w:rPr>
            <w:t xml:space="preserve">Klicka eller tryck här för att ange </w:t>
          </w:r>
          <w:r>
            <w:rPr>
              <w:rStyle w:val="Platshllartext"/>
              <w:sz w:val="20"/>
              <w:szCs w:val="20"/>
            </w:rPr>
            <w:t>beskrivning</w:t>
          </w:r>
        </w:p>
      </w:docPartBody>
    </w:docPart>
    <w:docPart>
      <w:docPartPr>
        <w:name w:val="41B1B85E8CBC43829A8C52E6537B38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640DC-90C5-484F-807B-CAC0C807ABE5}"/>
      </w:docPartPr>
      <w:docPartBody>
        <w:p w:rsidR="006302F0" w:rsidRDefault="00480FA1" w:rsidP="00480FA1">
          <w:pPr>
            <w:pStyle w:val="41B1B85E8CBC43829A8C52E6537B38F7"/>
          </w:pPr>
          <w:r w:rsidRPr="00E90466">
            <w:rPr>
              <w:rStyle w:val="Platshllartext"/>
              <w:sz w:val="20"/>
              <w:szCs w:val="20"/>
            </w:rPr>
            <w:t>Välj status</w:t>
          </w:r>
        </w:p>
      </w:docPartBody>
    </w:docPart>
    <w:docPart>
      <w:docPartPr>
        <w:name w:val="C51C7CC3276D493FBE1EE989784824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E66DAC-D320-4423-BCA7-5DC4079B9F73}"/>
      </w:docPartPr>
      <w:docPartBody>
        <w:p w:rsidR="006302F0" w:rsidRDefault="00480FA1" w:rsidP="00480FA1">
          <w:pPr>
            <w:pStyle w:val="C51C7CC3276D493FBE1EE989784824D5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37D9A5ABA771499E90AC892EF3914D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775831-2D8A-4448-ADF2-729A2CAABB71}"/>
      </w:docPartPr>
      <w:docPartBody>
        <w:p w:rsidR="006302F0" w:rsidRDefault="00480FA1" w:rsidP="00480FA1">
          <w:pPr>
            <w:pStyle w:val="37D9A5ABA771499E90AC892EF3914D83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AED3DDFCC1354FA1A4B2DACA7FD23D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6458A0-B620-4F65-BDA2-D882528DB8A4}"/>
      </w:docPartPr>
      <w:docPartBody>
        <w:p w:rsidR="006302F0" w:rsidRDefault="00480FA1" w:rsidP="00480FA1">
          <w:pPr>
            <w:pStyle w:val="AED3DDFCC1354FA1A4B2DACA7FD23DAF"/>
          </w:pPr>
          <w:r w:rsidRPr="008C3A85">
            <w:rPr>
              <w:rStyle w:val="Platshllartext"/>
              <w:sz w:val="20"/>
              <w:szCs w:val="20"/>
            </w:rPr>
            <w:t xml:space="preserve">Klicka eller tryck här för att ange </w:t>
          </w:r>
          <w:r>
            <w:rPr>
              <w:rStyle w:val="Platshllartext"/>
              <w:sz w:val="20"/>
              <w:szCs w:val="20"/>
            </w:rPr>
            <w:t>beskrivning</w:t>
          </w:r>
        </w:p>
      </w:docPartBody>
    </w:docPart>
    <w:docPart>
      <w:docPartPr>
        <w:name w:val="1656A11D2C9B49ACB13E3E26BA442A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831D6B-6558-48E6-9B2B-1243AFAB2E9F}"/>
      </w:docPartPr>
      <w:docPartBody>
        <w:p w:rsidR="006302F0" w:rsidRDefault="00480FA1" w:rsidP="00480FA1">
          <w:pPr>
            <w:pStyle w:val="1656A11D2C9B49ACB13E3E26BA442AB3"/>
          </w:pPr>
          <w:r w:rsidRPr="00E90466">
            <w:rPr>
              <w:rStyle w:val="Platshllartext"/>
              <w:sz w:val="20"/>
              <w:szCs w:val="20"/>
            </w:rPr>
            <w:t>Välj status</w:t>
          </w:r>
        </w:p>
      </w:docPartBody>
    </w:docPart>
    <w:docPart>
      <w:docPartPr>
        <w:name w:val="F17047EF2C3D44C595DE8BECF41069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FCB821-8584-488E-B751-F20F28D37372}"/>
      </w:docPartPr>
      <w:docPartBody>
        <w:p w:rsidR="006302F0" w:rsidRDefault="00480FA1" w:rsidP="00480FA1">
          <w:pPr>
            <w:pStyle w:val="F17047EF2C3D44C595DE8BECF4106978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07D9EB9EED20424DB7A7433B85B80E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0D07AE-DF0F-4E1E-BCF2-97269B996E7F}"/>
      </w:docPartPr>
      <w:docPartBody>
        <w:p w:rsidR="006302F0" w:rsidRDefault="00480FA1" w:rsidP="00480FA1">
          <w:pPr>
            <w:pStyle w:val="07D9EB9EED20424DB7A7433B85B80EC1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194B148175BF49C08C45482D4F8828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AC1CC4-0389-450D-8BE5-45EE02D6C2FC}"/>
      </w:docPartPr>
      <w:docPartBody>
        <w:p w:rsidR="006302F0" w:rsidRDefault="00480FA1" w:rsidP="00480FA1">
          <w:pPr>
            <w:pStyle w:val="194B148175BF49C08C45482D4F88283D"/>
          </w:pPr>
          <w:r w:rsidRPr="008C3A85">
            <w:rPr>
              <w:rStyle w:val="Platshllartext"/>
              <w:sz w:val="20"/>
              <w:szCs w:val="20"/>
            </w:rPr>
            <w:t xml:space="preserve">Klicka eller tryck här för att ange </w:t>
          </w:r>
          <w:r>
            <w:rPr>
              <w:rStyle w:val="Platshllartext"/>
              <w:sz w:val="20"/>
              <w:szCs w:val="20"/>
            </w:rPr>
            <w:t>beskrivning</w:t>
          </w:r>
        </w:p>
      </w:docPartBody>
    </w:docPart>
    <w:docPart>
      <w:docPartPr>
        <w:name w:val="8C5FE3E75C6C4D3DB98317F4452C55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722037-D461-40DC-AF08-B8E8D362C098}"/>
      </w:docPartPr>
      <w:docPartBody>
        <w:p w:rsidR="006302F0" w:rsidRDefault="00480FA1" w:rsidP="00480FA1">
          <w:pPr>
            <w:pStyle w:val="8C5FE3E75C6C4D3DB98317F4452C5543"/>
          </w:pPr>
          <w:r w:rsidRPr="00E90466">
            <w:rPr>
              <w:rStyle w:val="Platshllartext"/>
              <w:sz w:val="20"/>
              <w:szCs w:val="20"/>
            </w:rPr>
            <w:t>Välj status</w:t>
          </w:r>
        </w:p>
      </w:docPartBody>
    </w:docPart>
    <w:docPart>
      <w:docPartPr>
        <w:name w:val="5DEA788D63D2430CB7FE86B1AC593C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5483C7-4E3A-4D86-B31B-835BDB06A314}"/>
      </w:docPartPr>
      <w:docPartBody>
        <w:p w:rsidR="006302F0" w:rsidRDefault="00480FA1" w:rsidP="00480FA1">
          <w:pPr>
            <w:pStyle w:val="5DEA788D63D2430CB7FE86B1AC593C23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7F4366B089F043618A999025F8E792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6A8632-235B-4A3B-AE79-4FAA45B0AB19}"/>
      </w:docPartPr>
      <w:docPartBody>
        <w:p w:rsidR="006302F0" w:rsidRDefault="00480FA1" w:rsidP="00480FA1">
          <w:pPr>
            <w:pStyle w:val="7F4366B089F043618A999025F8E79286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DB78F219A2A44B8AB797FBDF738251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276861-92C3-4CB1-AA96-E1187E1FD851}"/>
      </w:docPartPr>
      <w:docPartBody>
        <w:p w:rsidR="006302F0" w:rsidRDefault="00480FA1" w:rsidP="00480FA1">
          <w:pPr>
            <w:pStyle w:val="DB78F219A2A44B8AB797FBDF738251AF"/>
          </w:pPr>
          <w:r w:rsidRPr="008C3A85">
            <w:rPr>
              <w:rStyle w:val="Platshllartext"/>
              <w:sz w:val="20"/>
              <w:szCs w:val="20"/>
            </w:rPr>
            <w:t xml:space="preserve">Klicka eller tryck här för att ange </w:t>
          </w:r>
          <w:r>
            <w:rPr>
              <w:rStyle w:val="Platshllartext"/>
              <w:sz w:val="20"/>
              <w:szCs w:val="20"/>
            </w:rPr>
            <w:t>beskrivning</w:t>
          </w:r>
        </w:p>
      </w:docPartBody>
    </w:docPart>
    <w:docPart>
      <w:docPartPr>
        <w:name w:val="A0D6FA57E563479F95436045AEFDE7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1250D5-ABCA-4B11-9F8C-B0BBE8AD8B12}"/>
      </w:docPartPr>
      <w:docPartBody>
        <w:p w:rsidR="006302F0" w:rsidRDefault="00480FA1" w:rsidP="00480FA1">
          <w:pPr>
            <w:pStyle w:val="A0D6FA57E563479F95436045AEFDE74D"/>
          </w:pPr>
          <w:r w:rsidRPr="00E90466">
            <w:rPr>
              <w:rStyle w:val="Platshllartext"/>
              <w:sz w:val="20"/>
              <w:szCs w:val="20"/>
            </w:rPr>
            <w:t>Välj status</w:t>
          </w:r>
        </w:p>
      </w:docPartBody>
    </w:docPart>
    <w:docPart>
      <w:docPartPr>
        <w:name w:val="651385A044DE4260AC8BC703C0664A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22E069-5104-4D97-AA31-8CEF13D32C65}"/>
      </w:docPartPr>
      <w:docPartBody>
        <w:p w:rsidR="006302F0" w:rsidRDefault="00480FA1" w:rsidP="00480FA1">
          <w:pPr>
            <w:pStyle w:val="651385A044DE4260AC8BC703C0664A96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FD7F0462B3D6402EBB36630F60BB34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2AC2E-90C4-435C-90EB-F9B50E68D0C1}"/>
      </w:docPartPr>
      <w:docPartBody>
        <w:p w:rsidR="006302F0" w:rsidRDefault="00480FA1" w:rsidP="00480FA1">
          <w:pPr>
            <w:pStyle w:val="FD7F0462B3D6402EBB36630F60BB3498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6F367CA73067471F8F8EA4D2B88951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EC12F5-C90A-416E-A222-A7988F0B1B80}"/>
      </w:docPartPr>
      <w:docPartBody>
        <w:p w:rsidR="006302F0" w:rsidRDefault="00480FA1" w:rsidP="00480FA1">
          <w:pPr>
            <w:pStyle w:val="6F367CA73067471F8F8EA4D2B8895148"/>
          </w:pPr>
          <w:r w:rsidRPr="008C3A85">
            <w:rPr>
              <w:rStyle w:val="Platshllartext"/>
              <w:sz w:val="20"/>
              <w:szCs w:val="20"/>
            </w:rPr>
            <w:t xml:space="preserve">Klicka eller tryck här för att ange </w:t>
          </w:r>
          <w:r>
            <w:rPr>
              <w:rStyle w:val="Platshllartext"/>
              <w:sz w:val="20"/>
              <w:szCs w:val="20"/>
            </w:rPr>
            <w:t>beskrivning</w:t>
          </w:r>
        </w:p>
      </w:docPartBody>
    </w:docPart>
    <w:docPart>
      <w:docPartPr>
        <w:name w:val="2D8770AF3CF148AF84BC61FEAB7F14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75B4ED-25FD-4FC1-B609-42508A0099D7}"/>
      </w:docPartPr>
      <w:docPartBody>
        <w:p w:rsidR="006302F0" w:rsidRDefault="00480FA1" w:rsidP="00480FA1">
          <w:pPr>
            <w:pStyle w:val="2D8770AF3CF148AF84BC61FEAB7F14F4"/>
          </w:pPr>
          <w:r w:rsidRPr="00E90466">
            <w:rPr>
              <w:rStyle w:val="Platshllartext"/>
              <w:sz w:val="20"/>
              <w:szCs w:val="20"/>
            </w:rPr>
            <w:t>Välj status</w:t>
          </w:r>
        </w:p>
      </w:docPartBody>
    </w:docPart>
    <w:docPart>
      <w:docPartPr>
        <w:name w:val="7768DB52727A4CF3B14B0E95AEDFD6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C00C3E-9A6B-4F22-ABA6-8C05734732C4}"/>
      </w:docPartPr>
      <w:docPartBody>
        <w:p w:rsidR="006302F0" w:rsidRDefault="00480FA1" w:rsidP="00480FA1">
          <w:pPr>
            <w:pStyle w:val="7768DB52727A4CF3B14B0E95AEDFD690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939E10C8F1F544F3B1ED593B5F018C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139D4B-939D-4C75-9ED3-B47E15855BA1}"/>
      </w:docPartPr>
      <w:docPartBody>
        <w:p w:rsidR="006302F0" w:rsidRDefault="00480FA1" w:rsidP="00480FA1">
          <w:pPr>
            <w:pStyle w:val="939E10C8F1F544F3B1ED593B5F018CD4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8F640959C6BB43BBAD0F4396A9470E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5B7ED-5E45-437A-9DDD-6A65FF63718E}"/>
      </w:docPartPr>
      <w:docPartBody>
        <w:p w:rsidR="006302F0" w:rsidRDefault="00480FA1" w:rsidP="00480FA1">
          <w:pPr>
            <w:pStyle w:val="8F640959C6BB43BBAD0F4396A9470EA7"/>
          </w:pPr>
          <w:r w:rsidRPr="008C3A85">
            <w:rPr>
              <w:rStyle w:val="Platshllartext"/>
              <w:sz w:val="20"/>
              <w:szCs w:val="20"/>
            </w:rPr>
            <w:t xml:space="preserve">Klicka eller tryck här för att ange </w:t>
          </w:r>
          <w:r>
            <w:rPr>
              <w:rStyle w:val="Platshllartext"/>
              <w:sz w:val="20"/>
              <w:szCs w:val="20"/>
            </w:rPr>
            <w:t>beskrivning</w:t>
          </w:r>
        </w:p>
      </w:docPartBody>
    </w:docPart>
    <w:docPart>
      <w:docPartPr>
        <w:name w:val="537FE66DD3124A12ACCF6273B5C1A8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E552CB-28E4-4E62-9BF2-8024579B4A9A}"/>
      </w:docPartPr>
      <w:docPartBody>
        <w:p w:rsidR="006302F0" w:rsidRDefault="00480FA1" w:rsidP="00480FA1">
          <w:pPr>
            <w:pStyle w:val="537FE66DD3124A12ACCF6273B5C1A812"/>
          </w:pPr>
          <w:r w:rsidRPr="00E90466">
            <w:rPr>
              <w:rStyle w:val="Platshllartext"/>
              <w:sz w:val="20"/>
              <w:szCs w:val="20"/>
            </w:rPr>
            <w:t>Välj status</w:t>
          </w:r>
        </w:p>
      </w:docPartBody>
    </w:docPart>
    <w:docPart>
      <w:docPartPr>
        <w:name w:val="DB1C2C2ACC2D42B3B013B05ED6B4AE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6AA0C9-74BA-4C5F-9608-100CE590C871}"/>
      </w:docPartPr>
      <w:docPartBody>
        <w:p w:rsidR="006302F0" w:rsidRDefault="00480FA1" w:rsidP="00480FA1">
          <w:pPr>
            <w:pStyle w:val="DB1C2C2ACC2D42B3B013B05ED6B4AEC7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FFA9B3404662424DA0F476CEB7B9AC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DEE111-C3B5-4FF7-B2CE-1718063761F8}"/>
      </w:docPartPr>
      <w:docPartBody>
        <w:p w:rsidR="006302F0" w:rsidRDefault="00480FA1" w:rsidP="00480FA1">
          <w:pPr>
            <w:pStyle w:val="FFA9B3404662424DA0F476CEB7B9ACD3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BB6569EB53FB4A698B1BD500C413F5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94E352-D8B9-4E22-9DDB-85BD675F0B20}"/>
      </w:docPartPr>
      <w:docPartBody>
        <w:p w:rsidR="006302F0" w:rsidRDefault="00480FA1" w:rsidP="00480FA1">
          <w:pPr>
            <w:pStyle w:val="BB6569EB53FB4A698B1BD500C413F5B0"/>
          </w:pPr>
          <w:r w:rsidRPr="008C3A85">
            <w:rPr>
              <w:rStyle w:val="Platshllartext"/>
              <w:sz w:val="20"/>
              <w:szCs w:val="20"/>
            </w:rPr>
            <w:t xml:space="preserve">Klicka eller tryck här för att ange </w:t>
          </w:r>
          <w:r>
            <w:rPr>
              <w:rStyle w:val="Platshllartext"/>
              <w:sz w:val="20"/>
              <w:szCs w:val="20"/>
            </w:rPr>
            <w:t>beskrivning</w:t>
          </w:r>
        </w:p>
      </w:docPartBody>
    </w:docPart>
    <w:docPart>
      <w:docPartPr>
        <w:name w:val="558482105EEC4408A36A3E185ED4A7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F828B0-7291-496E-A501-085563E4077A}"/>
      </w:docPartPr>
      <w:docPartBody>
        <w:p w:rsidR="006302F0" w:rsidRDefault="00480FA1" w:rsidP="00480FA1">
          <w:pPr>
            <w:pStyle w:val="558482105EEC4408A36A3E185ED4A7D1"/>
          </w:pPr>
          <w:r w:rsidRPr="00E90466">
            <w:rPr>
              <w:rStyle w:val="Platshllartext"/>
              <w:sz w:val="20"/>
              <w:szCs w:val="20"/>
            </w:rPr>
            <w:t>Välj status</w:t>
          </w:r>
        </w:p>
      </w:docPartBody>
    </w:docPart>
    <w:docPart>
      <w:docPartPr>
        <w:name w:val="2228C7C72801468FA47F37A1C93E98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5A1260-1579-40B7-8641-1E78EE77E9CE}"/>
      </w:docPartPr>
      <w:docPartBody>
        <w:p w:rsidR="006302F0" w:rsidRDefault="00480FA1" w:rsidP="00480FA1">
          <w:pPr>
            <w:pStyle w:val="2228C7C72801468FA47F37A1C93E9803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52FDE3496DDB406595799E2A08C98B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EF0849-64A9-43C3-8D37-EB0130BF9722}"/>
      </w:docPartPr>
      <w:docPartBody>
        <w:p w:rsidR="006302F0" w:rsidRDefault="00480FA1" w:rsidP="00480FA1">
          <w:pPr>
            <w:pStyle w:val="52FDE3496DDB406595799E2A08C98BD7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1D3A863E94564F898B82177E1BD21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C3B720-EF8C-4B38-8DE1-E5438AFF25EB}"/>
      </w:docPartPr>
      <w:docPartBody>
        <w:p w:rsidR="006302F0" w:rsidRDefault="00480FA1" w:rsidP="00480FA1">
          <w:pPr>
            <w:pStyle w:val="1D3A863E94564F898B82177E1BD21329"/>
          </w:pPr>
          <w:r w:rsidRPr="008C3A85">
            <w:rPr>
              <w:rStyle w:val="Platshllartext"/>
              <w:sz w:val="20"/>
              <w:szCs w:val="20"/>
            </w:rPr>
            <w:t xml:space="preserve">Klicka eller tryck här för att ange </w:t>
          </w:r>
          <w:r>
            <w:rPr>
              <w:rStyle w:val="Platshllartext"/>
              <w:sz w:val="20"/>
              <w:szCs w:val="20"/>
            </w:rPr>
            <w:t>beskrivning</w:t>
          </w:r>
        </w:p>
      </w:docPartBody>
    </w:docPart>
    <w:docPart>
      <w:docPartPr>
        <w:name w:val="9887EE67725244E5AF55FBE4804249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B7D8AD-D9EE-42D3-85D2-F482537376C3}"/>
      </w:docPartPr>
      <w:docPartBody>
        <w:p w:rsidR="006302F0" w:rsidRDefault="00480FA1" w:rsidP="00480FA1">
          <w:pPr>
            <w:pStyle w:val="9887EE67725244E5AF55FBE480424928"/>
          </w:pPr>
          <w:r w:rsidRPr="00E90466">
            <w:rPr>
              <w:rStyle w:val="Platshllartext"/>
              <w:sz w:val="20"/>
              <w:szCs w:val="20"/>
            </w:rPr>
            <w:t>Välj status</w:t>
          </w:r>
        </w:p>
      </w:docPartBody>
    </w:docPart>
    <w:docPart>
      <w:docPartPr>
        <w:name w:val="453576EE6B564FD78A857F79C79A0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8EA928-6C44-4C56-8A90-8D947C83E085}"/>
      </w:docPartPr>
      <w:docPartBody>
        <w:p w:rsidR="006302F0" w:rsidRDefault="00480FA1" w:rsidP="00480FA1">
          <w:pPr>
            <w:pStyle w:val="453576EE6B564FD78A857F79C79A083A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2B7DECEFCFA84B76863F8DDAF20F99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CA2A30-AA9A-460B-9B97-C05F7369681D}"/>
      </w:docPartPr>
      <w:docPartBody>
        <w:p w:rsidR="006302F0" w:rsidRDefault="00480FA1" w:rsidP="00480FA1">
          <w:pPr>
            <w:pStyle w:val="2B7DECEFCFA84B76863F8DDAF20F99EA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8CA2681341AC420E9A30B1989518F7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47B9EB-0E51-4184-A54F-90A42291025A}"/>
      </w:docPartPr>
      <w:docPartBody>
        <w:p w:rsidR="006302F0" w:rsidRDefault="00480FA1" w:rsidP="00480FA1">
          <w:pPr>
            <w:pStyle w:val="8CA2681341AC420E9A30B1989518F733"/>
          </w:pPr>
          <w:r w:rsidRPr="008C3A85">
            <w:rPr>
              <w:rStyle w:val="Platshllartext"/>
              <w:sz w:val="20"/>
              <w:szCs w:val="20"/>
            </w:rPr>
            <w:t xml:space="preserve">Klicka eller tryck här för att ange </w:t>
          </w:r>
          <w:r>
            <w:rPr>
              <w:rStyle w:val="Platshllartext"/>
              <w:sz w:val="20"/>
              <w:szCs w:val="20"/>
            </w:rPr>
            <w:t>beskrivning</w:t>
          </w:r>
        </w:p>
      </w:docPartBody>
    </w:docPart>
    <w:docPart>
      <w:docPartPr>
        <w:name w:val="1EB812FBB16F415595F43DC4DC20EB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818AD7-01AC-44B7-A33B-709F12FDA715}"/>
      </w:docPartPr>
      <w:docPartBody>
        <w:p w:rsidR="006302F0" w:rsidRDefault="00480FA1" w:rsidP="00480FA1">
          <w:pPr>
            <w:pStyle w:val="1EB812FBB16F415595F43DC4DC20EB8B"/>
          </w:pPr>
          <w:r w:rsidRPr="00E90466">
            <w:rPr>
              <w:rStyle w:val="Platshllartext"/>
              <w:sz w:val="20"/>
              <w:szCs w:val="20"/>
            </w:rPr>
            <w:t>Välj status</w:t>
          </w:r>
        </w:p>
      </w:docPartBody>
    </w:docPart>
    <w:docPart>
      <w:docPartPr>
        <w:name w:val="43922BF5279B48278CEA678CC6A1F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A2AD35-8C7A-4351-BDCB-1ADB1B3B4CC5}"/>
      </w:docPartPr>
      <w:docPartBody>
        <w:p w:rsidR="006302F0" w:rsidRDefault="00480FA1" w:rsidP="00480FA1">
          <w:pPr>
            <w:pStyle w:val="43922BF5279B48278CEA678CC6A1FD3C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6052A79AE9064488965D34EB0A2414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532E95-00D3-454C-A804-6900D7BF56EA}"/>
      </w:docPartPr>
      <w:docPartBody>
        <w:p w:rsidR="006302F0" w:rsidRDefault="00480FA1" w:rsidP="00480FA1">
          <w:pPr>
            <w:pStyle w:val="6052A79AE9064488965D34EB0A24141C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B1EF815C6C4D46759336C7044A614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96917-5BA6-459C-928C-049D7DB1D5F9}"/>
      </w:docPartPr>
      <w:docPartBody>
        <w:p w:rsidR="006302F0" w:rsidRDefault="00480FA1" w:rsidP="00480FA1">
          <w:pPr>
            <w:pStyle w:val="B1EF815C6C4D46759336C7044A614175"/>
          </w:pPr>
          <w:r w:rsidRPr="008C3A85">
            <w:rPr>
              <w:rStyle w:val="Platshllartext"/>
              <w:sz w:val="20"/>
              <w:szCs w:val="20"/>
            </w:rPr>
            <w:t xml:space="preserve">Klicka eller tryck här för att ange </w:t>
          </w:r>
          <w:r>
            <w:rPr>
              <w:rStyle w:val="Platshllartext"/>
              <w:sz w:val="20"/>
              <w:szCs w:val="20"/>
            </w:rPr>
            <w:t>beskrivning</w:t>
          </w:r>
        </w:p>
      </w:docPartBody>
    </w:docPart>
    <w:docPart>
      <w:docPartPr>
        <w:name w:val="8F981FC1356E449FBD33535B0ED0B0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14252-95BB-4F3D-B245-159D0666DE5B}"/>
      </w:docPartPr>
      <w:docPartBody>
        <w:p w:rsidR="006302F0" w:rsidRDefault="00480FA1" w:rsidP="00480FA1">
          <w:pPr>
            <w:pStyle w:val="8F981FC1356E449FBD33535B0ED0B033"/>
          </w:pPr>
          <w:r w:rsidRPr="00E90466">
            <w:rPr>
              <w:rStyle w:val="Platshllartext"/>
              <w:sz w:val="20"/>
              <w:szCs w:val="20"/>
            </w:rPr>
            <w:t>Välj status</w:t>
          </w:r>
        </w:p>
      </w:docPartBody>
    </w:docPart>
    <w:docPart>
      <w:docPartPr>
        <w:name w:val="F7C833CD195A42CA8BEC36CF348C87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4135E3-8658-4E7B-A9AE-AB2BC3F5A838}"/>
      </w:docPartPr>
      <w:docPartBody>
        <w:p w:rsidR="006302F0" w:rsidRDefault="00480FA1" w:rsidP="00480FA1">
          <w:pPr>
            <w:pStyle w:val="F7C833CD195A42CA8BEC36CF348C87CB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4229A330A35B4931BF15780C649828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BED8B6-97B2-45C3-8771-DBFB03BBA9DB}"/>
      </w:docPartPr>
      <w:docPartBody>
        <w:p w:rsidR="006302F0" w:rsidRDefault="00480FA1" w:rsidP="00480FA1">
          <w:pPr>
            <w:pStyle w:val="4229A330A35B4931BF15780C649828E5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27EAC9388EE644489F3F0FE8719A66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066115-0E7C-4014-9DEF-CD595A81A0D0}"/>
      </w:docPartPr>
      <w:docPartBody>
        <w:p w:rsidR="006302F0" w:rsidRDefault="00480FA1" w:rsidP="00480FA1">
          <w:pPr>
            <w:pStyle w:val="27EAC9388EE644489F3F0FE8719A668B"/>
          </w:pPr>
          <w:r w:rsidRPr="008C3A85">
            <w:rPr>
              <w:rStyle w:val="Platshllartext"/>
              <w:sz w:val="20"/>
              <w:szCs w:val="20"/>
            </w:rPr>
            <w:t xml:space="preserve">Klicka eller tryck här för att ange </w:t>
          </w:r>
          <w:r>
            <w:rPr>
              <w:rStyle w:val="Platshllartext"/>
              <w:sz w:val="20"/>
              <w:szCs w:val="20"/>
            </w:rPr>
            <w:t>beskrivning</w:t>
          </w:r>
        </w:p>
      </w:docPartBody>
    </w:docPart>
    <w:docPart>
      <w:docPartPr>
        <w:name w:val="2EB6023ACF3C4A099738957BE17D8F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939C08-335B-4584-B0CB-8CA7A12D7E02}"/>
      </w:docPartPr>
      <w:docPartBody>
        <w:p w:rsidR="006302F0" w:rsidRDefault="00480FA1" w:rsidP="00480FA1">
          <w:pPr>
            <w:pStyle w:val="2EB6023ACF3C4A099738957BE17D8FA7"/>
          </w:pPr>
          <w:r w:rsidRPr="00E90466">
            <w:rPr>
              <w:rStyle w:val="Platshllartext"/>
              <w:sz w:val="20"/>
              <w:szCs w:val="20"/>
            </w:rPr>
            <w:t>Välj status</w:t>
          </w:r>
        </w:p>
      </w:docPartBody>
    </w:docPart>
    <w:docPart>
      <w:docPartPr>
        <w:name w:val="284C6350760F4B2880FF166B04FAE3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401341-F852-46AC-B048-2E0F7579963E}"/>
      </w:docPartPr>
      <w:docPartBody>
        <w:p w:rsidR="006302F0" w:rsidRDefault="00480FA1" w:rsidP="00480FA1">
          <w:pPr>
            <w:pStyle w:val="284C6350760F4B2880FF166B04FAE390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C0F5A798867941F28CF17E626BF363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DEE06F-205F-4DAC-B214-E354190AA0F1}"/>
      </w:docPartPr>
      <w:docPartBody>
        <w:p w:rsidR="006302F0" w:rsidRDefault="00480FA1" w:rsidP="00480FA1">
          <w:pPr>
            <w:pStyle w:val="C0F5A798867941F28CF17E626BF363FC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7599317A082D442D82A658072A0CA0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C1A9C2-A05C-409A-8BFF-8F469A27174C}"/>
      </w:docPartPr>
      <w:docPartBody>
        <w:p w:rsidR="006302F0" w:rsidRDefault="00480FA1" w:rsidP="00480FA1">
          <w:pPr>
            <w:pStyle w:val="7599317A082D442D82A658072A0CA039"/>
          </w:pPr>
          <w:r w:rsidRPr="008C3A85">
            <w:rPr>
              <w:rStyle w:val="Platshllartext"/>
              <w:sz w:val="20"/>
              <w:szCs w:val="20"/>
            </w:rPr>
            <w:t xml:space="preserve">Klicka eller tryck här för att ange </w:t>
          </w:r>
          <w:r>
            <w:rPr>
              <w:rStyle w:val="Platshllartext"/>
              <w:sz w:val="20"/>
              <w:szCs w:val="20"/>
            </w:rPr>
            <w:t>beskrivning</w:t>
          </w:r>
        </w:p>
      </w:docPartBody>
    </w:docPart>
    <w:docPart>
      <w:docPartPr>
        <w:name w:val="891071E8717240E7A545F2AC546104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E7BDC0-0ACB-4F8E-BCA0-4D4347EDB6FF}"/>
      </w:docPartPr>
      <w:docPartBody>
        <w:p w:rsidR="006302F0" w:rsidRDefault="00480FA1" w:rsidP="00480FA1">
          <w:pPr>
            <w:pStyle w:val="891071E8717240E7A545F2AC54610452"/>
          </w:pPr>
          <w:r w:rsidRPr="00E90466">
            <w:rPr>
              <w:rStyle w:val="Platshllartext"/>
              <w:sz w:val="20"/>
              <w:szCs w:val="20"/>
            </w:rPr>
            <w:t>Välj status</w:t>
          </w:r>
        </w:p>
      </w:docPartBody>
    </w:docPart>
    <w:docPart>
      <w:docPartPr>
        <w:name w:val="070C515098A642B9BF5C711BBF25FF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93D88E-8489-4969-AB03-9CE4365E4AF7}"/>
      </w:docPartPr>
      <w:docPartBody>
        <w:p w:rsidR="006302F0" w:rsidRDefault="00480FA1" w:rsidP="00480FA1">
          <w:pPr>
            <w:pStyle w:val="070C515098A642B9BF5C711BBF25FFCC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AA62680E0B2C47D3B6030178EB4F63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79D88B-FEB1-48EC-9F84-F52C90F2303C}"/>
      </w:docPartPr>
      <w:docPartBody>
        <w:p w:rsidR="006302F0" w:rsidRDefault="00480FA1" w:rsidP="00480FA1">
          <w:pPr>
            <w:pStyle w:val="AA62680E0B2C47D3B6030178EB4F635E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0B36F34BA709401E850B166D714937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634CF9-617F-4A4E-B7FE-01D692F463F0}"/>
      </w:docPartPr>
      <w:docPartBody>
        <w:p w:rsidR="006302F0" w:rsidRDefault="00480FA1" w:rsidP="00480FA1">
          <w:pPr>
            <w:pStyle w:val="0B36F34BA709401E850B166D71493712"/>
          </w:pPr>
          <w:r w:rsidRPr="008C3A85">
            <w:rPr>
              <w:rStyle w:val="Platshllartext"/>
              <w:sz w:val="20"/>
              <w:szCs w:val="20"/>
            </w:rPr>
            <w:t xml:space="preserve">Klicka eller tryck här för att ange </w:t>
          </w:r>
          <w:r>
            <w:rPr>
              <w:rStyle w:val="Platshllartext"/>
              <w:sz w:val="20"/>
              <w:szCs w:val="20"/>
            </w:rPr>
            <w:t>beskrivning</w:t>
          </w:r>
        </w:p>
      </w:docPartBody>
    </w:docPart>
    <w:docPart>
      <w:docPartPr>
        <w:name w:val="3D5325369E114E0AA65C48442C351D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D31239-3659-42F5-9052-2CE94DE831B1}"/>
      </w:docPartPr>
      <w:docPartBody>
        <w:p w:rsidR="006302F0" w:rsidRDefault="00480FA1" w:rsidP="00480FA1">
          <w:pPr>
            <w:pStyle w:val="3D5325369E114E0AA65C48442C351D31"/>
          </w:pPr>
          <w:r w:rsidRPr="00E90466">
            <w:rPr>
              <w:rStyle w:val="Platshllartext"/>
              <w:sz w:val="20"/>
              <w:szCs w:val="20"/>
            </w:rPr>
            <w:t>Välj status</w:t>
          </w:r>
        </w:p>
      </w:docPartBody>
    </w:docPart>
    <w:docPart>
      <w:docPartPr>
        <w:name w:val="E3E9F9D1FEDB42C692D42D87BAFF5B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B404B1-80D5-4C75-B915-FF71283BA3E5}"/>
      </w:docPartPr>
      <w:docPartBody>
        <w:p w:rsidR="006302F0" w:rsidRDefault="00480FA1" w:rsidP="00480FA1">
          <w:pPr>
            <w:pStyle w:val="E3E9F9D1FEDB42C692D42D87BAFF5BDF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A25D87E3D23843F8B84048F65217D6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643EA-DCFC-4E0F-88BE-932E4A6ABD1B}"/>
      </w:docPartPr>
      <w:docPartBody>
        <w:p w:rsidR="006302F0" w:rsidRDefault="00480FA1" w:rsidP="00480FA1">
          <w:pPr>
            <w:pStyle w:val="A25D87E3D23843F8B84048F65217D6A2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C985107051464D30A2FEADC462737C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59461E-D349-4520-B6C6-F7DDFD510551}"/>
      </w:docPartPr>
      <w:docPartBody>
        <w:p w:rsidR="006302F0" w:rsidRDefault="00480FA1" w:rsidP="00480FA1">
          <w:pPr>
            <w:pStyle w:val="C985107051464D30A2FEADC462737C1E"/>
          </w:pPr>
          <w:r w:rsidRPr="008C3A85">
            <w:rPr>
              <w:rStyle w:val="Platshllartext"/>
              <w:sz w:val="20"/>
              <w:szCs w:val="20"/>
            </w:rPr>
            <w:t xml:space="preserve">Klicka eller tryck här för att ange </w:t>
          </w:r>
          <w:r>
            <w:rPr>
              <w:rStyle w:val="Platshllartext"/>
              <w:sz w:val="20"/>
              <w:szCs w:val="20"/>
            </w:rPr>
            <w:t>beskrivning</w:t>
          </w:r>
        </w:p>
      </w:docPartBody>
    </w:docPart>
    <w:docPart>
      <w:docPartPr>
        <w:name w:val="AF9E038961664D649361DC39EB38B7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F86410-4E1A-4D84-A821-8E3B1E8F345B}"/>
      </w:docPartPr>
      <w:docPartBody>
        <w:p w:rsidR="006302F0" w:rsidRDefault="00480FA1" w:rsidP="00480FA1">
          <w:pPr>
            <w:pStyle w:val="AF9E038961664D649361DC39EB38B76F"/>
          </w:pPr>
          <w:r w:rsidRPr="00E90466">
            <w:rPr>
              <w:rStyle w:val="Platshllartext"/>
              <w:sz w:val="20"/>
              <w:szCs w:val="20"/>
            </w:rPr>
            <w:t>Välj status</w:t>
          </w:r>
        </w:p>
      </w:docPartBody>
    </w:docPart>
    <w:docPart>
      <w:docPartPr>
        <w:name w:val="312C20C57C324A7294E7B29C064EAC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B11D3-B326-40CC-8571-FAEAC93BF5D3}"/>
      </w:docPartPr>
      <w:docPartBody>
        <w:p w:rsidR="006302F0" w:rsidRDefault="00480FA1" w:rsidP="00480FA1">
          <w:pPr>
            <w:pStyle w:val="312C20C57C324A7294E7B29C064EAC80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CBA58E4695EA4C73A80C6FC94D3B83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210E81-663E-4BC2-B818-8A394676718B}"/>
      </w:docPartPr>
      <w:docPartBody>
        <w:p w:rsidR="006302F0" w:rsidRDefault="00480FA1" w:rsidP="00480FA1">
          <w:pPr>
            <w:pStyle w:val="CBA58E4695EA4C73A80C6FC94D3B835E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25C0D4D04F22454FACB7AC891BB3A7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131A2D-3B9B-4D78-A5DA-18685A7CA0B5}"/>
      </w:docPartPr>
      <w:docPartBody>
        <w:p w:rsidR="006302F0" w:rsidRDefault="00480FA1" w:rsidP="00480FA1">
          <w:pPr>
            <w:pStyle w:val="25C0D4D04F22454FACB7AC891BB3A747"/>
          </w:pPr>
          <w:r w:rsidRPr="008C3A85">
            <w:rPr>
              <w:rStyle w:val="Platshllartext"/>
              <w:sz w:val="20"/>
              <w:szCs w:val="20"/>
            </w:rPr>
            <w:t xml:space="preserve">Klicka eller tryck här för att ange </w:t>
          </w:r>
          <w:r>
            <w:rPr>
              <w:rStyle w:val="Platshllartext"/>
              <w:sz w:val="20"/>
              <w:szCs w:val="20"/>
            </w:rPr>
            <w:t>beskrivning</w:t>
          </w:r>
        </w:p>
      </w:docPartBody>
    </w:docPart>
    <w:docPart>
      <w:docPartPr>
        <w:name w:val="D67298E851B34387B852471534AFA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D554FE-8766-4E04-AB8C-DDA9BED80192}"/>
      </w:docPartPr>
      <w:docPartBody>
        <w:p w:rsidR="006302F0" w:rsidRDefault="00480FA1" w:rsidP="00480FA1">
          <w:pPr>
            <w:pStyle w:val="D67298E851B34387B852471534AFAC95"/>
          </w:pPr>
          <w:r w:rsidRPr="00E90466">
            <w:rPr>
              <w:rStyle w:val="Platshllartext"/>
              <w:sz w:val="20"/>
              <w:szCs w:val="20"/>
            </w:rPr>
            <w:t>Välj status</w:t>
          </w:r>
        </w:p>
      </w:docPartBody>
    </w:docPart>
    <w:docPart>
      <w:docPartPr>
        <w:name w:val="1275783713D0437984CAA82B1796C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82DBE0-87DB-40AB-9AF4-805DC23EF0AA}"/>
      </w:docPartPr>
      <w:docPartBody>
        <w:p w:rsidR="006302F0" w:rsidRDefault="00480FA1" w:rsidP="00480FA1">
          <w:pPr>
            <w:pStyle w:val="1275783713D0437984CAA82B1796C2E2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CE517D1CF31240D39A677C958C3062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BB9473-C3FC-4B23-96C5-A779841CC2CF}"/>
      </w:docPartPr>
      <w:docPartBody>
        <w:p w:rsidR="006302F0" w:rsidRDefault="00480FA1" w:rsidP="00480FA1">
          <w:pPr>
            <w:pStyle w:val="CE517D1CF31240D39A677C958C30629C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5D96EF53029044DFA751C3835B1072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70FD1F-F7CF-452B-B8A8-F3C8C1D0F817}"/>
      </w:docPartPr>
      <w:docPartBody>
        <w:p w:rsidR="006302F0" w:rsidRDefault="00480FA1" w:rsidP="00480FA1">
          <w:pPr>
            <w:pStyle w:val="5D96EF53029044DFA751C3835B107227"/>
          </w:pPr>
          <w:r w:rsidRPr="008C3A85">
            <w:rPr>
              <w:rStyle w:val="Platshllartext"/>
              <w:sz w:val="20"/>
              <w:szCs w:val="20"/>
            </w:rPr>
            <w:t xml:space="preserve">Klicka eller tryck här för att ange </w:t>
          </w:r>
          <w:r>
            <w:rPr>
              <w:rStyle w:val="Platshllartext"/>
              <w:sz w:val="20"/>
              <w:szCs w:val="20"/>
            </w:rPr>
            <w:t>beskrivning</w:t>
          </w:r>
        </w:p>
      </w:docPartBody>
    </w:docPart>
    <w:docPart>
      <w:docPartPr>
        <w:name w:val="13E8DC8BCA5B48228430ED86B5AC3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19ED0D-74E5-4752-83C4-F4781D627598}"/>
      </w:docPartPr>
      <w:docPartBody>
        <w:p w:rsidR="006302F0" w:rsidRDefault="00480FA1" w:rsidP="00480FA1">
          <w:pPr>
            <w:pStyle w:val="13E8DC8BCA5B48228430ED86B5AC30B3"/>
          </w:pPr>
          <w:r w:rsidRPr="00E90466">
            <w:rPr>
              <w:rStyle w:val="Platshllartext"/>
              <w:sz w:val="20"/>
              <w:szCs w:val="20"/>
            </w:rPr>
            <w:t>Välj status</w:t>
          </w:r>
        </w:p>
      </w:docPartBody>
    </w:docPart>
    <w:docPart>
      <w:docPartPr>
        <w:name w:val="00FECBDCDCE149C48144375FA0F1B2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B0080C-FD97-446B-8EB3-448BE06942DC}"/>
      </w:docPartPr>
      <w:docPartBody>
        <w:p w:rsidR="006302F0" w:rsidRDefault="00480FA1" w:rsidP="00480FA1">
          <w:pPr>
            <w:pStyle w:val="00FECBDCDCE149C48144375FA0F1B2CE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9B1592AD34E0495491B8FAA739C20C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39518F-9A1A-4F23-BB81-569BEAC104A5}"/>
      </w:docPartPr>
      <w:docPartBody>
        <w:p w:rsidR="006302F0" w:rsidRDefault="00480FA1" w:rsidP="00480FA1">
          <w:pPr>
            <w:pStyle w:val="9B1592AD34E0495491B8FAA739C20CBA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DE5C1369098747A88E5A692DE79786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07CE27-83EA-4FB7-8AA9-CA7F1A2DA483}"/>
      </w:docPartPr>
      <w:docPartBody>
        <w:p w:rsidR="006302F0" w:rsidRDefault="00480FA1" w:rsidP="00480FA1">
          <w:pPr>
            <w:pStyle w:val="DE5C1369098747A88E5A692DE797860C"/>
          </w:pPr>
          <w:r w:rsidRPr="008C3A85">
            <w:rPr>
              <w:rStyle w:val="Platshllartext"/>
              <w:sz w:val="20"/>
              <w:szCs w:val="20"/>
            </w:rPr>
            <w:t xml:space="preserve">Klicka eller tryck här för att ange </w:t>
          </w:r>
          <w:r>
            <w:rPr>
              <w:rStyle w:val="Platshllartext"/>
              <w:sz w:val="20"/>
              <w:szCs w:val="20"/>
            </w:rPr>
            <w:t>beskrivning</w:t>
          </w:r>
        </w:p>
      </w:docPartBody>
    </w:docPart>
    <w:docPart>
      <w:docPartPr>
        <w:name w:val="937109E75EEC44509AFEFEADAFE75D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856D83-B982-4D67-B768-45372D847E75}"/>
      </w:docPartPr>
      <w:docPartBody>
        <w:p w:rsidR="006302F0" w:rsidRDefault="00480FA1" w:rsidP="00480FA1">
          <w:pPr>
            <w:pStyle w:val="937109E75EEC44509AFEFEADAFE75D59"/>
          </w:pPr>
          <w:r w:rsidRPr="00E90466">
            <w:rPr>
              <w:rStyle w:val="Platshllartext"/>
              <w:sz w:val="20"/>
              <w:szCs w:val="20"/>
            </w:rPr>
            <w:t>Välj status</w:t>
          </w:r>
        </w:p>
      </w:docPartBody>
    </w:docPart>
    <w:docPart>
      <w:docPartPr>
        <w:name w:val="2060FB855AAB41869D075B2B548144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477958-2AC9-40B7-AFED-27F259CACA2C}"/>
      </w:docPartPr>
      <w:docPartBody>
        <w:p w:rsidR="006302F0" w:rsidRDefault="00480FA1" w:rsidP="00480FA1">
          <w:pPr>
            <w:pStyle w:val="2060FB855AAB41869D075B2B54814476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09298F1C84584DAA988A080CF64253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15BB83-E60C-4AF4-A205-27D6EF957381}"/>
      </w:docPartPr>
      <w:docPartBody>
        <w:p w:rsidR="006302F0" w:rsidRDefault="00480FA1" w:rsidP="00480FA1">
          <w:pPr>
            <w:pStyle w:val="09298F1C84584DAA988A080CF642534F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55F26FAC60944412BD82F9DF8C4B7E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156BD8-D237-4114-8787-84AA513B3F06}"/>
      </w:docPartPr>
      <w:docPartBody>
        <w:p w:rsidR="006302F0" w:rsidRDefault="00480FA1" w:rsidP="00480FA1">
          <w:pPr>
            <w:pStyle w:val="55F26FAC60944412BD82F9DF8C4B7E19"/>
          </w:pPr>
          <w:r w:rsidRPr="008C3A85">
            <w:rPr>
              <w:rStyle w:val="Platshllartext"/>
              <w:sz w:val="20"/>
              <w:szCs w:val="20"/>
            </w:rPr>
            <w:t xml:space="preserve">Klicka eller tryck här för att ange </w:t>
          </w:r>
          <w:r>
            <w:rPr>
              <w:rStyle w:val="Platshllartext"/>
              <w:sz w:val="20"/>
              <w:szCs w:val="20"/>
            </w:rPr>
            <w:t>beskrivning</w:t>
          </w:r>
        </w:p>
      </w:docPartBody>
    </w:docPart>
    <w:docPart>
      <w:docPartPr>
        <w:name w:val="4EDB90CC90DE40FF87A19086DB507B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8A278-7D5D-4A64-8FF3-2F7EB89D019C}"/>
      </w:docPartPr>
      <w:docPartBody>
        <w:p w:rsidR="006302F0" w:rsidRDefault="00480FA1" w:rsidP="00480FA1">
          <w:pPr>
            <w:pStyle w:val="4EDB90CC90DE40FF87A19086DB507B02"/>
          </w:pPr>
          <w:r w:rsidRPr="00E90466">
            <w:rPr>
              <w:rStyle w:val="Platshllartext"/>
              <w:sz w:val="20"/>
              <w:szCs w:val="20"/>
            </w:rPr>
            <w:t>Välj status</w:t>
          </w:r>
        </w:p>
      </w:docPartBody>
    </w:docPart>
    <w:docPart>
      <w:docPartPr>
        <w:name w:val="F23F0CD2C871462E87539AD7939F1D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9F187-B9E8-434F-BA09-BE54E015D336}"/>
      </w:docPartPr>
      <w:docPartBody>
        <w:p w:rsidR="006302F0" w:rsidRDefault="00480FA1" w:rsidP="00480FA1">
          <w:pPr>
            <w:pStyle w:val="F23F0CD2C871462E87539AD7939F1DD2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B9914605ECE246A593C7E30CE4F811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37D8F1-3F7C-4F87-A9DD-D7F73D1FA895}"/>
      </w:docPartPr>
      <w:docPartBody>
        <w:p w:rsidR="006302F0" w:rsidRDefault="00480FA1" w:rsidP="00480FA1">
          <w:pPr>
            <w:pStyle w:val="B9914605ECE246A593C7E30CE4F81123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7F3B427F5AE44320AA45ED561409D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DE0557-C669-4580-B924-6D996E0EAE09}"/>
      </w:docPartPr>
      <w:docPartBody>
        <w:p w:rsidR="006302F0" w:rsidRDefault="00480FA1" w:rsidP="00480FA1">
          <w:pPr>
            <w:pStyle w:val="7F3B427F5AE44320AA45ED561409D584"/>
          </w:pPr>
          <w:r w:rsidRPr="008C3A85">
            <w:rPr>
              <w:rStyle w:val="Platshllartext"/>
              <w:sz w:val="20"/>
              <w:szCs w:val="20"/>
            </w:rPr>
            <w:t xml:space="preserve">Klicka eller tryck här för att ange </w:t>
          </w:r>
          <w:r>
            <w:rPr>
              <w:rStyle w:val="Platshllartext"/>
              <w:sz w:val="20"/>
              <w:szCs w:val="20"/>
            </w:rPr>
            <w:t>beskrivning</w:t>
          </w:r>
        </w:p>
      </w:docPartBody>
    </w:docPart>
    <w:docPart>
      <w:docPartPr>
        <w:name w:val="791255CCD6254CC0B23012019D152C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7AD74-F5F2-443D-9E4A-3710FA580A57}"/>
      </w:docPartPr>
      <w:docPartBody>
        <w:p w:rsidR="006302F0" w:rsidRDefault="00480FA1" w:rsidP="00480FA1">
          <w:pPr>
            <w:pStyle w:val="791255CCD6254CC0B23012019D152CF3"/>
          </w:pPr>
          <w:r w:rsidRPr="00E90466">
            <w:rPr>
              <w:rStyle w:val="Platshllartext"/>
              <w:sz w:val="20"/>
              <w:szCs w:val="20"/>
            </w:rPr>
            <w:t>Välj status</w:t>
          </w:r>
        </w:p>
      </w:docPartBody>
    </w:docPart>
    <w:docPart>
      <w:docPartPr>
        <w:name w:val="59CC9D6A21AA4BC5AF0BB8664DA104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250FFC-9565-46B3-BC2A-22D578F765ED}"/>
      </w:docPartPr>
      <w:docPartBody>
        <w:p w:rsidR="006302F0" w:rsidRDefault="00480FA1" w:rsidP="00480FA1">
          <w:pPr>
            <w:pStyle w:val="59CC9D6A21AA4BC5AF0BB8664DA10483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6906FBDAD83946A691AE143010C61B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C550A6-48C7-4D88-9077-CE09A1E3977B}"/>
      </w:docPartPr>
      <w:docPartBody>
        <w:p w:rsidR="006302F0" w:rsidRDefault="00480FA1" w:rsidP="00480FA1">
          <w:pPr>
            <w:pStyle w:val="6906FBDAD83946A691AE143010C61BF1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AFAFC0D3DD3B448883C954205413C9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6BF760-D2C4-4127-8856-A0BE32985886}"/>
      </w:docPartPr>
      <w:docPartBody>
        <w:p w:rsidR="006302F0" w:rsidRDefault="00480FA1" w:rsidP="00480FA1">
          <w:pPr>
            <w:pStyle w:val="AFAFC0D3DD3B448883C954205413C902"/>
          </w:pPr>
          <w:r w:rsidRPr="008C3A85">
            <w:rPr>
              <w:rStyle w:val="Platshllartext"/>
              <w:sz w:val="20"/>
              <w:szCs w:val="20"/>
            </w:rPr>
            <w:t xml:space="preserve">Klicka eller tryck här för att ange </w:t>
          </w:r>
          <w:r>
            <w:rPr>
              <w:rStyle w:val="Platshllartext"/>
              <w:sz w:val="20"/>
              <w:szCs w:val="20"/>
            </w:rPr>
            <w:t>beskrivning</w:t>
          </w:r>
        </w:p>
      </w:docPartBody>
    </w:docPart>
    <w:docPart>
      <w:docPartPr>
        <w:name w:val="0602542F47974FE09661E75E492AD3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BF85A3-4F51-4B55-BF97-F2DB68049A82}"/>
      </w:docPartPr>
      <w:docPartBody>
        <w:p w:rsidR="006302F0" w:rsidRDefault="00480FA1" w:rsidP="00480FA1">
          <w:pPr>
            <w:pStyle w:val="0602542F47974FE09661E75E492AD36D"/>
          </w:pPr>
          <w:r w:rsidRPr="00E90466">
            <w:rPr>
              <w:rStyle w:val="Platshllartext"/>
              <w:sz w:val="20"/>
              <w:szCs w:val="20"/>
            </w:rPr>
            <w:t>Välj status</w:t>
          </w:r>
        </w:p>
      </w:docPartBody>
    </w:docPart>
    <w:docPart>
      <w:docPartPr>
        <w:name w:val="BF524B6188204E0B8B9E919D8F2718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1069C5-4E49-404B-900F-68631B332263}"/>
      </w:docPartPr>
      <w:docPartBody>
        <w:p w:rsidR="006302F0" w:rsidRDefault="00480FA1" w:rsidP="00480FA1">
          <w:pPr>
            <w:pStyle w:val="BF524B6188204E0B8B9E919D8F27182F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44D482A75D954ABAB54DD5C6661B13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2DA8BB-B36E-4121-B6A8-5CD01CF223E8}"/>
      </w:docPartPr>
      <w:docPartBody>
        <w:p w:rsidR="006302F0" w:rsidRDefault="00480FA1" w:rsidP="00480FA1">
          <w:pPr>
            <w:pStyle w:val="44D482A75D954ABAB54DD5C6661B13CB"/>
          </w:pPr>
          <w:r>
            <w:rPr>
              <w:rStyle w:val="Platshllartext"/>
              <w:sz w:val="20"/>
              <w:szCs w:val="20"/>
            </w:rPr>
            <w:t>A</w:t>
          </w:r>
          <w:r w:rsidRPr="00551FAD">
            <w:rPr>
              <w:rStyle w:val="Platshllartext"/>
              <w:sz w:val="20"/>
              <w:szCs w:val="20"/>
            </w:rPr>
            <w:t xml:space="preserve">nge </w:t>
          </w:r>
          <w:r>
            <w:rPr>
              <w:rStyle w:val="Platshllartext"/>
              <w:sz w:val="20"/>
              <w:szCs w:val="20"/>
            </w:rPr>
            <w:t>aktivitet</w:t>
          </w:r>
        </w:p>
      </w:docPartBody>
    </w:docPart>
    <w:docPart>
      <w:docPartPr>
        <w:name w:val="21D4FA5BECD94A81BC1CFF1889649A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43CE8F-8FF8-40D5-BB26-10E3EF60DC67}"/>
      </w:docPartPr>
      <w:docPartBody>
        <w:p w:rsidR="006302F0" w:rsidRDefault="00480FA1" w:rsidP="00480FA1">
          <w:pPr>
            <w:pStyle w:val="21D4FA5BECD94A81BC1CFF1889649A24"/>
          </w:pPr>
          <w:r w:rsidRPr="008C3A85">
            <w:rPr>
              <w:rStyle w:val="Platshllartext"/>
              <w:sz w:val="20"/>
              <w:szCs w:val="20"/>
            </w:rPr>
            <w:t xml:space="preserve">Klicka eller tryck här för att ange </w:t>
          </w:r>
          <w:r>
            <w:rPr>
              <w:rStyle w:val="Platshllartext"/>
              <w:sz w:val="20"/>
              <w:szCs w:val="20"/>
            </w:rPr>
            <w:t>beskrivning</w:t>
          </w:r>
        </w:p>
      </w:docPartBody>
    </w:docPart>
    <w:docPart>
      <w:docPartPr>
        <w:name w:val="1D8BD66E78844E5A8FB7B34514B54A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DBAD15-76F8-48D9-8DC3-30E971340F55}"/>
      </w:docPartPr>
      <w:docPartBody>
        <w:p w:rsidR="006302F0" w:rsidRDefault="00480FA1" w:rsidP="00480FA1">
          <w:pPr>
            <w:pStyle w:val="1D8BD66E78844E5A8FB7B34514B54A09"/>
          </w:pPr>
          <w:r w:rsidRPr="00E90466">
            <w:rPr>
              <w:rStyle w:val="Platshllartext"/>
              <w:sz w:val="20"/>
              <w:szCs w:val="20"/>
            </w:rPr>
            <w:t>Välj status</w:t>
          </w:r>
        </w:p>
      </w:docPartBody>
    </w:docPart>
    <w:docPart>
      <w:docPartPr>
        <w:name w:val="A908F618F2454027989B27B6C90D1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3AE918-006F-457E-9C10-04E0E186578A}"/>
      </w:docPartPr>
      <w:docPartBody>
        <w:p w:rsidR="006302F0" w:rsidRDefault="00480FA1" w:rsidP="00480FA1">
          <w:pPr>
            <w:pStyle w:val="A908F618F2454027989B27B6C90D1470"/>
          </w:pPr>
          <w:r w:rsidRPr="008C3A85">
            <w:rPr>
              <w:rStyle w:val="Platshllartext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AF72BDE5B6844B43AE981C72EF82C9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3870EA-0A22-447C-9E6F-3FACBD263750}"/>
      </w:docPartPr>
      <w:docPartBody>
        <w:p w:rsidR="006302F0" w:rsidRDefault="00480FA1" w:rsidP="00480FA1">
          <w:pPr>
            <w:pStyle w:val="AF72BDE5B6844B43AE981C72EF82C981"/>
          </w:pPr>
          <w:r w:rsidRPr="005404A3">
            <w:rPr>
              <w:rStyle w:val="Platshllartext"/>
              <w:sz w:val="20"/>
              <w:szCs w:val="20"/>
            </w:rPr>
            <w:t>Klicka här för att ange projektindikator</w:t>
          </w:r>
        </w:p>
      </w:docPartBody>
    </w:docPart>
    <w:docPart>
      <w:docPartPr>
        <w:name w:val="3D26F022D6C5424795E4FF8406E6C5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B7C520-8E3D-463B-A461-13FC402CE44D}"/>
      </w:docPartPr>
      <w:docPartBody>
        <w:p w:rsidR="006302F0" w:rsidRDefault="00480FA1" w:rsidP="00480FA1">
          <w:pPr>
            <w:pStyle w:val="3D26F022D6C5424795E4FF8406E6C5D8"/>
          </w:pPr>
          <w:r>
            <w:rPr>
              <w:sz w:val="20"/>
              <w:szCs w:val="20"/>
            </w:rPr>
            <w:t>Ange målvärde</w:t>
          </w:r>
        </w:p>
      </w:docPartBody>
    </w:docPart>
    <w:docPart>
      <w:docPartPr>
        <w:name w:val="5DC2E691BD7C45AFA376BD02C429E5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F5BA0-C7AB-44CD-B01B-51842674DE1D}"/>
      </w:docPartPr>
      <w:docPartBody>
        <w:p w:rsidR="006302F0" w:rsidRDefault="00480FA1" w:rsidP="00480FA1">
          <w:pPr>
            <w:pStyle w:val="5DC2E691BD7C45AFA376BD02C429E516"/>
          </w:pPr>
          <w:r w:rsidRPr="005404A3">
            <w:rPr>
              <w:sz w:val="20"/>
              <w:szCs w:val="20"/>
            </w:rPr>
            <w:t>Periodens utfall</w:t>
          </w:r>
        </w:p>
      </w:docPartBody>
    </w:docPart>
    <w:docPart>
      <w:docPartPr>
        <w:name w:val="8411F86CBCF84D82AC6F45B3B3BFB5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C2C160-94D3-4480-ACDB-0537A0396BF5}"/>
      </w:docPartPr>
      <w:docPartBody>
        <w:p w:rsidR="006302F0" w:rsidRDefault="00480FA1" w:rsidP="00480FA1">
          <w:pPr>
            <w:pStyle w:val="8411F86CBCF84D82AC6F45B3B3BFB5B2"/>
          </w:pPr>
          <w:r w:rsidRPr="005404A3">
            <w:rPr>
              <w:sz w:val="20"/>
              <w:szCs w:val="20"/>
            </w:rPr>
            <w:t>Ackumulerat utfall</w:t>
          </w:r>
        </w:p>
      </w:docPartBody>
    </w:docPart>
    <w:docPart>
      <w:docPartPr>
        <w:name w:val="CB9C063B27344710B2E848582AD4DF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86F8F-F231-417B-BB0E-A21B3C9EA3BA}"/>
      </w:docPartPr>
      <w:docPartBody>
        <w:p w:rsidR="006302F0" w:rsidRDefault="00480FA1" w:rsidP="00480FA1">
          <w:pPr>
            <w:pStyle w:val="CB9C063B27344710B2E848582AD4DFA7"/>
          </w:pPr>
          <w:r w:rsidRPr="005404A3">
            <w:rPr>
              <w:sz w:val="20"/>
              <w:szCs w:val="20"/>
            </w:rPr>
            <w:t>Mätenhet</w:t>
          </w:r>
        </w:p>
      </w:docPartBody>
    </w:docPart>
    <w:docPart>
      <w:docPartPr>
        <w:name w:val="5E10FCAE63BE4E1DA57ED1B08A89DB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182411-C6B0-4D69-8737-F3310D4B169C}"/>
      </w:docPartPr>
      <w:docPartBody>
        <w:p w:rsidR="006302F0" w:rsidRDefault="00480FA1" w:rsidP="00480FA1">
          <w:pPr>
            <w:pStyle w:val="5E10FCAE63BE4E1DA57ED1B08A89DB92"/>
          </w:pPr>
          <w:r w:rsidRPr="005404A3">
            <w:rPr>
              <w:rStyle w:val="Platshllartext"/>
              <w:sz w:val="20"/>
              <w:szCs w:val="20"/>
            </w:rPr>
            <w:t>Klicka eller tryck här för att ange kommentar</w:t>
          </w:r>
        </w:p>
      </w:docPartBody>
    </w:docPart>
    <w:docPart>
      <w:docPartPr>
        <w:name w:val="67E68054AB9D40E287176D109A6872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1C557-D49B-48AA-B2CD-30C04CDDB679}"/>
      </w:docPartPr>
      <w:docPartBody>
        <w:p w:rsidR="006302F0" w:rsidRDefault="00480FA1" w:rsidP="00480FA1">
          <w:pPr>
            <w:pStyle w:val="67E68054AB9D40E287176D109A68722D"/>
          </w:pPr>
          <w:r w:rsidRPr="005404A3">
            <w:rPr>
              <w:rStyle w:val="Platshllartext"/>
              <w:sz w:val="20"/>
              <w:szCs w:val="20"/>
            </w:rPr>
            <w:t>Klicka här för att ange projektindikator</w:t>
          </w:r>
        </w:p>
      </w:docPartBody>
    </w:docPart>
    <w:docPart>
      <w:docPartPr>
        <w:name w:val="2517A775B2B344EDAAD6731895C5D0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7E9A09-222F-46F9-85A5-50ABD7FD7F7E}"/>
      </w:docPartPr>
      <w:docPartBody>
        <w:p w:rsidR="006302F0" w:rsidRDefault="00480FA1" w:rsidP="00480FA1">
          <w:pPr>
            <w:pStyle w:val="2517A775B2B344EDAAD6731895C5D0FF"/>
          </w:pPr>
          <w:r>
            <w:rPr>
              <w:sz w:val="20"/>
              <w:szCs w:val="20"/>
            </w:rPr>
            <w:t>Ange målvärde</w:t>
          </w:r>
        </w:p>
      </w:docPartBody>
    </w:docPart>
    <w:docPart>
      <w:docPartPr>
        <w:name w:val="477F5757706D417A80049648A0BEF3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8BA7AF-70C3-4417-A53A-0CBBDFB6F3E7}"/>
      </w:docPartPr>
      <w:docPartBody>
        <w:p w:rsidR="006302F0" w:rsidRDefault="00480FA1" w:rsidP="00480FA1">
          <w:pPr>
            <w:pStyle w:val="477F5757706D417A80049648A0BEF320"/>
          </w:pPr>
          <w:r w:rsidRPr="005404A3">
            <w:rPr>
              <w:sz w:val="20"/>
              <w:szCs w:val="20"/>
            </w:rPr>
            <w:t>Periodens utfall</w:t>
          </w:r>
        </w:p>
      </w:docPartBody>
    </w:docPart>
    <w:docPart>
      <w:docPartPr>
        <w:name w:val="DD6CF751A9584CBA9DD0F22D6BDD62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7BE8DF-3625-4152-AC45-FA294327F7BC}"/>
      </w:docPartPr>
      <w:docPartBody>
        <w:p w:rsidR="006302F0" w:rsidRDefault="00480FA1" w:rsidP="00480FA1">
          <w:pPr>
            <w:pStyle w:val="DD6CF751A9584CBA9DD0F22D6BDD62E1"/>
          </w:pPr>
          <w:r w:rsidRPr="005404A3">
            <w:rPr>
              <w:sz w:val="20"/>
              <w:szCs w:val="20"/>
            </w:rPr>
            <w:t>Ackumulerat utfall</w:t>
          </w:r>
        </w:p>
      </w:docPartBody>
    </w:docPart>
    <w:docPart>
      <w:docPartPr>
        <w:name w:val="F2B15E0ED50949B98A6390AE20A560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2A2F0A-72F2-4C76-A676-F6001B1DAF1D}"/>
      </w:docPartPr>
      <w:docPartBody>
        <w:p w:rsidR="006302F0" w:rsidRDefault="00480FA1" w:rsidP="00480FA1">
          <w:pPr>
            <w:pStyle w:val="F2B15E0ED50949B98A6390AE20A560C1"/>
          </w:pPr>
          <w:r w:rsidRPr="005404A3">
            <w:rPr>
              <w:sz w:val="20"/>
              <w:szCs w:val="20"/>
            </w:rPr>
            <w:t>Mätenhet</w:t>
          </w:r>
        </w:p>
      </w:docPartBody>
    </w:docPart>
    <w:docPart>
      <w:docPartPr>
        <w:name w:val="B1996142D9D744B7A3DA2A75866565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9104D2-175E-4DEC-986E-FA42D3C9A414}"/>
      </w:docPartPr>
      <w:docPartBody>
        <w:p w:rsidR="006302F0" w:rsidRDefault="00480FA1" w:rsidP="00480FA1">
          <w:pPr>
            <w:pStyle w:val="B1996142D9D744B7A3DA2A75866565BF"/>
          </w:pPr>
          <w:r w:rsidRPr="005404A3">
            <w:rPr>
              <w:rStyle w:val="Platshllartext"/>
              <w:sz w:val="20"/>
              <w:szCs w:val="20"/>
            </w:rPr>
            <w:t>Klicka eller tryck här för att ange kommentar</w:t>
          </w:r>
        </w:p>
      </w:docPartBody>
    </w:docPart>
    <w:docPart>
      <w:docPartPr>
        <w:name w:val="ADA7A2E5438345A6B70B1BDFB88FEE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5B6ABC-EBFF-4D59-8F09-2DDA19116294}"/>
      </w:docPartPr>
      <w:docPartBody>
        <w:p w:rsidR="006302F0" w:rsidRDefault="00480FA1" w:rsidP="00480FA1">
          <w:pPr>
            <w:pStyle w:val="ADA7A2E5438345A6B70B1BDFB88FEE0C"/>
          </w:pPr>
          <w:r w:rsidRPr="005404A3">
            <w:rPr>
              <w:rStyle w:val="Platshllartext"/>
              <w:sz w:val="20"/>
              <w:szCs w:val="20"/>
            </w:rPr>
            <w:t>Klicka här för att ange projektindikator</w:t>
          </w:r>
        </w:p>
      </w:docPartBody>
    </w:docPart>
    <w:docPart>
      <w:docPartPr>
        <w:name w:val="C68A598BF3504318B3996BFB0CF6B9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982412-F673-45AC-898F-B2DC62A5467A}"/>
      </w:docPartPr>
      <w:docPartBody>
        <w:p w:rsidR="006302F0" w:rsidRDefault="00480FA1" w:rsidP="00480FA1">
          <w:pPr>
            <w:pStyle w:val="C68A598BF3504318B3996BFB0CF6B97F"/>
          </w:pPr>
          <w:r>
            <w:rPr>
              <w:sz w:val="20"/>
              <w:szCs w:val="20"/>
            </w:rPr>
            <w:t>Ange målvärde</w:t>
          </w:r>
        </w:p>
      </w:docPartBody>
    </w:docPart>
    <w:docPart>
      <w:docPartPr>
        <w:name w:val="20969FFB82FD4B06820364030C59E8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978C1B-665E-4EDE-B281-AF85A3337CD0}"/>
      </w:docPartPr>
      <w:docPartBody>
        <w:p w:rsidR="006302F0" w:rsidRDefault="00480FA1" w:rsidP="00480FA1">
          <w:pPr>
            <w:pStyle w:val="20969FFB82FD4B06820364030C59E8A6"/>
          </w:pPr>
          <w:r w:rsidRPr="005404A3">
            <w:rPr>
              <w:sz w:val="20"/>
              <w:szCs w:val="20"/>
            </w:rPr>
            <w:t>Periodens utfall</w:t>
          </w:r>
        </w:p>
      </w:docPartBody>
    </w:docPart>
    <w:docPart>
      <w:docPartPr>
        <w:name w:val="0583221CB29D4853B6AD0C01A3D6D7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D769AB-03DC-4488-B990-8A184618A1E1}"/>
      </w:docPartPr>
      <w:docPartBody>
        <w:p w:rsidR="006302F0" w:rsidRDefault="00480FA1" w:rsidP="00480FA1">
          <w:pPr>
            <w:pStyle w:val="0583221CB29D4853B6AD0C01A3D6D7B4"/>
          </w:pPr>
          <w:r w:rsidRPr="005404A3">
            <w:rPr>
              <w:sz w:val="20"/>
              <w:szCs w:val="20"/>
            </w:rPr>
            <w:t>Ackumulerat utfall</w:t>
          </w:r>
        </w:p>
      </w:docPartBody>
    </w:docPart>
    <w:docPart>
      <w:docPartPr>
        <w:name w:val="1BD131BD981341AA914E02B171F974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810F1D-5F4B-4D6B-AB4C-581DA92D2DDA}"/>
      </w:docPartPr>
      <w:docPartBody>
        <w:p w:rsidR="006302F0" w:rsidRDefault="00480FA1" w:rsidP="00480FA1">
          <w:pPr>
            <w:pStyle w:val="1BD131BD981341AA914E02B171F974DE"/>
          </w:pPr>
          <w:r w:rsidRPr="005404A3">
            <w:rPr>
              <w:sz w:val="20"/>
              <w:szCs w:val="20"/>
            </w:rPr>
            <w:t>Mätenhet</w:t>
          </w:r>
        </w:p>
      </w:docPartBody>
    </w:docPart>
    <w:docPart>
      <w:docPartPr>
        <w:name w:val="4DB93619F12C40468FE138ACD44368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981DE1-CBFC-4FEF-BB5C-FD584D4EC563}"/>
      </w:docPartPr>
      <w:docPartBody>
        <w:p w:rsidR="006302F0" w:rsidRDefault="00480FA1" w:rsidP="00480FA1">
          <w:pPr>
            <w:pStyle w:val="4DB93619F12C40468FE138ACD44368B6"/>
          </w:pPr>
          <w:r w:rsidRPr="005404A3">
            <w:rPr>
              <w:rStyle w:val="Platshllartext"/>
              <w:sz w:val="20"/>
              <w:szCs w:val="20"/>
            </w:rPr>
            <w:t>Klicka eller tryck här för att ange kommentar</w:t>
          </w:r>
        </w:p>
      </w:docPartBody>
    </w:docPart>
    <w:docPart>
      <w:docPartPr>
        <w:name w:val="5F498166C2F749A0B4F038894EDA73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3A891A-E158-4827-A171-3ECB08F7A242}"/>
      </w:docPartPr>
      <w:docPartBody>
        <w:p w:rsidR="0091413D" w:rsidRDefault="006302F0" w:rsidP="006302F0">
          <w:pPr>
            <w:pStyle w:val="5F498166C2F749A0B4F038894EDA7342"/>
          </w:pPr>
          <w:r>
            <w:rPr>
              <w:sz w:val="20"/>
              <w:szCs w:val="20"/>
            </w:rPr>
            <w:t>Ange målvärde</w:t>
          </w:r>
        </w:p>
      </w:docPartBody>
    </w:docPart>
    <w:docPart>
      <w:docPartPr>
        <w:name w:val="068090C09FEF4AEBAFF88A00C0D59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7A4355-9C62-4DC9-B1EC-76D412B20768}"/>
      </w:docPartPr>
      <w:docPartBody>
        <w:p w:rsidR="0091413D" w:rsidRDefault="006302F0" w:rsidP="006302F0">
          <w:pPr>
            <w:pStyle w:val="068090C09FEF4AEBAFF88A00C0D59329"/>
          </w:pPr>
          <w:r w:rsidRPr="005404A3">
            <w:rPr>
              <w:sz w:val="20"/>
              <w:szCs w:val="20"/>
            </w:rPr>
            <w:t>Periodens utfall</w:t>
          </w:r>
        </w:p>
      </w:docPartBody>
    </w:docPart>
    <w:docPart>
      <w:docPartPr>
        <w:name w:val="5AE2085C23FC48399E1252F1F08BFE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514015-1450-4309-AF61-7FBF94F5247F}"/>
      </w:docPartPr>
      <w:docPartBody>
        <w:p w:rsidR="0091413D" w:rsidRDefault="006302F0" w:rsidP="006302F0">
          <w:pPr>
            <w:pStyle w:val="5AE2085C23FC48399E1252F1F08BFE2C"/>
          </w:pPr>
          <w:r w:rsidRPr="005404A3">
            <w:rPr>
              <w:sz w:val="20"/>
              <w:szCs w:val="20"/>
            </w:rPr>
            <w:t>Ackumulerat utfall</w:t>
          </w:r>
        </w:p>
      </w:docPartBody>
    </w:docPart>
    <w:docPart>
      <w:docPartPr>
        <w:name w:val="0A00E5E6D2694EE68D8B78AEEB14AC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3BCD0C-E234-4809-96AC-E8B94AB4A479}"/>
      </w:docPartPr>
      <w:docPartBody>
        <w:p w:rsidR="0091413D" w:rsidRDefault="006302F0" w:rsidP="006302F0">
          <w:pPr>
            <w:pStyle w:val="0A00E5E6D2694EE68D8B78AEEB14AC74"/>
          </w:pPr>
          <w:r w:rsidRPr="005404A3">
            <w:rPr>
              <w:sz w:val="20"/>
              <w:szCs w:val="20"/>
            </w:rPr>
            <w:t>Mätenhet</w:t>
          </w:r>
        </w:p>
      </w:docPartBody>
    </w:docPart>
    <w:docPart>
      <w:docPartPr>
        <w:name w:val="1B50C70EC16E49D6AEC07B21B1C87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372D9-AC44-49FE-A8C7-55CA1FB78B3D}"/>
      </w:docPartPr>
      <w:docPartBody>
        <w:p w:rsidR="0091413D" w:rsidRDefault="006302F0" w:rsidP="006302F0">
          <w:pPr>
            <w:pStyle w:val="1B50C70EC16E49D6AEC07B21B1C874C1"/>
          </w:pPr>
          <w:r w:rsidRPr="005404A3">
            <w:rPr>
              <w:rStyle w:val="Platshllartext"/>
              <w:sz w:val="20"/>
              <w:szCs w:val="20"/>
            </w:rPr>
            <w:t>Klicka eller tryck här för att ange kommentar</w:t>
          </w:r>
        </w:p>
      </w:docPartBody>
    </w:docPart>
    <w:docPart>
      <w:docPartPr>
        <w:name w:val="1817C8227EEF43559B388A3DE2869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C932A8-6E27-45C1-B2BB-4762F9F4BBFE}"/>
      </w:docPartPr>
      <w:docPartBody>
        <w:p w:rsidR="0091413D" w:rsidRDefault="006302F0" w:rsidP="006302F0">
          <w:pPr>
            <w:pStyle w:val="1817C8227EEF43559B388A3DE28696EE"/>
          </w:pPr>
          <w:r>
            <w:rPr>
              <w:sz w:val="20"/>
              <w:szCs w:val="20"/>
            </w:rPr>
            <w:t>Ange målvärde</w:t>
          </w:r>
        </w:p>
      </w:docPartBody>
    </w:docPart>
    <w:docPart>
      <w:docPartPr>
        <w:name w:val="8FE1BEF2C1C9423BA54942E48D373A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1268E5-4684-486A-8B20-4A90956F1764}"/>
      </w:docPartPr>
      <w:docPartBody>
        <w:p w:rsidR="0091413D" w:rsidRDefault="006302F0" w:rsidP="006302F0">
          <w:pPr>
            <w:pStyle w:val="8FE1BEF2C1C9423BA54942E48D373A3A"/>
          </w:pPr>
          <w:r w:rsidRPr="005404A3">
            <w:rPr>
              <w:sz w:val="20"/>
              <w:szCs w:val="20"/>
            </w:rPr>
            <w:t>Periodens utfall</w:t>
          </w:r>
        </w:p>
      </w:docPartBody>
    </w:docPart>
    <w:docPart>
      <w:docPartPr>
        <w:name w:val="6207A8CC9AE34250B79EE6999E27ED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4B094-32D0-4155-B8AF-C24F354EC433}"/>
      </w:docPartPr>
      <w:docPartBody>
        <w:p w:rsidR="0091413D" w:rsidRDefault="006302F0" w:rsidP="006302F0">
          <w:pPr>
            <w:pStyle w:val="6207A8CC9AE34250B79EE6999E27ED4F"/>
          </w:pPr>
          <w:r w:rsidRPr="005404A3">
            <w:rPr>
              <w:sz w:val="20"/>
              <w:szCs w:val="20"/>
            </w:rPr>
            <w:t>Ackumulerat utfall</w:t>
          </w:r>
        </w:p>
      </w:docPartBody>
    </w:docPart>
    <w:docPart>
      <w:docPartPr>
        <w:name w:val="5A2CFA93319945DB8171DE89C98A52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0D8056-B8AC-4B22-9FEA-9EEBF14EC758}"/>
      </w:docPartPr>
      <w:docPartBody>
        <w:p w:rsidR="0091413D" w:rsidRDefault="006302F0" w:rsidP="006302F0">
          <w:pPr>
            <w:pStyle w:val="5A2CFA93319945DB8171DE89C98A52CD"/>
          </w:pPr>
          <w:r w:rsidRPr="005404A3">
            <w:rPr>
              <w:sz w:val="20"/>
              <w:szCs w:val="20"/>
            </w:rPr>
            <w:t>Mätenhet</w:t>
          </w:r>
        </w:p>
      </w:docPartBody>
    </w:docPart>
    <w:docPart>
      <w:docPartPr>
        <w:name w:val="693489C498484609B27A4AC76E0F1D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3D639D-F58A-4130-9C5D-92BE9DD19FB7}"/>
      </w:docPartPr>
      <w:docPartBody>
        <w:p w:rsidR="0091413D" w:rsidRDefault="006302F0" w:rsidP="006302F0">
          <w:pPr>
            <w:pStyle w:val="693489C498484609B27A4AC76E0F1D6D"/>
          </w:pPr>
          <w:r w:rsidRPr="005404A3">
            <w:rPr>
              <w:rStyle w:val="Platshllartext"/>
              <w:sz w:val="20"/>
              <w:szCs w:val="20"/>
            </w:rPr>
            <w:t>Klicka eller tryck här för att ange kommentar</w:t>
          </w:r>
        </w:p>
      </w:docPartBody>
    </w:docPart>
    <w:docPart>
      <w:docPartPr>
        <w:name w:val="555FDEAA225443B4B9C7A8CAD7F436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F83B13-4563-40EC-B117-74F4E6A9D67A}"/>
      </w:docPartPr>
      <w:docPartBody>
        <w:p w:rsidR="0091413D" w:rsidRDefault="006302F0" w:rsidP="006302F0">
          <w:pPr>
            <w:pStyle w:val="555FDEAA225443B4B9C7A8CAD7F436B1"/>
          </w:pPr>
          <w:r>
            <w:rPr>
              <w:sz w:val="20"/>
              <w:szCs w:val="20"/>
            </w:rPr>
            <w:t>Ange målvärde</w:t>
          </w:r>
        </w:p>
      </w:docPartBody>
    </w:docPart>
    <w:docPart>
      <w:docPartPr>
        <w:name w:val="8E72426A8D844673B1B5A689617437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1CC6B0-E408-494E-B951-8FFB664535F3}"/>
      </w:docPartPr>
      <w:docPartBody>
        <w:p w:rsidR="0091413D" w:rsidRDefault="006302F0" w:rsidP="006302F0">
          <w:pPr>
            <w:pStyle w:val="8E72426A8D844673B1B5A6896174377F"/>
          </w:pPr>
          <w:r w:rsidRPr="005404A3">
            <w:rPr>
              <w:sz w:val="20"/>
              <w:szCs w:val="20"/>
            </w:rPr>
            <w:t>Periodens utfall</w:t>
          </w:r>
        </w:p>
      </w:docPartBody>
    </w:docPart>
    <w:docPart>
      <w:docPartPr>
        <w:name w:val="3C8BECD115F64F869FBCBEC2A7592F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9509C9-C82E-4862-8089-4105A43A7D7E}"/>
      </w:docPartPr>
      <w:docPartBody>
        <w:p w:rsidR="0091413D" w:rsidRDefault="006302F0" w:rsidP="006302F0">
          <w:pPr>
            <w:pStyle w:val="3C8BECD115F64F869FBCBEC2A7592F5A"/>
          </w:pPr>
          <w:r w:rsidRPr="005404A3">
            <w:rPr>
              <w:sz w:val="20"/>
              <w:szCs w:val="20"/>
            </w:rPr>
            <w:t>Ackumulerat utfall</w:t>
          </w:r>
        </w:p>
      </w:docPartBody>
    </w:docPart>
    <w:docPart>
      <w:docPartPr>
        <w:name w:val="78A4C0D4DF5643CFA40716DED0DB6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530596-1E92-4EAD-BB90-D323589FD964}"/>
      </w:docPartPr>
      <w:docPartBody>
        <w:p w:rsidR="0091413D" w:rsidRDefault="006302F0" w:rsidP="006302F0">
          <w:pPr>
            <w:pStyle w:val="78A4C0D4DF5643CFA40716DED0DB6E1A"/>
          </w:pPr>
          <w:r w:rsidRPr="005404A3">
            <w:rPr>
              <w:sz w:val="20"/>
              <w:szCs w:val="20"/>
            </w:rPr>
            <w:t>Mätenhet</w:t>
          </w:r>
        </w:p>
      </w:docPartBody>
    </w:docPart>
    <w:docPart>
      <w:docPartPr>
        <w:name w:val="9D9E2C0C6BD74284B634AC4733EEE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B1CDFE-B1D9-4224-905A-D3DAB0E75D99}"/>
      </w:docPartPr>
      <w:docPartBody>
        <w:p w:rsidR="0091413D" w:rsidRDefault="006302F0" w:rsidP="006302F0">
          <w:pPr>
            <w:pStyle w:val="9D9E2C0C6BD74284B634AC4733EEE7DA"/>
          </w:pPr>
          <w:r w:rsidRPr="005404A3">
            <w:rPr>
              <w:rStyle w:val="Platshllartext"/>
              <w:sz w:val="20"/>
              <w:szCs w:val="20"/>
            </w:rPr>
            <w:t>Klicka eller tryck här för att ange kommentar</w:t>
          </w:r>
        </w:p>
      </w:docPartBody>
    </w:docPart>
    <w:docPart>
      <w:docPartPr>
        <w:name w:val="551C6C4ED1354ADCA23083118EC93E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EE3E83-F21D-45A7-995B-111DF9EB98BB}"/>
      </w:docPartPr>
      <w:docPartBody>
        <w:p w:rsidR="00297E2A" w:rsidRDefault="00B57384" w:rsidP="00B57384">
          <w:pPr>
            <w:pStyle w:val="551C6C4ED1354ADCA23083118EC93E65"/>
          </w:pPr>
          <w:r w:rsidRPr="00254586">
            <w:rPr>
              <w:rStyle w:val="Platshllartext"/>
              <w:sz w:val="20"/>
            </w:rPr>
            <w:t>Klicka här för att ange datum.</w:t>
          </w:r>
        </w:p>
      </w:docPartBody>
    </w:docPart>
    <w:docPart>
      <w:docPartPr>
        <w:name w:val="CE8C224D82534052813FA93C3CEEA2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EA779E-6E7A-4D4D-853D-968673E3D89B}"/>
      </w:docPartPr>
      <w:docPartBody>
        <w:p w:rsidR="00297E2A" w:rsidRDefault="00B57384" w:rsidP="00B57384">
          <w:pPr>
            <w:pStyle w:val="CE8C224D82534052813FA93C3CEEA2F1"/>
          </w:pPr>
          <w:r w:rsidRPr="00254586">
            <w:rPr>
              <w:rStyle w:val="Platshllartext"/>
              <w:sz w:val="20"/>
            </w:rPr>
            <w:t>Klicka här för att ange datum.</w:t>
          </w:r>
        </w:p>
      </w:docPartBody>
    </w:docPart>
    <w:docPart>
      <w:docPartPr>
        <w:name w:val="099F06BDA2254E7088B34264A52194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C86400-1C9B-42AD-ABCA-FBE4B46F755C}"/>
      </w:docPartPr>
      <w:docPartBody>
        <w:p w:rsidR="00297E2A" w:rsidRDefault="00B57384" w:rsidP="00B57384">
          <w:pPr>
            <w:pStyle w:val="099F06BDA2254E7088B34264A5219414"/>
          </w:pPr>
          <w:r w:rsidRPr="00254586">
            <w:rPr>
              <w:rStyle w:val="Platshllartext"/>
              <w:sz w:val="20"/>
            </w:rPr>
            <w:t xml:space="preserve">Klicka här för att ange </w:t>
          </w:r>
          <w:r w:rsidRPr="00BF26B2">
            <w:rPr>
              <w:rStyle w:val="Platshllartext"/>
              <w:sz w:val="20"/>
            </w:rPr>
            <w:t>ärende-ID</w:t>
          </w:r>
        </w:p>
      </w:docPartBody>
    </w:docPart>
    <w:docPart>
      <w:docPartPr>
        <w:name w:val="B5AE595847454B24BEEF8D6D3E0B0B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A785BC-35E6-44CA-AEA4-8FA7116D6414}"/>
      </w:docPartPr>
      <w:docPartBody>
        <w:p w:rsidR="00297E2A" w:rsidRDefault="00B57384" w:rsidP="00B57384">
          <w:pPr>
            <w:pStyle w:val="B5AE595847454B24BEEF8D6D3E0B0B45"/>
          </w:pPr>
          <w:r w:rsidRPr="00254586">
            <w:rPr>
              <w:rStyle w:val="Platshllartext"/>
              <w:sz w:val="20"/>
            </w:rPr>
            <w:t>Klicka här för att ange datum.</w:t>
          </w:r>
        </w:p>
      </w:docPartBody>
    </w:docPart>
    <w:docPart>
      <w:docPartPr>
        <w:name w:val="8298803511864E5692E71E004D19C0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3AC951-0CD9-4074-B825-A7806D0C5402}"/>
      </w:docPartPr>
      <w:docPartBody>
        <w:p w:rsidR="00297E2A" w:rsidRDefault="00B57384" w:rsidP="00B57384">
          <w:pPr>
            <w:pStyle w:val="8298803511864E5692E71E004D19C07A"/>
          </w:pPr>
          <w:r w:rsidRPr="00254586">
            <w:rPr>
              <w:rStyle w:val="Platshllartext"/>
              <w:sz w:val="20"/>
            </w:rPr>
            <w:t>Klicka här för att ange datum.</w:t>
          </w:r>
        </w:p>
      </w:docPartBody>
    </w:docPart>
    <w:docPart>
      <w:docPartPr>
        <w:name w:val="77639491E1B14119B6EA346B124EF0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E3CE31-C987-4DFF-AC46-29A02DEE68EC}"/>
      </w:docPartPr>
      <w:docPartBody>
        <w:p w:rsidR="00297E2A" w:rsidRDefault="00B57384" w:rsidP="00B57384">
          <w:pPr>
            <w:pStyle w:val="77639491E1B14119B6EA346B124EF000"/>
          </w:pPr>
          <w:r w:rsidRPr="00254586">
            <w:rPr>
              <w:rStyle w:val="Platshllartext"/>
              <w:sz w:val="20"/>
            </w:rPr>
            <w:t>Klicka här för att ange text.</w:t>
          </w:r>
        </w:p>
      </w:docPartBody>
    </w:docPart>
    <w:docPart>
      <w:docPartPr>
        <w:name w:val="EDAA008167064BA187E0C43E3A7E2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BA8CCA-6AC2-4623-92B2-8B1BC1DFA8E3}"/>
      </w:docPartPr>
      <w:docPartBody>
        <w:p w:rsidR="00B84F25" w:rsidRDefault="008C5817" w:rsidP="008C5817">
          <w:pPr>
            <w:pStyle w:val="EDAA008167064BA187E0C43E3A7E2027"/>
          </w:pPr>
          <w:r w:rsidRPr="00254586">
            <w:rPr>
              <w:rStyle w:val="Platshllartext"/>
              <w:sz w:val="20"/>
            </w:rPr>
            <w:t xml:space="preserve">Klicka här för att ange </w:t>
          </w:r>
          <w:r w:rsidRPr="00BF26B2">
            <w:rPr>
              <w:rStyle w:val="Platshllartext"/>
              <w:sz w:val="20"/>
            </w:rPr>
            <w:t>ärende-ID</w:t>
          </w:r>
        </w:p>
      </w:docPartBody>
    </w:docPart>
    <w:docPart>
      <w:docPartPr>
        <w:name w:val="CCB0F80C242E43659DA7DCC432338E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3FB62C-1226-434D-9EBF-1DA324ADCE59}"/>
      </w:docPartPr>
      <w:docPartBody>
        <w:p w:rsidR="00B84F25" w:rsidRDefault="008C5817" w:rsidP="008C5817">
          <w:pPr>
            <w:pStyle w:val="CCB0F80C242E43659DA7DCC432338E7F"/>
          </w:pPr>
          <w:r w:rsidRPr="008C3A85">
            <w:rPr>
              <w:rStyle w:val="Platshllartext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33B08C1D83AA48789B3879AF88BFC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0A8797-5E27-4FDB-9A4B-AD9162952F32}"/>
      </w:docPartPr>
      <w:docPartBody>
        <w:p w:rsidR="00B84F25" w:rsidRDefault="008C5817" w:rsidP="008C5817">
          <w:pPr>
            <w:pStyle w:val="33B08C1D83AA48789B3879AF88BFCD2C"/>
          </w:pPr>
          <w:r w:rsidRPr="005404A3">
            <w:rPr>
              <w:rStyle w:val="Platshllartext"/>
              <w:sz w:val="20"/>
              <w:szCs w:val="20"/>
            </w:rPr>
            <w:t>Klicka här för att ange projektindikator</w:t>
          </w:r>
        </w:p>
      </w:docPartBody>
    </w:docPart>
    <w:docPart>
      <w:docPartPr>
        <w:name w:val="C08E7D7342934E3D9655109F9A9A49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360AED-F790-4286-9B62-FBEF34D78D58}"/>
      </w:docPartPr>
      <w:docPartBody>
        <w:p w:rsidR="00B84F25" w:rsidRDefault="008C5817" w:rsidP="008C5817">
          <w:pPr>
            <w:pStyle w:val="C08E7D7342934E3D9655109F9A9A49BB"/>
          </w:pPr>
          <w:r w:rsidRPr="005404A3">
            <w:rPr>
              <w:rStyle w:val="Platshllartext"/>
              <w:sz w:val="20"/>
              <w:szCs w:val="20"/>
            </w:rPr>
            <w:t>Klicka här för att ange projektindikator</w:t>
          </w:r>
        </w:p>
      </w:docPartBody>
    </w:docPart>
    <w:docPart>
      <w:docPartPr>
        <w:name w:val="F08399B722D5416CA06C2DA7228C89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C4DB3-CD30-4EE5-9E82-9E2564E37E12}"/>
      </w:docPartPr>
      <w:docPartBody>
        <w:p w:rsidR="00E42A16" w:rsidRDefault="00B84F25" w:rsidP="00B84F25">
          <w:pPr>
            <w:pStyle w:val="F08399B722D5416CA06C2DA7228C8919"/>
          </w:pPr>
          <w:r w:rsidRPr="00BF26B2">
            <w:rPr>
              <w:rStyle w:val="Platshllartext"/>
              <w:sz w:val="20"/>
            </w:rPr>
            <w:t>Klicka här för att ange projektnamn</w:t>
          </w:r>
        </w:p>
      </w:docPartBody>
    </w:docPart>
    <w:docPart>
      <w:docPartPr>
        <w:name w:val="671D7095544049B9A5A7A3B30955D0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D9887-6C2E-4734-8BA1-BCF097A7C878}"/>
      </w:docPartPr>
      <w:docPartBody>
        <w:p w:rsidR="00E42A16" w:rsidRDefault="00B84F25" w:rsidP="00B84F25">
          <w:pPr>
            <w:pStyle w:val="671D7095544049B9A5A7A3B30955D093"/>
          </w:pPr>
          <w:r w:rsidRPr="00254586">
            <w:rPr>
              <w:rStyle w:val="Platshllartext"/>
              <w:sz w:val="20"/>
            </w:rPr>
            <w:t xml:space="preserve">Klicka här för att ange </w:t>
          </w:r>
          <w:r w:rsidRPr="00BF26B2">
            <w:rPr>
              <w:rStyle w:val="Platshllartext"/>
              <w:sz w:val="20"/>
            </w:rPr>
            <w:t>stödmottagare</w:t>
          </w:r>
        </w:p>
      </w:docPartBody>
    </w:docPart>
    <w:docPart>
      <w:docPartPr>
        <w:name w:val="2D6F7DEB105D4315893B5F38E9307F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9FBE32-A6D8-43EC-ACEE-95E4B68CF927}"/>
      </w:docPartPr>
      <w:docPartBody>
        <w:p w:rsidR="00E42A16" w:rsidRDefault="00B84F25" w:rsidP="00B84F25">
          <w:pPr>
            <w:pStyle w:val="2D6F7DEB105D4315893B5F38E9307FA3"/>
          </w:pPr>
          <w:r w:rsidRPr="000A1B2D">
            <w:rPr>
              <w:rStyle w:val="Platshllartext"/>
              <w:sz w:val="20"/>
            </w:rPr>
            <w:t>Klicka här för att ange nummer på lägesrappor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94"/>
    <w:rsid w:val="001D6760"/>
    <w:rsid w:val="00297E2A"/>
    <w:rsid w:val="003E7C50"/>
    <w:rsid w:val="00480FA1"/>
    <w:rsid w:val="004F403A"/>
    <w:rsid w:val="00550F94"/>
    <w:rsid w:val="005F5102"/>
    <w:rsid w:val="006302F0"/>
    <w:rsid w:val="008A5E09"/>
    <w:rsid w:val="008C5817"/>
    <w:rsid w:val="008E46C0"/>
    <w:rsid w:val="0091413D"/>
    <w:rsid w:val="00B57384"/>
    <w:rsid w:val="00B84F25"/>
    <w:rsid w:val="00E4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84F25"/>
    <w:rPr>
      <w:color w:val="808080"/>
    </w:rPr>
  </w:style>
  <w:style w:type="paragraph" w:customStyle="1" w:styleId="C906FA9623304ACFBA8945F669B59B9D">
    <w:name w:val="C906FA9623304ACFBA8945F669B59B9D"/>
    <w:rsid w:val="00550F94"/>
  </w:style>
  <w:style w:type="paragraph" w:customStyle="1" w:styleId="FE8F3FB154064814B29B37A3D500878F">
    <w:name w:val="FE8F3FB154064814B29B37A3D500878F"/>
    <w:rsid w:val="00550F94"/>
  </w:style>
  <w:style w:type="paragraph" w:customStyle="1" w:styleId="5E310EFE73E94993ABD73F64B6F9FDE2">
    <w:name w:val="5E310EFE73E94993ABD73F64B6F9FDE2"/>
    <w:rsid w:val="00550F94"/>
  </w:style>
  <w:style w:type="paragraph" w:customStyle="1" w:styleId="F118E70BEA54434E8F78E6BB554430D4">
    <w:name w:val="F118E70BEA54434E8F78E6BB554430D4"/>
    <w:rsid w:val="00550F94"/>
  </w:style>
  <w:style w:type="paragraph" w:customStyle="1" w:styleId="920C70B8B5A843BC9701D61101AA1685">
    <w:name w:val="920C70B8B5A843BC9701D61101AA1685"/>
    <w:rsid w:val="00550F94"/>
  </w:style>
  <w:style w:type="paragraph" w:customStyle="1" w:styleId="B7DCE1DB719142289147658F2EDACB2A">
    <w:name w:val="B7DCE1DB719142289147658F2EDACB2A"/>
    <w:rsid w:val="00550F94"/>
  </w:style>
  <w:style w:type="paragraph" w:customStyle="1" w:styleId="66496C821276496B8B5810229A22C110">
    <w:name w:val="66496C821276496B8B5810229A22C110"/>
    <w:rsid w:val="00550F94"/>
  </w:style>
  <w:style w:type="paragraph" w:customStyle="1" w:styleId="8122D0E125374B4A814B74A840530727">
    <w:name w:val="8122D0E125374B4A814B74A840530727"/>
    <w:rsid w:val="00550F94"/>
  </w:style>
  <w:style w:type="paragraph" w:customStyle="1" w:styleId="56830F3F4D9C40BB9F0EA1B81E8A4388">
    <w:name w:val="56830F3F4D9C40BB9F0EA1B81E8A4388"/>
    <w:rsid w:val="00550F94"/>
  </w:style>
  <w:style w:type="paragraph" w:customStyle="1" w:styleId="4F193917F1194B66A42EABFD64F54360">
    <w:name w:val="4F193917F1194B66A42EABFD64F54360"/>
    <w:rsid w:val="00550F94"/>
  </w:style>
  <w:style w:type="paragraph" w:customStyle="1" w:styleId="36594BA793EC45569B304BBF4955CD6A">
    <w:name w:val="36594BA793EC45569B304BBF4955CD6A"/>
    <w:rsid w:val="00550F94"/>
  </w:style>
  <w:style w:type="paragraph" w:customStyle="1" w:styleId="0F02451EF93547C9B16C7F1AA2B5A524">
    <w:name w:val="0F02451EF93547C9B16C7F1AA2B5A524"/>
    <w:rsid w:val="00550F94"/>
  </w:style>
  <w:style w:type="paragraph" w:customStyle="1" w:styleId="816326CB75954B31807DB863E2C1063A">
    <w:name w:val="816326CB75954B31807DB863E2C1063A"/>
    <w:rsid w:val="00550F94"/>
  </w:style>
  <w:style w:type="paragraph" w:customStyle="1" w:styleId="1CF86472223A4510A501867CB4D07021">
    <w:name w:val="1CF86472223A4510A501867CB4D07021"/>
    <w:rsid w:val="00550F94"/>
  </w:style>
  <w:style w:type="paragraph" w:customStyle="1" w:styleId="1BABCCD4C76D40A4A984D38298C29229">
    <w:name w:val="1BABCCD4C76D40A4A984D38298C29229"/>
    <w:rsid w:val="00550F94"/>
  </w:style>
  <w:style w:type="paragraph" w:customStyle="1" w:styleId="3A427C42BDDA460AA4B1144021C1E1CC">
    <w:name w:val="3A427C42BDDA460AA4B1144021C1E1CC"/>
    <w:rsid w:val="00550F94"/>
  </w:style>
  <w:style w:type="paragraph" w:customStyle="1" w:styleId="2D3C5AC6022C4EB6A3D0629E437DDFFE">
    <w:name w:val="2D3C5AC6022C4EB6A3D0629E437DDFFE"/>
    <w:rsid w:val="00550F94"/>
  </w:style>
  <w:style w:type="paragraph" w:customStyle="1" w:styleId="DDD03553988A425AB7CB505D72C3B142">
    <w:name w:val="DDD03553988A425AB7CB505D72C3B142"/>
    <w:rsid w:val="00550F94"/>
  </w:style>
  <w:style w:type="paragraph" w:customStyle="1" w:styleId="3FA416B35E354E19BCE5CE29E870A84C">
    <w:name w:val="3FA416B35E354E19BCE5CE29E870A84C"/>
    <w:rsid w:val="00550F94"/>
  </w:style>
  <w:style w:type="paragraph" w:customStyle="1" w:styleId="50A5B54146F6497EA5E4EDE8DE05458E">
    <w:name w:val="50A5B54146F6497EA5E4EDE8DE05458E"/>
    <w:rsid w:val="00550F94"/>
  </w:style>
  <w:style w:type="paragraph" w:customStyle="1" w:styleId="F169DD02B84749129A17656D40C61C35">
    <w:name w:val="F169DD02B84749129A17656D40C61C35"/>
    <w:rsid w:val="00550F94"/>
  </w:style>
  <w:style w:type="paragraph" w:customStyle="1" w:styleId="4398EBCB2444408692069E7F16996961">
    <w:name w:val="4398EBCB2444408692069E7F16996961"/>
    <w:rsid w:val="00550F94"/>
  </w:style>
  <w:style w:type="paragraph" w:customStyle="1" w:styleId="79351563BC964DCF9DDDB90F584D1F3E">
    <w:name w:val="79351563BC964DCF9DDDB90F584D1F3E"/>
    <w:rsid w:val="00550F94"/>
  </w:style>
  <w:style w:type="paragraph" w:customStyle="1" w:styleId="F95CEB78C5E54872BABE36E2ABF26CE7">
    <w:name w:val="F95CEB78C5E54872BABE36E2ABF26CE7"/>
    <w:rsid w:val="00550F94"/>
  </w:style>
  <w:style w:type="paragraph" w:customStyle="1" w:styleId="1FB19B8B37564D708013461AECD1253D">
    <w:name w:val="1FB19B8B37564D708013461AECD1253D"/>
    <w:rsid w:val="00550F94"/>
  </w:style>
  <w:style w:type="paragraph" w:customStyle="1" w:styleId="911211267077434C98E1F5A58E890722">
    <w:name w:val="911211267077434C98E1F5A58E890722"/>
    <w:rsid w:val="00550F94"/>
  </w:style>
  <w:style w:type="paragraph" w:customStyle="1" w:styleId="CCFB8E3024AE42D9B9E754A94D6078B8">
    <w:name w:val="CCFB8E3024AE42D9B9E754A94D6078B8"/>
    <w:rsid w:val="00550F94"/>
  </w:style>
  <w:style w:type="paragraph" w:customStyle="1" w:styleId="E2770C44AE674839AA66AD08459EA7D3">
    <w:name w:val="E2770C44AE674839AA66AD08459EA7D3"/>
    <w:rsid w:val="00550F94"/>
  </w:style>
  <w:style w:type="paragraph" w:customStyle="1" w:styleId="5631C31161C443389954E75B3A9DB5F3">
    <w:name w:val="5631C31161C443389954E75B3A9DB5F3"/>
    <w:rsid w:val="00550F94"/>
  </w:style>
  <w:style w:type="paragraph" w:customStyle="1" w:styleId="807851BB2B6F4241ABF454E2FB434DB9">
    <w:name w:val="807851BB2B6F4241ABF454E2FB434DB9"/>
    <w:rsid w:val="00550F94"/>
  </w:style>
  <w:style w:type="paragraph" w:customStyle="1" w:styleId="B26AEA0BEE0744B8A228E12082B7A70B">
    <w:name w:val="B26AEA0BEE0744B8A228E12082B7A70B"/>
    <w:rsid w:val="00550F94"/>
  </w:style>
  <w:style w:type="paragraph" w:customStyle="1" w:styleId="6DED551B4AC441888B7D5E3C27C5DA22">
    <w:name w:val="6DED551B4AC441888B7D5E3C27C5DA22"/>
    <w:rsid w:val="00550F94"/>
  </w:style>
  <w:style w:type="paragraph" w:customStyle="1" w:styleId="10F31D2F461A4CF69FD839F22ABCA69F">
    <w:name w:val="10F31D2F461A4CF69FD839F22ABCA69F"/>
    <w:rsid w:val="00550F94"/>
  </w:style>
  <w:style w:type="paragraph" w:customStyle="1" w:styleId="ED1F603245224FE2A613364CC795F2BD">
    <w:name w:val="ED1F603245224FE2A613364CC795F2BD"/>
    <w:rsid w:val="00550F94"/>
  </w:style>
  <w:style w:type="paragraph" w:customStyle="1" w:styleId="23E5031D9BD643F7927E5B7A0D573738">
    <w:name w:val="23E5031D9BD643F7927E5B7A0D573738"/>
    <w:rsid w:val="00550F94"/>
  </w:style>
  <w:style w:type="paragraph" w:customStyle="1" w:styleId="5E29CA834B0648EA9F4B2FD51D975342">
    <w:name w:val="5E29CA834B0648EA9F4B2FD51D975342"/>
    <w:rsid w:val="00550F94"/>
  </w:style>
  <w:style w:type="paragraph" w:customStyle="1" w:styleId="2463B6B8231F497B8B9AD10FD3CE3AE1">
    <w:name w:val="2463B6B8231F497B8B9AD10FD3CE3AE1"/>
    <w:rsid w:val="00550F94"/>
  </w:style>
  <w:style w:type="paragraph" w:customStyle="1" w:styleId="4AC3BF918FDF4909AFAA458E365B1891">
    <w:name w:val="4AC3BF918FDF4909AFAA458E365B1891"/>
    <w:rsid w:val="00550F94"/>
  </w:style>
  <w:style w:type="paragraph" w:customStyle="1" w:styleId="E93844205F2F46B7BBF929864A0D7F55">
    <w:name w:val="E93844205F2F46B7BBF929864A0D7F55"/>
    <w:rsid w:val="00550F94"/>
  </w:style>
  <w:style w:type="paragraph" w:customStyle="1" w:styleId="2F0C660089C8496D80D423E630352BDA">
    <w:name w:val="2F0C660089C8496D80D423E630352BDA"/>
    <w:rsid w:val="00550F94"/>
  </w:style>
  <w:style w:type="paragraph" w:customStyle="1" w:styleId="6E620D209EF34765921F3BB1BC86A68B">
    <w:name w:val="6E620D209EF34765921F3BB1BC86A68B"/>
    <w:rsid w:val="00550F94"/>
  </w:style>
  <w:style w:type="paragraph" w:customStyle="1" w:styleId="D7463BFD63924BE0A7061B627AE1C4CD">
    <w:name w:val="D7463BFD63924BE0A7061B627AE1C4CD"/>
    <w:rsid w:val="00550F94"/>
  </w:style>
  <w:style w:type="paragraph" w:customStyle="1" w:styleId="8EF784ED33CD4F9899B92524BB425EA5">
    <w:name w:val="8EF784ED33CD4F9899B92524BB425EA5"/>
    <w:rsid w:val="00550F94"/>
  </w:style>
  <w:style w:type="paragraph" w:customStyle="1" w:styleId="AEF5F52E5A634F98A9C3B0FA7B46FFE3">
    <w:name w:val="AEF5F52E5A634F98A9C3B0FA7B46FFE3"/>
    <w:rsid w:val="00550F94"/>
  </w:style>
  <w:style w:type="paragraph" w:customStyle="1" w:styleId="99E5AF74571D4B818834B4915B0A292E">
    <w:name w:val="99E5AF74571D4B818834B4915B0A292E"/>
    <w:rsid w:val="00550F94"/>
  </w:style>
  <w:style w:type="paragraph" w:customStyle="1" w:styleId="A30419EC852D4738A19C4D40B4C983FE">
    <w:name w:val="A30419EC852D4738A19C4D40B4C983FE"/>
    <w:rsid w:val="00550F94"/>
  </w:style>
  <w:style w:type="paragraph" w:customStyle="1" w:styleId="7E6C9F25054A4E268AF4D171FB838827">
    <w:name w:val="7E6C9F25054A4E268AF4D171FB838827"/>
    <w:rsid w:val="00550F94"/>
  </w:style>
  <w:style w:type="paragraph" w:customStyle="1" w:styleId="AB36CF1C2E3747A196A8C7C035F42016">
    <w:name w:val="AB36CF1C2E3747A196A8C7C035F42016"/>
    <w:rsid w:val="00550F94"/>
  </w:style>
  <w:style w:type="paragraph" w:customStyle="1" w:styleId="BA9FC07BA573492FB333EB33198969A8">
    <w:name w:val="BA9FC07BA573492FB333EB33198969A8"/>
    <w:rsid w:val="00550F94"/>
  </w:style>
  <w:style w:type="paragraph" w:customStyle="1" w:styleId="6E69B71D8B9B44E696280DFF6102C9BA">
    <w:name w:val="6E69B71D8B9B44E696280DFF6102C9BA"/>
    <w:rsid w:val="00550F94"/>
  </w:style>
  <w:style w:type="paragraph" w:customStyle="1" w:styleId="C45853021C2C45919D535420E601157F">
    <w:name w:val="C45853021C2C45919D535420E601157F"/>
    <w:rsid w:val="00550F94"/>
  </w:style>
  <w:style w:type="paragraph" w:customStyle="1" w:styleId="B3A84E26784148278C31F20F0CC8DA2C">
    <w:name w:val="B3A84E26784148278C31F20F0CC8DA2C"/>
    <w:rsid w:val="00550F94"/>
  </w:style>
  <w:style w:type="paragraph" w:customStyle="1" w:styleId="F6438DBFEF124B0BA2C45FB980FD4BF1">
    <w:name w:val="F6438DBFEF124B0BA2C45FB980FD4BF1"/>
    <w:rsid w:val="00550F94"/>
  </w:style>
  <w:style w:type="paragraph" w:customStyle="1" w:styleId="98BD73EF3E2543C7A1349F381289FC6C">
    <w:name w:val="98BD73EF3E2543C7A1349F381289FC6C"/>
    <w:rsid w:val="00550F94"/>
  </w:style>
  <w:style w:type="paragraph" w:customStyle="1" w:styleId="7C0CA0EB59E44E2E8254761C2FEC6970">
    <w:name w:val="7C0CA0EB59E44E2E8254761C2FEC6970"/>
    <w:rsid w:val="00550F94"/>
  </w:style>
  <w:style w:type="paragraph" w:customStyle="1" w:styleId="E8EFF004F7DE46A5B9F532843DCEEC0E">
    <w:name w:val="E8EFF004F7DE46A5B9F532843DCEEC0E"/>
    <w:rsid w:val="00550F94"/>
  </w:style>
  <w:style w:type="paragraph" w:customStyle="1" w:styleId="1705AD06C2BD4336B66FE119B7001EAE">
    <w:name w:val="1705AD06C2BD4336B66FE119B7001EAE"/>
    <w:rsid w:val="00550F94"/>
  </w:style>
  <w:style w:type="paragraph" w:customStyle="1" w:styleId="A6EB4E03716D433CB01B78AC50CDDD00">
    <w:name w:val="A6EB4E03716D433CB01B78AC50CDDD00"/>
    <w:rsid w:val="00550F94"/>
  </w:style>
  <w:style w:type="paragraph" w:customStyle="1" w:styleId="1DD7488469EE47E29227096BC63901F4">
    <w:name w:val="1DD7488469EE47E29227096BC63901F4"/>
    <w:rsid w:val="00550F94"/>
  </w:style>
  <w:style w:type="paragraph" w:customStyle="1" w:styleId="CB508721DFA54F50BB7CF47743AE8298">
    <w:name w:val="CB508721DFA54F50BB7CF47743AE8298"/>
    <w:rsid w:val="00550F94"/>
  </w:style>
  <w:style w:type="paragraph" w:customStyle="1" w:styleId="AE050CD9CF9D4F698211668C17B136B1">
    <w:name w:val="AE050CD9CF9D4F698211668C17B136B1"/>
    <w:rsid w:val="00550F94"/>
  </w:style>
  <w:style w:type="paragraph" w:customStyle="1" w:styleId="873166D0CC3841E3A56D301A35F4630D">
    <w:name w:val="873166D0CC3841E3A56D301A35F4630D"/>
    <w:rsid w:val="00550F94"/>
  </w:style>
  <w:style w:type="paragraph" w:customStyle="1" w:styleId="7C66BB23357C4FC8A57F94EEC25E6566">
    <w:name w:val="7C66BB23357C4FC8A57F94EEC25E6566"/>
    <w:rsid w:val="00550F94"/>
  </w:style>
  <w:style w:type="paragraph" w:customStyle="1" w:styleId="19BF46FF94D24EF6B1D8BFE07E3B5FB0">
    <w:name w:val="19BF46FF94D24EF6B1D8BFE07E3B5FB0"/>
    <w:rsid w:val="00550F94"/>
  </w:style>
  <w:style w:type="paragraph" w:customStyle="1" w:styleId="AE6DB843ABC041348D7D8CF7929B66B7">
    <w:name w:val="AE6DB843ABC041348D7D8CF7929B66B7"/>
    <w:rsid w:val="00550F94"/>
  </w:style>
  <w:style w:type="paragraph" w:customStyle="1" w:styleId="0334E8894AF0495A80FBDEA6D68A4D29">
    <w:name w:val="0334E8894AF0495A80FBDEA6D68A4D29"/>
    <w:rsid w:val="00550F94"/>
  </w:style>
  <w:style w:type="paragraph" w:customStyle="1" w:styleId="6AB7F7A7096C4205B514051A75EAAEE9">
    <w:name w:val="6AB7F7A7096C4205B514051A75EAAEE9"/>
    <w:rsid w:val="00550F94"/>
  </w:style>
  <w:style w:type="paragraph" w:customStyle="1" w:styleId="2A31F33BA424459CBEECB2680A851FC8">
    <w:name w:val="2A31F33BA424459CBEECB2680A851FC8"/>
    <w:rsid w:val="00550F94"/>
  </w:style>
  <w:style w:type="paragraph" w:customStyle="1" w:styleId="782FEDFCD8CB4370818A3DFEC057A821">
    <w:name w:val="782FEDFCD8CB4370818A3DFEC057A821"/>
    <w:rsid w:val="00550F94"/>
  </w:style>
  <w:style w:type="paragraph" w:customStyle="1" w:styleId="98C0F400BCA64DADB005E79578CCEA36">
    <w:name w:val="98C0F400BCA64DADB005E79578CCEA36"/>
    <w:rsid w:val="00550F94"/>
  </w:style>
  <w:style w:type="paragraph" w:customStyle="1" w:styleId="50A507D40C0744FD92412D8A469B14EC">
    <w:name w:val="50A507D40C0744FD92412D8A469B14EC"/>
    <w:rsid w:val="00550F94"/>
  </w:style>
  <w:style w:type="paragraph" w:customStyle="1" w:styleId="C0978DA3E1704C2DBE9FE32CB47483EB">
    <w:name w:val="C0978DA3E1704C2DBE9FE32CB47483EB"/>
    <w:rsid w:val="00550F94"/>
  </w:style>
  <w:style w:type="paragraph" w:customStyle="1" w:styleId="492333C8F6804486ACDDF8667D31D38F">
    <w:name w:val="492333C8F6804486ACDDF8667D31D38F"/>
    <w:rsid w:val="00550F94"/>
  </w:style>
  <w:style w:type="paragraph" w:customStyle="1" w:styleId="75DBCA622BFA4B91BC3C52406E40F436">
    <w:name w:val="75DBCA622BFA4B91BC3C52406E40F436"/>
    <w:rsid w:val="00550F94"/>
  </w:style>
  <w:style w:type="paragraph" w:customStyle="1" w:styleId="96345C2CACFE421382E728AA8477D3B9">
    <w:name w:val="96345C2CACFE421382E728AA8477D3B9"/>
    <w:rsid w:val="00550F94"/>
  </w:style>
  <w:style w:type="paragraph" w:customStyle="1" w:styleId="1DBCD9832E0C4CA79D64A74A1FEE8508">
    <w:name w:val="1DBCD9832E0C4CA79D64A74A1FEE8508"/>
    <w:rsid w:val="00550F94"/>
  </w:style>
  <w:style w:type="paragraph" w:customStyle="1" w:styleId="76AA56A5B1904F2A9FE267D4CF6DEE71">
    <w:name w:val="76AA56A5B1904F2A9FE267D4CF6DEE71"/>
    <w:rsid w:val="00550F94"/>
  </w:style>
  <w:style w:type="paragraph" w:customStyle="1" w:styleId="DA26E9AE555241AF9C0E40C8A55723C3">
    <w:name w:val="DA26E9AE555241AF9C0E40C8A55723C3"/>
    <w:rsid w:val="00550F94"/>
  </w:style>
  <w:style w:type="paragraph" w:customStyle="1" w:styleId="F45E68132B634D9EB41E68A1A4CA5ABC">
    <w:name w:val="F45E68132B634D9EB41E68A1A4CA5ABC"/>
    <w:rsid w:val="00550F94"/>
  </w:style>
  <w:style w:type="paragraph" w:customStyle="1" w:styleId="26BC7C9C079342A89A3CDAB029AAF7A1">
    <w:name w:val="26BC7C9C079342A89A3CDAB029AAF7A1"/>
    <w:rsid w:val="00550F94"/>
  </w:style>
  <w:style w:type="paragraph" w:customStyle="1" w:styleId="415C88729AA44A659B6FB077875C51DF">
    <w:name w:val="415C88729AA44A659B6FB077875C51DF"/>
    <w:rsid w:val="00550F94"/>
  </w:style>
  <w:style w:type="paragraph" w:customStyle="1" w:styleId="E06EEF916A364AE2B69F8433FA300DF7">
    <w:name w:val="E06EEF916A364AE2B69F8433FA300DF7"/>
    <w:rsid w:val="00550F94"/>
  </w:style>
  <w:style w:type="paragraph" w:customStyle="1" w:styleId="4535263330874B70A65E26F796AA93F4">
    <w:name w:val="4535263330874B70A65E26F796AA93F4"/>
    <w:rsid w:val="00550F94"/>
  </w:style>
  <w:style w:type="paragraph" w:customStyle="1" w:styleId="8FCD8F9768C9471D94A044C944A5808D">
    <w:name w:val="8FCD8F9768C9471D94A044C944A5808D"/>
    <w:rsid w:val="00550F94"/>
  </w:style>
  <w:style w:type="paragraph" w:customStyle="1" w:styleId="4960EF11DBFA462997B304C58581FE57">
    <w:name w:val="4960EF11DBFA462997B304C58581FE57"/>
    <w:rsid w:val="00550F94"/>
  </w:style>
  <w:style w:type="paragraph" w:customStyle="1" w:styleId="8D62486D94C244248666563D4E9FF5CC">
    <w:name w:val="8D62486D94C244248666563D4E9FF5CC"/>
    <w:rsid w:val="00550F94"/>
  </w:style>
  <w:style w:type="paragraph" w:customStyle="1" w:styleId="986E6CBE27C24440BDA48CC624D5847E">
    <w:name w:val="986E6CBE27C24440BDA48CC624D5847E"/>
    <w:rsid w:val="00550F94"/>
  </w:style>
  <w:style w:type="paragraph" w:customStyle="1" w:styleId="65027C7C4A6A4C539197A71EC181CBFA">
    <w:name w:val="65027C7C4A6A4C539197A71EC181CBFA"/>
    <w:rsid w:val="00550F94"/>
  </w:style>
  <w:style w:type="paragraph" w:customStyle="1" w:styleId="C2B54FC104F242E4941ACEEE66074EF5">
    <w:name w:val="C2B54FC104F242E4941ACEEE66074EF5"/>
    <w:rsid w:val="00550F94"/>
  </w:style>
  <w:style w:type="paragraph" w:customStyle="1" w:styleId="74D5B5E939F54B79A799ACF6A0D4FE3D">
    <w:name w:val="74D5B5E939F54B79A799ACF6A0D4FE3D"/>
    <w:rsid w:val="00550F94"/>
  </w:style>
  <w:style w:type="paragraph" w:customStyle="1" w:styleId="6E939D8A86644E5BBF34E2D1C7B3747D">
    <w:name w:val="6E939D8A86644E5BBF34E2D1C7B3747D"/>
    <w:rsid w:val="00550F94"/>
  </w:style>
  <w:style w:type="paragraph" w:customStyle="1" w:styleId="17472D437B374B76933D8D6BF6C5447C">
    <w:name w:val="17472D437B374B76933D8D6BF6C5447C"/>
    <w:rsid w:val="00550F94"/>
  </w:style>
  <w:style w:type="paragraph" w:customStyle="1" w:styleId="C441FC6656AC49F3B74F5FEEC2057C9E">
    <w:name w:val="C441FC6656AC49F3B74F5FEEC2057C9E"/>
    <w:rsid w:val="00550F94"/>
  </w:style>
  <w:style w:type="paragraph" w:customStyle="1" w:styleId="57E89804527648E1B03DC90CB6702814">
    <w:name w:val="57E89804527648E1B03DC90CB6702814"/>
    <w:rsid w:val="00550F94"/>
  </w:style>
  <w:style w:type="paragraph" w:customStyle="1" w:styleId="496244A4650D4018901585F26A5B0DD9">
    <w:name w:val="496244A4650D4018901585F26A5B0DD9"/>
    <w:rsid w:val="00550F94"/>
  </w:style>
  <w:style w:type="paragraph" w:customStyle="1" w:styleId="4CAC4D3934DE4A0389123AC9BEFB6D66">
    <w:name w:val="4CAC4D3934DE4A0389123AC9BEFB6D66"/>
    <w:rsid w:val="00550F94"/>
  </w:style>
  <w:style w:type="paragraph" w:customStyle="1" w:styleId="BCD9BE3AEF7D4783B470E5E80F3461A1">
    <w:name w:val="BCD9BE3AEF7D4783B470E5E80F3461A1"/>
    <w:rsid w:val="00550F94"/>
  </w:style>
  <w:style w:type="paragraph" w:customStyle="1" w:styleId="ECDB65CC7FC748C8803AD7CDE627B3AE">
    <w:name w:val="ECDB65CC7FC748C8803AD7CDE627B3AE"/>
    <w:rsid w:val="00550F94"/>
  </w:style>
  <w:style w:type="paragraph" w:customStyle="1" w:styleId="57187D5FC335493B8D31A197CA66F313">
    <w:name w:val="57187D5FC335493B8D31A197CA66F313"/>
    <w:rsid w:val="00550F94"/>
  </w:style>
  <w:style w:type="paragraph" w:customStyle="1" w:styleId="9FBDB02BCA9C4A5D8A1A677929E818FB">
    <w:name w:val="9FBDB02BCA9C4A5D8A1A677929E818FB"/>
    <w:rsid w:val="00550F94"/>
  </w:style>
  <w:style w:type="paragraph" w:customStyle="1" w:styleId="DF053EE88D4949EBAF74D45DCF83EB12">
    <w:name w:val="DF053EE88D4949EBAF74D45DCF83EB12"/>
    <w:rsid w:val="00550F94"/>
  </w:style>
  <w:style w:type="paragraph" w:customStyle="1" w:styleId="B408F6AF2C724BFC8B03C05FE0F11878">
    <w:name w:val="B408F6AF2C724BFC8B03C05FE0F11878"/>
    <w:rsid w:val="00550F94"/>
  </w:style>
  <w:style w:type="paragraph" w:customStyle="1" w:styleId="CB68916A26424D35923389D8916FD1F1">
    <w:name w:val="CB68916A26424D35923389D8916FD1F1"/>
    <w:rsid w:val="00550F94"/>
  </w:style>
  <w:style w:type="paragraph" w:customStyle="1" w:styleId="E673BB84B0AE4D31A55060F13CD368E0">
    <w:name w:val="E673BB84B0AE4D31A55060F13CD368E0"/>
    <w:rsid w:val="00550F94"/>
  </w:style>
  <w:style w:type="paragraph" w:customStyle="1" w:styleId="968C90456ED4424BAB084638377EEFB4">
    <w:name w:val="968C90456ED4424BAB084638377EEFB4"/>
    <w:rsid w:val="00550F94"/>
  </w:style>
  <w:style w:type="paragraph" w:customStyle="1" w:styleId="DC2B900150614DA7846A9E76C9B5801C">
    <w:name w:val="DC2B900150614DA7846A9E76C9B5801C"/>
    <w:rsid w:val="00550F94"/>
  </w:style>
  <w:style w:type="paragraph" w:customStyle="1" w:styleId="EC8AC349FC984B538C746952F9E6C864">
    <w:name w:val="EC8AC349FC984B538C746952F9E6C864"/>
    <w:rsid w:val="00550F94"/>
  </w:style>
  <w:style w:type="paragraph" w:customStyle="1" w:styleId="803010BE0511493588FAE673C3383A04">
    <w:name w:val="803010BE0511493588FAE673C3383A04"/>
    <w:rsid w:val="00550F94"/>
  </w:style>
  <w:style w:type="paragraph" w:customStyle="1" w:styleId="ECA59C8C7D0742248407B3F1E5DA25B9">
    <w:name w:val="ECA59C8C7D0742248407B3F1E5DA25B9"/>
    <w:rsid w:val="00550F94"/>
  </w:style>
  <w:style w:type="paragraph" w:customStyle="1" w:styleId="84A58737C6474539876E119FA90B61ED">
    <w:name w:val="84A58737C6474539876E119FA90B61ED"/>
    <w:rsid w:val="00550F94"/>
  </w:style>
  <w:style w:type="paragraph" w:customStyle="1" w:styleId="3A9CE29CF5BA4B1CAD406E3B0C37A390">
    <w:name w:val="3A9CE29CF5BA4B1CAD406E3B0C37A390"/>
    <w:rsid w:val="00550F94"/>
  </w:style>
  <w:style w:type="paragraph" w:customStyle="1" w:styleId="8E6E18EAF903462A9036950E9A15EF8F">
    <w:name w:val="8E6E18EAF903462A9036950E9A15EF8F"/>
    <w:rsid w:val="00550F94"/>
  </w:style>
  <w:style w:type="paragraph" w:customStyle="1" w:styleId="120E9414678744C1B2A66E2A385FF9B2">
    <w:name w:val="120E9414678744C1B2A66E2A385FF9B2"/>
    <w:rsid w:val="00550F94"/>
  </w:style>
  <w:style w:type="paragraph" w:customStyle="1" w:styleId="1DA98147B986486E900AF34A26A84AC7">
    <w:name w:val="1DA98147B986486E900AF34A26A84AC7"/>
    <w:rsid w:val="00550F94"/>
  </w:style>
  <w:style w:type="paragraph" w:customStyle="1" w:styleId="28311FF656B340DCA62D086F1D2352D6">
    <w:name w:val="28311FF656B340DCA62D086F1D2352D6"/>
    <w:rsid w:val="00550F94"/>
  </w:style>
  <w:style w:type="paragraph" w:customStyle="1" w:styleId="7189286732434A3FA14557E53C976EBD">
    <w:name w:val="7189286732434A3FA14557E53C976EBD"/>
    <w:rsid w:val="00550F94"/>
  </w:style>
  <w:style w:type="paragraph" w:customStyle="1" w:styleId="875252FEB57340EE8B18738E880B80EA">
    <w:name w:val="875252FEB57340EE8B18738E880B80EA"/>
    <w:rsid w:val="00550F94"/>
  </w:style>
  <w:style w:type="paragraph" w:customStyle="1" w:styleId="0F670D5E537446CF90F947ADB473680E">
    <w:name w:val="0F670D5E537446CF90F947ADB473680E"/>
    <w:rsid w:val="00550F94"/>
  </w:style>
  <w:style w:type="paragraph" w:customStyle="1" w:styleId="A319155B42B749D09DCC5830E11BC343">
    <w:name w:val="A319155B42B749D09DCC5830E11BC343"/>
    <w:rsid w:val="00550F94"/>
  </w:style>
  <w:style w:type="paragraph" w:customStyle="1" w:styleId="3BA3978F575C4D5AA2919F5CEDA5C3F9">
    <w:name w:val="3BA3978F575C4D5AA2919F5CEDA5C3F9"/>
    <w:rsid w:val="00550F94"/>
  </w:style>
  <w:style w:type="paragraph" w:customStyle="1" w:styleId="161862CA4830411CA754F6D3EF47E492">
    <w:name w:val="161862CA4830411CA754F6D3EF47E492"/>
    <w:rsid w:val="00550F94"/>
  </w:style>
  <w:style w:type="paragraph" w:customStyle="1" w:styleId="AB59EA60F5DA4592855ADEEB2FF00478">
    <w:name w:val="AB59EA60F5DA4592855ADEEB2FF00478"/>
    <w:rsid w:val="00550F94"/>
  </w:style>
  <w:style w:type="paragraph" w:customStyle="1" w:styleId="54101FF2953E486EBF881A86C5975250">
    <w:name w:val="54101FF2953E486EBF881A86C5975250"/>
    <w:rsid w:val="00550F94"/>
  </w:style>
  <w:style w:type="paragraph" w:customStyle="1" w:styleId="FBBD09C81B114B48825319F1DBD99F46">
    <w:name w:val="FBBD09C81B114B48825319F1DBD99F46"/>
    <w:rsid w:val="00550F94"/>
  </w:style>
  <w:style w:type="paragraph" w:customStyle="1" w:styleId="3FF730B082BF48A5B820645FCAC57B4F">
    <w:name w:val="3FF730B082BF48A5B820645FCAC57B4F"/>
    <w:rsid w:val="00550F94"/>
  </w:style>
  <w:style w:type="paragraph" w:customStyle="1" w:styleId="C4C7C835F70249149A0CDAE9D21B2E45">
    <w:name w:val="C4C7C835F70249149A0CDAE9D21B2E45"/>
    <w:rsid w:val="00550F94"/>
  </w:style>
  <w:style w:type="paragraph" w:customStyle="1" w:styleId="D9AF7E985AC8456584FAEBF823AE529E">
    <w:name w:val="D9AF7E985AC8456584FAEBF823AE529E"/>
    <w:rsid w:val="00550F94"/>
  </w:style>
  <w:style w:type="paragraph" w:customStyle="1" w:styleId="17BA10C3BD904F07846DC3FE53BC2069">
    <w:name w:val="17BA10C3BD904F07846DC3FE53BC2069"/>
    <w:rsid w:val="00550F94"/>
  </w:style>
  <w:style w:type="paragraph" w:customStyle="1" w:styleId="CC607EFAD7004B9F944D501A953C6CA6">
    <w:name w:val="CC607EFAD7004B9F944D501A953C6CA6"/>
    <w:rsid w:val="00550F94"/>
  </w:style>
  <w:style w:type="paragraph" w:customStyle="1" w:styleId="B31DEE5DCF0347429D6BA5C49EE5F628">
    <w:name w:val="B31DEE5DCF0347429D6BA5C49EE5F628"/>
    <w:rsid w:val="00550F94"/>
  </w:style>
  <w:style w:type="paragraph" w:customStyle="1" w:styleId="F0B61398F3B04E4EB7B6E4296BDB73CA">
    <w:name w:val="F0B61398F3B04E4EB7B6E4296BDB73CA"/>
    <w:rsid w:val="00550F94"/>
  </w:style>
  <w:style w:type="paragraph" w:customStyle="1" w:styleId="60858B5F92C54AF0AFE0A8D2416FB704">
    <w:name w:val="60858B5F92C54AF0AFE0A8D2416FB704"/>
    <w:rsid w:val="00550F94"/>
  </w:style>
  <w:style w:type="paragraph" w:customStyle="1" w:styleId="3A0806B0AB9F463B9D92CD2C2C743197">
    <w:name w:val="3A0806B0AB9F463B9D92CD2C2C743197"/>
    <w:rsid w:val="00550F94"/>
  </w:style>
  <w:style w:type="paragraph" w:customStyle="1" w:styleId="A606A4C8D54544A3A4705DE44FC162B7">
    <w:name w:val="A606A4C8D54544A3A4705DE44FC162B7"/>
    <w:rsid w:val="00550F94"/>
  </w:style>
  <w:style w:type="paragraph" w:customStyle="1" w:styleId="3FEA56BA6A81483EBCB1DCEBE50A8720">
    <w:name w:val="3FEA56BA6A81483EBCB1DCEBE50A8720"/>
    <w:rsid w:val="00550F94"/>
  </w:style>
  <w:style w:type="paragraph" w:customStyle="1" w:styleId="23A0AB4AA7364335B6C01FBD5A0F539D">
    <w:name w:val="23A0AB4AA7364335B6C01FBD5A0F539D"/>
    <w:rsid w:val="00550F94"/>
  </w:style>
  <w:style w:type="paragraph" w:customStyle="1" w:styleId="FB5E239252D44AC18756EF49C70BFD09">
    <w:name w:val="FB5E239252D44AC18756EF49C70BFD09"/>
    <w:rsid w:val="00550F94"/>
  </w:style>
  <w:style w:type="paragraph" w:customStyle="1" w:styleId="5CF140DA28C4486DB9ED466D2BF96B77">
    <w:name w:val="5CF140DA28C4486DB9ED466D2BF96B77"/>
    <w:rsid w:val="00550F94"/>
  </w:style>
  <w:style w:type="paragraph" w:customStyle="1" w:styleId="6C82FE8F361D4C3284C4B4B86EBDDCF3">
    <w:name w:val="6C82FE8F361D4C3284C4B4B86EBDDCF3"/>
    <w:rsid w:val="00550F94"/>
  </w:style>
  <w:style w:type="paragraph" w:customStyle="1" w:styleId="A07D7A0F9F26403DAD84F6DC9E1088E1">
    <w:name w:val="A07D7A0F9F26403DAD84F6DC9E1088E1"/>
    <w:rsid w:val="00550F94"/>
  </w:style>
  <w:style w:type="paragraph" w:customStyle="1" w:styleId="A98995B9489F48C584C638A286F59EB1">
    <w:name w:val="A98995B9489F48C584C638A286F59EB1"/>
    <w:rsid w:val="00550F94"/>
  </w:style>
  <w:style w:type="paragraph" w:customStyle="1" w:styleId="A5CDEBF11A024A699C8276D902ECEB7C">
    <w:name w:val="A5CDEBF11A024A699C8276D902ECEB7C"/>
    <w:rsid w:val="00550F94"/>
  </w:style>
  <w:style w:type="paragraph" w:customStyle="1" w:styleId="00C76A3CF87D42B5B26E4822671625A8">
    <w:name w:val="00C76A3CF87D42B5B26E4822671625A8"/>
    <w:rsid w:val="00550F94"/>
  </w:style>
  <w:style w:type="paragraph" w:customStyle="1" w:styleId="03ADE70F7F4E4CAEA3E126B935B3B374">
    <w:name w:val="03ADE70F7F4E4CAEA3E126B935B3B374"/>
    <w:rsid w:val="00550F94"/>
  </w:style>
  <w:style w:type="paragraph" w:customStyle="1" w:styleId="37978CE127CA4F638F48592BE8B8E6A7">
    <w:name w:val="37978CE127CA4F638F48592BE8B8E6A7"/>
    <w:rsid w:val="00550F94"/>
  </w:style>
  <w:style w:type="paragraph" w:customStyle="1" w:styleId="91F1300042DB401384AFD670E530CE90">
    <w:name w:val="91F1300042DB401384AFD670E530CE90"/>
    <w:rsid w:val="00550F94"/>
  </w:style>
  <w:style w:type="paragraph" w:customStyle="1" w:styleId="5DD80FA1F8F143309B7F45EFAD3830DA">
    <w:name w:val="5DD80FA1F8F143309B7F45EFAD3830DA"/>
    <w:rsid w:val="00550F94"/>
  </w:style>
  <w:style w:type="paragraph" w:customStyle="1" w:styleId="428786C376BD4BD28D2D88C9F8FF2ADF">
    <w:name w:val="428786C376BD4BD28D2D88C9F8FF2ADF"/>
    <w:rsid w:val="00550F94"/>
  </w:style>
  <w:style w:type="paragraph" w:customStyle="1" w:styleId="D388622C30584996A122BE9148D161BB">
    <w:name w:val="D388622C30584996A122BE9148D161BB"/>
    <w:rsid w:val="00550F94"/>
  </w:style>
  <w:style w:type="paragraph" w:customStyle="1" w:styleId="EDEB02FE7DDB4993BE03AFF575624F9E">
    <w:name w:val="EDEB02FE7DDB4993BE03AFF575624F9E"/>
    <w:rsid w:val="00550F94"/>
  </w:style>
  <w:style w:type="paragraph" w:customStyle="1" w:styleId="A1F1F07E4A174F3CBE165981C545D611">
    <w:name w:val="A1F1F07E4A174F3CBE165981C545D611"/>
    <w:rsid w:val="00550F94"/>
  </w:style>
  <w:style w:type="paragraph" w:customStyle="1" w:styleId="2BA0D3882C324BEFBC82951E581C1749">
    <w:name w:val="2BA0D3882C324BEFBC82951E581C1749"/>
    <w:rsid w:val="00550F94"/>
  </w:style>
  <w:style w:type="paragraph" w:customStyle="1" w:styleId="FBD961809B8B4F869F8161F0607FB20E">
    <w:name w:val="FBD961809B8B4F869F8161F0607FB20E"/>
    <w:rsid w:val="00550F94"/>
  </w:style>
  <w:style w:type="paragraph" w:customStyle="1" w:styleId="BA1D6EC86DCC419B83B16F34FC2BD17B">
    <w:name w:val="BA1D6EC86DCC419B83B16F34FC2BD17B"/>
    <w:rsid w:val="00550F94"/>
  </w:style>
  <w:style w:type="paragraph" w:customStyle="1" w:styleId="C0EC422630C94710B6F36563267B5F6D">
    <w:name w:val="C0EC422630C94710B6F36563267B5F6D"/>
    <w:rsid w:val="00550F94"/>
  </w:style>
  <w:style w:type="paragraph" w:customStyle="1" w:styleId="3E284B4714E8421DBC885616872A8240">
    <w:name w:val="3E284B4714E8421DBC885616872A8240"/>
    <w:rsid w:val="00550F94"/>
  </w:style>
  <w:style w:type="paragraph" w:customStyle="1" w:styleId="1C06C181B6354388B117905C9631F3ED">
    <w:name w:val="1C06C181B6354388B117905C9631F3ED"/>
    <w:rsid w:val="00550F94"/>
  </w:style>
  <w:style w:type="paragraph" w:customStyle="1" w:styleId="4D2B9ABB5080401E9DEBD97B7594CAC5">
    <w:name w:val="4D2B9ABB5080401E9DEBD97B7594CAC5"/>
    <w:rsid w:val="00550F94"/>
  </w:style>
  <w:style w:type="paragraph" w:customStyle="1" w:styleId="5E3EB96CED624B8694AF52EBE17E3691">
    <w:name w:val="5E3EB96CED624B8694AF52EBE17E3691"/>
    <w:rsid w:val="00550F94"/>
  </w:style>
  <w:style w:type="paragraph" w:customStyle="1" w:styleId="25A1AE85B6494431A23AD1C02D17236F">
    <w:name w:val="25A1AE85B6494431A23AD1C02D17236F"/>
    <w:rsid w:val="00550F94"/>
  </w:style>
  <w:style w:type="paragraph" w:customStyle="1" w:styleId="5119CF3F3F2D42D3983B8A1F306350D7">
    <w:name w:val="5119CF3F3F2D42D3983B8A1F306350D7"/>
    <w:rsid w:val="00550F94"/>
  </w:style>
  <w:style w:type="paragraph" w:customStyle="1" w:styleId="25931357D94C469CAF91EB8C1AFD2B0F">
    <w:name w:val="25931357D94C469CAF91EB8C1AFD2B0F"/>
    <w:rsid w:val="00550F94"/>
  </w:style>
  <w:style w:type="paragraph" w:customStyle="1" w:styleId="48868E56125D41D6B0B48E6723DB4A9A">
    <w:name w:val="48868E56125D41D6B0B48E6723DB4A9A"/>
    <w:rsid w:val="00550F94"/>
  </w:style>
  <w:style w:type="paragraph" w:customStyle="1" w:styleId="71E58988D1DC4867957BC9B4F4707B87">
    <w:name w:val="71E58988D1DC4867957BC9B4F4707B87"/>
    <w:rsid w:val="00550F94"/>
  </w:style>
  <w:style w:type="paragraph" w:customStyle="1" w:styleId="AE6DD85DAA6847F486593F3E56D41A51">
    <w:name w:val="AE6DD85DAA6847F486593F3E56D41A51"/>
    <w:rsid w:val="00550F94"/>
  </w:style>
  <w:style w:type="paragraph" w:customStyle="1" w:styleId="9461AF1F64B34295B1C3D62F93BCB407">
    <w:name w:val="9461AF1F64B34295B1C3D62F93BCB407"/>
    <w:rsid w:val="00550F94"/>
  </w:style>
  <w:style w:type="paragraph" w:customStyle="1" w:styleId="4DC2CD72ED48463ABA76A9B569B983D9">
    <w:name w:val="4DC2CD72ED48463ABA76A9B569B983D9"/>
    <w:rsid w:val="00550F94"/>
  </w:style>
  <w:style w:type="paragraph" w:customStyle="1" w:styleId="FBF1E0CB09894BD38D763D92195196B1">
    <w:name w:val="FBF1E0CB09894BD38D763D92195196B1"/>
    <w:rsid w:val="00550F94"/>
  </w:style>
  <w:style w:type="paragraph" w:customStyle="1" w:styleId="2CD28F5AC9F5484B9A4A2280EC9BBAFC">
    <w:name w:val="2CD28F5AC9F5484B9A4A2280EC9BBAFC"/>
    <w:rsid w:val="00550F94"/>
  </w:style>
  <w:style w:type="paragraph" w:customStyle="1" w:styleId="B0D32B43859E40498323717C379D2BCA">
    <w:name w:val="B0D32B43859E40498323717C379D2BCA"/>
    <w:rsid w:val="00550F94"/>
  </w:style>
  <w:style w:type="paragraph" w:customStyle="1" w:styleId="D4FF74FE83A94D38B4A93CA786C2BC8F">
    <w:name w:val="D4FF74FE83A94D38B4A93CA786C2BC8F"/>
    <w:rsid w:val="00550F94"/>
  </w:style>
  <w:style w:type="paragraph" w:customStyle="1" w:styleId="BE9658BD243041F287494F9A19C09788">
    <w:name w:val="BE9658BD243041F287494F9A19C09788"/>
    <w:rsid w:val="00550F94"/>
  </w:style>
  <w:style w:type="paragraph" w:customStyle="1" w:styleId="CCD7820EB6764FD58EE8E4F8F8F09C0B">
    <w:name w:val="CCD7820EB6764FD58EE8E4F8F8F09C0B"/>
    <w:rsid w:val="00550F94"/>
  </w:style>
  <w:style w:type="paragraph" w:customStyle="1" w:styleId="A630EF81728E483BB048B432FD9BBF4B">
    <w:name w:val="A630EF81728E483BB048B432FD9BBF4B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0F670D5E537446CF90F947ADB473680E1">
    <w:name w:val="0F670D5E537446CF90F947ADB473680E1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319155B42B749D09DCC5830E11BC3431">
    <w:name w:val="A319155B42B749D09DCC5830E11BC3431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3BA3978F575C4D5AA2919F5CEDA5C3F91">
    <w:name w:val="3BA3978F575C4D5AA2919F5CEDA5C3F91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61862CA4830411CA754F6D3EF47E4921">
    <w:name w:val="161862CA4830411CA754F6D3EF47E4921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B59EA60F5DA4592855ADEEB2FF004781">
    <w:name w:val="AB59EA60F5DA4592855ADEEB2FF00478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FEA56BA6A81483EBCB1DCEBE50A87201">
    <w:name w:val="3FEA56BA6A81483EBCB1DCEBE50A8720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4101FF2953E486EBF881A86C59752501">
    <w:name w:val="54101FF2953E486EBF881A86C5975250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3A0AB4AA7364335B6C01FBD5A0F539D1">
    <w:name w:val="23A0AB4AA7364335B6C01FBD5A0F539D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BD09C81B114B48825319F1DBD99F461">
    <w:name w:val="FBBD09C81B114B48825319F1DBD99F46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5E239252D44AC18756EF49C70BFD091">
    <w:name w:val="FB5E239252D44AC18756EF49C70BFD09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FF730B082BF48A5B820645FCAC57B4F1">
    <w:name w:val="3FF730B082BF48A5B820645FCAC57B4F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CF140DA28C4486DB9ED466D2BF96B771">
    <w:name w:val="5CF140DA28C4486DB9ED466D2BF96B77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4C7C835F70249149A0CDAE9D21B2E451">
    <w:name w:val="C4C7C835F70249149A0CDAE9D21B2E45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C82FE8F361D4C3284C4B4B86EBDDCF31">
    <w:name w:val="6C82FE8F361D4C3284C4B4B86EBDDCF3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9AF7E985AC8456584FAEBF823AE529E1">
    <w:name w:val="D9AF7E985AC8456584FAEBF823AE529E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07D7A0F9F26403DAD84F6DC9E1088E11">
    <w:name w:val="A07D7A0F9F26403DAD84F6DC9E1088E1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7BA10C3BD904F07846DC3FE53BC20691">
    <w:name w:val="17BA10C3BD904F07846DC3FE53BC2069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98995B9489F48C584C638A286F59EB11">
    <w:name w:val="A98995B9489F48C584C638A286F59EB1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607EFAD7004B9F944D501A953C6CA61">
    <w:name w:val="CC607EFAD7004B9F944D501A953C6CA6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5CDEBF11A024A699C8276D902ECEB7C1">
    <w:name w:val="A5CDEBF11A024A699C8276D902ECEB7C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31DEE5DCF0347429D6BA5C49EE5F6281">
    <w:name w:val="B31DEE5DCF0347429D6BA5C49EE5F628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0C76A3CF87D42B5B26E4822671625A81">
    <w:name w:val="00C76A3CF87D42B5B26E4822671625A8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0B61398F3B04E4EB7B6E4296BDB73CA1">
    <w:name w:val="F0B61398F3B04E4EB7B6E4296BDB73CA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3ADE70F7F4E4CAEA3E126B935B3B3741">
    <w:name w:val="03ADE70F7F4E4CAEA3E126B935B3B374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0858B5F92C54AF0AFE0A8D2416FB7041">
    <w:name w:val="60858B5F92C54AF0AFE0A8D2416FB704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7978CE127CA4F638F48592BE8B8E6A71">
    <w:name w:val="37978CE127CA4F638F48592BE8B8E6A7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A0806B0AB9F463B9D92CD2C2C7431971">
    <w:name w:val="3A0806B0AB9F463B9D92CD2C2C743197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1F1300042DB401384AFD670E530CE901">
    <w:name w:val="91F1300042DB401384AFD670E530CE90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DD80FA1F8F143309B7F45EFAD3830DA1">
    <w:name w:val="5DD80FA1F8F143309B7F45EFAD3830DA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6BC7C9C079342A89A3CDAB029AAF7A11">
    <w:name w:val="26BC7C9C079342A89A3CDAB029AAF7A1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28786C376BD4BD28D2D88C9F8FF2ADF1">
    <w:name w:val="428786C376BD4BD28D2D88C9F8FF2ADF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06EEF916A364AE2B69F8433FA300DF71">
    <w:name w:val="E06EEF916A364AE2B69F8433FA300DF7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388622C30584996A122BE9148D161BB1">
    <w:name w:val="D388622C30584996A122BE9148D161BB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FCD8F9768C9471D94A044C944A5808D1">
    <w:name w:val="8FCD8F9768C9471D94A044C944A5808D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DEB02FE7DDB4993BE03AFF575624F9E1">
    <w:name w:val="EDEB02FE7DDB4993BE03AFF575624F9E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D62486D94C244248666563D4E9FF5CC1">
    <w:name w:val="8D62486D94C244248666563D4E9FF5CC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1F1F07E4A174F3CBE165981C545D6111">
    <w:name w:val="A1F1F07E4A174F3CBE165981C545D611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5027C7C4A6A4C539197A71EC181CBFA1">
    <w:name w:val="65027C7C4A6A4C539197A71EC181CBFA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BA0D3882C324BEFBC82951E581C17491">
    <w:name w:val="2BA0D3882C324BEFBC82951E581C1749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4D5B5E939F54B79A799ACF6A0D4FE3D1">
    <w:name w:val="74D5B5E939F54B79A799ACF6A0D4FE3D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D961809B8B4F869F8161F0607FB20E1">
    <w:name w:val="FBD961809B8B4F869F8161F0607FB20E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7472D437B374B76933D8D6BF6C5447C1">
    <w:name w:val="17472D437B374B76933D8D6BF6C5447C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A1D6EC86DCC419B83B16F34FC2BD17B1">
    <w:name w:val="BA1D6EC86DCC419B83B16F34FC2BD17B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7E89804527648E1B03DC90CB67028141">
    <w:name w:val="57E89804527648E1B03DC90CB6702814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0EC422630C94710B6F36563267B5F6D1">
    <w:name w:val="C0EC422630C94710B6F36563267B5F6D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CAC4D3934DE4A0389123AC9BEFB6D661">
    <w:name w:val="4CAC4D3934DE4A0389123AC9BEFB6D66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E284B4714E8421DBC885616872A82401">
    <w:name w:val="3E284B4714E8421DBC885616872A8240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CDB65CC7FC748C8803AD7CDE627B3AE1">
    <w:name w:val="ECDB65CC7FC748C8803AD7CDE627B3AE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C06C181B6354388B117905C9631F3ED1">
    <w:name w:val="1C06C181B6354388B117905C9631F3ED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FBDB02BCA9C4A5D8A1A677929E818FB1">
    <w:name w:val="9FBDB02BCA9C4A5D8A1A677929E818FB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D2B9ABB5080401E9DEBD97B7594CAC51">
    <w:name w:val="4D2B9ABB5080401E9DEBD97B7594CAC5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408F6AF2C724BFC8B03C05FE0F118781">
    <w:name w:val="B408F6AF2C724BFC8B03C05FE0F11878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E3EB96CED624B8694AF52EBE17E36911">
    <w:name w:val="5E3EB96CED624B8694AF52EBE17E3691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673BB84B0AE4D31A55060F13CD368E01">
    <w:name w:val="E673BB84B0AE4D31A55060F13CD368E0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A1AE85B6494431A23AD1C02D17236F1">
    <w:name w:val="25A1AE85B6494431A23AD1C02D17236F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C2B900150614DA7846A9E76C9B5801C1">
    <w:name w:val="DC2B900150614DA7846A9E76C9B5801C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119CF3F3F2D42D3983B8A1F306350D71">
    <w:name w:val="5119CF3F3F2D42D3983B8A1F306350D7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03010BE0511493588FAE673C3383A041">
    <w:name w:val="803010BE0511493588FAE673C3383A04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82E2671CEF345AB867432F630D403F8">
    <w:name w:val="782E2671CEF345AB867432F630D403F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931357D94C469CAF91EB8C1AFD2B0F1">
    <w:name w:val="25931357D94C469CAF91EB8C1AFD2B0F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868E56125D41D6B0B48E6723DB4A9A1">
    <w:name w:val="48868E56125D41D6B0B48E6723DB4A9A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E58988D1DC4867957BC9B4F4707B871">
    <w:name w:val="71E58988D1DC4867957BC9B4F4707B87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A9CE29CF5BA4B1CAD406E3B0C37A3901">
    <w:name w:val="3A9CE29CF5BA4B1CAD406E3B0C37A390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6E18EAF903462A9036950E9A15EF8F1">
    <w:name w:val="8E6E18EAF903462A9036950E9A15EF8F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E6DD85DAA6847F486593F3E56D41A511">
    <w:name w:val="AE6DD85DAA6847F486593F3E56D41A51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461AF1F64B34295B1C3D62F93BCB4071">
    <w:name w:val="9461AF1F64B34295B1C3D62F93BCB407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DC2CD72ED48463ABA76A9B569B983D91">
    <w:name w:val="4DC2CD72ED48463ABA76A9B569B983D9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F1E0CB09894BD38D763D92195196B11">
    <w:name w:val="FBF1E0CB09894BD38D763D92195196B1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D32B43859E40498323717C379D2BCA1">
    <w:name w:val="B0D32B43859E40498323717C379D2BCA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4FF74FE83A94D38B4A93CA786C2BC8F1">
    <w:name w:val="D4FF74FE83A94D38B4A93CA786C2BC8F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E9658BD243041F287494F9A19C097881">
    <w:name w:val="BE9658BD243041F287494F9A19C09788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D7820EB6764FD58EE8E4F8F8F09C0B1">
    <w:name w:val="CCD7820EB6764FD58EE8E4F8F8F09C0B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5F1A3A4D4E24379935798089E4555A2">
    <w:name w:val="F5F1A3A4D4E24379935798089E4555A2"/>
    <w:rsid w:val="00550F94"/>
  </w:style>
  <w:style w:type="paragraph" w:customStyle="1" w:styleId="BD3EA9398366428D8AC1771A7DE628B2">
    <w:name w:val="BD3EA9398366428D8AC1771A7DE628B2"/>
    <w:rsid w:val="00550F94"/>
  </w:style>
  <w:style w:type="paragraph" w:customStyle="1" w:styleId="6DC71C2E2FFF4C0D86032D8794531313">
    <w:name w:val="6DC71C2E2FFF4C0D86032D8794531313"/>
    <w:rsid w:val="00550F94"/>
  </w:style>
  <w:style w:type="paragraph" w:customStyle="1" w:styleId="442B2CBE3FB6457BAFD76A0B6ED56932">
    <w:name w:val="442B2CBE3FB6457BAFD76A0B6ED56932"/>
    <w:rsid w:val="00550F94"/>
  </w:style>
  <w:style w:type="paragraph" w:customStyle="1" w:styleId="C90361A56B554CFC948B659563491223">
    <w:name w:val="C90361A56B554CFC948B659563491223"/>
    <w:rsid w:val="00550F94"/>
  </w:style>
  <w:style w:type="paragraph" w:customStyle="1" w:styleId="B909505B12F44A8399F3C4120C6496EF">
    <w:name w:val="B909505B12F44A8399F3C4120C6496EF"/>
    <w:rsid w:val="00550F94"/>
  </w:style>
  <w:style w:type="paragraph" w:customStyle="1" w:styleId="032B3F794F4C4745BE7065E748CB6A25">
    <w:name w:val="032B3F794F4C4745BE7065E748CB6A25"/>
    <w:rsid w:val="00550F94"/>
  </w:style>
  <w:style w:type="paragraph" w:customStyle="1" w:styleId="AE30513B84AE4CCFA7A50588C3C392F4">
    <w:name w:val="AE30513B84AE4CCFA7A50588C3C392F4"/>
    <w:rsid w:val="00550F94"/>
  </w:style>
  <w:style w:type="paragraph" w:customStyle="1" w:styleId="1C24956C45E242B9B971D732C582D554">
    <w:name w:val="1C24956C45E242B9B971D732C582D554"/>
    <w:rsid w:val="00550F94"/>
  </w:style>
  <w:style w:type="paragraph" w:customStyle="1" w:styleId="E31291AD05B3465595556C6E5D81BD0B">
    <w:name w:val="E31291AD05B3465595556C6E5D81BD0B"/>
    <w:rsid w:val="00550F94"/>
  </w:style>
  <w:style w:type="paragraph" w:customStyle="1" w:styleId="CEBB39E03B0A401291A8B1BC8A946D4B">
    <w:name w:val="CEBB39E03B0A401291A8B1BC8A946D4B"/>
    <w:rsid w:val="00550F94"/>
  </w:style>
  <w:style w:type="paragraph" w:customStyle="1" w:styleId="DA2A145F3A6A409989116AF00E0199A8">
    <w:name w:val="DA2A145F3A6A409989116AF00E0199A8"/>
    <w:rsid w:val="00550F94"/>
  </w:style>
  <w:style w:type="paragraph" w:customStyle="1" w:styleId="FC787EFE105D418D87D8668382704723">
    <w:name w:val="FC787EFE105D418D87D8668382704723"/>
    <w:rsid w:val="00550F94"/>
  </w:style>
  <w:style w:type="paragraph" w:customStyle="1" w:styleId="CF543F3035E24379BA0D2F7CEC15A4A8">
    <w:name w:val="CF543F3035E24379BA0D2F7CEC15A4A8"/>
    <w:rsid w:val="00550F94"/>
  </w:style>
  <w:style w:type="paragraph" w:customStyle="1" w:styleId="55C4D5451D254E918B9E567DDA973965">
    <w:name w:val="55C4D5451D254E918B9E567DDA973965"/>
    <w:rsid w:val="00550F94"/>
  </w:style>
  <w:style w:type="paragraph" w:customStyle="1" w:styleId="1B7406C4A5C24F799CB26EA381946DBF">
    <w:name w:val="1B7406C4A5C24F799CB26EA381946DBF"/>
    <w:rsid w:val="00550F94"/>
  </w:style>
  <w:style w:type="paragraph" w:customStyle="1" w:styleId="639D9A7E8AB844A7A1F8804F56BDD38E">
    <w:name w:val="639D9A7E8AB844A7A1F8804F56BDD38E"/>
    <w:rsid w:val="00550F94"/>
  </w:style>
  <w:style w:type="paragraph" w:customStyle="1" w:styleId="7F9B0A464B8D4209A23E12241390A76E">
    <w:name w:val="7F9B0A464B8D4209A23E12241390A76E"/>
    <w:rsid w:val="00550F94"/>
  </w:style>
  <w:style w:type="paragraph" w:customStyle="1" w:styleId="6845EA85FE1B4587B1ED5C29D383C395">
    <w:name w:val="6845EA85FE1B4587B1ED5C29D383C395"/>
    <w:rsid w:val="00550F94"/>
  </w:style>
  <w:style w:type="paragraph" w:customStyle="1" w:styleId="D1E955D45EDB4C6997D4DB7C954A1206">
    <w:name w:val="D1E955D45EDB4C6997D4DB7C954A1206"/>
    <w:rsid w:val="00550F94"/>
  </w:style>
  <w:style w:type="paragraph" w:customStyle="1" w:styleId="219C33F9FF40498EB89B23C63177A819">
    <w:name w:val="219C33F9FF40498EB89B23C63177A819"/>
    <w:rsid w:val="00550F94"/>
  </w:style>
  <w:style w:type="paragraph" w:customStyle="1" w:styleId="637A6FC6FBF24612BB6912DA3355D89F">
    <w:name w:val="637A6FC6FBF24612BB6912DA3355D89F"/>
    <w:rsid w:val="00550F94"/>
  </w:style>
  <w:style w:type="paragraph" w:customStyle="1" w:styleId="0C33205996DD4F26AD2F8AFC9B31B02B">
    <w:name w:val="0C33205996DD4F26AD2F8AFC9B31B02B"/>
    <w:rsid w:val="00550F94"/>
  </w:style>
  <w:style w:type="paragraph" w:customStyle="1" w:styleId="02707081AAE147229A3620D283848581">
    <w:name w:val="02707081AAE147229A3620D283848581"/>
    <w:rsid w:val="00550F94"/>
  </w:style>
  <w:style w:type="paragraph" w:customStyle="1" w:styleId="063F55C0FC4F4DA6929BE7A2C1665201">
    <w:name w:val="063F55C0FC4F4DA6929BE7A2C1665201"/>
    <w:rsid w:val="00550F94"/>
  </w:style>
  <w:style w:type="paragraph" w:customStyle="1" w:styleId="9C9E5C1A7D2F4FD4861AA1A12E2091D3">
    <w:name w:val="9C9E5C1A7D2F4FD4861AA1A12E2091D3"/>
    <w:rsid w:val="00550F94"/>
  </w:style>
  <w:style w:type="paragraph" w:customStyle="1" w:styleId="D7B4B53A02734FF480772A4D94590FA9">
    <w:name w:val="D7B4B53A02734FF480772A4D94590FA9"/>
    <w:rsid w:val="00550F94"/>
  </w:style>
  <w:style w:type="paragraph" w:customStyle="1" w:styleId="44DED55D1141407B97652E7F2913497E">
    <w:name w:val="44DED55D1141407B97652E7F2913497E"/>
    <w:rsid w:val="00550F94"/>
  </w:style>
  <w:style w:type="paragraph" w:customStyle="1" w:styleId="A630EF81728E483BB048B432FD9BBF4B1">
    <w:name w:val="A630EF81728E483BB048B432FD9BBF4B1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0F670D5E537446CF90F947ADB473680E2">
    <w:name w:val="0F670D5E537446CF90F947ADB473680E2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319155B42B749D09DCC5830E11BC3432">
    <w:name w:val="A319155B42B749D09DCC5830E11BC3432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3BA3978F575C4D5AA2919F5CEDA5C3F92">
    <w:name w:val="3BA3978F575C4D5AA2919F5CEDA5C3F92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D9ECE5BC4B64DE58C9AC6A76D835D9A">
    <w:name w:val="1D9ECE5BC4B64DE58C9AC6A76D835D9A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F5F1A3A4D4E24379935798089E4555A21">
    <w:name w:val="F5F1A3A4D4E24379935798089E4555A21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61862CA4830411CA754F6D3EF47E4922">
    <w:name w:val="161862CA4830411CA754F6D3EF47E4922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B59EA60F5DA4592855ADEEB2FF004782">
    <w:name w:val="AB59EA60F5DA4592855ADEEB2FF00478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D3EA9398366428D8AC1771A7DE628B21">
    <w:name w:val="BD3EA9398366428D8AC1771A7DE628B2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4101FF2953E486EBF881A86C59752502">
    <w:name w:val="54101FF2953E486EBF881A86C5975250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DC71C2E2FFF4C0D86032D87945313131">
    <w:name w:val="6DC71C2E2FFF4C0D86032D8794531313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BD09C81B114B48825319F1DBD99F462">
    <w:name w:val="FBBD09C81B114B48825319F1DBD99F46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42B2CBE3FB6457BAFD76A0B6ED569321">
    <w:name w:val="442B2CBE3FB6457BAFD76A0B6ED56932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FF730B082BF48A5B820645FCAC57B4F2">
    <w:name w:val="3FF730B082BF48A5B820645FCAC57B4F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90361A56B554CFC948B6595634912231">
    <w:name w:val="C90361A56B554CFC948B659563491223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4C7C835F70249149A0CDAE9D21B2E452">
    <w:name w:val="C4C7C835F70249149A0CDAE9D21B2E45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909505B12F44A8399F3C4120C6496EF1">
    <w:name w:val="B909505B12F44A8399F3C4120C6496EF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9AF7E985AC8456584FAEBF823AE529E2">
    <w:name w:val="D9AF7E985AC8456584FAEBF823AE529E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32B3F794F4C4745BE7065E748CB6A251">
    <w:name w:val="032B3F794F4C4745BE7065E748CB6A25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7BA10C3BD904F07846DC3FE53BC20692">
    <w:name w:val="17BA10C3BD904F07846DC3FE53BC2069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E30513B84AE4CCFA7A50588C3C392F41">
    <w:name w:val="AE30513B84AE4CCFA7A50588C3C392F4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607EFAD7004B9F944D501A953C6CA62">
    <w:name w:val="CC607EFAD7004B9F944D501A953C6CA6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C24956C45E242B9B971D732C582D5541">
    <w:name w:val="1C24956C45E242B9B971D732C582D554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31DEE5DCF0347429D6BA5C49EE5F6282">
    <w:name w:val="B31DEE5DCF0347429D6BA5C49EE5F628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31291AD05B3465595556C6E5D81BD0B1">
    <w:name w:val="E31291AD05B3465595556C6E5D81BD0B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0B61398F3B04E4EB7B6E4296BDB73CA2">
    <w:name w:val="F0B61398F3B04E4EB7B6E4296BDB73CA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EBB39E03B0A401291A8B1BC8A946D4B1">
    <w:name w:val="CEBB39E03B0A401291A8B1BC8A946D4B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0858B5F92C54AF0AFE0A8D2416FB7042">
    <w:name w:val="60858B5F92C54AF0AFE0A8D2416FB704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A2A145F3A6A409989116AF00E0199A81">
    <w:name w:val="DA2A145F3A6A409989116AF00E0199A8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A0806B0AB9F463B9D92CD2C2C7431972">
    <w:name w:val="3A0806B0AB9F463B9D92CD2C2C743197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C787EFE105D418D87D86683827047231">
    <w:name w:val="FC787EFE105D418D87D8668382704723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DD80FA1F8F143309B7F45EFAD3830DA2">
    <w:name w:val="5DD80FA1F8F143309B7F45EFAD3830DA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F543F3035E24379BA0D2F7CEC15A4A81">
    <w:name w:val="CF543F3035E24379BA0D2F7CEC15A4A8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28786C376BD4BD28D2D88C9F8FF2ADF2">
    <w:name w:val="428786C376BD4BD28D2D88C9F8FF2ADF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5C4D5451D254E918B9E567DDA9739651">
    <w:name w:val="55C4D5451D254E918B9E567DDA973965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388622C30584996A122BE9148D161BB2">
    <w:name w:val="D388622C30584996A122BE9148D161BB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B7406C4A5C24F799CB26EA381946DBF1">
    <w:name w:val="1B7406C4A5C24F799CB26EA381946DBF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DEB02FE7DDB4993BE03AFF575624F9E2">
    <w:name w:val="EDEB02FE7DDB4993BE03AFF575624F9E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39D9A7E8AB844A7A1F8804F56BDD38E1">
    <w:name w:val="639D9A7E8AB844A7A1F8804F56BDD38E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1F1F07E4A174F3CBE165981C545D6112">
    <w:name w:val="A1F1F07E4A174F3CBE165981C545D611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F9B0A464B8D4209A23E12241390A76E1">
    <w:name w:val="7F9B0A464B8D4209A23E12241390A76E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BA0D3882C324BEFBC82951E581C17492">
    <w:name w:val="2BA0D3882C324BEFBC82951E581C1749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845EA85FE1B4587B1ED5C29D383C3951">
    <w:name w:val="6845EA85FE1B4587B1ED5C29D383C395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D961809B8B4F869F8161F0607FB20E2">
    <w:name w:val="FBD961809B8B4F869F8161F0607FB20E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1E955D45EDB4C6997D4DB7C954A12061">
    <w:name w:val="D1E955D45EDB4C6997D4DB7C954A1206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A1D6EC86DCC419B83B16F34FC2BD17B2">
    <w:name w:val="BA1D6EC86DCC419B83B16F34FC2BD17B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19C33F9FF40498EB89B23C63177A8191">
    <w:name w:val="219C33F9FF40498EB89B23C63177A819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0EC422630C94710B6F36563267B5F6D2">
    <w:name w:val="C0EC422630C94710B6F36563267B5F6D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37A6FC6FBF24612BB6912DA3355D89F1">
    <w:name w:val="637A6FC6FBF24612BB6912DA3355D89F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E284B4714E8421DBC885616872A82402">
    <w:name w:val="3E284B4714E8421DBC885616872A8240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C33205996DD4F26AD2F8AFC9B31B02B1">
    <w:name w:val="0C33205996DD4F26AD2F8AFC9B31B02B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C06C181B6354388B117905C9631F3ED2">
    <w:name w:val="1C06C181B6354388B117905C9631F3ED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2707081AAE147229A3620D2838485811">
    <w:name w:val="02707081AAE147229A3620D283848581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D2B9ABB5080401E9DEBD97B7594CAC52">
    <w:name w:val="4D2B9ABB5080401E9DEBD97B7594CAC5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63F55C0FC4F4DA6929BE7A2C16652011">
    <w:name w:val="063F55C0FC4F4DA6929BE7A2C1665201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E3EB96CED624B8694AF52EBE17E36912">
    <w:name w:val="5E3EB96CED624B8694AF52EBE17E3691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C9E5C1A7D2F4FD4861AA1A12E2091D31">
    <w:name w:val="9C9E5C1A7D2F4FD4861AA1A12E2091D3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A1AE85B6494431A23AD1C02D17236F2">
    <w:name w:val="25A1AE85B6494431A23AD1C02D17236F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7B4B53A02734FF480772A4D94590FA91">
    <w:name w:val="D7B4B53A02734FF480772A4D94590FA9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119CF3F3F2D42D3983B8A1F306350D72">
    <w:name w:val="5119CF3F3F2D42D3983B8A1F306350D7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4DED55D1141407B97652E7F2913497E1">
    <w:name w:val="44DED55D1141407B97652E7F2913497E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82E2671CEF345AB867432F630D403F81">
    <w:name w:val="782E2671CEF345AB867432F630D403F8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931357D94C469CAF91EB8C1AFD2B0F2">
    <w:name w:val="25931357D94C469CAF91EB8C1AFD2B0F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868E56125D41D6B0B48E6723DB4A9A2">
    <w:name w:val="48868E56125D41D6B0B48E6723DB4A9A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E58988D1DC4867957BC9B4F4707B872">
    <w:name w:val="71E58988D1DC4867957BC9B4F4707B87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A9CE29CF5BA4B1CAD406E3B0C37A3902">
    <w:name w:val="3A9CE29CF5BA4B1CAD406E3B0C37A390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6E18EAF903462A9036950E9A15EF8F2">
    <w:name w:val="8E6E18EAF903462A9036950E9A15EF8F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E6DD85DAA6847F486593F3E56D41A512">
    <w:name w:val="AE6DD85DAA6847F486593F3E56D41A51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461AF1F64B34295B1C3D62F93BCB4072">
    <w:name w:val="9461AF1F64B34295B1C3D62F93BCB407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DC2CD72ED48463ABA76A9B569B983D92">
    <w:name w:val="4DC2CD72ED48463ABA76A9B569B983D9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F1E0CB09894BD38D763D92195196B12">
    <w:name w:val="FBF1E0CB09894BD38D763D92195196B1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D32B43859E40498323717C379D2BCA2">
    <w:name w:val="B0D32B43859E40498323717C379D2BCA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4FF74FE83A94D38B4A93CA786C2BC8F2">
    <w:name w:val="D4FF74FE83A94D38B4A93CA786C2BC8F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E9658BD243041F287494F9A19C097882">
    <w:name w:val="BE9658BD243041F287494F9A19C09788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D7820EB6764FD58EE8E4F8F8F09C0B2">
    <w:name w:val="CCD7820EB6764FD58EE8E4F8F8F09C0B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30EF81728E483BB048B432FD9BBF4B2">
    <w:name w:val="A630EF81728E483BB048B432FD9BBF4B2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0F670D5E537446CF90F947ADB473680E3">
    <w:name w:val="0F670D5E537446CF90F947ADB473680E3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319155B42B749D09DCC5830E11BC3433">
    <w:name w:val="A319155B42B749D09DCC5830E11BC3433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3BA3978F575C4D5AA2919F5CEDA5C3F93">
    <w:name w:val="3BA3978F575C4D5AA2919F5CEDA5C3F93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D9ECE5BC4B64DE58C9AC6A76D835D9A1">
    <w:name w:val="1D9ECE5BC4B64DE58C9AC6A76D835D9A1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F5F1A3A4D4E24379935798089E4555A22">
    <w:name w:val="F5F1A3A4D4E24379935798089E4555A22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61862CA4830411CA754F6D3EF47E4923">
    <w:name w:val="161862CA4830411CA754F6D3EF47E4923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B59EA60F5DA4592855ADEEB2FF004783">
    <w:name w:val="AB59EA60F5DA4592855ADEEB2FF00478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D3EA9398366428D8AC1771A7DE628B22">
    <w:name w:val="BD3EA9398366428D8AC1771A7DE628B2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4101FF2953E486EBF881A86C59752503">
    <w:name w:val="54101FF2953E486EBF881A86C5975250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DC71C2E2FFF4C0D86032D87945313132">
    <w:name w:val="6DC71C2E2FFF4C0D86032D8794531313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BD09C81B114B48825319F1DBD99F463">
    <w:name w:val="FBBD09C81B114B48825319F1DBD99F46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42B2CBE3FB6457BAFD76A0B6ED569322">
    <w:name w:val="442B2CBE3FB6457BAFD76A0B6ED56932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FF730B082BF48A5B820645FCAC57B4F3">
    <w:name w:val="3FF730B082BF48A5B820645FCAC57B4F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90361A56B554CFC948B6595634912232">
    <w:name w:val="C90361A56B554CFC948B659563491223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4C7C835F70249149A0CDAE9D21B2E453">
    <w:name w:val="C4C7C835F70249149A0CDAE9D21B2E45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909505B12F44A8399F3C4120C6496EF2">
    <w:name w:val="B909505B12F44A8399F3C4120C6496EF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9AF7E985AC8456584FAEBF823AE529E3">
    <w:name w:val="D9AF7E985AC8456584FAEBF823AE529E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32B3F794F4C4745BE7065E748CB6A252">
    <w:name w:val="032B3F794F4C4745BE7065E748CB6A25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7BA10C3BD904F07846DC3FE53BC20693">
    <w:name w:val="17BA10C3BD904F07846DC3FE53BC2069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E30513B84AE4CCFA7A50588C3C392F42">
    <w:name w:val="AE30513B84AE4CCFA7A50588C3C392F4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607EFAD7004B9F944D501A953C6CA63">
    <w:name w:val="CC607EFAD7004B9F944D501A953C6CA6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C24956C45E242B9B971D732C582D5542">
    <w:name w:val="1C24956C45E242B9B971D732C582D554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31DEE5DCF0347429D6BA5C49EE5F6283">
    <w:name w:val="B31DEE5DCF0347429D6BA5C49EE5F628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31291AD05B3465595556C6E5D81BD0B2">
    <w:name w:val="E31291AD05B3465595556C6E5D81BD0B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0B61398F3B04E4EB7B6E4296BDB73CA3">
    <w:name w:val="F0B61398F3B04E4EB7B6E4296BDB73CA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EBB39E03B0A401291A8B1BC8A946D4B2">
    <w:name w:val="CEBB39E03B0A401291A8B1BC8A946D4B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0858B5F92C54AF0AFE0A8D2416FB7043">
    <w:name w:val="60858B5F92C54AF0AFE0A8D2416FB704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A2A145F3A6A409989116AF00E0199A82">
    <w:name w:val="DA2A145F3A6A409989116AF00E0199A8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A0806B0AB9F463B9D92CD2C2C7431973">
    <w:name w:val="3A0806B0AB9F463B9D92CD2C2C743197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C787EFE105D418D87D86683827047232">
    <w:name w:val="FC787EFE105D418D87D8668382704723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DD80FA1F8F143309B7F45EFAD3830DA3">
    <w:name w:val="5DD80FA1F8F143309B7F45EFAD3830DA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F543F3035E24379BA0D2F7CEC15A4A82">
    <w:name w:val="CF543F3035E24379BA0D2F7CEC15A4A8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28786C376BD4BD28D2D88C9F8FF2ADF3">
    <w:name w:val="428786C376BD4BD28D2D88C9F8FF2ADF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5C4D5451D254E918B9E567DDA9739652">
    <w:name w:val="55C4D5451D254E918B9E567DDA973965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388622C30584996A122BE9148D161BB3">
    <w:name w:val="D388622C30584996A122BE9148D161BB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B7406C4A5C24F799CB26EA381946DBF2">
    <w:name w:val="1B7406C4A5C24F799CB26EA381946DBF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DEB02FE7DDB4993BE03AFF575624F9E3">
    <w:name w:val="EDEB02FE7DDB4993BE03AFF575624F9E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39D9A7E8AB844A7A1F8804F56BDD38E2">
    <w:name w:val="639D9A7E8AB844A7A1F8804F56BDD38E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1F1F07E4A174F3CBE165981C545D6113">
    <w:name w:val="A1F1F07E4A174F3CBE165981C545D611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F9B0A464B8D4209A23E12241390A76E2">
    <w:name w:val="7F9B0A464B8D4209A23E12241390A76E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BA0D3882C324BEFBC82951E581C17493">
    <w:name w:val="2BA0D3882C324BEFBC82951E581C1749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845EA85FE1B4587B1ED5C29D383C3952">
    <w:name w:val="6845EA85FE1B4587B1ED5C29D383C395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D961809B8B4F869F8161F0607FB20E3">
    <w:name w:val="FBD961809B8B4F869F8161F0607FB20E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1E955D45EDB4C6997D4DB7C954A12062">
    <w:name w:val="D1E955D45EDB4C6997D4DB7C954A1206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A1D6EC86DCC419B83B16F34FC2BD17B3">
    <w:name w:val="BA1D6EC86DCC419B83B16F34FC2BD17B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19C33F9FF40498EB89B23C63177A8192">
    <w:name w:val="219C33F9FF40498EB89B23C63177A819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0EC422630C94710B6F36563267B5F6D3">
    <w:name w:val="C0EC422630C94710B6F36563267B5F6D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37A6FC6FBF24612BB6912DA3355D89F2">
    <w:name w:val="637A6FC6FBF24612BB6912DA3355D89F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E284B4714E8421DBC885616872A82403">
    <w:name w:val="3E284B4714E8421DBC885616872A8240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C33205996DD4F26AD2F8AFC9B31B02B2">
    <w:name w:val="0C33205996DD4F26AD2F8AFC9B31B02B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C06C181B6354388B117905C9631F3ED3">
    <w:name w:val="1C06C181B6354388B117905C9631F3ED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2707081AAE147229A3620D2838485812">
    <w:name w:val="02707081AAE147229A3620D283848581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D2B9ABB5080401E9DEBD97B7594CAC53">
    <w:name w:val="4D2B9ABB5080401E9DEBD97B7594CAC5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63F55C0FC4F4DA6929BE7A2C16652012">
    <w:name w:val="063F55C0FC4F4DA6929BE7A2C1665201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E3EB96CED624B8694AF52EBE17E36913">
    <w:name w:val="5E3EB96CED624B8694AF52EBE17E3691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C9E5C1A7D2F4FD4861AA1A12E2091D32">
    <w:name w:val="9C9E5C1A7D2F4FD4861AA1A12E2091D3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A1AE85B6494431A23AD1C02D17236F3">
    <w:name w:val="25A1AE85B6494431A23AD1C02D17236F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7B4B53A02734FF480772A4D94590FA92">
    <w:name w:val="D7B4B53A02734FF480772A4D94590FA9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119CF3F3F2D42D3983B8A1F306350D73">
    <w:name w:val="5119CF3F3F2D42D3983B8A1F306350D7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4DED55D1141407B97652E7F2913497E2">
    <w:name w:val="44DED55D1141407B97652E7F2913497E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82E2671CEF345AB867432F630D403F82">
    <w:name w:val="782E2671CEF345AB867432F630D403F8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931357D94C469CAF91EB8C1AFD2B0F3">
    <w:name w:val="25931357D94C469CAF91EB8C1AFD2B0F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868E56125D41D6B0B48E6723DB4A9A3">
    <w:name w:val="48868E56125D41D6B0B48E6723DB4A9A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E58988D1DC4867957BC9B4F4707B873">
    <w:name w:val="71E58988D1DC4867957BC9B4F4707B87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A9CE29CF5BA4B1CAD406E3B0C37A3903">
    <w:name w:val="3A9CE29CF5BA4B1CAD406E3B0C37A390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6E18EAF903462A9036950E9A15EF8F3">
    <w:name w:val="8E6E18EAF903462A9036950E9A15EF8F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E6DD85DAA6847F486593F3E56D41A513">
    <w:name w:val="AE6DD85DAA6847F486593F3E56D41A51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461AF1F64B34295B1C3D62F93BCB4073">
    <w:name w:val="9461AF1F64B34295B1C3D62F93BCB407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DC2CD72ED48463ABA76A9B569B983D93">
    <w:name w:val="4DC2CD72ED48463ABA76A9B569B983D9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F1E0CB09894BD38D763D92195196B13">
    <w:name w:val="FBF1E0CB09894BD38D763D92195196B1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D32B43859E40498323717C379D2BCA3">
    <w:name w:val="B0D32B43859E40498323717C379D2BCA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4FF74FE83A94D38B4A93CA786C2BC8F3">
    <w:name w:val="D4FF74FE83A94D38B4A93CA786C2BC8F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E9658BD243041F287494F9A19C097883">
    <w:name w:val="BE9658BD243041F287494F9A19C09788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D7820EB6764FD58EE8E4F8F8F09C0B3">
    <w:name w:val="CCD7820EB6764FD58EE8E4F8F8F09C0B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30EF81728E483BB048B432FD9BBF4B3">
    <w:name w:val="A630EF81728E483BB048B432FD9BBF4B3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0F670D5E537446CF90F947ADB473680E4">
    <w:name w:val="0F670D5E537446CF90F947ADB473680E4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319155B42B749D09DCC5830E11BC3434">
    <w:name w:val="A319155B42B749D09DCC5830E11BC3434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3BA3978F575C4D5AA2919F5CEDA5C3F94">
    <w:name w:val="3BA3978F575C4D5AA2919F5CEDA5C3F94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D9ECE5BC4B64DE58C9AC6A76D835D9A2">
    <w:name w:val="1D9ECE5BC4B64DE58C9AC6A76D835D9A2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F5F1A3A4D4E24379935798089E4555A23">
    <w:name w:val="F5F1A3A4D4E24379935798089E4555A23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61862CA4830411CA754F6D3EF47E4924">
    <w:name w:val="161862CA4830411CA754F6D3EF47E4924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B59EA60F5DA4592855ADEEB2FF004784">
    <w:name w:val="AB59EA60F5DA4592855ADEEB2FF00478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D3EA9398366428D8AC1771A7DE628B23">
    <w:name w:val="BD3EA9398366428D8AC1771A7DE628B2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4101FF2953E486EBF881A86C59752504">
    <w:name w:val="54101FF2953E486EBF881A86C5975250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DC71C2E2FFF4C0D86032D87945313133">
    <w:name w:val="6DC71C2E2FFF4C0D86032D8794531313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BD09C81B114B48825319F1DBD99F464">
    <w:name w:val="FBBD09C81B114B48825319F1DBD99F46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42B2CBE3FB6457BAFD76A0B6ED569323">
    <w:name w:val="442B2CBE3FB6457BAFD76A0B6ED56932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FF730B082BF48A5B820645FCAC57B4F4">
    <w:name w:val="3FF730B082BF48A5B820645FCAC57B4F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90361A56B554CFC948B6595634912233">
    <w:name w:val="C90361A56B554CFC948B659563491223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4C7C835F70249149A0CDAE9D21B2E454">
    <w:name w:val="C4C7C835F70249149A0CDAE9D21B2E45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909505B12F44A8399F3C4120C6496EF3">
    <w:name w:val="B909505B12F44A8399F3C4120C6496EF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9AF7E985AC8456584FAEBF823AE529E4">
    <w:name w:val="D9AF7E985AC8456584FAEBF823AE529E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32B3F794F4C4745BE7065E748CB6A253">
    <w:name w:val="032B3F794F4C4745BE7065E748CB6A25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7BA10C3BD904F07846DC3FE53BC20694">
    <w:name w:val="17BA10C3BD904F07846DC3FE53BC2069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E30513B84AE4CCFA7A50588C3C392F43">
    <w:name w:val="AE30513B84AE4CCFA7A50588C3C392F4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607EFAD7004B9F944D501A953C6CA64">
    <w:name w:val="CC607EFAD7004B9F944D501A953C6CA6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C24956C45E242B9B971D732C582D5543">
    <w:name w:val="1C24956C45E242B9B971D732C582D554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31DEE5DCF0347429D6BA5C49EE5F6284">
    <w:name w:val="B31DEE5DCF0347429D6BA5C49EE5F628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31291AD05B3465595556C6E5D81BD0B3">
    <w:name w:val="E31291AD05B3465595556C6E5D81BD0B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0B61398F3B04E4EB7B6E4296BDB73CA4">
    <w:name w:val="F0B61398F3B04E4EB7B6E4296BDB73CA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EBB39E03B0A401291A8B1BC8A946D4B3">
    <w:name w:val="CEBB39E03B0A401291A8B1BC8A946D4B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0858B5F92C54AF0AFE0A8D2416FB7044">
    <w:name w:val="60858B5F92C54AF0AFE0A8D2416FB704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A2A145F3A6A409989116AF00E0199A83">
    <w:name w:val="DA2A145F3A6A409989116AF00E0199A8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A0806B0AB9F463B9D92CD2C2C7431974">
    <w:name w:val="3A0806B0AB9F463B9D92CD2C2C743197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C787EFE105D418D87D86683827047233">
    <w:name w:val="FC787EFE105D418D87D8668382704723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DD80FA1F8F143309B7F45EFAD3830DA4">
    <w:name w:val="5DD80FA1F8F143309B7F45EFAD3830DA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F543F3035E24379BA0D2F7CEC15A4A83">
    <w:name w:val="CF543F3035E24379BA0D2F7CEC15A4A8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28786C376BD4BD28D2D88C9F8FF2ADF4">
    <w:name w:val="428786C376BD4BD28D2D88C9F8FF2ADF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5C4D5451D254E918B9E567DDA9739653">
    <w:name w:val="55C4D5451D254E918B9E567DDA973965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388622C30584996A122BE9148D161BB4">
    <w:name w:val="D388622C30584996A122BE9148D161BB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B7406C4A5C24F799CB26EA381946DBF3">
    <w:name w:val="1B7406C4A5C24F799CB26EA381946DBF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DEB02FE7DDB4993BE03AFF575624F9E4">
    <w:name w:val="EDEB02FE7DDB4993BE03AFF575624F9E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39D9A7E8AB844A7A1F8804F56BDD38E3">
    <w:name w:val="639D9A7E8AB844A7A1F8804F56BDD38E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1F1F07E4A174F3CBE165981C545D6114">
    <w:name w:val="A1F1F07E4A174F3CBE165981C545D611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F9B0A464B8D4209A23E12241390A76E3">
    <w:name w:val="7F9B0A464B8D4209A23E12241390A76E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BA0D3882C324BEFBC82951E581C17494">
    <w:name w:val="2BA0D3882C324BEFBC82951E581C1749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845EA85FE1B4587B1ED5C29D383C3953">
    <w:name w:val="6845EA85FE1B4587B1ED5C29D383C395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D961809B8B4F869F8161F0607FB20E4">
    <w:name w:val="FBD961809B8B4F869F8161F0607FB20E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1E955D45EDB4C6997D4DB7C954A12063">
    <w:name w:val="D1E955D45EDB4C6997D4DB7C954A1206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A1D6EC86DCC419B83B16F34FC2BD17B4">
    <w:name w:val="BA1D6EC86DCC419B83B16F34FC2BD17B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19C33F9FF40498EB89B23C63177A8193">
    <w:name w:val="219C33F9FF40498EB89B23C63177A819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0EC422630C94710B6F36563267B5F6D4">
    <w:name w:val="C0EC422630C94710B6F36563267B5F6D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37A6FC6FBF24612BB6912DA3355D89F3">
    <w:name w:val="637A6FC6FBF24612BB6912DA3355D89F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E284B4714E8421DBC885616872A82404">
    <w:name w:val="3E284B4714E8421DBC885616872A8240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C33205996DD4F26AD2F8AFC9B31B02B3">
    <w:name w:val="0C33205996DD4F26AD2F8AFC9B31B02B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C06C181B6354388B117905C9631F3ED4">
    <w:name w:val="1C06C181B6354388B117905C9631F3ED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2707081AAE147229A3620D2838485813">
    <w:name w:val="02707081AAE147229A3620D283848581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D2B9ABB5080401E9DEBD97B7594CAC54">
    <w:name w:val="4D2B9ABB5080401E9DEBD97B7594CAC5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63F55C0FC4F4DA6929BE7A2C16652013">
    <w:name w:val="063F55C0FC4F4DA6929BE7A2C1665201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E3EB96CED624B8694AF52EBE17E36914">
    <w:name w:val="5E3EB96CED624B8694AF52EBE17E3691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C9E5C1A7D2F4FD4861AA1A12E2091D33">
    <w:name w:val="9C9E5C1A7D2F4FD4861AA1A12E2091D3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A1AE85B6494431A23AD1C02D17236F4">
    <w:name w:val="25A1AE85B6494431A23AD1C02D17236F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7B4B53A02734FF480772A4D94590FA93">
    <w:name w:val="D7B4B53A02734FF480772A4D94590FA9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119CF3F3F2D42D3983B8A1F306350D74">
    <w:name w:val="5119CF3F3F2D42D3983B8A1F306350D7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4DED55D1141407B97652E7F2913497E3">
    <w:name w:val="44DED55D1141407B97652E7F2913497E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82E2671CEF345AB867432F630D403F83">
    <w:name w:val="782E2671CEF345AB867432F630D403F8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931357D94C469CAF91EB8C1AFD2B0F4">
    <w:name w:val="25931357D94C469CAF91EB8C1AFD2B0F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868E56125D41D6B0B48E6723DB4A9A4">
    <w:name w:val="48868E56125D41D6B0B48E6723DB4A9A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E58988D1DC4867957BC9B4F4707B874">
    <w:name w:val="71E58988D1DC4867957BC9B4F4707B87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A9CE29CF5BA4B1CAD406E3B0C37A3904">
    <w:name w:val="3A9CE29CF5BA4B1CAD406E3B0C37A390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6E18EAF903462A9036950E9A15EF8F4">
    <w:name w:val="8E6E18EAF903462A9036950E9A15EF8F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E6DD85DAA6847F486593F3E56D41A514">
    <w:name w:val="AE6DD85DAA6847F486593F3E56D41A51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461AF1F64B34295B1C3D62F93BCB4074">
    <w:name w:val="9461AF1F64B34295B1C3D62F93BCB407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DC2CD72ED48463ABA76A9B569B983D94">
    <w:name w:val="4DC2CD72ED48463ABA76A9B569B983D9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F1E0CB09894BD38D763D92195196B14">
    <w:name w:val="FBF1E0CB09894BD38D763D92195196B1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D32B43859E40498323717C379D2BCA4">
    <w:name w:val="B0D32B43859E40498323717C379D2BCA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4FF74FE83A94D38B4A93CA786C2BC8F4">
    <w:name w:val="D4FF74FE83A94D38B4A93CA786C2BC8F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E9658BD243041F287494F9A19C097884">
    <w:name w:val="BE9658BD243041F287494F9A19C09788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D7820EB6764FD58EE8E4F8F8F09C0B4">
    <w:name w:val="CCD7820EB6764FD58EE8E4F8F8F09C0B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334B978D54DF28910D2D4D5DD6C78">
    <w:name w:val="52B334B978D54DF28910D2D4D5DD6C78"/>
    <w:rsid w:val="00550F94"/>
  </w:style>
  <w:style w:type="paragraph" w:customStyle="1" w:styleId="B6A68E2238044775B4DF8A7E6FADD2BA">
    <w:name w:val="B6A68E2238044775B4DF8A7E6FADD2BA"/>
    <w:rsid w:val="00550F94"/>
  </w:style>
  <w:style w:type="paragraph" w:customStyle="1" w:styleId="70CD343A6526458BAE8EA0D14D3CF5F2">
    <w:name w:val="70CD343A6526458BAE8EA0D14D3CF5F2"/>
    <w:rsid w:val="00550F94"/>
  </w:style>
  <w:style w:type="paragraph" w:customStyle="1" w:styleId="2ECDCCA75D3645AE89A7817097384942">
    <w:name w:val="2ECDCCA75D3645AE89A7817097384942"/>
    <w:rsid w:val="00550F94"/>
  </w:style>
  <w:style w:type="paragraph" w:customStyle="1" w:styleId="8C86A0F33F9C46748E3C28336B2118BA">
    <w:name w:val="8C86A0F33F9C46748E3C28336B2118BA"/>
    <w:rsid w:val="00550F94"/>
  </w:style>
  <w:style w:type="paragraph" w:customStyle="1" w:styleId="C1AACA2E466E4B4A8F3CEB4BA19291DD">
    <w:name w:val="C1AACA2E466E4B4A8F3CEB4BA19291DD"/>
    <w:rsid w:val="00550F94"/>
  </w:style>
  <w:style w:type="paragraph" w:customStyle="1" w:styleId="E0B1A8DE43C94A55AC7F00EC991A9BFF">
    <w:name w:val="E0B1A8DE43C94A55AC7F00EC991A9BFF"/>
    <w:rsid w:val="00550F94"/>
  </w:style>
  <w:style w:type="paragraph" w:customStyle="1" w:styleId="8C93E71A89184DA5A49789AC6A21852A">
    <w:name w:val="8C93E71A89184DA5A49789AC6A21852A"/>
    <w:rsid w:val="00550F94"/>
  </w:style>
  <w:style w:type="paragraph" w:customStyle="1" w:styleId="5643E9E9629449C2960515329E57EF9C">
    <w:name w:val="5643E9E9629449C2960515329E57EF9C"/>
    <w:rsid w:val="00550F94"/>
  </w:style>
  <w:style w:type="paragraph" w:customStyle="1" w:styleId="76D6CC0981D54CFF83C8C78D9D606275">
    <w:name w:val="76D6CC0981D54CFF83C8C78D9D606275"/>
    <w:rsid w:val="00550F94"/>
  </w:style>
  <w:style w:type="paragraph" w:customStyle="1" w:styleId="5954E595438D4DD29FA5C3B1FAF56520">
    <w:name w:val="5954E595438D4DD29FA5C3B1FAF56520"/>
    <w:rsid w:val="00550F94"/>
  </w:style>
  <w:style w:type="paragraph" w:customStyle="1" w:styleId="3B6338AAF84B4CA78566A5F71498D292">
    <w:name w:val="3B6338AAF84B4CA78566A5F71498D292"/>
    <w:rsid w:val="00550F94"/>
  </w:style>
  <w:style w:type="paragraph" w:customStyle="1" w:styleId="F17C295684DC4F278B0632F79CDC6978">
    <w:name w:val="F17C295684DC4F278B0632F79CDC6978"/>
    <w:rsid w:val="00550F94"/>
  </w:style>
  <w:style w:type="paragraph" w:customStyle="1" w:styleId="1959416999104098B53530ACD52D64BB">
    <w:name w:val="1959416999104098B53530ACD52D64BB"/>
    <w:rsid w:val="00550F94"/>
  </w:style>
  <w:style w:type="paragraph" w:customStyle="1" w:styleId="4806DDA6F1C64C099319D9A149080DF2">
    <w:name w:val="4806DDA6F1C64C099319D9A149080DF2"/>
    <w:rsid w:val="00550F94"/>
  </w:style>
  <w:style w:type="paragraph" w:customStyle="1" w:styleId="F09C410D407A4636BCA9FA692FB7D425">
    <w:name w:val="F09C410D407A4636BCA9FA692FB7D425"/>
    <w:rsid w:val="00550F94"/>
  </w:style>
  <w:style w:type="paragraph" w:customStyle="1" w:styleId="E1CC86657BA7461B99D5F4FCEC360B92">
    <w:name w:val="E1CC86657BA7461B99D5F4FCEC360B92"/>
    <w:rsid w:val="00550F94"/>
  </w:style>
  <w:style w:type="paragraph" w:customStyle="1" w:styleId="7363DD99CE5045F28351494CF836E953">
    <w:name w:val="7363DD99CE5045F28351494CF836E953"/>
    <w:rsid w:val="00550F94"/>
  </w:style>
  <w:style w:type="paragraph" w:customStyle="1" w:styleId="4B48C44595A94C37B9DC70044C60219C">
    <w:name w:val="4B48C44595A94C37B9DC70044C60219C"/>
    <w:rsid w:val="00550F94"/>
  </w:style>
  <w:style w:type="paragraph" w:customStyle="1" w:styleId="53119A86BE8E4793AFFF70AFB943B746">
    <w:name w:val="53119A86BE8E4793AFFF70AFB943B746"/>
    <w:rsid w:val="00550F94"/>
  </w:style>
  <w:style w:type="paragraph" w:customStyle="1" w:styleId="F9F8E8C6AE50439BAB32B957732FCAD5">
    <w:name w:val="F9F8E8C6AE50439BAB32B957732FCAD5"/>
    <w:rsid w:val="00550F94"/>
  </w:style>
  <w:style w:type="paragraph" w:customStyle="1" w:styleId="0D5852E587034202A412617529159126">
    <w:name w:val="0D5852E587034202A412617529159126"/>
    <w:rsid w:val="00550F94"/>
  </w:style>
  <w:style w:type="paragraph" w:customStyle="1" w:styleId="E325A6AE3AAB407DA8C7805A5847D287">
    <w:name w:val="E325A6AE3AAB407DA8C7805A5847D287"/>
    <w:rsid w:val="00550F94"/>
  </w:style>
  <w:style w:type="paragraph" w:customStyle="1" w:styleId="24E78197197E427186D4FF86ABBBAA8C">
    <w:name w:val="24E78197197E427186D4FF86ABBBAA8C"/>
    <w:rsid w:val="00550F94"/>
  </w:style>
  <w:style w:type="paragraph" w:customStyle="1" w:styleId="D3AB1B5B106E462EB56FCFD678A56DAF">
    <w:name w:val="D3AB1B5B106E462EB56FCFD678A56DAF"/>
    <w:rsid w:val="00550F94"/>
  </w:style>
  <w:style w:type="paragraph" w:customStyle="1" w:styleId="DA1682547A3F4414A1FD581B12131F4B">
    <w:name w:val="DA1682547A3F4414A1FD581B12131F4B"/>
    <w:rsid w:val="00550F94"/>
  </w:style>
  <w:style w:type="paragraph" w:customStyle="1" w:styleId="A630EF81728E483BB048B432FD9BBF4B4">
    <w:name w:val="A630EF81728E483BB048B432FD9BBF4B4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0F670D5E537446CF90F947ADB473680E5">
    <w:name w:val="0F670D5E537446CF90F947ADB473680E5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319155B42B749D09DCC5830E11BC3435">
    <w:name w:val="A319155B42B749D09DCC5830E11BC3435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3BA3978F575C4D5AA2919F5CEDA5C3F95">
    <w:name w:val="3BA3978F575C4D5AA2919F5CEDA5C3F95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D9ECE5BC4B64DE58C9AC6A76D835D9A3">
    <w:name w:val="1D9ECE5BC4B64DE58C9AC6A76D835D9A3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F5F1A3A4D4E24379935798089E4555A24">
    <w:name w:val="F5F1A3A4D4E24379935798089E4555A24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61862CA4830411CA754F6D3EF47E4925">
    <w:name w:val="161862CA4830411CA754F6D3EF47E4925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B59EA60F5DA4592855ADEEB2FF004785">
    <w:name w:val="AB59EA60F5DA4592855ADEEB2FF00478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D3EA9398366428D8AC1771A7DE628B24">
    <w:name w:val="BD3EA9398366428D8AC1771A7DE628B2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4101FF2953E486EBF881A86C59752505">
    <w:name w:val="54101FF2953E486EBF881A86C5975250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334B978D54DF28910D2D4D5DD6C781">
    <w:name w:val="52B334B978D54DF28910D2D4D5DD6C78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BD09C81B114B48825319F1DBD99F465">
    <w:name w:val="FBBD09C81B114B48825319F1DBD99F46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6A68E2238044775B4DF8A7E6FADD2BA1">
    <w:name w:val="B6A68E2238044775B4DF8A7E6FADD2BA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FF730B082BF48A5B820645FCAC57B4F5">
    <w:name w:val="3FF730B082BF48A5B820645FCAC57B4F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0CD343A6526458BAE8EA0D14D3CF5F21">
    <w:name w:val="70CD343A6526458BAE8EA0D14D3CF5F2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4C7C835F70249149A0CDAE9D21B2E455">
    <w:name w:val="C4C7C835F70249149A0CDAE9D21B2E45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ECDCCA75D3645AE89A78170973849421">
    <w:name w:val="2ECDCCA75D3645AE89A7817097384942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9AF7E985AC8456584FAEBF823AE529E5">
    <w:name w:val="D9AF7E985AC8456584FAEBF823AE529E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86A0F33F9C46748E3C28336B2118BA1">
    <w:name w:val="8C86A0F33F9C46748E3C28336B2118BA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7BA10C3BD904F07846DC3FE53BC20695">
    <w:name w:val="17BA10C3BD904F07846DC3FE53BC2069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1AACA2E466E4B4A8F3CEB4BA19291DD1">
    <w:name w:val="C1AACA2E466E4B4A8F3CEB4BA19291DD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607EFAD7004B9F944D501A953C6CA65">
    <w:name w:val="CC607EFAD7004B9F944D501A953C6CA6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0B1A8DE43C94A55AC7F00EC991A9BFF1">
    <w:name w:val="E0B1A8DE43C94A55AC7F00EC991A9BFF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31DEE5DCF0347429D6BA5C49EE5F6285">
    <w:name w:val="B31DEE5DCF0347429D6BA5C49EE5F628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93E71A89184DA5A49789AC6A21852A1">
    <w:name w:val="8C93E71A89184DA5A49789AC6A21852A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0B61398F3B04E4EB7B6E4296BDB73CA5">
    <w:name w:val="F0B61398F3B04E4EB7B6E4296BDB73CA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43E9E9629449C2960515329E57EF9C1">
    <w:name w:val="5643E9E9629449C2960515329E57EF9C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0858B5F92C54AF0AFE0A8D2416FB7045">
    <w:name w:val="60858B5F92C54AF0AFE0A8D2416FB704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6D6CC0981D54CFF83C8C78D9D6062751">
    <w:name w:val="76D6CC0981D54CFF83C8C78D9D606275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A0806B0AB9F463B9D92CD2C2C7431975">
    <w:name w:val="3A0806B0AB9F463B9D92CD2C2C743197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954E595438D4DD29FA5C3B1FAF565201">
    <w:name w:val="5954E595438D4DD29FA5C3B1FAF56520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DD80FA1F8F143309B7F45EFAD3830DA5">
    <w:name w:val="5DD80FA1F8F143309B7F45EFAD3830DA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B6338AAF84B4CA78566A5F71498D2921">
    <w:name w:val="3B6338AAF84B4CA78566A5F71498D292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28786C376BD4BD28D2D88C9F8FF2ADF5">
    <w:name w:val="428786C376BD4BD28D2D88C9F8FF2ADF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17C295684DC4F278B0632F79CDC69781">
    <w:name w:val="F17C295684DC4F278B0632F79CDC6978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388622C30584996A122BE9148D161BB5">
    <w:name w:val="D388622C30584996A122BE9148D161BB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959416999104098B53530ACD52D64BB1">
    <w:name w:val="1959416999104098B53530ACD52D64BB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DEB02FE7DDB4993BE03AFF575624F9E5">
    <w:name w:val="EDEB02FE7DDB4993BE03AFF575624F9E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06DDA6F1C64C099319D9A149080DF21">
    <w:name w:val="4806DDA6F1C64C099319D9A149080DF2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1F1F07E4A174F3CBE165981C545D6115">
    <w:name w:val="A1F1F07E4A174F3CBE165981C545D611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09C410D407A4636BCA9FA692FB7D4251">
    <w:name w:val="F09C410D407A4636BCA9FA692FB7D425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BA0D3882C324BEFBC82951E581C17495">
    <w:name w:val="2BA0D3882C324BEFBC82951E581C1749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1CC86657BA7461B99D5F4FCEC360B921">
    <w:name w:val="E1CC86657BA7461B99D5F4FCEC360B92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D961809B8B4F869F8161F0607FB20E5">
    <w:name w:val="FBD961809B8B4F869F8161F0607FB20E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363DD99CE5045F28351494CF836E9531">
    <w:name w:val="7363DD99CE5045F28351494CF836E953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A1D6EC86DCC419B83B16F34FC2BD17B5">
    <w:name w:val="BA1D6EC86DCC419B83B16F34FC2BD17B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B48C44595A94C37B9DC70044C60219C1">
    <w:name w:val="4B48C44595A94C37B9DC70044C60219C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0EC422630C94710B6F36563267B5F6D5">
    <w:name w:val="C0EC422630C94710B6F36563267B5F6D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3119A86BE8E4793AFFF70AFB943B7461">
    <w:name w:val="53119A86BE8E4793AFFF70AFB943B746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E284B4714E8421DBC885616872A82405">
    <w:name w:val="3E284B4714E8421DBC885616872A8240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9F8E8C6AE50439BAB32B957732FCAD51">
    <w:name w:val="F9F8E8C6AE50439BAB32B957732FCAD5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C06C181B6354388B117905C9631F3ED5">
    <w:name w:val="1C06C181B6354388B117905C9631F3ED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D5852E587034202A4126175291591261">
    <w:name w:val="0D5852E587034202A412617529159126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D2B9ABB5080401E9DEBD97B7594CAC55">
    <w:name w:val="4D2B9ABB5080401E9DEBD97B7594CAC5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325A6AE3AAB407DA8C7805A5847D2871">
    <w:name w:val="E325A6AE3AAB407DA8C7805A5847D287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E3EB96CED624B8694AF52EBE17E36915">
    <w:name w:val="5E3EB96CED624B8694AF52EBE17E3691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4E78197197E427186D4FF86ABBBAA8C1">
    <w:name w:val="24E78197197E427186D4FF86ABBBAA8C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A1AE85B6494431A23AD1C02D17236F5">
    <w:name w:val="25A1AE85B6494431A23AD1C02D17236F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3AB1B5B106E462EB56FCFD678A56DAF1">
    <w:name w:val="D3AB1B5B106E462EB56FCFD678A56DAF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119CF3F3F2D42D3983B8A1F306350D75">
    <w:name w:val="5119CF3F3F2D42D3983B8A1F306350D7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A1682547A3F4414A1FD581B12131F4B1">
    <w:name w:val="DA1682547A3F4414A1FD581B12131F4B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82E2671CEF345AB867432F630D403F84">
    <w:name w:val="782E2671CEF345AB867432F630D403F8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931357D94C469CAF91EB8C1AFD2B0F5">
    <w:name w:val="25931357D94C469CAF91EB8C1AFD2B0F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868E56125D41D6B0B48E6723DB4A9A5">
    <w:name w:val="48868E56125D41D6B0B48E6723DB4A9A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E58988D1DC4867957BC9B4F4707B875">
    <w:name w:val="71E58988D1DC4867957BC9B4F4707B87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A9CE29CF5BA4B1CAD406E3B0C37A3905">
    <w:name w:val="3A9CE29CF5BA4B1CAD406E3B0C37A390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6E18EAF903462A9036950E9A15EF8F5">
    <w:name w:val="8E6E18EAF903462A9036950E9A15EF8F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E6DD85DAA6847F486593F3E56D41A515">
    <w:name w:val="AE6DD85DAA6847F486593F3E56D41A51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461AF1F64B34295B1C3D62F93BCB4075">
    <w:name w:val="9461AF1F64B34295B1C3D62F93BCB407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DC2CD72ED48463ABA76A9B569B983D95">
    <w:name w:val="4DC2CD72ED48463ABA76A9B569B983D9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F1E0CB09894BD38D763D92195196B15">
    <w:name w:val="FBF1E0CB09894BD38D763D92195196B1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D32B43859E40498323717C379D2BCA5">
    <w:name w:val="B0D32B43859E40498323717C379D2BCA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4FF74FE83A94D38B4A93CA786C2BC8F5">
    <w:name w:val="D4FF74FE83A94D38B4A93CA786C2BC8F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E9658BD243041F287494F9A19C097885">
    <w:name w:val="BE9658BD243041F287494F9A19C09788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D7820EB6764FD58EE8E4F8F8F09C0B5">
    <w:name w:val="CCD7820EB6764FD58EE8E4F8F8F09C0B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57CAFBD6B748D6A67B78D8CDE4B10F">
    <w:name w:val="8E57CAFBD6B748D6A67B78D8CDE4B10F"/>
    <w:rsid w:val="00550F94"/>
  </w:style>
  <w:style w:type="paragraph" w:customStyle="1" w:styleId="B70797370E624810BF01539677CF6E4D">
    <w:name w:val="B70797370E624810BF01539677CF6E4D"/>
    <w:rsid w:val="00550F94"/>
  </w:style>
  <w:style w:type="paragraph" w:customStyle="1" w:styleId="E43D7447B5CD4C049A930BDE5E7E9C71">
    <w:name w:val="E43D7447B5CD4C049A930BDE5E7E9C71"/>
    <w:rsid w:val="00550F94"/>
  </w:style>
  <w:style w:type="paragraph" w:customStyle="1" w:styleId="02CD62566EE04FC68B2A8CD0C8ACB41C">
    <w:name w:val="02CD62566EE04FC68B2A8CD0C8ACB41C"/>
    <w:rsid w:val="00550F94"/>
  </w:style>
  <w:style w:type="paragraph" w:customStyle="1" w:styleId="03E871FE15D442F293F2BD886281E96E">
    <w:name w:val="03E871FE15D442F293F2BD886281E96E"/>
    <w:rsid w:val="00550F94"/>
  </w:style>
  <w:style w:type="paragraph" w:customStyle="1" w:styleId="C2D023ED852B4211AB1FF9F78120A709">
    <w:name w:val="C2D023ED852B4211AB1FF9F78120A709"/>
    <w:rsid w:val="00550F94"/>
  </w:style>
  <w:style w:type="paragraph" w:customStyle="1" w:styleId="2F78F7BF188D4E7091CEF7BB658CC65F">
    <w:name w:val="2F78F7BF188D4E7091CEF7BB658CC65F"/>
    <w:rsid w:val="00550F94"/>
  </w:style>
  <w:style w:type="paragraph" w:customStyle="1" w:styleId="55D6A38069E84378B36DE5BB512ECD73">
    <w:name w:val="55D6A38069E84378B36DE5BB512ECD73"/>
    <w:rsid w:val="00550F94"/>
  </w:style>
  <w:style w:type="paragraph" w:customStyle="1" w:styleId="52B70BCCC53C43958A2E62D26A8CCC31">
    <w:name w:val="52B70BCCC53C43958A2E62D26A8CCC31"/>
    <w:rsid w:val="00550F94"/>
  </w:style>
  <w:style w:type="paragraph" w:customStyle="1" w:styleId="1A747B8482D6472A86F70472D58FB455">
    <w:name w:val="1A747B8482D6472A86F70472D58FB455"/>
    <w:rsid w:val="00550F94"/>
  </w:style>
  <w:style w:type="paragraph" w:customStyle="1" w:styleId="971B9DEB670647EA998DEE2022B2B627">
    <w:name w:val="971B9DEB670647EA998DEE2022B2B627"/>
    <w:rsid w:val="00550F94"/>
  </w:style>
  <w:style w:type="paragraph" w:customStyle="1" w:styleId="C8AEA8444EDC45F0A967801BEF0D2E0B">
    <w:name w:val="C8AEA8444EDC45F0A967801BEF0D2E0B"/>
    <w:rsid w:val="00550F94"/>
  </w:style>
  <w:style w:type="paragraph" w:customStyle="1" w:styleId="A630EF81728E483BB048B432FD9BBF4B5">
    <w:name w:val="A630EF81728E483BB048B432FD9BBF4B5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0F670D5E537446CF90F947ADB473680E6">
    <w:name w:val="0F670D5E537446CF90F947ADB473680E6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319155B42B749D09DCC5830E11BC3436">
    <w:name w:val="A319155B42B749D09DCC5830E11BC3436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3BA3978F575C4D5AA2919F5CEDA5C3F96">
    <w:name w:val="3BA3978F575C4D5AA2919F5CEDA5C3F96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D9ECE5BC4B64DE58C9AC6A76D835D9A4">
    <w:name w:val="1D9ECE5BC4B64DE58C9AC6A76D835D9A4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F5F1A3A4D4E24379935798089E4555A25">
    <w:name w:val="F5F1A3A4D4E24379935798089E4555A25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61862CA4830411CA754F6D3EF47E4926">
    <w:name w:val="161862CA4830411CA754F6D3EF47E4926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B59EA60F5DA4592855ADEEB2FF004786">
    <w:name w:val="AB59EA60F5DA4592855ADEEB2FF00478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D3EA9398366428D8AC1771A7DE628B25">
    <w:name w:val="BD3EA9398366428D8AC1771A7DE628B2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4101FF2953E486EBF881A86C59752506">
    <w:name w:val="54101FF2953E486EBF881A86C5975250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334B978D54DF28910D2D4D5DD6C782">
    <w:name w:val="52B334B978D54DF28910D2D4D5DD6C78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BD09C81B114B48825319F1DBD99F466">
    <w:name w:val="FBBD09C81B114B48825319F1DBD99F46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6A68E2238044775B4DF8A7E6FADD2BA2">
    <w:name w:val="B6A68E2238044775B4DF8A7E6FADD2BA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FF730B082BF48A5B820645FCAC57B4F6">
    <w:name w:val="3FF730B082BF48A5B820645FCAC57B4F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0CD343A6526458BAE8EA0D14D3CF5F22">
    <w:name w:val="70CD343A6526458BAE8EA0D14D3CF5F2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4C7C835F70249149A0CDAE9D21B2E456">
    <w:name w:val="C4C7C835F70249149A0CDAE9D21B2E45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ECDCCA75D3645AE89A78170973849422">
    <w:name w:val="2ECDCCA75D3645AE89A7817097384942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9AF7E985AC8456584FAEBF823AE529E6">
    <w:name w:val="D9AF7E985AC8456584FAEBF823AE529E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86A0F33F9C46748E3C28336B2118BA2">
    <w:name w:val="8C86A0F33F9C46748E3C28336B2118BA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7BA10C3BD904F07846DC3FE53BC20696">
    <w:name w:val="17BA10C3BD904F07846DC3FE53BC2069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1AACA2E466E4B4A8F3CEB4BA19291DD2">
    <w:name w:val="C1AACA2E466E4B4A8F3CEB4BA19291DD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607EFAD7004B9F944D501A953C6CA66">
    <w:name w:val="CC607EFAD7004B9F944D501A953C6CA6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0B1A8DE43C94A55AC7F00EC991A9BFF2">
    <w:name w:val="E0B1A8DE43C94A55AC7F00EC991A9BFF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31DEE5DCF0347429D6BA5C49EE5F6286">
    <w:name w:val="B31DEE5DCF0347429D6BA5C49EE5F628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93E71A89184DA5A49789AC6A21852A2">
    <w:name w:val="8C93E71A89184DA5A49789AC6A21852A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0B61398F3B04E4EB7B6E4296BDB73CA6">
    <w:name w:val="F0B61398F3B04E4EB7B6E4296BDB73CA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43E9E9629449C2960515329E57EF9C2">
    <w:name w:val="5643E9E9629449C2960515329E57EF9C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0858B5F92C54AF0AFE0A8D2416FB7046">
    <w:name w:val="60858B5F92C54AF0AFE0A8D2416FB704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6D6CC0981D54CFF83C8C78D9D6062752">
    <w:name w:val="76D6CC0981D54CFF83C8C78D9D606275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A0806B0AB9F463B9D92CD2C2C7431976">
    <w:name w:val="3A0806B0AB9F463B9D92CD2C2C743197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954E595438D4DD29FA5C3B1FAF565202">
    <w:name w:val="5954E595438D4DD29FA5C3B1FAF56520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DD80FA1F8F143309B7F45EFAD3830DA6">
    <w:name w:val="5DD80FA1F8F143309B7F45EFAD3830DA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B6338AAF84B4CA78566A5F71498D2922">
    <w:name w:val="3B6338AAF84B4CA78566A5F71498D292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28786C376BD4BD28D2D88C9F8FF2ADF6">
    <w:name w:val="428786C376BD4BD28D2D88C9F8FF2ADF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17C295684DC4F278B0632F79CDC69782">
    <w:name w:val="F17C295684DC4F278B0632F79CDC6978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388622C30584996A122BE9148D161BB6">
    <w:name w:val="D388622C30584996A122BE9148D161BB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959416999104098B53530ACD52D64BB2">
    <w:name w:val="1959416999104098B53530ACD52D64BB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DEB02FE7DDB4993BE03AFF575624F9E6">
    <w:name w:val="EDEB02FE7DDB4993BE03AFF575624F9E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06DDA6F1C64C099319D9A149080DF22">
    <w:name w:val="4806DDA6F1C64C099319D9A149080DF2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1F1F07E4A174F3CBE165981C545D6116">
    <w:name w:val="A1F1F07E4A174F3CBE165981C545D611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09C410D407A4636BCA9FA692FB7D4252">
    <w:name w:val="F09C410D407A4636BCA9FA692FB7D425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BA0D3882C324BEFBC82951E581C17496">
    <w:name w:val="2BA0D3882C324BEFBC82951E581C1749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1CC86657BA7461B99D5F4FCEC360B922">
    <w:name w:val="E1CC86657BA7461B99D5F4FCEC360B92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D961809B8B4F869F8161F0607FB20E6">
    <w:name w:val="FBD961809B8B4F869F8161F0607FB20E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363DD99CE5045F28351494CF836E9532">
    <w:name w:val="7363DD99CE5045F28351494CF836E953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A1D6EC86DCC419B83B16F34FC2BD17B6">
    <w:name w:val="BA1D6EC86DCC419B83B16F34FC2BD17B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B48C44595A94C37B9DC70044C60219C2">
    <w:name w:val="4B48C44595A94C37B9DC70044C60219C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0EC422630C94710B6F36563267B5F6D6">
    <w:name w:val="C0EC422630C94710B6F36563267B5F6D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3119A86BE8E4793AFFF70AFB943B7462">
    <w:name w:val="53119A86BE8E4793AFFF70AFB943B746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E284B4714E8421DBC885616872A82406">
    <w:name w:val="3E284B4714E8421DBC885616872A8240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9F8E8C6AE50439BAB32B957732FCAD52">
    <w:name w:val="F9F8E8C6AE50439BAB32B957732FCAD5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C06C181B6354388B117905C9631F3ED6">
    <w:name w:val="1C06C181B6354388B117905C9631F3ED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D5852E587034202A4126175291591262">
    <w:name w:val="0D5852E587034202A412617529159126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D2B9ABB5080401E9DEBD97B7594CAC56">
    <w:name w:val="4D2B9ABB5080401E9DEBD97B7594CAC5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325A6AE3AAB407DA8C7805A5847D2872">
    <w:name w:val="E325A6AE3AAB407DA8C7805A5847D287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E3EB96CED624B8694AF52EBE17E36916">
    <w:name w:val="5E3EB96CED624B8694AF52EBE17E3691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4E78197197E427186D4FF86ABBBAA8C2">
    <w:name w:val="24E78197197E427186D4FF86ABBBAA8C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A1AE85B6494431A23AD1C02D17236F6">
    <w:name w:val="25A1AE85B6494431A23AD1C02D17236F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3AB1B5B106E462EB56FCFD678A56DAF2">
    <w:name w:val="D3AB1B5B106E462EB56FCFD678A56DAF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119CF3F3F2D42D3983B8A1F306350D76">
    <w:name w:val="5119CF3F3F2D42D3983B8A1F306350D7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A1682547A3F4414A1FD581B12131F4B2">
    <w:name w:val="DA1682547A3F4414A1FD581B12131F4B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82E2671CEF345AB867432F630D403F85">
    <w:name w:val="782E2671CEF345AB867432F630D403F8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931357D94C469CAF91EB8C1AFD2B0F6">
    <w:name w:val="25931357D94C469CAF91EB8C1AFD2B0F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868E56125D41D6B0B48E6723DB4A9A6">
    <w:name w:val="48868E56125D41D6B0B48E6723DB4A9A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E58988D1DC4867957BC9B4F4707B876">
    <w:name w:val="71E58988D1DC4867957BC9B4F4707B87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779FA3A9104D3CA13F569DD7AF5130">
    <w:name w:val="71779FA3A9104D3CA13F569DD7AF5130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4BEADB1A48E4B4BBE5DEBF93ED53313">
    <w:name w:val="74BEADB1A48E4B4BBE5DEBF93ED5331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081BC4A74F14E12A9A66051E98EB3A0">
    <w:name w:val="5081BC4A74F14E12A9A66051E98EB3A0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A5127FC36094624B47461482139CEBE">
    <w:name w:val="BA5127FC36094624B47461482139CEBE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C5657685A8640558815A9D369EECAEE">
    <w:name w:val="7C5657685A8640558815A9D369EECAEE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E6DD85DAA6847F486593F3E56D41A516">
    <w:name w:val="AE6DD85DAA6847F486593F3E56D41A51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57CAFBD6B748D6A67B78D8CDE4B10F1">
    <w:name w:val="8E57CAFBD6B748D6A67B78D8CDE4B10F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43D7447B5CD4C049A930BDE5E7E9C711">
    <w:name w:val="E43D7447B5CD4C049A930BDE5E7E9C71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3E871FE15D442F293F2BD886281E96E1">
    <w:name w:val="03E871FE15D442F293F2BD886281E96E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F78F7BF188D4E7091CEF7BB658CC65F1">
    <w:name w:val="2F78F7BF188D4E7091CEF7BB658CC65F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70BCCC53C43958A2E62D26A8CCC311">
    <w:name w:val="52B70BCCC53C43958A2E62D26A8CCC31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71B9DEB670647EA998DEE2022B2B6271">
    <w:name w:val="971B9DEB670647EA998DEE2022B2B627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70797370E624810BF01539677CF6E4D1">
    <w:name w:val="B70797370E624810BF01539677CF6E4D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2CD62566EE04FC68B2A8CD0C8ACB41C1">
    <w:name w:val="02CD62566EE04FC68B2A8CD0C8ACB41C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2D023ED852B4211AB1FF9F78120A7091">
    <w:name w:val="C2D023ED852B4211AB1FF9F78120A709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5D6A38069E84378B36DE5BB512ECD731">
    <w:name w:val="55D6A38069E84378B36DE5BB512ECD73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A747B8482D6472A86F70472D58FB4551">
    <w:name w:val="1A747B8482D6472A86F70472D58FB455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8AEA8444EDC45F0A967801BEF0D2E0B1">
    <w:name w:val="C8AEA8444EDC45F0A967801BEF0D2E0B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F1E0CB09894BD38D763D92195196B16">
    <w:name w:val="FBF1E0CB09894BD38D763D92195196B1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D32B43859E40498323717C379D2BCA6">
    <w:name w:val="B0D32B43859E40498323717C379D2BCA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4FF74FE83A94D38B4A93CA786C2BC8F6">
    <w:name w:val="D4FF74FE83A94D38B4A93CA786C2BC8F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E9658BD243041F287494F9A19C097886">
    <w:name w:val="BE9658BD243041F287494F9A19C09788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D7820EB6764FD58EE8E4F8F8F09C0B6">
    <w:name w:val="CCD7820EB6764FD58EE8E4F8F8F09C0B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30EF81728E483BB048B432FD9BBF4B6">
    <w:name w:val="A630EF81728E483BB048B432FD9BBF4B6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0F670D5E537446CF90F947ADB473680E7">
    <w:name w:val="0F670D5E537446CF90F947ADB473680E7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319155B42B749D09DCC5830E11BC3437">
    <w:name w:val="A319155B42B749D09DCC5830E11BC3437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3BA3978F575C4D5AA2919F5CEDA5C3F97">
    <w:name w:val="3BA3978F575C4D5AA2919F5CEDA5C3F97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D9ECE5BC4B64DE58C9AC6A76D835D9A5">
    <w:name w:val="1D9ECE5BC4B64DE58C9AC6A76D835D9A5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F5F1A3A4D4E24379935798089E4555A26">
    <w:name w:val="F5F1A3A4D4E24379935798089E4555A26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61862CA4830411CA754F6D3EF47E4927">
    <w:name w:val="161862CA4830411CA754F6D3EF47E4927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B59EA60F5DA4592855ADEEB2FF004787">
    <w:name w:val="AB59EA60F5DA4592855ADEEB2FF00478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D3EA9398366428D8AC1771A7DE628B26">
    <w:name w:val="BD3EA9398366428D8AC1771A7DE628B2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4101FF2953E486EBF881A86C59752507">
    <w:name w:val="54101FF2953E486EBF881A86C5975250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334B978D54DF28910D2D4D5DD6C783">
    <w:name w:val="52B334B978D54DF28910D2D4D5DD6C78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BD09C81B114B48825319F1DBD99F467">
    <w:name w:val="FBBD09C81B114B48825319F1DBD99F46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6A68E2238044775B4DF8A7E6FADD2BA3">
    <w:name w:val="B6A68E2238044775B4DF8A7E6FADD2BA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FF730B082BF48A5B820645FCAC57B4F7">
    <w:name w:val="3FF730B082BF48A5B820645FCAC57B4F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0CD343A6526458BAE8EA0D14D3CF5F23">
    <w:name w:val="70CD343A6526458BAE8EA0D14D3CF5F2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4C7C835F70249149A0CDAE9D21B2E457">
    <w:name w:val="C4C7C835F70249149A0CDAE9D21B2E45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ECDCCA75D3645AE89A78170973849423">
    <w:name w:val="2ECDCCA75D3645AE89A7817097384942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9AF7E985AC8456584FAEBF823AE529E7">
    <w:name w:val="D9AF7E985AC8456584FAEBF823AE529E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86A0F33F9C46748E3C28336B2118BA3">
    <w:name w:val="8C86A0F33F9C46748E3C28336B2118BA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7BA10C3BD904F07846DC3FE53BC20697">
    <w:name w:val="17BA10C3BD904F07846DC3FE53BC2069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1AACA2E466E4B4A8F3CEB4BA19291DD3">
    <w:name w:val="C1AACA2E466E4B4A8F3CEB4BA19291DD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607EFAD7004B9F944D501A953C6CA67">
    <w:name w:val="CC607EFAD7004B9F944D501A953C6CA6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0B1A8DE43C94A55AC7F00EC991A9BFF3">
    <w:name w:val="E0B1A8DE43C94A55AC7F00EC991A9BFF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31DEE5DCF0347429D6BA5C49EE5F6287">
    <w:name w:val="B31DEE5DCF0347429D6BA5C49EE5F628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93E71A89184DA5A49789AC6A21852A3">
    <w:name w:val="8C93E71A89184DA5A49789AC6A21852A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0B61398F3B04E4EB7B6E4296BDB73CA7">
    <w:name w:val="F0B61398F3B04E4EB7B6E4296BDB73CA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43E9E9629449C2960515329E57EF9C3">
    <w:name w:val="5643E9E9629449C2960515329E57EF9C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0858B5F92C54AF0AFE0A8D2416FB7047">
    <w:name w:val="60858B5F92C54AF0AFE0A8D2416FB704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6D6CC0981D54CFF83C8C78D9D6062753">
    <w:name w:val="76D6CC0981D54CFF83C8C78D9D606275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A0806B0AB9F463B9D92CD2C2C7431977">
    <w:name w:val="3A0806B0AB9F463B9D92CD2C2C743197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954E595438D4DD29FA5C3B1FAF565203">
    <w:name w:val="5954E595438D4DD29FA5C3B1FAF56520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DD80FA1F8F143309B7F45EFAD3830DA7">
    <w:name w:val="5DD80FA1F8F143309B7F45EFAD3830DA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B6338AAF84B4CA78566A5F71498D2923">
    <w:name w:val="3B6338AAF84B4CA78566A5F71498D292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28786C376BD4BD28D2D88C9F8FF2ADF7">
    <w:name w:val="428786C376BD4BD28D2D88C9F8FF2ADF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17C295684DC4F278B0632F79CDC69783">
    <w:name w:val="F17C295684DC4F278B0632F79CDC6978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388622C30584996A122BE9148D161BB7">
    <w:name w:val="D388622C30584996A122BE9148D161BB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959416999104098B53530ACD52D64BB3">
    <w:name w:val="1959416999104098B53530ACD52D64BB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DEB02FE7DDB4993BE03AFF575624F9E7">
    <w:name w:val="EDEB02FE7DDB4993BE03AFF575624F9E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06DDA6F1C64C099319D9A149080DF23">
    <w:name w:val="4806DDA6F1C64C099319D9A149080DF2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1F1F07E4A174F3CBE165981C545D6117">
    <w:name w:val="A1F1F07E4A174F3CBE165981C545D611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09C410D407A4636BCA9FA692FB7D4253">
    <w:name w:val="F09C410D407A4636BCA9FA692FB7D425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BA0D3882C324BEFBC82951E581C17497">
    <w:name w:val="2BA0D3882C324BEFBC82951E581C1749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1CC86657BA7461B99D5F4FCEC360B923">
    <w:name w:val="E1CC86657BA7461B99D5F4FCEC360B92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D961809B8B4F869F8161F0607FB20E7">
    <w:name w:val="FBD961809B8B4F869F8161F0607FB20E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363DD99CE5045F28351494CF836E9533">
    <w:name w:val="7363DD99CE5045F28351494CF836E953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A1D6EC86DCC419B83B16F34FC2BD17B7">
    <w:name w:val="BA1D6EC86DCC419B83B16F34FC2BD17B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B48C44595A94C37B9DC70044C60219C3">
    <w:name w:val="4B48C44595A94C37B9DC70044C60219C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0EC422630C94710B6F36563267B5F6D7">
    <w:name w:val="C0EC422630C94710B6F36563267B5F6D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3119A86BE8E4793AFFF70AFB943B7463">
    <w:name w:val="53119A86BE8E4793AFFF70AFB943B746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E284B4714E8421DBC885616872A82407">
    <w:name w:val="3E284B4714E8421DBC885616872A8240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9F8E8C6AE50439BAB32B957732FCAD53">
    <w:name w:val="F9F8E8C6AE50439BAB32B957732FCAD5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C06C181B6354388B117905C9631F3ED7">
    <w:name w:val="1C06C181B6354388B117905C9631F3ED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D5852E587034202A4126175291591263">
    <w:name w:val="0D5852E587034202A412617529159126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D2B9ABB5080401E9DEBD97B7594CAC57">
    <w:name w:val="4D2B9ABB5080401E9DEBD97B7594CAC5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325A6AE3AAB407DA8C7805A5847D2873">
    <w:name w:val="E325A6AE3AAB407DA8C7805A5847D287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E3EB96CED624B8694AF52EBE17E36917">
    <w:name w:val="5E3EB96CED624B8694AF52EBE17E3691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4E78197197E427186D4FF86ABBBAA8C3">
    <w:name w:val="24E78197197E427186D4FF86ABBBAA8C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A1AE85B6494431A23AD1C02D17236F7">
    <w:name w:val="25A1AE85B6494431A23AD1C02D17236F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3AB1B5B106E462EB56FCFD678A56DAF3">
    <w:name w:val="D3AB1B5B106E462EB56FCFD678A56DAF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119CF3F3F2D42D3983B8A1F306350D77">
    <w:name w:val="5119CF3F3F2D42D3983B8A1F306350D7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A1682547A3F4414A1FD581B12131F4B3">
    <w:name w:val="DA1682547A3F4414A1FD581B12131F4B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82E2671CEF345AB867432F630D403F86">
    <w:name w:val="782E2671CEF345AB867432F630D403F86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931357D94C469CAF91EB8C1AFD2B0F7">
    <w:name w:val="25931357D94C469CAF91EB8C1AFD2B0F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868E56125D41D6B0B48E6723DB4A9A7">
    <w:name w:val="48868E56125D41D6B0B48E6723DB4A9A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E58988D1DC4867957BC9B4F4707B877">
    <w:name w:val="71E58988D1DC4867957BC9B4F4707B87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779FA3A9104D3CA13F569DD7AF51301">
    <w:name w:val="71779FA3A9104D3CA13F569DD7AF5130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4BEADB1A48E4B4BBE5DEBF93ED533131">
    <w:name w:val="74BEADB1A48E4B4BBE5DEBF93ED53313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081BC4A74F14E12A9A66051E98EB3A01">
    <w:name w:val="5081BC4A74F14E12A9A66051E98EB3A0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A5127FC36094624B47461482139CEBE1">
    <w:name w:val="BA5127FC36094624B47461482139CEBE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C5657685A8640558815A9D369EECAEE1">
    <w:name w:val="7C5657685A8640558815A9D369EECAEE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E6DD85DAA6847F486593F3E56D41A517">
    <w:name w:val="AE6DD85DAA6847F486593F3E56D41A51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57CAFBD6B748D6A67B78D8CDE4B10F2">
    <w:name w:val="8E57CAFBD6B748D6A67B78D8CDE4B10F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43D7447B5CD4C049A930BDE5E7E9C712">
    <w:name w:val="E43D7447B5CD4C049A930BDE5E7E9C71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3E871FE15D442F293F2BD886281E96E2">
    <w:name w:val="03E871FE15D442F293F2BD886281E96E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F78F7BF188D4E7091CEF7BB658CC65F2">
    <w:name w:val="2F78F7BF188D4E7091CEF7BB658CC65F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70BCCC53C43958A2E62D26A8CCC312">
    <w:name w:val="52B70BCCC53C43958A2E62D26A8CCC31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71B9DEB670647EA998DEE2022B2B6272">
    <w:name w:val="971B9DEB670647EA998DEE2022B2B627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70797370E624810BF01539677CF6E4D2">
    <w:name w:val="B70797370E624810BF01539677CF6E4D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2CD62566EE04FC68B2A8CD0C8ACB41C2">
    <w:name w:val="02CD62566EE04FC68B2A8CD0C8ACB41C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2D023ED852B4211AB1FF9F78120A7092">
    <w:name w:val="C2D023ED852B4211AB1FF9F78120A709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5D6A38069E84378B36DE5BB512ECD732">
    <w:name w:val="55D6A38069E84378B36DE5BB512ECD73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A747B8482D6472A86F70472D58FB4552">
    <w:name w:val="1A747B8482D6472A86F70472D58FB455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8AEA8444EDC45F0A967801BEF0D2E0B2">
    <w:name w:val="C8AEA8444EDC45F0A967801BEF0D2E0B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F1E0CB09894BD38D763D92195196B17">
    <w:name w:val="FBF1E0CB09894BD38D763D92195196B1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D32B43859E40498323717C379D2BCA7">
    <w:name w:val="B0D32B43859E40498323717C379D2BCA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4FF74FE83A94D38B4A93CA786C2BC8F7">
    <w:name w:val="D4FF74FE83A94D38B4A93CA786C2BC8F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E9658BD243041F287494F9A19C097887">
    <w:name w:val="BE9658BD243041F287494F9A19C09788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D7820EB6764FD58EE8E4F8F8F09C0B7">
    <w:name w:val="CCD7820EB6764FD58EE8E4F8F8F09C0B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30EF81728E483BB048B432FD9BBF4B7">
    <w:name w:val="A630EF81728E483BB048B432FD9BBF4B7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0F670D5E537446CF90F947ADB473680E8">
    <w:name w:val="0F670D5E537446CF90F947ADB473680E8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319155B42B749D09DCC5830E11BC3438">
    <w:name w:val="A319155B42B749D09DCC5830E11BC3438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3BA3978F575C4D5AA2919F5CEDA5C3F98">
    <w:name w:val="3BA3978F575C4D5AA2919F5CEDA5C3F98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D9ECE5BC4B64DE58C9AC6A76D835D9A6">
    <w:name w:val="1D9ECE5BC4B64DE58C9AC6A76D835D9A6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F5F1A3A4D4E24379935798089E4555A27">
    <w:name w:val="F5F1A3A4D4E24379935798089E4555A27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61862CA4830411CA754F6D3EF47E4928">
    <w:name w:val="161862CA4830411CA754F6D3EF47E4928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B59EA60F5DA4592855ADEEB2FF004788">
    <w:name w:val="AB59EA60F5DA4592855ADEEB2FF00478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D3EA9398366428D8AC1771A7DE628B27">
    <w:name w:val="BD3EA9398366428D8AC1771A7DE628B2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4101FF2953E486EBF881A86C59752508">
    <w:name w:val="54101FF2953E486EBF881A86C5975250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334B978D54DF28910D2D4D5DD6C784">
    <w:name w:val="52B334B978D54DF28910D2D4D5DD6C78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BD09C81B114B48825319F1DBD99F468">
    <w:name w:val="FBBD09C81B114B48825319F1DBD99F46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6A68E2238044775B4DF8A7E6FADD2BA4">
    <w:name w:val="B6A68E2238044775B4DF8A7E6FADD2BA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FF730B082BF48A5B820645FCAC57B4F8">
    <w:name w:val="3FF730B082BF48A5B820645FCAC57B4F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0CD343A6526458BAE8EA0D14D3CF5F24">
    <w:name w:val="70CD343A6526458BAE8EA0D14D3CF5F2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4C7C835F70249149A0CDAE9D21B2E458">
    <w:name w:val="C4C7C835F70249149A0CDAE9D21B2E45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ECDCCA75D3645AE89A78170973849424">
    <w:name w:val="2ECDCCA75D3645AE89A7817097384942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9AF7E985AC8456584FAEBF823AE529E8">
    <w:name w:val="D9AF7E985AC8456584FAEBF823AE529E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86A0F33F9C46748E3C28336B2118BA4">
    <w:name w:val="8C86A0F33F9C46748E3C28336B2118BA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7BA10C3BD904F07846DC3FE53BC20698">
    <w:name w:val="17BA10C3BD904F07846DC3FE53BC2069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1AACA2E466E4B4A8F3CEB4BA19291DD4">
    <w:name w:val="C1AACA2E466E4B4A8F3CEB4BA19291DD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607EFAD7004B9F944D501A953C6CA68">
    <w:name w:val="CC607EFAD7004B9F944D501A953C6CA6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0B1A8DE43C94A55AC7F00EC991A9BFF4">
    <w:name w:val="E0B1A8DE43C94A55AC7F00EC991A9BFF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31DEE5DCF0347429D6BA5C49EE5F6288">
    <w:name w:val="B31DEE5DCF0347429D6BA5C49EE5F628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93E71A89184DA5A49789AC6A21852A4">
    <w:name w:val="8C93E71A89184DA5A49789AC6A21852A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0B61398F3B04E4EB7B6E4296BDB73CA8">
    <w:name w:val="F0B61398F3B04E4EB7B6E4296BDB73CA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43E9E9629449C2960515329E57EF9C4">
    <w:name w:val="5643E9E9629449C2960515329E57EF9C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0858B5F92C54AF0AFE0A8D2416FB7048">
    <w:name w:val="60858B5F92C54AF0AFE0A8D2416FB704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6D6CC0981D54CFF83C8C78D9D6062754">
    <w:name w:val="76D6CC0981D54CFF83C8C78D9D606275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A0806B0AB9F463B9D92CD2C2C7431978">
    <w:name w:val="3A0806B0AB9F463B9D92CD2C2C743197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954E595438D4DD29FA5C3B1FAF565204">
    <w:name w:val="5954E595438D4DD29FA5C3B1FAF56520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DD80FA1F8F143309B7F45EFAD3830DA8">
    <w:name w:val="5DD80FA1F8F143309B7F45EFAD3830DA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B6338AAF84B4CA78566A5F71498D2924">
    <w:name w:val="3B6338AAF84B4CA78566A5F71498D292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28786C376BD4BD28D2D88C9F8FF2ADF8">
    <w:name w:val="428786C376BD4BD28D2D88C9F8FF2ADF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17C295684DC4F278B0632F79CDC69784">
    <w:name w:val="F17C295684DC4F278B0632F79CDC6978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388622C30584996A122BE9148D161BB8">
    <w:name w:val="D388622C30584996A122BE9148D161BB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959416999104098B53530ACD52D64BB4">
    <w:name w:val="1959416999104098B53530ACD52D64BB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DEB02FE7DDB4993BE03AFF575624F9E8">
    <w:name w:val="EDEB02FE7DDB4993BE03AFF575624F9E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06DDA6F1C64C099319D9A149080DF24">
    <w:name w:val="4806DDA6F1C64C099319D9A149080DF2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1F1F07E4A174F3CBE165981C545D6118">
    <w:name w:val="A1F1F07E4A174F3CBE165981C545D611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09C410D407A4636BCA9FA692FB7D4254">
    <w:name w:val="F09C410D407A4636BCA9FA692FB7D425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BA0D3882C324BEFBC82951E581C17498">
    <w:name w:val="2BA0D3882C324BEFBC82951E581C1749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1CC86657BA7461B99D5F4FCEC360B924">
    <w:name w:val="E1CC86657BA7461B99D5F4FCEC360B92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D961809B8B4F869F8161F0607FB20E8">
    <w:name w:val="FBD961809B8B4F869F8161F0607FB20E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363DD99CE5045F28351494CF836E9534">
    <w:name w:val="7363DD99CE5045F28351494CF836E953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A1D6EC86DCC419B83B16F34FC2BD17B8">
    <w:name w:val="BA1D6EC86DCC419B83B16F34FC2BD17B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B48C44595A94C37B9DC70044C60219C4">
    <w:name w:val="4B48C44595A94C37B9DC70044C60219C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0EC422630C94710B6F36563267B5F6D8">
    <w:name w:val="C0EC422630C94710B6F36563267B5F6D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3119A86BE8E4793AFFF70AFB943B7464">
    <w:name w:val="53119A86BE8E4793AFFF70AFB943B746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E284B4714E8421DBC885616872A82408">
    <w:name w:val="3E284B4714E8421DBC885616872A8240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9F8E8C6AE50439BAB32B957732FCAD54">
    <w:name w:val="F9F8E8C6AE50439BAB32B957732FCAD5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C06C181B6354388B117905C9631F3ED8">
    <w:name w:val="1C06C181B6354388B117905C9631F3ED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D5852E587034202A4126175291591264">
    <w:name w:val="0D5852E587034202A412617529159126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D2B9ABB5080401E9DEBD97B7594CAC58">
    <w:name w:val="4D2B9ABB5080401E9DEBD97B7594CAC5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325A6AE3AAB407DA8C7805A5847D2874">
    <w:name w:val="E325A6AE3AAB407DA8C7805A5847D287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E3EB96CED624B8694AF52EBE17E36918">
    <w:name w:val="5E3EB96CED624B8694AF52EBE17E3691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4E78197197E427186D4FF86ABBBAA8C4">
    <w:name w:val="24E78197197E427186D4FF86ABBBAA8C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A1AE85B6494431A23AD1C02D17236F8">
    <w:name w:val="25A1AE85B6494431A23AD1C02D17236F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3AB1B5B106E462EB56FCFD678A56DAF4">
    <w:name w:val="D3AB1B5B106E462EB56FCFD678A56DAF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119CF3F3F2D42D3983B8A1F306350D78">
    <w:name w:val="5119CF3F3F2D42D3983B8A1F306350D7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A1682547A3F4414A1FD581B12131F4B4">
    <w:name w:val="DA1682547A3F4414A1FD581B12131F4B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82E2671CEF345AB867432F630D403F87">
    <w:name w:val="782E2671CEF345AB867432F630D403F87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931357D94C469CAF91EB8C1AFD2B0F8">
    <w:name w:val="25931357D94C469CAF91EB8C1AFD2B0F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868E56125D41D6B0B48E6723DB4A9A8">
    <w:name w:val="48868E56125D41D6B0B48E6723DB4A9A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E58988D1DC4867957BC9B4F4707B878">
    <w:name w:val="71E58988D1DC4867957BC9B4F4707B87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779FA3A9104D3CA13F569DD7AF51302">
    <w:name w:val="71779FA3A9104D3CA13F569DD7AF5130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4BEADB1A48E4B4BBE5DEBF93ED533132">
    <w:name w:val="74BEADB1A48E4B4BBE5DEBF93ED53313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081BC4A74F14E12A9A66051E98EB3A02">
    <w:name w:val="5081BC4A74F14E12A9A66051E98EB3A0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A5127FC36094624B47461482139CEBE2">
    <w:name w:val="BA5127FC36094624B47461482139CEBE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C5657685A8640558815A9D369EECAEE2">
    <w:name w:val="7C5657685A8640558815A9D369EECAEE2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E6DD85DAA6847F486593F3E56D41A518">
    <w:name w:val="AE6DD85DAA6847F486593F3E56D41A51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57CAFBD6B748D6A67B78D8CDE4B10F3">
    <w:name w:val="8E57CAFBD6B748D6A67B78D8CDE4B10F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43D7447B5CD4C049A930BDE5E7E9C713">
    <w:name w:val="E43D7447B5CD4C049A930BDE5E7E9C71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3E871FE15D442F293F2BD886281E96E3">
    <w:name w:val="03E871FE15D442F293F2BD886281E96E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F78F7BF188D4E7091CEF7BB658CC65F3">
    <w:name w:val="2F78F7BF188D4E7091CEF7BB658CC65F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70BCCC53C43958A2E62D26A8CCC313">
    <w:name w:val="52B70BCCC53C43958A2E62D26A8CCC31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71B9DEB670647EA998DEE2022B2B6273">
    <w:name w:val="971B9DEB670647EA998DEE2022B2B627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70797370E624810BF01539677CF6E4D3">
    <w:name w:val="B70797370E624810BF01539677CF6E4D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2CD62566EE04FC68B2A8CD0C8ACB41C3">
    <w:name w:val="02CD62566EE04FC68B2A8CD0C8ACB41C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2D023ED852B4211AB1FF9F78120A7093">
    <w:name w:val="C2D023ED852B4211AB1FF9F78120A709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5D6A38069E84378B36DE5BB512ECD733">
    <w:name w:val="55D6A38069E84378B36DE5BB512ECD73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A747B8482D6472A86F70472D58FB4553">
    <w:name w:val="1A747B8482D6472A86F70472D58FB455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8AEA8444EDC45F0A967801BEF0D2E0B3">
    <w:name w:val="C8AEA8444EDC45F0A967801BEF0D2E0B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F1E0CB09894BD38D763D92195196B18">
    <w:name w:val="FBF1E0CB09894BD38D763D92195196B1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D32B43859E40498323717C379D2BCA8">
    <w:name w:val="B0D32B43859E40498323717C379D2BCA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4FF74FE83A94D38B4A93CA786C2BC8F8">
    <w:name w:val="D4FF74FE83A94D38B4A93CA786C2BC8F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E9658BD243041F287494F9A19C097888">
    <w:name w:val="BE9658BD243041F287494F9A19C09788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D7820EB6764FD58EE8E4F8F8F09C0B8">
    <w:name w:val="CCD7820EB6764FD58EE8E4F8F8F09C0B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8834D9C2D914F3AB4777DE38619D7E6">
    <w:name w:val="58834D9C2D914F3AB4777DE38619D7E6"/>
    <w:rsid w:val="00550F94"/>
  </w:style>
  <w:style w:type="paragraph" w:customStyle="1" w:styleId="44DC845895F0464490DF936FEE6530AD">
    <w:name w:val="44DC845895F0464490DF936FEE6530AD"/>
    <w:rsid w:val="00550F94"/>
  </w:style>
  <w:style w:type="paragraph" w:customStyle="1" w:styleId="84FF778EF72D47F2B2A07F226083F2F9">
    <w:name w:val="84FF778EF72D47F2B2A07F226083F2F9"/>
    <w:rsid w:val="00550F94"/>
  </w:style>
  <w:style w:type="paragraph" w:customStyle="1" w:styleId="142A42C674624F40842BD251D946D114">
    <w:name w:val="142A42C674624F40842BD251D946D114"/>
    <w:rsid w:val="00550F94"/>
  </w:style>
  <w:style w:type="paragraph" w:customStyle="1" w:styleId="CEE856EB11ED4E54B1CC8654BF5D86A4">
    <w:name w:val="CEE856EB11ED4E54B1CC8654BF5D86A4"/>
    <w:rsid w:val="00550F94"/>
  </w:style>
  <w:style w:type="paragraph" w:customStyle="1" w:styleId="7FC441BC43F74F3D9AD2E247DF550F05">
    <w:name w:val="7FC441BC43F74F3D9AD2E247DF550F05"/>
    <w:rsid w:val="00550F94"/>
  </w:style>
  <w:style w:type="paragraph" w:customStyle="1" w:styleId="CC38CC17611A4FE8A0BBF69A4B5DC080">
    <w:name w:val="CC38CC17611A4FE8A0BBF69A4B5DC080"/>
    <w:rsid w:val="00550F94"/>
  </w:style>
  <w:style w:type="paragraph" w:customStyle="1" w:styleId="1079F9DDC0924AEAA24388476188CCC8">
    <w:name w:val="1079F9DDC0924AEAA24388476188CCC8"/>
    <w:rsid w:val="00550F94"/>
  </w:style>
  <w:style w:type="paragraph" w:customStyle="1" w:styleId="D25885D673154E6AB62A7B81AFA7C03A">
    <w:name w:val="D25885D673154E6AB62A7B81AFA7C03A"/>
    <w:rsid w:val="00550F94"/>
  </w:style>
  <w:style w:type="paragraph" w:customStyle="1" w:styleId="A85126EDAE814477BF0CAE1EE1CC6F75">
    <w:name w:val="A85126EDAE814477BF0CAE1EE1CC6F75"/>
    <w:rsid w:val="00550F94"/>
  </w:style>
  <w:style w:type="paragraph" w:customStyle="1" w:styleId="473EDB398800429A936D1F8EE48D242E">
    <w:name w:val="473EDB398800429A936D1F8EE48D242E"/>
    <w:rsid w:val="00550F94"/>
  </w:style>
  <w:style w:type="paragraph" w:customStyle="1" w:styleId="495BE18A64E347399B6E351127EA797D">
    <w:name w:val="495BE18A64E347399B6E351127EA797D"/>
    <w:rsid w:val="00550F94"/>
  </w:style>
  <w:style w:type="paragraph" w:customStyle="1" w:styleId="72130E6D5AD746329101B1B71BF33CA6">
    <w:name w:val="72130E6D5AD746329101B1B71BF33CA6"/>
    <w:rsid w:val="00550F94"/>
  </w:style>
  <w:style w:type="paragraph" w:customStyle="1" w:styleId="9D40EDDECE8E4999AC629E04BECBE7CB">
    <w:name w:val="9D40EDDECE8E4999AC629E04BECBE7CB"/>
    <w:rsid w:val="00550F94"/>
  </w:style>
  <w:style w:type="paragraph" w:customStyle="1" w:styleId="4DE84F9B0DDF4A01925E277BBEEB1192">
    <w:name w:val="4DE84F9B0DDF4A01925E277BBEEB1192"/>
    <w:rsid w:val="00550F94"/>
  </w:style>
  <w:style w:type="paragraph" w:customStyle="1" w:styleId="B3C1D4DEEE9347F9BE202304D4AE9DD3">
    <w:name w:val="B3C1D4DEEE9347F9BE202304D4AE9DD3"/>
    <w:rsid w:val="00550F94"/>
  </w:style>
  <w:style w:type="paragraph" w:customStyle="1" w:styleId="66B4335318DE49BC953EA0D5B7C67E6A">
    <w:name w:val="66B4335318DE49BC953EA0D5B7C67E6A"/>
    <w:rsid w:val="00550F94"/>
  </w:style>
  <w:style w:type="paragraph" w:customStyle="1" w:styleId="8EB82F649CF64F0799AF16840F2CB599">
    <w:name w:val="8EB82F649CF64F0799AF16840F2CB599"/>
    <w:rsid w:val="00550F94"/>
  </w:style>
  <w:style w:type="paragraph" w:customStyle="1" w:styleId="566287F49E19468B8307EDCFABD65150">
    <w:name w:val="566287F49E19468B8307EDCFABD65150"/>
    <w:rsid w:val="00550F94"/>
  </w:style>
  <w:style w:type="paragraph" w:customStyle="1" w:styleId="1433C74A6D2D4ADA84679254AC332C32">
    <w:name w:val="1433C74A6D2D4ADA84679254AC332C32"/>
    <w:rsid w:val="00550F94"/>
  </w:style>
  <w:style w:type="paragraph" w:customStyle="1" w:styleId="F7E4FD21791644E69E081B6C1AE17DDC">
    <w:name w:val="F7E4FD21791644E69E081B6C1AE17DDC"/>
    <w:rsid w:val="00550F94"/>
  </w:style>
  <w:style w:type="paragraph" w:customStyle="1" w:styleId="57014DF16CA849738DB49889695AEB19">
    <w:name w:val="57014DF16CA849738DB49889695AEB19"/>
    <w:rsid w:val="00550F94"/>
  </w:style>
  <w:style w:type="paragraph" w:customStyle="1" w:styleId="F6F8310300BD43CA8F615FF4658E42D3">
    <w:name w:val="F6F8310300BD43CA8F615FF4658E42D3"/>
    <w:rsid w:val="00550F94"/>
  </w:style>
  <w:style w:type="paragraph" w:customStyle="1" w:styleId="49535EDC9FB3455CB6560F15D8550242">
    <w:name w:val="49535EDC9FB3455CB6560F15D8550242"/>
    <w:rsid w:val="00550F94"/>
  </w:style>
  <w:style w:type="paragraph" w:customStyle="1" w:styleId="B0BAD0D9E43D4CEDBE5D05BD00646B78">
    <w:name w:val="B0BAD0D9E43D4CEDBE5D05BD00646B78"/>
    <w:rsid w:val="00550F94"/>
  </w:style>
  <w:style w:type="paragraph" w:customStyle="1" w:styleId="41BAEBD46FD14DFD84A55B8505AE6B92">
    <w:name w:val="41BAEBD46FD14DFD84A55B8505AE6B92"/>
    <w:rsid w:val="00550F94"/>
  </w:style>
  <w:style w:type="paragraph" w:customStyle="1" w:styleId="A6E4C8481C814E5DA28A90D80BDDB4DA">
    <w:name w:val="A6E4C8481C814E5DA28A90D80BDDB4DA"/>
    <w:rsid w:val="00550F94"/>
  </w:style>
  <w:style w:type="paragraph" w:customStyle="1" w:styleId="A630EF81728E483BB048B432FD9BBF4B8">
    <w:name w:val="A630EF81728E483BB048B432FD9BBF4B8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0F670D5E537446CF90F947ADB473680E9">
    <w:name w:val="0F670D5E537446CF90F947ADB473680E9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319155B42B749D09DCC5830E11BC3439">
    <w:name w:val="A319155B42B749D09DCC5830E11BC3439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3BA3978F575C4D5AA2919F5CEDA5C3F99">
    <w:name w:val="3BA3978F575C4D5AA2919F5CEDA5C3F99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D9ECE5BC4B64DE58C9AC6A76D835D9A7">
    <w:name w:val="1D9ECE5BC4B64DE58C9AC6A76D835D9A7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F5F1A3A4D4E24379935798089E4555A28">
    <w:name w:val="F5F1A3A4D4E24379935798089E4555A28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61862CA4830411CA754F6D3EF47E4929">
    <w:name w:val="161862CA4830411CA754F6D3EF47E4929"/>
    <w:rsid w:val="00550F94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B59EA60F5DA4592855ADEEB2FF004789">
    <w:name w:val="AB59EA60F5DA4592855ADEEB2FF004789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D3EA9398366428D8AC1771A7DE628B28">
    <w:name w:val="BD3EA9398366428D8AC1771A7DE628B2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8834D9C2D914F3AB4777DE38619D7E61">
    <w:name w:val="58834D9C2D914F3AB4777DE38619D7E6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334B978D54DF28910D2D4D5DD6C785">
    <w:name w:val="52B334B978D54DF28910D2D4D5DD6C78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4DC845895F0464490DF936FEE6530AD1">
    <w:name w:val="44DC845895F0464490DF936FEE6530AD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6A68E2238044775B4DF8A7E6FADD2BA5">
    <w:name w:val="B6A68E2238044775B4DF8A7E6FADD2BA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4FF778EF72D47F2B2A07F226083F2F91">
    <w:name w:val="84FF778EF72D47F2B2A07F226083F2F9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0CD343A6526458BAE8EA0D14D3CF5F25">
    <w:name w:val="70CD343A6526458BAE8EA0D14D3CF5F2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2A42C674624F40842BD251D946D1141">
    <w:name w:val="142A42C674624F40842BD251D946D114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ECDCCA75D3645AE89A78170973849425">
    <w:name w:val="2ECDCCA75D3645AE89A7817097384942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EE856EB11ED4E54B1CC8654BF5D86A41">
    <w:name w:val="CEE856EB11ED4E54B1CC8654BF5D86A4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86A0F33F9C46748E3C28336B2118BA5">
    <w:name w:val="8C86A0F33F9C46748E3C28336B2118BA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FC441BC43F74F3D9AD2E247DF550F051">
    <w:name w:val="7FC441BC43F74F3D9AD2E247DF550F05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1AACA2E466E4B4A8F3CEB4BA19291DD5">
    <w:name w:val="C1AACA2E466E4B4A8F3CEB4BA19291DD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38CC17611A4FE8A0BBF69A4B5DC0801">
    <w:name w:val="CC38CC17611A4FE8A0BBF69A4B5DC080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0B1A8DE43C94A55AC7F00EC991A9BFF5">
    <w:name w:val="E0B1A8DE43C94A55AC7F00EC991A9BFF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079F9DDC0924AEAA24388476188CCC81">
    <w:name w:val="1079F9DDC0924AEAA24388476188CCC8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93E71A89184DA5A49789AC6A21852A5">
    <w:name w:val="8C93E71A89184DA5A49789AC6A21852A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25885D673154E6AB62A7B81AFA7C03A1">
    <w:name w:val="D25885D673154E6AB62A7B81AFA7C03A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43E9E9629449C2960515329E57EF9C5">
    <w:name w:val="5643E9E9629449C2960515329E57EF9C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85126EDAE814477BF0CAE1EE1CC6F751">
    <w:name w:val="A85126EDAE814477BF0CAE1EE1CC6F75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6D6CC0981D54CFF83C8C78D9D6062755">
    <w:name w:val="76D6CC0981D54CFF83C8C78D9D606275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73EDB398800429A936D1F8EE48D242E1">
    <w:name w:val="473EDB398800429A936D1F8EE48D242E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954E595438D4DD29FA5C3B1FAF565205">
    <w:name w:val="5954E595438D4DD29FA5C3B1FAF56520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BE18A64E347399B6E351127EA797D1">
    <w:name w:val="495BE18A64E347399B6E351127EA797D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B6338AAF84B4CA78566A5F71498D2925">
    <w:name w:val="3B6338AAF84B4CA78566A5F71498D292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2130E6D5AD746329101B1B71BF33CA61">
    <w:name w:val="72130E6D5AD746329101B1B71BF33CA6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17C295684DC4F278B0632F79CDC69785">
    <w:name w:val="F17C295684DC4F278B0632F79CDC6978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D40EDDECE8E4999AC629E04BECBE7CB1">
    <w:name w:val="9D40EDDECE8E4999AC629E04BECBE7CB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959416999104098B53530ACD52D64BB5">
    <w:name w:val="1959416999104098B53530ACD52D64BB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DE84F9B0DDF4A01925E277BBEEB11921">
    <w:name w:val="4DE84F9B0DDF4A01925E277BBEEB1192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06DDA6F1C64C099319D9A149080DF25">
    <w:name w:val="4806DDA6F1C64C099319D9A149080DF2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3C1D4DEEE9347F9BE202304D4AE9DD31">
    <w:name w:val="B3C1D4DEEE9347F9BE202304D4AE9DD3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09C410D407A4636BCA9FA692FB7D4255">
    <w:name w:val="F09C410D407A4636BCA9FA692FB7D425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6B4335318DE49BC953EA0D5B7C67E6A1">
    <w:name w:val="66B4335318DE49BC953EA0D5B7C67E6A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1CC86657BA7461B99D5F4FCEC360B925">
    <w:name w:val="E1CC86657BA7461B99D5F4FCEC360B92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B82F649CF64F0799AF16840F2CB5991">
    <w:name w:val="8EB82F649CF64F0799AF16840F2CB599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363DD99CE5045F28351494CF836E9535">
    <w:name w:val="7363DD99CE5045F28351494CF836E953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6287F49E19468B8307EDCFABD651501">
    <w:name w:val="566287F49E19468B8307EDCFABD65150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B48C44595A94C37B9DC70044C60219C5">
    <w:name w:val="4B48C44595A94C37B9DC70044C60219C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33C74A6D2D4ADA84679254AC332C321">
    <w:name w:val="1433C74A6D2D4ADA84679254AC332C32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3119A86BE8E4793AFFF70AFB943B7465">
    <w:name w:val="53119A86BE8E4793AFFF70AFB943B746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7E4FD21791644E69E081B6C1AE17DDC1">
    <w:name w:val="F7E4FD21791644E69E081B6C1AE17DDC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9F8E8C6AE50439BAB32B957732FCAD55">
    <w:name w:val="F9F8E8C6AE50439BAB32B957732FCAD5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7014DF16CA849738DB49889695AEB191">
    <w:name w:val="57014DF16CA849738DB49889695AEB19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D5852E587034202A4126175291591265">
    <w:name w:val="0D5852E587034202A412617529159126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6F8310300BD43CA8F615FF4658E42D31">
    <w:name w:val="F6F8310300BD43CA8F615FF4658E42D3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325A6AE3AAB407DA8C7805A5847D2875">
    <w:name w:val="E325A6AE3AAB407DA8C7805A5847D287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35EDC9FB3455CB6560F15D85502421">
    <w:name w:val="49535EDC9FB3455CB6560F15D8550242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4E78197197E427186D4FF86ABBBAA8C5">
    <w:name w:val="24E78197197E427186D4FF86ABBBAA8C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BAD0D9E43D4CEDBE5D05BD00646B781">
    <w:name w:val="B0BAD0D9E43D4CEDBE5D05BD00646B78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3AB1B5B106E462EB56FCFD678A56DAF5">
    <w:name w:val="D3AB1B5B106E462EB56FCFD678A56DAF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E4C8481C814E5DA28A90D80BDDB4DA1">
    <w:name w:val="A6E4C8481C814E5DA28A90D80BDDB4DA1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A1682547A3F4414A1FD581B12131F4B5">
    <w:name w:val="DA1682547A3F4414A1FD581B12131F4B5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82E2671CEF345AB867432F630D403F88">
    <w:name w:val="782E2671CEF345AB867432F630D403F88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931357D94C469CAF91EB8C1AFD2B0F9">
    <w:name w:val="25931357D94C469CAF91EB8C1AFD2B0F9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868E56125D41D6B0B48E6723DB4A9A9">
    <w:name w:val="48868E56125D41D6B0B48E6723DB4A9A9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E58988D1DC4867957BC9B4F4707B879">
    <w:name w:val="71E58988D1DC4867957BC9B4F4707B879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779FA3A9104D3CA13F569DD7AF51303">
    <w:name w:val="71779FA3A9104D3CA13F569DD7AF5130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4BEADB1A48E4B4BBE5DEBF93ED533133">
    <w:name w:val="74BEADB1A48E4B4BBE5DEBF93ED53313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081BC4A74F14E12A9A66051E98EB3A03">
    <w:name w:val="5081BC4A74F14E12A9A66051E98EB3A0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A5127FC36094624B47461482139CEBE3">
    <w:name w:val="BA5127FC36094624B47461482139CEBE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C5657685A8640558815A9D369EECAEE3">
    <w:name w:val="7C5657685A8640558815A9D369EECAEE3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E6DD85DAA6847F486593F3E56D41A519">
    <w:name w:val="AE6DD85DAA6847F486593F3E56D41A519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57CAFBD6B748D6A67B78D8CDE4B10F4">
    <w:name w:val="8E57CAFBD6B748D6A67B78D8CDE4B10F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43D7447B5CD4C049A930BDE5E7E9C714">
    <w:name w:val="E43D7447B5CD4C049A930BDE5E7E9C71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3E871FE15D442F293F2BD886281E96E4">
    <w:name w:val="03E871FE15D442F293F2BD886281E96E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F78F7BF188D4E7091CEF7BB658CC65F4">
    <w:name w:val="2F78F7BF188D4E7091CEF7BB658CC65F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70BCCC53C43958A2E62D26A8CCC314">
    <w:name w:val="52B70BCCC53C43958A2E62D26A8CCC31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71B9DEB670647EA998DEE2022B2B6274">
    <w:name w:val="971B9DEB670647EA998DEE2022B2B627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70797370E624810BF01539677CF6E4D4">
    <w:name w:val="B70797370E624810BF01539677CF6E4D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2CD62566EE04FC68B2A8CD0C8ACB41C4">
    <w:name w:val="02CD62566EE04FC68B2A8CD0C8ACB41C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2D023ED852B4211AB1FF9F78120A7094">
    <w:name w:val="C2D023ED852B4211AB1FF9F78120A709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5D6A38069E84378B36DE5BB512ECD734">
    <w:name w:val="55D6A38069E84378B36DE5BB512ECD73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A747B8482D6472A86F70472D58FB4554">
    <w:name w:val="1A747B8482D6472A86F70472D58FB455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8AEA8444EDC45F0A967801BEF0D2E0B4">
    <w:name w:val="C8AEA8444EDC45F0A967801BEF0D2E0B4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F1E0CB09894BD38D763D92195196B19">
    <w:name w:val="FBF1E0CB09894BD38D763D92195196B19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D32B43859E40498323717C379D2BCA9">
    <w:name w:val="B0D32B43859E40498323717C379D2BCA9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4FF74FE83A94D38B4A93CA786C2BC8F9">
    <w:name w:val="D4FF74FE83A94D38B4A93CA786C2BC8F9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E9658BD243041F287494F9A19C097889">
    <w:name w:val="BE9658BD243041F287494F9A19C097889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D7820EB6764FD58EE8E4F8F8F09C0B9">
    <w:name w:val="CCD7820EB6764FD58EE8E4F8F8F09C0B9"/>
    <w:rsid w:val="00550F9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6AADB65DC1D41B3A417B7E7ACAFDA38">
    <w:name w:val="46AADB65DC1D41B3A417B7E7ACAFDA38"/>
    <w:rsid w:val="00550F94"/>
  </w:style>
  <w:style w:type="paragraph" w:customStyle="1" w:styleId="AC23FC835B7449479E602EAEAE46C472">
    <w:name w:val="AC23FC835B7449479E602EAEAE46C472"/>
    <w:rsid w:val="00550F94"/>
  </w:style>
  <w:style w:type="paragraph" w:customStyle="1" w:styleId="09F5C017AEE148B5BA4013970EB65EDB">
    <w:name w:val="09F5C017AEE148B5BA4013970EB65EDB"/>
    <w:rsid w:val="00550F94"/>
  </w:style>
  <w:style w:type="paragraph" w:customStyle="1" w:styleId="464F445176CF4EAD9970FCA65E0EB3CA">
    <w:name w:val="464F445176CF4EAD9970FCA65E0EB3CA"/>
    <w:rsid w:val="00550F94"/>
  </w:style>
  <w:style w:type="paragraph" w:customStyle="1" w:styleId="7DB7FDF38B884A3EA9F54C70BB7AA242">
    <w:name w:val="7DB7FDF38B884A3EA9F54C70BB7AA242"/>
    <w:rsid w:val="00550F94"/>
  </w:style>
  <w:style w:type="paragraph" w:customStyle="1" w:styleId="692F5EF554234B3EB7D288ABB6BD6DE6">
    <w:name w:val="692F5EF554234B3EB7D288ABB6BD6DE6"/>
    <w:rsid w:val="00550F94"/>
  </w:style>
  <w:style w:type="paragraph" w:customStyle="1" w:styleId="CA0876FBB263456D999B64CDB10681A1">
    <w:name w:val="CA0876FBB263456D999B64CDB10681A1"/>
    <w:rsid w:val="00550F94"/>
  </w:style>
  <w:style w:type="paragraph" w:customStyle="1" w:styleId="8A7CADF4F2B347009936A4E7B43ABBEC">
    <w:name w:val="8A7CADF4F2B347009936A4E7B43ABBEC"/>
    <w:rsid w:val="00550F94"/>
  </w:style>
  <w:style w:type="paragraph" w:customStyle="1" w:styleId="A77D5364376A46ACA82A865C2E392E5A">
    <w:name w:val="A77D5364376A46ACA82A865C2E392E5A"/>
    <w:rsid w:val="00550F94"/>
  </w:style>
  <w:style w:type="paragraph" w:customStyle="1" w:styleId="DBDA9E2B8C28435999F2743A484E0073">
    <w:name w:val="DBDA9E2B8C28435999F2743A484E0073"/>
    <w:rsid w:val="00550F94"/>
  </w:style>
  <w:style w:type="paragraph" w:customStyle="1" w:styleId="85BD77DD739745F7A0039B717466B1DA">
    <w:name w:val="85BD77DD739745F7A0039B717466B1DA"/>
    <w:rsid w:val="00550F94"/>
  </w:style>
  <w:style w:type="paragraph" w:customStyle="1" w:styleId="FD83A778985B4FCC9D77310D4293AA9D">
    <w:name w:val="FD83A778985B4FCC9D77310D4293AA9D"/>
    <w:rsid w:val="00550F94"/>
  </w:style>
  <w:style w:type="paragraph" w:customStyle="1" w:styleId="D7672A12071E46BC96564FCDA996322F">
    <w:name w:val="D7672A12071E46BC96564FCDA996322F"/>
    <w:rsid w:val="00550F94"/>
  </w:style>
  <w:style w:type="paragraph" w:customStyle="1" w:styleId="281510BC30874B1FBF1FF65D4BA32065">
    <w:name w:val="281510BC30874B1FBF1FF65D4BA32065"/>
    <w:rsid w:val="00550F94"/>
  </w:style>
  <w:style w:type="paragraph" w:customStyle="1" w:styleId="BD8410C83CC54FE08C06B6E778A84DCB">
    <w:name w:val="BD8410C83CC54FE08C06B6E778A84DCB"/>
    <w:rsid w:val="00550F94"/>
  </w:style>
  <w:style w:type="paragraph" w:customStyle="1" w:styleId="CFC6378DFF254C489F3BF37AB4B55F6E">
    <w:name w:val="CFC6378DFF254C489F3BF37AB4B55F6E"/>
    <w:rsid w:val="00550F94"/>
  </w:style>
  <w:style w:type="paragraph" w:customStyle="1" w:styleId="D50CC3B514334BF7BF88984789D1E5FD">
    <w:name w:val="D50CC3B514334BF7BF88984789D1E5FD"/>
    <w:rsid w:val="00550F94"/>
  </w:style>
  <w:style w:type="paragraph" w:customStyle="1" w:styleId="EE4D2799D2B94C1A88A760AE64AD6B4B">
    <w:name w:val="EE4D2799D2B94C1A88A760AE64AD6B4B"/>
    <w:rsid w:val="00550F94"/>
  </w:style>
  <w:style w:type="paragraph" w:customStyle="1" w:styleId="A630EF81728E483BB048B432FD9BBF4B9">
    <w:name w:val="A630EF81728E483BB048B432FD9BBF4B9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0F670D5E537446CF90F947ADB473680E10">
    <w:name w:val="0F670D5E537446CF90F947ADB473680E10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319155B42B749D09DCC5830E11BC34310">
    <w:name w:val="A319155B42B749D09DCC5830E11BC34310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3BA3978F575C4D5AA2919F5CEDA5C3F910">
    <w:name w:val="3BA3978F575C4D5AA2919F5CEDA5C3F910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D9ECE5BC4B64DE58C9AC6A76D835D9A8">
    <w:name w:val="1D9ECE5BC4B64DE58C9AC6A76D835D9A8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F5F1A3A4D4E24379935798089E4555A29">
    <w:name w:val="F5F1A3A4D4E24379935798089E4555A29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61862CA4830411CA754F6D3EF47E49210">
    <w:name w:val="161862CA4830411CA754F6D3EF47E49210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24BE67979D734BBC8F1D272FC4847DEF">
    <w:name w:val="24BE67979D734BBC8F1D272FC4847DEF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B59EA60F5DA4592855ADEEB2FF0047810">
    <w:name w:val="AB59EA60F5DA4592855ADEEB2FF00478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D3EA9398366428D8AC1771A7DE628B29">
    <w:name w:val="BD3EA9398366428D8AC1771A7DE628B2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8834D9C2D914F3AB4777DE38619D7E62">
    <w:name w:val="58834D9C2D914F3AB4777DE38619D7E6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334B978D54DF28910D2D4D5DD6C786">
    <w:name w:val="52B334B978D54DF28910D2D4D5DD6C78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4DC845895F0464490DF936FEE6530AD2">
    <w:name w:val="44DC845895F0464490DF936FEE6530AD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6A68E2238044775B4DF8A7E6FADD2BA6">
    <w:name w:val="B6A68E2238044775B4DF8A7E6FADD2BA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4FF778EF72D47F2B2A07F226083F2F92">
    <w:name w:val="84FF778EF72D47F2B2A07F226083F2F9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0CD343A6526458BAE8EA0D14D3CF5F26">
    <w:name w:val="70CD343A6526458BAE8EA0D14D3CF5F2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2A42C674624F40842BD251D946D1142">
    <w:name w:val="142A42C674624F40842BD251D946D114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ECDCCA75D3645AE89A78170973849426">
    <w:name w:val="2ECDCCA75D3645AE89A7817097384942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EE856EB11ED4E54B1CC8654BF5D86A42">
    <w:name w:val="CEE856EB11ED4E54B1CC8654BF5D86A4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86A0F33F9C46748E3C28336B2118BA6">
    <w:name w:val="8C86A0F33F9C46748E3C28336B2118BA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FC441BC43F74F3D9AD2E247DF550F052">
    <w:name w:val="7FC441BC43F74F3D9AD2E247DF550F05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1AACA2E466E4B4A8F3CEB4BA19291DD6">
    <w:name w:val="C1AACA2E466E4B4A8F3CEB4BA19291DD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38CC17611A4FE8A0BBF69A4B5DC0802">
    <w:name w:val="CC38CC17611A4FE8A0BBF69A4B5DC080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0B1A8DE43C94A55AC7F00EC991A9BFF6">
    <w:name w:val="E0B1A8DE43C94A55AC7F00EC991A9BFF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079F9DDC0924AEAA24388476188CCC82">
    <w:name w:val="1079F9DDC0924AEAA24388476188CCC8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93E71A89184DA5A49789AC6A21852A6">
    <w:name w:val="8C93E71A89184DA5A49789AC6A21852A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25885D673154E6AB62A7B81AFA7C03A2">
    <w:name w:val="D25885D673154E6AB62A7B81AFA7C03A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43E9E9629449C2960515329E57EF9C6">
    <w:name w:val="5643E9E9629449C2960515329E57EF9C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85126EDAE814477BF0CAE1EE1CC6F752">
    <w:name w:val="A85126EDAE814477BF0CAE1EE1CC6F75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6D6CC0981D54CFF83C8C78D9D6062756">
    <w:name w:val="76D6CC0981D54CFF83C8C78D9D606275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73EDB398800429A936D1F8EE48D242E2">
    <w:name w:val="473EDB398800429A936D1F8EE48D242E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954E595438D4DD29FA5C3B1FAF565206">
    <w:name w:val="5954E595438D4DD29FA5C3B1FAF56520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BE18A64E347399B6E351127EA797D2">
    <w:name w:val="495BE18A64E347399B6E351127EA797D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B6338AAF84B4CA78566A5F71498D2926">
    <w:name w:val="3B6338AAF84B4CA78566A5F71498D292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2130E6D5AD746329101B1B71BF33CA62">
    <w:name w:val="72130E6D5AD746329101B1B71BF33CA6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17C295684DC4F278B0632F79CDC69786">
    <w:name w:val="F17C295684DC4F278B0632F79CDC6978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D40EDDECE8E4999AC629E04BECBE7CB2">
    <w:name w:val="9D40EDDECE8E4999AC629E04BECBE7CB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959416999104098B53530ACD52D64BB6">
    <w:name w:val="1959416999104098B53530ACD52D64BB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DE84F9B0DDF4A01925E277BBEEB11922">
    <w:name w:val="4DE84F9B0DDF4A01925E277BBEEB1192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06DDA6F1C64C099319D9A149080DF26">
    <w:name w:val="4806DDA6F1C64C099319D9A149080DF2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3C1D4DEEE9347F9BE202304D4AE9DD32">
    <w:name w:val="B3C1D4DEEE9347F9BE202304D4AE9DD3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09C410D407A4636BCA9FA692FB7D4256">
    <w:name w:val="F09C410D407A4636BCA9FA692FB7D425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6B4335318DE49BC953EA0D5B7C67E6A2">
    <w:name w:val="66B4335318DE49BC953EA0D5B7C67E6A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1CC86657BA7461B99D5F4FCEC360B926">
    <w:name w:val="E1CC86657BA7461B99D5F4FCEC360B92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B82F649CF64F0799AF16840F2CB5992">
    <w:name w:val="8EB82F649CF64F0799AF16840F2CB599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363DD99CE5045F28351494CF836E9536">
    <w:name w:val="7363DD99CE5045F28351494CF836E953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6287F49E19468B8307EDCFABD651502">
    <w:name w:val="566287F49E19468B8307EDCFABD65150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B48C44595A94C37B9DC70044C60219C6">
    <w:name w:val="4B48C44595A94C37B9DC70044C60219C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33C74A6D2D4ADA84679254AC332C322">
    <w:name w:val="1433C74A6D2D4ADA84679254AC332C32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3119A86BE8E4793AFFF70AFB943B7466">
    <w:name w:val="53119A86BE8E4793AFFF70AFB943B746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7E4FD21791644E69E081B6C1AE17DDC2">
    <w:name w:val="F7E4FD21791644E69E081B6C1AE17DDC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9F8E8C6AE50439BAB32B957732FCAD56">
    <w:name w:val="F9F8E8C6AE50439BAB32B957732FCAD5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7014DF16CA849738DB49889695AEB192">
    <w:name w:val="57014DF16CA849738DB49889695AEB19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D5852E587034202A4126175291591266">
    <w:name w:val="0D5852E587034202A412617529159126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6F8310300BD43CA8F615FF4658E42D32">
    <w:name w:val="F6F8310300BD43CA8F615FF4658E42D3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325A6AE3AAB407DA8C7805A5847D2876">
    <w:name w:val="E325A6AE3AAB407DA8C7805A5847D287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35EDC9FB3455CB6560F15D85502422">
    <w:name w:val="49535EDC9FB3455CB6560F15D8550242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4E78197197E427186D4FF86ABBBAA8C6">
    <w:name w:val="24E78197197E427186D4FF86ABBBAA8C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BAD0D9E43D4CEDBE5D05BD00646B782">
    <w:name w:val="B0BAD0D9E43D4CEDBE5D05BD00646B78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3AB1B5B106E462EB56FCFD678A56DAF6">
    <w:name w:val="D3AB1B5B106E462EB56FCFD678A56DAF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E4C8481C814E5DA28A90D80BDDB4DA2">
    <w:name w:val="A6E4C8481C814E5DA28A90D80BDDB4DA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A1682547A3F4414A1FD581B12131F4B6">
    <w:name w:val="DA1682547A3F4414A1FD581B12131F4B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82E2671CEF345AB867432F630D403F89">
    <w:name w:val="782E2671CEF345AB867432F630D403F8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931357D94C469CAF91EB8C1AFD2B0F10">
    <w:name w:val="25931357D94C469CAF91EB8C1AFD2B0F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868E56125D41D6B0B48E6723DB4A9A10">
    <w:name w:val="48868E56125D41D6B0B48E6723DB4A9A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E58988D1DC4867957BC9B4F4707B8710">
    <w:name w:val="71E58988D1DC4867957BC9B4F4707B87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779FA3A9104D3CA13F569DD7AF51304">
    <w:name w:val="71779FA3A9104D3CA13F569DD7AF5130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4BEADB1A48E4B4BBE5DEBF93ED533134">
    <w:name w:val="74BEADB1A48E4B4BBE5DEBF93ED53313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081BC4A74F14E12A9A66051E98EB3A04">
    <w:name w:val="5081BC4A74F14E12A9A66051E98EB3A0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A5127FC36094624B47461482139CEBE4">
    <w:name w:val="BA5127FC36094624B47461482139CEBE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C5657685A8640558815A9D369EECAEE4">
    <w:name w:val="7C5657685A8640558815A9D369EECAEE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E6DD85DAA6847F486593F3E56D41A5110">
    <w:name w:val="AE6DD85DAA6847F486593F3E56D41A51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57CAFBD6B748D6A67B78D8CDE4B10F5">
    <w:name w:val="8E57CAFBD6B748D6A67B78D8CDE4B10F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43D7447B5CD4C049A930BDE5E7E9C715">
    <w:name w:val="E43D7447B5CD4C049A930BDE5E7E9C7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3E871FE15D442F293F2BD886281E96E5">
    <w:name w:val="03E871FE15D442F293F2BD886281E96E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F78F7BF188D4E7091CEF7BB658CC65F5">
    <w:name w:val="2F78F7BF188D4E7091CEF7BB658CC65F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70BCCC53C43958A2E62D26A8CCC315">
    <w:name w:val="52B70BCCC53C43958A2E62D26A8CCC3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71B9DEB670647EA998DEE2022B2B6275">
    <w:name w:val="971B9DEB670647EA998DEE2022B2B627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70797370E624810BF01539677CF6E4D5">
    <w:name w:val="B70797370E624810BF01539677CF6E4D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2CD62566EE04FC68B2A8CD0C8ACB41C5">
    <w:name w:val="02CD62566EE04FC68B2A8CD0C8ACB41C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2D023ED852B4211AB1FF9F78120A7095">
    <w:name w:val="C2D023ED852B4211AB1FF9F78120A709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5D6A38069E84378B36DE5BB512ECD735">
    <w:name w:val="55D6A38069E84378B36DE5BB512ECD73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A747B8482D6472A86F70472D58FB4555">
    <w:name w:val="1A747B8482D6472A86F70472D58FB455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8AEA8444EDC45F0A967801BEF0D2E0B5">
    <w:name w:val="C8AEA8444EDC45F0A967801BEF0D2E0B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F1E0CB09894BD38D763D92195196B110">
    <w:name w:val="FBF1E0CB09894BD38D763D92195196B1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D32B43859E40498323717C379D2BCA10">
    <w:name w:val="B0D32B43859E40498323717C379D2BCA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4FF74FE83A94D38B4A93CA786C2BC8F10">
    <w:name w:val="D4FF74FE83A94D38B4A93CA786C2BC8F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E9658BD243041F287494F9A19C0978810">
    <w:name w:val="BE9658BD243041F287494F9A19C09788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D7820EB6764FD58EE8E4F8F8F09C0B10">
    <w:name w:val="CCD7820EB6764FD58EE8E4F8F8F09C0B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30EF81728E483BB048B432FD9BBF4B10">
    <w:name w:val="A630EF81728E483BB048B432FD9BBF4B10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0F670D5E537446CF90F947ADB473680E11">
    <w:name w:val="0F670D5E537446CF90F947ADB473680E11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319155B42B749D09DCC5830E11BC34311">
    <w:name w:val="A319155B42B749D09DCC5830E11BC34311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3BA3978F575C4D5AA2919F5CEDA5C3F911">
    <w:name w:val="3BA3978F575C4D5AA2919F5CEDA5C3F911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D9ECE5BC4B64DE58C9AC6A76D835D9A9">
    <w:name w:val="1D9ECE5BC4B64DE58C9AC6A76D835D9A9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F5F1A3A4D4E24379935798089E4555A210">
    <w:name w:val="F5F1A3A4D4E24379935798089E4555A210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61862CA4830411CA754F6D3EF47E49211">
    <w:name w:val="161862CA4830411CA754F6D3EF47E49211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24BE67979D734BBC8F1D272FC4847DEF1">
    <w:name w:val="24BE67979D734BBC8F1D272FC4847DEF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B59EA60F5DA4592855ADEEB2FF0047811">
    <w:name w:val="AB59EA60F5DA4592855ADEEB2FF00478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D3EA9398366428D8AC1771A7DE628B210">
    <w:name w:val="BD3EA9398366428D8AC1771A7DE628B2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92AA11E6908474AB790FE4BA79345DD">
    <w:name w:val="992AA11E6908474AB790FE4BA79345DD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8834D9C2D914F3AB4777DE38619D7E63">
    <w:name w:val="58834D9C2D914F3AB4777DE38619D7E6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334B978D54DF28910D2D4D5DD6C787">
    <w:name w:val="52B334B978D54DF28910D2D4D5DD6C78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4DC845895F0464490DF936FEE6530AD3">
    <w:name w:val="44DC845895F0464490DF936FEE6530AD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6A68E2238044775B4DF8A7E6FADD2BA7">
    <w:name w:val="B6A68E2238044775B4DF8A7E6FADD2BA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4FF778EF72D47F2B2A07F226083F2F93">
    <w:name w:val="84FF778EF72D47F2B2A07F226083F2F9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0CD343A6526458BAE8EA0D14D3CF5F27">
    <w:name w:val="70CD343A6526458BAE8EA0D14D3CF5F2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2A42C674624F40842BD251D946D1143">
    <w:name w:val="142A42C674624F40842BD251D946D114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ECDCCA75D3645AE89A78170973849427">
    <w:name w:val="2ECDCCA75D3645AE89A7817097384942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EE856EB11ED4E54B1CC8654BF5D86A43">
    <w:name w:val="CEE856EB11ED4E54B1CC8654BF5D86A4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86A0F33F9C46748E3C28336B2118BA7">
    <w:name w:val="8C86A0F33F9C46748E3C28336B2118BA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FC441BC43F74F3D9AD2E247DF550F053">
    <w:name w:val="7FC441BC43F74F3D9AD2E247DF550F05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1AACA2E466E4B4A8F3CEB4BA19291DD7">
    <w:name w:val="C1AACA2E466E4B4A8F3CEB4BA19291DD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38CC17611A4FE8A0BBF69A4B5DC0803">
    <w:name w:val="CC38CC17611A4FE8A0BBF69A4B5DC080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0B1A8DE43C94A55AC7F00EC991A9BFF7">
    <w:name w:val="E0B1A8DE43C94A55AC7F00EC991A9BFF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079F9DDC0924AEAA24388476188CCC83">
    <w:name w:val="1079F9DDC0924AEAA24388476188CCC8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93E71A89184DA5A49789AC6A21852A7">
    <w:name w:val="8C93E71A89184DA5A49789AC6A21852A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25885D673154E6AB62A7B81AFA7C03A3">
    <w:name w:val="D25885D673154E6AB62A7B81AFA7C03A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43E9E9629449C2960515329E57EF9C7">
    <w:name w:val="5643E9E9629449C2960515329E57EF9C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85126EDAE814477BF0CAE1EE1CC6F753">
    <w:name w:val="A85126EDAE814477BF0CAE1EE1CC6F75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6D6CC0981D54CFF83C8C78D9D6062757">
    <w:name w:val="76D6CC0981D54CFF83C8C78D9D606275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73EDB398800429A936D1F8EE48D242E3">
    <w:name w:val="473EDB398800429A936D1F8EE48D242E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954E595438D4DD29FA5C3B1FAF565207">
    <w:name w:val="5954E595438D4DD29FA5C3B1FAF56520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BE18A64E347399B6E351127EA797D3">
    <w:name w:val="495BE18A64E347399B6E351127EA797D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B6338AAF84B4CA78566A5F71498D2927">
    <w:name w:val="3B6338AAF84B4CA78566A5F71498D292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2130E6D5AD746329101B1B71BF33CA63">
    <w:name w:val="72130E6D5AD746329101B1B71BF33CA6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17C295684DC4F278B0632F79CDC69787">
    <w:name w:val="F17C295684DC4F278B0632F79CDC6978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D40EDDECE8E4999AC629E04BECBE7CB3">
    <w:name w:val="9D40EDDECE8E4999AC629E04BECBE7CB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959416999104098B53530ACD52D64BB7">
    <w:name w:val="1959416999104098B53530ACD52D64BB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DE84F9B0DDF4A01925E277BBEEB11923">
    <w:name w:val="4DE84F9B0DDF4A01925E277BBEEB1192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06DDA6F1C64C099319D9A149080DF27">
    <w:name w:val="4806DDA6F1C64C099319D9A149080DF2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3C1D4DEEE9347F9BE202304D4AE9DD33">
    <w:name w:val="B3C1D4DEEE9347F9BE202304D4AE9DD3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09C410D407A4636BCA9FA692FB7D4257">
    <w:name w:val="F09C410D407A4636BCA9FA692FB7D425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6B4335318DE49BC953EA0D5B7C67E6A3">
    <w:name w:val="66B4335318DE49BC953EA0D5B7C67E6A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1CC86657BA7461B99D5F4FCEC360B927">
    <w:name w:val="E1CC86657BA7461B99D5F4FCEC360B92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B82F649CF64F0799AF16840F2CB5993">
    <w:name w:val="8EB82F649CF64F0799AF16840F2CB599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363DD99CE5045F28351494CF836E9537">
    <w:name w:val="7363DD99CE5045F28351494CF836E953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6287F49E19468B8307EDCFABD651503">
    <w:name w:val="566287F49E19468B8307EDCFABD65150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B48C44595A94C37B9DC70044C60219C7">
    <w:name w:val="4B48C44595A94C37B9DC70044C60219C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33C74A6D2D4ADA84679254AC332C323">
    <w:name w:val="1433C74A6D2D4ADA84679254AC332C32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3119A86BE8E4793AFFF70AFB943B7467">
    <w:name w:val="53119A86BE8E4793AFFF70AFB943B746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7E4FD21791644E69E081B6C1AE17DDC3">
    <w:name w:val="F7E4FD21791644E69E081B6C1AE17DDC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9F8E8C6AE50439BAB32B957732FCAD57">
    <w:name w:val="F9F8E8C6AE50439BAB32B957732FCAD5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7014DF16CA849738DB49889695AEB193">
    <w:name w:val="57014DF16CA849738DB49889695AEB19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D5852E587034202A4126175291591267">
    <w:name w:val="0D5852E587034202A412617529159126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6F8310300BD43CA8F615FF4658E42D33">
    <w:name w:val="F6F8310300BD43CA8F615FF4658E42D3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325A6AE3AAB407DA8C7805A5847D2877">
    <w:name w:val="E325A6AE3AAB407DA8C7805A5847D287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35EDC9FB3455CB6560F15D85502423">
    <w:name w:val="49535EDC9FB3455CB6560F15D8550242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4E78197197E427186D4FF86ABBBAA8C7">
    <w:name w:val="24E78197197E427186D4FF86ABBBAA8C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BAD0D9E43D4CEDBE5D05BD00646B783">
    <w:name w:val="B0BAD0D9E43D4CEDBE5D05BD00646B78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3AB1B5B106E462EB56FCFD678A56DAF7">
    <w:name w:val="D3AB1B5B106E462EB56FCFD678A56DAF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E4C8481C814E5DA28A90D80BDDB4DA3">
    <w:name w:val="A6E4C8481C814E5DA28A90D80BDDB4DA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A1682547A3F4414A1FD581B12131F4B7">
    <w:name w:val="DA1682547A3F4414A1FD581B12131F4B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82E2671CEF345AB867432F630D403F810">
    <w:name w:val="782E2671CEF345AB867432F630D403F8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931357D94C469CAF91EB8C1AFD2B0F11">
    <w:name w:val="25931357D94C469CAF91EB8C1AFD2B0F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868E56125D41D6B0B48E6723DB4A9A11">
    <w:name w:val="48868E56125D41D6B0B48E6723DB4A9A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E58988D1DC4867957BC9B4F4707B8711">
    <w:name w:val="71E58988D1DC4867957BC9B4F4707B87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779FA3A9104D3CA13F569DD7AF51305">
    <w:name w:val="71779FA3A9104D3CA13F569DD7AF5130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4BEADB1A48E4B4BBE5DEBF93ED533135">
    <w:name w:val="74BEADB1A48E4B4BBE5DEBF93ED53313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081BC4A74F14E12A9A66051E98EB3A05">
    <w:name w:val="5081BC4A74F14E12A9A66051E98EB3A0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A5127FC36094624B47461482139CEBE5">
    <w:name w:val="BA5127FC36094624B47461482139CEBE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C5657685A8640558815A9D369EECAEE5">
    <w:name w:val="7C5657685A8640558815A9D369EECAEE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E6DD85DAA6847F486593F3E56D41A5111">
    <w:name w:val="AE6DD85DAA6847F486593F3E56D41A51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57CAFBD6B748D6A67B78D8CDE4B10F6">
    <w:name w:val="8E57CAFBD6B748D6A67B78D8CDE4B10F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43D7447B5CD4C049A930BDE5E7E9C716">
    <w:name w:val="E43D7447B5CD4C049A930BDE5E7E9C7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3E871FE15D442F293F2BD886281E96E6">
    <w:name w:val="03E871FE15D442F293F2BD886281E96E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F78F7BF188D4E7091CEF7BB658CC65F6">
    <w:name w:val="2F78F7BF188D4E7091CEF7BB658CC65F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70BCCC53C43958A2E62D26A8CCC316">
    <w:name w:val="52B70BCCC53C43958A2E62D26A8CCC3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71B9DEB670647EA998DEE2022B2B6276">
    <w:name w:val="971B9DEB670647EA998DEE2022B2B627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70797370E624810BF01539677CF6E4D6">
    <w:name w:val="B70797370E624810BF01539677CF6E4D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2CD62566EE04FC68B2A8CD0C8ACB41C6">
    <w:name w:val="02CD62566EE04FC68B2A8CD0C8ACB41C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2D023ED852B4211AB1FF9F78120A7096">
    <w:name w:val="C2D023ED852B4211AB1FF9F78120A709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5D6A38069E84378B36DE5BB512ECD736">
    <w:name w:val="55D6A38069E84378B36DE5BB512ECD73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A747B8482D6472A86F70472D58FB4556">
    <w:name w:val="1A747B8482D6472A86F70472D58FB455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8AEA8444EDC45F0A967801BEF0D2E0B6">
    <w:name w:val="C8AEA8444EDC45F0A967801BEF0D2E0B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F1E0CB09894BD38D763D92195196B111">
    <w:name w:val="FBF1E0CB09894BD38D763D92195196B1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D32B43859E40498323717C379D2BCA11">
    <w:name w:val="B0D32B43859E40498323717C379D2BCA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4FF74FE83A94D38B4A93CA786C2BC8F11">
    <w:name w:val="D4FF74FE83A94D38B4A93CA786C2BC8F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E9658BD243041F287494F9A19C0978811">
    <w:name w:val="BE9658BD243041F287494F9A19C09788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D7820EB6764FD58EE8E4F8F8F09C0B11">
    <w:name w:val="CCD7820EB6764FD58EE8E4F8F8F09C0B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30EF81728E483BB048B432FD9BBF4B11">
    <w:name w:val="A630EF81728E483BB048B432FD9BBF4B11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0F670D5E537446CF90F947ADB473680E12">
    <w:name w:val="0F670D5E537446CF90F947ADB473680E12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319155B42B749D09DCC5830E11BC34312">
    <w:name w:val="A319155B42B749D09DCC5830E11BC34312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3BA3978F575C4D5AA2919F5CEDA5C3F912">
    <w:name w:val="3BA3978F575C4D5AA2919F5CEDA5C3F912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D9ECE5BC4B64DE58C9AC6A76D835D9A10">
    <w:name w:val="1D9ECE5BC4B64DE58C9AC6A76D835D9A10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F5F1A3A4D4E24379935798089E4555A211">
    <w:name w:val="F5F1A3A4D4E24379935798089E4555A211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61862CA4830411CA754F6D3EF47E49212">
    <w:name w:val="161862CA4830411CA754F6D3EF47E49212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24BE67979D734BBC8F1D272FC4847DEF2">
    <w:name w:val="24BE67979D734BBC8F1D272FC4847DEF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B59EA60F5DA4592855ADEEB2FF0047812">
    <w:name w:val="AB59EA60F5DA4592855ADEEB2FF00478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D3EA9398366428D8AC1771A7DE628B211">
    <w:name w:val="BD3EA9398366428D8AC1771A7DE628B2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92AA11E6908474AB790FE4BA79345DD1">
    <w:name w:val="992AA11E6908474AB790FE4BA79345DD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8834D9C2D914F3AB4777DE38619D7E64">
    <w:name w:val="58834D9C2D914F3AB4777DE38619D7E6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334B978D54DF28910D2D4D5DD6C788">
    <w:name w:val="52B334B978D54DF28910D2D4D5DD6C78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4DC845895F0464490DF936FEE6530AD4">
    <w:name w:val="44DC845895F0464490DF936FEE6530AD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6A68E2238044775B4DF8A7E6FADD2BA8">
    <w:name w:val="B6A68E2238044775B4DF8A7E6FADD2BA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4FF778EF72D47F2B2A07F226083F2F94">
    <w:name w:val="84FF778EF72D47F2B2A07F226083F2F9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0CD343A6526458BAE8EA0D14D3CF5F28">
    <w:name w:val="70CD343A6526458BAE8EA0D14D3CF5F2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2A42C674624F40842BD251D946D1144">
    <w:name w:val="142A42C674624F40842BD251D946D114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ECDCCA75D3645AE89A78170973849428">
    <w:name w:val="2ECDCCA75D3645AE89A7817097384942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EE856EB11ED4E54B1CC8654BF5D86A44">
    <w:name w:val="CEE856EB11ED4E54B1CC8654BF5D86A4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86A0F33F9C46748E3C28336B2118BA8">
    <w:name w:val="8C86A0F33F9C46748E3C28336B2118BA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FC441BC43F74F3D9AD2E247DF550F054">
    <w:name w:val="7FC441BC43F74F3D9AD2E247DF550F05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1AACA2E466E4B4A8F3CEB4BA19291DD8">
    <w:name w:val="C1AACA2E466E4B4A8F3CEB4BA19291DD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38CC17611A4FE8A0BBF69A4B5DC0804">
    <w:name w:val="CC38CC17611A4FE8A0BBF69A4B5DC080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0B1A8DE43C94A55AC7F00EC991A9BFF8">
    <w:name w:val="E0B1A8DE43C94A55AC7F00EC991A9BFF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079F9DDC0924AEAA24388476188CCC84">
    <w:name w:val="1079F9DDC0924AEAA24388476188CCC8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93E71A89184DA5A49789AC6A21852A8">
    <w:name w:val="8C93E71A89184DA5A49789AC6A21852A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25885D673154E6AB62A7B81AFA7C03A4">
    <w:name w:val="D25885D673154E6AB62A7B81AFA7C03A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43E9E9629449C2960515329E57EF9C8">
    <w:name w:val="5643E9E9629449C2960515329E57EF9C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85126EDAE814477BF0CAE1EE1CC6F754">
    <w:name w:val="A85126EDAE814477BF0CAE1EE1CC6F75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6D6CC0981D54CFF83C8C78D9D6062758">
    <w:name w:val="76D6CC0981D54CFF83C8C78D9D606275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73EDB398800429A936D1F8EE48D242E4">
    <w:name w:val="473EDB398800429A936D1F8EE48D242E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954E595438D4DD29FA5C3B1FAF565208">
    <w:name w:val="5954E595438D4DD29FA5C3B1FAF56520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BE18A64E347399B6E351127EA797D4">
    <w:name w:val="495BE18A64E347399B6E351127EA797D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B6338AAF84B4CA78566A5F71498D2928">
    <w:name w:val="3B6338AAF84B4CA78566A5F71498D292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2130E6D5AD746329101B1B71BF33CA64">
    <w:name w:val="72130E6D5AD746329101B1B71BF33CA6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17C295684DC4F278B0632F79CDC69788">
    <w:name w:val="F17C295684DC4F278B0632F79CDC6978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D40EDDECE8E4999AC629E04BECBE7CB4">
    <w:name w:val="9D40EDDECE8E4999AC629E04BECBE7CB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959416999104098B53530ACD52D64BB8">
    <w:name w:val="1959416999104098B53530ACD52D64BB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DE84F9B0DDF4A01925E277BBEEB11924">
    <w:name w:val="4DE84F9B0DDF4A01925E277BBEEB1192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06DDA6F1C64C099319D9A149080DF28">
    <w:name w:val="4806DDA6F1C64C099319D9A149080DF2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3C1D4DEEE9347F9BE202304D4AE9DD34">
    <w:name w:val="B3C1D4DEEE9347F9BE202304D4AE9DD3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09C410D407A4636BCA9FA692FB7D4258">
    <w:name w:val="F09C410D407A4636BCA9FA692FB7D425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6B4335318DE49BC953EA0D5B7C67E6A4">
    <w:name w:val="66B4335318DE49BC953EA0D5B7C67E6A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1CC86657BA7461B99D5F4FCEC360B928">
    <w:name w:val="E1CC86657BA7461B99D5F4FCEC360B92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B82F649CF64F0799AF16840F2CB5994">
    <w:name w:val="8EB82F649CF64F0799AF16840F2CB599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363DD99CE5045F28351494CF836E9538">
    <w:name w:val="7363DD99CE5045F28351494CF836E953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6287F49E19468B8307EDCFABD651504">
    <w:name w:val="566287F49E19468B8307EDCFABD65150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B48C44595A94C37B9DC70044C60219C8">
    <w:name w:val="4B48C44595A94C37B9DC70044C60219C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33C74A6D2D4ADA84679254AC332C324">
    <w:name w:val="1433C74A6D2D4ADA84679254AC332C32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3119A86BE8E4793AFFF70AFB943B7468">
    <w:name w:val="53119A86BE8E4793AFFF70AFB943B746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7E4FD21791644E69E081B6C1AE17DDC4">
    <w:name w:val="F7E4FD21791644E69E081B6C1AE17DDC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9F8E8C6AE50439BAB32B957732FCAD58">
    <w:name w:val="F9F8E8C6AE50439BAB32B957732FCAD5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7014DF16CA849738DB49889695AEB194">
    <w:name w:val="57014DF16CA849738DB49889695AEB19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D5852E587034202A4126175291591268">
    <w:name w:val="0D5852E587034202A412617529159126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6F8310300BD43CA8F615FF4658E42D34">
    <w:name w:val="F6F8310300BD43CA8F615FF4658E42D3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325A6AE3AAB407DA8C7805A5847D2878">
    <w:name w:val="E325A6AE3AAB407DA8C7805A5847D287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35EDC9FB3455CB6560F15D85502424">
    <w:name w:val="49535EDC9FB3455CB6560F15D8550242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4E78197197E427186D4FF86ABBBAA8C8">
    <w:name w:val="24E78197197E427186D4FF86ABBBAA8C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BAD0D9E43D4CEDBE5D05BD00646B784">
    <w:name w:val="B0BAD0D9E43D4CEDBE5D05BD00646B78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3AB1B5B106E462EB56FCFD678A56DAF8">
    <w:name w:val="D3AB1B5B106E462EB56FCFD678A56DAF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E4C8481C814E5DA28A90D80BDDB4DA4">
    <w:name w:val="A6E4C8481C814E5DA28A90D80BDDB4DA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A1682547A3F4414A1FD581B12131F4B8">
    <w:name w:val="DA1682547A3F4414A1FD581B12131F4B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82E2671CEF345AB867432F630D403F811">
    <w:name w:val="782E2671CEF345AB867432F630D403F8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931357D94C469CAF91EB8C1AFD2B0F12">
    <w:name w:val="25931357D94C469CAF91EB8C1AFD2B0F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868E56125D41D6B0B48E6723DB4A9A12">
    <w:name w:val="48868E56125D41D6B0B48E6723DB4A9A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E58988D1DC4867957BC9B4F4707B8712">
    <w:name w:val="71E58988D1DC4867957BC9B4F4707B87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779FA3A9104D3CA13F569DD7AF51306">
    <w:name w:val="71779FA3A9104D3CA13F569DD7AF5130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4BEADB1A48E4B4BBE5DEBF93ED533136">
    <w:name w:val="74BEADB1A48E4B4BBE5DEBF93ED53313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081BC4A74F14E12A9A66051E98EB3A06">
    <w:name w:val="5081BC4A74F14E12A9A66051E98EB3A0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A5127FC36094624B47461482139CEBE6">
    <w:name w:val="BA5127FC36094624B47461482139CEBE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C5657685A8640558815A9D369EECAEE6">
    <w:name w:val="7C5657685A8640558815A9D369EECAEE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E6DD85DAA6847F486593F3E56D41A5112">
    <w:name w:val="AE6DD85DAA6847F486593F3E56D41A51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57CAFBD6B748D6A67B78D8CDE4B10F7">
    <w:name w:val="8E57CAFBD6B748D6A67B78D8CDE4B10F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43D7447B5CD4C049A930BDE5E7E9C717">
    <w:name w:val="E43D7447B5CD4C049A930BDE5E7E9C7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3E871FE15D442F293F2BD886281E96E7">
    <w:name w:val="03E871FE15D442F293F2BD886281E96E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F78F7BF188D4E7091CEF7BB658CC65F7">
    <w:name w:val="2F78F7BF188D4E7091CEF7BB658CC65F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70BCCC53C43958A2E62D26A8CCC317">
    <w:name w:val="52B70BCCC53C43958A2E62D26A8CCC3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71B9DEB670647EA998DEE2022B2B6277">
    <w:name w:val="971B9DEB670647EA998DEE2022B2B627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70797370E624810BF01539677CF6E4D7">
    <w:name w:val="B70797370E624810BF01539677CF6E4D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2CD62566EE04FC68B2A8CD0C8ACB41C7">
    <w:name w:val="02CD62566EE04FC68B2A8CD0C8ACB41C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2D023ED852B4211AB1FF9F78120A7097">
    <w:name w:val="C2D023ED852B4211AB1FF9F78120A709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5D6A38069E84378B36DE5BB512ECD737">
    <w:name w:val="55D6A38069E84378B36DE5BB512ECD73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A747B8482D6472A86F70472D58FB4557">
    <w:name w:val="1A747B8482D6472A86F70472D58FB455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8AEA8444EDC45F0A967801BEF0D2E0B7">
    <w:name w:val="C8AEA8444EDC45F0A967801BEF0D2E0B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F1E0CB09894BD38D763D92195196B112">
    <w:name w:val="FBF1E0CB09894BD38D763D92195196B1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D32B43859E40498323717C379D2BCA12">
    <w:name w:val="B0D32B43859E40498323717C379D2BCA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4FF74FE83A94D38B4A93CA786C2BC8F12">
    <w:name w:val="D4FF74FE83A94D38B4A93CA786C2BC8F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E9658BD243041F287494F9A19C0978812">
    <w:name w:val="BE9658BD243041F287494F9A19C09788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D7820EB6764FD58EE8E4F8F8F09C0B12">
    <w:name w:val="CCD7820EB6764FD58EE8E4F8F8F09C0B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30EF81728E483BB048B432FD9BBF4B12">
    <w:name w:val="A630EF81728E483BB048B432FD9BBF4B12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0F670D5E537446CF90F947ADB473680E13">
    <w:name w:val="0F670D5E537446CF90F947ADB473680E13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319155B42B749D09DCC5830E11BC34313">
    <w:name w:val="A319155B42B749D09DCC5830E11BC34313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3BA3978F575C4D5AA2919F5CEDA5C3F913">
    <w:name w:val="3BA3978F575C4D5AA2919F5CEDA5C3F913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D9ECE5BC4B64DE58C9AC6A76D835D9A11">
    <w:name w:val="1D9ECE5BC4B64DE58C9AC6A76D835D9A11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F5F1A3A4D4E24379935798089E4555A212">
    <w:name w:val="F5F1A3A4D4E24379935798089E4555A212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61862CA4830411CA754F6D3EF47E49213">
    <w:name w:val="161862CA4830411CA754F6D3EF47E49213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B59EA60F5DA4592855ADEEB2FF0047813">
    <w:name w:val="AB59EA60F5DA4592855ADEEB2FF00478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D3EA9398366428D8AC1771A7DE628B212">
    <w:name w:val="BD3EA9398366428D8AC1771A7DE628B2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92AA11E6908474AB790FE4BA79345DD2">
    <w:name w:val="992AA11E6908474AB790FE4BA79345DD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8834D9C2D914F3AB4777DE38619D7E65">
    <w:name w:val="58834D9C2D914F3AB4777DE38619D7E6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334B978D54DF28910D2D4D5DD6C789">
    <w:name w:val="52B334B978D54DF28910D2D4D5DD6C78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4DC845895F0464490DF936FEE6530AD5">
    <w:name w:val="44DC845895F0464490DF936FEE6530AD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6A68E2238044775B4DF8A7E6FADD2BA9">
    <w:name w:val="B6A68E2238044775B4DF8A7E6FADD2BA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4FF778EF72D47F2B2A07F226083F2F95">
    <w:name w:val="84FF778EF72D47F2B2A07F226083F2F9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0CD343A6526458BAE8EA0D14D3CF5F29">
    <w:name w:val="70CD343A6526458BAE8EA0D14D3CF5F2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2A42C674624F40842BD251D946D1145">
    <w:name w:val="142A42C674624F40842BD251D946D114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ECDCCA75D3645AE89A78170973849429">
    <w:name w:val="2ECDCCA75D3645AE89A7817097384942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EE856EB11ED4E54B1CC8654BF5D86A45">
    <w:name w:val="CEE856EB11ED4E54B1CC8654BF5D86A4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86A0F33F9C46748E3C28336B2118BA9">
    <w:name w:val="8C86A0F33F9C46748E3C28336B2118BA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FC441BC43F74F3D9AD2E247DF550F055">
    <w:name w:val="7FC441BC43F74F3D9AD2E247DF550F05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1AACA2E466E4B4A8F3CEB4BA19291DD9">
    <w:name w:val="C1AACA2E466E4B4A8F3CEB4BA19291DD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38CC17611A4FE8A0BBF69A4B5DC0805">
    <w:name w:val="CC38CC17611A4FE8A0BBF69A4B5DC080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0B1A8DE43C94A55AC7F00EC991A9BFF9">
    <w:name w:val="E0B1A8DE43C94A55AC7F00EC991A9BFF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079F9DDC0924AEAA24388476188CCC85">
    <w:name w:val="1079F9DDC0924AEAA24388476188CCC8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93E71A89184DA5A49789AC6A21852A9">
    <w:name w:val="8C93E71A89184DA5A49789AC6A21852A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25885D673154E6AB62A7B81AFA7C03A5">
    <w:name w:val="D25885D673154E6AB62A7B81AFA7C03A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43E9E9629449C2960515329E57EF9C9">
    <w:name w:val="5643E9E9629449C2960515329E57EF9C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85126EDAE814477BF0CAE1EE1CC6F755">
    <w:name w:val="A85126EDAE814477BF0CAE1EE1CC6F75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6D6CC0981D54CFF83C8C78D9D6062759">
    <w:name w:val="76D6CC0981D54CFF83C8C78D9D606275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73EDB398800429A936D1F8EE48D242E5">
    <w:name w:val="473EDB398800429A936D1F8EE48D242E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954E595438D4DD29FA5C3B1FAF565209">
    <w:name w:val="5954E595438D4DD29FA5C3B1FAF56520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BE18A64E347399B6E351127EA797D5">
    <w:name w:val="495BE18A64E347399B6E351127EA797D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B6338AAF84B4CA78566A5F71498D2929">
    <w:name w:val="3B6338AAF84B4CA78566A5F71498D292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2130E6D5AD746329101B1B71BF33CA65">
    <w:name w:val="72130E6D5AD746329101B1B71BF33CA6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17C295684DC4F278B0632F79CDC69789">
    <w:name w:val="F17C295684DC4F278B0632F79CDC6978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D40EDDECE8E4999AC629E04BECBE7CB5">
    <w:name w:val="9D40EDDECE8E4999AC629E04BECBE7CB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959416999104098B53530ACD52D64BB9">
    <w:name w:val="1959416999104098B53530ACD52D64BB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DE84F9B0DDF4A01925E277BBEEB11925">
    <w:name w:val="4DE84F9B0DDF4A01925E277BBEEB1192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06DDA6F1C64C099319D9A149080DF29">
    <w:name w:val="4806DDA6F1C64C099319D9A149080DF2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3C1D4DEEE9347F9BE202304D4AE9DD35">
    <w:name w:val="B3C1D4DEEE9347F9BE202304D4AE9DD3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09C410D407A4636BCA9FA692FB7D4259">
    <w:name w:val="F09C410D407A4636BCA9FA692FB7D425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6B4335318DE49BC953EA0D5B7C67E6A5">
    <w:name w:val="66B4335318DE49BC953EA0D5B7C67E6A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1CC86657BA7461B99D5F4FCEC360B929">
    <w:name w:val="E1CC86657BA7461B99D5F4FCEC360B92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B82F649CF64F0799AF16840F2CB5995">
    <w:name w:val="8EB82F649CF64F0799AF16840F2CB599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363DD99CE5045F28351494CF836E9539">
    <w:name w:val="7363DD99CE5045F28351494CF836E953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6287F49E19468B8307EDCFABD651505">
    <w:name w:val="566287F49E19468B8307EDCFABD65150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B48C44595A94C37B9DC70044C60219C9">
    <w:name w:val="4B48C44595A94C37B9DC70044C60219C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33C74A6D2D4ADA84679254AC332C325">
    <w:name w:val="1433C74A6D2D4ADA84679254AC332C32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3119A86BE8E4793AFFF70AFB943B7469">
    <w:name w:val="53119A86BE8E4793AFFF70AFB943B746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7E4FD21791644E69E081B6C1AE17DDC5">
    <w:name w:val="F7E4FD21791644E69E081B6C1AE17DDC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9F8E8C6AE50439BAB32B957732FCAD59">
    <w:name w:val="F9F8E8C6AE50439BAB32B957732FCAD5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7014DF16CA849738DB49889695AEB195">
    <w:name w:val="57014DF16CA849738DB49889695AEB19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D5852E587034202A4126175291591269">
    <w:name w:val="0D5852E587034202A412617529159126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6F8310300BD43CA8F615FF4658E42D35">
    <w:name w:val="F6F8310300BD43CA8F615FF4658E42D3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325A6AE3AAB407DA8C7805A5847D2879">
    <w:name w:val="E325A6AE3AAB407DA8C7805A5847D287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35EDC9FB3455CB6560F15D85502425">
    <w:name w:val="49535EDC9FB3455CB6560F15D8550242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4E78197197E427186D4FF86ABBBAA8C9">
    <w:name w:val="24E78197197E427186D4FF86ABBBAA8C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BAD0D9E43D4CEDBE5D05BD00646B785">
    <w:name w:val="B0BAD0D9E43D4CEDBE5D05BD00646B78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3AB1B5B106E462EB56FCFD678A56DAF9">
    <w:name w:val="D3AB1B5B106E462EB56FCFD678A56DAF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E4C8481C814E5DA28A90D80BDDB4DA5">
    <w:name w:val="A6E4C8481C814E5DA28A90D80BDDB4DA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A1682547A3F4414A1FD581B12131F4B9">
    <w:name w:val="DA1682547A3F4414A1FD581B12131F4B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82E2671CEF345AB867432F630D403F812">
    <w:name w:val="782E2671CEF345AB867432F630D403F8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931357D94C469CAF91EB8C1AFD2B0F13">
    <w:name w:val="25931357D94C469CAF91EB8C1AFD2B0F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868E56125D41D6B0B48E6723DB4A9A13">
    <w:name w:val="48868E56125D41D6B0B48E6723DB4A9A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E58988D1DC4867957BC9B4F4707B8713">
    <w:name w:val="71E58988D1DC4867957BC9B4F4707B87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779FA3A9104D3CA13F569DD7AF51307">
    <w:name w:val="71779FA3A9104D3CA13F569DD7AF5130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4BEADB1A48E4B4BBE5DEBF93ED533137">
    <w:name w:val="74BEADB1A48E4B4BBE5DEBF93ED53313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081BC4A74F14E12A9A66051E98EB3A07">
    <w:name w:val="5081BC4A74F14E12A9A66051E98EB3A0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A5127FC36094624B47461482139CEBE7">
    <w:name w:val="BA5127FC36094624B47461482139CEBE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C5657685A8640558815A9D369EECAEE7">
    <w:name w:val="7C5657685A8640558815A9D369EECAEE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E6DD85DAA6847F486593F3E56D41A5113">
    <w:name w:val="AE6DD85DAA6847F486593F3E56D41A51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57CAFBD6B748D6A67B78D8CDE4B10F8">
    <w:name w:val="8E57CAFBD6B748D6A67B78D8CDE4B10F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43D7447B5CD4C049A930BDE5E7E9C718">
    <w:name w:val="E43D7447B5CD4C049A930BDE5E7E9C7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3E871FE15D442F293F2BD886281E96E8">
    <w:name w:val="03E871FE15D442F293F2BD886281E96E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F78F7BF188D4E7091CEF7BB658CC65F8">
    <w:name w:val="2F78F7BF188D4E7091CEF7BB658CC65F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70BCCC53C43958A2E62D26A8CCC318">
    <w:name w:val="52B70BCCC53C43958A2E62D26A8CCC3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71B9DEB670647EA998DEE2022B2B6278">
    <w:name w:val="971B9DEB670647EA998DEE2022B2B627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70797370E624810BF01539677CF6E4D8">
    <w:name w:val="B70797370E624810BF01539677CF6E4D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2CD62566EE04FC68B2A8CD0C8ACB41C8">
    <w:name w:val="02CD62566EE04FC68B2A8CD0C8ACB41C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2D023ED852B4211AB1FF9F78120A7098">
    <w:name w:val="C2D023ED852B4211AB1FF9F78120A709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5D6A38069E84378B36DE5BB512ECD738">
    <w:name w:val="55D6A38069E84378B36DE5BB512ECD73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A747B8482D6472A86F70472D58FB4558">
    <w:name w:val="1A747B8482D6472A86F70472D58FB455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8AEA8444EDC45F0A967801BEF0D2E0B8">
    <w:name w:val="C8AEA8444EDC45F0A967801BEF0D2E0B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F1E0CB09894BD38D763D92195196B113">
    <w:name w:val="FBF1E0CB09894BD38D763D92195196B1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D32B43859E40498323717C379D2BCA13">
    <w:name w:val="B0D32B43859E40498323717C379D2BCA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4FF74FE83A94D38B4A93CA786C2BC8F13">
    <w:name w:val="D4FF74FE83A94D38B4A93CA786C2BC8F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E9658BD243041F287494F9A19C0978813">
    <w:name w:val="BE9658BD243041F287494F9A19C09788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D7820EB6764FD58EE8E4F8F8F09C0B13">
    <w:name w:val="CCD7820EB6764FD58EE8E4F8F8F09C0B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16E45372A864EA6A61CB81B064B9F30">
    <w:name w:val="D16E45372A864EA6A61CB81B064B9F30"/>
    <w:rsid w:val="008A5E09"/>
  </w:style>
  <w:style w:type="paragraph" w:customStyle="1" w:styleId="A630EF81728E483BB048B432FD9BBF4B13">
    <w:name w:val="A630EF81728E483BB048B432FD9BBF4B13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0F670D5E537446CF90F947ADB473680E14">
    <w:name w:val="0F670D5E537446CF90F947ADB473680E14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319155B42B749D09DCC5830E11BC34314">
    <w:name w:val="A319155B42B749D09DCC5830E11BC34314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3BA3978F575C4D5AA2919F5CEDA5C3F914">
    <w:name w:val="3BA3978F575C4D5AA2919F5CEDA5C3F914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D9ECE5BC4B64DE58C9AC6A76D835D9A12">
    <w:name w:val="1D9ECE5BC4B64DE58C9AC6A76D835D9A12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F5F1A3A4D4E24379935798089E4555A213">
    <w:name w:val="F5F1A3A4D4E24379935798089E4555A213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61862CA4830411CA754F6D3EF47E49214">
    <w:name w:val="161862CA4830411CA754F6D3EF47E49214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B59EA60F5DA4592855ADEEB2FF0047814">
    <w:name w:val="AB59EA60F5DA4592855ADEEB2FF00478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D3EA9398366428D8AC1771A7DE628B213">
    <w:name w:val="BD3EA9398366428D8AC1771A7DE628B2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92AA11E6908474AB790FE4BA79345DD3">
    <w:name w:val="992AA11E6908474AB790FE4BA79345DD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8834D9C2D914F3AB4777DE38619D7E66">
    <w:name w:val="58834D9C2D914F3AB4777DE38619D7E6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334B978D54DF28910D2D4D5DD6C7810">
    <w:name w:val="52B334B978D54DF28910D2D4D5DD6C78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2055DBA79B94CE98DDE3067E9E41C31">
    <w:name w:val="E2055DBA79B94CE98DDE3067E9E41C3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4DC845895F0464490DF936FEE6530AD6">
    <w:name w:val="44DC845895F0464490DF936FEE6530AD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6A68E2238044775B4DF8A7E6FADD2BA10">
    <w:name w:val="B6A68E2238044775B4DF8A7E6FADD2BA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16E45372A864EA6A61CB81B064B9F301">
    <w:name w:val="D16E45372A864EA6A61CB81B064B9F30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4FF778EF72D47F2B2A07F226083F2F96">
    <w:name w:val="84FF778EF72D47F2B2A07F226083F2F9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0CD343A6526458BAE8EA0D14D3CF5F210">
    <w:name w:val="70CD343A6526458BAE8EA0D14D3CF5F2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2A42C674624F40842BD251D946D1146">
    <w:name w:val="142A42C674624F40842BD251D946D114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ECDCCA75D3645AE89A781709738494210">
    <w:name w:val="2ECDCCA75D3645AE89A7817097384942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EE856EB11ED4E54B1CC8654BF5D86A46">
    <w:name w:val="CEE856EB11ED4E54B1CC8654BF5D86A4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86A0F33F9C46748E3C28336B2118BA10">
    <w:name w:val="8C86A0F33F9C46748E3C28336B2118BA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FC441BC43F74F3D9AD2E247DF550F056">
    <w:name w:val="7FC441BC43F74F3D9AD2E247DF550F05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1AACA2E466E4B4A8F3CEB4BA19291DD10">
    <w:name w:val="C1AACA2E466E4B4A8F3CEB4BA19291DD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38CC17611A4FE8A0BBF69A4B5DC0806">
    <w:name w:val="CC38CC17611A4FE8A0BBF69A4B5DC080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0B1A8DE43C94A55AC7F00EC991A9BFF10">
    <w:name w:val="E0B1A8DE43C94A55AC7F00EC991A9BFF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079F9DDC0924AEAA24388476188CCC86">
    <w:name w:val="1079F9DDC0924AEAA24388476188CCC8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93E71A89184DA5A49789AC6A21852A10">
    <w:name w:val="8C93E71A89184DA5A49789AC6A21852A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25885D673154E6AB62A7B81AFA7C03A6">
    <w:name w:val="D25885D673154E6AB62A7B81AFA7C03A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43E9E9629449C2960515329E57EF9C10">
    <w:name w:val="5643E9E9629449C2960515329E57EF9C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85126EDAE814477BF0CAE1EE1CC6F756">
    <w:name w:val="A85126EDAE814477BF0CAE1EE1CC6F75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6D6CC0981D54CFF83C8C78D9D60627510">
    <w:name w:val="76D6CC0981D54CFF83C8C78D9D606275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73EDB398800429A936D1F8EE48D242E6">
    <w:name w:val="473EDB398800429A936D1F8EE48D242E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954E595438D4DD29FA5C3B1FAF5652010">
    <w:name w:val="5954E595438D4DD29FA5C3B1FAF56520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BE18A64E347399B6E351127EA797D6">
    <w:name w:val="495BE18A64E347399B6E351127EA797D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B6338AAF84B4CA78566A5F71498D29210">
    <w:name w:val="3B6338AAF84B4CA78566A5F71498D292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2130E6D5AD746329101B1B71BF33CA66">
    <w:name w:val="72130E6D5AD746329101B1B71BF33CA6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17C295684DC4F278B0632F79CDC697810">
    <w:name w:val="F17C295684DC4F278B0632F79CDC6978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D40EDDECE8E4999AC629E04BECBE7CB6">
    <w:name w:val="9D40EDDECE8E4999AC629E04BECBE7CB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959416999104098B53530ACD52D64BB10">
    <w:name w:val="1959416999104098B53530ACD52D64BB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DE84F9B0DDF4A01925E277BBEEB11926">
    <w:name w:val="4DE84F9B0DDF4A01925E277BBEEB1192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06DDA6F1C64C099319D9A149080DF210">
    <w:name w:val="4806DDA6F1C64C099319D9A149080DF2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3C1D4DEEE9347F9BE202304D4AE9DD36">
    <w:name w:val="B3C1D4DEEE9347F9BE202304D4AE9DD3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09C410D407A4636BCA9FA692FB7D42510">
    <w:name w:val="F09C410D407A4636BCA9FA692FB7D425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6B4335318DE49BC953EA0D5B7C67E6A6">
    <w:name w:val="66B4335318DE49BC953EA0D5B7C67E6A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1CC86657BA7461B99D5F4FCEC360B9210">
    <w:name w:val="E1CC86657BA7461B99D5F4FCEC360B92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B82F649CF64F0799AF16840F2CB5996">
    <w:name w:val="8EB82F649CF64F0799AF16840F2CB599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363DD99CE5045F28351494CF836E95310">
    <w:name w:val="7363DD99CE5045F28351494CF836E953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6287F49E19468B8307EDCFABD651506">
    <w:name w:val="566287F49E19468B8307EDCFABD65150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B48C44595A94C37B9DC70044C60219C10">
    <w:name w:val="4B48C44595A94C37B9DC70044C60219C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33C74A6D2D4ADA84679254AC332C326">
    <w:name w:val="1433C74A6D2D4ADA84679254AC332C32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3119A86BE8E4793AFFF70AFB943B74610">
    <w:name w:val="53119A86BE8E4793AFFF70AFB943B746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7E4FD21791644E69E081B6C1AE17DDC6">
    <w:name w:val="F7E4FD21791644E69E081B6C1AE17DDC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9F8E8C6AE50439BAB32B957732FCAD510">
    <w:name w:val="F9F8E8C6AE50439BAB32B957732FCAD5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7014DF16CA849738DB49889695AEB196">
    <w:name w:val="57014DF16CA849738DB49889695AEB19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D5852E587034202A41261752915912610">
    <w:name w:val="0D5852E587034202A412617529159126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6F8310300BD43CA8F615FF4658E42D36">
    <w:name w:val="F6F8310300BD43CA8F615FF4658E42D3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325A6AE3AAB407DA8C7805A5847D28710">
    <w:name w:val="E325A6AE3AAB407DA8C7805A5847D287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35EDC9FB3455CB6560F15D85502426">
    <w:name w:val="49535EDC9FB3455CB6560F15D8550242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4E78197197E427186D4FF86ABBBAA8C10">
    <w:name w:val="24E78197197E427186D4FF86ABBBAA8C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BAD0D9E43D4CEDBE5D05BD00646B786">
    <w:name w:val="B0BAD0D9E43D4CEDBE5D05BD00646B78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3AB1B5B106E462EB56FCFD678A56DAF10">
    <w:name w:val="D3AB1B5B106E462EB56FCFD678A56DAF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E4C8481C814E5DA28A90D80BDDB4DA6">
    <w:name w:val="A6E4C8481C814E5DA28A90D80BDDB4DA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A1682547A3F4414A1FD581B12131F4B10">
    <w:name w:val="DA1682547A3F4414A1FD581B12131F4B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82E2671CEF345AB867432F630D403F813">
    <w:name w:val="782E2671CEF345AB867432F630D403F8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931357D94C469CAF91EB8C1AFD2B0F14">
    <w:name w:val="25931357D94C469CAF91EB8C1AFD2B0F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868E56125D41D6B0B48E6723DB4A9A14">
    <w:name w:val="48868E56125D41D6B0B48E6723DB4A9A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E58988D1DC4867957BC9B4F4707B8714">
    <w:name w:val="71E58988D1DC4867957BC9B4F4707B87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779FA3A9104D3CA13F569DD7AF51308">
    <w:name w:val="71779FA3A9104D3CA13F569DD7AF5130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4BEADB1A48E4B4BBE5DEBF93ED533138">
    <w:name w:val="74BEADB1A48E4B4BBE5DEBF93ED53313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081BC4A74F14E12A9A66051E98EB3A08">
    <w:name w:val="5081BC4A74F14E12A9A66051E98EB3A0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A5127FC36094624B47461482139CEBE8">
    <w:name w:val="BA5127FC36094624B47461482139CEBE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C5657685A8640558815A9D369EECAEE8">
    <w:name w:val="7C5657685A8640558815A9D369EECAEE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E6DD85DAA6847F486593F3E56D41A5114">
    <w:name w:val="AE6DD85DAA6847F486593F3E56D41A51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57CAFBD6B748D6A67B78D8CDE4B10F9">
    <w:name w:val="8E57CAFBD6B748D6A67B78D8CDE4B10F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43D7447B5CD4C049A930BDE5E7E9C719">
    <w:name w:val="E43D7447B5CD4C049A930BDE5E7E9C7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3E871FE15D442F293F2BD886281E96E9">
    <w:name w:val="03E871FE15D442F293F2BD886281E96E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F78F7BF188D4E7091CEF7BB658CC65F9">
    <w:name w:val="2F78F7BF188D4E7091CEF7BB658CC65F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70BCCC53C43958A2E62D26A8CCC319">
    <w:name w:val="52B70BCCC53C43958A2E62D26A8CCC3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71B9DEB670647EA998DEE2022B2B6279">
    <w:name w:val="971B9DEB670647EA998DEE2022B2B627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70797370E624810BF01539677CF6E4D9">
    <w:name w:val="B70797370E624810BF01539677CF6E4D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2CD62566EE04FC68B2A8CD0C8ACB41C9">
    <w:name w:val="02CD62566EE04FC68B2A8CD0C8ACB41C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2D023ED852B4211AB1FF9F78120A7099">
    <w:name w:val="C2D023ED852B4211AB1FF9F78120A709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5D6A38069E84378B36DE5BB512ECD739">
    <w:name w:val="55D6A38069E84378B36DE5BB512ECD73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A747B8482D6472A86F70472D58FB4559">
    <w:name w:val="1A747B8482D6472A86F70472D58FB455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8AEA8444EDC45F0A967801BEF0D2E0B9">
    <w:name w:val="C8AEA8444EDC45F0A967801BEF0D2E0B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F1E0CB09894BD38D763D92195196B114">
    <w:name w:val="FBF1E0CB09894BD38D763D92195196B1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D32B43859E40498323717C379D2BCA14">
    <w:name w:val="B0D32B43859E40498323717C379D2BCA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4FF74FE83A94D38B4A93CA786C2BC8F14">
    <w:name w:val="D4FF74FE83A94D38B4A93CA786C2BC8F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E9658BD243041F287494F9A19C0978814">
    <w:name w:val="BE9658BD243041F287494F9A19C09788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D7820EB6764FD58EE8E4F8F8F09C0B14">
    <w:name w:val="CCD7820EB6764FD58EE8E4F8F8F09C0B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30EF81728E483BB048B432FD9BBF4B14">
    <w:name w:val="A630EF81728E483BB048B432FD9BBF4B14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0F670D5E537446CF90F947ADB473680E15">
    <w:name w:val="0F670D5E537446CF90F947ADB473680E15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319155B42B749D09DCC5830E11BC34315">
    <w:name w:val="A319155B42B749D09DCC5830E11BC34315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3BA3978F575C4D5AA2919F5CEDA5C3F915">
    <w:name w:val="3BA3978F575C4D5AA2919F5CEDA5C3F915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D9ECE5BC4B64DE58C9AC6A76D835D9A13">
    <w:name w:val="1D9ECE5BC4B64DE58C9AC6A76D835D9A13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F5F1A3A4D4E24379935798089E4555A214">
    <w:name w:val="F5F1A3A4D4E24379935798089E4555A214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61862CA4830411CA754F6D3EF47E49215">
    <w:name w:val="161862CA4830411CA754F6D3EF47E49215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B59EA60F5DA4592855ADEEB2FF0047815">
    <w:name w:val="AB59EA60F5DA4592855ADEEB2FF00478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D3EA9398366428D8AC1771A7DE628B214">
    <w:name w:val="BD3EA9398366428D8AC1771A7DE628B2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92AA11E6908474AB790FE4BA79345DD4">
    <w:name w:val="992AA11E6908474AB790FE4BA79345DD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8834D9C2D914F3AB4777DE38619D7E67">
    <w:name w:val="58834D9C2D914F3AB4777DE38619D7E6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334B978D54DF28910D2D4D5DD6C7811">
    <w:name w:val="52B334B978D54DF28910D2D4D5DD6C78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2055DBA79B94CE98DDE3067E9E41C311">
    <w:name w:val="E2055DBA79B94CE98DDE3067E9E41C3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4DC845895F0464490DF936FEE6530AD7">
    <w:name w:val="44DC845895F0464490DF936FEE6530AD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6A68E2238044775B4DF8A7E6FADD2BA11">
    <w:name w:val="B6A68E2238044775B4DF8A7E6FADD2BA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16E45372A864EA6A61CB81B064B9F302">
    <w:name w:val="D16E45372A864EA6A61CB81B064B9F30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4FF778EF72D47F2B2A07F226083F2F97">
    <w:name w:val="84FF778EF72D47F2B2A07F226083F2F9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0CD343A6526458BAE8EA0D14D3CF5F211">
    <w:name w:val="70CD343A6526458BAE8EA0D14D3CF5F2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2A42C674624F40842BD251D946D1147">
    <w:name w:val="142A42C674624F40842BD251D946D114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ECDCCA75D3645AE89A781709738494211">
    <w:name w:val="2ECDCCA75D3645AE89A7817097384942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EE856EB11ED4E54B1CC8654BF5D86A47">
    <w:name w:val="CEE856EB11ED4E54B1CC8654BF5D86A4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86A0F33F9C46748E3C28336B2118BA11">
    <w:name w:val="8C86A0F33F9C46748E3C28336B2118BA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FC441BC43F74F3D9AD2E247DF550F057">
    <w:name w:val="7FC441BC43F74F3D9AD2E247DF550F05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1AACA2E466E4B4A8F3CEB4BA19291DD11">
    <w:name w:val="C1AACA2E466E4B4A8F3CEB4BA19291DD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38CC17611A4FE8A0BBF69A4B5DC0807">
    <w:name w:val="CC38CC17611A4FE8A0BBF69A4B5DC080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0B1A8DE43C94A55AC7F00EC991A9BFF11">
    <w:name w:val="E0B1A8DE43C94A55AC7F00EC991A9BFF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079F9DDC0924AEAA24388476188CCC87">
    <w:name w:val="1079F9DDC0924AEAA24388476188CCC8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93E71A89184DA5A49789AC6A21852A11">
    <w:name w:val="8C93E71A89184DA5A49789AC6A21852A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25885D673154E6AB62A7B81AFA7C03A7">
    <w:name w:val="D25885D673154E6AB62A7B81AFA7C03A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43E9E9629449C2960515329E57EF9C11">
    <w:name w:val="5643E9E9629449C2960515329E57EF9C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85126EDAE814477BF0CAE1EE1CC6F757">
    <w:name w:val="A85126EDAE814477BF0CAE1EE1CC6F75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6D6CC0981D54CFF83C8C78D9D60627511">
    <w:name w:val="76D6CC0981D54CFF83C8C78D9D606275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73EDB398800429A936D1F8EE48D242E7">
    <w:name w:val="473EDB398800429A936D1F8EE48D242E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954E595438D4DD29FA5C3B1FAF5652011">
    <w:name w:val="5954E595438D4DD29FA5C3B1FAF56520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BE18A64E347399B6E351127EA797D7">
    <w:name w:val="495BE18A64E347399B6E351127EA797D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B6338AAF84B4CA78566A5F71498D29211">
    <w:name w:val="3B6338AAF84B4CA78566A5F71498D292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2130E6D5AD746329101B1B71BF33CA67">
    <w:name w:val="72130E6D5AD746329101B1B71BF33CA6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17C295684DC4F278B0632F79CDC697811">
    <w:name w:val="F17C295684DC4F278B0632F79CDC6978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D40EDDECE8E4999AC629E04BECBE7CB7">
    <w:name w:val="9D40EDDECE8E4999AC629E04BECBE7CB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959416999104098B53530ACD52D64BB11">
    <w:name w:val="1959416999104098B53530ACD52D64BB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DE84F9B0DDF4A01925E277BBEEB11927">
    <w:name w:val="4DE84F9B0DDF4A01925E277BBEEB1192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06DDA6F1C64C099319D9A149080DF211">
    <w:name w:val="4806DDA6F1C64C099319D9A149080DF2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3C1D4DEEE9347F9BE202304D4AE9DD37">
    <w:name w:val="B3C1D4DEEE9347F9BE202304D4AE9DD3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09C410D407A4636BCA9FA692FB7D42511">
    <w:name w:val="F09C410D407A4636BCA9FA692FB7D425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6B4335318DE49BC953EA0D5B7C67E6A7">
    <w:name w:val="66B4335318DE49BC953EA0D5B7C67E6A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1CC86657BA7461B99D5F4FCEC360B9211">
    <w:name w:val="E1CC86657BA7461B99D5F4FCEC360B92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B82F649CF64F0799AF16840F2CB5997">
    <w:name w:val="8EB82F649CF64F0799AF16840F2CB599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363DD99CE5045F28351494CF836E95311">
    <w:name w:val="7363DD99CE5045F28351494CF836E953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6287F49E19468B8307EDCFABD651507">
    <w:name w:val="566287F49E19468B8307EDCFABD65150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B48C44595A94C37B9DC70044C60219C11">
    <w:name w:val="4B48C44595A94C37B9DC70044C60219C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33C74A6D2D4ADA84679254AC332C327">
    <w:name w:val="1433C74A6D2D4ADA84679254AC332C32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3119A86BE8E4793AFFF70AFB943B74611">
    <w:name w:val="53119A86BE8E4793AFFF70AFB943B746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7E4FD21791644E69E081B6C1AE17DDC7">
    <w:name w:val="F7E4FD21791644E69E081B6C1AE17DDC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9F8E8C6AE50439BAB32B957732FCAD511">
    <w:name w:val="F9F8E8C6AE50439BAB32B957732FCAD5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7014DF16CA849738DB49889695AEB197">
    <w:name w:val="57014DF16CA849738DB49889695AEB19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D5852E587034202A41261752915912611">
    <w:name w:val="0D5852E587034202A412617529159126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6F8310300BD43CA8F615FF4658E42D37">
    <w:name w:val="F6F8310300BD43CA8F615FF4658E42D3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325A6AE3AAB407DA8C7805A5847D28711">
    <w:name w:val="E325A6AE3AAB407DA8C7805A5847D287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35EDC9FB3455CB6560F15D85502427">
    <w:name w:val="49535EDC9FB3455CB6560F15D8550242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4E78197197E427186D4FF86ABBBAA8C11">
    <w:name w:val="24E78197197E427186D4FF86ABBBAA8C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BAD0D9E43D4CEDBE5D05BD00646B787">
    <w:name w:val="B0BAD0D9E43D4CEDBE5D05BD00646B78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3AB1B5B106E462EB56FCFD678A56DAF11">
    <w:name w:val="D3AB1B5B106E462EB56FCFD678A56DAF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E4C8481C814E5DA28A90D80BDDB4DA7">
    <w:name w:val="A6E4C8481C814E5DA28A90D80BDDB4DA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A1682547A3F4414A1FD581B12131F4B11">
    <w:name w:val="DA1682547A3F4414A1FD581B12131F4B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82E2671CEF345AB867432F630D403F814">
    <w:name w:val="782E2671CEF345AB867432F630D403F8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931357D94C469CAF91EB8C1AFD2B0F15">
    <w:name w:val="25931357D94C469CAF91EB8C1AFD2B0F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868E56125D41D6B0B48E6723DB4A9A15">
    <w:name w:val="48868E56125D41D6B0B48E6723DB4A9A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E58988D1DC4867957BC9B4F4707B8715">
    <w:name w:val="71E58988D1DC4867957BC9B4F4707B87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779FA3A9104D3CA13F569DD7AF51309">
    <w:name w:val="71779FA3A9104D3CA13F569DD7AF5130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4BEADB1A48E4B4BBE5DEBF93ED533139">
    <w:name w:val="74BEADB1A48E4B4BBE5DEBF93ED53313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081BC4A74F14E12A9A66051E98EB3A09">
    <w:name w:val="5081BC4A74F14E12A9A66051E98EB3A0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A5127FC36094624B47461482139CEBE9">
    <w:name w:val="BA5127FC36094624B47461482139CEBE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C5657685A8640558815A9D369EECAEE9">
    <w:name w:val="7C5657685A8640558815A9D369EECAEE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E6DD85DAA6847F486593F3E56D41A5115">
    <w:name w:val="AE6DD85DAA6847F486593F3E56D41A51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57CAFBD6B748D6A67B78D8CDE4B10F10">
    <w:name w:val="8E57CAFBD6B748D6A67B78D8CDE4B10F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43D7447B5CD4C049A930BDE5E7E9C7110">
    <w:name w:val="E43D7447B5CD4C049A930BDE5E7E9C71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3E871FE15D442F293F2BD886281E96E10">
    <w:name w:val="03E871FE15D442F293F2BD886281E96E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F78F7BF188D4E7091CEF7BB658CC65F10">
    <w:name w:val="2F78F7BF188D4E7091CEF7BB658CC65F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70BCCC53C43958A2E62D26A8CCC3110">
    <w:name w:val="52B70BCCC53C43958A2E62D26A8CCC31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71B9DEB670647EA998DEE2022B2B62710">
    <w:name w:val="971B9DEB670647EA998DEE2022B2B627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70797370E624810BF01539677CF6E4D10">
    <w:name w:val="B70797370E624810BF01539677CF6E4D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2CD62566EE04FC68B2A8CD0C8ACB41C10">
    <w:name w:val="02CD62566EE04FC68B2A8CD0C8ACB41C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2D023ED852B4211AB1FF9F78120A70910">
    <w:name w:val="C2D023ED852B4211AB1FF9F78120A709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5D6A38069E84378B36DE5BB512ECD7310">
    <w:name w:val="55D6A38069E84378B36DE5BB512ECD73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A747B8482D6472A86F70472D58FB45510">
    <w:name w:val="1A747B8482D6472A86F70472D58FB455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8AEA8444EDC45F0A967801BEF0D2E0B10">
    <w:name w:val="C8AEA8444EDC45F0A967801BEF0D2E0B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F1E0CB09894BD38D763D92195196B115">
    <w:name w:val="FBF1E0CB09894BD38D763D92195196B1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D32B43859E40498323717C379D2BCA15">
    <w:name w:val="B0D32B43859E40498323717C379D2BCA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4FF74FE83A94D38B4A93CA786C2BC8F15">
    <w:name w:val="D4FF74FE83A94D38B4A93CA786C2BC8F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E9658BD243041F287494F9A19C0978815">
    <w:name w:val="BE9658BD243041F287494F9A19C09788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D7820EB6764FD58EE8E4F8F8F09C0B15">
    <w:name w:val="CCD7820EB6764FD58EE8E4F8F8F09C0B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707D831D29B412483479D3E28186AE9">
    <w:name w:val="9707D831D29B412483479D3E28186AE9"/>
    <w:rsid w:val="008A5E09"/>
  </w:style>
  <w:style w:type="paragraph" w:customStyle="1" w:styleId="A630EF81728E483BB048B432FD9BBF4B15">
    <w:name w:val="A630EF81728E483BB048B432FD9BBF4B15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0F670D5E537446CF90F947ADB473680E16">
    <w:name w:val="0F670D5E537446CF90F947ADB473680E16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319155B42B749D09DCC5830E11BC34316">
    <w:name w:val="A319155B42B749D09DCC5830E11BC34316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3BA3978F575C4D5AA2919F5CEDA5C3F916">
    <w:name w:val="3BA3978F575C4D5AA2919F5CEDA5C3F916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D9ECE5BC4B64DE58C9AC6A76D835D9A14">
    <w:name w:val="1D9ECE5BC4B64DE58C9AC6A76D835D9A14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F5F1A3A4D4E24379935798089E4555A215">
    <w:name w:val="F5F1A3A4D4E24379935798089E4555A215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61862CA4830411CA754F6D3EF47E49216">
    <w:name w:val="161862CA4830411CA754F6D3EF47E49216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B59EA60F5DA4592855ADEEB2FF0047816">
    <w:name w:val="AB59EA60F5DA4592855ADEEB2FF00478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D3EA9398366428D8AC1771A7DE628B215">
    <w:name w:val="BD3EA9398366428D8AC1771A7DE628B2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92AA11E6908474AB790FE4BA79345DD5">
    <w:name w:val="992AA11E6908474AB790FE4BA79345DD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8834D9C2D914F3AB4777DE38619D7E68">
    <w:name w:val="58834D9C2D914F3AB4777DE38619D7E6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334B978D54DF28910D2D4D5DD6C7812">
    <w:name w:val="52B334B978D54DF28910D2D4D5DD6C78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4DC845895F0464490DF936FEE6530AD8">
    <w:name w:val="44DC845895F0464490DF936FEE6530AD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6A68E2238044775B4DF8A7E6FADD2BA12">
    <w:name w:val="B6A68E2238044775B4DF8A7E6FADD2BA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16E45372A864EA6A61CB81B064B9F303">
    <w:name w:val="D16E45372A864EA6A61CB81B064B9F30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4FF778EF72D47F2B2A07F226083F2F98">
    <w:name w:val="84FF778EF72D47F2B2A07F226083F2F9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0CD343A6526458BAE8EA0D14D3CF5F212">
    <w:name w:val="70CD343A6526458BAE8EA0D14D3CF5F2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707D831D29B412483479D3E28186AE91">
    <w:name w:val="9707D831D29B412483479D3E28186AE9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2A42C674624F40842BD251D946D1148">
    <w:name w:val="142A42C674624F40842BD251D946D114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ECDCCA75D3645AE89A781709738494212">
    <w:name w:val="2ECDCCA75D3645AE89A7817097384942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EE856EB11ED4E54B1CC8654BF5D86A48">
    <w:name w:val="CEE856EB11ED4E54B1CC8654BF5D86A4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86A0F33F9C46748E3C28336B2118BA12">
    <w:name w:val="8C86A0F33F9C46748E3C28336B2118BA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FC441BC43F74F3D9AD2E247DF550F058">
    <w:name w:val="7FC441BC43F74F3D9AD2E247DF550F05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1AACA2E466E4B4A8F3CEB4BA19291DD12">
    <w:name w:val="C1AACA2E466E4B4A8F3CEB4BA19291DD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38CC17611A4FE8A0BBF69A4B5DC0808">
    <w:name w:val="CC38CC17611A4FE8A0BBF69A4B5DC080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0B1A8DE43C94A55AC7F00EC991A9BFF12">
    <w:name w:val="E0B1A8DE43C94A55AC7F00EC991A9BFF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079F9DDC0924AEAA24388476188CCC88">
    <w:name w:val="1079F9DDC0924AEAA24388476188CCC8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93E71A89184DA5A49789AC6A21852A12">
    <w:name w:val="8C93E71A89184DA5A49789AC6A21852A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25885D673154E6AB62A7B81AFA7C03A8">
    <w:name w:val="D25885D673154E6AB62A7B81AFA7C03A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43E9E9629449C2960515329E57EF9C12">
    <w:name w:val="5643E9E9629449C2960515329E57EF9C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85126EDAE814477BF0CAE1EE1CC6F758">
    <w:name w:val="A85126EDAE814477BF0CAE1EE1CC6F75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6D6CC0981D54CFF83C8C78D9D60627512">
    <w:name w:val="76D6CC0981D54CFF83C8C78D9D606275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73EDB398800429A936D1F8EE48D242E8">
    <w:name w:val="473EDB398800429A936D1F8EE48D242E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954E595438D4DD29FA5C3B1FAF5652012">
    <w:name w:val="5954E595438D4DD29FA5C3B1FAF56520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BE18A64E347399B6E351127EA797D8">
    <w:name w:val="495BE18A64E347399B6E351127EA797D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B6338AAF84B4CA78566A5F71498D29212">
    <w:name w:val="3B6338AAF84B4CA78566A5F71498D292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2130E6D5AD746329101B1B71BF33CA68">
    <w:name w:val="72130E6D5AD746329101B1B71BF33CA6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17C295684DC4F278B0632F79CDC697812">
    <w:name w:val="F17C295684DC4F278B0632F79CDC6978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D40EDDECE8E4999AC629E04BECBE7CB8">
    <w:name w:val="9D40EDDECE8E4999AC629E04BECBE7CB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959416999104098B53530ACD52D64BB12">
    <w:name w:val="1959416999104098B53530ACD52D64BB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DE84F9B0DDF4A01925E277BBEEB11928">
    <w:name w:val="4DE84F9B0DDF4A01925E277BBEEB1192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06DDA6F1C64C099319D9A149080DF212">
    <w:name w:val="4806DDA6F1C64C099319D9A149080DF2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3C1D4DEEE9347F9BE202304D4AE9DD38">
    <w:name w:val="B3C1D4DEEE9347F9BE202304D4AE9DD3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09C410D407A4636BCA9FA692FB7D42512">
    <w:name w:val="F09C410D407A4636BCA9FA692FB7D425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6B4335318DE49BC953EA0D5B7C67E6A8">
    <w:name w:val="66B4335318DE49BC953EA0D5B7C67E6A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1CC86657BA7461B99D5F4FCEC360B9212">
    <w:name w:val="E1CC86657BA7461B99D5F4FCEC360B92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B82F649CF64F0799AF16840F2CB5998">
    <w:name w:val="8EB82F649CF64F0799AF16840F2CB599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363DD99CE5045F28351494CF836E95312">
    <w:name w:val="7363DD99CE5045F28351494CF836E953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6287F49E19468B8307EDCFABD651508">
    <w:name w:val="566287F49E19468B8307EDCFABD65150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B48C44595A94C37B9DC70044C60219C12">
    <w:name w:val="4B48C44595A94C37B9DC70044C60219C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33C74A6D2D4ADA84679254AC332C328">
    <w:name w:val="1433C74A6D2D4ADA84679254AC332C32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3119A86BE8E4793AFFF70AFB943B74612">
    <w:name w:val="53119A86BE8E4793AFFF70AFB943B746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7E4FD21791644E69E081B6C1AE17DDC8">
    <w:name w:val="F7E4FD21791644E69E081B6C1AE17DDC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9F8E8C6AE50439BAB32B957732FCAD512">
    <w:name w:val="F9F8E8C6AE50439BAB32B957732FCAD5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7014DF16CA849738DB49889695AEB198">
    <w:name w:val="57014DF16CA849738DB49889695AEB19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D5852E587034202A41261752915912612">
    <w:name w:val="0D5852E587034202A412617529159126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6F8310300BD43CA8F615FF4658E42D38">
    <w:name w:val="F6F8310300BD43CA8F615FF4658E42D3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325A6AE3AAB407DA8C7805A5847D28712">
    <w:name w:val="E325A6AE3AAB407DA8C7805A5847D287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35EDC9FB3455CB6560F15D85502428">
    <w:name w:val="49535EDC9FB3455CB6560F15D8550242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4E78197197E427186D4FF86ABBBAA8C12">
    <w:name w:val="24E78197197E427186D4FF86ABBBAA8C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BAD0D9E43D4CEDBE5D05BD00646B788">
    <w:name w:val="B0BAD0D9E43D4CEDBE5D05BD00646B78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3AB1B5B106E462EB56FCFD678A56DAF12">
    <w:name w:val="D3AB1B5B106E462EB56FCFD678A56DAF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E4C8481C814E5DA28A90D80BDDB4DA8">
    <w:name w:val="A6E4C8481C814E5DA28A90D80BDDB4DA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A1682547A3F4414A1FD581B12131F4B12">
    <w:name w:val="DA1682547A3F4414A1FD581B12131F4B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82E2671CEF345AB867432F630D403F815">
    <w:name w:val="782E2671CEF345AB867432F630D403F8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931357D94C469CAF91EB8C1AFD2B0F16">
    <w:name w:val="25931357D94C469CAF91EB8C1AFD2B0F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868E56125D41D6B0B48E6723DB4A9A16">
    <w:name w:val="48868E56125D41D6B0B48E6723DB4A9A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E58988D1DC4867957BC9B4F4707B8716">
    <w:name w:val="71E58988D1DC4867957BC9B4F4707B87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779FA3A9104D3CA13F569DD7AF513010">
    <w:name w:val="71779FA3A9104D3CA13F569DD7AF5130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4BEADB1A48E4B4BBE5DEBF93ED5331310">
    <w:name w:val="74BEADB1A48E4B4BBE5DEBF93ED53313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081BC4A74F14E12A9A66051E98EB3A010">
    <w:name w:val="5081BC4A74F14E12A9A66051E98EB3A0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A5127FC36094624B47461482139CEBE10">
    <w:name w:val="BA5127FC36094624B47461482139CEBE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C5657685A8640558815A9D369EECAEE10">
    <w:name w:val="7C5657685A8640558815A9D369EECAEE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E6DD85DAA6847F486593F3E56D41A5116">
    <w:name w:val="AE6DD85DAA6847F486593F3E56D41A51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57CAFBD6B748D6A67B78D8CDE4B10F11">
    <w:name w:val="8E57CAFBD6B748D6A67B78D8CDE4B10F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43D7447B5CD4C049A930BDE5E7E9C7111">
    <w:name w:val="E43D7447B5CD4C049A930BDE5E7E9C71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3E871FE15D442F293F2BD886281E96E11">
    <w:name w:val="03E871FE15D442F293F2BD886281E96E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F78F7BF188D4E7091CEF7BB658CC65F11">
    <w:name w:val="2F78F7BF188D4E7091CEF7BB658CC65F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70BCCC53C43958A2E62D26A8CCC3111">
    <w:name w:val="52B70BCCC53C43958A2E62D26A8CCC31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71B9DEB670647EA998DEE2022B2B62711">
    <w:name w:val="971B9DEB670647EA998DEE2022B2B627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70797370E624810BF01539677CF6E4D11">
    <w:name w:val="B70797370E624810BF01539677CF6E4D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2CD62566EE04FC68B2A8CD0C8ACB41C11">
    <w:name w:val="02CD62566EE04FC68B2A8CD0C8ACB41C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2D023ED852B4211AB1FF9F78120A70911">
    <w:name w:val="C2D023ED852B4211AB1FF9F78120A709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5D6A38069E84378B36DE5BB512ECD7311">
    <w:name w:val="55D6A38069E84378B36DE5BB512ECD73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A747B8482D6472A86F70472D58FB45511">
    <w:name w:val="1A747B8482D6472A86F70472D58FB455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8AEA8444EDC45F0A967801BEF0D2E0B11">
    <w:name w:val="C8AEA8444EDC45F0A967801BEF0D2E0B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F1E0CB09894BD38D763D92195196B116">
    <w:name w:val="FBF1E0CB09894BD38D763D92195196B1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D32B43859E40498323717C379D2BCA16">
    <w:name w:val="B0D32B43859E40498323717C379D2BCA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4FF74FE83A94D38B4A93CA786C2BC8F16">
    <w:name w:val="D4FF74FE83A94D38B4A93CA786C2BC8F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E9658BD243041F287494F9A19C0978816">
    <w:name w:val="BE9658BD243041F287494F9A19C09788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D7820EB6764FD58EE8E4F8F8F09C0B16">
    <w:name w:val="CCD7820EB6764FD58EE8E4F8F8F09C0B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30EF81728E483BB048B432FD9BBF4B16">
    <w:name w:val="A630EF81728E483BB048B432FD9BBF4B16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0F670D5E537446CF90F947ADB473680E17">
    <w:name w:val="0F670D5E537446CF90F947ADB473680E17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319155B42B749D09DCC5830E11BC34317">
    <w:name w:val="A319155B42B749D09DCC5830E11BC34317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3BA3978F575C4D5AA2919F5CEDA5C3F917">
    <w:name w:val="3BA3978F575C4D5AA2919F5CEDA5C3F917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D9ECE5BC4B64DE58C9AC6A76D835D9A15">
    <w:name w:val="1D9ECE5BC4B64DE58C9AC6A76D835D9A15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F5F1A3A4D4E24379935798089E4555A216">
    <w:name w:val="F5F1A3A4D4E24379935798089E4555A216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61862CA4830411CA754F6D3EF47E49217">
    <w:name w:val="161862CA4830411CA754F6D3EF47E49217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B59EA60F5DA4592855ADEEB2FF0047817">
    <w:name w:val="AB59EA60F5DA4592855ADEEB2FF00478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D3EA9398366428D8AC1771A7DE628B216">
    <w:name w:val="BD3EA9398366428D8AC1771A7DE628B2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92AA11E6908474AB790FE4BA79345DD6">
    <w:name w:val="992AA11E6908474AB790FE4BA79345DD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8834D9C2D914F3AB4777DE38619D7E69">
    <w:name w:val="58834D9C2D914F3AB4777DE38619D7E6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334B978D54DF28910D2D4D5DD6C7813">
    <w:name w:val="52B334B978D54DF28910D2D4D5DD6C78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4DC845895F0464490DF936FEE6530AD9">
    <w:name w:val="44DC845895F0464490DF936FEE6530AD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6A68E2238044775B4DF8A7E6FADD2BA13">
    <w:name w:val="B6A68E2238044775B4DF8A7E6FADD2BA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16E45372A864EA6A61CB81B064B9F304">
    <w:name w:val="D16E45372A864EA6A61CB81B064B9F30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4FF778EF72D47F2B2A07F226083F2F99">
    <w:name w:val="84FF778EF72D47F2B2A07F226083F2F9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0CD343A6526458BAE8EA0D14D3CF5F213">
    <w:name w:val="70CD343A6526458BAE8EA0D14D3CF5F2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2A42C674624F40842BD251D946D1149">
    <w:name w:val="142A42C674624F40842BD251D946D114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ECDCCA75D3645AE89A781709738494213">
    <w:name w:val="2ECDCCA75D3645AE89A7817097384942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203140A10AF4C458F22C80943EB9FB5">
    <w:name w:val="E203140A10AF4C458F22C80943EB9FB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EE856EB11ED4E54B1CC8654BF5D86A49">
    <w:name w:val="CEE856EB11ED4E54B1CC8654BF5D86A4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86A0F33F9C46748E3C28336B2118BA13">
    <w:name w:val="8C86A0F33F9C46748E3C28336B2118BA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FC441BC43F74F3D9AD2E247DF550F059">
    <w:name w:val="7FC441BC43F74F3D9AD2E247DF550F05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1AACA2E466E4B4A8F3CEB4BA19291DD13">
    <w:name w:val="C1AACA2E466E4B4A8F3CEB4BA19291DD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38CC17611A4FE8A0BBF69A4B5DC0809">
    <w:name w:val="CC38CC17611A4FE8A0BBF69A4B5DC080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0B1A8DE43C94A55AC7F00EC991A9BFF13">
    <w:name w:val="E0B1A8DE43C94A55AC7F00EC991A9BFF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079F9DDC0924AEAA24388476188CCC89">
    <w:name w:val="1079F9DDC0924AEAA24388476188CCC8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93E71A89184DA5A49789AC6A21852A13">
    <w:name w:val="8C93E71A89184DA5A49789AC6A21852A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25885D673154E6AB62A7B81AFA7C03A9">
    <w:name w:val="D25885D673154E6AB62A7B81AFA7C03A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43E9E9629449C2960515329E57EF9C13">
    <w:name w:val="5643E9E9629449C2960515329E57EF9C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85126EDAE814477BF0CAE1EE1CC6F759">
    <w:name w:val="A85126EDAE814477BF0CAE1EE1CC6F75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6D6CC0981D54CFF83C8C78D9D60627513">
    <w:name w:val="76D6CC0981D54CFF83C8C78D9D606275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73EDB398800429A936D1F8EE48D242E9">
    <w:name w:val="473EDB398800429A936D1F8EE48D242E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954E595438D4DD29FA5C3B1FAF5652013">
    <w:name w:val="5954E595438D4DD29FA5C3B1FAF56520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BE18A64E347399B6E351127EA797D9">
    <w:name w:val="495BE18A64E347399B6E351127EA797D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B6338AAF84B4CA78566A5F71498D29213">
    <w:name w:val="3B6338AAF84B4CA78566A5F71498D292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2130E6D5AD746329101B1B71BF33CA69">
    <w:name w:val="72130E6D5AD746329101B1B71BF33CA6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17C295684DC4F278B0632F79CDC697813">
    <w:name w:val="F17C295684DC4F278B0632F79CDC6978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D40EDDECE8E4999AC629E04BECBE7CB9">
    <w:name w:val="9D40EDDECE8E4999AC629E04BECBE7CB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959416999104098B53530ACD52D64BB13">
    <w:name w:val="1959416999104098B53530ACD52D64BB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DE84F9B0DDF4A01925E277BBEEB11929">
    <w:name w:val="4DE84F9B0DDF4A01925E277BBEEB1192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06DDA6F1C64C099319D9A149080DF213">
    <w:name w:val="4806DDA6F1C64C099319D9A149080DF2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3C1D4DEEE9347F9BE202304D4AE9DD39">
    <w:name w:val="B3C1D4DEEE9347F9BE202304D4AE9DD3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09C410D407A4636BCA9FA692FB7D42513">
    <w:name w:val="F09C410D407A4636BCA9FA692FB7D425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6B4335318DE49BC953EA0D5B7C67E6A9">
    <w:name w:val="66B4335318DE49BC953EA0D5B7C67E6A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1CC86657BA7461B99D5F4FCEC360B9213">
    <w:name w:val="E1CC86657BA7461B99D5F4FCEC360B92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B82F649CF64F0799AF16840F2CB5999">
    <w:name w:val="8EB82F649CF64F0799AF16840F2CB599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363DD99CE5045F28351494CF836E95313">
    <w:name w:val="7363DD99CE5045F28351494CF836E953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6287F49E19468B8307EDCFABD651509">
    <w:name w:val="566287F49E19468B8307EDCFABD65150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B48C44595A94C37B9DC70044C60219C13">
    <w:name w:val="4B48C44595A94C37B9DC70044C60219C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33C74A6D2D4ADA84679254AC332C329">
    <w:name w:val="1433C74A6D2D4ADA84679254AC332C32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3119A86BE8E4793AFFF70AFB943B74613">
    <w:name w:val="53119A86BE8E4793AFFF70AFB943B746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7E4FD21791644E69E081B6C1AE17DDC9">
    <w:name w:val="F7E4FD21791644E69E081B6C1AE17DDC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9F8E8C6AE50439BAB32B957732FCAD513">
    <w:name w:val="F9F8E8C6AE50439BAB32B957732FCAD5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7014DF16CA849738DB49889695AEB199">
    <w:name w:val="57014DF16CA849738DB49889695AEB19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D5852E587034202A41261752915912613">
    <w:name w:val="0D5852E587034202A412617529159126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6F8310300BD43CA8F615FF4658E42D39">
    <w:name w:val="F6F8310300BD43CA8F615FF4658E42D3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325A6AE3AAB407DA8C7805A5847D28713">
    <w:name w:val="E325A6AE3AAB407DA8C7805A5847D287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35EDC9FB3455CB6560F15D85502429">
    <w:name w:val="49535EDC9FB3455CB6560F15D8550242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4E78197197E427186D4FF86ABBBAA8C13">
    <w:name w:val="24E78197197E427186D4FF86ABBBAA8C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BAD0D9E43D4CEDBE5D05BD00646B789">
    <w:name w:val="B0BAD0D9E43D4CEDBE5D05BD00646B78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3AB1B5B106E462EB56FCFD678A56DAF13">
    <w:name w:val="D3AB1B5B106E462EB56FCFD678A56DAF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E4C8481C814E5DA28A90D80BDDB4DA9">
    <w:name w:val="A6E4C8481C814E5DA28A90D80BDDB4DA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A1682547A3F4414A1FD581B12131F4B13">
    <w:name w:val="DA1682547A3F4414A1FD581B12131F4B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82E2671CEF345AB867432F630D403F816">
    <w:name w:val="782E2671CEF345AB867432F630D403F8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931357D94C469CAF91EB8C1AFD2B0F17">
    <w:name w:val="25931357D94C469CAF91EB8C1AFD2B0F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868E56125D41D6B0B48E6723DB4A9A17">
    <w:name w:val="48868E56125D41D6B0B48E6723DB4A9A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E58988D1DC4867957BC9B4F4707B8717">
    <w:name w:val="71E58988D1DC4867957BC9B4F4707B87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779FA3A9104D3CA13F569DD7AF513011">
    <w:name w:val="71779FA3A9104D3CA13F569DD7AF5130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4BEADB1A48E4B4BBE5DEBF93ED5331311">
    <w:name w:val="74BEADB1A48E4B4BBE5DEBF93ED53313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081BC4A74F14E12A9A66051E98EB3A011">
    <w:name w:val="5081BC4A74F14E12A9A66051E98EB3A0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A5127FC36094624B47461482139CEBE11">
    <w:name w:val="BA5127FC36094624B47461482139CEBE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C5657685A8640558815A9D369EECAEE11">
    <w:name w:val="7C5657685A8640558815A9D369EECAEE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E6DD85DAA6847F486593F3E56D41A5117">
    <w:name w:val="AE6DD85DAA6847F486593F3E56D41A51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57CAFBD6B748D6A67B78D8CDE4B10F12">
    <w:name w:val="8E57CAFBD6B748D6A67B78D8CDE4B10F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43D7447B5CD4C049A930BDE5E7E9C7112">
    <w:name w:val="E43D7447B5CD4C049A930BDE5E7E9C71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3E871FE15D442F293F2BD886281E96E12">
    <w:name w:val="03E871FE15D442F293F2BD886281E96E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F78F7BF188D4E7091CEF7BB658CC65F12">
    <w:name w:val="2F78F7BF188D4E7091CEF7BB658CC65F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70BCCC53C43958A2E62D26A8CCC3112">
    <w:name w:val="52B70BCCC53C43958A2E62D26A8CCC31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71B9DEB670647EA998DEE2022B2B62712">
    <w:name w:val="971B9DEB670647EA998DEE2022B2B627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70797370E624810BF01539677CF6E4D12">
    <w:name w:val="B70797370E624810BF01539677CF6E4D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2CD62566EE04FC68B2A8CD0C8ACB41C12">
    <w:name w:val="02CD62566EE04FC68B2A8CD0C8ACB41C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2D023ED852B4211AB1FF9F78120A70912">
    <w:name w:val="C2D023ED852B4211AB1FF9F78120A709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5D6A38069E84378B36DE5BB512ECD7312">
    <w:name w:val="55D6A38069E84378B36DE5BB512ECD73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A747B8482D6472A86F70472D58FB45512">
    <w:name w:val="1A747B8482D6472A86F70472D58FB455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8AEA8444EDC45F0A967801BEF0D2E0B12">
    <w:name w:val="C8AEA8444EDC45F0A967801BEF0D2E0B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F1E0CB09894BD38D763D92195196B117">
    <w:name w:val="FBF1E0CB09894BD38D763D92195196B1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D32B43859E40498323717C379D2BCA17">
    <w:name w:val="B0D32B43859E40498323717C379D2BCA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4FF74FE83A94D38B4A93CA786C2BC8F17">
    <w:name w:val="D4FF74FE83A94D38B4A93CA786C2BC8F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E9658BD243041F287494F9A19C0978817">
    <w:name w:val="BE9658BD243041F287494F9A19C09788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D7820EB6764FD58EE8E4F8F8F09C0B17">
    <w:name w:val="CCD7820EB6764FD58EE8E4F8F8F09C0B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571A926EB354008A30193B2AFD8B30F">
    <w:name w:val="8571A926EB354008A30193B2AFD8B30F"/>
    <w:rsid w:val="008A5E09"/>
  </w:style>
  <w:style w:type="paragraph" w:customStyle="1" w:styleId="454C870355F4496BBB815884D455A3D9">
    <w:name w:val="454C870355F4496BBB815884D455A3D9"/>
    <w:rsid w:val="008A5E09"/>
  </w:style>
  <w:style w:type="paragraph" w:customStyle="1" w:styleId="10DCBD6E661C48DABE699141B8764029">
    <w:name w:val="10DCBD6E661C48DABE699141B8764029"/>
    <w:rsid w:val="008A5E09"/>
  </w:style>
  <w:style w:type="paragraph" w:customStyle="1" w:styleId="3014826043654FA59A63DA1737BCFB4B">
    <w:name w:val="3014826043654FA59A63DA1737BCFB4B"/>
    <w:rsid w:val="008A5E09"/>
  </w:style>
  <w:style w:type="paragraph" w:customStyle="1" w:styleId="75517A6ABC0547B39227A2BC2E145CB3">
    <w:name w:val="75517A6ABC0547B39227A2BC2E145CB3"/>
    <w:rsid w:val="008A5E09"/>
  </w:style>
  <w:style w:type="paragraph" w:customStyle="1" w:styleId="66FD2E1D96CF4A398F9D663D0F711DE0">
    <w:name w:val="66FD2E1D96CF4A398F9D663D0F711DE0"/>
    <w:rsid w:val="008A5E09"/>
  </w:style>
  <w:style w:type="paragraph" w:customStyle="1" w:styleId="A5A31FBD8E4B488E885B2A4F2665C137">
    <w:name w:val="A5A31FBD8E4B488E885B2A4F2665C137"/>
    <w:rsid w:val="008A5E09"/>
  </w:style>
  <w:style w:type="paragraph" w:customStyle="1" w:styleId="B8EC504B667B4D52A2D7F38551B83B04">
    <w:name w:val="B8EC504B667B4D52A2D7F38551B83B04"/>
    <w:rsid w:val="008A5E09"/>
  </w:style>
  <w:style w:type="paragraph" w:customStyle="1" w:styleId="84DF48CE6D464009952252898ACE9951">
    <w:name w:val="84DF48CE6D464009952252898ACE9951"/>
    <w:rsid w:val="008A5E09"/>
  </w:style>
  <w:style w:type="paragraph" w:customStyle="1" w:styleId="023B7B4F54534E07B2CEF282D05FCACB">
    <w:name w:val="023B7B4F54534E07B2CEF282D05FCACB"/>
    <w:rsid w:val="008A5E09"/>
  </w:style>
  <w:style w:type="paragraph" w:customStyle="1" w:styleId="5A96F76AE8234205B7103E2C6576B78C">
    <w:name w:val="5A96F76AE8234205B7103E2C6576B78C"/>
    <w:rsid w:val="008A5E09"/>
  </w:style>
  <w:style w:type="paragraph" w:customStyle="1" w:styleId="CE273DAC245B4C6C8AF7E1C765781CA5">
    <w:name w:val="CE273DAC245B4C6C8AF7E1C765781CA5"/>
    <w:rsid w:val="008A5E09"/>
  </w:style>
  <w:style w:type="paragraph" w:customStyle="1" w:styleId="06A45A74AE7C48998D076BCFAF4D5A4E">
    <w:name w:val="06A45A74AE7C48998D076BCFAF4D5A4E"/>
    <w:rsid w:val="008A5E09"/>
  </w:style>
  <w:style w:type="paragraph" w:customStyle="1" w:styleId="8ABF840916BA4AFABBCC924398FEA1D0">
    <w:name w:val="8ABF840916BA4AFABBCC924398FEA1D0"/>
    <w:rsid w:val="008A5E09"/>
  </w:style>
  <w:style w:type="paragraph" w:customStyle="1" w:styleId="D555E9E0026446DB827D40BA1E7BDAA3">
    <w:name w:val="D555E9E0026446DB827D40BA1E7BDAA3"/>
    <w:rsid w:val="008A5E09"/>
  </w:style>
  <w:style w:type="paragraph" w:customStyle="1" w:styleId="57A0B15F71BE4AFFB1A5BBBA9E07C255">
    <w:name w:val="57A0B15F71BE4AFFB1A5BBBA9E07C255"/>
    <w:rsid w:val="008A5E09"/>
  </w:style>
  <w:style w:type="paragraph" w:customStyle="1" w:styleId="67C9BBA88D384ACBA73C987089B22EB8">
    <w:name w:val="67C9BBA88D384ACBA73C987089B22EB8"/>
    <w:rsid w:val="008A5E09"/>
  </w:style>
  <w:style w:type="paragraph" w:customStyle="1" w:styleId="626E8C14C4174AEB9B15EBFD885ACE22">
    <w:name w:val="626E8C14C4174AEB9B15EBFD885ACE22"/>
    <w:rsid w:val="008A5E09"/>
  </w:style>
  <w:style w:type="paragraph" w:customStyle="1" w:styleId="897CFAD1C4C24BA286BCA4044EDC808D">
    <w:name w:val="897CFAD1C4C24BA286BCA4044EDC808D"/>
    <w:rsid w:val="008A5E09"/>
  </w:style>
  <w:style w:type="paragraph" w:customStyle="1" w:styleId="26DD6BEC2A1B4F37BCCA5374B4ED8B4B">
    <w:name w:val="26DD6BEC2A1B4F37BCCA5374B4ED8B4B"/>
    <w:rsid w:val="008A5E09"/>
  </w:style>
  <w:style w:type="paragraph" w:customStyle="1" w:styleId="8700C654E29540B48A9BF074ED61F047">
    <w:name w:val="8700C654E29540B48A9BF074ED61F047"/>
    <w:rsid w:val="008A5E09"/>
  </w:style>
  <w:style w:type="paragraph" w:customStyle="1" w:styleId="3CDDCB8661784A9DB312639FFFB268D1">
    <w:name w:val="3CDDCB8661784A9DB312639FFFB268D1"/>
    <w:rsid w:val="008A5E09"/>
  </w:style>
  <w:style w:type="paragraph" w:customStyle="1" w:styleId="6677E6B21CC149558AACD670655C3C02">
    <w:name w:val="6677E6B21CC149558AACD670655C3C02"/>
    <w:rsid w:val="008A5E09"/>
  </w:style>
  <w:style w:type="paragraph" w:customStyle="1" w:styleId="D987C0BB9D044502825FF686A72EEF58">
    <w:name w:val="D987C0BB9D044502825FF686A72EEF58"/>
    <w:rsid w:val="008A5E09"/>
  </w:style>
  <w:style w:type="paragraph" w:customStyle="1" w:styleId="9CC348B1A24C4A72B8D03724BEDFF393">
    <w:name w:val="9CC348B1A24C4A72B8D03724BEDFF393"/>
    <w:rsid w:val="008A5E09"/>
  </w:style>
  <w:style w:type="paragraph" w:customStyle="1" w:styleId="346BC2E4C305428397C66F3D19AC823C">
    <w:name w:val="346BC2E4C305428397C66F3D19AC823C"/>
    <w:rsid w:val="008A5E09"/>
  </w:style>
  <w:style w:type="paragraph" w:customStyle="1" w:styleId="A630EF81728E483BB048B432FD9BBF4B17">
    <w:name w:val="A630EF81728E483BB048B432FD9BBF4B17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0F670D5E537446CF90F947ADB473680E18">
    <w:name w:val="0F670D5E537446CF90F947ADB473680E18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319155B42B749D09DCC5830E11BC34318">
    <w:name w:val="A319155B42B749D09DCC5830E11BC34318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3BA3978F575C4D5AA2919F5CEDA5C3F918">
    <w:name w:val="3BA3978F575C4D5AA2919F5CEDA5C3F918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D9ECE5BC4B64DE58C9AC6A76D835D9A16">
    <w:name w:val="1D9ECE5BC4B64DE58C9AC6A76D835D9A16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F5F1A3A4D4E24379935798089E4555A217">
    <w:name w:val="F5F1A3A4D4E24379935798089E4555A217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61862CA4830411CA754F6D3EF47E49218">
    <w:name w:val="161862CA4830411CA754F6D3EF47E49218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DDD5B6466534AAAB0145E170AEDB75B">
    <w:name w:val="ADDD5B6466534AAAB0145E170AEDB75B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B59EA60F5DA4592855ADEEB2FF0047818">
    <w:name w:val="AB59EA60F5DA4592855ADEEB2FF00478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D3EA9398366428D8AC1771A7DE628B217">
    <w:name w:val="BD3EA9398366428D8AC1771A7DE628B2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571A926EB354008A30193B2AFD8B30F1">
    <w:name w:val="8571A926EB354008A30193B2AFD8B30F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8834D9C2D914F3AB4777DE38619D7E610">
    <w:name w:val="58834D9C2D914F3AB4777DE38619D7E6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334B978D54DF28910D2D4D5DD6C7814">
    <w:name w:val="52B334B978D54DF28910D2D4D5DD6C78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54C870355F4496BBB815884D455A3D91">
    <w:name w:val="454C870355F4496BBB815884D455A3D9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4DC845895F0464490DF936FEE6530AD10">
    <w:name w:val="44DC845895F0464490DF936FEE6530AD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6A68E2238044775B4DF8A7E6FADD2BA14">
    <w:name w:val="B6A68E2238044775B4DF8A7E6FADD2BA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0DCBD6E661C48DABE699141B87640291">
    <w:name w:val="10DCBD6E661C48DABE699141B8764029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4FF778EF72D47F2B2A07F226083F2F910">
    <w:name w:val="84FF778EF72D47F2B2A07F226083F2F9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0CD343A6526458BAE8EA0D14D3CF5F214">
    <w:name w:val="70CD343A6526458BAE8EA0D14D3CF5F2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014826043654FA59A63DA1737BCFB4B1">
    <w:name w:val="3014826043654FA59A63DA1737BCFB4B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2A42C674624F40842BD251D946D11410">
    <w:name w:val="142A42C674624F40842BD251D946D114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ECDCCA75D3645AE89A781709738494214">
    <w:name w:val="2ECDCCA75D3645AE89A7817097384942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5517A6ABC0547B39227A2BC2E145CB31">
    <w:name w:val="75517A6ABC0547B39227A2BC2E145CB3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EE856EB11ED4E54B1CC8654BF5D86A410">
    <w:name w:val="CEE856EB11ED4E54B1CC8654BF5D86A4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86A0F33F9C46748E3C28336B2118BA14">
    <w:name w:val="8C86A0F33F9C46748E3C28336B2118BA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6FD2E1D96CF4A398F9D663D0F711DE01">
    <w:name w:val="66FD2E1D96CF4A398F9D663D0F711DE0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FC441BC43F74F3D9AD2E247DF550F0510">
    <w:name w:val="7FC441BC43F74F3D9AD2E247DF550F05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1AACA2E466E4B4A8F3CEB4BA19291DD14">
    <w:name w:val="C1AACA2E466E4B4A8F3CEB4BA19291DD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5A31FBD8E4B488E885B2A4F2665C1371">
    <w:name w:val="A5A31FBD8E4B488E885B2A4F2665C137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38CC17611A4FE8A0BBF69A4B5DC08010">
    <w:name w:val="CC38CC17611A4FE8A0BBF69A4B5DC080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0B1A8DE43C94A55AC7F00EC991A9BFF14">
    <w:name w:val="E0B1A8DE43C94A55AC7F00EC991A9BFF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8EC504B667B4D52A2D7F38551B83B041">
    <w:name w:val="B8EC504B667B4D52A2D7F38551B83B04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079F9DDC0924AEAA24388476188CCC810">
    <w:name w:val="1079F9DDC0924AEAA24388476188CCC8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93E71A89184DA5A49789AC6A21852A14">
    <w:name w:val="8C93E71A89184DA5A49789AC6A21852A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4DF48CE6D464009952252898ACE99511">
    <w:name w:val="84DF48CE6D464009952252898ACE995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25885D673154E6AB62A7B81AFA7C03A10">
    <w:name w:val="D25885D673154E6AB62A7B81AFA7C03A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43E9E9629449C2960515329E57EF9C14">
    <w:name w:val="5643E9E9629449C2960515329E57EF9C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23B7B4F54534E07B2CEF282D05FCACB1">
    <w:name w:val="023B7B4F54534E07B2CEF282D05FCACB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85126EDAE814477BF0CAE1EE1CC6F7510">
    <w:name w:val="A85126EDAE814477BF0CAE1EE1CC6F75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6D6CC0981D54CFF83C8C78D9D60627514">
    <w:name w:val="76D6CC0981D54CFF83C8C78D9D606275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A96F76AE8234205B7103E2C6576B78C1">
    <w:name w:val="5A96F76AE8234205B7103E2C6576B78C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73EDB398800429A936D1F8EE48D242E10">
    <w:name w:val="473EDB398800429A936D1F8EE48D242E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954E595438D4DD29FA5C3B1FAF5652014">
    <w:name w:val="5954E595438D4DD29FA5C3B1FAF56520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E273DAC245B4C6C8AF7E1C765781CA51">
    <w:name w:val="CE273DAC245B4C6C8AF7E1C765781CA5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BE18A64E347399B6E351127EA797D10">
    <w:name w:val="495BE18A64E347399B6E351127EA797D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B6338AAF84B4CA78566A5F71498D29214">
    <w:name w:val="3B6338AAF84B4CA78566A5F71498D292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6A45A74AE7C48998D076BCFAF4D5A4E1">
    <w:name w:val="06A45A74AE7C48998D076BCFAF4D5A4E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2130E6D5AD746329101B1B71BF33CA610">
    <w:name w:val="72130E6D5AD746329101B1B71BF33CA6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17C295684DC4F278B0632F79CDC697814">
    <w:name w:val="F17C295684DC4F278B0632F79CDC6978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ABF840916BA4AFABBCC924398FEA1D01">
    <w:name w:val="8ABF840916BA4AFABBCC924398FEA1D0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D40EDDECE8E4999AC629E04BECBE7CB10">
    <w:name w:val="9D40EDDECE8E4999AC629E04BECBE7CB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959416999104098B53530ACD52D64BB14">
    <w:name w:val="1959416999104098B53530ACD52D64BB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555E9E0026446DB827D40BA1E7BDAA31">
    <w:name w:val="D555E9E0026446DB827D40BA1E7BDAA3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DE84F9B0DDF4A01925E277BBEEB119210">
    <w:name w:val="4DE84F9B0DDF4A01925E277BBEEB1192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06DDA6F1C64C099319D9A149080DF214">
    <w:name w:val="4806DDA6F1C64C099319D9A149080DF2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7A0B15F71BE4AFFB1A5BBBA9E07C2551">
    <w:name w:val="57A0B15F71BE4AFFB1A5BBBA9E07C255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3C1D4DEEE9347F9BE202304D4AE9DD310">
    <w:name w:val="B3C1D4DEEE9347F9BE202304D4AE9DD3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09C410D407A4636BCA9FA692FB7D42514">
    <w:name w:val="F09C410D407A4636BCA9FA692FB7D425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7C9BBA88D384ACBA73C987089B22EB81">
    <w:name w:val="67C9BBA88D384ACBA73C987089B22EB8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6B4335318DE49BC953EA0D5B7C67E6A10">
    <w:name w:val="66B4335318DE49BC953EA0D5B7C67E6A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1CC86657BA7461B99D5F4FCEC360B9214">
    <w:name w:val="E1CC86657BA7461B99D5F4FCEC360B92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26E8C14C4174AEB9B15EBFD885ACE221">
    <w:name w:val="626E8C14C4174AEB9B15EBFD885ACE2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B82F649CF64F0799AF16840F2CB59910">
    <w:name w:val="8EB82F649CF64F0799AF16840F2CB599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363DD99CE5045F28351494CF836E95314">
    <w:name w:val="7363DD99CE5045F28351494CF836E953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97CFAD1C4C24BA286BCA4044EDC808D1">
    <w:name w:val="897CFAD1C4C24BA286BCA4044EDC808D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6287F49E19468B8307EDCFABD6515010">
    <w:name w:val="566287F49E19468B8307EDCFABD65150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B48C44595A94C37B9DC70044C60219C14">
    <w:name w:val="4B48C44595A94C37B9DC70044C60219C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6DD6BEC2A1B4F37BCCA5374B4ED8B4B1">
    <w:name w:val="26DD6BEC2A1B4F37BCCA5374B4ED8B4B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33C74A6D2D4ADA84679254AC332C3210">
    <w:name w:val="1433C74A6D2D4ADA84679254AC332C32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3119A86BE8E4793AFFF70AFB943B74614">
    <w:name w:val="53119A86BE8E4793AFFF70AFB943B746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700C654E29540B48A9BF074ED61F0471">
    <w:name w:val="8700C654E29540B48A9BF074ED61F047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7E4FD21791644E69E081B6C1AE17DDC10">
    <w:name w:val="F7E4FD21791644E69E081B6C1AE17DDC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9F8E8C6AE50439BAB32B957732FCAD514">
    <w:name w:val="F9F8E8C6AE50439BAB32B957732FCAD5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CDDCB8661784A9DB312639FFFB268D11">
    <w:name w:val="3CDDCB8661784A9DB312639FFFB268D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7014DF16CA849738DB49889695AEB1910">
    <w:name w:val="57014DF16CA849738DB49889695AEB19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D5852E587034202A41261752915912614">
    <w:name w:val="0D5852E587034202A412617529159126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677E6B21CC149558AACD670655C3C021">
    <w:name w:val="6677E6B21CC149558AACD670655C3C0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6F8310300BD43CA8F615FF4658E42D310">
    <w:name w:val="F6F8310300BD43CA8F615FF4658E42D3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325A6AE3AAB407DA8C7805A5847D28714">
    <w:name w:val="E325A6AE3AAB407DA8C7805A5847D287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987C0BB9D044502825FF686A72EEF581">
    <w:name w:val="D987C0BB9D044502825FF686A72EEF58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35EDC9FB3455CB6560F15D855024210">
    <w:name w:val="49535EDC9FB3455CB6560F15D8550242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4E78197197E427186D4FF86ABBBAA8C14">
    <w:name w:val="24E78197197E427186D4FF86ABBBAA8C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CC348B1A24C4A72B8D03724BEDFF3931">
    <w:name w:val="9CC348B1A24C4A72B8D03724BEDFF393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BAD0D9E43D4CEDBE5D05BD00646B7810">
    <w:name w:val="B0BAD0D9E43D4CEDBE5D05BD00646B78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3AB1B5B106E462EB56FCFD678A56DAF14">
    <w:name w:val="D3AB1B5B106E462EB56FCFD678A56DAF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46BC2E4C305428397C66F3D19AC823C1">
    <w:name w:val="346BC2E4C305428397C66F3D19AC823C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E4C8481C814E5DA28A90D80BDDB4DA10">
    <w:name w:val="A6E4C8481C814E5DA28A90D80BDDB4DA1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A1682547A3F4414A1FD581B12131F4B14">
    <w:name w:val="DA1682547A3F4414A1FD581B12131F4B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82E2671CEF345AB867432F630D403F817">
    <w:name w:val="782E2671CEF345AB867432F630D403F8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931357D94C469CAF91EB8C1AFD2B0F18">
    <w:name w:val="25931357D94C469CAF91EB8C1AFD2B0F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868E56125D41D6B0B48E6723DB4A9A18">
    <w:name w:val="48868E56125D41D6B0B48E6723DB4A9A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E58988D1DC4867957BC9B4F4707B8718">
    <w:name w:val="71E58988D1DC4867957BC9B4F4707B87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779FA3A9104D3CA13F569DD7AF513012">
    <w:name w:val="71779FA3A9104D3CA13F569DD7AF5130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4BEADB1A48E4B4BBE5DEBF93ED5331312">
    <w:name w:val="74BEADB1A48E4B4BBE5DEBF93ED53313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081BC4A74F14E12A9A66051E98EB3A012">
    <w:name w:val="5081BC4A74F14E12A9A66051E98EB3A0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A5127FC36094624B47461482139CEBE12">
    <w:name w:val="BA5127FC36094624B47461482139CEBE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C5657685A8640558815A9D369EECAEE12">
    <w:name w:val="7C5657685A8640558815A9D369EECAEE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E6DD85DAA6847F486593F3E56D41A5118">
    <w:name w:val="AE6DD85DAA6847F486593F3E56D41A51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57CAFBD6B748D6A67B78D8CDE4B10F13">
    <w:name w:val="8E57CAFBD6B748D6A67B78D8CDE4B10F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43D7447B5CD4C049A930BDE5E7E9C7113">
    <w:name w:val="E43D7447B5CD4C049A930BDE5E7E9C71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3E871FE15D442F293F2BD886281E96E13">
    <w:name w:val="03E871FE15D442F293F2BD886281E96E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F78F7BF188D4E7091CEF7BB658CC65F13">
    <w:name w:val="2F78F7BF188D4E7091CEF7BB658CC65F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70BCCC53C43958A2E62D26A8CCC3113">
    <w:name w:val="52B70BCCC53C43958A2E62D26A8CCC31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71B9DEB670647EA998DEE2022B2B62713">
    <w:name w:val="971B9DEB670647EA998DEE2022B2B627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70797370E624810BF01539677CF6E4D13">
    <w:name w:val="B70797370E624810BF01539677CF6E4D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2CD62566EE04FC68B2A8CD0C8ACB41C13">
    <w:name w:val="02CD62566EE04FC68B2A8CD0C8ACB41C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2D023ED852B4211AB1FF9F78120A70913">
    <w:name w:val="C2D023ED852B4211AB1FF9F78120A709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5D6A38069E84378B36DE5BB512ECD7313">
    <w:name w:val="55D6A38069E84378B36DE5BB512ECD73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A747B8482D6472A86F70472D58FB45513">
    <w:name w:val="1A747B8482D6472A86F70472D58FB455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8AEA8444EDC45F0A967801BEF0D2E0B13">
    <w:name w:val="C8AEA8444EDC45F0A967801BEF0D2E0B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F1E0CB09894BD38D763D92195196B118">
    <w:name w:val="FBF1E0CB09894BD38D763D92195196B1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D32B43859E40498323717C379D2BCA18">
    <w:name w:val="B0D32B43859E40498323717C379D2BCA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4FF74FE83A94D38B4A93CA786C2BC8F18">
    <w:name w:val="D4FF74FE83A94D38B4A93CA786C2BC8F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E9658BD243041F287494F9A19C0978818">
    <w:name w:val="BE9658BD243041F287494F9A19C09788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D7820EB6764FD58EE8E4F8F8F09C0B18">
    <w:name w:val="CCD7820EB6764FD58EE8E4F8F8F09C0B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4B2BF7C007E4821B6D422252A91E08C">
    <w:name w:val="44B2BF7C007E4821B6D422252A91E08C"/>
    <w:rsid w:val="008A5E09"/>
  </w:style>
  <w:style w:type="paragraph" w:customStyle="1" w:styleId="A630EF81728E483BB048B432FD9BBF4B18">
    <w:name w:val="A630EF81728E483BB048B432FD9BBF4B18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0F670D5E537446CF90F947ADB473680E19">
    <w:name w:val="0F670D5E537446CF90F947ADB473680E19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319155B42B749D09DCC5830E11BC34319">
    <w:name w:val="A319155B42B749D09DCC5830E11BC34319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3BA3978F575C4D5AA2919F5CEDA5C3F919">
    <w:name w:val="3BA3978F575C4D5AA2919F5CEDA5C3F919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D9ECE5BC4B64DE58C9AC6A76D835D9A17">
    <w:name w:val="1D9ECE5BC4B64DE58C9AC6A76D835D9A17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F5F1A3A4D4E24379935798089E4555A218">
    <w:name w:val="F5F1A3A4D4E24379935798089E4555A218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61862CA4830411CA754F6D3EF47E49219">
    <w:name w:val="161862CA4830411CA754F6D3EF47E49219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DDD5B6466534AAAB0145E170AEDB75B1">
    <w:name w:val="ADDD5B6466534AAAB0145E170AEDB75B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B59EA60F5DA4592855ADEEB2FF0047819">
    <w:name w:val="AB59EA60F5DA4592855ADEEB2FF00478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D3EA9398366428D8AC1771A7DE628B218">
    <w:name w:val="BD3EA9398366428D8AC1771A7DE628B2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571A926EB354008A30193B2AFD8B30F2">
    <w:name w:val="8571A926EB354008A30193B2AFD8B30F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8834D9C2D914F3AB4777DE38619D7E611">
    <w:name w:val="58834D9C2D914F3AB4777DE38619D7E6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334B978D54DF28910D2D4D5DD6C7815">
    <w:name w:val="52B334B978D54DF28910D2D4D5DD6C78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AECE7638B064BCBA007A2106F1DB37B">
    <w:name w:val="3AECE7638B064BCBA007A2106F1DB37B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54C870355F4496BBB815884D455A3D92">
    <w:name w:val="454C870355F4496BBB815884D455A3D9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4DC845895F0464490DF936FEE6530AD11">
    <w:name w:val="44DC845895F0464490DF936FEE6530AD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6A68E2238044775B4DF8A7E6FADD2BA15">
    <w:name w:val="B6A68E2238044775B4DF8A7E6FADD2BA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4B2BF7C007E4821B6D422252A91E08C1">
    <w:name w:val="44B2BF7C007E4821B6D422252A91E08C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0DCBD6E661C48DABE699141B87640292">
    <w:name w:val="10DCBD6E661C48DABE699141B8764029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4FF778EF72D47F2B2A07F226083F2F911">
    <w:name w:val="84FF778EF72D47F2B2A07F226083F2F9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0CD343A6526458BAE8EA0D14D3CF5F215">
    <w:name w:val="70CD343A6526458BAE8EA0D14D3CF5F2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014826043654FA59A63DA1737BCFB4B2">
    <w:name w:val="3014826043654FA59A63DA1737BCFB4B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2A42C674624F40842BD251D946D11411">
    <w:name w:val="142A42C674624F40842BD251D946D114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ECDCCA75D3645AE89A781709738494215">
    <w:name w:val="2ECDCCA75D3645AE89A7817097384942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5517A6ABC0547B39227A2BC2E145CB32">
    <w:name w:val="75517A6ABC0547B39227A2BC2E145CB3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EE856EB11ED4E54B1CC8654BF5D86A411">
    <w:name w:val="CEE856EB11ED4E54B1CC8654BF5D86A4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86A0F33F9C46748E3C28336B2118BA15">
    <w:name w:val="8C86A0F33F9C46748E3C28336B2118BA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6FD2E1D96CF4A398F9D663D0F711DE02">
    <w:name w:val="66FD2E1D96CF4A398F9D663D0F711DE0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FC441BC43F74F3D9AD2E247DF550F0511">
    <w:name w:val="7FC441BC43F74F3D9AD2E247DF550F05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1AACA2E466E4B4A8F3CEB4BA19291DD15">
    <w:name w:val="C1AACA2E466E4B4A8F3CEB4BA19291DD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5A31FBD8E4B488E885B2A4F2665C1372">
    <w:name w:val="A5A31FBD8E4B488E885B2A4F2665C137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38CC17611A4FE8A0BBF69A4B5DC08011">
    <w:name w:val="CC38CC17611A4FE8A0BBF69A4B5DC080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0B1A8DE43C94A55AC7F00EC991A9BFF15">
    <w:name w:val="E0B1A8DE43C94A55AC7F00EC991A9BFF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8EC504B667B4D52A2D7F38551B83B042">
    <w:name w:val="B8EC504B667B4D52A2D7F38551B83B04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079F9DDC0924AEAA24388476188CCC811">
    <w:name w:val="1079F9DDC0924AEAA24388476188CCC8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93E71A89184DA5A49789AC6A21852A15">
    <w:name w:val="8C93E71A89184DA5A49789AC6A21852A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4DF48CE6D464009952252898ACE99512">
    <w:name w:val="84DF48CE6D464009952252898ACE995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25885D673154E6AB62A7B81AFA7C03A11">
    <w:name w:val="D25885D673154E6AB62A7B81AFA7C03A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43E9E9629449C2960515329E57EF9C15">
    <w:name w:val="5643E9E9629449C2960515329E57EF9C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23B7B4F54534E07B2CEF282D05FCACB2">
    <w:name w:val="023B7B4F54534E07B2CEF282D05FCACB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85126EDAE814477BF0CAE1EE1CC6F7511">
    <w:name w:val="A85126EDAE814477BF0CAE1EE1CC6F75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6D6CC0981D54CFF83C8C78D9D60627515">
    <w:name w:val="76D6CC0981D54CFF83C8C78D9D606275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A96F76AE8234205B7103E2C6576B78C2">
    <w:name w:val="5A96F76AE8234205B7103E2C6576B78C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73EDB398800429A936D1F8EE48D242E11">
    <w:name w:val="473EDB398800429A936D1F8EE48D242E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954E595438D4DD29FA5C3B1FAF5652015">
    <w:name w:val="5954E595438D4DD29FA5C3B1FAF56520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E273DAC245B4C6C8AF7E1C765781CA52">
    <w:name w:val="CE273DAC245B4C6C8AF7E1C765781CA5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BE18A64E347399B6E351127EA797D11">
    <w:name w:val="495BE18A64E347399B6E351127EA797D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B6338AAF84B4CA78566A5F71498D29215">
    <w:name w:val="3B6338AAF84B4CA78566A5F71498D292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6A45A74AE7C48998D076BCFAF4D5A4E2">
    <w:name w:val="06A45A74AE7C48998D076BCFAF4D5A4E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2130E6D5AD746329101B1B71BF33CA611">
    <w:name w:val="72130E6D5AD746329101B1B71BF33CA6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17C295684DC4F278B0632F79CDC697815">
    <w:name w:val="F17C295684DC4F278B0632F79CDC6978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ABF840916BA4AFABBCC924398FEA1D02">
    <w:name w:val="8ABF840916BA4AFABBCC924398FEA1D0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D40EDDECE8E4999AC629E04BECBE7CB11">
    <w:name w:val="9D40EDDECE8E4999AC629E04BECBE7CB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959416999104098B53530ACD52D64BB15">
    <w:name w:val="1959416999104098B53530ACD52D64BB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555E9E0026446DB827D40BA1E7BDAA32">
    <w:name w:val="D555E9E0026446DB827D40BA1E7BDAA3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DE84F9B0DDF4A01925E277BBEEB119211">
    <w:name w:val="4DE84F9B0DDF4A01925E277BBEEB1192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06DDA6F1C64C099319D9A149080DF215">
    <w:name w:val="4806DDA6F1C64C099319D9A149080DF2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7A0B15F71BE4AFFB1A5BBBA9E07C2552">
    <w:name w:val="57A0B15F71BE4AFFB1A5BBBA9E07C255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3C1D4DEEE9347F9BE202304D4AE9DD311">
    <w:name w:val="B3C1D4DEEE9347F9BE202304D4AE9DD3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09C410D407A4636BCA9FA692FB7D42515">
    <w:name w:val="F09C410D407A4636BCA9FA692FB7D425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7C9BBA88D384ACBA73C987089B22EB82">
    <w:name w:val="67C9BBA88D384ACBA73C987089B22EB8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6B4335318DE49BC953EA0D5B7C67E6A11">
    <w:name w:val="66B4335318DE49BC953EA0D5B7C67E6A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1CC86657BA7461B99D5F4FCEC360B9215">
    <w:name w:val="E1CC86657BA7461B99D5F4FCEC360B92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26E8C14C4174AEB9B15EBFD885ACE222">
    <w:name w:val="626E8C14C4174AEB9B15EBFD885ACE22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B82F649CF64F0799AF16840F2CB59911">
    <w:name w:val="8EB82F649CF64F0799AF16840F2CB599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363DD99CE5045F28351494CF836E95315">
    <w:name w:val="7363DD99CE5045F28351494CF836E953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97CFAD1C4C24BA286BCA4044EDC808D2">
    <w:name w:val="897CFAD1C4C24BA286BCA4044EDC808D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6287F49E19468B8307EDCFABD6515011">
    <w:name w:val="566287F49E19468B8307EDCFABD65150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B48C44595A94C37B9DC70044C60219C15">
    <w:name w:val="4B48C44595A94C37B9DC70044C60219C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6DD6BEC2A1B4F37BCCA5374B4ED8B4B2">
    <w:name w:val="26DD6BEC2A1B4F37BCCA5374B4ED8B4B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33C74A6D2D4ADA84679254AC332C3211">
    <w:name w:val="1433C74A6D2D4ADA84679254AC332C32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3119A86BE8E4793AFFF70AFB943B74615">
    <w:name w:val="53119A86BE8E4793AFFF70AFB943B746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700C654E29540B48A9BF074ED61F0472">
    <w:name w:val="8700C654E29540B48A9BF074ED61F047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7E4FD21791644E69E081B6C1AE17DDC11">
    <w:name w:val="F7E4FD21791644E69E081B6C1AE17DDC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9F8E8C6AE50439BAB32B957732FCAD515">
    <w:name w:val="F9F8E8C6AE50439BAB32B957732FCAD5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CDDCB8661784A9DB312639FFFB268D12">
    <w:name w:val="3CDDCB8661784A9DB312639FFFB268D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7014DF16CA849738DB49889695AEB1911">
    <w:name w:val="57014DF16CA849738DB49889695AEB19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D5852E587034202A41261752915912615">
    <w:name w:val="0D5852E587034202A412617529159126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677E6B21CC149558AACD670655C3C022">
    <w:name w:val="6677E6B21CC149558AACD670655C3C02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6F8310300BD43CA8F615FF4658E42D311">
    <w:name w:val="F6F8310300BD43CA8F615FF4658E42D3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325A6AE3AAB407DA8C7805A5847D28715">
    <w:name w:val="E325A6AE3AAB407DA8C7805A5847D287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987C0BB9D044502825FF686A72EEF582">
    <w:name w:val="D987C0BB9D044502825FF686A72EEF58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35EDC9FB3455CB6560F15D855024211">
    <w:name w:val="49535EDC9FB3455CB6560F15D8550242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4E78197197E427186D4FF86ABBBAA8C15">
    <w:name w:val="24E78197197E427186D4FF86ABBBAA8C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CC348B1A24C4A72B8D03724BEDFF3932">
    <w:name w:val="9CC348B1A24C4A72B8D03724BEDFF393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BAD0D9E43D4CEDBE5D05BD00646B7811">
    <w:name w:val="B0BAD0D9E43D4CEDBE5D05BD00646B78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3AB1B5B106E462EB56FCFD678A56DAF15">
    <w:name w:val="D3AB1B5B106E462EB56FCFD678A56DAF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46BC2E4C305428397C66F3D19AC823C2">
    <w:name w:val="346BC2E4C305428397C66F3D19AC823C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E4C8481C814E5DA28A90D80BDDB4DA11">
    <w:name w:val="A6E4C8481C814E5DA28A90D80BDDB4DA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A1682547A3F4414A1FD581B12131F4B15">
    <w:name w:val="DA1682547A3F4414A1FD581B12131F4B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82E2671CEF345AB867432F630D403F818">
    <w:name w:val="782E2671CEF345AB867432F630D403F8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931357D94C469CAF91EB8C1AFD2B0F19">
    <w:name w:val="25931357D94C469CAF91EB8C1AFD2B0F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868E56125D41D6B0B48E6723DB4A9A19">
    <w:name w:val="48868E56125D41D6B0B48E6723DB4A9A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E58988D1DC4867957BC9B4F4707B8719">
    <w:name w:val="71E58988D1DC4867957BC9B4F4707B87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779FA3A9104D3CA13F569DD7AF513013">
    <w:name w:val="71779FA3A9104D3CA13F569DD7AF5130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4BEADB1A48E4B4BBE5DEBF93ED5331313">
    <w:name w:val="74BEADB1A48E4B4BBE5DEBF93ED53313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081BC4A74F14E12A9A66051E98EB3A013">
    <w:name w:val="5081BC4A74F14E12A9A66051E98EB3A0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A5127FC36094624B47461482139CEBE13">
    <w:name w:val="BA5127FC36094624B47461482139CEBE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C5657685A8640558815A9D369EECAEE13">
    <w:name w:val="7C5657685A8640558815A9D369EECAEE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E6DD85DAA6847F486593F3E56D41A5119">
    <w:name w:val="AE6DD85DAA6847F486593F3E56D41A51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57CAFBD6B748D6A67B78D8CDE4B10F14">
    <w:name w:val="8E57CAFBD6B748D6A67B78D8CDE4B10F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43D7447B5CD4C049A930BDE5E7E9C7114">
    <w:name w:val="E43D7447B5CD4C049A930BDE5E7E9C71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3E871FE15D442F293F2BD886281E96E14">
    <w:name w:val="03E871FE15D442F293F2BD886281E96E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F78F7BF188D4E7091CEF7BB658CC65F14">
    <w:name w:val="2F78F7BF188D4E7091CEF7BB658CC65F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70BCCC53C43958A2E62D26A8CCC3114">
    <w:name w:val="52B70BCCC53C43958A2E62D26A8CCC31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71B9DEB670647EA998DEE2022B2B62714">
    <w:name w:val="971B9DEB670647EA998DEE2022B2B627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70797370E624810BF01539677CF6E4D14">
    <w:name w:val="B70797370E624810BF01539677CF6E4D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2CD62566EE04FC68B2A8CD0C8ACB41C14">
    <w:name w:val="02CD62566EE04FC68B2A8CD0C8ACB41C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2D023ED852B4211AB1FF9F78120A70914">
    <w:name w:val="C2D023ED852B4211AB1FF9F78120A709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5D6A38069E84378B36DE5BB512ECD7314">
    <w:name w:val="55D6A38069E84378B36DE5BB512ECD73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A747B8482D6472A86F70472D58FB45514">
    <w:name w:val="1A747B8482D6472A86F70472D58FB455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8AEA8444EDC45F0A967801BEF0D2E0B14">
    <w:name w:val="C8AEA8444EDC45F0A967801BEF0D2E0B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F1E0CB09894BD38D763D92195196B119">
    <w:name w:val="FBF1E0CB09894BD38D763D92195196B1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D32B43859E40498323717C379D2BCA19">
    <w:name w:val="B0D32B43859E40498323717C379D2BCA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4FF74FE83A94D38B4A93CA786C2BC8F19">
    <w:name w:val="D4FF74FE83A94D38B4A93CA786C2BC8F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E9658BD243041F287494F9A19C0978819">
    <w:name w:val="BE9658BD243041F287494F9A19C09788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D7820EB6764FD58EE8E4F8F8F09C0B19">
    <w:name w:val="CCD7820EB6764FD58EE8E4F8F8F09C0B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30EF81728E483BB048B432FD9BBF4B19">
    <w:name w:val="A630EF81728E483BB048B432FD9BBF4B19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0F670D5E537446CF90F947ADB473680E20">
    <w:name w:val="0F670D5E537446CF90F947ADB473680E20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319155B42B749D09DCC5830E11BC34320">
    <w:name w:val="A319155B42B749D09DCC5830E11BC34320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3BA3978F575C4D5AA2919F5CEDA5C3F920">
    <w:name w:val="3BA3978F575C4D5AA2919F5CEDA5C3F920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D9ECE5BC4B64DE58C9AC6A76D835D9A18">
    <w:name w:val="1D9ECE5BC4B64DE58C9AC6A76D835D9A18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F5F1A3A4D4E24379935798089E4555A219">
    <w:name w:val="F5F1A3A4D4E24379935798089E4555A219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61862CA4830411CA754F6D3EF47E49220">
    <w:name w:val="161862CA4830411CA754F6D3EF47E49220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DDD5B6466534AAAB0145E170AEDB75B2">
    <w:name w:val="ADDD5B6466534AAAB0145E170AEDB75B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B59EA60F5DA4592855ADEEB2FF0047820">
    <w:name w:val="AB59EA60F5DA4592855ADEEB2FF00478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D3EA9398366428D8AC1771A7DE628B219">
    <w:name w:val="BD3EA9398366428D8AC1771A7DE628B2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571A926EB354008A30193B2AFD8B30F3">
    <w:name w:val="8571A926EB354008A30193B2AFD8B30F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8834D9C2D914F3AB4777DE38619D7E612">
    <w:name w:val="58834D9C2D914F3AB4777DE38619D7E6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334B978D54DF28910D2D4D5DD6C7816">
    <w:name w:val="52B334B978D54DF28910D2D4D5DD6C78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54C870355F4496BBB815884D455A3D93">
    <w:name w:val="454C870355F4496BBB815884D455A3D9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4DC845895F0464490DF936FEE6530AD12">
    <w:name w:val="44DC845895F0464490DF936FEE6530AD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6A68E2238044775B4DF8A7E6FADD2BA16">
    <w:name w:val="B6A68E2238044775B4DF8A7E6FADD2BA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4B2BF7C007E4821B6D422252A91E08C2">
    <w:name w:val="44B2BF7C007E4821B6D422252A91E08C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0DCBD6E661C48DABE699141B87640293">
    <w:name w:val="10DCBD6E661C48DABE699141B8764029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4FF778EF72D47F2B2A07F226083F2F912">
    <w:name w:val="84FF778EF72D47F2B2A07F226083F2F9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0CD343A6526458BAE8EA0D14D3CF5F216">
    <w:name w:val="70CD343A6526458BAE8EA0D14D3CF5F2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15715573246467BBADC21AC4BD68203">
    <w:name w:val="D15715573246467BBADC21AC4BD6820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014826043654FA59A63DA1737BCFB4B3">
    <w:name w:val="3014826043654FA59A63DA1737BCFB4B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2A42C674624F40842BD251D946D11412">
    <w:name w:val="142A42C674624F40842BD251D946D114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ECDCCA75D3645AE89A781709738494216">
    <w:name w:val="2ECDCCA75D3645AE89A7817097384942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5517A6ABC0547B39227A2BC2E145CB33">
    <w:name w:val="75517A6ABC0547B39227A2BC2E145CB3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EE856EB11ED4E54B1CC8654BF5D86A412">
    <w:name w:val="CEE856EB11ED4E54B1CC8654BF5D86A4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86A0F33F9C46748E3C28336B2118BA16">
    <w:name w:val="8C86A0F33F9C46748E3C28336B2118BA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6FD2E1D96CF4A398F9D663D0F711DE03">
    <w:name w:val="66FD2E1D96CF4A398F9D663D0F711DE0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FC441BC43F74F3D9AD2E247DF550F0512">
    <w:name w:val="7FC441BC43F74F3D9AD2E247DF550F05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1AACA2E466E4B4A8F3CEB4BA19291DD16">
    <w:name w:val="C1AACA2E466E4B4A8F3CEB4BA19291DD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5A31FBD8E4B488E885B2A4F2665C1373">
    <w:name w:val="A5A31FBD8E4B488E885B2A4F2665C137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38CC17611A4FE8A0BBF69A4B5DC08012">
    <w:name w:val="CC38CC17611A4FE8A0BBF69A4B5DC080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0B1A8DE43C94A55AC7F00EC991A9BFF16">
    <w:name w:val="E0B1A8DE43C94A55AC7F00EC991A9BFF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8EC504B667B4D52A2D7F38551B83B043">
    <w:name w:val="B8EC504B667B4D52A2D7F38551B83B04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079F9DDC0924AEAA24388476188CCC812">
    <w:name w:val="1079F9DDC0924AEAA24388476188CCC8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93E71A89184DA5A49789AC6A21852A16">
    <w:name w:val="8C93E71A89184DA5A49789AC6A21852A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4DF48CE6D464009952252898ACE99513">
    <w:name w:val="84DF48CE6D464009952252898ACE995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25885D673154E6AB62A7B81AFA7C03A12">
    <w:name w:val="D25885D673154E6AB62A7B81AFA7C03A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43E9E9629449C2960515329E57EF9C16">
    <w:name w:val="5643E9E9629449C2960515329E57EF9C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23B7B4F54534E07B2CEF282D05FCACB3">
    <w:name w:val="023B7B4F54534E07B2CEF282D05FCACB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85126EDAE814477BF0CAE1EE1CC6F7512">
    <w:name w:val="A85126EDAE814477BF0CAE1EE1CC6F75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6D6CC0981D54CFF83C8C78D9D60627516">
    <w:name w:val="76D6CC0981D54CFF83C8C78D9D606275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A96F76AE8234205B7103E2C6576B78C3">
    <w:name w:val="5A96F76AE8234205B7103E2C6576B78C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73EDB398800429A936D1F8EE48D242E12">
    <w:name w:val="473EDB398800429A936D1F8EE48D242E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954E595438D4DD29FA5C3B1FAF5652016">
    <w:name w:val="5954E595438D4DD29FA5C3B1FAF56520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E273DAC245B4C6C8AF7E1C765781CA53">
    <w:name w:val="CE273DAC245B4C6C8AF7E1C765781CA5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BE18A64E347399B6E351127EA797D12">
    <w:name w:val="495BE18A64E347399B6E351127EA797D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B6338AAF84B4CA78566A5F71498D29216">
    <w:name w:val="3B6338AAF84B4CA78566A5F71498D292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6A45A74AE7C48998D076BCFAF4D5A4E3">
    <w:name w:val="06A45A74AE7C48998D076BCFAF4D5A4E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2130E6D5AD746329101B1B71BF33CA612">
    <w:name w:val="72130E6D5AD746329101B1B71BF33CA6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17C295684DC4F278B0632F79CDC697816">
    <w:name w:val="F17C295684DC4F278B0632F79CDC6978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ABF840916BA4AFABBCC924398FEA1D03">
    <w:name w:val="8ABF840916BA4AFABBCC924398FEA1D0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D40EDDECE8E4999AC629E04BECBE7CB12">
    <w:name w:val="9D40EDDECE8E4999AC629E04BECBE7CB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959416999104098B53530ACD52D64BB16">
    <w:name w:val="1959416999104098B53530ACD52D64BB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555E9E0026446DB827D40BA1E7BDAA33">
    <w:name w:val="D555E9E0026446DB827D40BA1E7BDAA3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DE84F9B0DDF4A01925E277BBEEB119212">
    <w:name w:val="4DE84F9B0DDF4A01925E277BBEEB1192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06DDA6F1C64C099319D9A149080DF216">
    <w:name w:val="4806DDA6F1C64C099319D9A149080DF2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7A0B15F71BE4AFFB1A5BBBA9E07C2553">
    <w:name w:val="57A0B15F71BE4AFFB1A5BBBA9E07C255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3C1D4DEEE9347F9BE202304D4AE9DD312">
    <w:name w:val="B3C1D4DEEE9347F9BE202304D4AE9DD3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09C410D407A4636BCA9FA692FB7D42516">
    <w:name w:val="F09C410D407A4636BCA9FA692FB7D425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7C9BBA88D384ACBA73C987089B22EB83">
    <w:name w:val="67C9BBA88D384ACBA73C987089B22EB8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6B4335318DE49BC953EA0D5B7C67E6A12">
    <w:name w:val="66B4335318DE49BC953EA0D5B7C67E6A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1CC86657BA7461B99D5F4FCEC360B9216">
    <w:name w:val="E1CC86657BA7461B99D5F4FCEC360B92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26E8C14C4174AEB9B15EBFD885ACE223">
    <w:name w:val="626E8C14C4174AEB9B15EBFD885ACE22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B82F649CF64F0799AF16840F2CB59912">
    <w:name w:val="8EB82F649CF64F0799AF16840F2CB599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363DD99CE5045F28351494CF836E95316">
    <w:name w:val="7363DD99CE5045F28351494CF836E953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97CFAD1C4C24BA286BCA4044EDC808D3">
    <w:name w:val="897CFAD1C4C24BA286BCA4044EDC808D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6287F49E19468B8307EDCFABD6515012">
    <w:name w:val="566287F49E19468B8307EDCFABD65150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B48C44595A94C37B9DC70044C60219C16">
    <w:name w:val="4B48C44595A94C37B9DC70044C60219C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6DD6BEC2A1B4F37BCCA5374B4ED8B4B3">
    <w:name w:val="26DD6BEC2A1B4F37BCCA5374B4ED8B4B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33C74A6D2D4ADA84679254AC332C3212">
    <w:name w:val="1433C74A6D2D4ADA84679254AC332C32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3119A86BE8E4793AFFF70AFB943B74616">
    <w:name w:val="53119A86BE8E4793AFFF70AFB943B746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700C654E29540B48A9BF074ED61F0473">
    <w:name w:val="8700C654E29540B48A9BF074ED61F047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7E4FD21791644E69E081B6C1AE17DDC12">
    <w:name w:val="F7E4FD21791644E69E081B6C1AE17DDC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9F8E8C6AE50439BAB32B957732FCAD516">
    <w:name w:val="F9F8E8C6AE50439BAB32B957732FCAD5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CDDCB8661784A9DB312639FFFB268D13">
    <w:name w:val="3CDDCB8661784A9DB312639FFFB268D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7014DF16CA849738DB49889695AEB1912">
    <w:name w:val="57014DF16CA849738DB49889695AEB19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D5852E587034202A41261752915912616">
    <w:name w:val="0D5852E587034202A412617529159126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677E6B21CC149558AACD670655C3C023">
    <w:name w:val="6677E6B21CC149558AACD670655C3C02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6F8310300BD43CA8F615FF4658E42D312">
    <w:name w:val="F6F8310300BD43CA8F615FF4658E42D3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325A6AE3AAB407DA8C7805A5847D28716">
    <w:name w:val="E325A6AE3AAB407DA8C7805A5847D287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987C0BB9D044502825FF686A72EEF583">
    <w:name w:val="D987C0BB9D044502825FF686A72EEF58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35EDC9FB3455CB6560F15D855024212">
    <w:name w:val="49535EDC9FB3455CB6560F15D8550242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4E78197197E427186D4FF86ABBBAA8C16">
    <w:name w:val="24E78197197E427186D4FF86ABBBAA8C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CC348B1A24C4A72B8D03724BEDFF3933">
    <w:name w:val="9CC348B1A24C4A72B8D03724BEDFF393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BAD0D9E43D4CEDBE5D05BD00646B7812">
    <w:name w:val="B0BAD0D9E43D4CEDBE5D05BD00646B78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3AB1B5B106E462EB56FCFD678A56DAF16">
    <w:name w:val="D3AB1B5B106E462EB56FCFD678A56DAF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46BC2E4C305428397C66F3D19AC823C3">
    <w:name w:val="346BC2E4C305428397C66F3D19AC823C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E4C8481C814E5DA28A90D80BDDB4DA12">
    <w:name w:val="A6E4C8481C814E5DA28A90D80BDDB4DA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A1682547A3F4414A1FD581B12131F4B16">
    <w:name w:val="DA1682547A3F4414A1FD581B12131F4B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82E2671CEF345AB867432F630D403F819">
    <w:name w:val="782E2671CEF345AB867432F630D403F8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931357D94C469CAF91EB8C1AFD2B0F20">
    <w:name w:val="25931357D94C469CAF91EB8C1AFD2B0F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868E56125D41D6B0B48E6723DB4A9A20">
    <w:name w:val="48868E56125D41D6B0B48E6723DB4A9A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E58988D1DC4867957BC9B4F4707B8720">
    <w:name w:val="71E58988D1DC4867957BC9B4F4707B87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779FA3A9104D3CA13F569DD7AF513014">
    <w:name w:val="71779FA3A9104D3CA13F569DD7AF5130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4BEADB1A48E4B4BBE5DEBF93ED5331314">
    <w:name w:val="74BEADB1A48E4B4BBE5DEBF93ED53313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081BC4A74F14E12A9A66051E98EB3A014">
    <w:name w:val="5081BC4A74F14E12A9A66051E98EB3A0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A5127FC36094624B47461482139CEBE14">
    <w:name w:val="BA5127FC36094624B47461482139CEBE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C5657685A8640558815A9D369EECAEE14">
    <w:name w:val="7C5657685A8640558815A9D369EECAEE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E6DD85DAA6847F486593F3E56D41A5120">
    <w:name w:val="AE6DD85DAA6847F486593F3E56D41A51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57CAFBD6B748D6A67B78D8CDE4B10F15">
    <w:name w:val="8E57CAFBD6B748D6A67B78D8CDE4B10F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43D7447B5CD4C049A930BDE5E7E9C7115">
    <w:name w:val="E43D7447B5CD4C049A930BDE5E7E9C71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3E871FE15D442F293F2BD886281E96E15">
    <w:name w:val="03E871FE15D442F293F2BD886281E96E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F78F7BF188D4E7091CEF7BB658CC65F15">
    <w:name w:val="2F78F7BF188D4E7091CEF7BB658CC65F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70BCCC53C43958A2E62D26A8CCC3115">
    <w:name w:val="52B70BCCC53C43958A2E62D26A8CCC31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71B9DEB670647EA998DEE2022B2B62715">
    <w:name w:val="971B9DEB670647EA998DEE2022B2B627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70797370E624810BF01539677CF6E4D15">
    <w:name w:val="B70797370E624810BF01539677CF6E4D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2CD62566EE04FC68B2A8CD0C8ACB41C15">
    <w:name w:val="02CD62566EE04FC68B2A8CD0C8ACB41C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2D023ED852B4211AB1FF9F78120A70915">
    <w:name w:val="C2D023ED852B4211AB1FF9F78120A709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5D6A38069E84378B36DE5BB512ECD7315">
    <w:name w:val="55D6A38069E84378B36DE5BB512ECD73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A747B8482D6472A86F70472D58FB45515">
    <w:name w:val="1A747B8482D6472A86F70472D58FB455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8AEA8444EDC45F0A967801BEF0D2E0B15">
    <w:name w:val="C8AEA8444EDC45F0A967801BEF0D2E0B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F1E0CB09894BD38D763D92195196B120">
    <w:name w:val="FBF1E0CB09894BD38D763D92195196B1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D32B43859E40498323717C379D2BCA20">
    <w:name w:val="B0D32B43859E40498323717C379D2BCA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4FF74FE83A94D38B4A93CA786C2BC8F20">
    <w:name w:val="D4FF74FE83A94D38B4A93CA786C2BC8F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E9658BD243041F287494F9A19C0978820">
    <w:name w:val="BE9658BD243041F287494F9A19C09788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D7820EB6764FD58EE8E4F8F8F09C0B20">
    <w:name w:val="CCD7820EB6764FD58EE8E4F8F8F09C0B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48C3C3B4C8E4C08AE98AD6689215FFE">
    <w:name w:val="748C3C3B4C8E4C08AE98AD6689215FFE"/>
    <w:rsid w:val="008A5E09"/>
  </w:style>
  <w:style w:type="paragraph" w:customStyle="1" w:styleId="7437CFCA3B7248FABFDA5ECDA71C3C36">
    <w:name w:val="7437CFCA3B7248FABFDA5ECDA71C3C36"/>
    <w:rsid w:val="008A5E09"/>
  </w:style>
  <w:style w:type="paragraph" w:customStyle="1" w:styleId="A630EF81728E483BB048B432FD9BBF4B20">
    <w:name w:val="A630EF81728E483BB048B432FD9BBF4B20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0F670D5E537446CF90F947ADB473680E21">
    <w:name w:val="0F670D5E537446CF90F947ADB473680E21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319155B42B749D09DCC5830E11BC34321">
    <w:name w:val="A319155B42B749D09DCC5830E11BC34321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3BA3978F575C4D5AA2919F5CEDA5C3F921">
    <w:name w:val="3BA3978F575C4D5AA2919F5CEDA5C3F921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D9ECE5BC4B64DE58C9AC6A76D835D9A19">
    <w:name w:val="1D9ECE5BC4B64DE58C9AC6A76D835D9A19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F5F1A3A4D4E24379935798089E4555A220">
    <w:name w:val="F5F1A3A4D4E24379935798089E4555A220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61862CA4830411CA754F6D3EF47E49221">
    <w:name w:val="161862CA4830411CA754F6D3EF47E49221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DDD5B6466534AAAB0145E170AEDB75B3">
    <w:name w:val="ADDD5B6466534AAAB0145E170AEDB75B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B59EA60F5DA4592855ADEEB2FF0047821">
    <w:name w:val="AB59EA60F5DA4592855ADEEB2FF00478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D3EA9398366428D8AC1771A7DE628B220">
    <w:name w:val="BD3EA9398366428D8AC1771A7DE628B2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571A926EB354008A30193B2AFD8B30F4">
    <w:name w:val="8571A926EB354008A30193B2AFD8B30F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8834D9C2D914F3AB4777DE38619D7E613">
    <w:name w:val="58834D9C2D914F3AB4777DE38619D7E6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334B978D54DF28910D2D4D5DD6C7817">
    <w:name w:val="52B334B978D54DF28910D2D4D5DD6C78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54C870355F4496BBB815884D455A3D94">
    <w:name w:val="454C870355F4496BBB815884D455A3D9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4DC845895F0464490DF936FEE6530AD13">
    <w:name w:val="44DC845895F0464490DF936FEE6530AD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6A68E2238044775B4DF8A7E6FADD2BA17">
    <w:name w:val="B6A68E2238044775B4DF8A7E6FADD2BA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4B2BF7C007E4821B6D422252A91E08C3">
    <w:name w:val="44B2BF7C007E4821B6D422252A91E08C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0DCBD6E661C48DABE699141B87640294">
    <w:name w:val="10DCBD6E661C48DABE699141B8764029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4FF778EF72D47F2B2A07F226083F2F913">
    <w:name w:val="84FF778EF72D47F2B2A07F226083F2F9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0CD343A6526458BAE8EA0D14D3CF5F217">
    <w:name w:val="70CD343A6526458BAE8EA0D14D3CF5F2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014826043654FA59A63DA1737BCFB4B4">
    <w:name w:val="3014826043654FA59A63DA1737BCFB4B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2A42C674624F40842BD251D946D11413">
    <w:name w:val="142A42C674624F40842BD251D946D114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ECDCCA75D3645AE89A781709738494217">
    <w:name w:val="2ECDCCA75D3645AE89A7817097384942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637F9CD768F488AA038581F93B79FF7">
    <w:name w:val="E637F9CD768F488AA038581F93B79FF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5517A6ABC0547B39227A2BC2E145CB34">
    <w:name w:val="75517A6ABC0547B39227A2BC2E145CB3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EE856EB11ED4E54B1CC8654BF5D86A413">
    <w:name w:val="CEE856EB11ED4E54B1CC8654BF5D86A4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86A0F33F9C46748E3C28336B2118BA17">
    <w:name w:val="8C86A0F33F9C46748E3C28336B2118BA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48C3C3B4C8E4C08AE98AD6689215FFE1">
    <w:name w:val="748C3C3B4C8E4C08AE98AD6689215FFE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6FD2E1D96CF4A398F9D663D0F711DE04">
    <w:name w:val="66FD2E1D96CF4A398F9D663D0F711DE0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FC441BC43F74F3D9AD2E247DF550F0513">
    <w:name w:val="7FC441BC43F74F3D9AD2E247DF550F05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1AACA2E466E4B4A8F3CEB4BA19291DD17">
    <w:name w:val="C1AACA2E466E4B4A8F3CEB4BA19291DD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437CFCA3B7248FABFDA5ECDA71C3C361">
    <w:name w:val="7437CFCA3B7248FABFDA5ECDA71C3C36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5A31FBD8E4B488E885B2A4F2665C1374">
    <w:name w:val="A5A31FBD8E4B488E885B2A4F2665C137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38CC17611A4FE8A0BBF69A4B5DC08013">
    <w:name w:val="CC38CC17611A4FE8A0BBF69A4B5DC080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0B1A8DE43C94A55AC7F00EC991A9BFF17">
    <w:name w:val="E0B1A8DE43C94A55AC7F00EC991A9BFF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8EC504B667B4D52A2D7F38551B83B044">
    <w:name w:val="B8EC504B667B4D52A2D7F38551B83B04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079F9DDC0924AEAA24388476188CCC813">
    <w:name w:val="1079F9DDC0924AEAA24388476188CCC8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93E71A89184DA5A49789AC6A21852A17">
    <w:name w:val="8C93E71A89184DA5A49789AC6A21852A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4DF48CE6D464009952252898ACE99514">
    <w:name w:val="84DF48CE6D464009952252898ACE995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25885D673154E6AB62A7B81AFA7C03A13">
    <w:name w:val="D25885D673154E6AB62A7B81AFA7C03A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43E9E9629449C2960515329E57EF9C17">
    <w:name w:val="5643E9E9629449C2960515329E57EF9C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23B7B4F54534E07B2CEF282D05FCACB4">
    <w:name w:val="023B7B4F54534E07B2CEF282D05FCACB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85126EDAE814477BF0CAE1EE1CC6F7513">
    <w:name w:val="A85126EDAE814477BF0CAE1EE1CC6F75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6D6CC0981D54CFF83C8C78D9D60627517">
    <w:name w:val="76D6CC0981D54CFF83C8C78D9D606275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A96F76AE8234205B7103E2C6576B78C4">
    <w:name w:val="5A96F76AE8234205B7103E2C6576B78C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73EDB398800429A936D1F8EE48D242E13">
    <w:name w:val="473EDB398800429A936D1F8EE48D242E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954E595438D4DD29FA5C3B1FAF5652017">
    <w:name w:val="5954E595438D4DD29FA5C3B1FAF56520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E273DAC245B4C6C8AF7E1C765781CA54">
    <w:name w:val="CE273DAC245B4C6C8AF7E1C765781CA5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BE18A64E347399B6E351127EA797D13">
    <w:name w:val="495BE18A64E347399B6E351127EA797D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B6338AAF84B4CA78566A5F71498D29217">
    <w:name w:val="3B6338AAF84B4CA78566A5F71498D292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6A45A74AE7C48998D076BCFAF4D5A4E4">
    <w:name w:val="06A45A74AE7C48998D076BCFAF4D5A4E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2130E6D5AD746329101B1B71BF33CA613">
    <w:name w:val="72130E6D5AD746329101B1B71BF33CA6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17C295684DC4F278B0632F79CDC697817">
    <w:name w:val="F17C295684DC4F278B0632F79CDC6978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ABF840916BA4AFABBCC924398FEA1D04">
    <w:name w:val="8ABF840916BA4AFABBCC924398FEA1D0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D40EDDECE8E4999AC629E04BECBE7CB13">
    <w:name w:val="9D40EDDECE8E4999AC629E04BECBE7CB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959416999104098B53530ACD52D64BB17">
    <w:name w:val="1959416999104098B53530ACD52D64BB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555E9E0026446DB827D40BA1E7BDAA34">
    <w:name w:val="D555E9E0026446DB827D40BA1E7BDAA3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DE84F9B0DDF4A01925E277BBEEB119213">
    <w:name w:val="4DE84F9B0DDF4A01925E277BBEEB1192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06DDA6F1C64C099319D9A149080DF217">
    <w:name w:val="4806DDA6F1C64C099319D9A149080DF2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7A0B15F71BE4AFFB1A5BBBA9E07C2554">
    <w:name w:val="57A0B15F71BE4AFFB1A5BBBA9E07C255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3C1D4DEEE9347F9BE202304D4AE9DD313">
    <w:name w:val="B3C1D4DEEE9347F9BE202304D4AE9DD3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09C410D407A4636BCA9FA692FB7D42517">
    <w:name w:val="F09C410D407A4636BCA9FA692FB7D425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7C9BBA88D384ACBA73C987089B22EB84">
    <w:name w:val="67C9BBA88D384ACBA73C987089B22EB8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6B4335318DE49BC953EA0D5B7C67E6A13">
    <w:name w:val="66B4335318DE49BC953EA0D5B7C67E6A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1CC86657BA7461B99D5F4FCEC360B9217">
    <w:name w:val="E1CC86657BA7461B99D5F4FCEC360B92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26E8C14C4174AEB9B15EBFD885ACE224">
    <w:name w:val="626E8C14C4174AEB9B15EBFD885ACE22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B82F649CF64F0799AF16840F2CB59913">
    <w:name w:val="8EB82F649CF64F0799AF16840F2CB599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363DD99CE5045F28351494CF836E95317">
    <w:name w:val="7363DD99CE5045F28351494CF836E953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97CFAD1C4C24BA286BCA4044EDC808D4">
    <w:name w:val="897CFAD1C4C24BA286BCA4044EDC808D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6287F49E19468B8307EDCFABD6515013">
    <w:name w:val="566287F49E19468B8307EDCFABD65150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B48C44595A94C37B9DC70044C60219C17">
    <w:name w:val="4B48C44595A94C37B9DC70044C60219C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6DD6BEC2A1B4F37BCCA5374B4ED8B4B4">
    <w:name w:val="26DD6BEC2A1B4F37BCCA5374B4ED8B4B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33C74A6D2D4ADA84679254AC332C3213">
    <w:name w:val="1433C74A6D2D4ADA84679254AC332C32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3119A86BE8E4793AFFF70AFB943B74617">
    <w:name w:val="53119A86BE8E4793AFFF70AFB943B746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700C654E29540B48A9BF074ED61F0474">
    <w:name w:val="8700C654E29540B48A9BF074ED61F047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7E4FD21791644E69E081B6C1AE17DDC13">
    <w:name w:val="F7E4FD21791644E69E081B6C1AE17DDC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9F8E8C6AE50439BAB32B957732FCAD517">
    <w:name w:val="F9F8E8C6AE50439BAB32B957732FCAD5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CDDCB8661784A9DB312639FFFB268D14">
    <w:name w:val="3CDDCB8661784A9DB312639FFFB268D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7014DF16CA849738DB49889695AEB1913">
    <w:name w:val="57014DF16CA849738DB49889695AEB19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D5852E587034202A41261752915912617">
    <w:name w:val="0D5852E587034202A412617529159126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677E6B21CC149558AACD670655C3C024">
    <w:name w:val="6677E6B21CC149558AACD670655C3C02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6F8310300BD43CA8F615FF4658E42D313">
    <w:name w:val="F6F8310300BD43CA8F615FF4658E42D3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325A6AE3AAB407DA8C7805A5847D28717">
    <w:name w:val="E325A6AE3AAB407DA8C7805A5847D287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987C0BB9D044502825FF686A72EEF584">
    <w:name w:val="D987C0BB9D044502825FF686A72EEF58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35EDC9FB3455CB6560F15D855024213">
    <w:name w:val="49535EDC9FB3455CB6560F15D8550242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4E78197197E427186D4FF86ABBBAA8C17">
    <w:name w:val="24E78197197E427186D4FF86ABBBAA8C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CC348B1A24C4A72B8D03724BEDFF3934">
    <w:name w:val="9CC348B1A24C4A72B8D03724BEDFF393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BAD0D9E43D4CEDBE5D05BD00646B7813">
    <w:name w:val="B0BAD0D9E43D4CEDBE5D05BD00646B78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3AB1B5B106E462EB56FCFD678A56DAF17">
    <w:name w:val="D3AB1B5B106E462EB56FCFD678A56DAF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46BC2E4C305428397C66F3D19AC823C4">
    <w:name w:val="346BC2E4C305428397C66F3D19AC823C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E4C8481C814E5DA28A90D80BDDB4DA13">
    <w:name w:val="A6E4C8481C814E5DA28A90D80BDDB4DA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A1682547A3F4414A1FD581B12131F4B17">
    <w:name w:val="DA1682547A3F4414A1FD581B12131F4B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82E2671CEF345AB867432F630D403F820">
    <w:name w:val="782E2671CEF345AB867432F630D403F8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931357D94C469CAF91EB8C1AFD2B0F21">
    <w:name w:val="25931357D94C469CAF91EB8C1AFD2B0F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868E56125D41D6B0B48E6723DB4A9A21">
    <w:name w:val="48868E56125D41D6B0B48E6723DB4A9A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E58988D1DC4867957BC9B4F4707B8721">
    <w:name w:val="71E58988D1DC4867957BC9B4F4707B87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779FA3A9104D3CA13F569DD7AF513015">
    <w:name w:val="71779FA3A9104D3CA13F569DD7AF5130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4BEADB1A48E4B4BBE5DEBF93ED5331315">
    <w:name w:val="74BEADB1A48E4B4BBE5DEBF93ED53313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081BC4A74F14E12A9A66051E98EB3A015">
    <w:name w:val="5081BC4A74F14E12A9A66051E98EB3A0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A5127FC36094624B47461482139CEBE15">
    <w:name w:val="BA5127FC36094624B47461482139CEBE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C5657685A8640558815A9D369EECAEE15">
    <w:name w:val="7C5657685A8640558815A9D369EECAEE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E6DD85DAA6847F486593F3E56D41A5121">
    <w:name w:val="AE6DD85DAA6847F486593F3E56D41A51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57CAFBD6B748D6A67B78D8CDE4B10F16">
    <w:name w:val="8E57CAFBD6B748D6A67B78D8CDE4B10F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43D7447B5CD4C049A930BDE5E7E9C7116">
    <w:name w:val="E43D7447B5CD4C049A930BDE5E7E9C71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3E871FE15D442F293F2BD886281E96E16">
    <w:name w:val="03E871FE15D442F293F2BD886281E96E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F78F7BF188D4E7091CEF7BB658CC65F16">
    <w:name w:val="2F78F7BF188D4E7091CEF7BB658CC65F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70BCCC53C43958A2E62D26A8CCC3116">
    <w:name w:val="52B70BCCC53C43958A2E62D26A8CCC31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71B9DEB670647EA998DEE2022B2B62716">
    <w:name w:val="971B9DEB670647EA998DEE2022B2B627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70797370E624810BF01539677CF6E4D16">
    <w:name w:val="B70797370E624810BF01539677CF6E4D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2CD62566EE04FC68B2A8CD0C8ACB41C16">
    <w:name w:val="02CD62566EE04FC68B2A8CD0C8ACB41C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2D023ED852B4211AB1FF9F78120A70916">
    <w:name w:val="C2D023ED852B4211AB1FF9F78120A709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5D6A38069E84378B36DE5BB512ECD7316">
    <w:name w:val="55D6A38069E84378B36DE5BB512ECD73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A747B8482D6472A86F70472D58FB45516">
    <w:name w:val="1A747B8482D6472A86F70472D58FB455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8AEA8444EDC45F0A967801BEF0D2E0B16">
    <w:name w:val="C8AEA8444EDC45F0A967801BEF0D2E0B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F1E0CB09894BD38D763D92195196B121">
    <w:name w:val="FBF1E0CB09894BD38D763D92195196B1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D32B43859E40498323717C379D2BCA21">
    <w:name w:val="B0D32B43859E40498323717C379D2BCA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4FF74FE83A94D38B4A93CA786C2BC8F21">
    <w:name w:val="D4FF74FE83A94D38B4A93CA786C2BC8F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E9658BD243041F287494F9A19C0978821">
    <w:name w:val="BE9658BD243041F287494F9A19C09788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D7820EB6764FD58EE8E4F8F8F09C0B21">
    <w:name w:val="CCD7820EB6764FD58EE8E4F8F8F09C0B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8479E03114D4223BAB4ADC97DEB2A48">
    <w:name w:val="E8479E03114D4223BAB4ADC97DEB2A48"/>
    <w:rsid w:val="008A5E09"/>
  </w:style>
  <w:style w:type="paragraph" w:customStyle="1" w:styleId="2D9B08B7A2F740FA8609F6F47EDDF553">
    <w:name w:val="2D9B08B7A2F740FA8609F6F47EDDF553"/>
    <w:rsid w:val="008A5E09"/>
  </w:style>
  <w:style w:type="paragraph" w:customStyle="1" w:styleId="5FAD4AA50C3B4E91BE8077FD404B2803">
    <w:name w:val="5FAD4AA50C3B4E91BE8077FD404B2803"/>
    <w:rsid w:val="008A5E09"/>
  </w:style>
  <w:style w:type="paragraph" w:customStyle="1" w:styleId="075A3FD05839439CB44D25AFE404AF51">
    <w:name w:val="075A3FD05839439CB44D25AFE404AF51"/>
    <w:rsid w:val="008A5E09"/>
  </w:style>
  <w:style w:type="paragraph" w:customStyle="1" w:styleId="E85140F4BC8D4473B50FAA13855C8F3B">
    <w:name w:val="E85140F4BC8D4473B50FAA13855C8F3B"/>
    <w:rsid w:val="008A5E09"/>
  </w:style>
  <w:style w:type="paragraph" w:customStyle="1" w:styleId="65EAB7A38E8B4A8AB0FB0834817A8105">
    <w:name w:val="65EAB7A38E8B4A8AB0FB0834817A8105"/>
    <w:rsid w:val="008A5E09"/>
  </w:style>
  <w:style w:type="paragraph" w:customStyle="1" w:styleId="A4C50167E8304D8AA166E1FA947D88D7">
    <w:name w:val="A4C50167E8304D8AA166E1FA947D88D7"/>
    <w:rsid w:val="008A5E09"/>
  </w:style>
  <w:style w:type="paragraph" w:customStyle="1" w:styleId="81087AB7C8C94146A418BC15E1053D54">
    <w:name w:val="81087AB7C8C94146A418BC15E1053D54"/>
    <w:rsid w:val="008A5E09"/>
  </w:style>
  <w:style w:type="paragraph" w:customStyle="1" w:styleId="515BE1C459AE4104A24C7B031081AA85">
    <w:name w:val="515BE1C459AE4104A24C7B031081AA85"/>
    <w:rsid w:val="008A5E09"/>
  </w:style>
  <w:style w:type="paragraph" w:customStyle="1" w:styleId="0BE49B00538B437BB596B0526DC1251D">
    <w:name w:val="0BE49B00538B437BB596B0526DC1251D"/>
    <w:rsid w:val="008A5E09"/>
  </w:style>
  <w:style w:type="paragraph" w:customStyle="1" w:styleId="A1100B8D11C34E93B54B23DFFCC95037">
    <w:name w:val="A1100B8D11C34E93B54B23DFFCC95037"/>
    <w:rsid w:val="008A5E09"/>
  </w:style>
  <w:style w:type="paragraph" w:customStyle="1" w:styleId="6522BF84E68845E5B76A4E5C7B9E3C75">
    <w:name w:val="6522BF84E68845E5B76A4E5C7B9E3C75"/>
    <w:rsid w:val="008A5E09"/>
  </w:style>
  <w:style w:type="paragraph" w:customStyle="1" w:styleId="43C169AEB1384E7186C07294C4DD7992">
    <w:name w:val="43C169AEB1384E7186C07294C4DD7992"/>
    <w:rsid w:val="008A5E09"/>
  </w:style>
  <w:style w:type="paragraph" w:customStyle="1" w:styleId="AC79078DFAC64146B6893F9520C043B2">
    <w:name w:val="AC79078DFAC64146B6893F9520C043B2"/>
    <w:rsid w:val="008A5E09"/>
  </w:style>
  <w:style w:type="paragraph" w:customStyle="1" w:styleId="09020C074DB64E70B366962D9A648141">
    <w:name w:val="09020C074DB64E70B366962D9A648141"/>
    <w:rsid w:val="008A5E09"/>
  </w:style>
  <w:style w:type="paragraph" w:customStyle="1" w:styleId="C1A1EDCF6E9C49DBB22D3808E15DE854">
    <w:name w:val="C1A1EDCF6E9C49DBB22D3808E15DE854"/>
    <w:rsid w:val="008A5E09"/>
  </w:style>
  <w:style w:type="paragraph" w:customStyle="1" w:styleId="C613035860FA400E88578655421E50CD">
    <w:name w:val="C613035860FA400E88578655421E50CD"/>
    <w:rsid w:val="008A5E09"/>
  </w:style>
  <w:style w:type="paragraph" w:customStyle="1" w:styleId="9CD5018A8A994A73AD80A4E6D8F515C9">
    <w:name w:val="9CD5018A8A994A73AD80A4E6D8F515C9"/>
    <w:rsid w:val="008A5E09"/>
  </w:style>
  <w:style w:type="paragraph" w:customStyle="1" w:styleId="6804FF844C624483BB5837A3A9A4CD9D">
    <w:name w:val="6804FF844C624483BB5837A3A9A4CD9D"/>
    <w:rsid w:val="008A5E09"/>
  </w:style>
  <w:style w:type="paragraph" w:customStyle="1" w:styleId="747C363A7C6C446C9167E1CDA9C89B96">
    <w:name w:val="747C363A7C6C446C9167E1CDA9C89B96"/>
    <w:rsid w:val="008A5E09"/>
  </w:style>
  <w:style w:type="paragraph" w:customStyle="1" w:styleId="EBB9617606E0402EA80E759F098AC518">
    <w:name w:val="EBB9617606E0402EA80E759F098AC518"/>
    <w:rsid w:val="008A5E09"/>
  </w:style>
  <w:style w:type="paragraph" w:customStyle="1" w:styleId="8C30A2684BDC4962A1AA347CA5FB1AEE">
    <w:name w:val="8C30A2684BDC4962A1AA347CA5FB1AEE"/>
    <w:rsid w:val="008A5E09"/>
  </w:style>
  <w:style w:type="paragraph" w:customStyle="1" w:styleId="3408135A28904CEA9A833AE4725D643C">
    <w:name w:val="3408135A28904CEA9A833AE4725D643C"/>
    <w:rsid w:val="008A5E09"/>
  </w:style>
  <w:style w:type="paragraph" w:customStyle="1" w:styleId="DB1D29DF69E64F1AACD8CE4BF417FE72">
    <w:name w:val="DB1D29DF69E64F1AACD8CE4BF417FE72"/>
    <w:rsid w:val="008A5E09"/>
  </w:style>
  <w:style w:type="paragraph" w:customStyle="1" w:styleId="24D5422F78E1410AB0837CE62FF2CD9E">
    <w:name w:val="24D5422F78E1410AB0837CE62FF2CD9E"/>
    <w:rsid w:val="008A5E09"/>
  </w:style>
  <w:style w:type="paragraph" w:customStyle="1" w:styleId="1B613DAB9E624548B0F03DAAA73332C6">
    <w:name w:val="1B613DAB9E624548B0F03DAAA73332C6"/>
    <w:rsid w:val="008A5E09"/>
  </w:style>
  <w:style w:type="paragraph" w:customStyle="1" w:styleId="9ED1AA1C747E42439E48E66477829D00">
    <w:name w:val="9ED1AA1C747E42439E48E66477829D00"/>
    <w:rsid w:val="008A5E09"/>
  </w:style>
  <w:style w:type="paragraph" w:customStyle="1" w:styleId="9DD5A9183C874F879BE8458A0F9E751D">
    <w:name w:val="9DD5A9183C874F879BE8458A0F9E751D"/>
    <w:rsid w:val="008A5E09"/>
  </w:style>
  <w:style w:type="paragraph" w:customStyle="1" w:styleId="C6739DA87C7544C895491752C0B169A8">
    <w:name w:val="C6739DA87C7544C895491752C0B169A8"/>
    <w:rsid w:val="008A5E09"/>
  </w:style>
  <w:style w:type="paragraph" w:customStyle="1" w:styleId="7AC9F6347FBE4D4092C87B0D5A2483D6">
    <w:name w:val="7AC9F6347FBE4D4092C87B0D5A2483D6"/>
    <w:rsid w:val="008A5E09"/>
  </w:style>
  <w:style w:type="paragraph" w:customStyle="1" w:styleId="A630EF81728E483BB048B432FD9BBF4B21">
    <w:name w:val="A630EF81728E483BB048B432FD9BBF4B21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0F670D5E537446CF90F947ADB473680E22">
    <w:name w:val="0F670D5E537446CF90F947ADB473680E22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319155B42B749D09DCC5830E11BC34322">
    <w:name w:val="A319155B42B749D09DCC5830E11BC34322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3BA3978F575C4D5AA2919F5CEDA5C3F922">
    <w:name w:val="3BA3978F575C4D5AA2919F5CEDA5C3F922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D9ECE5BC4B64DE58C9AC6A76D835D9A20">
    <w:name w:val="1D9ECE5BC4B64DE58C9AC6A76D835D9A20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F5F1A3A4D4E24379935798089E4555A221">
    <w:name w:val="F5F1A3A4D4E24379935798089E4555A221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61862CA4830411CA754F6D3EF47E49222">
    <w:name w:val="161862CA4830411CA754F6D3EF47E49222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B8E95C02D7E54FC799E4349491EF9E64">
    <w:name w:val="B8E95C02D7E54FC799E4349491EF9E6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B59EA60F5DA4592855ADEEB2FF0047822">
    <w:name w:val="AB59EA60F5DA4592855ADEEB2FF004782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D3EA9398366428D8AC1771A7DE628B221">
    <w:name w:val="BD3EA9398366428D8AC1771A7DE628B2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8479E03114D4223BAB4ADC97DEB2A481">
    <w:name w:val="E8479E03114D4223BAB4ADC97DEB2A48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6739DA87C7544C895491752C0B169A81">
    <w:name w:val="C6739DA87C7544C895491752C0B169A8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8834D9C2D914F3AB4777DE38619D7E614">
    <w:name w:val="58834D9C2D914F3AB4777DE38619D7E6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334B978D54DF28910D2D4D5DD6C7818">
    <w:name w:val="52B334B978D54DF28910D2D4D5DD6C78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D9B08B7A2F740FA8609F6F47EDDF5531">
    <w:name w:val="2D9B08B7A2F740FA8609F6F47EDDF553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AC9F6347FBE4D4092C87B0D5A2483D61">
    <w:name w:val="7AC9F6347FBE4D4092C87B0D5A2483D6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4DC845895F0464490DF936FEE6530AD14">
    <w:name w:val="44DC845895F0464490DF936FEE6530AD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6A68E2238044775B4DF8A7E6FADD2BA18">
    <w:name w:val="B6A68E2238044775B4DF8A7E6FADD2BA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FAD4AA50C3B4E91BE8077FD404B28031">
    <w:name w:val="5FAD4AA50C3B4E91BE8077FD404B2803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4FF778EF72D47F2B2A07F226083F2F914">
    <w:name w:val="84FF778EF72D47F2B2A07F226083F2F9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0CD343A6526458BAE8EA0D14D3CF5F218">
    <w:name w:val="70CD343A6526458BAE8EA0D14D3CF5F2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85140F4BC8D4473B50FAA13855C8F3B1">
    <w:name w:val="E85140F4BC8D4473B50FAA13855C8F3B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014826043654FA59A63DA1737BCFB4B5">
    <w:name w:val="3014826043654FA59A63DA1737BCFB4B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2A42C674624F40842BD251D946D11414">
    <w:name w:val="142A42C674624F40842BD251D946D114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ECDCCA75D3645AE89A781709738494218">
    <w:name w:val="2ECDCCA75D3645AE89A7817097384942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5EAB7A38E8B4A8AB0FB0834817A81051">
    <w:name w:val="65EAB7A38E8B4A8AB0FB0834817A8105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5517A6ABC0547B39227A2BC2E145CB35">
    <w:name w:val="75517A6ABC0547B39227A2BC2E145CB3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EE856EB11ED4E54B1CC8654BF5D86A414">
    <w:name w:val="CEE856EB11ED4E54B1CC8654BF5D86A4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86A0F33F9C46748E3C28336B2118BA18">
    <w:name w:val="8C86A0F33F9C46748E3C28336B2118BA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4C50167E8304D8AA166E1FA947D88D71">
    <w:name w:val="A4C50167E8304D8AA166E1FA947D88D7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6FD2E1D96CF4A398F9D663D0F711DE05">
    <w:name w:val="66FD2E1D96CF4A398F9D663D0F711DE0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FC441BC43F74F3D9AD2E247DF550F0514">
    <w:name w:val="7FC441BC43F74F3D9AD2E247DF550F05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1AACA2E466E4B4A8F3CEB4BA19291DD18">
    <w:name w:val="C1AACA2E466E4B4A8F3CEB4BA19291DD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1087AB7C8C94146A418BC15E1053D541">
    <w:name w:val="81087AB7C8C94146A418BC15E1053D54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5A31FBD8E4B488E885B2A4F2665C1375">
    <w:name w:val="A5A31FBD8E4B488E885B2A4F2665C137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38CC17611A4FE8A0BBF69A4B5DC08014">
    <w:name w:val="CC38CC17611A4FE8A0BBF69A4B5DC080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0B1A8DE43C94A55AC7F00EC991A9BFF18">
    <w:name w:val="E0B1A8DE43C94A55AC7F00EC991A9BFF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15BE1C459AE4104A24C7B031081AA851">
    <w:name w:val="515BE1C459AE4104A24C7B031081AA85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8EC504B667B4D52A2D7F38551B83B045">
    <w:name w:val="B8EC504B667B4D52A2D7F38551B83B04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079F9DDC0924AEAA24388476188CCC814">
    <w:name w:val="1079F9DDC0924AEAA24388476188CCC8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93E71A89184DA5A49789AC6A21852A18">
    <w:name w:val="8C93E71A89184DA5A49789AC6A21852A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BE49B00538B437BB596B0526DC1251D1">
    <w:name w:val="0BE49B00538B437BB596B0526DC1251D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4DF48CE6D464009952252898ACE99515">
    <w:name w:val="84DF48CE6D464009952252898ACE995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25885D673154E6AB62A7B81AFA7C03A14">
    <w:name w:val="D25885D673154E6AB62A7B81AFA7C03A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43E9E9629449C2960515329E57EF9C18">
    <w:name w:val="5643E9E9629449C2960515329E57EF9C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1100B8D11C34E93B54B23DFFCC950371">
    <w:name w:val="A1100B8D11C34E93B54B23DFFCC95037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23B7B4F54534E07B2CEF282D05FCACB5">
    <w:name w:val="023B7B4F54534E07B2CEF282D05FCACB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85126EDAE814477BF0CAE1EE1CC6F7514">
    <w:name w:val="A85126EDAE814477BF0CAE1EE1CC6F75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6D6CC0981D54CFF83C8C78D9D60627518">
    <w:name w:val="76D6CC0981D54CFF83C8C78D9D606275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522BF84E68845E5B76A4E5C7B9E3C751">
    <w:name w:val="6522BF84E68845E5B76A4E5C7B9E3C75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A96F76AE8234205B7103E2C6576B78C5">
    <w:name w:val="5A96F76AE8234205B7103E2C6576B78C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73EDB398800429A936D1F8EE48D242E14">
    <w:name w:val="473EDB398800429A936D1F8EE48D242E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954E595438D4DD29FA5C3B1FAF5652018">
    <w:name w:val="5954E595438D4DD29FA5C3B1FAF56520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3C169AEB1384E7186C07294C4DD79921">
    <w:name w:val="43C169AEB1384E7186C07294C4DD799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E273DAC245B4C6C8AF7E1C765781CA55">
    <w:name w:val="CE273DAC245B4C6C8AF7E1C765781CA5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BE18A64E347399B6E351127EA797D14">
    <w:name w:val="495BE18A64E347399B6E351127EA797D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B6338AAF84B4CA78566A5F71498D29218">
    <w:name w:val="3B6338AAF84B4CA78566A5F71498D292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C79078DFAC64146B6893F9520C043B21">
    <w:name w:val="AC79078DFAC64146B6893F9520C043B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6A45A74AE7C48998D076BCFAF4D5A4E5">
    <w:name w:val="06A45A74AE7C48998D076BCFAF4D5A4E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2130E6D5AD746329101B1B71BF33CA614">
    <w:name w:val="72130E6D5AD746329101B1B71BF33CA6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17C295684DC4F278B0632F79CDC697818">
    <w:name w:val="F17C295684DC4F278B0632F79CDC6978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9020C074DB64E70B366962D9A6481411">
    <w:name w:val="09020C074DB64E70B366962D9A64814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ABF840916BA4AFABBCC924398FEA1D05">
    <w:name w:val="8ABF840916BA4AFABBCC924398FEA1D0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D40EDDECE8E4999AC629E04BECBE7CB14">
    <w:name w:val="9D40EDDECE8E4999AC629E04BECBE7CB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959416999104098B53530ACD52D64BB18">
    <w:name w:val="1959416999104098B53530ACD52D64BB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1A1EDCF6E9C49DBB22D3808E15DE8541">
    <w:name w:val="C1A1EDCF6E9C49DBB22D3808E15DE854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555E9E0026446DB827D40BA1E7BDAA35">
    <w:name w:val="D555E9E0026446DB827D40BA1E7BDAA3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DE84F9B0DDF4A01925E277BBEEB119214">
    <w:name w:val="4DE84F9B0DDF4A01925E277BBEEB1192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06DDA6F1C64C099319D9A149080DF218">
    <w:name w:val="4806DDA6F1C64C099319D9A149080DF2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613035860FA400E88578655421E50CD1">
    <w:name w:val="C613035860FA400E88578655421E50CD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7A0B15F71BE4AFFB1A5BBBA9E07C2555">
    <w:name w:val="57A0B15F71BE4AFFB1A5BBBA9E07C255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3C1D4DEEE9347F9BE202304D4AE9DD314">
    <w:name w:val="B3C1D4DEEE9347F9BE202304D4AE9DD3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09C410D407A4636BCA9FA692FB7D42518">
    <w:name w:val="F09C410D407A4636BCA9FA692FB7D425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CD5018A8A994A73AD80A4E6D8F515C91">
    <w:name w:val="9CD5018A8A994A73AD80A4E6D8F515C9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7C9BBA88D384ACBA73C987089B22EB85">
    <w:name w:val="67C9BBA88D384ACBA73C987089B22EB8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6B4335318DE49BC953EA0D5B7C67E6A14">
    <w:name w:val="66B4335318DE49BC953EA0D5B7C67E6A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1CC86657BA7461B99D5F4FCEC360B9218">
    <w:name w:val="E1CC86657BA7461B99D5F4FCEC360B92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804FF844C624483BB5837A3A9A4CD9D1">
    <w:name w:val="6804FF844C624483BB5837A3A9A4CD9D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26E8C14C4174AEB9B15EBFD885ACE225">
    <w:name w:val="626E8C14C4174AEB9B15EBFD885ACE22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B82F649CF64F0799AF16840F2CB59914">
    <w:name w:val="8EB82F649CF64F0799AF16840F2CB599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363DD99CE5045F28351494CF836E95318">
    <w:name w:val="7363DD99CE5045F28351494CF836E953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47C363A7C6C446C9167E1CDA9C89B961">
    <w:name w:val="747C363A7C6C446C9167E1CDA9C89B96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97CFAD1C4C24BA286BCA4044EDC808D5">
    <w:name w:val="897CFAD1C4C24BA286BCA4044EDC808D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6287F49E19468B8307EDCFABD6515014">
    <w:name w:val="566287F49E19468B8307EDCFABD65150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B48C44595A94C37B9DC70044C60219C18">
    <w:name w:val="4B48C44595A94C37B9DC70044C60219C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BB9617606E0402EA80E759F098AC5181">
    <w:name w:val="EBB9617606E0402EA80E759F098AC518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6DD6BEC2A1B4F37BCCA5374B4ED8B4B5">
    <w:name w:val="26DD6BEC2A1B4F37BCCA5374B4ED8B4B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33C74A6D2D4ADA84679254AC332C3214">
    <w:name w:val="1433C74A6D2D4ADA84679254AC332C32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3119A86BE8E4793AFFF70AFB943B74618">
    <w:name w:val="53119A86BE8E4793AFFF70AFB943B746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30A2684BDC4962A1AA347CA5FB1AEE1">
    <w:name w:val="8C30A2684BDC4962A1AA347CA5FB1AEE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700C654E29540B48A9BF074ED61F0475">
    <w:name w:val="8700C654E29540B48A9BF074ED61F047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7E4FD21791644E69E081B6C1AE17DDC14">
    <w:name w:val="F7E4FD21791644E69E081B6C1AE17DDC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9F8E8C6AE50439BAB32B957732FCAD518">
    <w:name w:val="F9F8E8C6AE50439BAB32B957732FCAD5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408135A28904CEA9A833AE4725D643C1">
    <w:name w:val="3408135A28904CEA9A833AE4725D643C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CDDCB8661784A9DB312639FFFB268D15">
    <w:name w:val="3CDDCB8661784A9DB312639FFFB268D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7014DF16CA849738DB49889695AEB1914">
    <w:name w:val="57014DF16CA849738DB49889695AEB19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D5852E587034202A41261752915912618">
    <w:name w:val="0D5852E587034202A412617529159126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B1D29DF69E64F1AACD8CE4BF417FE721">
    <w:name w:val="DB1D29DF69E64F1AACD8CE4BF417FE7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677E6B21CC149558AACD670655C3C025">
    <w:name w:val="6677E6B21CC149558AACD670655C3C02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6F8310300BD43CA8F615FF4658E42D314">
    <w:name w:val="F6F8310300BD43CA8F615FF4658E42D3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325A6AE3AAB407DA8C7805A5847D28718">
    <w:name w:val="E325A6AE3AAB407DA8C7805A5847D287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4D5422F78E1410AB0837CE62FF2CD9E1">
    <w:name w:val="24D5422F78E1410AB0837CE62FF2CD9E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987C0BB9D044502825FF686A72EEF585">
    <w:name w:val="D987C0BB9D044502825FF686A72EEF58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35EDC9FB3455CB6560F15D855024214">
    <w:name w:val="49535EDC9FB3455CB6560F15D8550242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4E78197197E427186D4FF86ABBBAA8C18">
    <w:name w:val="24E78197197E427186D4FF86ABBBAA8C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B613DAB9E624548B0F03DAAA73332C61">
    <w:name w:val="1B613DAB9E624548B0F03DAAA73332C6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CC348B1A24C4A72B8D03724BEDFF3935">
    <w:name w:val="9CC348B1A24C4A72B8D03724BEDFF393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BAD0D9E43D4CEDBE5D05BD00646B7814">
    <w:name w:val="B0BAD0D9E43D4CEDBE5D05BD00646B78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3AB1B5B106E462EB56FCFD678A56DAF18">
    <w:name w:val="D3AB1B5B106E462EB56FCFD678A56DAF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ED1AA1C747E42439E48E66477829D001">
    <w:name w:val="9ED1AA1C747E42439E48E66477829D00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46BC2E4C305428397C66F3D19AC823C5">
    <w:name w:val="346BC2E4C305428397C66F3D19AC823C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E4C8481C814E5DA28A90D80BDDB4DA14">
    <w:name w:val="A6E4C8481C814E5DA28A90D80BDDB4DA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A1682547A3F4414A1FD581B12131F4B18">
    <w:name w:val="DA1682547A3F4414A1FD581B12131F4B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DD5A9183C874F879BE8458A0F9E751D1">
    <w:name w:val="9DD5A9183C874F879BE8458A0F9E751D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82E2671CEF345AB867432F630D403F821">
    <w:name w:val="782E2671CEF345AB867432F630D403F8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931357D94C469CAF91EB8C1AFD2B0F22">
    <w:name w:val="25931357D94C469CAF91EB8C1AFD2B0F2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868E56125D41D6B0B48E6723DB4A9A22">
    <w:name w:val="48868E56125D41D6B0B48E6723DB4A9A2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E58988D1DC4867957BC9B4F4707B8722">
    <w:name w:val="71E58988D1DC4867957BC9B4F4707B872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779FA3A9104D3CA13F569DD7AF513016">
    <w:name w:val="71779FA3A9104D3CA13F569DD7AF5130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4BEADB1A48E4B4BBE5DEBF93ED5331316">
    <w:name w:val="74BEADB1A48E4B4BBE5DEBF93ED53313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081BC4A74F14E12A9A66051E98EB3A016">
    <w:name w:val="5081BC4A74F14E12A9A66051E98EB3A0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A5127FC36094624B47461482139CEBE16">
    <w:name w:val="BA5127FC36094624B47461482139CEBE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C5657685A8640558815A9D369EECAEE16">
    <w:name w:val="7C5657685A8640558815A9D369EECAEE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E6DD85DAA6847F486593F3E56D41A5122">
    <w:name w:val="AE6DD85DAA6847F486593F3E56D41A512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57CAFBD6B748D6A67B78D8CDE4B10F17">
    <w:name w:val="8E57CAFBD6B748D6A67B78D8CDE4B10F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43D7447B5CD4C049A930BDE5E7E9C7117">
    <w:name w:val="E43D7447B5CD4C049A930BDE5E7E9C71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3E871FE15D442F293F2BD886281E96E17">
    <w:name w:val="03E871FE15D442F293F2BD886281E96E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F78F7BF188D4E7091CEF7BB658CC65F17">
    <w:name w:val="2F78F7BF188D4E7091CEF7BB658CC65F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70BCCC53C43958A2E62D26A8CCC3117">
    <w:name w:val="52B70BCCC53C43958A2E62D26A8CCC31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71B9DEB670647EA998DEE2022B2B62717">
    <w:name w:val="971B9DEB670647EA998DEE2022B2B627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70797370E624810BF01539677CF6E4D17">
    <w:name w:val="B70797370E624810BF01539677CF6E4D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2CD62566EE04FC68B2A8CD0C8ACB41C17">
    <w:name w:val="02CD62566EE04FC68B2A8CD0C8ACB41C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2D023ED852B4211AB1FF9F78120A70917">
    <w:name w:val="C2D023ED852B4211AB1FF9F78120A709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5D6A38069E84378B36DE5BB512ECD7317">
    <w:name w:val="55D6A38069E84378B36DE5BB512ECD73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A747B8482D6472A86F70472D58FB45517">
    <w:name w:val="1A747B8482D6472A86F70472D58FB455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8AEA8444EDC45F0A967801BEF0D2E0B17">
    <w:name w:val="C8AEA8444EDC45F0A967801BEF0D2E0B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F1E0CB09894BD38D763D92195196B122">
    <w:name w:val="FBF1E0CB09894BD38D763D92195196B12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D32B43859E40498323717C379D2BCA22">
    <w:name w:val="B0D32B43859E40498323717C379D2BCA2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4FF74FE83A94D38B4A93CA786C2BC8F22">
    <w:name w:val="D4FF74FE83A94D38B4A93CA786C2BC8F2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E9658BD243041F287494F9A19C0978822">
    <w:name w:val="BE9658BD243041F287494F9A19C097882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D7820EB6764FD58EE8E4F8F8F09C0B22">
    <w:name w:val="CCD7820EB6764FD58EE8E4F8F8F09C0B2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52C15FD2692468D95B4CA9B0007BA63">
    <w:name w:val="A52C15FD2692468D95B4CA9B0007BA63"/>
    <w:rsid w:val="008A5E09"/>
  </w:style>
  <w:style w:type="paragraph" w:customStyle="1" w:styleId="F789C3EB7597459AA15FB0CE4E3142E0">
    <w:name w:val="F789C3EB7597459AA15FB0CE4E3142E0"/>
    <w:rsid w:val="008A5E09"/>
  </w:style>
  <w:style w:type="paragraph" w:customStyle="1" w:styleId="AFF98A094D804A55BB14DBDEFF522CA9">
    <w:name w:val="AFF98A094D804A55BB14DBDEFF522CA9"/>
    <w:rsid w:val="008A5E09"/>
  </w:style>
  <w:style w:type="paragraph" w:customStyle="1" w:styleId="1DE9CF5726D941B28C1B9433EA91CCF6">
    <w:name w:val="1DE9CF5726D941B28C1B9433EA91CCF6"/>
    <w:rsid w:val="008A5E09"/>
  </w:style>
  <w:style w:type="paragraph" w:customStyle="1" w:styleId="5A28631B933E4630AC531B72687175B7">
    <w:name w:val="5A28631B933E4630AC531B72687175B7"/>
    <w:rsid w:val="008A5E09"/>
  </w:style>
  <w:style w:type="paragraph" w:customStyle="1" w:styleId="B2690A7FC7114009B61AC16BCE1D40A3">
    <w:name w:val="B2690A7FC7114009B61AC16BCE1D40A3"/>
    <w:rsid w:val="008A5E09"/>
  </w:style>
  <w:style w:type="paragraph" w:customStyle="1" w:styleId="952FDA5D8B894888B1511C53AC8B36BB">
    <w:name w:val="952FDA5D8B894888B1511C53AC8B36BB"/>
    <w:rsid w:val="008A5E09"/>
  </w:style>
  <w:style w:type="paragraph" w:customStyle="1" w:styleId="1DFC5D444EA14EE7BF9253A5B81DB916">
    <w:name w:val="1DFC5D444EA14EE7BF9253A5B81DB916"/>
    <w:rsid w:val="008A5E09"/>
  </w:style>
  <w:style w:type="paragraph" w:customStyle="1" w:styleId="B70B27057EB34ABA9B11366FA2753D4C">
    <w:name w:val="B70B27057EB34ABA9B11366FA2753D4C"/>
    <w:rsid w:val="008A5E09"/>
  </w:style>
  <w:style w:type="paragraph" w:customStyle="1" w:styleId="AF0FFBE2D1C2458E9573DA5DE4EDBCAE">
    <w:name w:val="AF0FFBE2D1C2458E9573DA5DE4EDBCAE"/>
    <w:rsid w:val="008A5E09"/>
  </w:style>
  <w:style w:type="paragraph" w:customStyle="1" w:styleId="09FC662C23B047348501291B60349FFD">
    <w:name w:val="09FC662C23B047348501291B60349FFD"/>
    <w:rsid w:val="008A5E09"/>
  </w:style>
  <w:style w:type="paragraph" w:customStyle="1" w:styleId="5E0A02E61B1448C68220A8DF14B6F355">
    <w:name w:val="5E0A02E61B1448C68220A8DF14B6F355"/>
    <w:rsid w:val="008A5E09"/>
  </w:style>
  <w:style w:type="paragraph" w:customStyle="1" w:styleId="2A9E0D5B79D24BDCA1368C15A2CF7037">
    <w:name w:val="2A9E0D5B79D24BDCA1368C15A2CF7037"/>
    <w:rsid w:val="008A5E09"/>
  </w:style>
  <w:style w:type="paragraph" w:customStyle="1" w:styleId="9ED03BD56E234DC9B370D0FBB2A599F5">
    <w:name w:val="9ED03BD56E234DC9B370D0FBB2A599F5"/>
    <w:rsid w:val="008A5E09"/>
  </w:style>
  <w:style w:type="paragraph" w:customStyle="1" w:styleId="D5CC0B9B9D654A08B86D7C027AA363EB">
    <w:name w:val="D5CC0B9B9D654A08B86D7C027AA363EB"/>
    <w:rsid w:val="008A5E09"/>
  </w:style>
  <w:style w:type="paragraph" w:customStyle="1" w:styleId="0927D461D3BB4404879C9126AC61F2A4">
    <w:name w:val="0927D461D3BB4404879C9126AC61F2A4"/>
    <w:rsid w:val="008A5E09"/>
  </w:style>
  <w:style w:type="paragraph" w:customStyle="1" w:styleId="E49A9582E08A40F78E6C23521FAB75A0">
    <w:name w:val="E49A9582E08A40F78E6C23521FAB75A0"/>
    <w:rsid w:val="008A5E09"/>
  </w:style>
  <w:style w:type="paragraph" w:customStyle="1" w:styleId="5650CCDA4A5E47EB9FE5B0F8C637B332">
    <w:name w:val="5650CCDA4A5E47EB9FE5B0F8C637B332"/>
    <w:rsid w:val="008A5E09"/>
  </w:style>
  <w:style w:type="paragraph" w:customStyle="1" w:styleId="4A81E58FAC774B9F919BE2E728D6731B">
    <w:name w:val="4A81E58FAC774B9F919BE2E728D6731B"/>
    <w:rsid w:val="008A5E09"/>
  </w:style>
  <w:style w:type="paragraph" w:customStyle="1" w:styleId="A355D98DB89A4148B15C291AE00D331C">
    <w:name w:val="A355D98DB89A4148B15C291AE00D331C"/>
    <w:rsid w:val="008A5E09"/>
  </w:style>
  <w:style w:type="paragraph" w:customStyle="1" w:styleId="BF01A6D734D94315BDF22AF0255FCAC7">
    <w:name w:val="BF01A6D734D94315BDF22AF0255FCAC7"/>
    <w:rsid w:val="008A5E09"/>
  </w:style>
  <w:style w:type="paragraph" w:customStyle="1" w:styleId="A630EF81728E483BB048B432FD9BBF4B22">
    <w:name w:val="A630EF81728E483BB048B432FD9BBF4B22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0F670D5E537446CF90F947ADB473680E23">
    <w:name w:val="0F670D5E537446CF90F947ADB473680E23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319155B42B749D09DCC5830E11BC34323">
    <w:name w:val="A319155B42B749D09DCC5830E11BC34323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3BA3978F575C4D5AA2919F5CEDA5C3F923">
    <w:name w:val="3BA3978F575C4D5AA2919F5CEDA5C3F923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D9ECE5BC4B64DE58C9AC6A76D835D9A21">
    <w:name w:val="1D9ECE5BC4B64DE58C9AC6A76D835D9A21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F5F1A3A4D4E24379935798089E4555A222">
    <w:name w:val="F5F1A3A4D4E24379935798089E4555A222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61862CA4830411CA754F6D3EF47E49223">
    <w:name w:val="161862CA4830411CA754F6D3EF47E49223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B59EA60F5DA4592855ADEEB2FF0047823">
    <w:name w:val="AB59EA60F5DA4592855ADEEB2FF004782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D3EA9398366428D8AC1771A7DE628B222">
    <w:name w:val="BD3EA9398366428D8AC1771A7DE628B22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8479E03114D4223BAB4ADC97DEB2A482">
    <w:name w:val="E8479E03114D4223BAB4ADC97DEB2A48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6739DA87C7544C895491752C0B169A82">
    <w:name w:val="C6739DA87C7544C895491752C0B169A8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8834D9C2D914F3AB4777DE38619D7E615">
    <w:name w:val="58834D9C2D914F3AB4777DE38619D7E6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334B978D54DF28910D2D4D5DD6C7819">
    <w:name w:val="52B334B978D54DF28910D2D4D5DD6C78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D9B08B7A2F740FA8609F6F47EDDF5532">
    <w:name w:val="2D9B08B7A2F740FA8609F6F47EDDF553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AC9F6347FBE4D4092C87B0D5A2483D62">
    <w:name w:val="7AC9F6347FBE4D4092C87B0D5A2483D6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4DC845895F0464490DF936FEE6530AD15">
    <w:name w:val="44DC845895F0464490DF936FEE6530AD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6A68E2238044775B4DF8A7E6FADD2BA19">
    <w:name w:val="B6A68E2238044775B4DF8A7E6FADD2BA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FAD4AA50C3B4E91BE8077FD404B28032">
    <w:name w:val="5FAD4AA50C3B4E91BE8077FD404B2803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52C15FD2692468D95B4CA9B0007BA631">
    <w:name w:val="A52C15FD2692468D95B4CA9B0007BA63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4FF778EF72D47F2B2A07F226083F2F915">
    <w:name w:val="84FF778EF72D47F2B2A07F226083F2F9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0CD343A6526458BAE8EA0D14D3CF5F219">
    <w:name w:val="70CD343A6526458BAE8EA0D14D3CF5F2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85140F4BC8D4473B50FAA13855C8F3B2">
    <w:name w:val="E85140F4BC8D4473B50FAA13855C8F3B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789C3EB7597459AA15FB0CE4E3142E01">
    <w:name w:val="F789C3EB7597459AA15FB0CE4E3142E0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2A42C674624F40842BD251D946D11415">
    <w:name w:val="142A42C674624F40842BD251D946D114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ECDCCA75D3645AE89A781709738494219">
    <w:name w:val="2ECDCCA75D3645AE89A7817097384942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5EAB7A38E8B4A8AB0FB0834817A81052">
    <w:name w:val="65EAB7A38E8B4A8AB0FB0834817A8105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FF98A094D804A55BB14DBDEFF522CA91">
    <w:name w:val="AFF98A094D804A55BB14DBDEFF522CA9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EE856EB11ED4E54B1CC8654BF5D86A415">
    <w:name w:val="CEE856EB11ED4E54B1CC8654BF5D86A4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86A0F33F9C46748E3C28336B2118BA19">
    <w:name w:val="8C86A0F33F9C46748E3C28336B2118BA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4C50167E8304D8AA166E1FA947D88D72">
    <w:name w:val="A4C50167E8304D8AA166E1FA947D88D7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DE9CF5726D941B28C1B9433EA91CCF61">
    <w:name w:val="1DE9CF5726D941B28C1B9433EA91CCF6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FC441BC43F74F3D9AD2E247DF550F0515">
    <w:name w:val="7FC441BC43F74F3D9AD2E247DF550F05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1AACA2E466E4B4A8F3CEB4BA19291DD19">
    <w:name w:val="C1AACA2E466E4B4A8F3CEB4BA19291DD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1087AB7C8C94146A418BC15E1053D542">
    <w:name w:val="81087AB7C8C94146A418BC15E1053D54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A28631B933E4630AC531B72687175B71">
    <w:name w:val="5A28631B933E4630AC531B72687175B7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38CC17611A4FE8A0BBF69A4B5DC08015">
    <w:name w:val="CC38CC17611A4FE8A0BBF69A4B5DC080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0B1A8DE43C94A55AC7F00EC991A9BFF19">
    <w:name w:val="E0B1A8DE43C94A55AC7F00EC991A9BFF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15BE1C459AE4104A24C7B031081AA852">
    <w:name w:val="515BE1C459AE4104A24C7B031081AA85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2690A7FC7114009B61AC16BCE1D40A31">
    <w:name w:val="B2690A7FC7114009B61AC16BCE1D40A3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079F9DDC0924AEAA24388476188CCC815">
    <w:name w:val="1079F9DDC0924AEAA24388476188CCC8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93E71A89184DA5A49789AC6A21852A19">
    <w:name w:val="8C93E71A89184DA5A49789AC6A21852A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BE49B00538B437BB596B0526DC1251D2">
    <w:name w:val="0BE49B00538B437BB596B0526DC1251D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52FDA5D8B894888B1511C53AC8B36BB1">
    <w:name w:val="952FDA5D8B894888B1511C53AC8B36BB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25885D673154E6AB62A7B81AFA7C03A15">
    <w:name w:val="D25885D673154E6AB62A7B81AFA7C03A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43E9E9629449C2960515329E57EF9C19">
    <w:name w:val="5643E9E9629449C2960515329E57EF9C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1100B8D11C34E93B54B23DFFCC950372">
    <w:name w:val="A1100B8D11C34E93B54B23DFFCC95037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DFC5D444EA14EE7BF9253A5B81DB9161">
    <w:name w:val="1DFC5D444EA14EE7BF9253A5B81DB916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85126EDAE814477BF0CAE1EE1CC6F7515">
    <w:name w:val="A85126EDAE814477BF0CAE1EE1CC6F75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6D6CC0981D54CFF83C8C78D9D60627519">
    <w:name w:val="76D6CC0981D54CFF83C8C78D9D606275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522BF84E68845E5B76A4E5C7B9E3C752">
    <w:name w:val="6522BF84E68845E5B76A4E5C7B9E3C75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70B27057EB34ABA9B11366FA2753D4C1">
    <w:name w:val="B70B27057EB34ABA9B11366FA2753D4C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73EDB398800429A936D1F8EE48D242E15">
    <w:name w:val="473EDB398800429A936D1F8EE48D242E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954E595438D4DD29FA5C3B1FAF5652019">
    <w:name w:val="5954E595438D4DD29FA5C3B1FAF56520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3C169AEB1384E7186C07294C4DD79922">
    <w:name w:val="43C169AEB1384E7186C07294C4DD7992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F0FFBE2D1C2458E9573DA5DE4EDBCAE1">
    <w:name w:val="AF0FFBE2D1C2458E9573DA5DE4EDBCAE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BE18A64E347399B6E351127EA797D15">
    <w:name w:val="495BE18A64E347399B6E351127EA797D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B6338AAF84B4CA78566A5F71498D29219">
    <w:name w:val="3B6338AAF84B4CA78566A5F71498D292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C79078DFAC64146B6893F9520C043B22">
    <w:name w:val="AC79078DFAC64146B6893F9520C043B2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9FC662C23B047348501291B60349FFD1">
    <w:name w:val="09FC662C23B047348501291B60349FFD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2130E6D5AD746329101B1B71BF33CA615">
    <w:name w:val="72130E6D5AD746329101B1B71BF33CA6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17C295684DC4F278B0632F79CDC697819">
    <w:name w:val="F17C295684DC4F278B0632F79CDC6978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9020C074DB64E70B366962D9A6481412">
    <w:name w:val="09020C074DB64E70B366962D9A648141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E0A02E61B1448C68220A8DF14B6F3551">
    <w:name w:val="5E0A02E61B1448C68220A8DF14B6F355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D40EDDECE8E4999AC629E04BECBE7CB15">
    <w:name w:val="9D40EDDECE8E4999AC629E04BECBE7CB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959416999104098B53530ACD52D64BB19">
    <w:name w:val="1959416999104098B53530ACD52D64BB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1A1EDCF6E9C49DBB22D3808E15DE8542">
    <w:name w:val="C1A1EDCF6E9C49DBB22D3808E15DE854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A9E0D5B79D24BDCA1368C15A2CF70371">
    <w:name w:val="2A9E0D5B79D24BDCA1368C15A2CF7037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DE84F9B0DDF4A01925E277BBEEB119215">
    <w:name w:val="4DE84F9B0DDF4A01925E277BBEEB1192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06DDA6F1C64C099319D9A149080DF219">
    <w:name w:val="4806DDA6F1C64C099319D9A149080DF2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613035860FA400E88578655421E50CD2">
    <w:name w:val="C613035860FA400E88578655421E50CD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ED03BD56E234DC9B370D0FBB2A599F51">
    <w:name w:val="9ED03BD56E234DC9B370D0FBB2A599F5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3C1D4DEEE9347F9BE202304D4AE9DD315">
    <w:name w:val="B3C1D4DEEE9347F9BE202304D4AE9DD3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09C410D407A4636BCA9FA692FB7D42519">
    <w:name w:val="F09C410D407A4636BCA9FA692FB7D425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CD5018A8A994A73AD80A4E6D8F515C92">
    <w:name w:val="9CD5018A8A994A73AD80A4E6D8F515C9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5CC0B9B9D654A08B86D7C027AA363EB1">
    <w:name w:val="D5CC0B9B9D654A08B86D7C027AA363EB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6B4335318DE49BC953EA0D5B7C67E6A15">
    <w:name w:val="66B4335318DE49BC953EA0D5B7C67E6A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1CC86657BA7461B99D5F4FCEC360B9219">
    <w:name w:val="E1CC86657BA7461B99D5F4FCEC360B92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804FF844C624483BB5837A3A9A4CD9D2">
    <w:name w:val="6804FF844C624483BB5837A3A9A4CD9D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927D461D3BB4404879C9126AC61F2A41">
    <w:name w:val="0927D461D3BB4404879C9126AC61F2A4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B82F649CF64F0799AF16840F2CB59915">
    <w:name w:val="8EB82F649CF64F0799AF16840F2CB599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363DD99CE5045F28351494CF836E95319">
    <w:name w:val="7363DD99CE5045F28351494CF836E953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47C363A7C6C446C9167E1CDA9C89B962">
    <w:name w:val="747C363A7C6C446C9167E1CDA9C89B96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49A9582E08A40F78E6C23521FAB75A01">
    <w:name w:val="E49A9582E08A40F78E6C23521FAB75A0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6287F49E19468B8307EDCFABD6515015">
    <w:name w:val="566287F49E19468B8307EDCFABD65150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B48C44595A94C37B9DC70044C60219C19">
    <w:name w:val="4B48C44595A94C37B9DC70044C60219C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BB9617606E0402EA80E759F098AC5182">
    <w:name w:val="EBB9617606E0402EA80E759F098AC518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50CCDA4A5E47EB9FE5B0F8C637B3321">
    <w:name w:val="5650CCDA4A5E47EB9FE5B0F8C637B33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33C74A6D2D4ADA84679254AC332C3215">
    <w:name w:val="1433C74A6D2D4ADA84679254AC332C32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3119A86BE8E4793AFFF70AFB943B74619">
    <w:name w:val="53119A86BE8E4793AFFF70AFB943B746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30A2684BDC4962A1AA347CA5FB1AEE2">
    <w:name w:val="8C30A2684BDC4962A1AA347CA5FB1AEE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A81E58FAC774B9F919BE2E728D6731B1">
    <w:name w:val="4A81E58FAC774B9F919BE2E728D6731B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7E4FD21791644E69E081B6C1AE17DDC15">
    <w:name w:val="F7E4FD21791644E69E081B6C1AE17DDC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9F8E8C6AE50439BAB32B957732FCAD519">
    <w:name w:val="F9F8E8C6AE50439BAB32B957732FCAD5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408135A28904CEA9A833AE4725D643C2">
    <w:name w:val="3408135A28904CEA9A833AE4725D643C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355D98DB89A4148B15C291AE00D331C1">
    <w:name w:val="A355D98DB89A4148B15C291AE00D331C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7014DF16CA849738DB49889695AEB1915">
    <w:name w:val="57014DF16CA849738DB49889695AEB19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D5852E587034202A41261752915912619">
    <w:name w:val="0D5852E587034202A412617529159126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B1D29DF69E64F1AACD8CE4BF417FE722">
    <w:name w:val="DB1D29DF69E64F1AACD8CE4BF417FE72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F01A6D734D94315BDF22AF0255FCAC71">
    <w:name w:val="BF01A6D734D94315BDF22AF0255FCAC7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6F8310300BD43CA8F615FF4658E42D315">
    <w:name w:val="F6F8310300BD43CA8F615FF4658E42D3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325A6AE3AAB407DA8C7805A5847D28719">
    <w:name w:val="E325A6AE3AAB407DA8C7805A5847D287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4D5422F78E1410AB0837CE62FF2CD9E2">
    <w:name w:val="24D5422F78E1410AB0837CE62FF2CD9E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35EDC9FB3455CB6560F15D855024215">
    <w:name w:val="49535EDC9FB3455CB6560F15D8550242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4E78197197E427186D4FF86ABBBAA8C19">
    <w:name w:val="24E78197197E427186D4FF86ABBBAA8C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B613DAB9E624548B0F03DAAA73332C62">
    <w:name w:val="1B613DAB9E624548B0F03DAAA73332C6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BAD0D9E43D4CEDBE5D05BD00646B7815">
    <w:name w:val="B0BAD0D9E43D4CEDBE5D05BD00646B78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3AB1B5B106E462EB56FCFD678A56DAF19">
    <w:name w:val="D3AB1B5B106E462EB56FCFD678A56DAF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ED1AA1C747E42439E48E66477829D002">
    <w:name w:val="9ED1AA1C747E42439E48E66477829D00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E4C8481C814E5DA28A90D80BDDB4DA15">
    <w:name w:val="A6E4C8481C814E5DA28A90D80BDDB4DA1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A1682547A3F4414A1FD581B12131F4B19">
    <w:name w:val="DA1682547A3F4414A1FD581B12131F4B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DD5A9183C874F879BE8458A0F9E751D2">
    <w:name w:val="9DD5A9183C874F879BE8458A0F9E751D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82E2671CEF345AB867432F630D403F822">
    <w:name w:val="782E2671CEF345AB867432F630D403F82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931357D94C469CAF91EB8C1AFD2B0F23">
    <w:name w:val="25931357D94C469CAF91EB8C1AFD2B0F2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868E56125D41D6B0B48E6723DB4A9A23">
    <w:name w:val="48868E56125D41D6B0B48E6723DB4A9A2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E58988D1DC4867957BC9B4F4707B8723">
    <w:name w:val="71E58988D1DC4867957BC9B4F4707B872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779FA3A9104D3CA13F569DD7AF513017">
    <w:name w:val="71779FA3A9104D3CA13F569DD7AF5130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4BEADB1A48E4B4BBE5DEBF93ED5331317">
    <w:name w:val="74BEADB1A48E4B4BBE5DEBF93ED53313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081BC4A74F14E12A9A66051E98EB3A017">
    <w:name w:val="5081BC4A74F14E12A9A66051E98EB3A0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A5127FC36094624B47461482139CEBE17">
    <w:name w:val="BA5127FC36094624B47461482139CEBE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C5657685A8640558815A9D369EECAEE17">
    <w:name w:val="7C5657685A8640558815A9D369EECAEE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E6DD85DAA6847F486593F3E56D41A5123">
    <w:name w:val="AE6DD85DAA6847F486593F3E56D41A512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57CAFBD6B748D6A67B78D8CDE4B10F18">
    <w:name w:val="8E57CAFBD6B748D6A67B78D8CDE4B10F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43D7447B5CD4C049A930BDE5E7E9C7118">
    <w:name w:val="E43D7447B5CD4C049A930BDE5E7E9C71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3E871FE15D442F293F2BD886281E96E18">
    <w:name w:val="03E871FE15D442F293F2BD886281E96E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F78F7BF188D4E7091CEF7BB658CC65F18">
    <w:name w:val="2F78F7BF188D4E7091CEF7BB658CC65F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70BCCC53C43958A2E62D26A8CCC3118">
    <w:name w:val="52B70BCCC53C43958A2E62D26A8CCC31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71B9DEB670647EA998DEE2022B2B62718">
    <w:name w:val="971B9DEB670647EA998DEE2022B2B627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70797370E624810BF01539677CF6E4D18">
    <w:name w:val="B70797370E624810BF01539677CF6E4D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2CD62566EE04FC68B2A8CD0C8ACB41C18">
    <w:name w:val="02CD62566EE04FC68B2A8CD0C8ACB41C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2D023ED852B4211AB1FF9F78120A70918">
    <w:name w:val="C2D023ED852B4211AB1FF9F78120A709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5D6A38069E84378B36DE5BB512ECD7318">
    <w:name w:val="55D6A38069E84378B36DE5BB512ECD73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A747B8482D6472A86F70472D58FB45518">
    <w:name w:val="1A747B8482D6472A86F70472D58FB455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8AEA8444EDC45F0A967801BEF0D2E0B18">
    <w:name w:val="C8AEA8444EDC45F0A967801BEF0D2E0B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F1E0CB09894BD38D763D92195196B123">
    <w:name w:val="FBF1E0CB09894BD38D763D92195196B12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D32B43859E40498323717C379D2BCA23">
    <w:name w:val="B0D32B43859E40498323717C379D2BCA2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4FF74FE83A94D38B4A93CA786C2BC8F23">
    <w:name w:val="D4FF74FE83A94D38B4A93CA786C2BC8F2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E9658BD243041F287494F9A19C0978823">
    <w:name w:val="BE9658BD243041F287494F9A19C097882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D7820EB6764FD58EE8E4F8F8F09C0B23">
    <w:name w:val="CCD7820EB6764FD58EE8E4F8F8F09C0B2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B3D2731FF374C66916B8AAD6FB0B65F">
    <w:name w:val="6B3D2731FF374C66916B8AAD6FB0B65F"/>
    <w:rsid w:val="008A5E09"/>
  </w:style>
  <w:style w:type="paragraph" w:customStyle="1" w:styleId="F6BFE84ED3844DE0A4252299257537D4">
    <w:name w:val="F6BFE84ED3844DE0A4252299257537D4"/>
    <w:rsid w:val="008A5E09"/>
  </w:style>
  <w:style w:type="paragraph" w:customStyle="1" w:styleId="C9ABCB56CB2C4A839E1DBEB3D495FB7C">
    <w:name w:val="C9ABCB56CB2C4A839E1DBEB3D495FB7C"/>
    <w:rsid w:val="008A5E09"/>
  </w:style>
  <w:style w:type="paragraph" w:customStyle="1" w:styleId="A630EF81728E483BB048B432FD9BBF4B23">
    <w:name w:val="A630EF81728E483BB048B432FD9BBF4B23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0F670D5E537446CF90F947ADB473680E24">
    <w:name w:val="0F670D5E537446CF90F947ADB473680E24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319155B42B749D09DCC5830E11BC34324">
    <w:name w:val="A319155B42B749D09DCC5830E11BC34324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3BA3978F575C4D5AA2919F5CEDA5C3F924">
    <w:name w:val="3BA3978F575C4D5AA2919F5CEDA5C3F924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D9ECE5BC4B64DE58C9AC6A76D835D9A22">
    <w:name w:val="1D9ECE5BC4B64DE58C9AC6A76D835D9A22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F5F1A3A4D4E24379935798089E4555A223">
    <w:name w:val="F5F1A3A4D4E24379935798089E4555A223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61862CA4830411CA754F6D3EF47E49224">
    <w:name w:val="161862CA4830411CA754F6D3EF47E49224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B59EA60F5DA4592855ADEEB2FF0047824">
    <w:name w:val="AB59EA60F5DA4592855ADEEB2FF004782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D3EA9398366428D8AC1771A7DE628B223">
    <w:name w:val="BD3EA9398366428D8AC1771A7DE628B22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8479E03114D4223BAB4ADC97DEB2A483">
    <w:name w:val="E8479E03114D4223BAB4ADC97DEB2A48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6739DA87C7544C895491752C0B169A83">
    <w:name w:val="C6739DA87C7544C895491752C0B169A8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8834D9C2D914F3AB4777DE38619D7E616">
    <w:name w:val="58834D9C2D914F3AB4777DE38619D7E6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334B978D54DF28910D2D4D5DD6C7820">
    <w:name w:val="52B334B978D54DF28910D2D4D5DD6C78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D9B08B7A2F740FA8609F6F47EDDF5533">
    <w:name w:val="2D9B08B7A2F740FA8609F6F47EDDF553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AC9F6347FBE4D4092C87B0D5A2483D63">
    <w:name w:val="7AC9F6347FBE4D4092C87B0D5A2483D6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4DC845895F0464490DF936FEE6530AD16">
    <w:name w:val="44DC845895F0464490DF936FEE6530AD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6A68E2238044775B4DF8A7E6FADD2BA20">
    <w:name w:val="B6A68E2238044775B4DF8A7E6FADD2BA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FAD4AA50C3B4E91BE8077FD404B28033">
    <w:name w:val="5FAD4AA50C3B4E91BE8077FD404B2803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52C15FD2692468D95B4CA9B0007BA632">
    <w:name w:val="A52C15FD2692468D95B4CA9B0007BA63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4FF778EF72D47F2B2A07F226083F2F916">
    <w:name w:val="84FF778EF72D47F2B2A07F226083F2F9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0CD343A6526458BAE8EA0D14D3CF5F220">
    <w:name w:val="70CD343A6526458BAE8EA0D14D3CF5F2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85140F4BC8D4473B50FAA13855C8F3B3">
    <w:name w:val="E85140F4BC8D4473B50FAA13855C8F3B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789C3EB7597459AA15FB0CE4E3142E02">
    <w:name w:val="F789C3EB7597459AA15FB0CE4E3142E0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2A42C674624F40842BD251D946D11416">
    <w:name w:val="142A42C674624F40842BD251D946D114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ECDCCA75D3645AE89A781709738494220">
    <w:name w:val="2ECDCCA75D3645AE89A7817097384942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5EAB7A38E8B4A8AB0FB0834817A81053">
    <w:name w:val="65EAB7A38E8B4A8AB0FB0834817A8105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FF98A094D804A55BB14DBDEFF522CA92">
    <w:name w:val="AFF98A094D804A55BB14DBDEFF522CA9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EE856EB11ED4E54B1CC8654BF5D86A416">
    <w:name w:val="CEE856EB11ED4E54B1CC8654BF5D86A4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86A0F33F9C46748E3C28336B2118BA20">
    <w:name w:val="8C86A0F33F9C46748E3C28336B2118BA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4C50167E8304D8AA166E1FA947D88D73">
    <w:name w:val="A4C50167E8304D8AA166E1FA947D88D7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DE9CF5726D941B28C1B9433EA91CCF62">
    <w:name w:val="1DE9CF5726D941B28C1B9433EA91CCF6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FC441BC43F74F3D9AD2E247DF550F0516">
    <w:name w:val="7FC441BC43F74F3D9AD2E247DF550F05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1AACA2E466E4B4A8F3CEB4BA19291DD20">
    <w:name w:val="C1AACA2E466E4B4A8F3CEB4BA19291DD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1087AB7C8C94146A418BC15E1053D543">
    <w:name w:val="81087AB7C8C94146A418BC15E1053D54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A28631B933E4630AC531B72687175B72">
    <w:name w:val="5A28631B933E4630AC531B72687175B7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38CC17611A4FE8A0BBF69A4B5DC08016">
    <w:name w:val="CC38CC17611A4FE8A0BBF69A4B5DC080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0B1A8DE43C94A55AC7F00EC991A9BFF20">
    <w:name w:val="E0B1A8DE43C94A55AC7F00EC991A9BFF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15BE1C459AE4104A24C7B031081AA853">
    <w:name w:val="515BE1C459AE4104A24C7B031081AA85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2690A7FC7114009B61AC16BCE1D40A32">
    <w:name w:val="B2690A7FC7114009B61AC16BCE1D40A3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079F9DDC0924AEAA24388476188CCC816">
    <w:name w:val="1079F9DDC0924AEAA24388476188CCC8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93E71A89184DA5A49789AC6A21852A20">
    <w:name w:val="8C93E71A89184DA5A49789AC6A21852A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BE49B00538B437BB596B0526DC1251D3">
    <w:name w:val="0BE49B00538B437BB596B0526DC1251D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52FDA5D8B894888B1511C53AC8B36BB2">
    <w:name w:val="952FDA5D8B894888B1511C53AC8B36BB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25885D673154E6AB62A7B81AFA7C03A16">
    <w:name w:val="D25885D673154E6AB62A7B81AFA7C03A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43E9E9629449C2960515329E57EF9C20">
    <w:name w:val="5643E9E9629449C2960515329E57EF9C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1100B8D11C34E93B54B23DFFCC950373">
    <w:name w:val="A1100B8D11C34E93B54B23DFFCC95037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DFC5D444EA14EE7BF9253A5B81DB9162">
    <w:name w:val="1DFC5D444EA14EE7BF9253A5B81DB916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85126EDAE814477BF0CAE1EE1CC6F7516">
    <w:name w:val="A85126EDAE814477BF0CAE1EE1CC6F75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6D6CC0981D54CFF83C8C78D9D60627520">
    <w:name w:val="76D6CC0981D54CFF83C8C78D9D606275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522BF84E68845E5B76A4E5C7B9E3C753">
    <w:name w:val="6522BF84E68845E5B76A4E5C7B9E3C75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70B27057EB34ABA9B11366FA2753D4C2">
    <w:name w:val="B70B27057EB34ABA9B11366FA2753D4C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73EDB398800429A936D1F8EE48D242E16">
    <w:name w:val="473EDB398800429A936D1F8EE48D242E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954E595438D4DD29FA5C3B1FAF5652020">
    <w:name w:val="5954E595438D4DD29FA5C3B1FAF56520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3C169AEB1384E7186C07294C4DD79923">
    <w:name w:val="43C169AEB1384E7186C07294C4DD7992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F0FFBE2D1C2458E9573DA5DE4EDBCAE2">
    <w:name w:val="AF0FFBE2D1C2458E9573DA5DE4EDBCAE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BE18A64E347399B6E351127EA797D16">
    <w:name w:val="495BE18A64E347399B6E351127EA797D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B6338AAF84B4CA78566A5F71498D29220">
    <w:name w:val="3B6338AAF84B4CA78566A5F71498D292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C79078DFAC64146B6893F9520C043B23">
    <w:name w:val="AC79078DFAC64146B6893F9520C043B2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9FC662C23B047348501291B60349FFD2">
    <w:name w:val="09FC662C23B047348501291B60349FFD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2130E6D5AD746329101B1B71BF33CA616">
    <w:name w:val="72130E6D5AD746329101B1B71BF33CA6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17C295684DC4F278B0632F79CDC697820">
    <w:name w:val="F17C295684DC4F278B0632F79CDC6978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9020C074DB64E70B366962D9A6481413">
    <w:name w:val="09020C074DB64E70B366962D9A648141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E0A02E61B1448C68220A8DF14B6F3552">
    <w:name w:val="5E0A02E61B1448C68220A8DF14B6F355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D40EDDECE8E4999AC629E04BECBE7CB16">
    <w:name w:val="9D40EDDECE8E4999AC629E04BECBE7CB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959416999104098B53530ACD52D64BB20">
    <w:name w:val="1959416999104098B53530ACD52D64BB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1A1EDCF6E9C49DBB22D3808E15DE8543">
    <w:name w:val="C1A1EDCF6E9C49DBB22D3808E15DE854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A9E0D5B79D24BDCA1368C15A2CF70372">
    <w:name w:val="2A9E0D5B79D24BDCA1368C15A2CF7037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DE84F9B0DDF4A01925E277BBEEB119216">
    <w:name w:val="4DE84F9B0DDF4A01925E277BBEEB1192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06DDA6F1C64C099319D9A149080DF220">
    <w:name w:val="4806DDA6F1C64C099319D9A149080DF2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613035860FA400E88578655421E50CD3">
    <w:name w:val="C613035860FA400E88578655421E50CD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ED03BD56E234DC9B370D0FBB2A599F52">
    <w:name w:val="9ED03BD56E234DC9B370D0FBB2A599F5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3C1D4DEEE9347F9BE202304D4AE9DD316">
    <w:name w:val="B3C1D4DEEE9347F9BE202304D4AE9DD3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09C410D407A4636BCA9FA692FB7D42520">
    <w:name w:val="F09C410D407A4636BCA9FA692FB7D425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CD5018A8A994A73AD80A4E6D8F515C93">
    <w:name w:val="9CD5018A8A994A73AD80A4E6D8F515C9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5CC0B9B9D654A08B86D7C027AA363EB2">
    <w:name w:val="D5CC0B9B9D654A08B86D7C027AA363EB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6B4335318DE49BC953EA0D5B7C67E6A16">
    <w:name w:val="66B4335318DE49BC953EA0D5B7C67E6A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1CC86657BA7461B99D5F4FCEC360B9220">
    <w:name w:val="E1CC86657BA7461B99D5F4FCEC360B92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804FF844C624483BB5837A3A9A4CD9D3">
    <w:name w:val="6804FF844C624483BB5837A3A9A4CD9D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927D461D3BB4404879C9126AC61F2A42">
    <w:name w:val="0927D461D3BB4404879C9126AC61F2A4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B82F649CF64F0799AF16840F2CB59916">
    <w:name w:val="8EB82F649CF64F0799AF16840F2CB599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363DD99CE5045F28351494CF836E95320">
    <w:name w:val="7363DD99CE5045F28351494CF836E953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47C363A7C6C446C9167E1CDA9C89B963">
    <w:name w:val="747C363A7C6C446C9167E1CDA9C89B96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49A9582E08A40F78E6C23521FAB75A02">
    <w:name w:val="E49A9582E08A40F78E6C23521FAB75A0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6287F49E19468B8307EDCFABD6515016">
    <w:name w:val="566287F49E19468B8307EDCFABD65150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B48C44595A94C37B9DC70044C60219C20">
    <w:name w:val="4B48C44595A94C37B9DC70044C60219C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BB9617606E0402EA80E759F098AC5183">
    <w:name w:val="EBB9617606E0402EA80E759F098AC518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50CCDA4A5E47EB9FE5B0F8C637B3322">
    <w:name w:val="5650CCDA4A5E47EB9FE5B0F8C637B332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33C74A6D2D4ADA84679254AC332C3216">
    <w:name w:val="1433C74A6D2D4ADA84679254AC332C32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3119A86BE8E4793AFFF70AFB943B74620">
    <w:name w:val="53119A86BE8E4793AFFF70AFB943B746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30A2684BDC4962A1AA347CA5FB1AEE3">
    <w:name w:val="8C30A2684BDC4962A1AA347CA5FB1AEE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A81E58FAC774B9F919BE2E728D6731B2">
    <w:name w:val="4A81E58FAC774B9F919BE2E728D6731B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7E4FD21791644E69E081B6C1AE17DDC16">
    <w:name w:val="F7E4FD21791644E69E081B6C1AE17DDC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9F8E8C6AE50439BAB32B957732FCAD520">
    <w:name w:val="F9F8E8C6AE50439BAB32B957732FCAD5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408135A28904CEA9A833AE4725D643C3">
    <w:name w:val="3408135A28904CEA9A833AE4725D643C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355D98DB89A4148B15C291AE00D331C2">
    <w:name w:val="A355D98DB89A4148B15C291AE00D331C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7014DF16CA849738DB49889695AEB1916">
    <w:name w:val="57014DF16CA849738DB49889695AEB19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D5852E587034202A41261752915912620">
    <w:name w:val="0D5852E587034202A412617529159126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B1D29DF69E64F1AACD8CE4BF417FE723">
    <w:name w:val="DB1D29DF69E64F1AACD8CE4BF417FE72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F01A6D734D94315BDF22AF0255FCAC72">
    <w:name w:val="BF01A6D734D94315BDF22AF0255FCAC7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6F8310300BD43CA8F615FF4658E42D316">
    <w:name w:val="F6F8310300BD43CA8F615FF4658E42D3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325A6AE3AAB407DA8C7805A5847D28720">
    <w:name w:val="E325A6AE3AAB407DA8C7805A5847D287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4D5422F78E1410AB0837CE62FF2CD9E3">
    <w:name w:val="24D5422F78E1410AB0837CE62FF2CD9E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B3D2731FF374C66916B8AAD6FB0B65F1">
    <w:name w:val="6B3D2731FF374C66916B8AAD6FB0B65F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35EDC9FB3455CB6560F15D855024216">
    <w:name w:val="49535EDC9FB3455CB6560F15D8550242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4E78197197E427186D4FF86ABBBAA8C20">
    <w:name w:val="24E78197197E427186D4FF86ABBBAA8C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B613DAB9E624548B0F03DAAA73332C63">
    <w:name w:val="1B613DAB9E624548B0F03DAAA73332C6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6BFE84ED3844DE0A4252299257537D41">
    <w:name w:val="F6BFE84ED3844DE0A4252299257537D4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BAD0D9E43D4CEDBE5D05BD00646B7816">
    <w:name w:val="B0BAD0D9E43D4CEDBE5D05BD00646B78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3AB1B5B106E462EB56FCFD678A56DAF20">
    <w:name w:val="D3AB1B5B106E462EB56FCFD678A56DAF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ED1AA1C747E42439E48E66477829D003">
    <w:name w:val="9ED1AA1C747E42439E48E66477829D00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9ABCB56CB2C4A839E1DBEB3D495FB7C1">
    <w:name w:val="C9ABCB56CB2C4A839E1DBEB3D495FB7C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E4C8481C814E5DA28A90D80BDDB4DA16">
    <w:name w:val="A6E4C8481C814E5DA28A90D80BDDB4DA1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A1682547A3F4414A1FD581B12131F4B20">
    <w:name w:val="DA1682547A3F4414A1FD581B12131F4B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DD5A9183C874F879BE8458A0F9E751D3">
    <w:name w:val="9DD5A9183C874F879BE8458A0F9E751D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82E2671CEF345AB867432F630D403F823">
    <w:name w:val="782E2671CEF345AB867432F630D403F82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931357D94C469CAF91EB8C1AFD2B0F24">
    <w:name w:val="25931357D94C469CAF91EB8C1AFD2B0F2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868E56125D41D6B0B48E6723DB4A9A24">
    <w:name w:val="48868E56125D41D6B0B48E6723DB4A9A2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E58988D1DC4867957BC9B4F4707B8724">
    <w:name w:val="71E58988D1DC4867957BC9B4F4707B872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779FA3A9104D3CA13F569DD7AF513018">
    <w:name w:val="71779FA3A9104D3CA13F569DD7AF5130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4BEADB1A48E4B4BBE5DEBF93ED5331318">
    <w:name w:val="74BEADB1A48E4B4BBE5DEBF93ED53313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081BC4A74F14E12A9A66051E98EB3A018">
    <w:name w:val="5081BC4A74F14E12A9A66051E98EB3A0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A5127FC36094624B47461482139CEBE18">
    <w:name w:val="BA5127FC36094624B47461482139CEBE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C5657685A8640558815A9D369EECAEE18">
    <w:name w:val="7C5657685A8640558815A9D369EECAEE18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E6DD85DAA6847F486593F3E56D41A5124">
    <w:name w:val="AE6DD85DAA6847F486593F3E56D41A512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57CAFBD6B748D6A67B78D8CDE4B10F19">
    <w:name w:val="8E57CAFBD6B748D6A67B78D8CDE4B10F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43D7447B5CD4C049A930BDE5E7E9C7119">
    <w:name w:val="E43D7447B5CD4C049A930BDE5E7E9C71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3E871FE15D442F293F2BD886281E96E19">
    <w:name w:val="03E871FE15D442F293F2BD886281E96E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F78F7BF188D4E7091CEF7BB658CC65F19">
    <w:name w:val="2F78F7BF188D4E7091CEF7BB658CC65F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70BCCC53C43958A2E62D26A8CCC3119">
    <w:name w:val="52B70BCCC53C43958A2E62D26A8CCC31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71B9DEB670647EA998DEE2022B2B62719">
    <w:name w:val="971B9DEB670647EA998DEE2022B2B627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70797370E624810BF01539677CF6E4D19">
    <w:name w:val="B70797370E624810BF01539677CF6E4D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2CD62566EE04FC68B2A8CD0C8ACB41C19">
    <w:name w:val="02CD62566EE04FC68B2A8CD0C8ACB41C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2D023ED852B4211AB1FF9F78120A70919">
    <w:name w:val="C2D023ED852B4211AB1FF9F78120A709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5D6A38069E84378B36DE5BB512ECD7319">
    <w:name w:val="55D6A38069E84378B36DE5BB512ECD73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A747B8482D6472A86F70472D58FB45519">
    <w:name w:val="1A747B8482D6472A86F70472D58FB455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8AEA8444EDC45F0A967801BEF0D2E0B19">
    <w:name w:val="C8AEA8444EDC45F0A967801BEF0D2E0B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F1E0CB09894BD38D763D92195196B124">
    <w:name w:val="FBF1E0CB09894BD38D763D92195196B12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D32B43859E40498323717C379D2BCA24">
    <w:name w:val="B0D32B43859E40498323717C379D2BCA2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4FF74FE83A94D38B4A93CA786C2BC8F24">
    <w:name w:val="D4FF74FE83A94D38B4A93CA786C2BC8F2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E9658BD243041F287494F9A19C0978824">
    <w:name w:val="BE9658BD243041F287494F9A19C097882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D7820EB6764FD58EE8E4F8F8F09C0B24">
    <w:name w:val="CCD7820EB6764FD58EE8E4F8F8F09C0B2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5CC2B2DE2634CABB51CA6438BFC889D">
    <w:name w:val="E5CC2B2DE2634CABB51CA6438BFC889D"/>
    <w:rsid w:val="008A5E09"/>
  </w:style>
  <w:style w:type="paragraph" w:customStyle="1" w:styleId="FA67C5FED93641B0AFF11FB23EC36CA9">
    <w:name w:val="FA67C5FED93641B0AFF11FB23EC36CA9"/>
    <w:rsid w:val="008A5E09"/>
  </w:style>
  <w:style w:type="paragraph" w:customStyle="1" w:styleId="6315B6369B044D9B8A67B04EC29BC111">
    <w:name w:val="6315B6369B044D9B8A67B04EC29BC111"/>
    <w:rsid w:val="008A5E09"/>
  </w:style>
  <w:style w:type="paragraph" w:customStyle="1" w:styleId="A350872017B143EF90292EA995C003FD">
    <w:name w:val="A350872017B143EF90292EA995C003FD"/>
    <w:rsid w:val="008A5E09"/>
  </w:style>
  <w:style w:type="paragraph" w:customStyle="1" w:styleId="A630EF81728E483BB048B432FD9BBF4B24">
    <w:name w:val="A630EF81728E483BB048B432FD9BBF4B24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0F670D5E537446CF90F947ADB473680E25">
    <w:name w:val="0F670D5E537446CF90F947ADB473680E25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319155B42B749D09DCC5830E11BC34325">
    <w:name w:val="A319155B42B749D09DCC5830E11BC34325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3BA3978F575C4D5AA2919F5CEDA5C3F925">
    <w:name w:val="3BA3978F575C4D5AA2919F5CEDA5C3F925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D9ECE5BC4B64DE58C9AC6A76D835D9A23">
    <w:name w:val="1D9ECE5BC4B64DE58C9AC6A76D835D9A23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F5F1A3A4D4E24379935798089E4555A224">
    <w:name w:val="F5F1A3A4D4E24379935798089E4555A224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61862CA4830411CA754F6D3EF47E49225">
    <w:name w:val="161862CA4830411CA754F6D3EF47E49225"/>
    <w:rsid w:val="008A5E09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B59EA60F5DA4592855ADEEB2FF0047825">
    <w:name w:val="AB59EA60F5DA4592855ADEEB2FF004782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D3EA9398366428D8AC1771A7DE628B224">
    <w:name w:val="BD3EA9398366428D8AC1771A7DE628B22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8479E03114D4223BAB4ADC97DEB2A484">
    <w:name w:val="E8479E03114D4223BAB4ADC97DEB2A48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6739DA87C7544C895491752C0B169A84">
    <w:name w:val="C6739DA87C7544C895491752C0B169A8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8834D9C2D914F3AB4777DE38619D7E617">
    <w:name w:val="58834D9C2D914F3AB4777DE38619D7E6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334B978D54DF28910D2D4D5DD6C7821">
    <w:name w:val="52B334B978D54DF28910D2D4D5DD6C78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D9B08B7A2F740FA8609F6F47EDDF5534">
    <w:name w:val="2D9B08B7A2F740FA8609F6F47EDDF553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AC9F6347FBE4D4092C87B0D5A2483D64">
    <w:name w:val="7AC9F6347FBE4D4092C87B0D5A2483D6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4DC845895F0464490DF936FEE6530AD17">
    <w:name w:val="44DC845895F0464490DF936FEE6530AD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6A68E2238044775B4DF8A7E6FADD2BA21">
    <w:name w:val="B6A68E2238044775B4DF8A7E6FADD2BA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FAD4AA50C3B4E91BE8077FD404B28034">
    <w:name w:val="5FAD4AA50C3B4E91BE8077FD404B2803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52C15FD2692468D95B4CA9B0007BA633">
    <w:name w:val="A52C15FD2692468D95B4CA9B0007BA63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4FF778EF72D47F2B2A07F226083F2F917">
    <w:name w:val="84FF778EF72D47F2B2A07F226083F2F9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0CD343A6526458BAE8EA0D14D3CF5F221">
    <w:name w:val="70CD343A6526458BAE8EA0D14D3CF5F2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85140F4BC8D4473B50FAA13855C8F3B4">
    <w:name w:val="E85140F4BC8D4473B50FAA13855C8F3B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789C3EB7597459AA15FB0CE4E3142E03">
    <w:name w:val="F789C3EB7597459AA15FB0CE4E3142E0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2A42C674624F40842BD251D946D11417">
    <w:name w:val="142A42C674624F40842BD251D946D114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ECDCCA75D3645AE89A781709738494221">
    <w:name w:val="2ECDCCA75D3645AE89A7817097384942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5EAB7A38E8B4A8AB0FB0834817A81054">
    <w:name w:val="65EAB7A38E8B4A8AB0FB0834817A8105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FF98A094D804A55BB14DBDEFF522CA93">
    <w:name w:val="AFF98A094D804A55BB14DBDEFF522CA9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EE856EB11ED4E54B1CC8654BF5D86A417">
    <w:name w:val="CEE856EB11ED4E54B1CC8654BF5D86A4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86A0F33F9C46748E3C28336B2118BA21">
    <w:name w:val="8C86A0F33F9C46748E3C28336B2118BA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4C50167E8304D8AA166E1FA947D88D74">
    <w:name w:val="A4C50167E8304D8AA166E1FA947D88D7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DE9CF5726D941B28C1B9433EA91CCF63">
    <w:name w:val="1DE9CF5726D941B28C1B9433EA91CCF6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FC441BC43F74F3D9AD2E247DF550F0517">
    <w:name w:val="7FC441BC43F74F3D9AD2E247DF550F05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1AACA2E466E4B4A8F3CEB4BA19291DD21">
    <w:name w:val="C1AACA2E466E4B4A8F3CEB4BA19291DD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1087AB7C8C94146A418BC15E1053D544">
    <w:name w:val="81087AB7C8C94146A418BC15E1053D54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A28631B933E4630AC531B72687175B73">
    <w:name w:val="5A28631B933E4630AC531B72687175B7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38CC17611A4FE8A0BBF69A4B5DC08017">
    <w:name w:val="CC38CC17611A4FE8A0BBF69A4B5DC080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0B1A8DE43C94A55AC7F00EC991A9BFF21">
    <w:name w:val="E0B1A8DE43C94A55AC7F00EC991A9BFF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15BE1C459AE4104A24C7B031081AA854">
    <w:name w:val="515BE1C459AE4104A24C7B031081AA85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2690A7FC7114009B61AC16BCE1D40A33">
    <w:name w:val="B2690A7FC7114009B61AC16BCE1D40A3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079F9DDC0924AEAA24388476188CCC817">
    <w:name w:val="1079F9DDC0924AEAA24388476188CCC8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93E71A89184DA5A49789AC6A21852A21">
    <w:name w:val="8C93E71A89184DA5A49789AC6A21852A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BE49B00538B437BB596B0526DC1251D4">
    <w:name w:val="0BE49B00538B437BB596B0526DC1251D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52FDA5D8B894888B1511C53AC8B36BB3">
    <w:name w:val="952FDA5D8B894888B1511C53AC8B36BB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25885D673154E6AB62A7B81AFA7C03A17">
    <w:name w:val="D25885D673154E6AB62A7B81AFA7C03A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43E9E9629449C2960515329E57EF9C21">
    <w:name w:val="5643E9E9629449C2960515329E57EF9C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1100B8D11C34E93B54B23DFFCC950374">
    <w:name w:val="A1100B8D11C34E93B54B23DFFCC95037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DFC5D444EA14EE7BF9253A5B81DB9163">
    <w:name w:val="1DFC5D444EA14EE7BF9253A5B81DB916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85126EDAE814477BF0CAE1EE1CC6F7517">
    <w:name w:val="A85126EDAE814477BF0CAE1EE1CC6F75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6D6CC0981D54CFF83C8C78D9D60627521">
    <w:name w:val="76D6CC0981D54CFF83C8C78D9D606275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522BF84E68845E5B76A4E5C7B9E3C754">
    <w:name w:val="6522BF84E68845E5B76A4E5C7B9E3C75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70B27057EB34ABA9B11366FA2753D4C3">
    <w:name w:val="B70B27057EB34ABA9B11366FA2753D4C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73EDB398800429A936D1F8EE48D242E17">
    <w:name w:val="473EDB398800429A936D1F8EE48D242E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954E595438D4DD29FA5C3B1FAF5652021">
    <w:name w:val="5954E595438D4DD29FA5C3B1FAF56520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3C169AEB1384E7186C07294C4DD79924">
    <w:name w:val="43C169AEB1384E7186C07294C4DD7992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F0FFBE2D1C2458E9573DA5DE4EDBCAE3">
    <w:name w:val="AF0FFBE2D1C2458E9573DA5DE4EDBCAE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BE18A64E347399B6E351127EA797D17">
    <w:name w:val="495BE18A64E347399B6E351127EA797D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B6338AAF84B4CA78566A5F71498D29221">
    <w:name w:val="3B6338AAF84B4CA78566A5F71498D292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C79078DFAC64146B6893F9520C043B24">
    <w:name w:val="AC79078DFAC64146B6893F9520C043B2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9FC662C23B047348501291B60349FFD3">
    <w:name w:val="09FC662C23B047348501291B60349FFD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2130E6D5AD746329101B1B71BF33CA617">
    <w:name w:val="72130E6D5AD746329101B1B71BF33CA6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17C295684DC4F278B0632F79CDC697821">
    <w:name w:val="F17C295684DC4F278B0632F79CDC6978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9020C074DB64E70B366962D9A6481414">
    <w:name w:val="09020C074DB64E70B366962D9A648141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E0A02E61B1448C68220A8DF14B6F3553">
    <w:name w:val="5E0A02E61B1448C68220A8DF14B6F355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D40EDDECE8E4999AC629E04BECBE7CB17">
    <w:name w:val="9D40EDDECE8E4999AC629E04BECBE7CB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959416999104098B53530ACD52D64BB21">
    <w:name w:val="1959416999104098B53530ACD52D64BB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1A1EDCF6E9C49DBB22D3808E15DE8544">
    <w:name w:val="C1A1EDCF6E9C49DBB22D3808E15DE854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A9E0D5B79D24BDCA1368C15A2CF70373">
    <w:name w:val="2A9E0D5B79D24BDCA1368C15A2CF7037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DE84F9B0DDF4A01925E277BBEEB119217">
    <w:name w:val="4DE84F9B0DDF4A01925E277BBEEB1192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06DDA6F1C64C099319D9A149080DF221">
    <w:name w:val="4806DDA6F1C64C099319D9A149080DF2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613035860FA400E88578655421E50CD4">
    <w:name w:val="C613035860FA400E88578655421E50CD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ED03BD56E234DC9B370D0FBB2A599F53">
    <w:name w:val="9ED03BD56E234DC9B370D0FBB2A599F5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3C1D4DEEE9347F9BE202304D4AE9DD317">
    <w:name w:val="B3C1D4DEEE9347F9BE202304D4AE9DD3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09C410D407A4636BCA9FA692FB7D42521">
    <w:name w:val="F09C410D407A4636BCA9FA692FB7D425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CD5018A8A994A73AD80A4E6D8F515C94">
    <w:name w:val="9CD5018A8A994A73AD80A4E6D8F515C9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5CC0B9B9D654A08B86D7C027AA363EB3">
    <w:name w:val="D5CC0B9B9D654A08B86D7C027AA363EB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6B4335318DE49BC953EA0D5B7C67E6A17">
    <w:name w:val="66B4335318DE49BC953EA0D5B7C67E6A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1CC86657BA7461B99D5F4FCEC360B9221">
    <w:name w:val="E1CC86657BA7461B99D5F4FCEC360B92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804FF844C624483BB5837A3A9A4CD9D4">
    <w:name w:val="6804FF844C624483BB5837A3A9A4CD9D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927D461D3BB4404879C9126AC61F2A43">
    <w:name w:val="0927D461D3BB4404879C9126AC61F2A4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B82F649CF64F0799AF16840F2CB59917">
    <w:name w:val="8EB82F649CF64F0799AF16840F2CB599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363DD99CE5045F28351494CF836E95321">
    <w:name w:val="7363DD99CE5045F28351494CF836E953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47C363A7C6C446C9167E1CDA9C89B964">
    <w:name w:val="747C363A7C6C446C9167E1CDA9C89B96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49A9582E08A40F78E6C23521FAB75A03">
    <w:name w:val="E49A9582E08A40F78E6C23521FAB75A0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6287F49E19468B8307EDCFABD6515017">
    <w:name w:val="566287F49E19468B8307EDCFABD65150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B48C44595A94C37B9DC70044C60219C21">
    <w:name w:val="4B48C44595A94C37B9DC70044C60219C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BB9617606E0402EA80E759F098AC5184">
    <w:name w:val="EBB9617606E0402EA80E759F098AC518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50CCDA4A5E47EB9FE5B0F8C637B3323">
    <w:name w:val="5650CCDA4A5E47EB9FE5B0F8C637B332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33C74A6D2D4ADA84679254AC332C3217">
    <w:name w:val="1433C74A6D2D4ADA84679254AC332C32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3119A86BE8E4793AFFF70AFB943B74621">
    <w:name w:val="53119A86BE8E4793AFFF70AFB943B746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30A2684BDC4962A1AA347CA5FB1AEE4">
    <w:name w:val="8C30A2684BDC4962A1AA347CA5FB1AEE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A81E58FAC774B9F919BE2E728D6731B3">
    <w:name w:val="4A81E58FAC774B9F919BE2E728D6731B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7E4FD21791644E69E081B6C1AE17DDC17">
    <w:name w:val="F7E4FD21791644E69E081B6C1AE17DDC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9F8E8C6AE50439BAB32B957732FCAD521">
    <w:name w:val="F9F8E8C6AE50439BAB32B957732FCAD5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408135A28904CEA9A833AE4725D643C4">
    <w:name w:val="3408135A28904CEA9A833AE4725D643C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355D98DB89A4148B15C291AE00D331C3">
    <w:name w:val="A355D98DB89A4148B15C291AE00D331C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7014DF16CA849738DB49889695AEB1917">
    <w:name w:val="57014DF16CA849738DB49889695AEB19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D5852E587034202A41261752915912621">
    <w:name w:val="0D5852E587034202A412617529159126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B1D29DF69E64F1AACD8CE4BF417FE724">
    <w:name w:val="DB1D29DF69E64F1AACD8CE4BF417FE72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F01A6D734D94315BDF22AF0255FCAC73">
    <w:name w:val="BF01A6D734D94315BDF22AF0255FCAC73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6F8310300BD43CA8F615FF4658E42D317">
    <w:name w:val="F6F8310300BD43CA8F615FF4658E42D3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325A6AE3AAB407DA8C7805A5847D28721">
    <w:name w:val="E325A6AE3AAB407DA8C7805A5847D287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4D5422F78E1410AB0837CE62FF2CD9E4">
    <w:name w:val="24D5422F78E1410AB0837CE62FF2CD9E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B3D2731FF374C66916B8AAD6FB0B65F2">
    <w:name w:val="6B3D2731FF374C66916B8AAD6FB0B65F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35EDC9FB3455CB6560F15D855024217">
    <w:name w:val="49535EDC9FB3455CB6560F15D8550242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4E78197197E427186D4FF86ABBBAA8C21">
    <w:name w:val="24E78197197E427186D4FF86ABBBAA8C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B613DAB9E624548B0F03DAAA73332C64">
    <w:name w:val="1B613DAB9E624548B0F03DAAA73332C6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6BFE84ED3844DE0A4252299257537D42">
    <w:name w:val="F6BFE84ED3844DE0A4252299257537D4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BAD0D9E43D4CEDBE5D05BD00646B7817">
    <w:name w:val="B0BAD0D9E43D4CEDBE5D05BD00646B78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3AB1B5B106E462EB56FCFD678A56DAF21">
    <w:name w:val="D3AB1B5B106E462EB56FCFD678A56DAF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ED1AA1C747E42439E48E66477829D004">
    <w:name w:val="9ED1AA1C747E42439E48E66477829D00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9ABCB56CB2C4A839E1DBEB3D495FB7C2">
    <w:name w:val="C9ABCB56CB2C4A839E1DBEB3D495FB7C2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E4C8481C814E5DA28A90D80BDDB4DA17">
    <w:name w:val="A6E4C8481C814E5DA28A90D80BDDB4DA17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A1682547A3F4414A1FD581B12131F4B21">
    <w:name w:val="DA1682547A3F4414A1FD581B12131F4B2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DD5A9183C874F879BE8458A0F9E751D4">
    <w:name w:val="9DD5A9183C874F879BE8458A0F9E751D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82E2671CEF345AB867432F630D403F824">
    <w:name w:val="782E2671CEF345AB867432F630D403F82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931357D94C469CAF91EB8C1AFD2B0F25">
    <w:name w:val="25931357D94C469CAF91EB8C1AFD2B0F2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868E56125D41D6B0B48E6723DB4A9A25">
    <w:name w:val="48868E56125D41D6B0B48E6723DB4A9A2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E58988D1DC4867957BC9B4F4707B8725">
    <w:name w:val="71E58988D1DC4867957BC9B4F4707B872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779FA3A9104D3CA13F569DD7AF513019">
    <w:name w:val="71779FA3A9104D3CA13F569DD7AF5130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5CC2B2DE2634CABB51CA6438BFC889D1">
    <w:name w:val="E5CC2B2DE2634CABB51CA6438BFC889D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081BC4A74F14E12A9A66051E98EB3A019">
    <w:name w:val="5081BC4A74F14E12A9A66051E98EB3A0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A5127FC36094624B47461482139CEBE19">
    <w:name w:val="BA5127FC36094624B47461482139CEBE19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6102AAA694943EF8EA3309325566034">
    <w:name w:val="16102AAA694943EF8EA3309325566034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E6DD85DAA6847F486593F3E56D41A5125">
    <w:name w:val="AE6DD85DAA6847F486593F3E56D41A512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57CAFBD6B748D6A67B78D8CDE4B10F20">
    <w:name w:val="8E57CAFBD6B748D6A67B78D8CDE4B10F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27C3598CEAC4FE0B317A1BED3DC8C26">
    <w:name w:val="727C3598CEAC4FE0B317A1BED3DC8C26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3E871FE15D442F293F2BD886281E96E20">
    <w:name w:val="03E871FE15D442F293F2BD886281E96E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F78F7BF188D4E7091CEF7BB658CC65F20">
    <w:name w:val="2F78F7BF188D4E7091CEF7BB658CC65F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315B6369B044D9B8A67B04EC29BC1111">
    <w:name w:val="6315B6369B044D9B8A67B04EC29BC111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71B9DEB670647EA998DEE2022B2B62720">
    <w:name w:val="971B9DEB670647EA998DEE2022B2B627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70797370E624810BF01539677CF6E4D20">
    <w:name w:val="B70797370E624810BF01539677CF6E4D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A67C5FED93641B0AFF11FB23EC36CA91">
    <w:name w:val="FA67C5FED93641B0AFF11FB23EC36CA9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2D023ED852B4211AB1FF9F78120A70920">
    <w:name w:val="C2D023ED852B4211AB1FF9F78120A709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5D6A38069E84378B36DE5BB512ECD7320">
    <w:name w:val="55D6A38069E84378B36DE5BB512ECD73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350872017B143EF90292EA995C003FD1">
    <w:name w:val="A350872017B143EF90292EA995C003FD1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8AEA8444EDC45F0A967801BEF0D2E0B20">
    <w:name w:val="C8AEA8444EDC45F0A967801BEF0D2E0B20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F1E0CB09894BD38D763D92195196B125">
    <w:name w:val="FBF1E0CB09894BD38D763D92195196B12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D32B43859E40498323717C379D2BCA25">
    <w:name w:val="B0D32B43859E40498323717C379D2BCA2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4FF74FE83A94D38B4A93CA786C2BC8F25">
    <w:name w:val="D4FF74FE83A94D38B4A93CA786C2BC8F2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E9658BD243041F287494F9A19C0978825">
    <w:name w:val="BE9658BD243041F287494F9A19C097882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D7820EB6764FD58EE8E4F8F8F09C0B25">
    <w:name w:val="CCD7820EB6764FD58EE8E4F8F8F09C0B25"/>
    <w:rsid w:val="008A5E09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30EF81728E483BB048B432FD9BBF4B25">
    <w:name w:val="A630EF81728E483BB048B432FD9BBF4B25"/>
    <w:rsid w:val="001D6760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0F670D5E537446CF90F947ADB473680E26">
    <w:name w:val="0F670D5E537446CF90F947ADB473680E26"/>
    <w:rsid w:val="001D6760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319155B42B749D09DCC5830E11BC34326">
    <w:name w:val="A319155B42B749D09DCC5830E11BC34326"/>
    <w:rsid w:val="001D6760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3BA3978F575C4D5AA2919F5CEDA5C3F926">
    <w:name w:val="3BA3978F575C4D5AA2919F5CEDA5C3F926"/>
    <w:rsid w:val="001D6760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D9ECE5BC4B64DE58C9AC6A76D835D9A24">
    <w:name w:val="1D9ECE5BC4B64DE58C9AC6A76D835D9A24"/>
    <w:rsid w:val="001D6760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F5F1A3A4D4E24379935798089E4555A225">
    <w:name w:val="F5F1A3A4D4E24379935798089E4555A225"/>
    <w:rsid w:val="001D6760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61862CA4830411CA754F6D3EF47E49226">
    <w:name w:val="161862CA4830411CA754F6D3EF47E49226"/>
    <w:rsid w:val="001D6760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B59EA60F5DA4592855ADEEB2FF0047826">
    <w:name w:val="AB59EA60F5DA4592855ADEEB2FF0047826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D3EA9398366428D8AC1771A7DE628B225">
    <w:name w:val="BD3EA9398366428D8AC1771A7DE628B225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8479E03114D4223BAB4ADC97DEB2A485">
    <w:name w:val="E8479E03114D4223BAB4ADC97DEB2A485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6739DA87C7544C895491752C0B169A85">
    <w:name w:val="C6739DA87C7544C895491752C0B169A85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8834D9C2D914F3AB4777DE38619D7E618">
    <w:name w:val="58834D9C2D914F3AB4777DE38619D7E618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334B978D54DF28910D2D4D5DD6C7822">
    <w:name w:val="52B334B978D54DF28910D2D4D5DD6C7822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D9B08B7A2F740FA8609F6F47EDDF5535">
    <w:name w:val="2D9B08B7A2F740FA8609F6F47EDDF5535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AC9F6347FBE4D4092C87B0D5A2483D65">
    <w:name w:val="7AC9F6347FBE4D4092C87B0D5A2483D65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4DC845895F0464490DF936FEE6530AD18">
    <w:name w:val="44DC845895F0464490DF936FEE6530AD18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6A68E2238044775B4DF8A7E6FADD2BA22">
    <w:name w:val="B6A68E2238044775B4DF8A7E6FADD2BA22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FAD4AA50C3B4E91BE8077FD404B28035">
    <w:name w:val="5FAD4AA50C3B4E91BE8077FD404B28035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52C15FD2692468D95B4CA9B0007BA634">
    <w:name w:val="A52C15FD2692468D95B4CA9B0007BA634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4FF778EF72D47F2B2A07F226083F2F918">
    <w:name w:val="84FF778EF72D47F2B2A07F226083F2F918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0CD343A6526458BAE8EA0D14D3CF5F222">
    <w:name w:val="70CD343A6526458BAE8EA0D14D3CF5F222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85140F4BC8D4473B50FAA13855C8F3B5">
    <w:name w:val="E85140F4BC8D4473B50FAA13855C8F3B5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789C3EB7597459AA15FB0CE4E3142E04">
    <w:name w:val="F789C3EB7597459AA15FB0CE4E3142E04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2A42C674624F40842BD251D946D11418">
    <w:name w:val="142A42C674624F40842BD251D946D11418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ECDCCA75D3645AE89A781709738494222">
    <w:name w:val="2ECDCCA75D3645AE89A781709738494222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5EAB7A38E8B4A8AB0FB0834817A81055">
    <w:name w:val="65EAB7A38E8B4A8AB0FB0834817A81055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FF98A094D804A55BB14DBDEFF522CA94">
    <w:name w:val="AFF98A094D804A55BB14DBDEFF522CA94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EE856EB11ED4E54B1CC8654BF5D86A418">
    <w:name w:val="CEE856EB11ED4E54B1CC8654BF5D86A418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86A0F33F9C46748E3C28336B2118BA22">
    <w:name w:val="8C86A0F33F9C46748E3C28336B2118BA22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4C50167E8304D8AA166E1FA947D88D75">
    <w:name w:val="A4C50167E8304D8AA166E1FA947D88D75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DE9CF5726D941B28C1B9433EA91CCF64">
    <w:name w:val="1DE9CF5726D941B28C1B9433EA91CCF64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FC441BC43F74F3D9AD2E247DF550F0518">
    <w:name w:val="7FC441BC43F74F3D9AD2E247DF550F0518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1AACA2E466E4B4A8F3CEB4BA19291DD22">
    <w:name w:val="C1AACA2E466E4B4A8F3CEB4BA19291DD22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1087AB7C8C94146A418BC15E1053D545">
    <w:name w:val="81087AB7C8C94146A418BC15E1053D545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A28631B933E4630AC531B72687175B74">
    <w:name w:val="5A28631B933E4630AC531B72687175B74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38CC17611A4FE8A0BBF69A4B5DC08018">
    <w:name w:val="CC38CC17611A4FE8A0BBF69A4B5DC08018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0B1A8DE43C94A55AC7F00EC991A9BFF22">
    <w:name w:val="E0B1A8DE43C94A55AC7F00EC991A9BFF22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15BE1C459AE4104A24C7B031081AA855">
    <w:name w:val="515BE1C459AE4104A24C7B031081AA855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2690A7FC7114009B61AC16BCE1D40A34">
    <w:name w:val="B2690A7FC7114009B61AC16BCE1D40A34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079F9DDC0924AEAA24388476188CCC818">
    <w:name w:val="1079F9DDC0924AEAA24388476188CCC818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93E71A89184DA5A49789AC6A21852A22">
    <w:name w:val="8C93E71A89184DA5A49789AC6A21852A22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BE49B00538B437BB596B0526DC1251D5">
    <w:name w:val="0BE49B00538B437BB596B0526DC1251D5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52FDA5D8B894888B1511C53AC8B36BB4">
    <w:name w:val="952FDA5D8B894888B1511C53AC8B36BB4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25885D673154E6AB62A7B81AFA7C03A18">
    <w:name w:val="D25885D673154E6AB62A7B81AFA7C03A18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43E9E9629449C2960515329E57EF9C22">
    <w:name w:val="5643E9E9629449C2960515329E57EF9C22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1100B8D11C34E93B54B23DFFCC950375">
    <w:name w:val="A1100B8D11C34E93B54B23DFFCC950375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DFC5D444EA14EE7BF9253A5B81DB9164">
    <w:name w:val="1DFC5D444EA14EE7BF9253A5B81DB9164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85126EDAE814477BF0CAE1EE1CC6F7518">
    <w:name w:val="A85126EDAE814477BF0CAE1EE1CC6F7518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6D6CC0981D54CFF83C8C78D9D60627522">
    <w:name w:val="76D6CC0981D54CFF83C8C78D9D60627522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522BF84E68845E5B76A4E5C7B9E3C755">
    <w:name w:val="6522BF84E68845E5B76A4E5C7B9E3C755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70B27057EB34ABA9B11366FA2753D4C4">
    <w:name w:val="B70B27057EB34ABA9B11366FA2753D4C4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73EDB398800429A936D1F8EE48D242E18">
    <w:name w:val="473EDB398800429A936D1F8EE48D242E18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954E595438D4DD29FA5C3B1FAF5652022">
    <w:name w:val="5954E595438D4DD29FA5C3B1FAF5652022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3C169AEB1384E7186C07294C4DD79925">
    <w:name w:val="43C169AEB1384E7186C07294C4DD79925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F0FFBE2D1C2458E9573DA5DE4EDBCAE4">
    <w:name w:val="AF0FFBE2D1C2458E9573DA5DE4EDBCAE4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BE18A64E347399B6E351127EA797D18">
    <w:name w:val="495BE18A64E347399B6E351127EA797D18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B6338AAF84B4CA78566A5F71498D29222">
    <w:name w:val="3B6338AAF84B4CA78566A5F71498D29222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C79078DFAC64146B6893F9520C043B25">
    <w:name w:val="AC79078DFAC64146B6893F9520C043B25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9FC662C23B047348501291B60349FFD4">
    <w:name w:val="09FC662C23B047348501291B60349FFD4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2130E6D5AD746329101B1B71BF33CA618">
    <w:name w:val="72130E6D5AD746329101B1B71BF33CA618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17C295684DC4F278B0632F79CDC697822">
    <w:name w:val="F17C295684DC4F278B0632F79CDC697822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9020C074DB64E70B366962D9A6481415">
    <w:name w:val="09020C074DB64E70B366962D9A6481415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E0A02E61B1448C68220A8DF14B6F3554">
    <w:name w:val="5E0A02E61B1448C68220A8DF14B6F3554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D40EDDECE8E4999AC629E04BECBE7CB18">
    <w:name w:val="9D40EDDECE8E4999AC629E04BECBE7CB18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959416999104098B53530ACD52D64BB22">
    <w:name w:val="1959416999104098B53530ACD52D64BB22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1A1EDCF6E9C49DBB22D3808E15DE8545">
    <w:name w:val="C1A1EDCF6E9C49DBB22D3808E15DE8545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A9E0D5B79D24BDCA1368C15A2CF70374">
    <w:name w:val="2A9E0D5B79D24BDCA1368C15A2CF70374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DE84F9B0DDF4A01925E277BBEEB119218">
    <w:name w:val="4DE84F9B0DDF4A01925E277BBEEB119218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06DDA6F1C64C099319D9A149080DF222">
    <w:name w:val="4806DDA6F1C64C099319D9A149080DF222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613035860FA400E88578655421E50CD5">
    <w:name w:val="C613035860FA400E88578655421E50CD5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ED03BD56E234DC9B370D0FBB2A599F54">
    <w:name w:val="9ED03BD56E234DC9B370D0FBB2A599F54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3C1D4DEEE9347F9BE202304D4AE9DD318">
    <w:name w:val="B3C1D4DEEE9347F9BE202304D4AE9DD318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09C410D407A4636BCA9FA692FB7D42522">
    <w:name w:val="F09C410D407A4636BCA9FA692FB7D42522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CD5018A8A994A73AD80A4E6D8F515C95">
    <w:name w:val="9CD5018A8A994A73AD80A4E6D8F515C95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5CC0B9B9D654A08B86D7C027AA363EB4">
    <w:name w:val="D5CC0B9B9D654A08B86D7C027AA363EB4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6B4335318DE49BC953EA0D5B7C67E6A18">
    <w:name w:val="66B4335318DE49BC953EA0D5B7C67E6A18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1CC86657BA7461B99D5F4FCEC360B9222">
    <w:name w:val="E1CC86657BA7461B99D5F4FCEC360B9222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804FF844C624483BB5837A3A9A4CD9D5">
    <w:name w:val="6804FF844C624483BB5837A3A9A4CD9D5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927D461D3BB4404879C9126AC61F2A44">
    <w:name w:val="0927D461D3BB4404879C9126AC61F2A44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B82F649CF64F0799AF16840F2CB59918">
    <w:name w:val="8EB82F649CF64F0799AF16840F2CB59918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363DD99CE5045F28351494CF836E95322">
    <w:name w:val="7363DD99CE5045F28351494CF836E95322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47C363A7C6C446C9167E1CDA9C89B965">
    <w:name w:val="747C363A7C6C446C9167E1CDA9C89B965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49A9582E08A40F78E6C23521FAB75A04">
    <w:name w:val="E49A9582E08A40F78E6C23521FAB75A04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6287F49E19468B8307EDCFABD6515018">
    <w:name w:val="566287F49E19468B8307EDCFABD6515018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B48C44595A94C37B9DC70044C60219C22">
    <w:name w:val="4B48C44595A94C37B9DC70044C60219C22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BB9617606E0402EA80E759F098AC5185">
    <w:name w:val="EBB9617606E0402EA80E759F098AC5185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50CCDA4A5E47EB9FE5B0F8C637B3324">
    <w:name w:val="5650CCDA4A5E47EB9FE5B0F8C637B3324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33C74A6D2D4ADA84679254AC332C3218">
    <w:name w:val="1433C74A6D2D4ADA84679254AC332C3218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3119A86BE8E4793AFFF70AFB943B74622">
    <w:name w:val="53119A86BE8E4793AFFF70AFB943B74622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30A2684BDC4962A1AA347CA5FB1AEE5">
    <w:name w:val="8C30A2684BDC4962A1AA347CA5FB1AEE5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A81E58FAC774B9F919BE2E728D6731B4">
    <w:name w:val="4A81E58FAC774B9F919BE2E728D6731B4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7E4FD21791644E69E081B6C1AE17DDC18">
    <w:name w:val="F7E4FD21791644E69E081B6C1AE17DDC18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9F8E8C6AE50439BAB32B957732FCAD522">
    <w:name w:val="F9F8E8C6AE50439BAB32B957732FCAD522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408135A28904CEA9A833AE4725D643C5">
    <w:name w:val="3408135A28904CEA9A833AE4725D643C5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355D98DB89A4148B15C291AE00D331C4">
    <w:name w:val="A355D98DB89A4148B15C291AE00D331C4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7014DF16CA849738DB49889695AEB1918">
    <w:name w:val="57014DF16CA849738DB49889695AEB1918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D5852E587034202A41261752915912622">
    <w:name w:val="0D5852E587034202A41261752915912622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B1D29DF69E64F1AACD8CE4BF417FE725">
    <w:name w:val="DB1D29DF69E64F1AACD8CE4BF417FE725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F01A6D734D94315BDF22AF0255FCAC74">
    <w:name w:val="BF01A6D734D94315BDF22AF0255FCAC74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6F8310300BD43CA8F615FF4658E42D318">
    <w:name w:val="F6F8310300BD43CA8F615FF4658E42D318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325A6AE3AAB407DA8C7805A5847D28722">
    <w:name w:val="E325A6AE3AAB407DA8C7805A5847D28722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4D5422F78E1410AB0837CE62FF2CD9E5">
    <w:name w:val="24D5422F78E1410AB0837CE62FF2CD9E5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B3D2731FF374C66916B8AAD6FB0B65F3">
    <w:name w:val="6B3D2731FF374C66916B8AAD6FB0B65F3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35EDC9FB3455CB6560F15D855024218">
    <w:name w:val="49535EDC9FB3455CB6560F15D855024218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4E78197197E427186D4FF86ABBBAA8C22">
    <w:name w:val="24E78197197E427186D4FF86ABBBAA8C22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B613DAB9E624548B0F03DAAA73332C65">
    <w:name w:val="1B613DAB9E624548B0F03DAAA73332C65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6BFE84ED3844DE0A4252299257537D43">
    <w:name w:val="F6BFE84ED3844DE0A4252299257537D43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BAD0D9E43D4CEDBE5D05BD00646B7818">
    <w:name w:val="B0BAD0D9E43D4CEDBE5D05BD00646B7818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3AB1B5B106E462EB56FCFD678A56DAF22">
    <w:name w:val="D3AB1B5B106E462EB56FCFD678A56DAF22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ED1AA1C747E42439E48E66477829D005">
    <w:name w:val="9ED1AA1C747E42439E48E66477829D005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9ABCB56CB2C4A839E1DBEB3D495FB7C3">
    <w:name w:val="C9ABCB56CB2C4A839E1DBEB3D495FB7C3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E4C8481C814E5DA28A90D80BDDB4DA18">
    <w:name w:val="A6E4C8481C814E5DA28A90D80BDDB4DA18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A1682547A3F4414A1FD581B12131F4B22">
    <w:name w:val="DA1682547A3F4414A1FD581B12131F4B22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DD5A9183C874F879BE8458A0F9E751D5">
    <w:name w:val="9DD5A9183C874F879BE8458A0F9E751D5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82E2671CEF345AB867432F630D403F825">
    <w:name w:val="782E2671CEF345AB867432F630D403F825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931357D94C469CAF91EB8C1AFD2B0F26">
    <w:name w:val="25931357D94C469CAF91EB8C1AFD2B0F26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868E56125D41D6B0B48E6723DB4A9A26">
    <w:name w:val="48868E56125D41D6B0B48E6723DB4A9A26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E58988D1DC4867957BC9B4F4707B8726">
    <w:name w:val="71E58988D1DC4867957BC9B4F4707B8726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779FA3A9104D3CA13F569DD7AF513020">
    <w:name w:val="71779FA3A9104D3CA13F569DD7AF513020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5CC2B2DE2634CABB51CA6438BFC889D2">
    <w:name w:val="E5CC2B2DE2634CABB51CA6438BFC889D2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081BC4A74F14E12A9A66051E98EB3A020">
    <w:name w:val="5081BC4A74F14E12A9A66051E98EB3A020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A5127FC36094624B47461482139CEBE20">
    <w:name w:val="BA5127FC36094624B47461482139CEBE20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6102AAA694943EF8EA33093255660341">
    <w:name w:val="16102AAA694943EF8EA33093255660341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E6DD85DAA6847F486593F3E56D41A5126">
    <w:name w:val="AE6DD85DAA6847F486593F3E56D41A5126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57CAFBD6B748D6A67B78D8CDE4B10F21">
    <w:name w:val="8E57CAFBD6B748D6A67B78D8CDE4B10F21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27C3598CEAC4FE0B317A1BED3DC8C261">
    <w:name w:val="727C3598CEAC4FE0B317A1BED3DC8C261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3E871FE15D442F293F2BD886281E96E21">
    <w:name w:val="03E871FE15D442F293F2BD886281E96E21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F78F7BF188D4E7091CEF7BB658CC65F21">
    <w:name w:val="2F78F7BF188D4E7091CEF7BB658CC65F21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315B6369B044D9B8A67B04EC29BC1112">
    <w:name w:val="6315B6369B044D9B8A67B04EC29BC1112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71B9DEB670647EA998DEE2022B2B62721">
    <w:name w:val="971B9DEB670647EA998DEE2022B2B62721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70797370E624810BF01539677CF6E4D21">
    <w:name w:val="B70797370E624810BF01539677CF6E4D21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A67C5FED93641B0AFF11FB23EC36CA92">
    <w:name w:val="FA67C5FED93641B0AFF11FB23EC36CA92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2D023ED852B4211AB1FF9F78120A70921">
    <w:name w:val="C2D023ED852B4211AB1FF9F78120A70921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5D6A38069E84378B36DE5BB512ECD7321">
    <w:name w:val="55D6A38069E84378B36DE5BB512ECD7321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350872017B143EF90292EA995C003FD2">
    <w:name w:val="A350872017B143EF90292EA995C003FD2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8AEA8444EDC45F0A967801BEF0D2E0B21">
    <w:name w:val="C8AEA8444EDC45F0A967801BEF0D2E0B21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F1E0CB09894BD38D763D92195196B126">
    <w:name w:val="FBF1E0CB09894BD38D763D92195196B126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D32B43859E40498323717C379D2BCA26">
    <w:name w:val="B0D32B43859E40498323717C379D2BCA26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4FF74FE83A94D38B4A93CA786C2BC8F26">
    <w:name w:val="D4FF74FE83A94D38B4A93CA786C2BC8F26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E9658BD243041F287494F9A19C0978826">
    <w:name w:val="BE9658BD243041F287494F9A19C0978826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D7820EB6764FD58EE8E4F8F8F09C0B26">
    <w:name w:val="CCD7820EB6764FD58EE8E4F8F8F09C0B26"/>
    <w:rsid w:val="001D676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30EF81728E483BB048B432FD9BBF4B26">
    <w:name w:val="A630EF81728E483BB048B432FD9BBF4B26"/>
    <w:rsid w:val="004F403A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0F670D5E537446CF90F947ADB473680E27">
    <w:name w:val="0F670D5E537446CF90F947ADB473680E27"/>
    <w:rsid w:val="004F403A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319155B42B749D09DCC5830E11BC34327">
    <w:name w:val="A319155B42B749D09DCC5830E11BC34327"/>
    <w:rsid w:val="004F403A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3BA3978F575C4D5AA2919F5CEDA5C3F927">
    <w:name w:val="3BA3978F575C4D5AA2919F5CEDA5C3F927"/>
    <w:rsid w:val="004F403A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D9ECE5BC4B64DE58C9AC6A76D835D9A25">
    <w:name w:val="1D9ECE5BC4B64DE58C9AC6A76D835D9A25"/>
    <w:rsid w:val="004F403A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F5F1A3A4D4E24379935798089E4555A226">
    <w:name w:val="F5F1A3A4D4E24379935798089E4555A226"/>
    <w:rsid w:val="004F403A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61862CA4830411CA754F6D3EF47E49227">
    <w:name w:val="161862CA4830411CA754F6D3EF47E49227"/>
    <w:rsid w:val="004F403A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B59EA60F5DA4592855ADEEB2FF0047827">
    <w:name w:val="AB59EA60F5DA4592855ADEEB2FF0047827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D3EA9398366428D8AC1771A7DE628B226">
    <w:name w:val="BD3EA9398366428D8AC1771A7DE628B226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8479E03114D4223BAB4ADC97DEB2A486">
    <w:name w:val="E8479E03114D4223BAB4ADC97DEB2A486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6739DA87C7544C895491752C0B169A86">
    <w:name w:val="C6739DA87C7544C895491752C0B169A86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8834D9C2D914F3AB4777DE38619D7E619">
    <w:name w:val="58834D9C2D914F3AB4777DE38619D7E619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334B978D54DF28910D2D4D5DD6C7823">
    <w:name w:val="52B334B978D54DF28910D2D4D5DD6C7823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D9B08B7A2F740FA8609F6F47EDDF5536">
    <w:name w:val="2D9B08B7A2F740FA8609F6F47EDDF5536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AC9F6347FBE4D4092C87B0D5A2483D66">
    <w:name w:val="7AC9F6347FBE4D4092C87B0D5A2483D66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4DC845895F0464490DF936FEE6530AD19">
    <w:name w:val="44DC845895F0464490DF936FEE6530AD19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6A68E2238044775B4DF8A7E6FADD2BA23">
    <w:name w:val="B6A68E2238044775B4DF8A7E6FADD2BA23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FAD4AA50C3B4E91BE8077FD404B28036">
    <w:name w:val="5FAD4AA50C3B4E91BE8077FD404B28036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52C15FD2692468D95B4CA9B0007BA635">
    <w:name w:val="A52C15FD2692468D95B4CA9B0007BA635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4FF778EF72D47F2B2A07F226083F2F919">
    <w:name w:val="84FF778EF72D47F2B2A07F226083F2F919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0CD343A6526458BAE8EA0D14D3CF5F223">
    <w:name w:val="70CD343A6526458BAE8EA0D14D3CF5F223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85140F4BC8D4473B50FAA13855C8F3B6">
    <w:name w:val="E85140F4BC8D4473B50FAA13855C8F3B6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789C3EB7597459AA15FB0CE4E3142E05">
    <w:name w:val="F789C3EB7597459AA15FB0CE4E3142E05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2A42C674624F40842BD251D946D11419">
    <w:name w:val="142A42C674624F40842BD251D946D11419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ECDCCA75D3645AE89A781709738494223">
    <w:name w:val="2ECDCCA75D3645AE89A781709738494223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5EAB7A38E8B4A8AB0FB0834817A81056">
    <w:name w:val="65EAB7A38E8B4A8AB0FB0834817A81056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FF98A094D804A55BB14DBDEFF522CA95">
    <w:name w:val="AFF98A094D804A55BB14DBDEFF522CA95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EE856EB11ED4E54B1CC8654BF5D86A419">
    <w:name w:val="CEE856EB11ED4E54B1CC8654BF5D86A419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86A0F33F9C46748E3C28336B2118BA23">
    <w:name w:val="8C86A0F33F9C46748E3C28336B2118BA23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4C50167E8304D8AA166E1FA947D88D76">
    <w:name w:val="A4C50167E8304D8AA166E1FA947D88D76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DE9CF5726D941B28C1B9433EA91CCF65">
    <w:name w:val="1DE9CF5726D941B28C1B9433EA91CCF65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FC441BC43F74F3D9AD2E247DF550F0519">
    <w:name w:val="7FC441BC43F74F3D9AD2E247DF550F0519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1AACA2E466E4B4A8F3CEB4BA19291DD23">
    <w:name w:val="C1AACA2E466E4B4A8F3CEB4BA19291DD23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1087AB7C8C94146A418BC15E1053D546">
    <w:name w:val="81087AB7C8C94146A418BC15E1053D546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A28631B933E4630AC531B72687175B75">
    <w:name w:val="5A28631B933E4630AC531B72687175B75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38CC17611A4FE8A0BBF69A4B5DC08019">
    <w:name w:val="CC38CC17611A4FE8A0BBF69A4B5DC08019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0B1A8DE43C94A55AC7F00EC991A9BFF23">
    <w:name w:val="E0B1A8DE43C94A55AC7F00EC991A9BFF23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15BE1C459AE4104A24C7B031081AA856">
    <w:name w:val="515BE1C459AE4104A24C7B031081AA856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2690A7FC7114009B61AC16BCE1D40A35">
    <w:name w:val="B2690A7FC7114009B61AC16BCE1D40A35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079F9DDC0924AEAA24388476188CCC819">
    <w:name w:val="1079F9DDC0924AEAA24388476188CCC819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93E71A89184DA5A49789AC6A21852A23">
    <w:name w:val="8C93E71A89184DA5A49789AC6A21852A23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BE49B00538B437BB596B0526DC1251D6">
    <w:name w:val="0BE49B00538B437BB596B0526DC1251D6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52FDA5D8B894888B1511C53AC8B36BB5">
    <w:name w:val="952FDA5D8B894888B1511C53AC8B36BB5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25885D673154E6AB62A7B81AFA7C03A19">
    <w:name w:val="D25885D673154E6AB62A7B81AFA7C03A19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43E9E9629449C2960515329E57EF9C23">
    <w:name w:val="5643E9E9629449C2960515329E57EF9C23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1100B8D11C34E93B54B23DFFCC950376">
    <w:name w:val="A1100B8D11C34E93B54B23DFFCC950376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DFC5D444EA14EE7BF9253A5B81DB9165">
    <w:name w:val="1DFC5D444EA14EE7BF9253A5B81DB9165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85126EDAE814477BF0CAE1EE1CC6F7519">
    <w:name w:val="A85126EDAE814477BF0CAE1EE1CC6F7519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6D6CC0981D54CFF83C8C78D9D60627523">
    <w:name w:val="76D6CC0981D54CFF83C8C78D9D60627523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522BF84E68845E5B76A4E5C7B9E3C756">
    <w:name w:val="6522BF84E68845E5B76A4E5C7B9E3C756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70B27057EB34ABA9B11366FA2753D4C5">
    <w:name w:val="B70B27057EB34ABA9B11366FA2753D4C5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73EDB398800429A936D1F8EE48D242E19">
    <w:name w:val="473EDB398800429A936D1F8EE48D242E19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954E595438D4DD29FA5C3B1FAF5652023">
    <w:name w:val="5954E595438D4DD29FA5C3B1FAF5652023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3C169AEB1384E7186C07294C4DD79926">
    <w:name w:val="43C169AEB1384E7186C07294C4DD79926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F0FFBE2D1C2458E9573DA5DE4EDBCAE5">
    <w:name w:val="AF0FFBE2D1C2458E9573DA5DE4EDBCAE5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BE18A64E347399B6E351127EA797D19">
    <w:name w:val="495BE18A64E347399B6E351127EA797D19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B6338AAF84B4CA78566A5F71498D29223">
    <w:name w:val="3B6338AAF84B4CA78566A5F71498D29223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C79078DFAC64146B6893F9520C043B26">
    <w:name w:val="AC79078DFAC64146B6893F9520C043B26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9FC662C23B047348501291B60349FFD5">
    <w:name w:val="09FC662C23B047348501291B60349FFD5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2130E6D5AD746329101B1B71BF33CA619">
    <w:name w:val="72130E6D5AD746329101B1B71BF33CA619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17C295684DC4F278B0632F79CDC697823">
    <w:name w:val="F17C295684DC4F278B0632F79CDC697823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9020C074DB64E70B366962D9A6481416">
    <w:name w:val="09020C074DB64E70B366962D9A6481416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E0A02E61B1448C68220A8DF14B6F3555">
    <w:name w:val="5E0A02E61B1448C68220A8DF14B6F3555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D40EDDECE8E4999AC629E04BECBE7CB19">
    <w:name w:val="9D40EDDECE8E4999AC629E04BECBE7CB19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959416999104098B53530ACD52D64BB23">
    <w:name w:val="1959416999104098B53530ACD52D64BB23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1A1EDCF6E9C49DBB22D3808E15DE8546">
    <w:name w:val="C1A1EDCF6E9C49DBB22D3808E15DE8546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A9E0D5B79D24BDCA1368C15A2CF70375">
    <w:name w:val="2A9E0D5B79D24BDCA1368C15A2CF70375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DE84F9B0DDF4A01925E277BBEEB119219">
    <w:name w:val="4DE84F9B0DDF4A01925E277BBEEB119219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06DDA6F1C64C099319D9A149080DF223">
    <w:name w:val="4806DDA6F1C64C099319D9A149080DF223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613035860FA400E88578655421E50CD6">
    <w:name w:val="C613035860FA400E88578655421E50CD6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ED03BD56E234DC9B370D0FBB2A599F55">
    <w:name w:val="9ED03BD56E234DC9B370D0FBB2A599F55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3C1D4DEEE9347F9BE202304D4AE9DD319">
    <w:name w:val="B3C1D4DEEE9347F9BE202304D4AE9DD319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09C410D407A4636BCA9FA692FB7D42523">
    <w:name w:val="F09C410D407A4636BCA9FA692FB7D42523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CD5018A8A994A73AD80A4E6D8F515C96">
    <w:name w:val="9CD5018A8A994A73AD80A4E6D8F515C96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5CC0B9B9D654A08B86D7C027AA363EB5">
    <w:name w:val="D5CC0B9B9D654A08B86D7C027AA363EB5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6B4335318DE49BC953EA0D5B7C67E6A19">
    <w:name w:val="66B4335318DE49BC953EA0D5B7C67E6A19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1CC86657BA7461B99D5F4FCEC360B9223">
    <w:name w:val="E1CC86657BA7461B99D5F4FCEC360B9223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804FF844C624483BB5837A3A9A4CD9D6">
    <w:name w:val="6804FF844C624483BB5837A3A9A4CD9D6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927D461D3BB4404879C9126AC61F2A45">
    <w:name w:val="0927D461D3BB4404879C9126AC61F2A45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B82F649CF64F0799AF16840F2CB59919">
    <w:name w:val="8EB82F649CF64F0799AF16840F2CB59919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363DD99CE5045F28351494CF836E95323">
    <w:name w:val="7363DD99CE5045F28351494CF836E95323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47C363A7C6C446C9167E1CDA9C89B966">
    <w:name w:val="747C363A7C6C446C9167E1CDA9C89B966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49A9582E08A40F78E6C23521FAB75A05">
    <w:name w:val="E49A9582E08A40F78E6C23521FAB75A05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6287F49E19468B8307EDCFABD6515019">
    <w:name w:val="566287F49E19468B8307EDCFABD6515019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B48C44595A94C37B9DC70044C60219C23">
    <w:name w:val="4B48C44595A94C37B9DC70044C60219C23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BB9617606E0402EA80E759F098AC5186">
    <w:name w:val="EBB9617606E0402EA80E759F098AC5186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50CCDA4A5E47EB9FE5B0F8C637B3325">
    <w:name w:val="5650CCDA4A5E47EB9FE5B0F8C637B3325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33C74A6D2D4ADA84679254AC332C3219">
    <w:name w:val="1433C74A6D2D4ADA84679254AC332C3219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3119A86BE8E4793AFFF70AFB943B74623">
    <w:name w:val="53119A86BE8E4793AFFF70AFB943B74623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30A2684BDC4962A1AA347CA5FB1AEE6">
    <w:name w:val="8C30A2684BDC4962A1AA347CA5FB1AEE6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A81E58FAC774B9F919BE2E728D6731B5">
    <w:name w:val="4A81E58FAC774B9F919BE2E728D6731B5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7E4FD21791644E69E081B6C1AE17DDC19">
    <w:name w:val="F7E4FD21791644E69E081B6C1AE17DDC19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9F8E8C6AE50439BAB32B957732FCAD523">
    <w:name w:val="F9F8E8C6AE50439BAB32B957732FCAD523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408135A28904CEA9A833AE4725D643C6">
    <w:name w:val="3408135A28904CEA9A833AE4725D643C6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355D98DB89A4148B15C291AE00D331C5">
    <w:name w:val="A355D98DB89A4148B15C291AE00D331C5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7014DF16CA849738DB49889695AEB1919">
    <w:name w:val="57014DF16CA849738DB49889695AEB1919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D5852E587034202A41261752915912623">
    <w:name w:val="0D5852E587034202A41261752915912623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B1D29DF69E64F1AACD8CE4BF417FE726">
    <w:name w:val="DB1D29DF69E64F1AACD8CE4BF417FE726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F01A6D734D94315BDF22AF0255FCAC75">
    <w:name w:val="BF01A6D734D94315BDF22AF0255FCAC75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6F8310300BD43CA8F615FF4658E42D319">
    <w:name w:val="F6F8310300BD43CA8F615FF4658E42D319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325A6AE3AAB407DA8C7805A5847D28723">
    <w:name w:val="E325A6AE3AAB407DA8C7805A5847D28723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4D5422F78E1410AB0837CE62FF2CD9E6">
    <w:name w:val="24D5422F78E1410AB0837CE62FF2CD9E6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B3D2731FF374C66916B8AAD6FB0B65F4">
    <w:name w:val="6B3D2731FF374C66916B8AAD6FB0B65F4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35EDC9FB3455CB6560F15D855024219">
    <w:name w:val="49535EDC9FB3455CB6560F15D855024219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4E78197197E427186D4FF86ABBBAA8C23">
    <w:name w:val="24E78197197E427186D4FF86ABBBAA8C23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B613DAB9E624548B0F03DAAA73332C66">
    <w:name w:val="1B613DAB9E624548B0F03DAAA73332C66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6BFE84ED3844DE0A4252299257537D44">
    <w:name w:val="F6BFE84ED3844DE0A4252299257537D44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BAD0D9E43D4CEDBE5D05BD00646B7819">
    <w:name w:val="B0BAD0D9E43D4CEDBE5D05BD00646B7819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3AB1B5B106E462EB56FCFD678A56DAF23">
    <w:name w:val="D3AB1B5B106E462EB56FCFD678A56DAF23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ED1AA1C747E42439E48E66477829D006">
    <w:name w:val="9ED1AA1C747E42439E48E66477829D006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9ABCB56CB2C4A839E1DBEB3D495FB7C4">
    <w:name w:val="C9ABCB56CB2C4A839E1DBEB3D495FB7C4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E4C8481C814E5DA28A90D80BDDB4DA19">
    <w:name w:val="A6E4C8481C814E5DA28A90D80BDDB4DA19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A1682547A3F4414A1FD581B12131F4B23">
    <w:name w:val="DA1682547A3F4414A1FD581B12131F4B23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DD5A9183C874F879BE8458A0F9E751D6">
    <w:name w:val="9DD5A9183C874F879BE8458A0F9E751D6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82E2671CEF345AB867432F630D403F826">
    <w:name w:val="782E2671CEF345AB867432F630D403F826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931357D94C469CAF91EB8C1AFD2B0F27">
    <w:name w:val="25931357D94C469CAF91EB8C1AFD2B0F27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868E56125D41D6B0B48E6723DB4A9A27">
    <w:name w:val="48868E56125D41D6B0B48E6723DB4A9A27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E58988D1DC4867957BC9B4F4707B8727">
    <w:name w:val="71E58988D1DC4867957BC9B4F4707B8727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779FA3A9104D3CA13F569DD7AF513021">
    <w:name w:val="71779FA3A9104D3CA13F569DD7AF513021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5CC2B2DE2634CABB51CA6438BFC889D3">
    <w:name w:val="E5CC2B2DE2634CABB51CA6438BFC889D3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081BC4A74F14E12A9A66051E98EB3A021">
    <w:name w:val="5081BC4A74F14E12A9A66051E98EB3A021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A5127FC36094624B47461482139CEBE21">
    <w:name w:val="BA5127FC36094624B47461482139CEBE21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6102AAA694943EF8EA33093255660342">
    <w:name w:val="16102AAA694943EF8EA33093255660342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E6DD85DAA6847F486593F3E56D41A5127">
    <w:name w:val="AE6DD85DAA6847F486593F3E56D41A5127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57CAFBD6B748D6A67B78D8CDE4B10F22">
    <w:name w:val="8E57CAFBD6B748D6A67B78D8CDE4B10F22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27C3598CEAC4FE0B317A1BED3DC8C262">
    <w:name w:val="727C3598CEAC4FE0B317A1BED3DC8C262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3E871FE15D442F293F2BD886281E96E22">
    <w:name w:val="03E871FE15D442F293F2BD886281E96E22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F78F7BF188D4E7091CEF7BB658CC65F22">
    <w:name w:val="2F78F7BF188D4E7091CEF7BB658CC65F22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315B6369B044D9B8A67B04EC29BC1113">
    <w:name w:val="6315B6369B044D9B8A67B04EC29BC1113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71B9DEB670647EA998DEE2022B2B62722">
    <w:name w:val="971B9DEB670647EA998DEE2022B2B62722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70797370E624810BF01539677CF6E4D22">
    <w:name w:val="B70797370E624810BF01539677CF6E4D22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A67C5FED93641B0AFF11FB23EC36CA93">
    <w:name w:val="FA67C5FED93641B0AFF11FB23EC36CA93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2D023ED852B4211AB1FF9F78120A70922">
    <w:name w:val="C2D023ED852B4211AB1FF9F78120A70922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5D6A38069E84378B36DE5BB512ECD7322">
    <w:name w:val="55D6A38069E84378B36DE5BB512ECD7322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350872017B143EF90292EA995C003FD3">
    <w:name w:val="A350872017B143EF90292EA995C003FD3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8AEA8444EDC45F0A967801BEF0D2E0B22">
    <w:name w:val="C8AEA8444EDC45F0A967801BEF0D2E0B22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F1E0CB09894BD38D763D92195196B127">
    <w:name w:val="FBF1E0CB09894BD38D763D92195196B127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D32B43859E40498323717C379D2BCA27">
    <w:name w:val="B0D32B43859E40498323717C379D2BCA27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4FF74FE83A94D38B4A93CA786C2BC8F27">
    <w:name w:val="D4FF74FE83A94D38B4A93CA786C2BC8F27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E9658BD243041F287494F9A19C0978827">
    <w:name w:val="BE9658BD243041F287494F9A19C0978827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D7820EB6764FD58EE8E4F8F8F09C0B27">
    <w:name w:val="CCD7820EB6764FD58EE8E4F8F8F09C0B27"/>
    <w:rsid w:val="004F403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677553681343F781A447A12F345880">
    <w:name w:val="A6677553681343F781A447A12F345880"/>
    <w:rsid w:val="003E7C50"/>
  </w:style>
  <w:style w:type="paragraph" w:customStyle="1" w:styleId="B8864CC515664CB7BEE77BABE5838316">
    <w:name w:val="B8864CC515664CB7BEE77BABE5838316"/>
    <w:rsid w:val="003E7C50"/>
  </w:style>
  <w:style w:type="paragraph" w:customStyle="1" w:styleId="A3C5D9176648422387D948634F65AB8B">
    <w:name w:val="A3C5D9176648422387D948634F65AB8B"/>
    <w:rsid w:val="003E7C50"/>
  </w:style>
  <w:style w:type="paragraph" w:customStyle="1" w:styleId="BA9AF7487BB942CE931BFBD2E3783CF4">
    <w:name w:val="BA9AF7487BB942CE931BFBD2E3783CF4"/>
    <w:rsid w:val="003E7C50"/>
  </w:style>
  <w:style w:type="paragraph" w:customStyle="1" w:styleId="9118A2731AD443A3BF677151CB2BB15F">
    <w:name w:val="9118A2731AD443A3BF677151CB2BB15F"/>
    <w:rsid w:val="003E7C50"/>
  </w:style>
  <w:style w:type="paragraph" w:customStyle="1" w:styleId="1F30169DBDCB4DE7ACCA7B26F65EF3A5">
    <w:name w:val="1F30169DBDCB4DE7ACCA7B26F65EF3A5"/>
    <w:rsid w:val="003E7C50"/>
  </w:style>
  <w:style w:type="paragraph" w:customStyle="1" w:styleId="4D9184FF4E5D4687A9E1F862CD5C8A26">
    <w:name w:val="4D9184FF4E5D4687A9E1F862CD5C8A26"/>
    <w:rsid w:val="003E7C50"/>
  </w:style>
  <w:style w:type="paragraph" w:customStyle="1" w:styleId="345DA082C9874FED95D784C3C5C111D4">
    <w:name w:val="345DA082C9874FED95D784C3C5C111D4"/>
    <w:rsid w:val="003E7C50"/>
  </w:style>
  <w:style w:type="paragraph" w:customStyle="1" w:styleId="0C15691FB10C488BAEDC4BFB1AD9B07B">
    <w:name w:val="0C15691FB10C488BAEDC4BFB1AD9B07B"/>
    <w:rsid w:val="003E7C50"/>
  </w:style>
  <w:style w:type="paragraph" w:customStyle="1" w:styleId="4A3E718043964183A7E762459E9F3DF6">
    <w:name w:val="4A3E718043964183A7E762459E9F3DF6"/>
    <w:rsid w:val="003E7C50"/>
  </w:style>
  <w:style w:type="paragraph" w:customStyle="1" w:styleId="0EF4E60C9A514AC6846120C42CE4DF1E">
    <w:name w:val="0EF4E60C9A514AC6846120C42CE4DF1E"/>
    <w:rsid w:val="003E7C50"/>
  </w:style>
  <w:style w:type="paragraph" w:customStyle="1" w:styleId="3008FABF52584B84B1FAA02E38B5B999">
    <w:name w:val="3008FABF52584B84B1FAA02E38B5B999"/>
    <w:rsid w:val="003E7C50"/>
  </w:style>
  <w:style w:type="paragraph" w:customStyle="1" w:styleId="4721D59F686C42FBA824A6B378E31FEC">
    <w:name w:val="4721D59F686C42FBA824A6B378E31FEC"/>
    <w:rsid w:val="003E7C50"/>
  </w:style>
  <w:style w:type="paragraph" w:customStyle="1" w:styleId="2AC87249645648B393D3F0F9B7BFB020">
    <w:name w:val="2AC87249645648B393D3F0F9B7BFB020"/>
    <w:rsid w:val="003E7C50"/>
  </w:style>
  <w:style w:type="paragraph" w:customStyle="1" w:styleId="32A959641A4B4439ACDA2D93F36FCADC">
    <w:name w:val="32A959641A4B4439ACDA2D93F36FCADC"/>
    <w:rsid w:val="003E7C50"/>
  </w:style>
  <w:style w:type="paragraph" w:customStyle="1" w:styleId="F1BD85D82AF040719AC84BEC238D90E8">
    <w:name w:val="F1BD85D82AF040719AC84BEC238D90E8"/>
    <w:rsid w:val="003E7C50"/>
  </w:style>
  <w:style w:type="paragraph" w:customStyle="1" w:styleId="ACDA48286A674873A82CD0200E1B23AD">
    <w:name w:val="ACDA48286A674873A82CD0200E1B23AD"/>
    <w:rsid w:val="003E7C50"/>
  </w:style>
  <w:style w:type="paragraph" w:customStyle="1" w:styleId="E626034CA1374776BC63947BE05EE359">
    <w:name w:val="E626034CA1374776BC63947BE05EE359"/>
    <w:rsid w:val="003E7C50"/>
  </w:style>
  <w:style w:type="paragraph" w:customStyle="1" w:styleId="9F08A3C095F24526AC2F58D5156F6254">
    <w:name w:val="9F08A3C095F24526AC2F58D5156F6254"/>
    <w:rsid w:val="003E7C50"/>
  </w:style>
  <w:style w:type="paragraph" w:customStyle="1" w:styleId="D6FFF93AF6BC4536B7ADAF3086DDAF71">
    <w:name w:val="D6FFF93AF6BC4536B7ADAF3086DDAF71"/>
    <w:rsid w:val="003E7C50"/>
  </w:style>
  <w:style w:type="paragraph" w:customStyle="1" w:styleId="CB5D9D2B465A4366BC2669387A8790D8">
    <w:name w:val="CB5D9D2B465A4366BC2669387A8790D8"/>
    <w:rsid w:val="003E7C50"/>
  </w:style>
  <w:style w:type="paragraph" w:customStyle="1" w:styleId="9780C7BC85E84A42BDAD688951936C2C">
    <w:name w:val="9780C7BC85E84A42BDAD688951936C2C"/>
    <w:rsid w:val="003E7C50"/>
  </w:style>
  <w:style w:type="paragraph" w:customStyle="1" w:styleId="E76ADDC0337A45DA9DDB639DCC98DBAF">
    <w:name w:val="E76ADDC0337A45DA9DDB639DCC98DBAF"/>
    <w:rsid w:val="003E7C50"/>
  </w:style>
  <w:style w:type="paragraph" w:customStyle="1" w:styleId="63561CF9E8A3427EA4B5391C5978F519">
    <w:name w:val="63561CF9E8A3427EA4B5391C5978F519"/>
    <w:rsid w:val="003E7C50"/>
  </w:style>
  <w:style w:type="paragraph" w:customStyle="1" w:styleId="FE68439A2262407FBCC2FCBD0A14787C">
    <w:name w:val="FE68439A2262407FBCC2FCBD0A14787C"/>
    <w:rsid w:val="003E7C50"/>
  </w:style>
  <w:style w:type="paragraph" w:customStyle="1" w:styleId="08E4D446350241B381CDEECCE0782264">
    <w:name w:val="08E4D446350241B381CDEECCE0782264"/>
    <w:rsid w:val="003E7C50"/>
  </w:style>
  <w:style w:type="paragraph" w:customStyle="1" w:styleId="625ACEF538C240E5B711627D49E7593A">
    <w:name w:val="625ACEF538C240E5B711627D49E7593A"/>
    <w:rsid w:val="003E7C50"/>
  </w:style>
  <w:style w:type="paragraph" w:customStyle="1" w:styleId="6B3379C567A24B36A1867C035F16D145">
    <w:name w:val="6B3379C567A24B36A1867C035F16D145"/>
    <w:rsid w:val="003E7C50"/>
  </w:style>
  <w:style w:type="paragraph" w:customStyle="1" w:styleId="F197A27F94974016B472302C718529A1">
    <w:name w:val="F197A27F94974016B472302C718529A1"/>
    <w:rsid w:val="003E7C50"/>
  </w:style>
  <w:style w:type="paragraph" w:customStyle="1" w:styleId="EF37228E11E74FCEB3C2B550E6DD6E07">
    <w:name w:val="EF37228E11E74FCEB3C2B550E6DD6E07"/>
    <w:rsid w:val="003E7C50"/>
  </w:style>
  <w:style w:type="paragraph" w:customStyle="1" w:styleId="BB1A22A2C7344CB8B039E3BB11044036">
    <w:name w:val="BB1A22A2C7344CB8B039E3BB11044036"/>
    <w:rsid w:val="003E7C50"/>
  </w:style>
  <w:style w:type="paragraph" w:customStyle="1" w:styleId="9DC9354EDE6B423B8DEC2D4A5D4BC35F">
    <w:name w:val="9DC9354EDE6B423B8DEC2D4A5D4BC35F"/>
    <w:rsid w:val="003E7C50"/>
  </w:style>
  <w:style w:type="paragraph" w:customStyle="1" w:styleId="CCFE2A600CED4E3C98FC6A97F7A79A6F">
    <w:name w:val="CCFE2A600CED4E3C98FC6A97F7A79A6F"/>
    <w:rsid w:val="003E7C50"/>
  </w:style>
  <w:style w:type="paragraph" w:customStyle="1" w:styleId="C03D770B204E435D92AA81A55CEE0B40">
    <w:name w:val="C03D770B204E435D92AA81A55CEE0B40"/>
    <w:rsid w:val="003E7C50"/>
  </w:style>
  <w:style w:type="paragraph" w:customStyle="1" w:styleId="41D5186770434406B3B01BE040D83776">
    <w:name w:val="41D5186770434406B3B01BE040D83776"/>
    <w:rsid w:val="003E7C50"/>
  </w:style>
  <w:style w:type="paragraph" w:customStyle="1" w:styleId="906F0C88B29B4F97A27CF2EB9CAEC7E9">
    <w:name w:val="906F0C88B29B4F97A27CF2EB9CAEC7E9"/>
    <w:rsid w:val="003E7C50"/>
  </w:style>
  <w:style w:type="paragraph" w:customStyle="1" w:styleId="3BBA4A74480F43EE943FCE5B55F34293">
    <w:name w:val="3BBA4A74480F43EE943FCE5B55F34293"/>
    <w:rsid w:val="003E7C50"/>
  </w:style>
  <w:style w:type="paragraph" w:customStyle="1" w:styleId="EA01CF420233418D92720F5E0EA79E8D">
    <w:name w:val="EA01CF420233418D92720F5E0EA79E8D"/>
    <w:rsid w:val="003E7C50"/>
  </w:style>
  <w:style w:type="paragraph" w:customStyle="1" w:styleId="CBE21736D9D0422DA0715997B7C88AD9">
    <w:name w:val="CBE21736D9D0422DA0715997B7C88AD9"/>
    <w:rsid w:val="003E7C50"/>
  </w:style>
  <w:style w:type="paragraph" w:customStyle="1" w:styleId="B7C9BBBCB6524CFEA444358907137CFA">
    <w:name w:val="B7C9BBBCB6524CFEA444358907137CFA"/>
    <w:rsid w:val="003E7C50"/>
  </w:style>
  <w:style w:type="paragraph" w:customStyle="1" w:styleId="7EE7D7C59FC34CFE9B120F2F83008CFC">
    <w:name w:val="7EE7D7C59FC34CFE9B120F2F83008CFC"/>
    <w:rsid w:val="003E7C50"/>
  </w:style>
  <w:style w:type="paragraph" w:customStyle="1" w:styleId="B2BAAFD7230F46DF871C04B529624246">
    <w:name w:val="B2BAAFD7230F46DF871C04B529624246"/>
    <w:rsid w:val="003E7C50"/>
  </w:style>
  <w:style w:type="paragraph" w:customStyle="1" w:styleId="4FDBD864507D443987573B8869A74DD1">
    <w:name w:val="4FDBD864507D443987573B8869A74DD1"/>
    <w:rsid w:val="003E7C50"/>
  </w:style>
  <w:style w:type="paragraph" w:customStyle="1" w:styleId="D50EC242399F42C1B76ECE10B50CFBC0">
    <w:name w:val="D50EC242399F42C1B76ECE10B50CFBC0"/>
    <w:rsid w:val="003E7C50"/>
  </w:style>
  <w:style w:type="paragraph" w:customStyle="1" w:styleId="07A67EB84F0742C49960E378C48D2E0B">
    <w:name w:val="07A67EB84F0742C49960E378C48D2E0B"/>
    <w:rsid w:val="003E7C50"/>
  </w:style>
  <w:style w:type="paragraph" w:customStyle="1" w:styleId="5681D3203D8744F7BC37E90962C4C94B">
    <w:name w:val="5681D3203D8744F7BC37E90962C4C94B"/>
    <w:rsid w:val="003E7C50"/>
  </w:style>
  <w:style w:type="paragraph" w:customStyle="1" w:styleId="3F4123A1DED94F008B0191CD01D0FA95">
    <w:name w:val="3F4123A1DED94F008B0191CD01D0FA95"/>
    <w:rsid w:val="003E7C50"/>
  </w:style>
  <w:style w:type="paragraph" w:customStyle="1" w:styleId="437761A72595450896FC0E3E6DC11975">
    <w:name w:val="437761A72595450896FC0E3E6DC11975"/>
    <w:rsid w:val="003E7C50"/>
  </w:style>
  <w:style w:type="paragraph" w:customStyle="1" w:styleId="2424F24FF2664757AC3F49162B66CA97">
    <w:name w:val="2424F24FF2664757AC3F49162B66CA97"/>
    <w:rsid w:val="003E7C50"/>
  </w:style>
  <w:style w:type="paragraph" w:customStyle="1" w:styleId="89920B5D216540D7806787D6551A517C">
    <w:name w:val="89920B5D216540D7806787D6551A517C"/>
    <w:rsid w:val="003E7C50"/>
  </w:style>
  <w:style w:type="paragraph" w:customStyle="1" w:styleId="4CBEEAC1E43F4E40AC248C659DDAB942">
    <w:name w:val="4CBEEAC1E43F4E40AC248C659DDAB942"/>
    <w:rsid w:val="003E7C50"/>
  </w:style>
  <w:style w:type="paragraph" w:customStyle="1" w:styleId="45A628996DF94346A7DE612321500804">
    <w:name w:val="45A628996DF94346A7DE612321500804"/>
    <w:rsid w:val="003E7C50"/>
  </w:style>
  <w:style w:type="paragraph" w:customStyle="1" w:styleId="B33E2084C5854047AFE48367609A6129">
    <w:name w:val="B33E2084C5854047AFE48367609A6129"/>
    <w:rsid w:val="003E7C50"/>
  </w:style>
  <w:style w:type="paragraph" w:customStyle="1" w:styleId="DA14139271CC4F1F9C5C00DBB028CD59">
    <w:name w:val="DA14139271CC4F1F9C5C00DBB028CD59"/>
    <w:rsid w:val="003E7C50"/>
  </w:style>
  <w:style w:type="paragraph" w:customStyle="1" w:styleId="5CF207D2D7BB44BBA53A52BC7307C7D1">
    <w:name w:val="5CF207D2D7BB44BBA53A52BC7307C7D1"/>
    <w:rsid w:val="003E7C50"/>
  </w:style>
  <w:style w:type="paragraph" w:customStyle="1" w:styleId="8C4097F7BD404BCA936B0BA307AE9426">
    <w:name w:val="8C4097F7BD404BCA936B0BA307AE9426"/>
    <w:rsid w:val="003E7C50"/>
  </w:style>
  <w:style w:type="paragraph" w:customStyle="1" w:styleId="07F9A413083E447F96006517D1AF58AC">
    <w:name w:val="07F9A413083E447F96006517D1AF58AC"/>
    <w:rsid w:val="003E7C50"/>
  </w:style>
  <w:style w:type="paragraph" w:customStyle="1" w:styleId="A630EF81728E483BB048B432FD9BBF4B27">
    <w:name w:val="A630EF81728E483BB048B432FD9BBF4B27"/>
    <w:rsid w:val="003E7C50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0F670D5E537446CF90F947ADB473680E28">
    <w:name w:val="0F670D5E537446CF90F947ADB473680E28"/>
    <w:rsid w:val="003E7C50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319155B42B749D09DCC5830E11BC34328">
    <w:name w:val="A319155B42B749D09DCC5830E11BC34328"/>
    <w:rsid w:val="003E7C50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3BA3978F575C4D5AA2919F5CEDA5C3F928">
    <w:name w:val="3BA3978F575C4D5AA2919F5CEDA5C3F928"/>
    <w:rsid w:val="003E7C50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D9ECE5BC4B64DE58C9AC6A76D835D9A26">
    <w:name w:val="1D9ECE5BC4B64DE58C9AC6A76D835D9A26"/>
    <w:rsid w:val="003E7C50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F5F1A3A4D4E24379935798089E4555A227">
    <w:name w:val="F5F1A3A4D4E24379935798089E4555A227"/>
    <w:rsid w:val="003E7C50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61862CA4830411CA754F6D3EF47E49228">
    <w:name w:val="161862CA4830411CA754F6D3EF47E49228"/>
    <w:rsid w:val="003E7C50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B59EA60F5DA4592855ADEEB2FF0047828">
    <w:name w:val="AB59EA60F5DA4592855ADEEB2FF0047828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D3EA9398366428D8AC1771A7DE628B227">
    <w:name w:val="BD3EA9398366428D8AC1771A7DE628B227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8479E03114D4223BAB4ADC97DEB2A487">
    <w:name w:val="E8479E03114D4223BAB4ADC97DEB2A487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8834D9C2D914F3AB4777DE38619D7E620">
    <w:name w:val="58834D9C2D914F3AB4777DE38619D7E620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2B334B978D54DF28910D2D4D5DD6C7824">
    <w:name w:val="52B334B978D54DF28910D2D4D5DD6C7824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B3379C567A24B36A1867C035F16D1451">
    <w:name w:val="6B3379C567A24B36A1867C035F16D1451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4DC845895F0464490DF936FEE6530AD20">
    <w:name w:val="44DC845895F0464490DF936FEE6530AD20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6A68E2238044775B4DF8A7E6FADD2BA24">
    <w:name w:val="B6A68E2238044775B4DF8A7E6FADD2BA24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197A27F94974016B472302C718529A11">
    <w:name w:val="F197A27F94974016B472302C718529A11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4FF778EF72D47F2B2A07F226083F2F920">
    <w:name w:val="84FF778EF72D47F2B2A07F226083F2F920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0CD343A6526458BAE8EA0D14D3CF5F224">
    <w:name w:val="70CD343A6526458BAE8EA0D14D3CF5F224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F37228E11E74FCEB3C2B550E6DD6E071">
    <w:name w:val="EF37228E11E74FCEB3C2B550E6DD6E071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2A42C674624F40842BD251D946D11420">
    <w:name w:val="142A42C674624F40842BD251D946D11420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ECDCCA75D3645AE89A781709738494224">
    <w:name w:val="2ECDCCA75D3645AE89A781709738494224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B1A22A2C7344CB8B039E3BB110440361">
    <w:name w:val="BB1A22A2C7344CB8B039E3BB110440361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EE856EB11ED4E54B1CC8654BF5D86A420">
    <w:name w:val="CEE856EB11ED4E54B1CC8654BF5D86A420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86A0F33F9C46748E3C28336B2118BA24">
    <w:name w:val="8C86A0F33F9C46748E3C28336B2118BA24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DC9354EDE6B423B8DEC2D4A5D4BC35F1">
    <w:name w:val="9DC9354EDE6B423B8DEC2D4A5D4BC35F1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FC441BC43F74F3D9AD2E247DF550F0520">
    <w:name w:val="7FC441BC43F74F3D9AD2E247DF550F0520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1AACA2E466E4B4A8F3CEB4BA19291DD24">
    <w:name w:val="C1AACA2E466E4B4A8F3CEB4BA19291DD24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FE2A600CED4E3C98FC6A97F7A79A6F1">
    <w:name w:val="CCFE2A600CED4E3C98FC6A97F7A79A6F1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38CC17611A4FE8A0BBF69A4B5DC08020">
    <w:name w:val="CC38CC17611A4FE8A0BBF69A4B5DC08020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0B1A8DE43C94A55AC7F00EC991A9BFF24">
    <w:name w:val="E0B1A8DE43C94A55AC7F00EC991A9BFF24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03D770B204E435D92AA81A55CEE0B401">
    <w:name w:val="C03D770B204E435D92AA81A55CEE0B401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079F9DDC0924AEAA24388476188CCC820">
    <w:name w:val="1079F9DDC0924AEAA24388476188CCC820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93E71A89184DA5A49789AC6A21852A24">
    <w:name w:val="8C93E71A89184DA5A49789AC6A21852A24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1D5186770434406B3B01BE040D837761">
    <w:name w:val="41D5186770434406B3B01BE040D837761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25885D673154E6AB62A7B81AFA7C03A20">
    <w:name w:val="D25885D673154E6AB62A7B81AFA7C03A20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43E9E9629449C2960515329E57EF9C24">
    <w:name w:val="5643E9E9629449C2960515329E57EF9C24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06F0C88B29B4F97A27CF2EB9CAEC7E91">
    <w:name w:val="906F0C88B29B4F97A27CF2EB9CAEC7E91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85126EDAE814477BF0CAE1EE1CC6F7520">
    <w:name w:val="A85126EDAE814477BF0CAE1EE1CC6F7520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6D6CC0981D54CFF83C8C78D9D60627524">
    <w:name w:val="76D6CC0981D54CFF83C8C78D9D60627524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A01CF420233418D92720F5E0EA79E8D1">
    <w:name w:val="EA01CF420233418D92720F5E0EA79E8D1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73EDB398800429A936D1F8EE48D242E20">
    <w:name w:val="473EDB398800429A936D1F8EE48D242E20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954E595438D4DD29FA5C3B1FAF5652024">
    <w:name w:val="5954E595438D4DD29FA5C3B1FAF5652024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BE21736D9D0422DA0715997B7C88AD91">
    <w:name w:val="CBE21736D9D0422DA0715997B7C88AD91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BE18A64E347399B6E351127EA797D20">
    <w:name w:val="495BE18A64E347399B6E351127EA797D20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B6338AAF84B4CA78566A5F71498D29224">
    <w:name w:val="3B6338AAF84B4CA78566A5F71498D29224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7C9BBBCB6524CFEA444358907137CFA1">
    <w:name w:val="B7C9BBBCB6524CFEA444358907137CFA1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2130E6D5AD746329101B1B71BF33CA620">
    <w:name w:val="72130E6D5AD746329101B1B71BF33CA620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17C295684DC4F278B0632F79CDC697824">
    <w:name w:val="F17C295684DC4F278B0632F79CDC697824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EE7D7C59FC34CFE9B120F2F83008CFC1">
    <w:name w:val="7EE7D7C59FC34CFE9B120F2F83008CFC1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D40EDDECE8E4999AC629E04BECBE7CB20">
    <w:name w:val="9D40EDDECE8E4999AC629E04BECBE7CB20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959416999104098B53530ACD52D64BB24">
    <w:name w:val="1959416999104098B53530ACD52D64BB24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2BAAFD7230F46DF871C04B5296242461">
    <w:name w:val="B2BAAFD7230F46DF871C04B5296242461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DE84F9B0DDF4A01925E277BBEEB119220">
    <w:name w:val="4DE84F9B0DDF4A01925E277BBEEB119220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06DDA6F1C64C099319D9A149080DF224">
    <w:name w:val="4806DDA6F1C64C099319D9A149080DF224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FDBD864507D443987573B8869A74DD11">
    <w:name w:val="4FDBD864507D443987573B8869A74DD11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3C1D4DEEE9347F9BE202304D4AE9DD320">
    <w:name w:val="B3C1D4DEEE9347F9BE202304D4AE9DD320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09C410D407A4636BCA9FA692FB7D42524">
    <w:name w:val="F09C410D407A4636BCA9FA692FB7D42524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50EC242399F42C1B76ECE10B50CFBC01">
    <w:name w:val="D50EC242399F42C1B76ECE10B50CFBC01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6B4335318DE49BC953EA0D5B7C67E6A20">
    <w:name w:val="66B4335318DE49BC953EA0D5B7C67E6A20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1CC86657BA7461B99D5F4FCEC360B9224">
    <w:name w:val="E1CC86657BA7461B99D5F4FCEC360B9224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7A67EB84F0742C49960E378C48D2E0B1">
    <w:name w:val="07A67EB84F0742C49960E378C48D2E0B1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B82F649CF64F0799AF16840F2CB59920">
    <w:name w:val="8EB82F649CF64F0799AF16840F2CB59920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363DD99CE5045F28351494CF836E95324">
    <w:name w:val="7363DD99CE5045F28351494CF836E95324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F4123A1DED94F008B0191CD01D0FA951">
    <w:name w:val="3F4123A1DED94F008B0191CD01D0FA951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66287F49E19468B8307EDCFABD6515020">
    <w:name w:val="566287F49E19468B8307EDCFABD6515020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B48C44595A94C37B9DC70044C60219C24">
    <w:name w:val="4B48C44595A94C37B9DC70044C60219C24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37761A72595450896FC0E3E6DC119751">
    <w:name w:val="437761A72595450896FC0E3E6DC119751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433C74A6D2D4ADA84679254AC332C3220">
    <w:name w:val="1433C74A6D2D4ADA84679254AC332C3220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3119A86BE8E4793AFFF70AFB943B74624">
    <w:name w:val="53119A86BE8E4793AFFF70AFB943B74624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424F24FF2664757AC3F49162B66CA971">
    <w:name w:val="2424F24FF2664757AC3F49162B66CA971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7E4FD21791644E69E081B6C1AE17DDC20">
    <w:name w:val="F7E4FD21791644E69E081B6C1AE17DDC20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9F8E8C6AE50439BAB32B957732FCAD524">
    <w:name w:val="F9F8E8C6AE50439BAB32B957732FCAD524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9920B5D216540D7806787D6551A517C1">
    <w:name w:val="89920B5D216540D7806787D6551A517C1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7014DF16CA849738DB49889695AEB1920">
    <w:name w:val="57014DF16CA849738DB49889695AEB1920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D5852E587034202A41261752915912624">
    <w:name w:val="0D5852E587034202A41261752915912624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CBEEAC1E43F4E40AC248C659DDAB9421">
    <w:name w:val="4CBEEAC1E43F4E40AC248C659DDAB9421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6F8310300BD43CA8F615FF4658E42D320">
    <w:name w:val="F6F8310300BD43CA8F615FF4658E42D320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325A6AE3AAB407DA8C7805A5847D28724">
    <w:name w:val="E325A6AE3AAB407DA8C7805A5847D28724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5A628996DF94346A7DE6123215008041">
    <w:name w:val="45A628996DF94346A7DE6123215008041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35EDC9FB3455CB6560F15D855024220">
    <w:name w:val="49535EDC9FB3455CB6560F15D855024220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4E78197197E427186D4FF86ABBBAA8C24">
    <w:name w:val="24E78197197E427186D4FF86ABBBAA8C24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33E2084C5854047AFE48367609A61291">
    <w:name w:val="B33E2084C5854047AFE48367609A61291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BAD0D9E43D4CEDBE5D05BD00646B7820">
    <w:name w:val="B0BAD0D9E43D4CEDBE5D05BD00646B7820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3AB1B5B106E462EB56FCFD678A56DAF24">
    <w:name w:val="D3AB1B5B106E462EB56FCFD678A56DAF24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A14139271CC4F1F9C5C00DBB028CD591">
    <w:name w:val="DA14139271CC4F1F9C5C00DBB028CD591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E4C8481C814E5DA28A90D80BDDB4DA20">
    <w:name w:val="A6E4C8481C814E5DA28A90D80BDDB4DA20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A1682547A3F4414A1FD581B12131F4B24">
    <w:name w:val="DA1682547A3F4414A1FD581B12131F4B24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CF207D2D7BB44BBA53A52BC7307C7D11">
    <w:name w:val="5CF207D2D7BB44BBA53A52BC7307C7D11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82E2671CEF345AB867432F630D403F827">
    <w:name w:val="782E2671CEF345AB867432F630D403F827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931357D94C469CAF91EB8C1AFD2B0F28">
    <w:name w:val="25931357D94C469CAF91EB8C1AFD2B0F28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8868E56125D41D6B0B48E6723DB4A9A28">
    <w:name w:val="48868E56125D41D6B0B48E6723DB4A9A28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E58988D1DC4867957BC9B4F4707B8728">
    <w:name w:val="71E58988D1DC4867957BC9B4F4707B8728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1779FA3A9104D3CA13F569DD7AF513022">
    <w:name w:val="71779FA3A9104D3CA13F569DD7AF513022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5CC2B2DE2634CABB51CA6438BFC889D4">
    <w:name w:val="E5CC2B2DE2634CABB51CA6438BFC889D4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081BC4A74F14E12A9A66051E98EB3A022">
    <w:name w:val="5081BC4A74F14E12A9A66051E98EB3A022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A5127FC36094624B47461482139CEBE22">
    <w:name w:val="BA5127FC36094624B47461482139CEBE22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6102AAA694943EF8EA33093255660343">
    <w:name w:val="16102AAA694943EF8EA33093255660343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E6DD85DAA6847F486593F3E56D41A5128">
    <w:name w:val="AE6DD85DAA6847F486593F3E56D41A5128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E57CAFBD6B748D6A67B78D8CDE4B10F23">
    <w:name w:val="8E57CAFBD6B748D6A67B78D8CDE4B10F23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27C3598CEAC4FE0B317A1BED3DC8C263">
    <w:name w:val="727C3598CEAC4FE0B317A1BED3DC8C263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3E871FE15D442F293F2BD886281E96E23">
    <w:name w:val="03E871FE15D442F293F2BD886281E96E23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F78F7BF188D4E7091CEF7BB658CC65F23">
    <w:name w:val="2F78F7BF188D4E7091CEF7BB658CC65F23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C4097F7BD404BCA936B0BA307AE94261">
    <w:name w:val="8C4097F7BD404BCA936B0BA307AE94261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71B9DEB670647EA998DEE2022B2B62723">
    <w:name w:val="971B9DEB670647EA998DEE2022B2B62723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70797370E624810BF01539677CF6E4D23">
    <w:name w:val="B70797370E624810BF01539677CF6E4D23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A67C5FED93641B0AFF11FB23EC36CA94">
    <w:name w:val="FA67C5FED93641B0AFF11FB23EC36CA94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2D023ED852B4211AB1FF9F78120A70923">
    <w:name w:val="C2D023ED852B4211AB1FF9F78120A70923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5D6A38069E84378B36DE5BB512ECD7323">
    <w:name w:val="55D6A38069E84378B36DE5BB512ECD7323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7F9A413083E447F96006517D1AF58AC1">
    <w:name w:val="07F9A413083E447F96006517D1AF58AC1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8AEA8444EDC45F0A967801BEF0D2E0B23">
    <w:name w:val="C8AEA8444EDC45F0A967801BEF0D2E0B23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BF1E0CB09894BD38D763D92195196B128">
    <w:name w:val="FBF1E0CB09894BD38D763D92195196B128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0D32B43859E40498323717C379D2BCA28">
    <w:name w:val="B0D32B43859E40498323717C379D2BCA28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4FF74FE83A94D38B4A93CA786C2BC8F28">
    <w:name w:val="D4FF74FE83A94D38B4A93CA786C2BC8F28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E9658BD243041F287494F9A19C0978828">
    <w:name w:val="BE9658BD243041F287494F9A19C0978828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CD7820EB6764FD58EE8E4F8F8F09C0B28">
    <w:name w:val="CCD7820EB6764FD58EE8E4F8F8F09C0B28"/>
    <w:rsid w:val="003E7C5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020FE62C8A046B49BB700C169A2A72C">
    <w:name w:val="0020FE62C8A046B49BB700C169A2A72C"/>
    <w:rsid w:val="00480FA1"/>
  </w:style>
  <w:style w:type="paragraph" w:customStyle="1" w:styleId="976331C69EAA4436A9992B492A1376DC">
    <w:name w:val="976331C69EAA4436A9992B492A1376DC"/>
    <w:rsid w:val="00480FA1"/>
  </w:style>
  <w:style w:type="paragraph" w:customStyle="1" w:styleId="FC2956F37FA04942BA80A910D4D8D7A5">
    <w:name w:val="FC2956F37FA04942BA80A910D4D8D7A5"/>
    <w:rsid w:val="00480FA1"/>
  </w:style>
  <w:style w:type="paragraph" w:customStyle="1" w:styleId="0E02B4F582A54FAEB8BD7F1713824753">
    <w:name w:val="0E02B4F582A54FAEB8BD7F1713824753"/>
    <w:rsid w:val="00480FA1"/>
  </w:style>
  <w:style w:type="paragraph" w:customStyle="1" w:styleId="58BA6DEEE38743A5BBA34D6026A37C88">
    <w:name w:val="58BA6DEEE38743A5BBA34D6026A37C88"/>
    <w:rsid w:val="00480FA1"/>
  </w:style>
  <w:style w:type="paragraph" w:customStyle="1" w:styleId="9F84BEDDF8FF4DFABCDAA4581C190BAF">
    <w:name w:val="9F84BEDDF8FF4DFABCDAA4581C190BAF"/>
    <w:rsid w:val="00480FA1"/>
  </w:style>
  <w:style w:type="paragraph" w:customStyle="1" w:styleId="261A3A794CAC4B9EB16AEEF128649A5B">
    <w:name w:val="261A3A794CAC4B9EB16AEEF128649A5B"/>
    <w:rsid w:val="00480FA1"/>
  </w:style>
  <w:style w:type="paragraph" w:customStyle="1" w:styleId="8775E78B221B4D94AEE6071F1256FB6F">
    <w:name w:val="8775E78B221B4D94AEE6071F1256FB6F"/>
    <w:rsid w:val="00480FA1"/>
  </w:style>
  <w:style w:type="paragraph" w:customStyle="1" w:styleId="E190C22364534328A74238469197988F">
    <w:name w:val="E190C22364534328A74238469197988F"/>
    <w:rsid w:val="00480FA1"/>
  </w:style>
  <w:style w:type="paragraph" w:customStyle="1" w:styleId="7D1FBDEE9C3D4CAAAC375B5986A2DA4C">
    <w:name w:val="7D1FBDEE9C3D4CAAAC375B5986A2DA4C"/>
    <w:rsid w:val="00480FA1"/>
  </w:style>
  <w:style w:type="paragraph" w:customStyle="1" w:styleId="662F1E8B12EA41B0A0DBCEFBCB13C3AF">
    <w:name w:val="662F1E8B12EA41B0A0DBCEFBCB13C3AF"/>
    <w:rsid w:val="00480FA1"/>
  </w:style>
  <w:style w:type="paragraph" w:customStyle="1" w:styleId="8C63A39BC61B4FFFB624CDAF1E7E8370">
    <w:name w:val="8C63A39BC61B4FFFB624CDAF1E7E8370"/>
    <w:rsid w:val="00480FA1"/>
  </w:style>
  <w:style w:type="paragraph" w:customStyle="1" w:styleId="721B5C05F55C4A3F97FD3C09F5A0324D">
    <w:name w:val="721B5C05F55C4A3F97FD3C09F5A0324D"/>
    <w:rsid w:val="00480FA1"/>
  </w:style>
  <w:style w:type="paragraph" w:customStyle="1" w:styleId="80581A7EF6954D5A8193E386C429E0E6">
    <w:name w:val="80581A7EF6954D5A8193E386C429E0E6"/>
    <w:rsid w:val="00480FA1"/>
  </w:style>
  <w:style w:type="paragraph" w:customStyle="1" w:styleId="5F9E080563B5482C8F5B1C06366A6CCD">
    <w:name w:val="5F9E080563B5482C8F5B1C06366A6CCD"/>
    <w:rsid w:val="00480FA1"/>
  </w:style>
  <w:style w:type="paragraph" w:customStyle="1" w:styleId="2D4FA246251A42049301A1B0785AB900">
    <w:name w:val="2D4FA246251A42049301A1B0785AB900"/>
    <w:rsid w:val="00480FA1"/>
  </w:style>
  <w:style w:type="paragraph" w:customStyle="1" w:styleId="86C3B23B0CFB42548D070C25BB059697">
    <w:name w:val="86C3B23B0CFB42548D070C25BB059697"/>
    <w:rsid w:val="00480FA1"/>
  </w:style>
  <w:style w:type="paragraph" w:customStyle="1" w:styleId="65A5764A80E64478AB268CCC7AAE39FC">
    <w:name w:val="65A5764A80E64478AB268CCC7AAE39FC"/>
    <w:rsid w:val="00480FA1"/>
  </w:style>
  <w:style w:type="paragraph" w:customStyle="1" w:styleId="D3FD6A46D54642E3ACD93D1D52025490">
    <w:name w:val="D3FD6A46D54642E3ACD93D1D52025490"/>
    <w:rsid w:val="00480FA1"/>
  </w:style>
  <w:style w:type="paragraph" w:customStyle="1" w:styleId="C8B2CA97CA57435B8890F99035C6AE8F">
    <w:name w:val="C8B2CA97CA57435B8890F99035C6AE8F"/>
    <w:rsid w:val="00480FA1"/>
  </w:style>
  <w:style w:type="paragraph" w:customStyle="1" w:styleId="8B5EB3C2755D417893A9B7FEE7BEDEA7">
    <w:name w:val="8B5EB3C2755D417893A9B7FEE7BEDEA7"/>
    <w:rsid w:val="00480FA1"/>
  </w:style>
  <w:style w:type="paragraph" w:customStyle="1" w:styleId="0FFB1CBCE888401F88E47DE366775D45">
    <w:name w:val="0FFB1CBCE888401F88E47DE366775D45"/>
    <w:rsid w:val="00480FA1"/>
  </w:style>
  <w:style w:type="paragraph" w:customStyle="1" w:styleId="BE4EBD4A7332400396995398FC1C8F19">
    <w:name w:val="BE4EBD4A7332400396995398FC1C8F19"/>
    <w:rsid w:val="00480FA1"/>
  </w:style>
  <w:style w:type="paragraph" w:customStyle="1" w:styleId="08FB91BBB3A94FD3982C6F7184A62621">
    <w:name w:val="08FB91BBB3A94FD3982C6F7184A62621"/>
    <w:rsid w:val="00480FA1"/>
  </w:style>
  <w:style w:type="paragraph" w:customStyle="1" w:styleId="C36384D9D891409CA3F7D5A14A516442">
    <w:name w:val="C36384D9D891409CA3F7D5A14A516442"/>
    <w:rsid w:val="00480FA1"/>
  </w:style>
  <w:style w:type="paragraph" w:customStyle="1" w:styleId="FE94063880BA472F8FF3C67110F26B56">
    <w:name w:val="FE94063880BA472F8FF3C67110F26B56"/>
    <w:rsid w:val="00480FA1"/>
  </w:style>
  <w:style w:type="paragraph" w:customStyle="1" w:styleId="C19AC47B113441A9B86A62022762A817">
    <w:name w:val="C19AC47B113441A9B86A62022762A817"/>
    <w:rsid w:val="00480FA1"/>
  </w:style>
  <w:style w:type="paragraph" w:customStyle="1" w:styleId="EC6C74793C9F4BD9B45C954A8C457570">
    <w:name w:val="EC6C74793C9F4BD9B45C954A8C457570"/>
    <w:rsid w:val="00480FA1"/>
  </w:style>
  <w:style w:type="paragraph" w:customStyle="1" w:styleId="98102B8C6B994081BD03BA2DE5FE46A6">
    <w:name w:val="98102B8C6B994081BD03BA2DE5FE46A6"/>
    <w:rsid w:val="00480FA1"/>
  </w:style>
  <w:style w:type="paragraph" w:customStyle="1" w:styleId="831CE1504DE24931BA3549DC9F25EF47">
    <w:name w:val="831CE1504DE24931BA3549DC9F25EF47"/>
    <w:rsid w:val="00480FA1"/>
  </w:style>
  <w:style w:type="paragraph" w:customStyle="1" w:styleId="4F9D7CF059754B359E0796160AD9A03E">
    <w:name w:val="4F9D7CF059754B359E0796160AD9A03E"/>
    <w:rsid w:val="00480FA1"/>
  </w:style>
  <w:style w:type="paragraph" w:customStyle="1" w:styleId="CC3937C669FE4C6F9E2A7E8CD809B12E">
    <w:name w:val="CC3937C669FE4C6F9E2A7E8CD809B12E"/>
    <w:rsid w:val="00480FA1"/>
  </w:style>
  <w:style w:type="paragraph" w:customStyle="1" w:styleId="39AEB60C9C4E405E883DD8DDD195B1E5">
    <w:name w:val="39AEB60C9C4E405E883DD8DDD195B1E5"/>
    <w:rsid w:val="00480FA1"/>
  </w:style>
  <w:style w:type="paragraph" w:customStyle="1" w:styleId="F7EDAF1449C945F9BF97C602546A6320">
    <w:name w:val="F7EDAF1449C945F9BF97C602546A6320"/>
    <w:rsid w:val="00480FA1"/>
  </w:style>
  <w:style w:type="paragraph" w:customStyle="1" w:styleId="A67B66A643634E8B9E746EEDE953F3FE">
    <w:name w:val="A67B66A643634E8B9E746EEDE953F3FE"/>
    <w:rsid w:val="00480FA1"/>
  </w:style>
  <w:style w:type="paragraph" w:customStyle="1" w:styleId="BC9574BADD6A4EC29CEC0F2CDAC153E6">
    <w:name w:val="BC9574BADD6A4EC29CEC0F2CDAC153E6"/>
    <w:rsid w:val="00480FA1"/>
  </w:style>
  <w:style w:type="paragraph" w:customStyle="1" w:styleId="8B212BD6AA0F4AC6B82CC490A7187159">
    <w:name w:val="8B212BD6AA0F4AC6B82CC490A7187159"/>
    <w:rsid w:val="00480FA1"/>
  </w:style>
  <w:style w:type="paragraph" w:customStyle="1" w:styleId="5DADB1A4B26C48D69284F76A6AF8FA1A">
    <w:name w:val="5DADB1A4B26C48D69284F76A6AF8FA1A"/>
    <w:rsid w:val="00480FA1"/>
  </w:style>
  <w:style w:type="paragraph" w:customStyle="1" w:styleId="37F0121F5F6541F9AC2ECA4E636E9872">
    <w:name w:val="37F0121F5F6541F9AC2ECA4E636E9872"/>
    <w:rsid w:val="00480FA1"/>
  </w:style>
  <w:style w:type="paragraph" w:customStyle="1" w:styleId="BECAB57A98914A2B918D607E9B392397">
    <w:name w:val="BECAB57A98914A2B918D607E9B392397"/>
    <w:rsid w:val="00480FA1"/>
  </w:style>
  <w:style w:type="paragraph" w:customStyle="1" w:styleId="1E3AF183685D458C9E878B379C48E109">
    <w:name w:val="1E3AF183685D458C9E878B379C48E109"/>
    <w:rsid w:val="00480FA1"/>
  </w:style>
  <w:style w:type="paragraph" w:customStyle="1" w:styleId="334606D2FFAF47FC81F8FC9E0EA67B6B">
    <w:name w:val="334606D2FFAF47FC81F8FC9E0EA67B6B"/>
    <w:rsid w:val="00480FA1"/>
  </w:style>
  <w:style w:type="paragraph" w:customStyle="1" w:styleId="52987538E1284B50A5070DCD67B2A873">
    <w:name w:val="52987538E1284B50A5070DCD67B2A873"/>
    <w:rsid w:val="00480FA1"/>
  </w:style>
  <w:style w:type="paragraph" w:customStyle="1" w:styleId="530B404BCBFC4ED08A0669C6F13E8C0D">
    <w:name w:val="530B404BCBFC4ED08A0669C6F13E8C0D"/>
    <w:rsid w:val="00480FA1"/>
  </w:style>
  <w:style w:type="paragraph" w:customStyle="1" w:styleId="4AD1CE6192AC4477B57D06D481656600">
    <w:name w:val="4AD1CE6192AC4477B57D06D481656600"/>
    <w:rsid w:val="00480FA1"/>
  </w:style>
  <w:style w:type="paragraph" w:customStyle="1" w:styleId="E12BDC535BE94C7BA672274E0F4521C0">
    <w:name w:val="E12BDC535BE94C7BA672274E0F4521C0"/>
    <w:rsid w:val="00480FA1"/>
  </w:style>
  <w:style w:type="paragraph" w:customStyle="1" w:styleId="9CC6F755F93C4D248DEF8B9B906CC1C0">
    <w:name w:val="9CC6F755F93C4D248DEF8B9B906CC1C0"/>
    <w:rsid w:val="00480FA1"/>
  </w:style>
  <w:style w:type="paragraph" w:customStyle="1" w:styleId="87A368B47E8C46DB9C008172222B943B">
    <w:name w:val="87A368B47E8C46DB9C008172222B943B"/>
    <w:rsid w:val="00480FA1"/>
  </w:style>
  <w:style w:type="paragraph" w:customStyle="1" w:styleId="0A72531491D240C0B5E7C295CAF01128">
    <w:name w:val="0A72531491D240C0B5E7C295CAF01128"/>
    <w:rsid w:val="00480FA1"/>
  </w:style>
  <w:style w:type="paragraph" w:customStyle="1" w:styleId="1CC117E524E146D795C39A76E05E4714">
    <w:name w:val="1CC117E524E146D795C39A76E05E4714"/>
    <w:rsid w:val="00480FA1"/>
  </w:style>
  <w:style w:type="paragraph" w:customStyle="1" w:styleId="E2CC356392004069B9DF5E6374D358C5">
    <w:name w:val="E2CC356392004069B9DF5E6374D358C5"/>
    <w:rsid w:val="00480FA1"/>
  </w:style>
  <w:style w:type="paragraph" w:customStyle="1" w:styleId="6A011CDE1CB44B56A36C2503B5352E95">
    <w:name w:val="6A011CDE1CB44B56A36C2503B5352E95"/>
    <w:rsid w:val="00480FA1"/>
  </w:style>
  <w:style w:type="paragraph" w:customStyle="1" w:styleId="C4F3745E669D499BBDF551FD8D9E66D9">
    <w:name w:val="C4F3745E669D499BBDF551FD8D9E66D9"/>
    <w:rsid w:val="00480FA1"/>
  </w:style>
  <w:style w:type="paragraph" w:customStyle="1" w:styleId="171192A5722A47678C66BBF26D5DE0D8">
    <w:name w:val="171192A5722A47678C66BBF26D5DE0D8"/>
    <w:rsid w:val="00480FA1"/>
  </w:style>
  <w:style w:type="paragraph" w:customStyle="1" w:styleId="3F2E694E827B43649E377912F0359A4F">
    <w:name w:val="3F2E694E827B43649E377912F0359A4F"/>
    <w:rsid w:val="00480FA1"/>
  </w:style>
  <w:style w:type="paragraph" w:customStyle="1" w:styleId="56D7C3BAF5CC4BE6ACF53BD47BC1013C">
    <w:name w:val="56D7C3BAF5CC4BE6ACF53BD47BC1013C"/>
    <w:rsid w:val="00480FA1"/>
  </w:style>
  <w:style w:type="paragraph" w:customStyle="1" w:styleId="BF25029EB8164966873E680E2019B985">
    <w:name w:val="BF25029EB8164966873E680E2019B985"/>
    <w:rsid w:val="00480FA1"/>
  </w:style>
  <w:style w:type="paragraph" w:customStyle="1" w:styleId="9076E4177EE54DF2A96703B9C269A8AA">
    <w:name w:val="9076E4177EE54DF2A96703B9C269A8AA"/>
    <w:rsid w:val="00480FA1"/>
  </w:style>
  <w:style w:type="paragraph" w:customStyle="1" w:styleId="4D3C3806FCC84D5C8F6F10C971E24C1F">
    <w:name w:val="4D3C3806FCC84D5C8F6F10C971E24C1F"/>
    <w:rsid w:val="00480FA1"/>
  </w:style>
  <w:style w:type="paragraph" w:customStyle="1" w:styleId="8A86E95B608F4608AC3ED7B380D3CD45">
    <w:name w:val="8A86E95B608F4608AC3ED7B380D3CD45"/>
    <w:rsid w:val="00480FA1"/>
  </w:style>
  <w:style w:type="paragraph" w:customStyle="1" w:styleId="A4E40A71D1D445EEBBEC98B037451D21">
    <w:name w:val="A4E40A71D1D445EEBBEC98B037451D21"/>
    <w:rsid w:val="00480FA1"/>
  </w:style>
  <w:style w:type="paragraph" w:customStyle="1" w:styleId="03C6DED026B146A0A66D83D506669D1B">
    <w:name w:val="03C6DED026B146A0A66D83D506669D1B"/>
    <w:rsid w:val="00480FA1"/>
  </w:style>
  <w:style w:type="paragraph" w:customStyle="1" w:styleId="D015B154A3BF47FDA35A55B645158C90">
    <w:name w:val="D015B154A3BF47FDA35A55B645158C90"/>
    <w:rsid w:val="00480FA1"/>
  </w:style>
  <w:style w:type="paragraph" w:customStyle="1" w:styleId="ACC99DCA9E7B4FF0BB0BBC601FA4A860">
    <w:name w:val="ACC99DCA9E7B4FF0BB0BBC601FA4A860"/>
    <w:rsid w:val="00480FA1"/>
  </w:style>
  <w:style w:type="paragraph" w:customStyle="1" w:styleId="41465884E5EC451081DDED84F32F2EC7">
    <w:name w:val="41465884E5EC451081DDED84F32F2EC7"/>
    <w:rsid w:val="00480FA1"/>
  </w:style>
  <w:style w:type="paragraph" w:customStyle="1" w:styleId="80D709F04CC24B80A7606CE58B1FE6AB">
    <w:name w:val="80D709F04CC24B80A7606CE58B1FE6AB"/>
    <w:rsid w:val="00480FA1"/>
  </w:style>
  <w:style w:type="paragraph" w:customStyle="1" w:styleId="E07414E8D29F46BC9869E05A35F19743">
    <w:name w:val="E07414E8D29F46BC9869E05A35F19743"/>
    <w:rsid w:val="00480FA1"/>
  </w:style>
  <w:style w:type="paragraph" w:customStyle="1" w:styleId="50FAEFC74A1F4F198D5F06279892C704">
    <w:name w:val="50FAEFC74A1F4F198D5F06279892C704"/>
    <w:rsid w:val="00480FA1"/>
  </w:style>
  <w:style w:type="paragraph" w:customStyle="1" w:styleId="3AE1C07655E243F3A765999871D3771C">
    <w:name w:val="3AE1C07655E243F3A765999871D3771C"/>
    <w:rsid w:val="00480FA1"/>
  </w:style>
  <w:style w:type="paragraph" w:customStyle="1" w:styleId="5AB81570F1514F7C999CB7AAA2482628">
    <w:name w:val="5AB81570F1514F7C999CB7AAA2482628"/>
    <w:rsid w:val="00480FA1"/>
  </w:style>
  <w:style w:type="paragraph" w:customStyle="1" w:styleId="E9608D8C58954F27BF830DEC08BBF116">
    <w:name w:val="E9608D8C58954F27BF830DEC08BBF116"/>
    <w:rsid w:val="00480FA1"/>
  </w:style>
  <w:style w:type="paragraph" w:customStyle="1" w:styleId="F319DF46A51F4D7F85ACFB079EF0D5FA">
    <w:name w:val="F319DF46A51F4D7F85ACFB079EF0D5FA"/>
    <w:rsid w:val="00480FA1"/>
  </w:style>
  <w:style w:type="paragraph" w:customStyle="1" w:styleId="852274C5D0E74D3EB57A70FA6FFC3158">
    <w:name w:val="852274C5D0E74D3EB57A70FA6FFC3158"/>
    <w:rsid w:val="00480FA1"/>
  </w:style>
  <w:style w:type="paragraph" w:customStyle="1" w:styleId="21354AAFCCEC4A6D80195BD11D8F3679">
    <w:name w:val="21354AAFCCEC4A6D80195BD11D8F3679"/>
    <w:rsid w:val="00480FA1"/>
  </w:style>
  <w:style w:type="paragraph" w:customStyle="1" w:styleId="ADD6761169A5461CBE5CE6E8ADF7C9E4">
    <w:name w:val="ADD6761169A5461CBE5CE6E8ADF7C9E4"/>
    <w:rsid w:val="00480FA1"/>
  </w:style>
  <w:style w:type="paragraph" w:customStyle="1" w:styleId="53AAD378E7574A0FB5FD1CD14A4FC908">
    <w:name w:val="53AAD378E7574A0FB5FD1CD14A4FC908"/>
    <w:rsid w:val="00480FA1"/>
  </w:style>
  <w:style w:type="paragraph" w:customStyle="1" w:styleId="AF81FCDD06ED4D708082189FEE076513">
    <w:name w:val="AF81FCDD06ED4D708082189FEE076513"/>
    <w:rsid w:val="00480FA1"/>
  </w:style>
  <w:style w:type="paragraph" w:customStyle="1" w:styleId="0321F089C79D420A8D208C94ACE50201">
    <w:name w:val="0321F089C79D420A8D208C94ACE50201"/>
    <w:rsid w:val="00480FA1"/>
  </w:style>
  <w:style w:type="paragraph" w:customStyle="1" w:styleId="9C48F2BB605140669AC8038CED5B4B72">
    <w:name w:val="9C48F2BB605140669AC8038CED5B4B72"/>
    <w:rsid w:val="00480FA1"/>
  </w:style>
  <w:style w:type="paragraph" w:customStyle="1" w:styleId="E14547C7E06C40F38FFC0215D863DDE5">
    <w:name w:val="E14547C7E06C40F38FFC0215D863DDE5"/>
    <w:rsid w:val="00480FA1"/>
  </w:style>
  <w:style w:type="paragraph" w:customStyle="1" w:styleId="FE9CDC56633F472A96E214907452262E">
    <w:name w:val="FE9CDC56633F472A96E214907452262E"/>
    <w:rsid w:val="00480FA1"/>
  </w:style>
  <w:style w:type="paragraph" w:customStyle="1" w:styleId="600B2B3FBF6B436F8834BB76AB0FCCA9">
    <w:name w:val="600B2B3FBF6B436F8834BB76AB0FCCA9"/>
    <w:rsid w:val="00480FA1"/>
  </w:style>
  <w:style w:type="paragraph" w:customStyle="1" w:styleId="2948469BDEEC4C5F95909D5D5A87D346">
    <w:name w:val="2948469BDEEC4C5F95909D5D5A87D346"/>
    <w:rsid w:val="00480FA1"/>
  </w:style>
  <w:style w:type="paragraph" w:customStyle="1" w:styleId="403BACCB538144889A9AFAFC145947D3">
    <w:name w:val="403BACCB538144889A9AFAFC145947D3"/>
    <w:rsid w:val="00480FA1"/>
  </w:style>
  <w:style w:type="paragraph" w:customStyle="1" w:styleId="642238B1EDA84E4F8C109A9570515F22">
    <w:name w:val="642238B1EDA84E4F8C109A9570515F22"/>
    <w:rsid w:val="00480FA1"/>
  </w:style>
  <w:style w:type="paragraph" w:customStyle="1" w:styleId="F055132F433E41DCBD94199A2FFF92D7">
    <w:name w:val="F055132F433E41DCBD94199A2FFF92D7"/>
    <w:rsid w:val="00480FA1"/>
  </w:style>
  <w:style w:type="paragraph" w:customStyle="1" w:styleId="2C84E2A44F87421EA4E2AC6228F1D2A8">
    <w:name w:val="2C84E2A44F87421EA4E2AC6228F1D2A8"/>
    <w:rsid w:val="00480FA1"/>
  </w:style>
  <w:style w:type="paragraph" w:customStyle="1" w:styleId="528178E81B5C44B6AA27FF7F83EEFC9F">
    <w:name w:val="528178E81B5C44B6AA27FF7F83EEFC9F"/>
    <w:rsid w:val="00480FA1"/>
  </w:style>
  <w:style w:type="paragraph" w:customStyle="1" w:styleId="3BE0E5CD3B6E40398E756CFD33EB0A45">
    <w:name w:val="3BE0E5CD3B6E40398E756CFD33EB0A45"/>
    <w:rsid w:val="00480FA1"/>
  </w:style>
  <w:style w:type="paragraph" w:customStyle="1" w:styleId="3D9BB42652A94897BF79869BCACC7A88">
    <w:name w:val="3D9BB42652A94897BF79869BCACC7A88"/>
    <w:rsid w:val="00480FA1"/>
  </w:style>
  <w:style w:type="paragraph" w:customStyle="1" w:styleId="E45A7F1B81B0442598033C98CB9C8369">
    <w:name w:val="E45A7F1B81B0442598033C98CB9C8369"/>
    <w:rsid w:val="00480FA1"/>
  </w:style>
  <w:style w:type="paragraph" w:customStyle="1" w:styleId="D02CAF72C39B449DA15D2A368CB05EE7">
    <w:name w:val="D02CAF72C39B449DA15D2A368CB05EE7"/>
    <w:rsid w:val="00480FA1"/>
  </w:style>
  <w:style w:type="paragraph" w:customStyle="1" w:styleId="38980A36CC8043119ABB0ED325FE81CA">
    <w:name w:val="38980A36CC8043119ABB0ED325FE81CA"/>
    <w:rsid w:val="00480FA1"/>
  </w:style>
  <w:style w:type="paragraph" w:customStyle="1" w:styleId="D456ED645B2A44B39BAB15D110AAE10B">
    <w:name w:val="D456ED645B2A44B39BAB15D110AAE10B"/>
    <w:rsid w:val="00480FA1"/>
  </w:style>
  <w:style w:type="paragraph" w:customStyle="1" w:styleId="614E8B2C74C54B798276473593B1C64D">
    <w:name w:val="614E8B2C74C54B798276473593B1C64D"/>
    <w:rsid w:val="00480FA1"/>
  </w:style>
  <w:style w:type="paragraph" w:customStyle="1" w:styleId="390458FF090547E790A7BC6B70F062F3">
    <w:name w:val="390458FF090547E790A7BC6B70F062F3"/>
    <w:rsid w:val="00480FA1"/>
  </w:style>
  <w:style w:type="paragraph" w:customStyle="1" w:styleId="119D54E676254C30A2CCB4FEF7544694">
    <w:name w:val="119D54E676254C30A2CCB4FEF7544694"/>
    <w:rsid w:val="00480FA1"/>
  </w:style>
  <w:style w:type="paragraph" w:customStyle="1" w:styleId="EA6B7E3F648047E887A58CB1388F4C13">
    <w:name w:val="EA6B7E3F648047E887A58CB1388F4C13"/>
    <w:rsid w:val="00480FA1"/>
  </w:style>
  <w:style w:type="paragraph" w:customStyle="1" w:styleId="7E2B38F5D3D24B4D853118953E4A3731">
    <w:name w:val="7E2B38F5D3D24B4D853118953E4A3731"/>
    <w:rsid w:val="00480FA1"/>
  </w:style>
  <w:style w:type="paragraph" w:customStyle="1" w:styleId="FFDC7759F5D349168A24FE20423513B3">
    <w:name w:val="FFDC7759F5D349168A24FE20423513B3"/>
    <w:rsid w:val="00480FA1"/>
  </w:style>
  <w:style w:type="paragraph" w:customStyle="1" w:styleId="5F8D41A7B1A24759931AFC5F0ECBBF0C">
    <w:name w:val="5F8D41A7B1A24759931AFC5F0ECBBF0C"/>
    <w:rsid w:val="00480FA1"/>
  </w:style>
  <w:style w:type="paragraph" w:customStyle="1" w:styleId="A674EE5ABD894187A47C57A52F26F071">
    <w:name w:val="A674EE5ABD894187A47C57A52F26F071"/>
    <w:rsid w:val="00480FA1"/>
  </w:style>
  <w:style w:type="paragraph" w:customStyle="1" w:styleId="4CE13A74F9914CFC8A869031204EB728">
    <w:name w:val="4CE13A74F9914CFC8A869031204EB728"/>
    <w:rsid w:val="00480FA1"/>
  </w:style>
  <w:style w:type="paragraph" w:customStyle="1" w:styleId="0B5897F053E84126878C0300A94CF265">
    <w:name w:val="0B5897F053E84126878C0300A94CF265"/>
    <w:rsid w:val="00480FA1"/>
  </w:style>
  <w:style w:type="paragraph" w:customStyle="1" w:styleId="8DB58FE8A3A04B8AA7D0611E3838DC00">
    <w:name w:val="8DB58FE8A3A04B8AA7D0611E3838DC00"/>
    <w:rsid w:val="00480FA1"/>
  </w:style>
  <w:style w:type="paragraph" w:customStyle="1" w:styleId="B051ACB3CC6E44FE8CCDD882FC512C56">
    <w:name w:val="B051ACB3CC6E44FE8CCDD882FC512C56"/>
    <w:rsid w:val="00480FA1"/>
  </w:style>
  <w:style w:type="paragraph" w:customStyle="1" w:styleId="96F5EA5A037D4C70938C6A302D0753C8">
    <w:name w:val="96F5EA5A037D4C70938C6A302D0753C8"/>
    <w:rsid w:val="00480FA1"/>
  </w:style>
  <w:style w:type="paragraph" w:customStyle="1" w:styleId="A1FA4EFCBBD741E784816113255A3282">
    <w:name w:val="A1FA4EFCBBD741E784816113255A3282"/>
    <w:rsid w:val="00480FA1"/>
  </w:style>
  <w:style w:type="paragraph" w:customStyle="1" w:styleId="E57A6C0C73AD4FF298475CA1474C77F8">
    <w:name w:val="E57A6C0C73AD4FF298475CA1474C77F8"/>
    <w:rsid w:val="00480FA1"/>
  </w:style>
  <w:style w:type="paragraph" w:customStyle="1" w:styleId="31E8322343FF41F58FAC7F110B464B8F">
    <w:name w:val="31E8322343FF41F58FAC7F110B464B8F"/>
    <w:rsid w:val="00480FA1"/>
  </w:style>
  <w:style w:type="paragraph" w:customStyle="1" w:styleId="A9225E324302495A84761722F24AFF00">
    <w:name w:val="A9225E324302495A84761722F24AFF00"/>
    <w:rsid w:val="00480FA1"/>
  </w:style>
  <w:style w:type="paragraph" w:customStyle="1" w:styleId="E140B1F721D648D097C47E8C5127C6F1">
    <w:name w:val="E140B1F721D648D097C47E8C5127C6F1"/>
    <w:rsid w:val="00480FA1"/>
  </w:style>
  <w:style w:type="paragraph" w:customStyle="1" w:styleId="155B6DD6D9634C0A8056802FCE8D3DAC">
    <w:name w:val="155B6DD6D9634C0A8056802FCE8D3DAC"/>
    <w:rsid w:val="00480FA1"/>
  </w:style>
  <w:style w:type="paragraph" w:customStyle="1" w:styleId="198F0788CE0F4FA1BC2362897DC95C90">
    <w:name w:val="198F0788CE0F4FA1BC2362897DC95C90"/>
    <w:rsid w:val="00480FA1"/>
  </w:style>
  <w:style w:type="paragraph" w:customStyle="1" w:styleId="BD625B9520EC49C88B4B3B61656E8E42">
    <w:name w:val="BD625B9520EC49C88B4B3B61656E8E42"/>
    <w:rsid w:val="00480FA1"/>
  </w:style>
  <w:style w:type="paragraph" w:customStyle="1" w:styleId="5260077B73384C1F92858A957C0252B6">
    <w:name w:val="5260077B73384C1F92858A957C0252B6"/>
    <w:rsid w:val="00480FA1"/>
  </w:style>
  <w:style w:type="paragraph" w:customStyle="1" w:styleId="399C4595C56849478AA615E729D1FCA5">
    <w:name w:val="399C4595C56849478AA615E729D1FCA5"/>
    <w:rsid w:val="00480FA1"/>
  </w:style>
  <w:style w:type="paragraph" w:customStyle="1" w:styleId="88AA62DDBD804D95BD36FF0F7B768EC3">
    <w:name w:val="88AA62DDBD804D95BD36FF0F7B768EC3"/>
    <w:rsid w:val="00480FA1"/>
  </w:style>
  <w:style w:type="paragraph" w:customStyle="1" w:styleId="208F8A466E154FFC927900996DA0014F">
    <w:name w:val="208F8A466E154FFC927900996DA0014F"/>
    <w:rsid w:val="00480FA1"/>
  </w:style>
  <w:style w:type="paragraph" w:customStyle="1" w:styleId="E665CE85FFE245A79A11F89A5D55569D">
    <w:name w:val="E665CE85FFE245A79A11F89A5D55569D"/>
    <w:rsid w:val="00480FA1"/>
  </w:style>
  <w:style w:type="paragraph" w:customStyle="1" w:styleId="FBFA4714E83C47B093C9E6349F798577">
    <w:name w:val="FBFA4714E83C47B093C9E6349F798577"/>
    <w:rsid w:val="00480FA1"/>
  </w:style>
  <w:style w:type="paragraph" w:customStyle="1" w:styleId="8BE8FF230ED64229876362A92CFB6025">
    <w:name w:val="8BE8FF230ED64229876362A92CFB6025"/>
    <w:rsid w:val="00480FA1"/>
  </w:style>
  <w:style w:type="paragraph" w:customStyle="1" w:styleId="766AD9E2E8894EEE92DD934EE9F97DB5">
    <w:name w:val="766AD9E2E8894EEE92DD934EE9F97DB5"/>
    <w:rsid w:val="00480FA1"/>
  </w:style>
  <w:style w:type="paragraph" w:customStyle="1" w:styleId="88E7944E1FDD413E9EDDE4B857CD1AA6">
    <w:name w:val="88E7944E1FDD413E9EDDE4B857CD1AA6"/>
    <w:rsid w:val="00480FA1"/>
  </w:style>
  <w:style w:type="paragraph" w:customStyle="1" w:styleId="45816427C72943D281BCC522D6E3A56A">
    <w:name w:val="45816427C72943D281BCC522D6E3A56A"/>
    <w:rsid w:val="00480FA1"/>
  </w:style>
  <w:style w:type="paragraph" w:customStyle="1" w:styleId="C1A43FA5120E4E419F87DFF982517EFA">
    <w:name w:val="C1A43FA5120E4E419F87DFF982517EFA"/>
    <w:rsid w:val="00480FA1"/>
  </w:style>
  <w:style w:type="paragraph" w:customStyle="1" w:styleId="05E462BA589A45629213A9E064955168">
    <w:name w:val="05E462BA589A45629213A9E064955168"/>
    <w:rsid w:val="00480FA1"/>
  </w:style>
  <w:style w:type="paragraph" w:customStyle="1" w:styleId="F73EEBF238E8423197EFFF1D6F73DD9D">
    <w:name w:val="F73EEBF238E8423197EFFF1D6F73DD9D"/>
    <w:rsid w:val="00480FA1"/>
  </w:style>
  <w:style w:type="paragraph" w:customStyle="1" w:styleId="A69559AD921E49E49B826BE18A210314">
    <w:name w:val="A69559AD921E49E49B826BE18A210314"/>
    <w:rsid w:val="00480FA1"/>
  </w:style>
  <w:style w:type="paragraph" w:customStyle="1" w:styleId="9A708CB207AD4D2B810BA6600E48BB87">
    <w:name w:val="9A708CB207AD4D2B810BA6600E48BB87"/>
    <w:rsid w:val="00480FA1"/>
  </w:style>
  <w:style w:type="paragraph" w:customStyle="1" w:styleId="3C6563FCDFE140D49139C61EA8B95C0D">
    <w:name w:val="3C6563FCDFE140D49139C61EA8B95C0D"/>
    <w:rsid w:val="00480FA1"/>
  </w:style>
  <w:style w:type="paragraph" w:customStyle="1" w:styleId="B9694AA1B3414AE3AE47C63E64A3475C">
    <w:name w:val="B9694AA1B3414AE3AE47C63E64A3475C"/>
    <w:rsid w:val="00480FA1"/>
  </w:style>
  <w:style w:type="paragraph" w:customStyle="1" w:styleId="99A3B37AA4734688BDBCA23825D38438">
    <w:name w:val="99A3B37AA4734688BDBCA23825D38438"/>
    <w:rsid w:val="00480FA1"/>
  </w:style>
  <w:style w:type="paragraph" w:customStyle="1" w:styleId="8E776DF174D6449A8F3F43D0FC9B6178">
    <w:name w:val="8E776DF174D6449A8F3F43D0FC9B6178"/>
    <w:rsid w:val="00480FA1"/>
  </w:style>
  <w:style w:type="paragraph" w:customStyle="1" w:styleId="1EABF310F85E479AB8DDEDFE9C0286D9">
    <w:name w:val="1EABF310F85E479AB8DDEDFE9C0286D9"/>
    <w:rsid w:val="00480FA1"/>
  </w:style>
  <w:style w:type="paragraph" w:customStyle="1" w:styleId="307A9E33737844BA8FF40EB5BD5D7D69">
    <w:name w:val="307A9E33737844BA8FF40EB5BD5D7D69"/>
    <w:rsid w:val="00480FA1"/>
  </w:style>
  <w:style w:type="paragraph" w:customStyle="1" w:styleId="DF5F6DBD587345E791A533C66463E1B2">
    <w:name w:val="DF5F6DBD587345E791A533C66463E1B2"/>
    <w:rsid w:val="00480FA1"/>
  </w:style>
  <w:style w:type="paragraph" w:customStyle="1" w:styleId="698898154F2A4DA58C8A48D5DD99175E">
    <w:name w:val="698898154F2A4DA58C8A48D5DD99175E"/>
    <w:rsid w:val="00480FA1"/>
  </w:style>
  <w:style w:type="paragraph" w:customStyle="1" w:styleId="DCE12E525C55421BA4D2674991584423">
    <w:name w:val="DCE12E525C55421BA4D2674991584423"/>
    <w:rsid w:val="00480FA1"/>
  </w:style>
  <w:style w:type="paragraph" w:customStyle="1" w:styleId="A276E5CDCE1E4D828F1F8950E0CE97B5">
    <w:name w:val="A276E5CDCE1E4D828F1F8950E0CE97B5"/>
    <w:rsid w:val="00480FA1"/>
  </w:style>
  <w:style w:type="paragraph" w:customStyle="1" w:styleId="AC6B13EF9C404F82BCC173842BA5726E">
    <w:name w:val="AC6B13EF9C404F82BCC173842BA5726E"/>
    <w:rsid w:val="00480FA1"/>
  </w:style>
  <w:style w:type="paragraph" w:customStyle="1" w:styleId="CA2774372CBE41F3895AF4A69C19EA1F">
    <w:name w:val="CA2774372CBE41F3895AF4A69C19EA1F"/>
    <w:rsid w:val="00480FA1"/>
  </w:style>
  <w:style w:type="paragraph" w:customStyle="1" w:styleId="260A512063694C02AC3C36AD7C55FE01">
    <w:name w:val="260A512063694C02AC3C36AD7C55FE01"/>
    <w:rsid w:val="00480FA1"/>
  </w:style>
  <w:style w:type="paragraph" w:customStyle="1" w:styleId="1F010574439040BAB23A7CA09D2366FB">
    <w:name w:val="1F010574439040BAB23A7CA09D2366FB"/>
    <w:rsid w:val="00480FA1"/>
  </w:style>
  <w:style w:type="paragraph" w:customStyle="1" w:styleId="7C52048E27774AB5969CF3CB5AE04F66">
    <w:name w:val="7C52048E27774AB5969CF3CB5AE04F66"/>
    <w:rsid w:val="00480FA1"/>
  </w:style>
  <w:style w:type="paragraph" w:customStyle="1" w:styleId="8AF9449B98DC45EBB9EAC812AC525BD7">
    <w:name w:val="8AF9449B98DC45EBB9EAC812AC525BD7"/>
    <w:rsid w:val="00480FA1"/>
  </w:style>
  <w:style w:type="paragraph" w:customStyle="1" w:styleId="B15DE986BEF441B2A6B21919D0EFBF1A">
    <w:name w:val="B15DE986BEF441B2A6B21919D0EFBF1A"/>
    <w:rsid w:val="00480FA1"/>
  </w:style>
  <w:style w:type="paragraph" w:customStyle="1" w:styleId="34AEAA8FDBD041C3A5D962005CA71CC8">
    <w:name w:val="34AEAA8FDBD041C3A5D962005CA71CC8"/>
    <w:rsid w:val="00480FA1"/>
  </w:style>
  <w:style w:type="paragraph" w:customStyle="1" w:styleId="443600E7505342C5A04152E3E4B6A20C">
    <w:name w:val="443600E7505342C5A04152E3E4B6A20C"/>
    <w:rsid w:val="00480FA1"/>
  </w:style>
  <w:style w:type="paragraph" w:customStyle="1" w:styleId="EDE614ADD7FE46D4918E3C5FD2595BEF">
    <w:name w:val="EDE614ADD7FE46D4918E3C5FD2595BEF"/>
    <w:rsid w:val="00480FA1"/>
  </w:style>
  <w:style w:type="paragraph" w:customStyle="1" w:styleId="A6E0360642674B28ADEBD319A1080B98">
    <w:name w:val="A6E0360642674B28ADEBD319A1080B98"/>
    <w:rsid w:val="00480FA1"/>
  </w:style>
  <w:style w:type="paragraph" w:customStyle="1" w:styleId="1CAE0D4EE19947CBA88FF1EBEA6159A2">
    <w:name w:val="1CAE0D4EE19947CBA88FF1EBEA6159A2"/>
    <w:rsid w:val="00480FA1"/>
  </w:style>
  <w:style w:type="paragraph" w:customStyle="1" w:styleId="FD8D3FCA2DF24B3BAC67C5672298997D">
    <w:name w:val="FD8D3FCA2DF24B3BAC67C5672298997D"/>
    <w:rsid w:val="00480FA1"/>
  </w:style>
  <w:style w:type="paragraph" w:customStyle="1" w:styleId="6EB0E2D0D2B647888C3099578D50AB43">
    <w:name w:val="6EB0E2D0D2B647888C3099578D50AB43"/>
    <w:rsid w:val="00480FA1"/>
  </w:style>
  <w:style w:type="paragraph" w:customStyle="1" w:styleId="9F13BEED317B4D1B9F8E3EA488179D8C">
    <w:name w:val="9F13BEED317B4D1B9F8E3EA488179D8C"/>
    <w:rsid w:val="00480FA1"/>
  </w:style>
  <w:style w:type="paragraph" w:customStyle="1" w:styleId="D49CE01DA94345FA96320372D94340F1">
    <w:name w:val="D49CE01DA94345FA96320372D94340F1"/>
    <w:rsid w:val="00480FA1"/>
  </w:style>
  <w:style w:type="paragraph" w:customStyle="1" w:styleId="8052402700FD4DDAB0A6C45143A77B53">
    <w:name w:val="8052402700FD4DDAB0A6C45143A77B53"/>
    <w:rsid w:val="00480FA1"/>
  </w:style>
  <w:style w:type="paragraph" w:customStyle="1" w:styleId="9D8531BA95CC41FCB7418357B53B28FE">
    <w:name w:val="9D8531BA95CC41FCB7418357B53B28FE"/>
    <w:rsid w:val="00480FA1"/>
  </w:style>
  <w:style w:type="paragraph" w:customStyle="1" w:styleId="31E0E42705D648ADB2DCC5200E20DD9B">
    <w:name w:val="31E0E42705D648ADB2DCC5200E20DD9B"/>
    <w:rsid w:val="00480FA1"/>
  </w:style>
  <w:style w:type="paragraph" w:customStyle="1" w:styleId="A4B51042C4164C40B086527DEBD79C19">
    <w:name w:val="A4B51042C4164C40B086527DEBD79C19"/>
    <w:rsid w:val="00480FA1"/>
  </w:style>
  <w:style w:type="paragraph" w:customStyle="1" w:styleId="D6AD09A2324742E681A3029CF6B5568B">
    <w:name w:val="D6AD09A2324742E681A3029CF6B5568B"/>
    <w:rsid w:val="00480FA1"/>
  </w:style>
  <w:style w:type="paragraph" w:customStyle="1" w:styleId="EBAAD6171ED94BCB86BBB791E783C59C">
    <w:name w:val="EBAAD6171ED94BCB86BBB791E783C59C"/>
    <w:rsid w:val="00480FA1"/>
  </w:style>
  <w:style w:type="paragraph" w:customStyle="1" w:styleId="323DED449AD04C4AA9672EF7FAFDF02C">
    <w:name w:val="323DED449AD04C4AA9672EF7FAFDF02C"/>
    <w:rsid w:val="00480FA1"/>
  </w:style>
  <w:style w:type="paragraph" w:customStyle="1" w:styleId="63496C4AD8EC4A54BE8EB0DCC4D7F93A">
    <w:name w:val="63496C4AD8EC4A54BE8EB0DCC4D7F93A"/>
    <w:rsid w:val="00480FA1"/>
  </w:style>
  <w:style w:type="paragraph" w:customStyle="1" w:styleId="8AFA322543FF4537ACD33E815D750F22">
    <w:name w:val="8AFA322543FF4537ACD33E815D750F22"/>
    <w:rsid w:val="00480FA1"/>
  </w:style>
  <w:style w:type="paragraph" w:customStyle="1" w:styleId="1B715F9BCCF14DAD9555CC7E8D23D027">
    <w:name w:val="1B715F9BCCF14DAD9555CC7E8D23D027"/>
    <w:rsid w:val="00480FA1"/>
  </w:style>
  <w:style w:type="paragraph" w:customStyle="1" w:styleId="CD233E9E7258472DBD01C694F4FFB47B">
    <w:name w:val="CD233E9E7258472DBD01C694F4FFB47B"/>
    <w:rsid w:val="00480FA1"/>
  </w:style>
  <w:style w:type="paragraph" w:customStyle="1" w:styleId="15A406DD43C64259BEEF513C37895F4D">
    <w:name w:val="15A406DD43C64259BEEF513C37895F4D"/>
    <w:rsid w:val="00480FA1"/>
  </w:style>
  <w:style w:type="paragraph" w:customStyle="1" w:styleId="0C04690C23684659978C90499D715205">
    <w:name w:val="0C04690C23684659978C90499D715205"/>
    <w:rsid w:val="00480FA1"/>
  </w:style>
  <w:style w:type="paragraph" w:customStyle="1" w:styleId="1AF99737324545BA9CE3CEA4C5791E52">
    <w:name w:val="1AF99737324545BA9CE3CEA4C5791E52"/>
    <w:rsid w:val="00480FA1"/>
  </w:style>
  <w:style w:type="paragraph" w:customStyle="1" w:styleId="967CB053F80A4635AAD57C94BA83BC0F">
    <w:name w:val="967CB053F80A4635AAD57C94BA83BC0F"/>
    <w:rsid w:val="00480FA1"/>
  </w:style>
  <w:style w:type="paragraph" w:customStyle="1" w:styleId="A483CB7B6AD147C9BE384547A26160C5">
    <w:name w:val="A483CB7B6AD147C9BE384547A26160C5"/>
    <w:rsid w:val="00480FA1"/>
  </w:style>
  <w:style w:type="paragraph" w:customStyle="1" w:styleId="CE954D1E92A34DE7A6ADAE17CE619BF7">
    <w:name w:val="CE954D1E92A34DE7A6ADAE17CE619BF7"/>
    <w:rsid w:val="00480FA1"/>
  </w:style>
  <w:style w:type="paragraph" w:customStyle="1" w:styleId="12A9F9CCBD474431A9013B8975C7931A">
    <w:name w:val="12A9F9CCBD474431A9013B8975C7931A"/>
    <w:rsid w:val="00480FA1"/>
  </w:style>
  <w:style w:type="paragraph" w:customStyle="1" w:styleId="C1A5671D29084344B9E16658DB831526">
    <w:name w:val="C1A5671D29084344B9E16658DB831526"/>
    <w:rsid w:val="00480FA1"/>
  </w:style>
  <w:style w:type="paragraph" w:customStyle="1" w:styleId="4078B9F4F39241E7A120CFAB631D401E">
    <w:name w:val="4078B9F4F39241E7A120CFAB631D401E"/>
    <w:rsid w:val="00480FA1"/>
  </w:style>
  <w:style w:type="paragraph" w:customStyle="1" w:styleId="A964F5BC891D4F9CBC7DDA4691241F8B">
    <w:name w:val="A964F5BC891D4F9CBC7DDA4691241F8B"/>
    <w:rsid w:val="00480FA1"/>
  </w:style>
  <w:style w:type="paragraph" w:customStyle="1" w:styleId="AE30F7C69C844351A15556ED31B6F6CF">
    <w:name w:val="AE30F7C69C844351A15556ED31B6F6CF"/>
    <w:rsid w:val="00480FA1"/>
  </w:style>
  <w:style w:type="paragraph" w:customStyle="1" w:styleId="64484174EED049D6A408232B88C548B2">
    <w:name w:val="64484174EED049D6A408232B88C548B2"/>
    <w:rsid w:val="00480FA1"/>
  </w:style>
  <w:style w:type="paragraph" w:customStyle="1" w:styleId="B81B0DBDA68643059950B84A00DAD5B3">
    <w:name w:val="B81B0DBDA68643059950B84A00DAD5B3"/>
    <w:rsid w:val="00480FA1"/>
  </w:style>
  <w:style w:type="paragraph" w:customStyle="1" w:styleId="812F440D86DB44C19DFB90A375D199D7">
    <w:name w:val="812F440D86DB44C19DFB90A375D199D7"/>
    <w:rsid w:val="00480FA1"/>
  </w:style>
  <w:style w:type="paragraph" w:customStyle="1" w:styleId="5E594BE8B96A4501884BD2F9ECDB7797">
    <w:name w:val="5E594BE8B96A4501884BD2F9ECDB7797"/>
    <w:rsid w:val="00480FA1"/>
  </w:style>
  <w:style w:type="paragraph" w:customStyle="1" w:styleId="E062284E653E43488D126708342E2F91">
    <w:name w:val="E062284E653E43488D126708342E2F91"/>
    <w:rsid w:val="00480FA1"/>
  </w:style>
  <w:style w:type="paragraph" w:customStyle="1" w:styleId="8CC5E5210A6F4C7BB7E12C298A942570">
    <w:name w:val="8CC5E5210A6F4C7BB7E12C298A942570"/>
    <w:rsid w:val="00480FA1"/>
  </w:style>
  <w:style w:type="paragraph" w:customStyle="1" w:styleId="06C69D9EF686433E816B3785EDF7ECB9">
    <w:name w:val="06C69D9EF686433E816B3785EDF7ECB9"/>
    <w:rsid w:val="00480FA1"/>
  </w:style>
  <w:style w:type="paragraph" w:customStyle="1" w:styleId="68692F8D4C61459989F8CBF2013D562E">
    <w:name w:val="68692F8D4C61459989F8CBF2013D562E"/>
    <w:rsid w:val="00480FA1"/>
  </w:style>
  <w:style w:type="paragraph" w:customStyle="1" w:styleId="6F52F89AD97D44FFB1F8CFB7ACF7D391">
    <w:name w:val="6F52F89AD97D44FFB1F8CFB7ACF7D391"/>
    <w:rsid w:val="00480FA1"/>
  </w:style>
  <w:style w:type="paragraph" w:customStyle="1" w:styleId="5FEA66D4A7AF402187C68F24A3963110">
    <w:name w:val="5FEA66D4A7AF402187C68F24A3963110"/>
    <w:rsid w:val="00480FA1"/>
  </w:style>
  <w:style w:type="paragraph" w:customStyle="1" w:styleId="7FDC9CF98D5045448B04AE8F46EA939A">
    <w:name w:val="7FDC9CF98D5045448B04AE8F46EA939A"/>
    <w:rsid w:val="00480FA1"/>
  </w:style>
  <w:style w:type="paragraph" w:customStyle="1" w:styleId="747A15233E7C4A2B8E53B4C6E763CD60">
    <w:name w:val="747A15233E7C4A2B8E53B4C6E763CD60"/>
    <w:rsid w:val="00480FA1"/>
  </w:style>
  <w:style w:type="paragraph" w:customStyle="1" w:styleId="A4299CE18770486AAD0A624A1FF8D139">
    <w:name w:val="A4299CE18770486AAD0A624A1FF8D139"/>
    <w:rsid w:val="00480FA1"/>
  </w:style>
  <w:style w:type="paragraph" w:customStyle="1" w:styleId="133E62C0DF494384B64E1A73856E4147">
    <w:name w:val="133E62C0DF494384B64E1A73856E4147"/>
    <w:rsid w:val="00480FA1"/>
  </w:style>
  <w:style w:type="paragraph" w:customStyle="1" w:styleId="B6680C9B04814E73AC95B90A490D05DC">
    <w:name w:val="B6680C9B04814E73AC95B90A490D05DC"/>
    <w:rsid w:val="00480FA1"/>
  </w:style>
  <w:style w:type="paragraph" w:customStyle="1" w:styleId="F656F7A0E6994E19AD3B5B17029F48B4">
    <w:name w:val="F656F7A0E6994E19AD3B5B17029F48B4"/>
    <w:rsid w:val="00480FA1"/>
  </w:style>
  <w:style w:type="paragraph" w:customStyle="1" w:styleId="FFB4CFBD48B74AE39357238107B11E21">
    <w:name w:val="FFB4CFBD48B74AE39357238107B11E21"/>
    <w:rsid w:val="00480FA1"/>
  </w:style>
  <w:style w:type="paragraph" w:customStyle="1" w:styleId="F6959AA499534CB6AABB90074454413C">
    <w:name w:val="F6959AA499534CB6AABB90074454413C"/>
    <w:rsid w:val="00480FA1"/>
  </w:style>
  <w:style w:type="paragraph" w:customStyle="1" w:styleId="BE05D9DF857D4DF89A54C7C6E24853EF">
    <w:name w:val="BE05D9DF857D4DF89A54C7C6E24853EF"/>
    <w:rsid w:val="00480FA1"/>
  </w:style>
  <w:style w:type="paragraph" w:customStyle="1" w:styleId="8A6094D0B902437791D4E50F5A62F5E5">
    <w:name w:val="8A6094D0B902437791D4E50F5A62F5E5"/>
    <w:rsid w:val="00480FA1"/>
  </w:style>
  <w:style w:type="paragraph" w:customStyle="1" w:styleId="F09F2C27169E46D48B6033A91C247B62">
    <w:name w:val="F09F2C27169E46D48B6033A91C247B62"/>
    <w:rsid w:val="00480FA1"/>
  </w:style>
  <w:style w:type="paragraph" w:customStyle="1" w:styleId="8BC228EEB0F144C8A10BA07176A109BF">
    <w:name w:val="8BC228EEB0F144C8A10BA07176A109BF"/>
    <w:rsid w:val="00480FA1"/>
  </w:style>
  <w:style w:type="paragraph" w:customStyle="1" w:styleId="991B0C349FDB497BB7E0AB7A187AE08B">
    <w:name w:val="991B0C349FDB497BB7E0AB7A187AE08B"/>
    <w:rsid w:val="00480FA1"/>
  </w:style>
  <w:style w:type="paragraph" w:customStyle="1" w:styleId="A086847435D445C4978BD48A327041C9">
    <w:name w:val="A086847435D445C4978BD48A327041C9"/>
    <w:rsid w:val="00480FA1"/>
  </w:style>
  <w:style w:type="paragraph" w:customStyle="1" w:styleId="7711C6407E664DEC9FED71590C7C12B9">
    <w:name w:val="7711C6407E664DEC9FED71590C7C12B9"/>
    <w:rsid w:val="00480FA1"/>
  </w:style>
  <w:style w:type="paragraph" w:customStyle="1" w:styleId="8F012F59F29E414D96A84C6EC75A60CC">
    <w:name w:val="8F012F59F29E414D96A84C6EC75A60CC"/>
    <w:rsid w:val="00480FA1"/>
  </w:style>
  <w:style w:type="paragraph" w:customStyle="1" w:styleId="0DA6D7A3665B419BB335035FA0D23CEC">
    <w:name w:val="0DA6D7A3665B419BB335035FA0D23CEC"/>
    <w:rsid w:val="00480FA1"/>
  </w:style>
  <w:style w:type="paragraph" w:customStyle="1" w:styleId="D395BCA7FF7C4A4289B5955A20EC45A6">
    <w:name w:val="D395BCA7FF7C4A4289B5955A20EC45A6"/>
    <w:rsid w:val="00480FA1"/>
  </w:style>
  <w:style w:type="paragraph" w:customStyle="1" w:styleId="87BF50D386CE4FD499CEFBE61608F85E">
    <w:name w:val="87BF50D386CE4FD499CEFBE61608F85E"/>
    <w:rsid w:val="00480FA1"/>
  </w:style>
  <w:style w:type="paragraph" w:customStyle="1" w:styleId="635F8B0854604E35B69998B76F8B1BDF">
    <w:name w:val="635F8B0854604E35B69998B76F8B1BDF"/>
    <w:rsid w:val="00480FA1"/>
  </w:style>
  <w:style w:type="paragraph" w:customStyle="1" w:styleId="3417FC5FF1CB4BCAB57023735CFC69BA">
    <w:name w:val="3417FC5FF1CB4BCAB57023735CFC69BA"/>
    <w:rsid w:val="00480FA1"/>
  </w:style>
  <w:style w:type="paragraph" w:customStyle="1" w:styleId="20FDFB876D3B4719928EF36F4E20E454">
    <w:name w:val="20FDFB876D3B4719928EF36F4E20E454"/>
    <w:rsid w:val="00480FA1"/>
  </w:style>
  <w:style w:type="paragraph" w:customStyle="1" w:styleId="26CED74DA0104E398C5060696D5E722A">
    <w:name w:val="26CED74DA0104E398C5060696D5E722A"/>
    <w:rsid w:val="00480FA1"/>
  </w:style>
  <w:style w:type="paragraph" w:customStyle="1" w:styleId="E4E2497A6E44488CA044CA603AFD9D97">
    <w:name w:val="E4E2497A6E44488CA044CA603AFD9D97"/>
    <w:rsid w:val="00480FA1"/>
  </w:style>
  <w:style w:type="paragraph" w:customStyle="1" w:styleId="CEA1B6BE27784D30A87142A9B347A87A">
    <w:name w:val="CEA1B6BE27784D30A87142A9B347A87A"/>
    <w:rsid w:val="00480FA1"/>
  </w:style>
  <w:style w:type="paragraph" w:customStyle="1" w:styleId="5DC27445EF3A4A669E6AC77EC05D8CCD">
    <w:name w:val="5DC27445EF3A4A669E6AC77EC05D8CCD"/>
    <w:rsid w:val="00480FA1"/>
  </w:style>
  <w:style w:type="paragraph" w:customStyle="1" w:styleId="8E74FDC9D89747739E6E49FCB9D9CB36">
    <w:name w:val="8E74FDC9D89747739E6E49FCB9D9CB36"/>
    <w:rsid w:val="00480FA1"/>
  </w:style>
  <w:style w:type="paragraph" w:customStyle="1" w:styleId="30AC5191BEA248DB8013E6E80AD7066E">
    <w:name w:val="30AC5191BEA248DB8013E6E80AD7066E"/>
    <w:rsid w:val="00480FA1"/>
  </w:style>
  <w:style w:type="paragraph" w:customStyle="1" w:styleId="B2FF683659AC45CF8023E90A20BA2CAA">
    <w:name w:val="B2FF683659AC45CF8023E90A20BA2CAA"/>
    <w:rsid w:val="00480FA1"/>
  </w:style>
  <w:style w:type="paragraph" w:customStyle="1" w:styleId="4F08E5570F264C70A01364AD4210A5E6">
    <w:name w:val="4F08E5570F264C70A01364AD4210A5E6"/>
    <w:rsid w:val="00480FA1"/>
  </w:style>
  <w:style w:type="paragraph" w:customStyle="1" w:styleId="2A6E4AD6DE3E4CBF80B1753EACFBDA51">
    <w:name w:val="2A6E4AD6DE3E4CBF80B1753EACFBDA51"/>
    <w:rsid w:val="00480FA1"/>
  </w:style>
  <w:style w:type="paragraph" w:customStyle="1" w:styleId="D959213923014511831750744F355892">
    <w:name w:val="D959213923014511831750744F355892"/>
    <w:rsid w:val="00480FA1"/>
  </w:style>
  <w:style w:type="paragraph" w:customStyle="1" w:styleId="EDB52BEC0C044D818344A508BDD94B9D">
    <w:name w:val="EDB52BEC0C044D818344A508BDD94B9D"/>
    <w:rsid w:val="00480FA1"/>
  </w:style>
  <w:style w:type="paragraph" w:customStyle="1" w:styleId="3FF160918DAC4E4F82BD9C2516C8DB4E">
    <w:name w:val="3FF160918DAC4E4F82BD9C2516C8DB4E"/>
    <w:rsid w:val="00480FA1"/>
  </w:style>
  <w:style w:type="paragraph" w:customStyle="1" w:styleId="4AE0CCF0B3BC4ACDB73C632F22546508">
    <w:name w:val="4AE0CCF0B3BC4ACDB73C632F22546508"/>
    <w:rsid w:val="00480FA1"/>
  </w:style>
  <w:style w:type="paragraph" w:customStyle="1" w:styleId="581A49FF799A441CBCCFBDBF14A7D376">
    <w:name w:val="581A49FF799A441CBCCFBDBF14A7D376"/>
    <w:rsid w:val="00480FA1"/>
  </w:style>
  <w:style w:type="paragraph" w:customStyle="1" w:styleId="DFC9BD8041AE417B861A29A4FB3B2619">
    <w:name w:val="DFC9BD8041AE417B861A29A4FB3B2619"/>
    <w:rsid w:val="00480FA1"/>
  </w:style>
  <w:style w:type="paragraph" w:customStyle="1" w:styleId="43AD6AF79DA84EA780A4DE6C861C31FB">
    <w:name w:val="43AD6AF79DA84EA780A4DE6C861C31FB"/>
    <w:rsid w:val="00480FA1"/>
  </w:style>
  <w:style w:type="paragraph" w:customStyle="1" w:styleId="5A1847D67FA14C5FA76E114FC33D3E3A">
    <w:name w:val="5A1847D67FA14C5FA76E114FC33D3E3A"/>
    <w:rsid w:val="00480FA1"/>
  </w:style>
  <w:style w:type="paragraph" w:customStyle="1" w:styleId="FB2FBD02E0FF4392BADF239B226441BE">
    <w:name w:val="FB2FBD02E0FF4392BADF239B226441BE"/>
    <w:rsid w:val="00480FA1"/>
  </w:style>
  <w:style w:type="paragraph" w:customStyle="1" w:styleId="E77A7EA100CD4234A766C6DDFB40135F">
    <w:name w:val="E77A7EA100CD4234A766C6DDFB40135F"/>
    <w:rsid w:val="00480FA1"/>
  </w:style>
  <w:style w:type="paragraph" w:customStyle="1" w:styleId="7EA6997EE55E4E04B507167C4DD8EFEE">
    <w:name w:val="7EA6997EE55E4E04B507167C4DD8EFEE"/>
    <w:rsid w:val="00480FA1"/>
  </w:style>
  <w:style w:type="paragraph" w:customStyle="1" w:styleId="3C1E358BAF9A4AF0A2A55471692B2500">
    <w:name w:val="3C1E358BAF9A4AF0A2A55471692B2500"/>
    <w:rsid w:val="00480FA1"/>
  </w:style>
  <w:style w:type="paragraph" w:customStyle="1" w:styleId="3E41B877A2374A979EF0D8B77C4E425F">
    <w:name w:val="3E41B877A2374A979EF0D8B77C4E425F"/>
    <w:rsid w:val="00480FA1"/>
  </w:style>
  <w:style w:type="paragraph" w:customStyle="1" w:styleId="7284206B49A64CAA8A0F964BC8C6A72B">
    <w:name w:val="7284206B49A64CAA8A0F964BC8C6A72B"/>
    <w:rsid w:val="00480FA1"/>
  </w:style>
  <w:style w:type="paragraph" w:customStyle="1" w:styleId="9A740F7EB80B4FC7862392C8DF23BCD9">
    <w:name w:val="9A740F7EB80B4FC7862392C8DF23BCD9"/>
    <w:rsid w:val="00480FA1"/>
  </w:style>
  <w:style w:type="paragraph" w:customStyle="1" w:styleId="5C5BBE7A24814434855245A61D8BECCB">
    <w:name w:val="5C5BBE7A24814434855245A61D8BECCB"/>
    <w:rsid w:val="00480FA1"/>
  </w:style>
  <w:style w:type="paragraph" w:customStyle="1" w:styleId="8CF308FD1DBC4C86AB4B3EB5F11F1823">
    <w:name w:val="8CF308FD1DBC4C86AB4B3EB5F11F1823"/>
    <w:rsid w:val="00480FA1"/>
  </w:style>
  <w:style w:type="paragraph" w:customStyle="1" w:styleId="347D43923C2A440B853D915472858EED">
    <w:name w:val="347D43923C2A440B853D915472858EED"/>
    <w:rsid w:val="00480FA1"/>
  </w:style>
  <w:style w:type="paragraph" w:customStyle="1" w:styleId="AC82F315372D4C00BD147E999F52CB71">
    <w:name w:val="AC82F315372D4C00BD147E999F52CB71"/>
    <w:rsid w:val="00480FA1"/>
  </w:style>
  <w:style w:type="paragraph" w:customStyle="1" w:styleId="C92853388F1147409366ABF212AD34F4">
    <w:name w:val="C92853388F1147409366ABF212AD34F4"/>
    <w:rsid w:val="00480FA1"/>
  </w:style>
  <w:style w:type="paragraph" w:customStyle="1" w:styleId="E00FB2BBB1C5441997DF369C4A7735B8">
    <w:name w:val="E00FB2BBB1C5441997DF369C4A7735B8"/>
    <w:rsid w:val="00480FA1"/>
  </w:style>
  <w:style w:type="paragraph" w:customStyle="1" w:styleId="D70D0F9DEA48466495CF44D8981F4405">
    <w:name w:val="D70D0F9DEA48466495CF44D8981F4405"/>
    <w:rsid w:val="00480FA1"/>
  </w:style>
  <w:style w:type="paragraph" w:customStyle="1" w:styleId="8C7E12D726C541AFBA0AC5FA1ECE2B7A">
    <w:name w:val="8C7E12D726C541AFBA0AC5FA1ECE2B7A"/>
    <w:rsid w:val="00480FA1"/>
  </w:style>
  <w:style w:type="paragraph" w:customStyle="1" w:styleId="05D7C64CBA4946BE99F4B6BE8F57BE32">
    <w:name w:val="05D7C64CBA4946BE99F4B6BE8F57BE32"/>
    <w:rsid w:val="00480FA1"/>
  </w:style>
  <w:style w:type="paragraph" w:customStyle="1" w:styleId="B9FCDA5E8180407192AD6308FE7D64FC">
    <w:name w:val="B9FCDA5E8180407192AD6308FE7D64FC"/>
    <w:rsid w:val="00480FA1"/>
  </w:style>
  <w:style w:type="paragraph" w:customStyle="1" w:styleId="C4790F1A4E0B4803A6592D72AD1BB718">
    <w:name w:val="C4790F1A4E0B4803A6592D72AD1BB718"/>
    <w:rsid w:val="00480FA1"/>
  </w:style>
  <w:style w:type="paragraph" w:customStyle="1" w:styleId="261C902D355B43C1AC5FA0C38376E0D2">
    <w:name w:val="261C902D355B43C1AC5FA0C38376E0D2"/>
    <w:rsid w:val="00480FA1"/>
  </w:style>
  <w:style w:type="paragraph" w:customStyle="1" w:styleId="B5EC7D0859564A6FA377CAC7117A66BC">
    <w:name w:val="B5EC7D0859564A6FA377CAC7117A66BC"/>
    <w:rsid w:val="00480FA1"/>
  </w:style>
  <w:style w:type="paragraph" w:customStyle="1" w:styleId="401447F150A049288A657F013FB791DC">
    <w:name w:val="401447F150A049288A657F013FB791DC"/>
    <w:rsid w:val="00480FA1"/>
  </w:style>
  <w:style w:type="paragraph" w:customStyle="1" w:styleId="F5A0C85933384CEFA689F6F877EE14C0">
    <w:name w:val="F5A0C85933384CEFA689F6F877EE14C0"/>
    <w:rsid w:val="00480FA1"/>
  </w:style>
  <w:style w:type="paragraph" w:customStyle="1" w:styleId="7371E87268ED4D61A895C1CD2E92CE78">
    <w:name w:val="7371E87268ED4D61A895C1CD2E92CE78"/>
    <w:rsid w:val="00480FA1"/>
  </w:style>
  <w:style w:type="paragraph" w:customStyle="1" w:styleId="AE3E936CECAD48A8AD07D3AE2E400D38">
    <w:name w:val="AE3E936CECAD48A8AD07D3AE2E400D38"/>
    <w:rsid w:val="00480FA1"/>
  </w:style>
  <w:style w:type="paragraph" w:customStyle="1" w:styleId="6B891C1D1A6B4B83841C37495E79B39A">
    <w:name w:val="6B891C1D1A6B4B83841C37495E79B39A"/>
    <w:rsid w:val="00480FA1"/>
  </w:style>
  <w:style w:type="paragraph" w:customStyle="1" w:styleId="05A6F3245D5640B78C50F6B29813C8F6">
    <w:name w:val="05A6F3245D5640B78C50F6B29813C8F6"/>
    <w:rsid w:val="00480FA1"/>
  </w:style>
  <w:style w:type="paragraph" w:customStyle="1" w:styleId="D4A33231885241C591F8D5777E34BAC3">
    <w:name w:val="D4A33231885241C591F8D5777E34BAC3"/>
    <w:rsid w:val="00480FA1"/>
  </w:style>
  <w:style w:type="paragraph" w:customStyle="1" w:styleId="FC626DDCF94C4653AD2E94D734FE07DF">
    <w:name w:val="FC626DDCF94C4653AD2E94D734FE07DF"/>
    <w:rsid w:val="00480FA1"/>
  </w:style>
  <w:style w:type="paragraph" w:customStyle="1" w:styleId="9CD692AE5FA24C31AD07E5DD8FAEA14F">
    <w:name w:val="9CD692AE5FA24C31AD07E5DD8FAEA14F"/>
    <w:rsid w:val="00480FA1"/>
  </w:style>
  <w:style w:type="paragraph" w:customStyle="1" w:styleId="743278D964EA41F596B8C273088ED628">
    <w:name w:val="743278D964EA41F596B8C273088ED628"/>
    <w:rsid w:val="00480FA1"/>
  </w:style>
  <w:style w:type="paragraph" w:customStyle="1" w:styleId="E6357413198C43A48852F3D1C09476B2">
    <w:name w:val="E6357413198C43A48852F3D1C09476B2"/>
    <w:rsid w:val="00480FA1"/>
  </w:style>
  <w:style w:type="paragraph" w:customStyle="1" w:styleId="34B16D5EC31A4C9BB06AE503AA366003">
    <w:name w:val="34B16D5EC31A4C9BB06AE503AA366003"/>
    <w:rsid w:val="00480FA1"/>
  </w:style>
  <w:style w:type="paragraph" w:customStyle="1" w:styleId="FA538A715FEA4E009EED5BA495AA3882">
    <w:name w:val="FA538A715FEA4E009EED5BA495AA3882"/>
    <w:rsid w:val="00480FA1"/>
  </w:style>
  <w:style w:type="paragraph" w:customStyle="1" w:styleId="6A54021148D64EF785DD92C6E54509CF">
    <w:name w:val="6A54021148D64EF785DD92C6E54509CF"/>
    <w:rsid w:val="00480FA1"/>
  </w:style>
  <w:style w:type="paragraph" w:customStyle="1" w:styleId="2D26B63D6D15443EA01EED20A58222D7">
    <w:name w:val="2D26B63D6D15443EA01EED20A58222D7"/>
    <w:rsid w:val="00480FA1"/>
  </w:style>
  <w:style w:type="paragraph" w:customStyle="1" w:styleId="296B76416DFD485C8D2B2DC4A35F7F7E">
    <w:name w:val="296B76416DFD485C8D2B2DC4A35F7F7E"/>
    <w:rsid w:val="00480FA1"/>
  </w:style>
  <w:style w:type="paragraph" w:customStyle="1" w:styleId="9A8B470209454B13BC74A6B890DBD531">
    <w:name w:val="9A8B470209454B13BC74A6B890DBD531"/>
    <w:rsid w:val="00480FA1"/>
  </w:style>
  <w:style w:type="paragraph" w:customStyle="1" w:styleId="E11A53B6D07247E2873254B47B9891E3">
    <w:name w:val="E11A53B6D07247E2873254B47B9891E3"/>
    <w:rsid w:val="00480FA1"/>
  </w:style>
  <w:style w:type="paragraph" w:customStyle="1" w:styleId="DB66704BE6D545228BC3213414643F05">
    <w:name w:val="DB66704BE6D545228BC3213414643F05"/>
    <w:rsid w:val="00480FA1"/>
  </w:style>
  <w:style w:type="paragraph" w:customStyle="1" w:styleId="02E4FB45B43B4F3BB37C799FB70701BD">
    <w:name w:val="02E4FB45B43B4F3BB37C799FB70701BD"/>
    <w:rsid w:val="00480FA1"/>
  </w:style>
  <w:style w:type="paragraph" w:customStyle="1" w:styleId="926771241E1A4BBA83B68834B841F3D2">
    <w:name w:val="926771241E1A4BBA83B68834B841F3D2"/>
    <w:rsid w:val="00480FA1"/>
  </w:style>
  <w:style w:type="paragraph" w:customStyle="1" w:styleId="A5FB9252DE234459A0E5C3E64C0D3B04">
    <w:name w:val="A5FB9252DE234459A0E5C3E64C0D3B04"/>
    <w:rsid w:val="00480FA1"/>
  </w:style>
  <w:style w:type="paragraph" w:customStyle="1" w:styleId="BDFB39F3D09F4F8B8E1858689D085DD7">
    <w:name w:val="BDFB39F3D09F4F8B8E1858689D085DD7"/>
    <w:rsid w:val="00480FA1"/>
  </w:style>
  <w:style w:type="paragraph" w:customStyle="1" w:styleId="2122837DCAFD401092D34018320CCF54">
    <w:name w:val="2122837DCAFD401092D34018320CCF54"/>
    <w:rsid w:val="00480FA1"/>
  </w:style>
  <w:style w:type="paragraph" w:customStyle="1" w:styleId="6AB4CF30950F4DC6A43A3BDDEB01B971">
    <w:name w:val="6AB4CF30950F4DC6A43A3BDDEB01B971"/>
    <w:rsid w:val="00480FA1"/>
  </w:style>
  <w:style w:type="paragraph" w:customStyle="1" w:styleId="864EB636A73F4EB2A25427AB8996430D">
    <w:name w:val="864EB636A73F4EB2A25427AB8996430D"/>
    <w:rsid w:val="00480FA1"/>
  </w:style>
  <w:style w:type="paragraph" w:customStyle="1" w:styleId="A8E0CB534ACD4E4DA2881CB2A49AA86E">
    <w:name w:val="A8E0CB534ACD4E4DA2881CB2A49AA86E"/>
    <w:rsid w:val="00480FA1"/>
  </w:style>
  <w:style w:type="paragraph" w:customStyle="1" w:styleId="A4AB3B45B2994FFCB50BAFF6AF36A36A">
    <w:name w:val="A4AB3B45B2994FFCB50BAFF6AF36A36A"/>
    <w:rsid w:val="00480FA1"/>
  </w:style>
  <w:style w:type="paragraph" w:customStyle="1" w:styleId="2D4F8832B64C46A59541580AA0422AD0">
    <w:name w:val="2D4F8832B64C46A59541580AA0422AD0"/>
    <w:rsid w:val="00480FA1"/>
  </w:style>
  <w:style w:type="paragraph" w:customStyle="1" w:styleId="E80232F438E0478891347343702B289A">
    <w:name w:val="E80232F438E0478891347343702B289A"/>
    <w:rsid w:val="00480FA1"/>
  </w:style>
  <w:style w:type="paragraph" w:customStyle="1" w:styleId="3A58D7D14A7A4F10AD613C3A6533CC79">
    <w:name w:val="3A58D7D14A7A4F10AD613C3A6533CC79"/>
    <w:rsid w:val="00480FA1"/>
  </w:style>
  <w:style w:type="paragraph" w:customStyle="1" w:styleId="C0F526911D0F4E049A4978FB1FCA689D">
    <w:name w:val="C0F526911D0F4E049A4978FB1FCA689D"/>
    <w:rsid w:val="00480FA1"/>
  </w:style>
  <w:style w:type="paragraph" w:customStyle="1" w:styleId="C0B0CDA39FFB408297F80F2546671DC7">
    <w:name w:val="C0B0CDA39FFB408297F80F2546671DC7"/>
    <w:rsid w:val="00480FA1"/>
  </w:style>
  <w:style w:type="paragraph" w:customStyle="1" w:styleId="B66F3CDD46024816AA1B2388C826099E">
    <w:name w:val="B66F3CDD46024816AA1B2388C826099E"/>
    <w:rsid w:val="00480FA1"/>
  </w:style>
  <w:style w:type="paragraph" w:customStyle="1" w:styleId="5AD0DECC0C5644FA9BE3076E50047AE4">
    <w:name w:val="5AD0DECC0C5644FA9BE3076E50047AE4"/>
    <w:rsid w:val="00480FA1"/>
  </w:style>
  <w:style w:type="paragraph" w:customStyle="1" w:styleId="376A1BC65A834A30BD47E9D61E8DDA9A">
    <w:name w:val="376A1BC65A834A30BD47E9D61E8DDA9A"/>
    <w:rsid w:val="00480FA1"/>
  </w:style>
  <w:style w:type="paragraph" w:customStyle="1" w:styleId="613A797B12ED4818AF87EACE41E46C1E">
    <w:name w:val="613A797B12ED4818AF87EACE41E46C1E"/>
    <w:rsid w:val="00480FA1"/>
  </w:style>
  <w:style w:type="paragraph" w:customStyle="1" w:styleId="7F93846D79EE46F681A137942C69EAF7">
    <w:name w:val="7F93846D79EE46F681A137942C69EAF7"/>
    <w:rsid w:val="00480FA1"/>
  </w:style>
  <w:style w:type="paragraph" w:customStyle="1" w:styleId="39970A96C89C4F8E8C27D60C9862C70D">
    <w:name w:val="39970A96C89C4F8E8C27D60C9862C70D"/>
    <w:rsid w:val="00480FA1"/>
  </w:style>
  <w:style w:type="paragraph" w:customStyle="1" w:styleId="9DD469F6A93E4AC0AA553237F01024B2">
    <w:name w:val="9DD469F6A93E4AC0AA553237F01024B2"/>
    <w:rsid w:val="00480FA1"/>
  </w:style>
  <w:style w:type="paragraph" w:customStyle="1" w:styleId="701EBCA6B74D4FC986FEA98D501031D1">
    <w:name w:val="701EBCA6B74D4FC986FEA98D501031D1"/>
    <w:rsid w:val="00480FA1"/>
  </w:style>
  <w:style w:type="paragraph" w:customStyle="1" w:styleId="AF42EC2A02FA493FB13A2820C7085527">
    <w:name w:val="AF42EC2A02FA493FB13A2820C7085527"/>
    <w:rsid w:val="00480FA1"/>
  </w:style>
  <w:style w:type="paragraph" w:customStyle="1" w:styleId="9A8948819946490FA4993A524FD0652D">
    <w:name w:val="9A8948819946490FA4993A524FD0652D"/>
    <w:rsid w:val="00480FA1"/>
  </w:style>
  <w:style w:type="paragraph" w:customStyle="1" w:styleId="936436F8A1FA4BC5A3C40535FE0DA090">
    <w:name w:val="936436F8A1FA4BC5A3C40535FE0DA090"/>
    <w:rsid w:val="00480FA1"/>
  </w:style>
  <w:style w:type="paragraph" w:customStyle="1" w:styleId="E2D3491D382D40188C1190DEF010F952">
    <w:name w:val="E2D3491D382D40188C1190DEF010F952"/>
    <w:rsid w:val="00480FA1"/>
  </w:style>
  <w:style w:type="paragraph" w:customStyle="1" w:styleId="95AD4E1A32EF4F1CAB755F041D76B2A9">
    <w:name w:val="95AD4E1A32EF4F1CAB755F041D76B2A9"/>
    <w:rsid w:val="00480FA1"/>
  </w:style>
  <w:style w:type="paragraph" w:customStyle="1" w:styleId="D2D2E687E067468DA3EC28B141271F4B">
    <w:name w:val="D2D2E687E067468DA3EC28B141271F4B"/>
    <w:rsid w:val="00480FA1"/>
  </w:style>
  <w:style w:type="paragraph" w:customStyle="1" w:styleId="1FA129297CB7456CBBF7D15FB56E399E">
    <w:name w:val="1FA129297CB7456CBBF7D15FB56E399E"/>
    <w:rsid w:val="00480FA1"/>
  </w:style>
  <w:style w:type="paragraph" w:customStyle="1" w:styleId="41B1B85E8CBC43829A8C52E6537B38F7">
    <w:name w:val="41B1B85E8CBC43829A8C52E6537B38F7"/>
    <w:rsid w:val="00480FA1"/>
  </w:style>
  <w:style w:type="paragraph" w:customStyle="1" w:styleId="C51C7CC3276D493FBE1EE989784824D5">
    <w:name w:val="C51C7CC3276D493FBE1EE989784824D5"/>
    <w:rsid w:val="00480FA1"/>
  </w:style>
  <w:style w:type="paragraph" w:customStyle="1" w:styleId="37D9A5ABA771499E90AC892EF3914D83">
    <w:name w:val="37D9A5ABA771499E90AC892EF3914D83"/>
    <w:rsid w:val="00480FA1"/>
  </w:style>
  <w:style w:type="paragraph" w:customStyle="1" w:styleId="AED3DDFCC1354FA1A4B2DACA7FD23DAF">
    <w:name w:val="AED3DDFCC1354FA1A4B2DACA7FD23DAF"/>
    <w:rsid w:val="00480FA1"/>
  </w:style>
  <w:style w:type="paragraph" w:customStyle="1" w:styleId="1656A11D2C9B49ACB13E3E26BA442AB3">
    <w:name w:val="1656A11D2C9B49ACB13E3E26BA442AB3"/>
    <w:rsid w:val="00480FA1"/>
  </w:style>
  <w:style w:type="paragraph" w:customStyle="1" w:styleId="F17047EF2C3D44C595DE8BECF4106978">
    <w:name w:val="F17047EF2C3D44C595DE8BECF4106978"/>
    <w:rsid w:val="00480FA1"/>
  </w:style>
  <w:style w:type="paragraph" w:customStyle="1" w:styleId="07D9EB9EED20424DB7A7433B85B80EC1">
    <w:name w:val="07D9EB9EED20424DB7A7433B85B80EC1"/>
    <w:rsid w:val="00480FA1"/>
  </w:style>
  <w:style w:type="paragraph" w:customStyle="1" w:styleId="194B148175BF49C08C45482D4F88283D">
    <w:name w:val="194B148175BF49C08C45482D4F88283D"/>
    <w:rsid w:val="00480FA1"/>
  </w:style>
  <w:style w:type="paragraph" w:customStyle="1" w:styleId="8C5FE3E75C6C4D3DB98317F4452C5543">
    <w:name w:val="8C5FE3E75C6C4D3DB98317F4452C5543"/>
    <w:rsid w:val="00480FA1"/>
  </w:style>
  <w:style w:type="paragraph" w:customStyle="1" w:styleId="5DEA788D63D2430CB7FE86B1AC593C23">
    <w:name w:val="5DEA788D63D2430CB7FE86B1AC593C23"/>
    <w:rsid w:val="00480FA1"/>
  </w:style>
  <w:style w:type="paragraph" w:customStyle="1" w:styleId="7F4366B089F043618A999025F8E79286">
    <w:name w:val="7F4366B089F043618A999025F8E79286"/>
    <w:rsid w:val="00480FA1"/>
  </w:style>
  <w:style w:type="paragraph" w:customStyle="1" w:styleId="DB78F219A2A44B8AB797FBDF738251AF">
    <w:name w:val="DB78F219A2A44B8AB797FBDF738251AF"/>
    <w:rsid w:val="00480FA1"/>
  </w:style>
  <w:style w:type="paragraph" w:customStyle="1" w:styleId="A0D6FA57E563479F95436045AEFDE74D">
    <w:name w:val="A0D6FA57E563479F95436045AEFDE74D"/>
    <w:rsid w:val="00480FA1"/>
  </w:style>
  <w:style w:type="paragraph" w:customStyle="1" w:styleId="651385A044DE4260AC8BC703C0664A96">
    <w:name w:val="651385A044DE4260AC8BC703C0664A96"/>
    <w:rsid w:val="00480FA1"/>
  </w:style>
  <w:style w:type="paragraph" w:customStyle="1" w:styleId="FD7F0462B3D6402EBB36630F60BB3498">
    <w:name w:val="FD7F0462B3D6402EBB36630F60BB3498"/>
    <w:rsid w:val="00480FA1"/>
  </w:style>
  <w:style w:type="paragraph" w:customStyle="1" w:styleId="6F367CA73067471F8F8EA4D2B8895148">
    <w:name w:val="6F367CA73067471F8F8EA4D2B8895148"/>
    <w:rsid w:val="00480FA1"/>
  </w:style>
  <w:style w:type="paragraph" w:customStyle="1" w:styleId="2D8770AF3CF148AF84BC61FEAB7F14F4">
    <w:name w:val="2D8770AF3CF148AF84BC61FEAB7F14F4"/>
    <w:rsid w:val="00480FA1"/>
  </w:style>
  <w:style w:type="paragraph" w:customStyle="1" w:styleId="7768DB52727A4CF3B14B0E95AEDFD690">
    <w:name w:val="7768DB52727A4CF3B14B0E95AEDFD690"/>
    <w:rsid w:val="00480FA1"/>
  </w:style>
  <w:style w:type="paragraph" w:customStyle="1" w:styleId="939E10C8F1F544F3B1ED593B5F018CD4">
    <w:name w:val="939E10C8F1F544F3B1ED593B5F018CD4"/>
    <w:rsid w:val="00480FA1"/>
  </w:style>
  <w:style w:type="paragraph" w:customStyle="1" w:styleId="8F640959C6BB43BBAD0F4396A9470EA7">
    <w:name w:val="8F640959C6BB43BBAD0F4396A9470EA7"/>
    <w:rsid w:val="00480FA1"/>
  </w:style>
  <w:style w:type="paragraph" w:customStyle="1" w:styleId="537FE66DD3124A12ACCF6273B5C1A812">
    <w:name w:val="537FE66DD3124A12ACCF6273B5C1A812"/>
    <w:rsid w:val="00480FA1"/>
  </w:style>
  <w:style w:type="paragraph" w:customStyle="1" w:styleId="DB1C2C2ACC2D42B3B013B05ED6B4AEC7">
    <w:name w:val="DB1C2C2ACC2D42B3B013B05ED6B4AEC7"/>
    <w:rsid w:val="00480FA1"/>
  </w:style>
  <w:style w:type="paragraph" w:customStyle="1" w:styleId="FFA9B3404662424DA0F476CEB7B9ACD3">
    <w:name w:val="FFA9B3404662424DA0F476CEB7B9ACD3"/>
    <w:rsid w:val="00480FA1"/>
  </w:style>
  <w:style w:type="paragraph" w:customStyle="1" w:styleId="BB6569EB53FB4A698B1BD500C413F5B0">
    <w:name w:val="BB6569EB53FB4A698B1BD500C413F5B0"/>
    <w:rsid w:val="00480FA1"/>
  </w:style>
  <w:style w:type="paragraph" w:customStyle="1" w:styleId="558482105EEC4408A36A3E185ED4A7D1">
    <w:name w:val="558482105EEC4408A36A3E185ED4A7D1"/>
    <w:rsid w:val="00480FA1"/>
  </w:style>
  <w:style w:type="paragraph" w:customStyle="1" w:styleId="2228C7C72801468FA47F37A1C93E9803">
    <w:name w:val="2228C7C72801468FA47F37A1C93E9803"/>
    <w:rsid w:val="00480FA1"/>
  </w:style>
  <w:style w:type="paragraph" w:customStyle="1" w:styleId="52FDE3496DDB406595799E2A08C98BD7">
    <w:name w:val="52FDE3496DDB406595799E2A08C98BD7"/>
    <w:rsid w:val="00480FA1"/>
  </w:style>
  <w:style w:type="paragraph" w:customStyle="1" w:styleId="1D3A863E94564F898B82177E1BD21329">
    <w:name w:val="1D3A863E94564F898B82177E1BD21329"/>
    <w:rsid w:val="00480FA1"/>
  </w:style>
  <w:style w:type="paragraph" w:customStyle="1" w:styleId="9887EE67725244E5AF55FBE480424928">
    <w:name w:val="9887EE67725244E5AF55FBE480424928"/>
    <w:rsid w:val="00480FA1"/>
  </w:style>
  <w:style w:type="paragraph" w:customStyle="1" w:styleId="453576EE6B564FD78A857F79C79A083A">
    <w:name w:val="453576EE6B564FD78A857F79C79A083A"/>
    <w:rsid w:val="00480FA1"/>
  </w:style>
  <w:style w:type="paragraph" w:customStyle="1" w:styleId="2B7DECEFCFA84B76863F8DDAF20F99EA">
    <w:name w:val="2B7DECEFCFA84B76863F8DDAF20F99EA"/>
    <w:rsid w:val="00480FA1"/>
  </w:style>
  <w:style w:type="paragraph" w:customStyle="1" w:styleId="8CA2681341AC420E9A30B1989518F733">
    <w:name w:val="8CA2681341AC420E9A30B1989518F733"/>
    <w:rsid w:val="00480FA1"/>
  </w:style>
  <w:style w:type="paragraph" w:customStyle="1" w:styleId="1EB812FBB16F415595F43DC4DC20EB8B">
    <w:name w:val="1EB812FBB16F415595F43DC4DC20EB8B"/>
    <w:rsid w:val="00480FA1"/>
  </w:style>
  <w:style w:type="paragraph" w:customStyle="1" w:styleId="43922BF5279B48278CEA678CC6A1FD3C">
    <w:name w:val="43922BF5279B48278CEA678CC6A1FD3C"/>
    <w:rsid w:val="00480FA1"/>
  </w:style>
  <w:style w:type="paragraph" w:customStyle="1" w:styleId="6052A79AE9064488965D34EB0A24141C">
    <w:name w:val="6052A79AE9064488965D34EB0A24141C"/>
    <w:rsid w:val="00480FA1"/>
  </w:style>
  <w:style w:type="paragraph" w:customStyle="1" w:styleId="B1EF815C6C4D46759336C7044A614175">
    <w:name w:val="B1EF815C6C4D46759336C7044A614175"/>
    <w:rsid w:val="00480FA1"/>
  </w:style>
  <w:style w:type="paragraph" w:customStyle="1" w:styleId="8F981FC1356E449FBD33535B0ED0B033">
    <w:name w:val="8F981FC1356E449FBD33535B0ED0B033"/>
    <w:rsid w:val="00480FA1"/>
  </w:style>
  <w:style w:type="paragraph" w:customStyle="1" w:styleId="F7C833CD195A42CA8BEC36CF348C87CB">
    <w:name w:val="F7C833CD195A42CA8BEC36CF348C87CB"/>
    <w:rsid w:val="00480FA1"/>
  </w:style>
  <w:style w:type="paragraph" w:customStyle="1" w:styleId="4229A330A35B4931BF15780C649828E5">
    <w:name w:val="4229A330A35B4931BF15780C649828E5"/>
    <w:rsid w:val="00480FA1"/>
  </w:style>
  <w:style w:type="paragraph" w:customStyle="1" w:styleId="27EAC9388EE644489F3F0FE8719A668B">
    <w:name w:val="27EAC9388EE644489F3F0FE8719A668B"/>
    <w:rsid w:val="00480FA1"/>
  </w:style>
  <w:style w:type="paragraph" w:customStyle="1" w:styleId="2EB6023ACF3C4A099738957BE17D8FA7">
    <w:name w:val="2EB6023ACF3C4A099738957BE17D8FA7"/>
    <w:rsid w:val="00480FA1"/>
  </w:style>
  <w:style w:type="paragraph" w:customStyle="1" w:styleId="284C6350760F4B2880FF166B04FAE390">
    <w:name w:val="284C6350760F4B2880FF166B04FAE390"/>
    <w:rsid w:val="00480FA1"/>
  </w:style>
  <w:style w:type="paragraph" w:customStyle="1" w:styleId="C0F5A798867941F28CF17E626BF363FC">
    <w:name w:val="C0F5A798867941F28CF17E626BF363FC"/>
    <w:rsid w:val="00480FA1"/>
  </w:style>
  <w:style w:type="paragraph" w:customStyle="1" w:styleId="7599317A082D442D82A658072A0CA039">
    <w:name w:val="7599317A082D442D82A658072A0CA039"/>
    <w:rsid w:val="00480FA1"/>
  </w:style>
  <w:style w:type="paragraph" w:customStyle="1" w:styleId="891071E8717240E7A545F2AC54610452">
    <w:name w:val="891071E8717240E7A545F2AC54610452"/>
    <w:rsid w:val="00480FA1"/>
  </w:style>
  <w:style w:type="paragraph" w:customStyle="1" w:styleId="070C515098A642B9BF5C711BBF25FFCC">
    <w:name w:val="070C515098A642B9BF5C711BBF25FFCC"/>
    <w:rsid w:val="00480FA1"/>
  </w:style>
  <w:style w:type="paragraph" w:customStyle="1" w:styleId="AA62680E0B2C47D3B6030178EB4F635E">
    <w:name w:val="AA62680E0B2C47D3B6030178EB4F635E"/>
    <w:rsid w:val="00480FA1"/>
  </w:style>
  <w:style w:type="paragraph" w:customStyle="1" w:styleId="0B36F34BA709401E850B166D71493712">
    <w:name w:val="0B36F34BA709401E850B166D71493712"/>
    <w:rsid w:val="00480FA1"/>
  </w:style>
  <w:style w:type="paragraph" w:customStyle="1" w:styleId="3D5325369E114E0AA65C48442C351D31">
    <w:name w:val="3D5325369E114E0AA65C48442C351D31"/>
    <w:rsid w:val="00480FA1"/>
  </w:style>
  <w:style w:type="paragraph" w:customStyle="1" w:styleId="E3E9F9D1FEDB42C692D42D87BAFF5BDF">
    <w:name w:val="E3E9F9D1FEDB42C692D42D87BAFF5BDF"/>
    <w:rsid w:val="00480FA1"/>
  </w:style>
  <w:style w:type="paragraph" w:customStyle="1" w:styleId="A25D87E3D23843F8B84048F65217D6A2">
    <w:name w:val="A25D87E3D23843F8B84048F65217D6A2"/>
    <w:rsid w:val="00480FA1"/>
  </w:style>
  <w:style w:type="paragraph" w:customStyle="1" w:styleId="C985107051464D30A2FEADC462737C1E">
    <w:name w:val="C985107051464D30A2FEADC462737C1E"/>
    <w:rsid w:val="00480FA1"/>
  </w:style>
  <w:style w:type="paragraph" w:customStyle="1" w:styleId="AF9E038961664D649361DC39EB38B76F">
    <w:name w:val="AF9E038961664D649361DC39EB38B76F"/>
    <w:rsid w:val="00480FA1"/>
  </w:style>
  <w:style w:type="paragraph" w:customStyle="1" w:styleId="312C20C57C324A7294E7B29C064EAC80">
    <w:name w:val="312C20C57C324A7294E7B29C064EAC80"/>
    <w:rsid w:val="00480FA1"/>
  </w:style>
  <w:style w:type="paragraph" w:customStyle="1" w:styleId="CBA58E4695EA4C73A80C6FC94D3B835E">
    <w:name w:val="CBA58E4695EA4C73A80C6FC94D3B835E"/>
    <w:rsid w:val="00480FA1"/>
  </w:style>
  <w:style w:type="paragraph" w:customStyle="1" w:styleId="25C0D4D04F22454FACB7AC891BB3A747">
    <w:name w:val="25C0D4D04F22454FACB7AC891BB3A747"/>
    <w:rsid w:val="00480FA1"/>
  </w:style>
  <w:style w:type="paragraph" w:customStyle="1" w:styleId="D67298E851B34387B852471534AFAC95">
    <w:name w:val="D67298E851B34387B852471534AFAC95"/>
    <w:rsid w:val="00480FA1"/>
  </w:style>
  <w:style w:type="paragraph" w:customStyle="1" w:styleId="1275783713D0437984CAA82B1796C2E2">
    <w:name w:val="1275783713D0437984CAA82B1796C2E2"/>
    <w:rsid w:val="00480FA1"/>
  </w:style>
  <w:style w:type="paragraph" w:customStyle="1" w:styleId="CE517D1CF31240D39A677C958C30629C">
    <w:name w:val="CE517D1CF31240D39A677C958C30629C"/>
    <w:rsid w:val="00480FA1"/>
  </w:style>
  <w:style w:type="paragraph" w:customStyle="1" w:styleId="5D96EF53029044DFA751C3835B107227">
    <w:name w:val="5D96EF53029044DFA751C3835B107227"/>
    <w:rsid w:val="00480FA1"/>
  </w:style>
  <w:style w:type="paragraph" w:customStyle="1" w:styleId="13E8DC8BCA5B48228430ED86B5AC30B3">
    <w:name w:val="13E8DC8BCA5B48228430ED86B5AC30B3"/>
    <w:rsid w:val="00480FA1"/>
  </w:style>
  <w:style w:type="paragraph" w:customStyle="1" w:styleId="00FECBDCDCE149C48144375FA0F1B2CE">
    <w:name w:val="00FECBDCDCE149C48144375FA0F1B2CE"/>
    <w:rsid w:val="00480FA1"/>
  </w:style>
  <w:style w:type="paragraph" w:customStyle="1" w:styleId="9B1592AD34E0495491B8FAA739C20CBA">
    <w:name w:val="9B1592AD34E0495491B8FAA739C20CBA"/>
    <w:rsid w:val="00480FA1"/>
  </w:style>
  <w:style w:type="paragraph" w:customStyle="1" w:styleId="DE5C1369098747A88E5A692DE797860C">
    <w:name w:val="DE5C1369098747A88E5A692DE797860C"/>
    <w:rsid w:val="00480FA1"/>
  </w:style>
  <w:style w:type="paragraph" w:customStyle="1" w:styleId="937109E75EEC44509AFEFEADAFE75D59">
    <w:name w:val="937109E75EEC44509AFEFEADAFE75D59"/>
    <w:rsid w:val="00480FA1"/>
  </w:style>
  <w:style w:type="paragraph" w:customStyle="1" w:styleId="2060FB855AAB41869D075B2B54814476">
    <w:name w:val="2060FB855AAB41869D075B2B54814476"/>
    <w:rsid w:val="00480FA1"/>
  </w:style>
  <w:style w:type="paragraph" w:customStyle="1" w:styleId="09298F1C84584DAA988A080CF642534F">
    <w:name w:val="09298F1C84584DAA988A080CF642534F"/>
    <w:rsid w:val="00480FA1"/>
  </w:style>
  <w:style w:type="paragraph" w:customStyle="1" w:styleId="55F26FAC60944412BD82F9DF8C4B7E19">
    <w:name w:val="55F26FAC60944412BD82F9DF8C4B7E19"/>
    <w:rsid w:val="00480FA1"/>
  </w:style>
  <w:style w:type="paragraph" w:customStyle="1" w:styleId="4EDB90CC90DE40FF87A19086DB507B02">
    <w:name w:val="4EDB90CC90DE40FF87A19086DB507B02"/>
    <w:rsid w:val="00480FA1"/>
  </w:style>
  <w:style w:type="paragraph" w:customStyle="1" w:styleId="F23F0CD2C871462E87539AD7939F1DD2">
    <w:name w:val="F23F0CD2C871462E87539AD7939F1DD2"/>
    <w:rsid w:val="00480FA1"/>
  </w:style>
  <w:style w:type="paragraph" w:customStyle="1" w:styleId="B9914605ECE246A593C7E30CE4F81123">
    <w:name w:val="B9914605ECE246A593C7E30CE4F81123"/>
    <w:rsid w:val="00480FA1"/>
  </w:style>
  <w:style w:type="paragraph" w:customStyle="1" w:styleId="7F3B427F5AE44320AA45ED561409D584">
    <w:name w:val="7F3B427F5AE44320AA45ED561409D584"/>
    <w:rsid w:val="00480FA1"/>
  </w:style>
  <w:style w:type="paragraph" w:customStyle="1" w:styleId="791255CCD6254CC0B23012019D152CF3">
    <w:name w:val="791255CCD6254CC0B23012019D152CF3"/>
    <w:rsid w:val="00480FA1"/>
  </w:style>
  <w:style w:type="paragraph" w:customStyle="1" w:styleId="59CC9D6A21AA4BC5AF0BB8664DA10483">
    <w:name w:val="59CC9D6A21AA4BC5AF0BB8664DA10483"/>
    <w:rsid w:val="00480FA1"/>
  </w:style>
  <w:style w:type="paragraph" w:customStyle="1" w:styleId="6906FBDAD83946A691AE143010C61BF1">
    <w:name w:val="6906FBDAD83946A691AE143010C61BF1"/>
    <w:rsid w:val="00480FA1"/>
  </w:style>
  <w:style w:type="paragraph" w:customStyle="1" w:styleId="AFAFC0D3DD3B448883C954205413C902">
    <w:name w:val="AFAFC0D3DD3B448883C954205413C902"/>
    <w:rsid w:val="00480FA1"/>
  </w:style>
  <w:style w:type="paragraph" w:customStyle="1" w:styleId="0602542F47974FE09661E75E492AD36D">
    <w:name w:val="0602542F47974FE09661E75E492AD36D"/>
    <w:rsid w:val="00480FA1"/>
  </w:style>
  <w:style w:type="paragraph" w:customStyle="1" w:styleId="BF524B6188204E0B8B9E919D8F27182F">
    <w:name w:val="BF524B6188204E0B8B9E919D8F27182F"/>
    <w:rsid w:val="00480FA1"/>
  </w:style>
  <w:style w:type="paragraph" w:customStyle="1" w:styleId="44D482A75D954ABAB54DD5C6661B13CB">
    <w:name w:val="44D482A75D954ABAB54DD5C6661B13CB"/>
    <w:rsid w:val="00480FA1"/>
  </w:style>
  <w:style w:type="paragraph" w:customStyle="1" w:styleId="21D4FA5BECD94A81BC1CFF1889649A24">
    <w:name w:val="21D4FA5BECD94A81BC1CFF1889649A24"/>
    <w:rsid w:val="00480FA1"/>
  </w:style>
  <w:style w:type="paragraph" w:customStyle="1" w:styleId="1D8BD66E78844E5A8FB7B34514B54A09">
    <w:name w:val="1D8BD66E78844E5A8FB7B34514B54A09"/>
    <w:rsid w:val="00480FA1"/>
  </w:style>
  <w:style w:type="paragraph" w:customStyle="1" w:styleId="A908F618F2454027989B27B6C90D1470">
    <w:name w:val="A908F618F2454027989B27B6C90D1470"/>
    <w:rsid w:val="00480FA1"/>
  </w:style>
  <w:style w:type="paragraph" w:customStyle="1" w:styleId="AF72BDE5B6844B43AE981C72EF82C981">
    <w:name w:val="AF72BDE5B6844B43AE981C72EF82C981"/>
    <w:rsid w:val="00480FA1"/>
  </w:style>
  <w:style w:type="paragraph" w:customStyle="1" w:styleId="3D26F022D6C5424795E4FF8406E6C5D8">
    <w:name w:val="3D26F022D6C5424795E4FF8406E6C5D8"/>
    <w:rsid w:val="00480FA1"/>
  </w:style>
  <w:style w:type="paragraph" w:customStyle="1" w:styleId="5DC2E691BD7C45AFA376BD02C429E516">
    <w:name w:val="5DC2E691BD7C45AFA376BD02C429E516"/>
    <w:rsid w:val="00480FA1"/>
  </w:style>
  <w:style w:type="paragraph" w:customStyle="1" w:styleId="8411F86CBCF84D82AC6F45B3B3BFB5B2">
    <w:name w:val="8411F86CBCF84D82AC6F45B3B3BFB5B2"/>
    <w:rsid w:val="00480FA1"/>
  </w:style>
  <w:style w:type="paragraph" w:customStyle="1" w:styleId="CB9C063B27344710B2E848582AD4DFA7">
    <w:name w:val="CB9C063B27344710B2E848582AD4DFA7"/>
    <w:rsid w:val="00480FA1"/>
  </w:style>
  <w:style w:type="paragraph" w:customStyle="1" w:styleId="5E10FCAE63BE4E1DA57ED1B08A89DB92">
    <w:name w:val="5E10FCAE63BE4E1DA57ED1B08A89DB92"/>
    <w:rsid w:val="00480FA1"/>
  </w:style>
  <w:style w:type="paragraph" w:customStyle="1" w:styleId="67E68054AB9D40E287176D109A68722D">
    <w:name w:val="67E68054AB9D40E287176D109A68722D"/>
    <w:rsid w:val="00480FA1"/>
  </w:style>
  <w:style w:type="paragraph" w:customStyle="1" w:styleId="2517A775B2B344EDAAD6731895C5D0FF">
    <w:name w:val="2517A775B2B344EDAAD6731895C5D0FF"/>
    <w:rsid w:val="00480FA1"/>
  </w:style>
  <w:style w:type="paragraph" w:customStyle="1" w:styleId="477F5757706D417A80049648A0BEF320">
    <w:name w:val="477F5757706D417A80049648A0BEF320"/>
    <w:rsid w:val="00480FA1"/>
  </w:style>
  <w:style w:type="paragraph" w:customStyle="1" w:styleId="DD6CF751A9584CBA9DD0F22D6BDD62E1">
    <w:name w:val="DD6CF751A9584CBA9DD0F22D6BDD62E1"/>
    <w:rsid w:val="00480FA1"/>
  </w:style>
  <w:style w:type="paragraph" w:customStyle="1" w:styleId="F2B15E0ED50949B98A6390AE20A560C1">
    <w:name w:val="F2B15E0ED50949B98A6390AE20A560C1"/>
    <w:rsid w:val="00480FA1"/>
  </w:style>
  <w:style w:type="paragraph" w:customStyle="1" w:styleId="B1996142D9D744B7A3DA2A75866565BF">
    <w:name w:val="B1996142D9D744B7A3DA2A75866565BF"/>
    <w:rsid w:val="00480FA1"/>
  </w:style>
  <w:style w:type="paragraph" w:customStyle="1" w:styleId="ADA7A2E5438345A6B70B1BDFB88FEE0C">
    <w:name w:val="ADA7A2E5438345A6B70B1BDFB88FEE0C"/>
    <w:rsid w:val="00480FA1"/>
  </w:style>
  <w:style w:type="paragraph" w:customStyle="1" w:styleId="C68A598BF3504318B3996BFB0CF6B97F">
    <w:name w:val="C68A598BF3504318B3996BFB0CF6B97F"/>
    <w:rsid w:val="00480FA1"/>
  </w:style>
  <w:style w:type="paragraph" w:customStyle="1" w:styleId="20969FFB82FD4B06820364030C59E8A6">
    <w:name w:val="20969FFB82FD4B06820364030C59E8A6"/>
    <w:rsid w:val="00480FA1"/>
  </w:style>
  <w:style w:type="paragraph" w:customStyle="1" w:styleId="0583221CB29D4853B6AD0C01A3D6D7B4">
    <w:name w:val="0583221CB29D4853B6AD0C01A3D6D7B4"/>
    <w:rsid w:val="00480FA1"/>
  </w:style>
  <w:style w:type="paragraph" w:customStyle="1" w:styleId="1BD131BD981341AA914E02B171F974DE">
    <w:name w:val="1BD131BD981341AA914E02B171F974DE"/>
    <w:rsid w:val="00480FA1"/>
  </w:style>
  <w:style w:type="paragraph" w:customStyle="1" w:styleId="4DB93619F12C40468FE138ACD44368B6">
    <w:name w:val="4DB93619F12C40468FE138ACD44368B6"/>
    <w:rsid w:val="00480FA1"/>
  </w:style>
  <w:style w:type="paragraph" w:customStyle="1" w:styleId="4753C28B14614B95A859F85C3B718DA0">
    <w:name w:val="4753C28B14614B95A859F85C3B718DA0"/>
    <w:rsid w:val="006302F0"/>
  </w:style>
  <w:style w:type="paragraph" w:customStyle="1" w:styleId="5F498166C2F749A0B4F038894EDA7342">
    <w:name w:val="5F498166C2F749A0B4F038894EDA7342"/>
    <w:rsid w:val="006302F0"/>
  </w:style>
  <w:style w:type="paragraph" w:customStyle="1" w:styleId="068090C09FEF4AEBAFF88A00C0D59329">
    <w:name w:val="068090C09FEF4AEBAFF88A00C0D59329"/>
    <w:rsid w:val="006302F0"/>
  </w:style>
  <w:style w:type="paragraph" w:customStyle="1" w:styleId="5AE2085C23FC48399E1252F1F08BFE2C">
    <w:name w:val="5AE2085C23FC48399E1252F1F08BFE2C"/>
    <w:rsid w:val="006302F0"/>
  </w:style>
  <w:style w:type="paragraph" w:customStyle="1" w:styleId="0A00E5E6D2694EE68D8B78AEEB14AC74">
    <w:name w:val="0A00E5E6D2694EE68D8B78AEEB14AC74"/>
    <w:rsid w:val="006302F0"/>
  </w:style>
  <w:style w:type="paragraph" w:customStyle="1" w:styleId="1B50C70EC16E49D6AEC07B21B1C874C1">
    <w:name w:val="1B50C70EC16E49D6AEC07B21B1C874C1"/>
    <w:rsid w:val="006302F0"/>
  </w:style>
  <w:style w:type="paragraph" w:customStyle="1" w:styleId="89F1E0F9BD774ACBBFB6A5DF987723D0">
    <w:name w:val="89F1E0F9BD774ACBBFB6A5DF987723D0"/>
    <w:rsid w:val="006302F0"/>
  </w:style>
  <w:style w:type="paragraph" w:customStyle="1" w:styleId="1817C8227EEF43559B388A3DE28696EE">
    <w:name w:val="1817C8227EEF43559B388A3DE28696EE"/>
    <w:rsid w:val="006302F0"/>
  </w:style>
  <w:style w:type="paragraph" w:customStyle="1" w:styleId="8FE1BEF2C1C9423BA54942E48D373A3A">
    <w:name w:val="8FE1BEF2C1C9423BA54942E48D373A3A"/>
    <w:rsid w:val="006302F0"/>
  </w:style>
  <w:style w:type="paragraph" w:customStyle="1" w:styleId="6207A8CC9AE34250B79EE6999E27ED4F">
    <w:name w:val="6207A8CC9AE34250B79EE6999E27ED4F"/>
    <w:rsid w:val="006302F0"/>
  </w:style>
  <w:style w:type="paragraph" w:customStyle="1" w:styleId="5A2CFA93319945DB8171DE89C98A52CD">
    <w:name w:val="5A2CFA93319945DB8171DE89C98A52CD"/>
    <w:rsid w:val="006302F0"/>
  </w:style>
  <w:style w:type="paragraph" w:customStyle="1" w:styleId="693489C498484609B27A4AC76E0F1D6D">
    <w:name w:val="693489C498484609B27A4AC76E0F1D6D"/>
    <w:rsid w:val="006302F0"/>
  </w:style>
  <w:style w:type="paragraph" w:customStyle="1" w:styleId="A9559FEC2F654EA69A2456C8D049C3A9">
    <w:name w:val="A9559FEC2F654EA69A2456C8D049C3A9"/>
    <w:rsid w:val="006302F0"/>
  </w:style>
  <w:style w:type="paragraph" w:customStyle="1" w:styleId="555FDEAA225443B4B9C7A8CAD7F436B1">
    <w:name w:val="555FDEAA225443B4B9C7A8CAD7F436B1"/>
    <w:rsid w:val="006302F0"/>
  </w:style>
  <w:style w:type="paragraph" w:customStyle="1" w:styleId="8E72426A8D844673B1B5A6896174377F">
    <w:name w:val="8E72426A8D844673B1B5A6896174377F"/>
    <w:rsid w:val="006302F0"/>
  </w:style>
  <w:style w:type="paragraph" w:customStyle="1" w:styleId="3C8BECD115F64F869FBCBEC2A7592F5A">
    <w:name w:val="3C8BECD115F64F869FBCBEC2A7592F5A"/>
    <w:rsid w:val="006302F0"/>
  </w:style>
  <w:style w:type="paragraph" w:customStyle="1" w:styleId="78A4C0D4DF5643CFA40716DED0DB6E1A">
    <w:name w:val="78A4C0D4DF5643CFA40716DED0DB6E1A"/>
    <w:rsid w:val="006302F0"/>
  </w:style>
  <w:style w:type="paragraph" w:customStyle="1" w:styleId="9D9E2C0C6BD74284B634AC4733EEE7DA">
    <w:name w:val="9D9E2C0C6BD74284B634AC4733EEE7DA"/>
    <w:rsid w:val="006302F0"/>
  </w:style>
  <w:style w:type="paragraph" w:customStyle="1" w:styleId="902575DE1AAC4D43B763A6A582AD2FCB">
    <w:name w:val="902575DE1AAC4D43B763A6A582AD2FCB"/>
    <w:rsid w:val="00B57384"/>
  </w:style>
  <w:style w:type="paragraph" w:customStyle="1" w:styleId="0B3C129A77194475B630F1EF307CD662">
    <w:name w:val="0B3C129A77194475B630F1EF307CD662"/>
    <w:rsid w:val="00B57384"/>
  </w:style>
  <w:style w:type="paragraph" w:customStyle="1" w:styleId="45B2D58F7C8C4782900D769708B7BB65">
    <w:name w:val="45B2D58F7C8C4782900D769708B7BB65"/>
    <w:rsid w:val="00B57384"/>
  </w:style>
  <w:style w:type="paragraph" w:customStyle="1" w:styleId="0DC718DB16D946FB94B59C0239B9E9B1">
    <w:name w:val="0DC718DB16D946FB94B59C0239B9E9B1"/>
    <w:rsid w:val="00B57384"/>
  </w:style>
  <w:style w:type="paragraph" w:customStyle="1" w:styleId="FF3FD880124147EF8AB89CC8DB75C0F5">
    <w:name w:val="FF3FD880124147EF8AB89CC8DB75C0F5"/>
    <w:rsid w:val="00B57384"/>
  </w:style>
  <w:style w:type="paragraph" w:customStyle="1" w:styleId="5E36651284574158B19E226FB715051D">
    <w:name w:val="5E36651284574158B19E226FB715051D"/>
    <w:rsid w:val="00B57384"/>
  </w:style>
  <w:style w:type="paragraph" w:customStyle="1" w:styleId="D458512715AE43D688536D0616D460C6">
    <w:name w:val="D458512715AE43D688536D0616D460C6"/>
    <w:rsid w:val="00B57384"/>
  </w:style>
  <w:style w:type="paragraph" w:customStyle="1" w:styleId="263A8F1253CC47BA948FCD3721D348D4">
    <w:name w:val="263A8F1253CC47BA948FCD3721D348D4"/>
    <w:rsid w:val="00B57384"/>
  </w:style>
  <w:style w:type="paragraph" w:customStyle="1" w:styleId="240A35E850544519A885CADBEF0BDA86">
    <w:name w:val="240A35E850544519A885CADBEF0BDA86"/>
    <w:rsid w:val="00B57384"/>
  </w:style>
  <w:style w:type="paragraph" w:customStyle="1" w:styleId="1AEB0FFC67454DC5BCDFCF1711B8D2F3">
    <w:name w:val="1AEB0FFC67454DC5BCDFCF1711B8D2F3"/>
    <w:rsid w:val="00B57384"/>
  </w:style>
  <w:style w:type="paragraph" w:customStyle="1" w:styleId="9DD31C7511F54F7CBA8AB838D42C4A1D">
    <w:name w:val="9DD31C7511F54F7CBA8AB838D42C4A1D"/>
    <w:rsid w:val="00B57384"/>
  </w:style>
  <w:style w:type="paragraph" w:customStyle="1" w:styleId="BFF5F3362D974866A44A2348D45E96C8">
    <w:name w:val="BFF5F3362D974866A44A2348D45E96C8"/>
    <w:rsid w:val="00B57384"/>
  </w:style>
  <w:style w:type="paragraph" w:customStyle="1" w:styleId="39D8374481D04CD4B261CEF5D7441450">
    <w:name w:val="39D8374481D04CD4B261CEF5D7441450"/>
    <w:rsid w:val="00B57384"/>
  </w:style>
  <w:style w:type="paragraph" w:customStyle="1" w:styleId="551C6C4ED1354ADCA23083118EC93E65">
    <w:name w:val="551C6C4ED1354ADCA23083118EC93E65"/>
    <w:rsid w:val="00B57384"/>
  </w:style>
  <w:style w:type="paragraph" w:customStyle="1" w:styleId="CE8C224D82534052813FA93C3CEEA2F1">
    <w:name w:val="CE8C224D82534052813FA93C3CEEA2F1"/>
    <w:rsid w:val="00B57384"/>
  </w:style>
  <w:style w:type="paragraph" w:customStyle="1" w:styleId="E786A314CD774C52A67DDA1115EDEC70">
    <w:name w:val="E786A314CD774C52A67DDA1115EDEC70"/>
    <w:rsid w:val="00B57384"/>
  </w:style>
  <w:style w:type="paragraph" w:customStyle="1" w:styleId="099F06BDA2254E7088B34264A5219414">
    <w:name w:val="099F06BDA2254E7088B34264A5219414"/>
    <w:rsid w:val="00B57384"/>
  </w:style>
  <w:style w:type="paragraph" w:customStyle="1" w:styleId="F124115838A44BE48A2A4AB149B0B13F">
    <w:name w:val="F124115838A44BE48A2A4AB149B0B13F"/>
    <w:rsid w:val="00B57384"/>
  </w:style>
  <w:style w:type="paragraph" w:customStyle="1" w:styleId="9D4398FADC2446F185EF1FFD8DA17BBA">
    <w:name w:val="9D4398FADC2446F185EF1FFD8DA17BBA"/>
    <w:rsid w:val="00B57384"/>
  </w:style>
  <w:style w:type="paragraph" w:customStyle="1" w:styleId="B5AE595847454B24BEEF8D6D3E0B0B45">
    <w:name w:val="B5AE595847454B24BEEF8D6D3E0B0B45"/>
    <w:rsid w:val="00B57384"/>
  </w:style>
  <w:style w:type="paragraph" w:customStyle="1" w:styleId="8298803511864E5692E71E004D19C07A">
    <w:name w:val="8298803511864E5692E71E004D19C07A"/>
    <w:rsid w:val="00B57384"/>
  </w:style>
  <w:style w:type="paragraph" w:customStyle="1" w:styleId="77639491E1B14119B6EA346B124EF000">
    <w:name w:val="77639491E1B14119B6EA346B124EF000"/>
    <w:rsid w:val="00B57384"/>
  </w:style>
  <w:style w:type="paragraph" w:customStyle="1" w:styleId="7E67DC17879B4AA39DFF6958E28E2338">
    <w:name w:val="7E67DC17879B4AA39DFF6958E28E2338"/>
    <w:rsid w:val="00B57384"/>
  </w:style>
  <w:style w:type="paragraph" w:customStyle="1" w:styleId="DF262665A2324C39BEEAC4A7106BC036">
    <w:name w:val="DF262665A2324C39BEEAC4A7106BC036"/>
    <w:rsid w:val="00B57384"/>
  </w:style>
  <w:style w:type="paragraph" w:customStyle="1" w:styleId="807FE611ECA44BDFA4F6EBCCF803B3E5">
    <w:name w:val="807FE611ECA44BDFA4F6EBCCF803B3E5"/>
    <w:rsid w:val="008C5817"/>
  </w:style>
  <w:style w:type="paragraph" w:customStyle="1" w:styleId="6A909283860845F3B90542DEB2C42E34">
    <w:name w:val="6A909283860845F3B90542DEB2C42E34"/>
    <w:rsid w:val="008C5817"/>
  </w:style>
  <w:style w:type="paragraph" w:customStyle="1" w:styleId="B7AD1722727D4C1E9671D032E66C43F2">
    <w:name w:val="B7AD1722727D4C1E9671D032E66C43F2"/>
    <w:rsid w:val="008C5817"/>
  </w:style>
  <w:style w:type="paragraph" w:customStyle="1" w:styleId="A9461BA7E869439294B88E1CCA746E8D">
    <w:name w:val="A9461BA7E869439294B88E1CCA746E8D"/>
    <w:rsid w:val="008C5817"/>
  </w:style>
  <w:style w:type="paragraph" w:customStyle="1" w:styleId="6BEA9F7FA28B4C04996C19D2D9CD1B20">
    <w:name w:val="6BEA9F7FA28B4C04996C19D2D9CD1B20"/>
    <w:rsid w:val="008C5817"/>
  </w:style>
  <w:style w:type="paragraph" w:customStyle="1" w:styleId="5F6CB018C5F44E36A73BC319919F7B7F">
    <w:name w:val="5F6CB018C5F44E36A73BC319919F7B7F"/>
    <w:rsid w:val="008C5817"/>
  </w:style>
  <w:style w:type="paragraph" w:customStyle="1" w:styleId="A8A0BC3DFA484C3CB71380F9CDABB131">
    <w:name w:val="A8A0BC3DFA484C3CB71380F9CDABB131"/>
    <w:rsid w:val="008C5817"/>
  </w:style>
  <w:style w:type="paragraph" w:customStyle="1" w:styleId="BED38D88958949028AA86F654E29376B">
    <w:name w:val="BED38D88958949028AA86F654E29376B"/>
    <w:rsid w:val="008C5817"/>
  </w:style>
  <w:style w:type="paragraph" w:customStyle="1" w:styleId="86E976DD7FA24717989223BD50F036F8">
    <w:name w:val="86E976DD7FA24717989223BD50F036F8"/>
    <w:rsid w:val="008C5817"/>
  </w:style>
  <w:style w:type="paragraph" w:customStyle="1" w:styleId="48FA8F81E6DE471B83F22F40BB8AAF1C">
    <w:name w:val="48FA8F81E6DE471B83F22F40BB8AAF1C"/>
    <w:rsid w:val="008C5817"/>
  </w:style>
  <w:style w:type="paragraph" w:customStyle="1" w:styleId="872EEF9B03754569953B56D68C6B6B1D">
    <w:name w:val="872EEF9B03754569953B56D68C6B6B1D"/>
    <w:rsid w:val="008C5817"/>
  </w:style>
  <w:style w:type="paragraph" w:customStyle="1" w:styleId="C54EE998D84D459BBEADC7DDAE4BBB88">
    <w:name w:val="C54EE998D84D459BBEADC7DDAE4BBB88"/>
    <w:rsid w:val="008C5817"/>
  </w:style>
  <w:style w:type="paragraph" w:customStyle="1" w:styleId="FE8C0B8742644EA6970517E746EFB4F1">
    <w:name w:val="FE8C0B8742644EA6970517E746EFB4F1"/>
    <w:rsid w:val="008C5817"/>
  </w:style>
  <w:style w:type="paragraph" w:customStyle="1" w:styleId="FDE6E325CB5F48AD807BF820F03BA3A0">
    <w:name w:val="FDE6E325CB5F48AD807BF820F03BA3A0"/>
    <w:rsid w:val="008C5817"/>
  </w:style>
  <w:style w:type="paragraph" w:customStyle="1" w:styleId="4055D06CD1D94A6385F3460321360F8F">
    <w:name w:val="4055D06CD1D94A6385F3460321360F8F"/>
    <w:rsid w:val="008C5817"/>
  </w:style>
  <w:style w:type="paragraph" w:customStyle="1" w:styleId="E553D2C608754530A5E1D3CFB73138C8">
    <w:name w:val="E553D2C608754530A5E1D3CFB73138C8"/>
    <w:rsid w:val="008C5817"/>
  </w:style>
  <w:style w:type="paragraph" w:customStyle="1" w:styleId="FCD50FC9494C4EC1BED90F66FC2FECBC">
    <w:name w:val="FCD50FC9494C4EC1BED90F66FC2FECBC"/>
    <w:rsid w:val="008C5817"/>
  </w:style>
  <w:style w:type="paragraph" w:customStyle="1" w:styleId="E8D53714D0A34A93884AE8CEB7CFB6C7">
    <w:name w:val="E8D53714D0A34A93884AE8CEB7CFB6C7"/>
    <w:rsid w:val="008C5817"/>
  </w:style>
  <w:style w:type="paragraph" w:customStyle="1" w:styleId="3E73519720D14B8B88547D506A1B163D">
    <w:name w:val="3E73519720D14B8B88547D506A1B163D"/>
    <w:rsid w:val="008C5817"/>
  </w:style>
  <w:style w:type="paragraph" w:customStyle="1" w:styleId="15030313DE1E47EDA0050EAD9A12E3AA">
    <w:name w:val="15030313DE1E47EDA0050EAD9A12E3AA"/>
    <w:rsid w:val="008C5817"/>
  </w:style>
  <w:style w:type="paragraph" w:customStyle="1" w:styleId="F0F94D9E2CDE42FF8F954FC13C696131">
    <w:name w:val="F0F94D9E2CDE42FF8F954FC13C696131"/>
    <w:rsid w:val="008C5817"/>
  </w:style>
  <w:style w:type="paragraph" w:customStyle="1" w:styleId="594BD5A2BD4B43D3968CDD70880573DE">
    <w:name w:val="594BD5A2BD4B43D3968CDD70880573DE"/>
    <w:rsid w:val="008C5817"/>
  </w:style>
  <w:style w:type="paragraph" w:customStyle="1" w:styleId="4BB798229EAF491BAE43A2D25B41039E">
    <w:name w:val="4BB798229EAF491BAE43A2D25B41039E"/>
    <w:rsid w:val="008C5817"/>
  </w:style>
  <w:style w:type="paragraph" w:customStyle="1" w:styleId="A97A4A911CDD4B7D886D3EB48D369C64">
    <w:name w:val="A97A4A911CDD4B7D886D3EB48D369C64"/>
    <w:rsid w:val="008C5817"/>
  </w:style>
  <w:style w:type="paragraph" w:customStyle="1" w:styleId="00016F324CC143EE80C5B18C5EF655AC">
    <w:name w:val="00016F324CC143EE80C5B18C5EF655AC"/>
    <w:rsid w:val="008C5817"/>
  </w:style>
  <w:style w:type="paragraph" w:customStyle="1" w:styleId="EDAA008167064BA187E0C43E3A7E2027">
    <w:name w:val="EDAA008167064BA187E0C43E3A7E2027"/>
    <w:rsid w:val="008C5817"/>
  </w:style>
  <w:style w:type="paragraph" w:customStyle="1" w:styleId="CCB0F80C242E43659DA7DCC432338E7F">
    <w:name w:val="CCB0F80C242E43659DA7DCC432338E7F"/>
    <w:rsid w:val="008C5817"/>
  </w:style>
  <w:style w:type="paragraph" w:customStyle="1" w:styleId="861325D16FC24C138645096A6FF54EA0">
    <w:name w:val="861325D16FC24C138645096A6FF54EA0"/>
    <w:rsid w:val="008C5817"/>
  </w:style>
  <w:style w:type="paragraph" w:customStyle="1" w:styleId="F39B3B758AA442E1AAECBD0927BC570E">
    <w:name w:val="F39B3B758AA442E1AAECBD0927BC570E"/>
    <w:rsid w:val="008C5817"/>
  </w:style>
  <w:style w:type="paragraph" w:customStyle="1" w:styleId="33B08C1D83AA48789B3879AF88BFCD2C">
    <w:name w:val="33B08C1D83AA48789B3879AF88BFCD2C"/>
    <w:rsid w:val="008C5817"/>
  </w:style>
  <w:style w:type="paragraph" w:customStyle="1" w:styleId="7DE2175C99DD44B180F35E933053E6AE">
    <w:name w:val="7DE2175C99DD44B180F35E933053E6AE"/>
    <w:rsid w:val="008C5817"/>
  </w:style>
  <w:style w:type="paragraph" w:customStyle="1" w:styleId="C08E7D7342934E3D9655109F9A9A49BB">
    <w:name w:val="C08E7D7342934E3D9655109F9A9A49BB"/>
    <w:rsid w:val="008C5817"/>
  </w:style>
  <w:style w:type="paragraph" w:customStyle="1" w:styleId="F08399B722D5416CA06C2DA7228C8919">
    <w:name w:val="F08399B722D5416CA06C2DA7228C8919"/>
    <w:rsid w:val="00B84F25"/>
  </w:style>
  <w:style w:type="paragraph" w:customStyle="1" w:styleId="671D7095544049B9A5A7A3B30955D093">
    <w:name w:val="671D7095544049B9A5A7A3B30955D093"/>
    <w:rsid w:val="00B84F25"/>
  </w:style>
  <w:style w:type="paragraph" w:customStyle="1" w:styleId="2D6F7DEB105D4315893B5F38E9307FA3">
    <w:name w:val="2D6F7DEB105D4315893B5F38E9307FA3"/>
    <w:rsid w:val="00B84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C9D47-6446-4373-9981-FF6E4E3A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8</Words>
  <Characters>7990</Characters>
  <Application>Microsoft Office Word</Application>
  <DocSecurity>0</DocSecurity>
  <Lines>295</Lines>
  <Paragraphs>2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MIF Lägesrapport</vt:lpstr>
    </vt:vector>
  </TitlesOfParts>
  <Company>Migrationsverket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F Lägesrapport</dc:title>
  <dc:subject/>
  <dc:creator>Migrationsverket</dc:creator>
  <cp:keywords>Fd1001</cp:keywords>
  <dc:description/>
  <cp:lastModifiedBy>Carina Malmberg</cp:lastModifiedBy>
  <cp:revision>6</cp:revision>
  <cp:lastPrinted>2021-11-11T15:44:00Z</cp:lastPrinted>
  <dcterms:created xsi:type="dcterms:W3CDTF">2023-05-22T12:51:00Z</dcterms:created>
  <dcterms:modified xsi:type="dcterms:W3CDTF">2023-05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